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C61B" w14:textId="5DAF009C" w:rsidR="003A33B0" w:rsidRPr="00432298" w:rsidRDefault="003A33B0" w:rsidP="003A33B0">
      <w:pPr>
        <w:pStyle w:val="NormalWeb"/>
        <w:spacing w:before="120" w:beforeAutospacing="0" w:after="12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432298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C77433F" wp14:editId="165B960A">
                <wp:simplePos x="0" y="0"/>
                <wp:positionH relativeFrom="margin">
                  <wp:posOffset>-601980</wp:posOffset>
                </wp:positionH>
                <wp:positionV relativeFrom="paragraph">
                  <wp:posOffset>-635000</wp:posOffset>
                </wp:positionV>
                <wp:extent cx="7934960" cy="11323320"/>
                <wp:effectExtent l="0" t="0" r="0" b="0"/>
                <wp:wrapNone/>
                <wp:docPr id="3" name="Group 206705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960" cy="11323320"/>
                          <a:chOff x="1978194" y="-4295"/>
                          <a:chExt cx="8392226" cy="8497363"/>
                        </a:xfrm>
                      </wpg:grpSpPr>
                      <wpg:grpSp>
                        <wpg:cNvPr id="11" name="Group 2114502992"/>
                        <wpg:cNvGrpSpPr/>
                        <wpg:grpSpPr>
                          <a:xfrm>
                            <a:off x="1978194" y="-4295"/>
                            <a:ext cx="8392226" cy="8497363"/>
                            <a:chOff x="0" y="-5715"/>
                            <a:chExt cx="8354833" cy="11305541"/>
                          </a:xfrm>
                        </wpg:grpSpPr>
                        <wps:wsp>
                          <wps:cNvPr id="15" name="Rectangle 323186955"/>
                          <wps:cNvSpPr/>
                          <wps:spPr>
                            <a:xfrm flipH="1">
                              <a:off x="7301906" y="3180459"/>
                              <a:ext cx="1052927" cy="8119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F6E40C" w14:textId="77777777" w:rsidR="00254D7A" w:rsidRDefault="00254D7A" w:rsidP="003A33B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: Shape 883767316"/>
                          <wps:cNvSpPr/>
                          <wps:spPr>
                            <a:xfrm>
                              <a:off x="5641340" y="0"/>
                              <a:ext cx="600710" cy="585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710" h="585470" extrusionOk="0">
                                  <a:moveTo>
                                    <a:pt x="330200" y="0"/>
                                  </a:moveTo>
                                  <a:lnTo>
                                    <a:pt x="332740" y="8889"/>
                                  </a:lnTo>
                                  <a:lnTo>
                                    <a:pt x="336550" y="19050"/>
                                  </a:lnTo>
                                  <a:lnTo>
                                    <a:pt x="344170" y="21589"/>
                                  </a:lnTo>
                                  <a:lnTo>
                                    <a:pt x="350520" y="25400"/>
                                  </a:lnTo>
                                  <a:lnTo>
                                    <a:pt x="360680" y="29210"/>
                                  </a:lnTo>
                                  <a:lnTo>
                                    <a:pt x="374650" y="29210"/>
                                  </a:lnTo>
                                  <a:lnTo>
                                    <a:pt x="382270" y="31750"/>
                                  </a:lnTo>
                                  <a:lnTo>
                                    <a:pt x="389890" y="29210"/>
                                  </a:lnTo>
                                  <a:lnTo>
                                    <a:pt x="396240" y="31750"/>
                                  </a:lnTo>
                                  <a:lnTo>
                                    <a:pt x="400050" y="35560"/>
                                  </a:lnTo>
                                  <a:lnTo>
                                    <a:pt x="407670" y="38100"/>
                                  </a:lnTo>
                                  <a:lnTo>
                                    <a:pt x="410210" y="52070"/>
                                  </a:lnTo>
                                  <a:lnTo>
                                    <a:pt x="414020" y="64770"/>
                                  </a:lnTo>
                                  <a:lnTo>
                                    <a:pt x="417830" y="81280"/>
                                  </a:lnTo>
                                  <a:lnTo>
                                    <a:pt x="417830" y="100330"/>
                                  </a:lnTo>
                                  <a:lnTo>
                                    <a:pt x="421640" y="83820"/>
                                  </a:lnTo>
                                  <a:lnTo>
                                    <a:pt x="425450" y="71120"/>
                                  </a:lnTo>
                                  <a:lnTo>
                                    <a:pt x="431800" y="62230"/>
                                  </a:lnTo>
                                  <a:lnTo>
                                    <a:pt x="435610" y="52070"/>
                                  </a:lnTo>
                                  <a:lnTo>
                                    <a:pt x="445770" y="45720"/>
                                  </a:lnTo>
                                  <a:lnTo>
                                    <a:pt x="452120" y="38100"/>
                                  </a:lnTo>
                                  <a:lnTo>
                                    <a:pt x="459740" y="35560"/>
                                  </a:lnTo>
                                  <a:lnTo>
                                    <a:pt x="473710" y="35560"/>
                                  </a:lnTo>
                                  <a:lnTo>
                                    <a:pt x="480060" y="38100"/>
                                  </a:lnTo>
                                  <a:lnTo>
                                    <a:pt x="487680" y="41910"/>
                                  </a:lnTo>
                                  <a:lnTo>
                                    <a:pt x="491490" y="48260"/>
                                  </a:lnTo>
                                  <a:lnTo>
                                    <a:pt x="495300" y="58420"/>
                                  </a:lnTo>
                                  <a:lnTo>
                                    <a:pt x="497840" y="67310"/>
                                  </a:lnTo>
                                  <a:lnTo>
                                    <a:pt x="497840" y="78739"/>
                                  </a:lnTo>
                                  <a:lnTo>
                                    <a:pt x="501650" y="91439"/>
                                  </a:lnTo>
                                  <a:lnTo>
                                    <a:pt x="505460" y="81280"/>
                                  </a:lnTo>
                                  <a:lnTo>
                                    <a:pt x="513080" y="74930"/>
                                  </a:lnTo>
                                  <a:lnTo>
                                    <a:pt x="519430" y="64770"/>
                                  </a:lnTo>
                                  <a:lnTo>
                                    <a:pt x="527050" y="58420"/>
                                  </a:lnTo>
                                  <a:lnTo>
                                    <a:pt x="533400" y="52070"/>
                                  </a:lnTo>
                                  <a:lnTo>
                                    <a:pt x="554990" y="52070"/>
                                  </a:lnTo>
                                  <a:lnTo>
                                    <a:pt x="568960" y="58420"/>
                                  </a:lnTo>
                                  <a:lnTo>
                                    <a:pt x="579120" y="67310"/>
                                  </a:lnTo>
                                  <a:lnTo>
                                    <a:pt x="589280" y="81280"/>
                                  </a:lnTo>
                                  <a:lnTo>
                                    <a:pt x="593090" y="97789"/>
                                  </a:lnTo>
                                  <a:lnTo>
                                    <a:pt x="596900" y="110489"/>
                                  </a:lnTo>
                                  <a:lnTo>
                                    <a:pt x="593090" y="124460"/>
                                  </a:lnTo>
                                  <a:lnTo>
                                    <a:pt x="589280" y="137160"/>
                                  </a:lnTo>
                                  <a:lnTo>
                                    <a:pt x="585470" y="147320"/>
                                  </a:lnTo>
                                  <a:lnTo>
                                    <a:pt x="579120" y="149860"/>
                                  </a:lnTo>
                                  <a:lnTo>
                                    <a:pt x="568960" y="153670"/>
                                  </a:lnTo>
                                  <a:lnTo>
                                    <a:pt x="561340" y="160020"/>
                                  </a:lnTo>
                                  <a:lnTo>
                                    <a:pt x="554990" y="163830"/>
                                  </a:lnTo>
                                  <a:lnTo>
                                    <a:pt x="551180" y="170180"/>
                                  </a:lnTo>
                                  <a:lnTo>
                                    <a:pt x="547370" y="176530"/>
                                  </a:lnTo>
                                  <a:lnTo>
                                    <a:pt x="551180" y="186689"/>
                                  </a:lnTo>
                                  <a:lnTo>
                                    <a:pt x="554990" y="193039"/>
                                  </a:lnTo>
                                  <a:lnTo>
                                    <a:pt x="565150" y="203200"/>
                                  </a:lnTo>
                                  <a:lnTo>
                                    <a:pt x="579120" y="213360"/>
                                  </a:lnTo>
                                  <a:lnTo>
                                    <a:pt x="589280" y="226060"/>
                                  </a:lnTo>
                                  <a:lnTo>
                                    <a:pt x="596900" y="238760"/>
                                  </a:lnTo>
                                  <a:lnTo>
                                    <a:pt x="600710" y="252730"/>
                                  </a:lnTo>
                                  <a:lnTo>
                                    <a:pt x="596900" y="265430"/>
                                  </a:lnTo>
                                  <a:lnTo>
                                    <a:pt x="589280" y="279400"/>
                                  </a:lnTo>
                                  <a:lnTo>
                                    <a:pt x="579120" y="292100"/>
                                  </a:lnTo>
                                  <a:lnTo>
                                    <a:pt x="561340" y="304800"/>
                                  </a:lnTo>
                                  <a:lnTo>
                                    <a:pt x="554990" y="318770"/>
                                  </a:lnTo>
                                  <a:lnTo>
                                    <a:pt x="547370" y="295910"/>
                                  </a:lnTo>
                                  <a:lnTo>
                                    <a:pt x="537210" y="271780"/>
                                  </a:lnTo>
                                  <a:lnTo>
                                    <a:pt x="523240" y="246380"/>
                                  </a:lnTo>
                                  <a:lnTo>
                                    <a:pt x="509270" y="222250"/>
                                  </a:lnTo>
                                  <a:lnTo>
                                    <a:pt x="495300" y="193039"/>
                                  </a:lnTo>
                                  <a:lnTo>
                                    <a:pt x="480060" y="166370"/>
                                  </a:lnTo>
                                  <a:lnTo>
                                    <a:pt x="469900" y="137160"/>
                                  </a:lnTo>
                                  <a:lnTo>
                                    <a:pt x="463550" y="107950"/>
                                  </a:lnTo>
                                  <a:lnTo>
                                    <a:pt x="455930" y="116839"/>
                                  </a:lnTo>
                                  <a:lnTo>
                                    <a:pt x="455930" y="124460"/>
                                  </a:lnTo>
                                  <a:lnTo>
                                    <a:pt x="459740" y="137160"/>
                                  </a:lnTo>
                                  <a:lnTo>
                                    <a:pt x="459740" y="149860"/>
                                  </a:lnTo>
                                  <a:lnTo>
                                    <a:pt x="463550" y="163830"/>
                                  </a:lnTo>
                                  <a:lnTo>
                                    <a:pt x="466090" y="176530"/>
                                  </a:lnTo>
                                  <a:lnTo>
                                    <a:pt x="473710" y="190500"/>
                                  </a:lnTo>
                                  <a:lnTo>
                                    <a:pt x="480060" y="203200"/>
                                  </a:lnTo>
                                  <a:lnTo>
                                    <a:pt x="487680" y="213360"/>
                                  </a:lnTo>
                                  <a:lnTo>
                                    <a:pt x="497840" y="222250"/>
                                  </a:lnTo>
                                  <a:lnTo>
                                    <a:pt x="509270" y="238760"/>
                                  </a:lnTo>
                                  <a:lnTo>
                                    <a:pt x="519430" y="259080"/>
                                  </a:lnTo>
                                  <a:lnTo>
                                    <a:pt x="527050" y="279400"/>
                                  </a:lnTo>
                                  <a:lnTo>
                                    <a:pt x="537210" y="302260"/>
                                  </a:lnTo>
                                  <a:lnTo>
                                    <a:pt x="544830" y="321310"/>
                                  </a:lnTo>
                                  <a:lnTo>
                                    <a:pt x="547370" y="345439"/>
                                  </a:lnTo>
                                  <a:lnTo>
                                    <a:pt x="551180" y="361950"/>
                                  </a:lnTo>
                                  <a:lnTo>
                                    <a:pt x="551180" y="410210"/>
                                  </a:lnTo>
                                  <a:lnTo>
                                    <a:pt x="547370" y="453389"/>
                                  </a:lnTo>
                                  <a:lnTo>
                                    <a:pt x="541020" y="492760"/>
                                  </a:lnTo>
                                  <a:lnTo>
                                    <a:pt x="530860" y="525780"/>
                                  </a:lnTo>
                                  <a:lnTo>
                                    <a:pt x="513080" y="548639"/>
                                  </a:lnTo>
                                  <a:lnTo>
                                    <a:pt x="495300" y="568960"/>
                                  </a:lnTo>
                                  <a:lnTo>
                                    <a:pt x="473710" y="577850"/>
                                  </a:lnTo>
                                  <a:lnTo>
                                    <a:pt x="445770" y="585470"/>
                                  </a:lnTo>
                                  <a:lnTo>
                                    <a:pt x="414020" y="577850"/>
                                  </a:lnTo>
                                  <a:lnTo>
                                    <a:pt x="389890" y="565150"/>
                                  </a:lnTo>
                                  <a:lnTo>
                                    <a:pt x="374650" y="544830"/>
                                  </a:lnTo>
                                  <a:lnTo>
                                    <a:pt x="360680" y="515620"/>
                                  </a:lnTo>
                                  <a:lnTo>
                                    <a:pt x="354330" y="482600"/>
                                  </a:lnTo>
                                  <a:lnTo>
                                    <a:pt x="346710" y="449580"/>
                                  </a:lnTo>
                                  <a:lnTo>
                                    <a:pt x="336550" y="416560"/>
                                  </a:lnTo>
                                  <a:lnTo>
                                    <a:pt x="320040" y="387350"/>
                                  </a:lnTo>
                                  <a:lnTo>
                                    <a:pt x="308610" y="374650"/>
                                  </a:lnTo>
                                  <a:lnTo>
                                    <a:pt x="294640" y="364489"/>
                                  </a:lnTo>
                                  <a:lnTo>
                                    <a:pt x="280670" y="354330"/>
                                  </a:lnTo>
                                  <a:lnTo>
                                    <a:pt x="269240" y="350520"/>
                                  </a:lnTo>
                                  <a:lnTo>
                                    <a:pt x="241300" y="350520"/>
                                  </a:lnTo>
                                  <a:lnTo>
                                    <a:pt x="227330" y="354330"/>
                                  </a:lnTo>
                                  <a:lnTo>
                                    <a:pt x="213360" y="358139"/>
                                  </a:lnTo>
                                  <a:lnTo>
                                    <a:pt x="203200" y="364489"/>
                                  </a:lnTo>
                                  <a:lnTo>
                                    <a:pt x="196850" y="370839"/>
                                  </a:lnTo>
                                  <a:lnTo>
                                    <a:pt x="193040" y="377189"/>
                                  </a:lnTo>
                                  <a:lnTo>
                                    <a:pt x="193040" y="354330"/>
                                  </a:lnTo>
                                  <a:lnTo>
                                    <a:pt x="196850" y="341630"/>
                                  </a:lnTo>
                                  <a:lnTo>
                                    <a:pt x="175260" y="350520"/>
                                  </a:lnTo>
                                  <a:lnTo>
                                    <a:pt x="161290" y="361950"/>
                                  </a:lnTo>
                                  <a:lnTo>
                                    <a:pt x="149860" y="374650"/>
                                  </a:lnTo>
                                  <a:lnTo>
                                    <a:pt x="146050" y="387350"/>
                                  </a:lnTo>
                                  <a:lnTo>
                                    <a:pt x="143510" y="400050"/>
                                  </a:lnTo>
                                  <a:lnTo>
                                    <a:pt x="143510" y="414020"/>
                                  </a:lnTo>
                                  <a:lnTo>
                                    <a:pt x="146050" y="426720"/>
                                  </a:lnTo>
                                  <a:lnTo>
                                    <a:pt x="149860" y="436880"/>
                                  </a:lnTo>
                                  <a:lnTo>
                                    <a:pt x="161290" y="453389"/>
                                  </a:lnTo>
                                  <a:lnTo>
                                    <a:pt x="175260" y="466089"/>
                                  </a:lnTo>
                                  <a:lnTo>
                                    <a:pt x="189230" y="478789"/>
                                  </a:lnTo>
                                  <a:lnTo>
                                    <a:pt x="203200" y="482600"/>
                                  </a:lnTo>
                                  <a:lnTo>
                                    <a:pt x="227330" y="482600"/>
                                  </a:lnTo>
                                  <a:lnTo>
                                    <a:pt x="238760" y="478789"/>
                                  </a:lnTo>
                                  <a:lnTo>
                                    <a:pt x="241300" y="473710"/>
                                  </a:lnTo>
                                  <a:lnTo>
                                    <a:pt x="245110" y="462280"/>
                                  </a:lnTo>
                                  <a:lnTo>
                                    <a:pt x="245110" y="443230"/>
                                  </a:lnTo>
                                  <a:lnTo>
                                    <a:pt x="241300" y="436880"/>
                                  </a:lnTo>
                                  <a:lnTo>
                                    <a:pt x="234950" y="433070"/>
                                  </a:lnTo>
                                  <a:lnTo>
                                    <a:pt x="227330" y="430530"/>
                                  </a:lnTo>
                                  <a:lnTo>
                                    <a:pt x="220980" y="433070"/>
                                  </a:lnTo>
                                  <a:lnTo>
                                    <a:pt x="213360" y="440689"/>
                                  </a:lnTo>
                                  <a:lnTo>
                                    <a:pt x="207010" y="443230"/>
                                  </a:lnTo>
                                  <a:lnTo>
                                    <a:pt x="203200" y="445770"/>
                                  </a:lnTo>
                                  <a:lnTo>
                                    <a:pt x="203200" y="443230"/>
                                  </a:lnTo>
                                  <a:lnTo>
                                    <a:pt x="199390" y="433070"/>
                                  </a:lnTo>
                                  <a:lnTo>
                                    <a:pt x="203200" y="430530"/>
                                  </a:lnTo>
                                  <a:lnTo>
                                    <a:pt x="207010" y="424180"/>
                                  </a:lnTo>
                                  <a:lnTo>
                                    <a:pt x="213360" y="420370"/>
                                  </a:lnTo>
                                  <a:lnTo>
                                    <a:pt x="220980" y="416560"/>
                                  </a:lnTo>
                                  <a:lnTo>
                                    <a:pt x="227330" y="414020"/>
                                  </a:lnTo>
                                  <a:lnTo>
                                    <a:pt x="241300" y="414020"/>
                                  </a:lnTo>
                                  <a:lnTo>
                                    <a:pt x="245110" y="416560"/>
                                  </a:lnTo>
                                  <a:lnTo>
                                    <a:pt x="255270" y="426720"/>
                                  </a:lnTo>
                                  <a:lnTo>
                                    <a:pt x="259080" y="443230"/>
                                  </a:lnTo>
                                  <a:lnTo>
                                    <a:pt x="259080" y="462280"/>
                                  </a:lnTo>
                                  <a:lnTo>
                                    <a:pt x="255270" y="482600"/>
                                  </a:lnTo>
                                  <a:lnTo>
                                    <a:pt x="245110" y="495300"/>
                                  </a:lnTo>
                                  <a:lnTo>
                                    <a:pt x="231140" y="502920"/>
                                  </a:lnTo>
                                  <a:lnTo>
                                    <a:pt x="213360" y="499110"/>
                                  </a:lnTo>
                                  <a:lnTo>
                                    <a:pt x="196850" y="495300"/>
                                  </a:lnTo>
                                  <a:lnTo>
                                    <a:pt x="179070" y="486410"/>
                                  </a:lnTo>
                                  <a:lnTo>
                                    <a:pt x="157480" y="473710"/>
                                  </a:lnTo>
                                  <a:lnTo>
                                    <a:pt x="143510" y="459739"/>
                                  </a:lnTo>
                                  <a:lnTo>
                                    <a:pt x="135890" y="443230"/>
                                  </a:lnTo>
                                  <a:lnTo>
                                    <a:pt x="97790" y="445770"/>
                                  </a:lnTo>
                                  <a:lnTo>
                                    <a:pt x="69850" y="445770"/>
                                  </a:lnTo>
                                  <a:lnTo>
                                    <a:pt x="44450" y="433070"/>
                                  </a:lnTo>
                                  <a:lnTo>
                                    <a:pt x="26670" y="420370"/>
                                  </a:lnTo>
                                  <a:lnTo>
                                    <a:pt x="12700" y="400050"/>
                                  </a:lnTo>
                                  <a:lnTo>
                                    <a:pt x="2540" y="377189"/>
                                  </a:lnTo>
                                  <a:lnTo>
                                    <a:pt x="0" y="354330"/>
                                  </a:lnTo>
                                  <a:lnTo>
                                    <a:pt x="0" y="328930"/>
                                  </a:lnTo>
                                  <a:lnTo>
                                    <a:pt x="6350" y="304800"/>
                                  </a:lnTo>
                                  <a:lnTo>
                                    <a:pt x="10160" y="288289"/>
                                  </a:lnTo>
                                  <a:lnTo>
                                    <a:pt x="20320" y="275589"/>
                                  </a:lnTo>
                                  <a:lnTo>
                                    <a:pt x="30480" y="265430"/>
                                  </a:lnTo>
                                  <a:lnTo>
                                    <a:pt x="44450" y="262889"/>
                                  </a:lnTo>
                                  <a:lnTo>
                                    <a:pt x="62230" y="259080"/>
                                  </a:lnTo>
                                  <a:lnTo>
                                    <a:pt x="76200" y="262889"/>
                                  </a:lnTo>
                                  <a:lnTo>
                                    <a:pt x="93980" y="269239"/>
                                  </a:lnTo>
                                  <a:lnTo>
                                    <a:pt x="107950" y="279400"/>
                                  </a:lnTo>
                                  <a:lnTo>
                                    <a:pt x="119380" y="292100"/>
                                  </a:lnTo>
                                  <a:lnTo>
                                    <a:pt x="121920" y="304800"/>
                                  </a:lnTo>
                                  <a:lnTo>
                                    <a:pt x="125730" y="318770"/>
                                  </a:lnTo>
                                  <a:lnTo>
                                    <a:pt x="125730" y="331470"/>
                                  </a:lnTo>
                                  <a:lnTo>
                                    <a:pt x="121920" y="345439"/>
                                  </a:lnTo>
                                  <a:lnTo>
                                    <a:pt x="119380" y="358139"/>
                                  </a:lnTo>
                                  <a:lnTo>
                                    <a:pt x="111760" y="364489"/>
                                  </a:lnTo>
                                  <a:lnTo>
                                    <a:pt x="107950" y="370839"/>
                                  </a:lnTo>
                                  <a:lnTo>
                                    <a:pt x="101600" y="377189"/>
                                  </a:lnTo>
                                  <a:lnTo>
                                    <a:pt x="93980" y="377189"/>
                                  </a:lnTo>
                                  <a:lnTo>
                                    <a:pt x="87630" y="374650"/>
                                  </a:lnTo>
                                  <a:lnTo>
                                    <a:pt x="80010" y="370839"/>
                                  </a:lnTo>
                                  <a:lnTo>
                                    <a:pt x="76200" y="367030"/>
                                  </a:lnTo>
                                  <a:lnTo>
                                    <a:pt x="69850" y="361950"/>
                                  </a:lnTo>
                                  <a:lnTo>
                                    <a:pt x="66040" y="354330"/>
                                  </a:lnTo>
                                  <a:lnTo>
                                    <a:pt x="66040" y="345439"/>
                                  </a:lnTo>
                                  <a:lnTo>
                                    <a:pt x="69850" y="334010"/>
                                  </a:lnTo>
                                  <a:lnTo>
                                    <a:pt x="80010" y="325120"/>
                                  </a:lnTo>
                                  <a:lnTo>
                                    <a:pt x="87630" y="318770"/>
                                  </a:lnTo>
                                  <a:lnTo>
                                    <a:pt x="91440" y="331470"/>
                                  </a:lnTo>
                                  <a:lnTo>
                                    <a:pt x="87630" y="345439"/>
                                  </a:lnTo>
                                  <a:lnTo>
                                    <a:pt x="91440" y="350520"/>
                                  </a:lnTo>
                                  <a:lnTo>
                                    <a:pt x="97790" y="350520"/>
                                  </a:lnTo>
                                  <a:lnTo>
                                    <a:pt x="105410" y="345439"/>
                                  </a:lnTo>
                                  <a:lnTo>
                                    <a:pt x="107950" y="331470"/>
                                  </a:lnTo>
                                  <a:lnTo>
                                    <a:pt x="107950" y="314960"/>
                                  </a:lnTo>
                                  <a:lnTo>
                                    <a:pt x="105410" y="298450"/>
                                  </a:lnTo>
                                  <a:lnTo>
                                    <a:pt x="91440" y="288289"/>
                                  </a:lnTo>
                                  <a:lnTo>
                                    <a:pt x="80010" y="285750"/>
                                  </a:lnTo>
                                  <a:lnTo>
                                    <a:pt x="44450" y="285750"/>
                                  </a:lnTo>
                                  <a:lnTo>
                                    <a:pt x="34290" y="292100"/>
                                  </a:lnTo>
                                  <a:lnTo>
                                    <a:pt x="26670" y="302260"/>
                                  </a:lnTo>
                                  <a:lnTo>
                                    <a:pt x="20320" y="314960"/>
                                  </a:lnTo>
                                  <a:lnTo>
                                    <a:pt x="16510" y="331470"/>
                                  </a:lnTo>
                                  <a:lnTo>
                                    <a:pt x="16510" y="361950"/>
                                  </a:lnTo>
                                  <a:lnTo>
                                    <a:pt x="24130" y="383539"/>
                                  </a:lnTo>
                                  <a:lnTo>
                                    <a:pt x="34290" y="403860"/>
                                  </a:lnTo>
                                  <a:lnTo>
                                    <a:pt x="52070" y="416560"/>
                                  </a:lnTo>
                                  <a:lnTo>
                                    <a:pt x="69850" y="426720"/>
                                  </a:lnTo>
                                  <a:lnTo>
                                    <a:pt x="91440" y="430530"/>
                                  </a:lnTo>
                                  <a:lnTo>
                                    <a:pt x="107950" y="430530"/>
                                  </a:lnTo>
                                  <a:lnTo>
                                    <a:pt x="125730" y="426720"/>
                                  </a:lnTo>
                                  <a:lnTo>
                                    <a:pt x="125730" y="397510"/>
                                  </a:lnTo>
                                  <a:lnTo>
                                    <a:pt x="129540" y="381000"/>
                                  </a:lnTo>
                                  <a:lnTo>
                                    <a:pt x="135890" y="364489"/>
                                  </a:lnTo>
                                  <a:lnTo>
                                    <a:pt x="153670" y="345439"/>
                                  </a:lnTo>
                                  <a:lnTo>
                                    <a:pt x="167640" y="331470"/>
                                  </a:lnTo>
                                  <a:lnTo>
                                    <a:pt x="185420" y="321310"/>
                                  </a:lnTo>
                                  <a:lnTo>
                                    <a:pt x="203200" y="318770"/>
                                  </a:lnTo>
                                  <a:lnTo>
                                    <a:pt x="220980" y="314960"/>
                                  </a:lnTo>
                                  <a:lnTo>
                                    <a:pt x="241300" y="314960"/>
                                  </a:lnTo>
                                  <a:lnTo>
                                    <a:pt x="259080" y="321310"/>
                                  </a:lnTo>
                                  <a:lnTo>
                                    <a:pt x="276860" y="331470"/>
                                  </a:lnTo>
                                  <a:lnTo>
                                    <a:pt x="294640" y="341630"/>
                                  </a:lnTo>
                                  <a:lnTo>
                                    <a:pt x="308610" y="354330"/>
                                  </a:lnTo>
                                  <a:lnTo>
                                    <a:pt x="326390" y="370839"/>
                                  </a:lnTo>
                                  <a:lnTo>
                                    <a:pt x="336550" y="391160"/>
                                  </a:lnTo>
                                  <a:lnTo>
                                    <a:pt x="350520" y="414020"/>
                                  </a:lnTo>
                                  <a:lnTo>
                                    <a:pt x="358140" y="436880"/>
                                  </a:lnTo>
                                  <a:lnTo>
                                    <a:pt x="364490" y="462280"/>
                                  </a:lnTo>
                                  <a:lnTo>
                                    <a:pt x="372110" y="488950"/>
                                  </a:lnTo>
                                  <a:lnTo>
                                    <a:pt x="374650" y="515620"/>
                                  </a:lnTo>
                                  <a:lnTo>
                                    <a:pt x="382270" y="532130"/>
                                  </a:lnTo>
                                  <a:lnTo>
                                    <a:pt x="392430" y="544830"/>
                                  </a:lnTo>
                                  <a:lnTo>
                                    <a:pt x="407670" y="554989"/>
                                  </a:lnTo>
                                  <a:lnTo>
                                    <a:pt x="417830" y="561339"/>
                                  </a:lnTo>
                                  <a:lnTo>
                                    <a:pt x="431800" y="565150"/>
                                  </a:lnTo>
                                  <a:lnTo>
                                    <a:pt x="452120" y="565150"/>
                                  </a:lnTo>
                                  <a:lnTo>
                                    <a:pt x="455930" y="561339"/>
                                  </a:lnTo>
                                  <a:lnTo>
                                    <a:pt x="463550" y="558800"/>
                                  </a:lnTo>
                                  <a:lnTo>
                                    <a:pt x="469900" y="552450"/>
                                  </a:lnTo>
                                  <a:lnTo>
                                    <a:pt x="477520" y="544830"/>
                                  </a:lnTo>
                                  <a:lnTo>
                                    <a:pt x="483870" y="535939"/>
                                  </a:lnTo>
                                  <a:lnTo>
                                    <a:pt x="491490" y="525780"/>
                                  </a:lnTo>
                                  <a:lnTo>
                                    <a:pt x="495300" y="511810"/>
                                  </a:lnTo>
                                  <a:lnTo>
                                    <a:pt x="501650" y="488950"/>
                                  </a:lnTo>
                                  <a:lnTo>
                                    <a:pt x="501650" y="466089"/>
                                  </a:lnTo>
                                  <a:lnTo>
                                    <a:pt x="505460" y="443230"/>
                                  </a:lnTo>
                                  <a:lnTo>
                                    <a:pt x="501650" y="416560"/>
                                  </a:lnTo>
                                  <a:lnTo>
                                    <a:pt x="497840" y="391160"/>
                                  </a:lnTo>
                                  <a:lnTo>
                                    <a:pt x="491490" y="364489"/>
                                  </a:lnTo>
                                  <a:lnTo>
                                    <a:pt x="483870" y="341630"/>
                                  </a:lnTo>
                                  <a:lnTo>
                                    <a:pt x="473710" y="318770"/>
                                  </a:lnTo>
                                  <a:lnTo>
                                    <a:pt x="463550" y="295910"/>
                                  </a:lnTo>
                                  <a:lnTo>
                                    <a:pt x="449580" y="271780"/>
                                  </a:lnTo>
                                  <a:lnTo>
                                    <a:pt x="435610" y="252730"/>
                                  </a:lnTo>
                                  <a:lnTo>
                                    <a:pt x="417830" y="232410"/>
                                  </a:lnTo>
                                  <a:lnTo>
                                    <a:pt x="400050" y="219710"/>
                                  </a:lnTo>
                                  <a:lnTo>
                                    <a:pt x="378460" y="209550"/>
                                  </a:lnTo>
                                  <a:lnTo>
                                    <a:pt x="358140" y="199389"/>
                                  </a:lnTo>
                                  <a:lnTo>
                                    <a:pt x="336550" y="193039"/>
                                  </a:lnTo>
                                  <a:lnTo>
                                    <a:pt x="312420" y="186689"/>
                                  </a:lnTo>
                                  <a:lnTo>
                                    <a:pt x="294640" y="173989"/>
                                  </a:lnTo>
                                  <a:lnTo>
                                    <a:pt x="273050" y="157480"/>
                                  </a:lnTo>
                                  <a:lnTo>
                                    <a:pt x="259080" y="137160"/>
                                  </a:lnTo>
                                  <a:lnTo>
                                    <a:pt x="248920" y="120650"/>
                                  </a:lnTo>
                                  <a:lnTo>
                                    <a:pt x="241300" y="100330"/>
                                  </a:lnTo>
                                  <a:lnTo>
                                    <a:pt x="238760" y="83820"/>
                                  </a:lnTo>
                                  <a:lnTo>
                                    <a:pt x="234950" y="74930"/>
                                  </a:lnTo>
                                  <a:lnTo>
                                    <a:pt x="245110" y="78739"/>
                                  </a:lnTo>
                                  <a:lnTo>
                                    <a:pt x="255270" y="74930"/>
                                  </a:lnTo>
                                  <a:lnTo>
                                    <a:pt x="266700" y="71120"/>
                                  </a:lnTo>
                                  <a:lnTo>
                                    <a:pt x="276860" y="67310"/>
                                  </a:lnTo>
                                  <a:lnTo>
                                    <a:pt x="287020" y="67310"/>
                                  </a:lnTo>
                                  <a:lnTo>
                                    <a:pt x="298450" y="64770"/>
                                  </a:lnTo>
                                  <a:lnTo>
                                    <a:pt x="312420" y="67310"/>
                                  </a:lnTo>
                                  <a:lnTo>
                                    <a:pt x="326390" y="74930"/>
                                  </a:lnTo>
                                  <a:lnTo>
                                    <a:pt x="332740" y="78739"/>
                                  </a:lnTo>
                                  <a:lnTo>
                                    <a:pt x="340360" y="83820"/>
                                  </a:lnTo>
                                  <a:lnTo>
                                    <a:pt x="346710" y="97789"/>
                                  </a:lnTo>
                                  <a:lnTo>
                                    <a:pt x="358140" y="107950"/>
                                  </a:lnTo>
                                  <a:lnTo>
                                    <a:pt x="364490" y="120650"/>
                                  </a:lnTo>
                                  <a:lnTo>
                                    <a:pt x="372110" y="130810"/>
                                  </a:lnTo>
                                  <a:lnTo>
                                    <a:pt x="378460" y="140970"/>
                                  </a:lnTo>
                                  <a:lnTo>
                                    <a:pt x="386080" y="147320"/>
                                  </a:lnTo>
                                  <a:lnTo>
                                    <a:pt x="392430" y="157480"/>
                                  </a:lnTo>
                                  <a:lnTo>
                                    <a:pt x="400050" y="157480"/>
                                  </a:lnTo>
                                  <a:lnTo>
                                    <a:pt x="403860" y="149860"/>
                                  </a:lnTo>
                                  <a:lnTo>
                                    <a:pt x="400050" y="143510"/>
                                  </a:lnTo>
                                  <a:lnTo>
                                    <a:pt x="396240" y="137160"/>
                                  </a:lnTo>
                                  <a:lnTo>
                                    <a:pt x="386080" y="127000"/>
                                  </a:lnTo>
                                  <a:lnTo>
                                    <a:pt x="378460" y="116839"/>
                                  </a:lnTo>
                                  <a:lnTo>
                                    <a:pt x="372110" y="107950"/>
                                  </a:lnTo>
                                  <a:lnTo>
                                    <a:pt x="360680" y="97789"/>
                                  </a:lnTo>
                                  <a:lnTo>
                                    <a:pt x="350520" y="83820"/>
                                  </a:lnTo>
                                  <a:lnTo>
                                    <a:pt x="340360" y="78739"/>
                                  </a:lnTo>
                                  <a:lnTo>
                                    <a:pt x="332740" y="67310"/>
                                  </a:lnTo>
                                  <a:lnTo>
                                    <a:pt x="326390" y="52070"/>
                                  </a:lnTo>
                                  <a:lnTo>
                                    <a:pt x="322580" y="35560"/>
                                  </a:lnTo>
                                  <a:lnTo>
                                    <a:pt x="320040" y="15239"/>
                                  </a:lnTo>
                                  <a:lnTo>
                                    <a:pt x="330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reeform: Shape 445740376"/>
                          <wps:cNvSpPr/>
                          <wps:spPr>
                            <a:xfrm>
                              <a:off x="5971540" y="325120"/>
                              <a:ext cx="55880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880" h="125730" extrusionOk="0">
                                  <a:moveTo>
                                    <a:pt x="52070" y="0"/>
                                  </a:moveTo>
                                  <a:lnTo>
                                    <a:pt x="55880" y="20320"/>
                                  </a:lnTo>
                                  <a:lnTo>
                                    <a:pt x="55880" y="72390"/>
                                  </a:lnTo>
                                  <a:lnTo>
                                    <a:pt x="48260" y="92710"/>
                                  </a:lnTo>
                                  <a:lnTo>
                                    <a:pt x="41910" y="105410"/>
                                  </a:lnTo>
                                  <a:lnTo>
                                    <a:pt x="34290" y="119380"/>
                                  </a:lnTo>
                                  <a:lnTo>
                                    <a:pt x="26670" y="125730"/>
                                  </a:lnTo>
                                  <a:lnTo>
                                    <a:pt x="0" y="62230"/>
                                  </a:lnTo>
                                  <a:lnTo>
                                    <a:pt x="12700" y="66040"/>
                                  </a:lnTo>
                                  <a:lnTo>
                                    <a:pt x="24130" y="66040"/>
                                  </a:lnTo>
                                  <a:lnTo>
                                    <a:pt x="30480" y="59690"/>
                                  </a:lnTo>
                                  <a:lnTo>
                                    <a:pt x="38100" y="53340"/>
                                  </a:lnTo>
                                  <a:lnTo>
                                    <a:pt x="41910" y="39370"/>
                                  </a:lnTo>
                                  <a:lnTo>
                                    <a:pt x="44450" y="29210"/>
                                  </a:lnTo>
                                  <a:lnTo>
                                    <a:pt x="48260" y="12700"/>
                                  </a:lnTo>
                                  <a:lnTo>
                                    <a:pt x="520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reeform: Shape 135408379"/>
                          <wps:cNvSpPr/>
                          <wps:spPr>
                            <a:xfrm>
                              <a:off x="6027420" y="445770"/>
                              <a:ext cx="45720" cy="59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20" h="59690" extrusionOk="0">
                                  <a:moveTo>
                                    <a:pt x="24130" y="0"/>
                                  </a:moveTo>
                                  <a:lnTo>
                                    <a:pt x="27940" y="0"/>
                                  </a:lnTo>
                                  <a:lnTo>
                                    <a:pt x="30480" y="3810"/>
                                  </a:lnTo>
                                  <a:lnTo>
                                    <a:pt x="38100" y="3810"/>
                                  </a:lnTo>
                                  <a:lnTo>
                                    <a:pt x="41910" y="13970"/>
                                  </a:lnTo>
                                  <a:lnTo>
                                    <a:pt x="45720" y="26670"/>
                                  </a:lnTo>
                                  <a:lnTo>
                                    <a:pt x="41910" y="36830"/>
                                  </a:lnTo>
                                  <a:lnTo>
                                    <a:pt x="38100" y="53340"/>
                                  </a:lnTo>
                                  <a:lnTo>
                                    <a:pt x="30480" y="55880"/>
                                  </a:lnTo>
                                  <a:lnTo>
                                    <a:pt x="20320" y="59690"/>
                                  </a:lnTo>
                                  <a:lnTo>
                                    <a:pt x="13970" y="55880"/>
                                  </a:lnTo>
                                  <a:lnTo>
                                    <a:pt x="6350" y="53340"/>
                                  </a:lnTo>
                                  <a:lnTo>
                                    <a:pt x="2540" y="43180"/>
                                  </a:lnTo>
                                  <a:lnTo>
                                    <a:pt x="0" y="33020"/>
                                  </a:lnTo>
                                  <a:lnTo>
                                    <a:pt x="0" y="20320"/>
                                  </a:lnTo>
                                  <a:lnTo>
                                    <a:pt x="6350" y="13970"/>
                                  </a:lnTo>
                                  <a:lnTo>
                                    <a:pt x="10160" y="10160"/>
                                  </a:lnTo>
                                  <a:lnTo>
                                    <a:pt x="13970" y="6350"/>
                                  </a:lnTo>
                                  <a:lnTo>
                                    <a:pt x="16510" y="3810"/>
                                  </a:lnTo>
                                  <a:lnTo>
                                    <a:pt x="20320" y="3810"/>
                                  </a:lnTo>
                                  <a:lnTo>
                                    <a:pt x="24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reeform: Shape 893145293"/>
                          <wps:cNvSpPr/>
                          <wps:spPr>
                            <a:xfrm>
                              <a:off x="5043170" y="30480"/>
                              <a:ext cx="871220" cy="420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220" h="420370" extrusionOk="0">
                                  <a:moveTo>
                                    <a:pt x="351790" y="0"/>
                                  </a:moveTo>
                                  <a:lnTo>
                                    <a:pt x="351790" y="15240"/>
                                  </a:lnTo>
                                  <a:lnTo>
                                    <a:pt x="361950" y="25400"/>
                                  </a:lnTo>
                                  <a:lnTo>
                                    <a:pt x="373380" y="35560"/>
                                  </a:lnTo>
                                  <a:lnTo>
                                    <a:pt x="389890" y="45720"/>
                                  </a:lnTo>
                                  <a:lnTo>
                                    <a:pt x="401320" y="58420"/>
                                  </a:lnTo>
                                  <a:lnTo>
                                    <a:pt x="411480" y="78740"/>
                                  </a:lnTo>
                                  <a:lnTo>
                                    <a:pt x="415290" y="107950"/>
                                  </a:lnTo>
                                  <a:lnTo>
                                    <a:pt x="411480" y="147320"/>
                                  </a:lnTo>
                                  <a:lnTo>
                                    <a:pt x="417830" y="157480"/>
                                  </a:lnTo>
                                  <a:lnTo>
                                    <a:pt x="421640" y="143510"/>
                                  </a:lnTo>
                                  <a:lnTo>
                                    <a:pt x="431800" y="124460"/>
                                  </a:lnTo>
                                  <a:lnTo>
                                    <a:pt x="443230" y="114300"/>
                                  </a:lnTo>
                                  <a:lnTo>
                                    <a:pt x="453390" y="114300"/>
                                  </a:lnTo>
                                  <a:lnTo>
                                    <a:pt x="463550" y="120650"/>
                                  </a:lnTo>
                                  <a:lnTo>
                                    <a:pt x="471170" y="130810"/>
                                  </a:lnTo>
                                  <a:lnTo>
                                    <a:pt x="478790" y="147320"/>
                                  </a:lnTo>
                                  <a:lnTo>
                                    <a:pt x="481330" y="163830"/>
                                  </a:lnTo>
                                  <a:lnTo>
                                    <a:pt x="485140" y="176530"/>
                                  </a:lnTo>
                                  <a:lnTo>
                                    <a:pt x="481330" y="207010"/>
                                  </a:lnTo>
                                  <a:lnTo>
                                    <a:pt x="478790" y="229870"/>
                                  </a:lnTo>
                                  <a:lnTo>
                                    <a:pt x="478790" y="252730"/>
                                  </a:lnTo>
                                  <a:lnTo>
                                    <a:pt x="481330" y="266700"/>
                                  </a:lnTo>
                                  <a:lnTo>
                                    <a:pt x="488950" y="229870"/>
                                  </a:lnTo>
                                  <a:lnTo>
                                    <a:pt x="502920" y="200660"/>
                                  </a:lnTo>
                                  <a:lnTo>
                                    <a:pt x="516890" y="173990"/>
                                  </a:lnTo>
                                  <a:lnTo>
                                    <a:pt x="534670" y="151130"/>
                                  </a:lnTo>
                                  <a:lnTo>
                                    <a:pt x="554990" y="127000"/>
                                  </a:lnTo>
                                  <a:lnTo>
                                    <a:pt x="580390" y="111760"/>
                                  </a:lnTo>
                                  <a:lnTo>
                                    <a:pt x="604520" y="97790"/>
                                  </a:lnTo>
                                  <a:lnTo>
                                    <a:pt x="629920" y="85090"/>
                                  </a:lnTo>
                                  <a:lnTo>
                                    <a:pt x="656590" y="74930"/>
                                  </a:lnTo>
                                  <a:lnTo>
                                    <a:pt x="681990" y="68580"/>
                                  </a:lnTo>
                                  <a:lnTo>
                                    <a:pt x="709930" y="64770"/>
                                  </a:lnTo>
                                  <a:lnTo>
                                    <a:pt x="735330" y="62230"/>
                                  </a:lnTo>
                                  <a:lnTo>
                                    <a:pt x="783590" y="62230"/>
                                  </a:lnTo>
                                  <a:lnTo>
                                    <a:pt x="805180" y="68580"/>
                                  </a:lnTo>
                                  <a:lnTo>
                                    <a:pt x="826770" y="71120"/>
                                  </a:lnTo>
                                  <a:lnTo>
                                    <a:pt x="830580" y="81280"/>
                                  </a:lnTo>
                                  <a:lnTo>
                                    <a:pt x="833120" y="95250"/>
                                  </a:lnTo>
                                  <a:lnTo>
                                    <a:pt x="836930" y="104140"/>
                                  </a:lnTo>
                                  <a:lnTo>
                                    <a:pt x="840740" y="111760"/>
                                  </a:lnTo>
                                  <a:lnTo>
                                    <a:pt x="847090" y="120650"/>
                                  </a:lnTo>
                                  <a:lnTo>
                                    <a:pt x="854710" y="127000"/>
                                  </a:lnTo>
                                  <a:lnTo>
                                    <a:pt x="864870" y="137160"/>
                                  </a:lnTo>
                                  <a:lnTo>
                                    <a:pt x="871220" y="147320"/>
                                  </a:lnTo>
                                  <a:lnTo>
                                    <a:pt x="840740" y="143510"/>
                                  </a:lnTo>
                                  <a:lnTo>
                                    <a:pt x="808990" y="140970"/>
                                  </a:lnTo>
                                  <a:lnTo>
                                    <a:pt x="779780" y="140970"/>
                                  </a:lnTo>
                                  <a:lnTo>
                                    <a:pt x="755650" y="143510"/>
                                  </a:lnTo>
                                  <a:lnTo>
                                    <a:pt x="735330" y="147320"/>
                                  </a:lnTo>
                                  <a:lnTo>
                                    <a:pt x="713740" y="153670"/>
                                  </a:lnTo>
                                  <a:lnTo>
                                    <a:pt x="692150" y="160020"/>
                                  </a:lnTo>
                                  <a:lnTo>
                                    <a:pt x="674370" y="167640"/>
                                  </a:lnTo>
                                  <a:lnTo>
                                    <a:pt x="660400" y="176530"/>
                                  </a:lnTo>
                                  <a:lnTo>
                                    <a:pt x="643890" y="186690"/>
                                  </a:lnTo>
                                  <a:lnTo>
                                    <a:pt x="629920" y="200660"/>
                                  </a:lnTo>
                                  <a:lnTo>
                                    <a:pt x="615950" y="209550"/>
                                  </a:lnTo>
                                  <a:lnTo>
                                    <a:pt x="601980" y="223520"/>
                                  </a:lnTo>
                                  <a:lnTo>
                                    <a:pt x="586740" y="236220"/>
                                  </a:lnTo>
                                  <a:lnTo>
                                    <a:pt x="572770" y="250190"/>
                                  </a:lnTo>
                                  <a:lnTo>
                                    <a:pt x="558800" y="262890"/>
                                  </a:lnTo>
                                  <a:lnTo>
                                    <a:pt x="548640" y="279400"/>
                                  </a:lnTo>
                                  <a:lnTo>
                                    <a:pt x="534670" y="298450"/>
                                  </a:lnTo>
                                  <a:lnTo>
                                    <a:pt x="523240" y="318770"/>
                                  </a:lnTo>
                                  <a:lnTo>
                                    <a:pt x="513080" y="341630"/>
                                  </a:lnTo>
                                  <a:lnTo>
                                    <a:pt x="502920" y="361950"/>
                                  </a:lnTo>
                                  <a:lnTo>
                                    <a:pt x="488950" y="381000"/>
                                  </a:lnTo>
                                  <a:lnTo>
                                    <a:pt x="467360" y="397510"/>
                                  </a:lnTo>
                                  <a:lnTo>
                                    <a:pt x="443230" y="414020"/>
                                  </a:lnTo>
                                  <a:lnTo>
                                    <a:pt x="427990" y="416560"/>
                                  </a:lnTo>
                                  <a:lnTo>
                                    <a:pt x="411480" y="420370"/>
                                  </a:lnTo>
                                  <a:lnTo>
                                    <a:pt x="397510" y="420370"/>
                                  </a:lnTo>
                                  <a:lnTo>
                                    <a:pt x="379730" y="416560"/>
                                  </a:lnTo>
                                  <a:lnTo>
                                    <a:pt x="365760" y="414020"/>
                                  </a:lnTo>
                                  <a:lnTo>
                                    <a:pt x="351790" y="407670"/>
                                  </a:lnTo>
                                  <a:lnTo>
                                    <a:pt x="337820" y="403860"/>
                                  </a:lnTo>
                                  <a:lnTo>
                                    <a:pt x="326390" y="397510"/>
                                  </a:lnTo>
                                  <a:lnTo>
                                    <a:pt x="320040" y="387350"/>
                                  </a:lnTo>
                                  <a:lnTo>
                                    <a:pt x="308610" y="374650"/>
                                  </a:lnTo>
                                  <a:lnTo>
                                    <a:pt x="298450" y="361950"/>
                                  </a:lnTo>
                                  <a:lnTo>
                                    <a:pt x="292100" y="347980"/>
                                  </a:lnTo>
                                  <a:lnTo>
                                    <a:pt x="284480" y="337820"/>
                                  </a:lnTo>
                                  <a:lnTo>
                                    <a:pt x="281940" y="325120"/>
                                  </a:lnTo>
                                  <a:lnTo>
                                    <a:pt x="281940" y="314960"/>
                                  </a:lnTo>
                                  <a:lnTo>
                                    <a:pt x="288290" y="308610"/>
                                  </a:lnTo>
                                  <a:lnTo>
                                    <a:pt x="292100" y="304800"/>
                                  </a:lnTo>
                                  <a:lnTo>
                                    <a:pt x="308610" y="304800"/>
                                  </a:lnTo>
                                  <a:lnTo>
                                    <a:pt x="312420" y="308610"/>
                                  </a:lnTo>
                                  <a:lnTo>
                                    <a:pt x="316230" y="314960"/>
                                  </a:lnTo>
                                  <a:lnTo>
                                    <a:pt x="320040" y="321310"/>
                                  </a:lnTo>
                                  <a:lnTo>
                                    <a:pt x="326390" y="328930"/>
                                  </a:lnTo>
                                  <a:lnTo>
                                    <a:pt x="326390" y="325120"/>
                                  </a:lnTo>
                                  <a:lnTo>
                                    <a:pt x="330200" y="321310"/>
                                  </a:lnTo>
                                  <a:lnTo>
                                    <a:pt x="334010" y="318770"/>
                                  </a:lnTo>
                                  <a:lnTo>
                                    <a:pt x="340360" y="314960"/>
                                  </a:lnTo>
                                  <a:lnTo>
                                    <a:pt x="344170" y="312420"/>
                                  </a:lnTo>
                                  <a:lnTo>
                                    <a:pt x="355600" y="312420"/>
                                  </a:lnTo>
                                  <a:lnTo>
                                    <a:pt x="361950" y="314960"/>
                                  </a:lnTo>
                                  <a:lnTo>
                                    <a:pt x="369570" y="318770"/>
                                  </a:lnTo>
                                  <a:lnTo>
                                    <a:pt x="361950" y="325120"/>
                                  </a:lnTo>
                                  <a:lnTo>
                                    <a:pt x="355600" y="331470"/>
                                  </a:lnTo>
                                  <a:lnTo>
                                    <a:pt x="347980" y="341630"/>
                                  </a:lnTo>
                                  <a:lnTo>
                                    <a:pt x="344170" y="354330"/>
                                  </a:lnTo>
                                  <a:lnTo>
                                    <a:pt x="344170" y="364490"/>
                                  </a:lnTo>
                                  <a:lnTo>
                                    <a:pt x="347980" y="374650"/>
                                  </a:lnTo>
                                  <a:lnTo>
                                    <a:pt x="355600" y="383540"/>
                                  </a:lnTo>
                                  <a:lnTo>
                                    <a:pt x="369570" y="391160"/>
                                  </a:lnTo>
                                  <a:lnTo>
                                    <a:pt x="383540" y="391160"/>
                                  </a:lnTo>
                                  <a:lnTo>
                                    <a:pt x="397510" y="387350"/>
                                  </a:lnTo>
                                  <a:lnTo>
                                    <a:pt x="407670" y="381000"/>
                                  </a:lnTo>
                                  <a:lnTo>
                                    <a:pt x="415290" y="367030"/>
                                  </a:lnTo>
                                  <a:lnTo>
                                    <a:pt x="417830" y="354330"/>
                                  </a:lnTo>
                                  <a:lnTo>
                                    <a:pt x="417830" y="335280"/>
                                  </a:lnTo>
                                  <a:lnTo>
                                    <a:pt x="411480" y="312420"/>
                                  </a:lnTo>
                                  <a:lnTo>
                                    <a:pt x="403860" y="288290"/>
                                  </a:lnTo>
                                  <a:lnTo>
                                    <a:pt x="397510" y="279400"/>
                                  </a:lnTo>
                                  <a:lnTo>
                                    <a:pt x="387350" y="269240"/>
                                  </a:lnTo>
                                  <a:lnTo>
                                    <a:pt x="373380" y="259080"/>
                                  </a:lnTo>
                                  <a:lnTo>
                                    <a:pt x="358140" y="255270"/>
                                  </a:lnTo>
                                  <a:lnTo>
                                    <a:pt x="344170" y="250190"/>
                                  </a:lnTo>
                                  <a:lnTo>
                                    <a:pt x="326390" y="246380"/>
                                  </a:lnTo>
                                  <a:lnTo>
                                    <a:pt x="306070" y="242570"/>
                                  </a:lnTo>
                                  <a:lnTo>
                                    <a:pt x="288290" y="242570"/>
                                  </a:lnTo>
                                  <a:lnTo>
                                    <a:pt x="264160" y="238760"/>
                                  </a:lnTo>
                                  <a:lnTo>
                                    <a:pt x="242570" y="236220"/>
                                  </a:lnTo>
                                  <a:lnTo>
                                    <a:pt x="220980" y="236220"/>
                                  </a:lnTo>
                                  <a:lnTo>
                                    <a:pt x="199390" y="233680"/>
                                  </a:lnTo>
                                  <a:lnTo>
                                    <a:pt x="175260" y="229870"/>
                                  </a:lnTo>
                                  <a:lnTo>
                                    <a:pt x="154940" y="226060"/>
                                  </a:lnTo>
                                  <a:lnTo>
                                    <a:pt x="133350" y="223520"/>
                                  </a:lnTo>
                                  <a:lnTo>
                                    <a:pt x="111760" y="217170"/>
                                  </a:lnTo>
                                  <a:lnTo>
                                    <a:pt x="93980" y="209550"/>
                                  </a:lnTo>
                                  <a:lnTo>
                                    <a:pt x="73660" y="196850"/>
                                  </a:lnTo>
                                  <a:lnTo>
                                    <a:pt x="55880" y="180340"/>
                                  </a:lnTo>
                                  <a:lnTo>
                                    <a:pt x="39370" y="157480"/>
                                  </a:lnTo>
                                  <a:lnTo>
                                    <a:pt x="21590" y="134620"/>
                                  </a:lnTo>
                                  <a:lnTo>
                                    <a:pt x="6350" y="111760"/>
                                  </a:lnTo>
                                  <a:lnTo>
                                    <a:pt x="0" y="87630"/>
                                  </a:lnTo>
                                  <a:lnTo>
                                    <a:pt x="0" y="68580"/>
                                  </a:lnTo>
                                  <a:lnTo>
                                    <a:pt x="6350" y="52070"/>
                                  </a:lnTo>
                                  <a:lnTo>
                                    <a:pt x="13970" y="35560"/>
                                  </a:lnTo>
                                  <a:lnTo>
                                    <a:pt x="24130" y="25400"/>
                                  </a:lnTo>
                                  <a:lnTo>
                                    <a:pt x="35560" y="15240"/>
                                  </a:lnTo>
                                  <a:lnTo>
                                    <a:pt x="45720" y="12700"/>
                                  </a:lnTo>
                                  <a:lnTo>
                                    <a:pt x="69850" y="12700"/>
                                  </a:lnTo>
                                  <a:lnTo>
                                    <a:pt x="80010" y="19050"/>
                                  </a:lnTo>
                                  <a:lnTo>
                                    <a:pt x="91440" y="29210"/>
                                  </a:lnTo>
                                  <a:lnTo>
                                    <a:pt x="97790" y="35560"/>
                                  </a:lnTo>
                                  <a:lnTo>
                                    <a:pt x="105410" y="45720"/>
                                  </a:lnTo>
                                  <a:lnTo>
                                    <a:pt x="109220" y="54610"/>
                                  </a:lnTo>
                                  <a:lnTo>
                                    <a:pt x="109220" y="81280"/>
                                  </a:lnTo>
                                  <a:lnTo>
                                    <a:pt x="105410" y="95250"/>
                                  </a:lnTo>
                                  <a:lnTo>
                                    <a:pt x="97790" y="107950"/>
                                  </a:lnTo>
                                  <a:lnTo>
                                    <a:pt x="93980" y="114300"/>
                                  </a:lnTo>
                                  <a:lnTo>
                                    <a:pt x="66040" y="114300"/>
                                  </a:lnTo>
                                  <a:lnTo>
                                    <a:pt x="59690" y="111760"/>
                                  </a:lnTo>
                                  <a:lnTo>
                                    <a:pt x="49530" y="111760"/>
                                  </a:lnTo>
                                  <a:lnTo>
                                    <a:pt x="55880" y="118110"/>
                                  </a:lnTo>
                                  <a:lnTo>
                                    <a:pt x="59690" y="120650"/>
                                  </a:lnTo>
                                  <a:lnTo>
                                    <a:pt x="66040" y="124460"/>
                                  </a:lnTo>
                                  <a:lnTo>
                                    <a:pt x="101600" y="124460"/>
                                  </a:lnTo>
                                  <a:lnTo>
                                    <a:pt x="115570" y="140970"/>
                                  </a:lnTo>
                                  <a:lnTo>
                                    <a:pt x="127000" y="153670"/>
                                  </a:lnTo>
                                  <a:lnTo>
                                    <a:pt x="137160" y="163830"/>
                                  </a:lnTo>
                                  <a:lnTo>
                                    <a:pt x="151130" y="173990"/>
                                  </a:lnTo>
                                  <a:lnTo>
                                    <a:pt x="161290" y="180340"/>
                                  </a:lnTo>
                                  <a:lnTo>
                                    <a:pt x="175260" y="184150"/>
                                  </a:lnTo>
                                  <a:lnTo>
                                    <a:pt x="186690" y="186690"/>
                                  </a:lnTo>
                                  <a:lnTo>
                                    <a:pt x="199390" y="190500"/>
                                  </a:lnTo>
                                  <a:lnTo>
                                    <a:pt x="210820" y="190500"/>
                                  </a:lnTo>
                                  <a:lnTo>
                                    <a:pt x="224790" y="193040"/>
                                  </a:lnTo>
                                  <a:lnTo>
                                    <a:pt x="250190" y="193040"/>
                                  </a:lnTo>
                                  <a:lnTo>
                                    <a:pt x="260350" y="196850"/>
                                  </a:lnTo>
                                  <a:lnTo>
                                    <a:pt x="274320" y="200660"/>
                                  </a:lnTo>
                                  <a:lnTo>
                                    <a:pt x="288290" y="200660"/>
                                  </a:lnTo>
                                  <a:lnTo>
                                    <a:pt x="302260" y="207010"/>
                                  </a:lnTo>
                                  <a:lnTo>
                                    <a:pt x="308610" y="190500"/>
                                  </a:lnTo>
                                  <a:lnTo>
                                    <a:pt x="270510" y="184150"/>
                                  </a:lnTo>
                                  <a:lnTo>
                                    <a:pt x="252730" y="176530"/>
                                  </a:lnTo>
                                  <a:lnTo>
                                    <a:pt x="238760" y="163830"/>
                                  </a:lnTo>
                                  <a:lnTo>
                                    <a:pt x="220980" y="147320"/>
                                  </a:lnTo>
                                  <a:lnTo>
                                    <a:pt x="210820" y="127000"/>
                                  </a:lnTo>
                                  <a:lnTo>
                                    <a:pt x="199390" y="107950"/>
                                  </a:lnTo>
                                  <a:lnTo>
                                    <a:pt x="193040" y="87630"/>
                                  </a:lnTo>
                                  <a:lnTo>
                                    <a:pt x="193040" y="68580"/>
                                  </a:lnTo>
                                  <a:lnTo>
                                    <a:pt x="196850" y="52070"/>
                                  </a:lnTo>
                                  <a:lnTo>
                                    <a:pt x="199390" y="62230"/>
                                  </a:lnTo>
                                  <a:lnTo>
                                    <a:pt x="210820" y="68580"/>
                                  </a:lnTo>
                                  <a:lnTo>
                                    <a:pt x="228600" y="71120"/>
                                  </a:lnTo>
                                  <a:lnTo>
                                    <a:pt x="252730" y="78740"/>
                                  </a:lnTo>
                                  <a:lnTo>
                                    <a:pt x="274320" y="85090"/>
                                  </a:lnTo>
                                  <a:lnTo>
                                    <a:pt x="298450" y="101600"/>
                                  </a:lnTo>
                                  <a:lnTo>
                                    <a:pt x="322580" y="127000"/>
                                  </a:lnTo>
                                  <a:lnTo>
                                    <a:pt x="344170" y="170180"/>
                                  </a:lnTo>
                                  <a:lnTo>
                                    <a:pt x="355600" y="170180"/>
                                  </a:lnTo>
                                  <a:lnTo>
                                    <a:pt x="344170" y="151130"/>
                                  </a:lnTo>
                                  <a:lnTo>
                                    <a:pt x="326390" y="124460"/>
                                  </a:lnTo>
                                  <a:lnTo>
                                    <a:pt x="320040" y="101600"/>
                                  </a:lnTo>
                                  <a:lnTo>
                                    <a:pt x="316230" y="78740"/>
                                  </a:lnTo>
                                  <a:lnTo>
                                    <a:pt x="320040" y="54610"/>
                                  </a:lnTo>
                                  <a:lnTo>
                                    <a:pt x="322580" y="35560"/>
                                  </a:lnTo>
                                  <a:lnTo>
                                    <a:pt x="330200" y="19050"/>
                                  </a:lnTo>
                                  <a:lnTo>
                                    <a:pt x="340360" y="5080"/>
                                  </a:lnTo>
                                  <a:lnTo>
                                    <a:pt x="351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reeform: Shape 1228348143"/>
                          <wps:cNvSpPr/>
                          <wps:spPr>
                            <a:xfrm>
                              <a:off x="6209030" y="6350"/>
                              <a:ext cx="474980" cy="217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980" h="217170" extrusionOk="0">
                                  <a:moveTo>
                                    <a:pt x="316230" y="0"/>
                                  </a:moveTo>
                                  <a:lnTo>
                                    <a:pt x="373380" y="0"/>
                                  </a:lnTo>
                                  <a:lnTo>
                                    <a:pt x="401320" y="2539"/>
                                  </a:lnTo>
                                  <a:lnTo>
                                    <a:pt x="425450" y="6350"/>
                                  </a:lnTo>
                                  <a:lnTo>
                                    <a:pt x="450850" y="12700"/>
                                  </a:lnTo>
                                  <a:lnTo>
                                    <a:pt x="474980" y="19050"/>
                                  </a:lnTo>
                                  <a:lnTo>
                                    <a:pt x="419100" y="85089"/>
                                  </a:lnTo>
                                  <a:lnTo>
                                    <a:pt x="391160" y="81280"/>
                                  </a:lnTo>
                                  <a:lnTo>
                                    <a:pt x="363220" y="74930"/>
                                  </a:lnTo>
                                  <a:lnTo>
                                    <a:pt x="306070" y="74930"/>
                                  </a:lnTo>
                                  <a:lnTo>
                                    <a:pt x="281940" y="78739"/>
                                  </a:lnTo>
                                  <a:lnTo>
                                    <a:pt x="254000" y="85089"/>
                                  </a:lnTo>
                                  <a:lnTo>
                                    <a:pt x="228600" y="91439"/>
                                  </a:lnTo>
                                  <a:lnTo>
                                    <a:pt x="204470" y="97789"/>
                                  </a:lnTo>
                                  <a:lnTo>
                                    <a:pt x="179070" y="107950"/>
                                  </a:lnTo>
                                  <a:lnTo>
                                    <a:pt x="154940" y="121920"/>
                                  </a:lnTo>
                                  <a:lnTo>
                                    <a:pt x="134620" y="130810"/>
                                  </a:lnTo>
                                  <a:lnTo>
                                    <a:pt x="109220" y="147320"/>
                                  </a:lnTo>
                                  <a:lnTo>
                                    <a:pt x="87630" y="160020"/>
                                  </a:lnTo>
                                  <a:lnTo>
                                    <a:pt x="67310" y="180339"/>
                                  </a:lnTo>
                                  <a:lnTo>
                                    <a:pt x="49530" y="196850"/>
                                  </a:lnTo>
                                  <a:lnTo>
                                    <a:pt x="31750" y="217170"/>
                                  </a:lnTo>
                                  <a:lnTo>
                                    <a:pt x="29210" y="209550"/>
                                  </a:lnTo>
                                  <a:lnTo>
                                    <a:pt x="21590" y="203200"/>
                                  </a:lnTo>
                                  <a:lnTo>
                                    <a:pt x="17780" y="193039"/>
                                  </a:lnTo>
                                  <a:lnTo>
                                    <a:pt x="11430" y="186689"/>
                                  </a:lnTo>
                                  <a:lnTo>
                                    <a:pt x="3810" y="184150"/>
                                  </a:lnTo>
                                  <a:lnTo>
                                    <a:pt x="0" y="176530"/>
                                  </a:lnTo>
                                  <a:lnTo>
                                    <a:pt x="0" y="170180"/>
                                  </a:lnTo>
                                  <a:lnTo>
                                    <a:pt x="3810" y="163830"/>
                                  </a:lnTo>
                                  <a:lnTo>
                                    <a:pt x="15240" y="153670"/>
                                  </a:lnTo>
                                  <a:lnTo>
                                    <a:pt x="21590" y="143510"/>
                                  </a:lnTo>
                                  <a:lnTo>
                                    <a:pt x="29210" y="137160"/>
                                  </a:lnTo>
                                  <a:lnTo>
                                    <a:pt x="31750" y="127000"/>
                                  </a:lnTo>
                                  <a:lnTo>
                                    <a:pt x="35560" y="118110"/>
                                  </a:lnTo>
                                  <a:lnTo>
                                    <a:pt x="35560" y="93980"/>
                                  </a:lnTo>
                                  <a:lnTo>
                                    <a:pt x="59690" y="78739"/>
                                  </a:lnTo>
                                  <a:lnTo>
                                    <a:pt x="87630" y="62230"/>
                                  </a:lnTo>
                                  <a:lnTo>
                                    <a:pt x="113030" y="48260"/>
                                  </a:lnTo>
                                  <a:lnTo>
                                    <a:pt x="140970" y="35560"/>
                                  </a:lnTo>
                                  <a:lnTo>
                                    <a:pt x="168910" y="26670"/>
                                  </a:lnTo>
                                  <a:lnTo>
                                    <a:pt x="200660" y="19050"/>
                                  </a:lnTo>
                                  <a:lnTo>
                                    <a:pt x="228600" y="12700"/>
                                  </a:lnTo>
                                  <a:lnTo>
                                    <a:pt x="257810" y="6350"/>
                                  </a:lnTo>
                                  <a:lnTo>
                                    <a:pt x="288290" y="2539"/>
                                  </a:lnTo>
                                  <a:lnTo>
                                    <a:pt x="316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: Shape 103850900"/>
                          <wps:cNvSpPr/>
                          <wps:spPr>
                            <a:xfrm>
                              <a:off x="6186170" y="114300"/>
                              <a:ext cx="414020" cy="4470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4020" h="447039" extrusionOk="0">
                                  <a:moveTo>
                                    <a:pt x="354330" y="0"/>
                                  </a:moveTo>
                                  <a:lnTo>
                                    <a:pt x="372110" y="0"/>
                                  </a:lnTo>
                                  <a:lnTo>
                                    <a:pt x="392430" y="2539"/>
                                  </a:lnTo>
                                  <a:lnTo>
                                    <a:pt x="414020" y="10160"/>
                                  </a:lnTo>
                                  <a:lnTo>
                                    <a:pt x="38100" y="447039"/>
                                  </a:lnTo>
                                  <a:lnTo>
                                    <a:pt x="6350" y="411480"/>
                                  </a:lnTo>
                                  <a:lnTo>
                                    <a:pt x="0" y="411480"/>
                                  </a:lnTo>
                                  <a:lnTo>
                                    <a:pt x="0" y="407670"/>
                                  </a:lnTo>
                                  <a:lnTo>
                                    <a:pt x="6350" y="405130"/>
                                  </a:lnTo>
                                  <a:lnTo>
                                    <a:pt x="12700" y="401320"/>
                                  </a:lnTo>
                                  <a:lnTo>
                                    <a:pt x="20320" y="394970"/>
                                  </a:lnTo>
                                  <a:lnTo>
                                    <a:pt x="26670" y="388620"/>
                                  </a:lnTo>
                                  <a:lnTo>
                                    <a:pt x="34290" y="374650"/>
                                  </a:lnTo>
                                  <a:lnTo>
                                    <a:pt x="40640" y="364489"/>
                                  </a:lnTo>
                                  <a:lnTo>
                                    <a:pt x="48260" y="351789"/>
                                  </a:lnTo>
                                  <a:lnTo>
                                    <a:pt x="52070" y="339089"/>
                                  </a:lnTo>
                                  <a:lnTo>
                                    <a:pt x="55880" y="328930"/>
                                  </a:lnTo>
                                  <a:lnTo>
                                    <a:pt x="62230" y="328930"/>
                                  </a:lnTo>
                                  <a:lnTo>
                                    <a:pt x="66040" y="335280"/>
                                  </a:lnTo>
                                  <a:lnTo>
                                    <a:pt x="69850" y="339089"/>
                                  </a:lnTo>
                                  <a:lnTo>
                                    <a:pt x="73660" y="341630"/>
                                  </a:lnTo>
                                  <a:lnTo>
                                    <a:pt x="76200" y="347980"/>
                                  </a:lnTo>
                                  <a:lnTo>
                                    <a:pt x="80010" y="355600"/>
                                  </a:lnTo>
                                  <a:lnTo>
                                    <a:pt x="83820" y="358139"/>
                                  </a:lnTo>
                                  <a:lnTo>
                                    <a:pt x="87630" y="364489"/>
                                  </a:lnTo>
                                  <a:lnTo>
                                    <a:pt x="97790" y="351789"/>
                                  </a:lnTo>
                                  <a:lnTo>
                                    <a:pt x="93980" y="335280"/>
                                  </a:lnTo>
                                  <a:lnTo>
                                    <a:pt x="87630" y="318770"/>
                                  </a:lnTo>
                                  <a:lnTo>
                                    <a:pt x="83820" y="293370"/>
                                  </a:lnTo>
                                  <a:lnTo>
                                    <a:pt x="83820" y="262889"/>
                                  </a:lnTo>
                                  <a:lnTo>
                                    <a:pt x="87630" y="233680"/>
                                  </a:lnTo>
                                  <a:lnTo>
                                    <a:pt x="91440" y="207010"/>
                                  </a:lnTo>
                                  <a:lnTo>
                                    <a:pt x="97790" y="181610"/>
                                  </a:lnTo>
                                  <a:lnTo>
                                    <a:pt x="101600" y="161289"/>
                                  </a:lnTo>
                                  <a:lnTo>
                                    <a:pt x="107950" y="144780"/>
                                  </a:lnTo>
                                  <a:lnTo>
                                    <a:pt x="125730" y="121920"/>
                                  </a:lnTo>
                                  <a:lnTo>
                                    <a:pt x="139700" y="107950"/>
                                  </a:lnTo>
                                  <a:lnTo>
                                    <a:pt x="149860" y="101600"/>
                                  </a:lnTo>
                                  <a:lnTo>
                                    <a:pt x="161290" y="101600"/>
                                  </a:lnTo>
                                  <a:lnTo>
                                    <a:pt x="167640" y="105410"/>
                                  </a:lnTo>
                                  <a:lnTo>
                                    <a:pt x="171450" y="115570"/>
                                  </a:lnTo>
                                  <a:lnTo>
                                    <a:pt x="179070" y="121920"/>
                                  </a:lnTo>
                                  <a:lnTo>
                                    <a:pt x="179070" y="132080"/>
                                  </a:lnTo>
                                  <a:lnTo>
                                    <a:pt x="181610" y="140970"/>
                                  </a:lnTo>
                                  <a:lnTo>
                                    <a:pt x="189230" y="140970"/>
                                  </a:lnTo>
                                  <a:lnTo>
                                    <a:pt x="193040" y="132080"/>
                                  </a:lnTo>
                                  <a:lnTo>
                                    <a:pt x="196850" y="115570"/>
                                  </a:lnTo>
                                  <a:lnTo>
                                    <a:pt x="203200" y="91439"/>
                                  </a:lnTo>
                                  <a:lnTo>
                                    <a:pt x="217170" y="72389"/>
                                  </a:lnTo>
                                  <a:lnTo>
                                    <a:pt x="231140" y="52070"/>
                                  </a:lnTo>
                                  <a:lnTo>
                                    <a:pt x="252730" y="39370"/>
                                  </a:lnTo>
                                  <a:lnTo>
                                    <a:pt x="269240" y="29210"/>
                                  </a:lnTo>
                                  <a:lnTo>
                                    <a:pt x="287020" y="22860"/>
                                  </a:lnTo>
                                  <a:lnTo>
                                    <a:pt x="298450" y="22860"/>
                                  </a:lnTo>
                                  <a:lnTo>
                                    <a:pt x="302260" y="29210"/>
                                  </a:lnTo>
                                  <a:lnTo>
                                    <a:pt x="302260" y="55880"/>
                                  </a:lnTo>
                                  <a:lnTo>
                                    <a:pt x="304800" y="52070"/>
                                  </a:lnTo>
                                  <a:lnTo>
                                    <a:pt x="308610" y="41910"/>
                                  </a:lnTo>
                                  <a:lnTo>
                                    <a:pt x="316230" y="33020"/>
                                  </a:lnTo>
                                  <a:lnTo>
                                    <a:pt x="320040" y="22860"/>
                                  </a:lnTo>
                                  <a:lnTo>
                                    <a:pt x="330200" y="12700"/>
                                  </a:lnTo>
                                  <a:lnTo>
                                    <a:pt x="340360" y="6350"/>
                                  </a:lnTo>
                                  <a:lnTo>
                                    <a:pt x="354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171748467"/>
                          <wps:cNvSpPr/>
                          <wps:spPr>
                            <a:xfrm>
                              <a:off x="6224270" y="124460"/>
                              <a:ext cx="383540" cy="4838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540" h="483870" extrusionOk="0">
                                  <a:moveTo>
                                    <a:pt x="375920" y="0"/>
                                  </a:moveTo>
                                  <a:lnTo>
                                    <a:pt x="383540" y="22860"/>
                                  </a:lnTo>
                                  <a:lnTo>
                                    <a:pt x="383540" y="64770"/>
                                  </a:lnTo>
                                  <a:lnTo>
                                    <a:pt x="375920" y="81280"/>
                                  </a:lnTo>
                                  <a:lnTo>
                                    <a:pt x="369570" y="95250"/>
                                  </a:lnTo>
                                  <a:lnTo>
                                    <a:pt x="361950" y="105410"/>
                                  </a:lnTo>
                                  <a:lnTo>
                                    <a:pt x="354330" y="114300"/>
                                  </a:lnTo>
                                  <a:lnTo>
                                    <a:pt x="347980" y="118110"/>
                                  </a:lnTo>
                                  <a:lnTo>
                                    <a:pt x="336550" y="124460"/>
                                  </a:lnTo>
                                  <a:lnTo>
                                    <a:pt x="336550" y="127000"/>
                                  </a:lnTo>
                                  <a:lnTo>
                                    <a:pt x="358140" y="127000"/>
                                  </a:lnTo>
                                  <a:lnTo>
                                    <a:pt x="361950" y="134620"/>
                                  </a:lnTo>
                                  <a:lnTo>
                                    <a:pt x="361950" y="147320"/>
                                  </a:lnTo>
                                  <a:lnTo>
                                    <a:pt x="358140" y="163830"/>
                                  </a:lnTo>
                                  <a:lnTo>
                                    <a:pt x="351790" y="186690"/>
                                  </a:lnTo>
                                  <a:lnTo>
                                    <a:pt x="336550" y="209550"/>
                                  </a:lnTo>
                                  <a:lnTo>
                                    <a:pt x="322580" y="229870"/>
                                  </a:lnTo>
                                  <a:lnTo>
                                    <a:pt x="304800" y="246380"/>
                                  </a:lnTo>
                                  <a:lnTo>
                                    <a:pt x="284480" y="252730"/>
                                  </a:lnTo>
                                  <a:lnTo>
                                    <a:pt x="270510" y="255270"/>
                                  </a:lnTo>
                                  <a:lnTo>
                                    <a:pt x="262890" y="262890"/>
                                  </a:lnTo>
                                  <a:lnTo>
                                    <a:pt x="262890" y="265430"/>
                                  </a:lnTo>
                                  <a:lnTo>
                                    <a:pt x="273050" y="271780"/>
                                  </a:lnTo>
                                  <a:lnTo>
                                    <a:pt x="276860" y="275590"/>
                                  </a:lnTo>
                                  <a:lnTo>
                                    <a:pt x="284480" y="279400"/>
                                  </a:lnTo>
                                  <a:lnTo>
                                    <a:pt x="290830" y="285750"/>
                                  </a:lnTo>
                                  <a:lnTo>
                                    <a:pt x="294640" y="295910"/>
                                  </a:lnTo>
                                  <a:lnTo>
                                    <a:pt x="294640" y="304800"/>
                                  </a:lnTo>
                                  <a:lnTo>
                                    <a:pt x="290830" y="318770"/>
                                  </a:lnTo>
                                  <a:lnTo>
                                    <a:pt x="276860" y="335280"/>
                                  </a:lnTo>
                                  <a:lnTo>
                                    <a:pt x="259080" y="354330"/>
                                  </a:lnTo>
                                  <a:lnTo>
                                    <a:pt x="246380" y="360680"/>
                                  </a:lnTo>
                                  <a:lnTo>
                                    <a:pt x="228600" y="368300"/>
                                  </a:lnTo>
                                  <a:lnTo>
                                    <a:pt x="207010" y="374650"/>
                                  </a:lnTo>
                                  <a:lnTo>
                                    <a:pt x="181610" y="381000"/>
                                  </a:lnTo>
                                  <a:lnTo>
                                    <a:pt x="157480" y="384810"/>
                                  </a:lnTo>
                                  <a:lnTo>
                                    <a:pt x="133350" y="384810"/>
                                  </a:lnTo>
                                  <a:lnTo>
                                    <a:pt x="111760" y="377190"/>
                                  </a:lnTo>
                                  <a:lnTo>
                                    <a:pt x="93980" y="370840"/>
                                  </a:lnTo>
                                  <a:lnTo>
                                    <a:pt x="83820" y="368300"/>
                                  </a:lnTo>
                                  <a:lnTo>
                                    <a:pt x="69850" y="377190"/>
                                  </a:lnTo>
                                  <a:lnTo>
                                    <a:pt x="76200" y="384810"/>
                                  </a:lnTo>
                                  <a:lnTo>
                                    <a:pt x="80010" y="387350"/>
                                  </a:lnTo>
                                  <a:lnTo>
                                    <a:pt x="87630" y="391160"/>
                                  </a:lnTo>
                                  <a:lnTo>
                                    <a:pt x="90170" y="393700"/>
                                  </a:lnTo>
                                  <a:lnTo>
                                    <a:pt x="93980" y="401320"/>
                                  </a:lnTo>
                                  <a:lnTo>
                                    <a:pt x="97790" y="403860"/>
                                  </a:lnTo>
                                  <a:lnTo>
                                    <a:pt x="101600" y="410210"/>
                                  </a:lnTo>
                                  <a:lnTo>
                                    <a:pt x="101600" y="414020"/>
                                  </a:lnTo>
                                  <a:lnTo>
                                    <a:pt x="90170" y="420370"/>
                                  </a:lnTo>
                                  <a:lnTo>
                                    <a:pt x="80010" y="426720"/>
                                  </a:lnTo>
                                  <a:lnTo>
                                    <a:pt x="69850" y="434340"/>
                                  </a:lnTo>
                                  <a:lnTo>
                                    <a:pt x="62230" y="443230"/>
                                  </a:lnTo>
                                  <a:lnTo>
                                    <a:pt x="52070" y="450850"/>
                                  </a:lnTo>
                                  <a:lnTo>
                                    <a:pt x="44450" y="459740"/>
                                  </a:lnTo>
                                  <a:lnTo>
                                    <a:pt x="38100" y="467360"/>
                                  </a:lnTo>
                                  <a:lnTo>
                                    <a:pt x="34290" y="476250"/>
                                  </a:lnTo>
                                  <a:lnTo>
                                    <a:pt x="30480" y="483870"/>
                                  </a:lnTo>
                                  <a:lnTo>
                                    <a:pt x="30480" y="476250"/>
                                  </a:lnTo>
                                  <a:lnTo>
                                    <a:pt x="0" y="436880"/>
                                  </a:lnTo>
                                  <a:lnTo>
                                    <a:pt x="375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1118148615"/>
                          <wps:cNvSpPr/>
                          <wps:spPr>
                            <a:xfrm>
                              <a:off x="6068060" y="575310"/>
                              <a:ext cx="116840" cy="13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840" h="132080" extrusionOk="0">
                                  <a:moveTo>
                                    <a:pt x="85090" y="0"/>
                                  </a:moveTo>
                                  <a:lnTo>
                                    <a:pt x="116840" y="33020"/>
                                  </a:lnTo>
                                  <a:lnTo>
                                    <a:pt x="31750" y="132080"/>
                                  </a:lnTo>
                                  <a:lnTo>
                                    <a:pt x="25400" y="124460"/>
                                  </a:lnTo>
                                  <a:lnTo>
                                    <a:pt x="25400" y="107950"/>
                                  </a:lnTo>
                                  <a:lnTo>
                                    <a:pt x="29210" y="99060"/>
                                  </a:lnTo>
                                  <a:lnTo>
                                    <a:pt x="31750" y="91440"/>
                                  </a:lnTo>
                                  <a:lnTo>
                                    <a:pt x="39370" y="87630"/>
                                  </a:lnTo>
                                  <a:lnTo>
                                    <a:pt x="43180" y="82550"/>
                                  </a:lnTo>
                                  <a:lnTo>
                                    <a:pt x="49530" y="78740"/>
                                  </a:lnTo>
                                  <a:lnTo>
                                    <a:pt x="43180" y="78740"/>
                                  </a:lnTo>
                                  <a:lnTo>
                                    <a:pt x="39370" y="74930"/>
                                  </a:lnTo>
                                  <a:lnTo>
                                    <a:pt x="31750" y="68580"/>
                                  </a:lnTo>
                                  <a:lnTo>
                                    <a:pt x="25400" y="62230"/>
                                  </a:lnTo>
                                  <a:lnTo>
                                    <a:pt x="17780" y="54610"/>
                                  </a:lnTo>
                                  <a:lnTo>
                                    <a:pt x="11430" y="49530"/>
                                  </a:lnTo>
                                  <a:lnTo>
                                    <a:pt x="3810" y="41910"/>
                                  </a:lnTo>
                                  <a:lnTo>
                                    <a:pt x="0" y="33020"/>
                                  </a:lnTo>
                                  <a:lnTo>
                                    <a:pt x="7620" y="35560"/>
                                  </a:lnTo>
                                  <a:lnTo>
                                    <a:pt x="17780" y="33020"/>
                                  </a:lnTo>
                                  <a:lnTo>
                                    <a:pt x="29210" y="33020"/>
                                  </a:lnTo>
                                  <a:lnTo>
                                    <a:pt x="43180" y="29210"/>
                                  </a:lnTo>
                                  <a:lnTo>
                                    <a:pt x="53340" y="21590"/>
                                  </a:lnTo>
                                  <a:lnTo>
                                    <a:pt x="63500" y="16510"/>
                                  </a:lnTo>
                                  <a:lnTo>
                                    <a:pt x="73660" y="8890"/>
                                  </a:lnTo>
                                  <a:lnTo>
                                    <a:pt x="850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reeform: Shape 779015546"/>
                          <wps:cNvSpPr/>
                          <wps:spPr>
                            <a:xfrm>
                              <a:off x="6101080" y="607060"/>
                              <a:ext cx="113030" cy="134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030" h="134620" extrusionOk="0">
                                  <a:moveTo>
                                    <a:pt x="85090" y="0"/>
                                  </a:moveTo>
                                  <a:lnTo>
                                    <a:pt x="113030" y="35560"/>
                                  </a:lnTo>
                                  <a:lnTo>
                                    <a:pt x="105410" y="49530"/>
                                  </a:lnTo>
                                  <a:lnTo>
                                    <a:pt x="99060" y="59690"/>
                                  </a:lnTo>
                                  <a:lnTo>
                                    <a:pt x="91440" y="74930"/>
                                  </a:lnTo>
                                  <a:lnTo>
                                    <a:pt x="87630" y="88900"/>
                                  </a:lnTo>
                                  <a:lnTo>
                                    <a:pt x="85090" y="99060"/>
                                  </a:lnTo>
                                  <a:lnTo>
                                    <a:pt x="85090" y="115570"/>
                                  </a:lnTo>
                                  <a:lnTo>
                                    <a:pt x="81280" y="124460"/>
                                  </a:lnTo>
                                  <a:lnTo>
                                    <a:pt x="85090" y="134620"/>
                                  </a:lnTo>
                                  <a:lnTo>
                                    <a:pt x="77470" y="128270"/>
                                  </a:lnTo>
                                  <a:lnTo>
                                    <a:pt x="71120" y="121920"/>
                                  </a:lnTo>
                                  <a:lnTo>
                                    <a:pt x="63500" y="115570"/>
                                  </a:lnTo>
                                  <a:lnTo>
                                    <a:pt x="59690" y="105410"/>
                                  </a:lnTo>
                                  <a:lnTo>
                                    <a:pt x="53340" y="99060"/>
                                  </a:lnTo>
                                  <a:lnTo>
                                    <a:pt x="49530" y="91440"/>
                                  </a:lnTo>
                                  <a:lnTo>
                                    <a:pt x="45720" y="85090"/>
                                  </a:lnTo>
                                  <a:lnTo>
                                    <a:pt x="45720" y="78740"/>
                                  </a:lnTo>
                                  <a:lnTo>
                                    <a:pt x="41910" y="85090"/>
                                  </a:lnTo>
                                  <a:lnTo>
                                    <a:pt x="38100" y="91440"/>
                                  </a:lnTo>
                                  <a:lnTo>
                                    <a:pt x="31750" y="99060"/>
                                  </a:lnTo>
                                  <a:lnTo>
                                    <a:pt x="27940" y="105410"/>
                                  </a:lnTo>
                                  <a:lnTo>
                                    <a:pt x="20320" y="107950"/>
                                  </a:lnTo>
                                  <a:lnTo>
                                    <a:pt x="13970" y="107950"/>
                                  </a:lnTo>
                                  <a:lnTo>
                                    <a:pt x="6350" y="105410"/>
                                  </a:lnTo>
                                  <a:lnTo>
                                    <a:pt x="0" y="99060"/>
                                  </a:lnTo>
                                  <a:lnTo>
                                    <a:pt x="850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: Shape 304447322"/>
                          <wps:cNvSpPr/>
                          <wps:spPr>
                            <a:xfrm>
                              <a:off x="6191251" y="575310"/>
                              <a:ext cx="102870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870" h="125730" extrusionOk="0">
                                  <a:moveTo>
                                    <a:pt x="21589" y="0"/>
                                  </a:moveTo>
                                  <a:lnTo>
                                    <a:pt x="31750" y="12700"/>
                                  </a:lnTo>
                                  <a:lnTo>
                                    <a:pt x="45720" y="29210"/>
                                  </a:lnTo>
                                  <a:lnTo>
                                    <a:pt x="57150" y="43180"/>
                                  </a:lnTo>
                                  <a:lnTo>
                                    <a:pt x="71120" y="55880"/>
                                  </a:lnTo>
                                  <a:lnTo>
                                    <a:pt x="81280" y="68580"/>
                                  </a:lnTo>
                                  <a:lnTo>
                                    <a:pt x="87630" y="78740"/>
                                  </a:lnTo>
                                  <a:lnTo>
                                    <a:pt x="95250" y="88900"/>
                                  </a:lnTo>
                                  <a:lnTo>
                                    <a:pt x="99060" y="92710"/>
                                  </a:lnTo>
                                  <a:lnTo>
                                    <a:pt x="102870" y="95250"/>
                                  </a:lnTo>
                                  <a:lnTo>
                                    <a:pt x="102870" y="111760"/>
                                  </a:lnTo>
                                  <a:lnTo>
                                    <a:pt x="99060" y="118110"/>
                                  </a:lnTo>
                                  <a:lnTo>
                                    <a:pt x="95250" y="121920"/>
                                  </a:lnTo>
                                  <a:lnTo>
                                    <a:pt x="87630" y="125730"/>
                                  </a:lnTo>
                                  <a:lnTo>
                                    <a:pt x="85089" y="125730"/>
                                  </a:lnTo>
                                  <a:lnTo>
                                    <a:pt x="77470" y="118110"/>
                                  </a:lnTo>
                                  <a:lnTo>
                                    <a:pt x="67310" y="109220"/>
                                  </a:lnTo>
                                  <a:lnTo>
                                    <a:pt x="57150" y="95250"/>
                                  </a:lnTo>
                                  <a:lnTo>
                                    <a:pt x="43180" y="78740"/>
                                  </a:lnTo>
                                  <a:lnTo>
                                    <a:pt x="31750" y="62230"/>
                                  </a:lnTo>
                                  <a:lnTo>
                                    <a:pt x="21589" y="45720"/>
                                  </a:lnTo>
                                  <a:lnTo>
                                    <a:pt x="11430" y="35560"/>
                                  </a:lnTo>
                                  <a:lnTo>
                                    <a:pt x="3810" y="26670"/>
                                  </a:lnTo>
                                  <a:lnTo>
                                    <a:pt x="0" y="22860"/>
                                  </a:lnTo>
                                  <a:lnTo>
                                    <a:pt x="21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: Shape 1500188135"/>
                          <wps:cNvSpPr/>
                          <wps:spPr>
                            <a:xfrm>
                              <a:off x="6202680" y="538480"/>
                              <a:ext cx="502920" cy="703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2920" h="703580" extrusionOk="0">
                                  <a:moveTo>
                                    <a:pt x="280670" y="0"/>
                                  </a:moveTo>
                                  <a:lnTo>
                                    <a:pt x="294640" y="6350"/>
                                  </a:lnTo>
                                  <a:lnTo>
                                    <a:pt x="304800" y="12700"/>
                                  </a:lnTo>
                                  <a:lnTo>
                                    <a:pt x="316230" y="25400"/>
                                  </a:lnTo>
                                  <a:lnTo>
                                    <a:pt x="330200" y="41910"/>
                                  </a:lnTo>
                                  <a:lnTo>
                                    <a:pt x="337820" y="55880"/>
                                  </a:lnTo>
                                  <a:lnTo>
                                    <a:pt x="340360" y="62230"/>
                                  </a:lnTo>
                                  <a:lnTo>
                                    <a:pt x="347980" y="62230"/>
                                  </a:lnTo>
                                  <a:lnTo>
                                    <a:pt x="354330" y="58420"/>
                                  </a:lnTo>
                                  <a:lnTo>
                                    <a:pt x="358140" y="55880"/>
                                  </a:lnTo>
                                  <a:lnTo>
                                    <a:pt x="365760" y="45720"/>
                                  </a:lnTo>
                                  <a:lnTo>
                                    <a:pt x="368300" y="39370"/>
                                  </a:lnTo>
                                  <a:lnTo>
                                    <a:pt x="372110" y="29210"/>
                                  </a:lnTo>
                                  <a:lnTo>
                                    <a:pt x="375920" y="20320"/>
                                  </a:lnTo>
                                  <a:lnTo>
                                    <a:pt x="382270" y="12700"/>
                                  </a:lnTo>
                                  <a:lnTo>
                                    <a:pt x="392430" y="10160"/>
                                  </a:lnTo>
                                  <a:lnTo>
                                    <a:pt x="417830" y="10160"/>
                                  </a:lnTo>
                                  <a:lnTo>
                                    <a:pt x="427990" y="16510"/>
                                  </a:lnTo>
                                  <a:lnTo>
                                    <a:pt x="443230" y="25400"/>
                                  </a:lnTo>
                                  <a:lnTo>
                                    <a:pt x="453390" y="39370"/>
                                  </a:lnTo>
                                  <a:lnTo>
                                    <a:pt x="457200" y="53340"/>
                                  </a:lnTo>
                                  <a:lnTo>
                                    <a:pt x="461010" y="66040"/>
                                  </a:lnTo>
                                  <a:lnTo>
                                    <a:pt x="457200" y="78740"/>
                                  </a:lnTo>
                                  <a:lnTo>
                                    <a:pt x="453390" y="88900"/>
                                  </a:lnTo>
                                  <a:lnTo>
                                    <a:pt x="445770" y="99060"/>
                                  </a:lnTo>
                                  <a:lnTo>
                                    <a:pt x="439420" y="107950"/>
                                  </a:lnTo>
                                  <a:lnTo>
                                    <a:pt x="427990" y="115570"/>
                                  </a:lnTo>
                                  <a:lnTo>
                                    <a:pt x="425450" y="118110"/>
                                  </a:lnTo>
                                  <a:lnTo>
                                    <a:pt x="435610" y="120650"/>
                                  </a:lnTo>
                                  <a:lnTo>
                                    <a:pt x="443230" y="124460"/>
                                  </a:lnTo>
                                  <a:lnTo>
                                    <a:pt x="453390" y="128270"/>
                                  </a:lnTo>
                                  <a:lnTo>
                                    <a:pt x="461010" y="132080"/>
                                  </a:lnTo>
                                  <a:lnTo>
                                    <a:pt x="463550" y="137160"/>
                                  </a:lnTo>
                                  <a:lnTo>
                                    <a:pt x="467360" y="144780"/>
                                  </a:lnTo>
                                  <a:lnTo>
                                    <a:pt x="471170" y="148590"/>
                                  </a:lnTo>
                                  <a:lnTo>
                                    <a:pt x="471170" y="167640"/>
                                  </a:lnTo>
                                  <a:lnTo>
                                    <a:pt x="467360" y="177800"/>
                                  </a:lnTo>
                                  <a:lnTo>
                                    <a:pt x="463550" y="184150"/>
                                  </a:lnTo>
                                  <a:lnTo>
                                    <a:pt x="457200" y="194310"/>
                                  </a:lnTo>
                                  <a:lnTo>
                                    <a:pt x="449580" y="200660"/>
                                  </a:lnTo>
                                  <a:lnTo>
                                    <a:pt x="439420" y="210820"/>
                                  </a:lnTo>
                                  <a:lnTo>
                                    <a:pt x="427990" y="213360"/>
                                  </a:lnTo>
                                  <a:lnTo>
                                    <a:pt x="414020" y="217170"/>
                                  </a:lnTo>
                                  <a:lnTo>
                                    <a:pt x="431800" y="219710"/>
                                  </a:lnTo>
                                  <a:lnTo>
                                    <a:pt x="445770" y="223520"/>
                                  </a:lnTo>
                                  <a:lnTo>
                                    <a:pt x="457200" y="227330"/>
                                  </a:lnTo>
                                  <a:lnTo>
                                    <a:pt x="467360" y="229870"/>
                                  </a:lnTo>
                                  <a:lnTo>
                                    <a:pt x="474980" y="236220"/>
                                  </a:lnTo>
                                  <a:lnTo>
                                    <a:pt x="474980" y="275590"/>
                                  </a:lnTo>
                                  <a:lnTo>
                                    <a:pt x="477520" y="292100"/>
                                  </a:lnTo>
                                  <a:lnTo>
                                    <a:pt x="485140" y="308610"/>
                                  </a:lnTo>
                                  <a:lnTo>
                                    <a:pt x="502920" y="322580"/>
                                  </a:lnTo>
                                  <a:lnTo>
                                    <a:pt x="495300" y="328930"/>
                                  </a:lnTo>
                                  <a:lnTo>
                                    <a:pt x="488950" y="328930"/>
                                  </a:lnTo>
                                  <a:lnTo>
                                    <a:pt x="481330" y="332740"/>
                                  </a:lnTo>
                                  <a:lnTo>
                                    <a:pt x="474980" y="328930"/>
                                  </a:lnTo>
                                  <a:lnTo>
                                    <a:pt x="463550" y="328930"/>
                                  </a:lnTo>
                                  <a:lnTo>
                                    <a:pt x="457200" y="322580"/>
                                  </a:lnTo>
                                  <a:lnTo>
                                    <a:pt x="449580" y="318770"/>
                                  </a:lnTo>
                                  <a:lnTo>
                                    <a:pt x="443230" y="316230"/>
                                  </a:lnTo>
                                  <a:lnTo>
                                    <a:pt x="435610" y="306070"/>
                                  </a:lnTo>
                                  <a:lnTo>
                                    <a:pt x="427990" y="295910"/>
                                  </a:lnTo>
                                  <a:lnTo>
                                    <a:pt x="417830" y="283210"/>
                                  </a:lnTo>
                                  <a:lnTo>
                                    <a:pt x="410210" y="273050"/>
                                  </a:lnTo>
                                  <a:lnTo>
                                    <a:pt x="400050" y="262890"/>
                                  </a:lnTo>
                                  <a:lnTo>
                                    <a:pt x="392430" y="250190"/>
                                  </a:lnTo>
                                  <a:lnTo>
                                    <a:pt x="382270" y="242570"/>
                                  </a:lnTo>
                                  <a:lnTo>
                                    <a:pt x="379730" y="236220"/>
                                  </a:lnTo>
                                  <a:lnTo>
                                    <a:pt x="372110" y="233680"/>
                                  </a:lnTo>
                                  <a:lnTo>
                                    <a:pt x="368300" y="236220"/>
                                  </a:lnTo>
                                  <a:lnTo>
                                    <a:pt x="368300" y="246380"/>
                                  </a:lnTo>
                                  <a:lnTo>
                                    <a:pt x="372110" y="256540"/>
                                  </a:lnTo>
                                  <a:lnTo>
                                    <a:pt x="379730" y="262890"/>
                                  </a:lnTo>
                                  <a:lnTo>
                                    <a:pt x="389890" y="269240"/>
                                  </a:lnTo>
                                  <a:lnTo>
                                    <a:pt x="396240" y="275590"/>
                                  </a:lnTo>
                                  <a:lnTo>
                                    <a:pt x="407670" y="285750"/>
                                  </a:lnTo>
                                  <a:lnTo>
                                    <a:pt x="417830" y="295910"/>
                                  </a:lnTo>
                                  <a:lnTo>
                                    <a:pt x="427990" y="306070"/>
                                  </a:lnTo>
                                  <a:lnTo>
                                    <a:pt x="431800" y="316230"/>
                                  </a:lnTo>
                                  <a:lnTo>
                                    <a:pt x="439420" y="325120"/>
                                  </a:lnTo>
                                  <a:lnTo>
                                    <a:pt x="443230" y="341630"/>
                                  </a:lnTo>
                                  <a:lnTo>
                                    <a:pt x="445770" y="358140"/>
                                  </a:lnTo>
                                  <a:lnTo>
                                    <a:pt x="445770" y="368300"/>
                                  </a:lnTo>
                                  <a:lnTo>
                                    <a:pt x="443230" y="381000"/>
                                  </a:lnTo>
                                  <a:lnTo>
                                    <a:pt x="439420" y="394970"/>
                                  </a:lnTo>
                                  <a:lnTo>
                                    <a:pt x="435610" y="403860"/>
                                  </a:lnTo>
                                  <a:lnTo>
                                    <a:pt x="435610" y="430530"/>
                                  </a:lnTo>
                                  <a:lnTo>
                                    <a:pt x="427990" y="427990"/>
                                  </a:lnTo>
                                  <a:lnTo>
                                    <a:pt x="414020" y="424180"/>
                                  </a:lnTo>
                                  <a:lnTo>
                                    <a:pt x="396240" y="414020"/>
                                  </a:lnTo>
                                  <a:lnTo>
                                    <a:pt x="382270" y="401320"/>
                                  </a:lnTo>
                                  <a:lnTo>
                                    <a:pt x="365760" y="381000"/>
                                  </a:lnTo>
                                  <a:lnTo>
                                    <a:pt x="351790" y="361950"/>
                                  </a:lnTo>
                                  <a:lnTo>
                                    <a:pt x="340360" y="337820"/>
                                  </a:lnTo>
                                  <a:lnTo>
                                    <a:pt x="337820" y="312420"/>
                                  </a:lnTo>
                                  <a:lnTo>
                                    <a:pt x="330200" y="285750"/>
                                  </a:lnTo>
                                  <a:lnTo>
                                    <a:pt x="322580" y="259080"/>
                                  </a:lnTo>
                                  <a:lnTo>
                                    <a:pt x="312420" y="236220"/>
                                  </a:lnTo>
                                  <a:lnTo>
                                    <a:pt x="302260" y="213360"/>
                                  </a:lnTo>
                                  <a:lnTo>
                                    <a:pt x="284480" y="196850"/>
                                  </a:lnTo>
                                  <a:lnTo>
                                    <a:pt x="270510" y="177800"/>
                                  </a:lnTo>
                                  <a:lnTo>
                                    <a:pt x="248920" y="163830"/>
                                  </a:lnTo>
                                  <a:lnTo>
                                    <a:pt x="231140" y="148590"/>
                                  </a:lnTo>
                                  <a:lnTo>
                                    <a:pt x="210820" y="137160"/>
                                  </a:lnTo>
                                  <a:lnTo>
                                    <a:pt x="189230" y="128270"/>
                                  </a:lnTo>
                                  <a:lnTo>
                                    <a:pt x="163830" y="120650"/>
                                  </a:lnTo>
                                  <a:lnTo>
                                    <a:pt x="143510" y="118110"/>
                                  </a:lnTo>
                                  <a:lnTo>
                                    <a:pt x="121920" y="115570"/>
                                  </a:lnTo>
                                  <a:lnTo>
                                    <a:pt x="101600" y="115570"/>
                                  </a:lnTo>
                                  <a:lnTo>
                                    <a:pt x="80010" y="118110"/>
                                  </a:lnTo>
                                  <a:lnTo>
                                    <a:pt x="62230" y="124460"/>
                                  </a:lnTo>
                                  <a:lnTo>
                                    <a:pt x="52070" y="132080"/>
                                  </a:lnTo>
                                  <a:lnTo>
                                    <a:pt x="44450" y="137160"/>
                                  </a:lnTo>
                                  <a:lnTo>
                                    <a:pt x="34290" y="144780"/>
                                  </a:lnTo>
                                  <a:lnTo>
                                    <a:pt x="30480" y="153670"/>
                                  </a:lnTo>
                                  <a:lnTo>
                                    <a:pt x="24130" y="161290"/>
                                  </a:lnTo>
                                  <a:lnTo>
                                    <a:pt x="20320" y="167640"/>
                                  </a:lnTo>
                                  <a:lnTo>
                                    <a:pt x="20320" y="173990"/>
                                  </a:lnTo>
                                  <a:lnTo>
                                    <a:pt x="16510" y="180340"/>
                                  </a:lnTo>
                                  <a:lnTo>
                                    <a:pt x="16510" y="203200"/>
                                  </a:lnTo>
                                  <a:lnTo>
                                    <a:pt x="20320" y="217170"/>
                                  </a:lnTo>
                                  <a:lnTo>
                                    <a:pt x="26670" y="229870"/>
                                  </a:lnTo>
                                  <a:lnTo>
                                    <a:pt x="34290" y="246380"/>
                                  </a:lnTo>
                                  <a:lnTo>
                                    <a:pt x="44450" y="256540"/>
                                  </a:lnTo>
                                  <a:lnTo>
                                    <a:pt x="62230" y="266700"/>
                                  </a:lnTo>
                                  <a:lnTo>
                                    <a:pt x="83820" y="273050"/>
                                  </a:lnTo>
                                  <a:lnTo>
                                    <a:pt x="105410" y="275590"/>
                                  </a:lnTo>
                                  <a:lnTo>
                                    <a:pt x="129540" y="285750"/>
                                  </a:lnTo>
                                  <a:lnTo>
                                    <a:pt x="147320" y="295910"/>
                                  </a:lnTo>
                                  <a:lnTo>
                                    <a:pt x="167640" y="308610"/>
                                  </a:lnTo>
                                  <a:lnTo>
                                    <a:pt x="181610" y="325120"/>
                                  </a:lnTo>
                                  <a:lnTo>
                                    <a:pt x="199390" y="341630"/>
                                  </a:lnTo>
                                  <a:lnTo>
                                    <a:pt x="210820" y="361950"/>
                                  </a:lnTo>
                                  <a:lnTo>
                                    <a:pt x="220980" y="381000"/>
                                  </a:lnTo>
                                  <a:lnTo>
                                    <a:pt x="224790" y="403860"/>
                                  </a:lnTo>
                                  <a:lnTo>
                                    <a:pt x="231140" y="424180"/>
                                  </a:lnTo>
                                  <a:lnTo>
                                    <a:pt x="231140" y="447040"/>
                                  </a:lnTo>
                                  <a:lnTo>
                                    <a:pt x="228600" y="466090"/>
                                  </a:lnTo>
                                  <a:lnTo>
                                    <a:pt x="224790" y="490220"/>
                                  </a:lnTo>
                                  <a:lnTo>
                                    <a:pt x="217170" y="509270"/>
                                  </a:lnTo>
                                  <a:lnTo>
                                    <a:pt x="203200" y="525780"/>
                                  </a:lnTo>
                                  <a:lnTo>
                                    <a:pt x="189230" y="546100"/>
                                  </a:lnTo>
                                  <a:lnTo>
                                    <a:pt x="181610" y="548640"/>
                                  </a:lnTo>
                                  <a:lnTo>
                                    <a:pt x="175260" y="554990"/>
                                  </a:lnTo>
                                  <a:lnTo>
                                    <a:pt x="167640" y="554990"/>
                                  </a:lnTo>
                                  <a:lnTo>
                                    <a:pt x="161290" y="558800"/>
                                  </a:lnTo>
                                  <a:lnTo>
                                    <a:pt x="147320" y="558800"/>
                                  </a:lnTo>
                                  <a:lnTo>
                                    <a:pt x="143510" y="554990"/>
                                  </a:lnTo>
                                  <a:lnTo>
                                    <a:pt x="135890" y="554990"/>
                                  </a:lnTo>
                                  <a:lnTo>
                                    <a:pt x="133350" y="579120"/>
                                  </a:lnTo>
                                  <a:lnTo>
                                    <a:pt x="133350" y="598170"/>
                                  </a:lnTo>
                                  <a:lnTo>
                                    <a:pt x="135890" y="621030"/>
                                  </a:lnTo>
                                  <a:lnTo>
                                    <a:pt x="143510" y="645160"/>
                                  </a:lnTo>
                                  <a:lnTo>
                                    <a:pt x="157480" y="664210"/>
                                  </a:lnTo>
                                  <a:lnTo>
                                    <a:pt x="171450" y="678180"/>
                                  </a:lnTo>
                                  <a:lnTo>
                                    <a:pt x="193040" y="683260"/>
                                  </a:lnTo>
                                  <a:lnTo>
                                    <a:pt x="217170" y="687070"/>
                                  </a:lnTo>
                                  <a:lnTo>
                                    <a:pt x="231140" y="683260"/>
                                  </a:lnTo>
                                  <a:lnTo>
                                    <a:pt x="245110" y="674370"/>
                                  </a:lnTo>
                                  <a:lnTo>
                                    <a:pt x="252730" y="664210"/>
                                  </a:lnTo>
                                  <a:lnTo>
                                    <a:pt x="256540" y="650240"/>
                                  </a:lnTo>
                                  <a:lnTo>
                                    <a:pt x="259080" y="637540"/>
                                  </a:lnTo>
                                  <a:lnTo>
                                    <a:pt x="259080" y="624840"/>
                                  </a:lnTo>
                                  <a:lnTo>
                                    <a:pt x="256540" y="612140"/>
                                  </a:lnTo>
                                  <a:lnTo>
                                    <a:pt x="252730" y="601980"/>
                                  </a:lnTo>
                                  <a:lnTo>
                                    <a:pt x="248920" y="591820"/>
                                  </a:lnTo>
                                  <a:lnTo>
                                    <a:pt x="245110" y="585470"/>
                                  </a:lnTo>
                                  <a:lnTo>
                                    <a:pt x="238760" y="579120"/>
                                  </a:lnTo>
                                  <a:lnTo>
                                    <a:pt x="231140" y="579120"/>
                                  </a:lnTo>
                                  <a:lnTo>
                                    <a:pt x="224790" y="575310"/>
                                  </a:lnTo>
                                  <a:lnTo>
                                    <a:pt x="217170" y="575310"/>
                                  </a:lnTo>
                                  <a:lnTo>
                                    <a:pt x="210820" y="579120"/>
                                  </a:lnTo>
                                  <a:lnTo>
                                    <a:pt x="207010" y="581660"/>
                                  </a:lnTo>
                                  <a:lnTo>
                                    <a:pt x="199390" y="588010"/>
                                  </a:lnTo>
                                  <a:lnTo>
                                    <a:pt x="199390" y="598170"/>
                                  </a:lnTo>
                                  <a:lnTo>
                                    <a:pt x="207010" y="604520"/>
                                  </a:lnTo>
                                  <a:lnTo>
                                    <a:pt x="217170" y="601980"/>
                                  </a:lnTo>
                                  <a:lnTo>
                                    <a:pt x="228600" y="601980"/>
                                  </a:lnTo>
                                  <a:lnTo>
                                    <a:pt x="224790" y="608330"/>
                                  </a:lnTo>
                                  <a:lnTo>
                                    <a:pt x="220980" y="614680"/>
                                  </a:lnTo>
                                  <a:lnTo>
                                    <a:pt x="217170" y="618490"/>
                                  </a:lnTo>
                                  <a:lnTo>
                                    <a:pt x="214630" y="621030"/>
                                  </a:lnTo>
                                  <a:lnTo>
                                    <a:pt x="210820" y="624840"/>
                                  </a:lnTo>
                                  <a:lnTo>
                                    <a:pt x="207010" y="628650"/>
                                  </a:lnTo>
                                  <a:lnTo>
                                    <a:pt x="199390" y="628650"/>
                                  </a:lnTo>
                                  <a:lnTo>
                                    <a:pt x="196850" y="624840"/>
                                  </a:lnTo>
                                  <a:lnTo>
                                    <a:pt x="189230" y="618490"/>
                                  </a:lnTo>
                                  <a:lnTo>
                                    <a:pt x="181610" y="601980"/>
                                  </a:lnTo>
                                  <a:lnTo>
                                    <a:pt x="179070" y="585470"/>
                                  </a:lnTo>
                                  <a:lnTo>
                                    <a:pt x="189230" y="571500"/>
                                  </a:lnTo>
                                  <a:lnTo>
                                    <a:pt x="196850" y="565150"/>
                                  </a:lnTo>
                                  <a:lnTo>
                                    <a:pt x="207010" y="562610"/>
                                  </a:lnTo>
                                  <a:lnTo>
                                    <a:pt x="217170" y="558800"/>
                                  </a:lnTo>
                                  <a:lnTo>
                                    <a:pt x="228600" y="554990"/>
                                  </a:lnTo>
                                  <a:lnTo>
                                    <a:pt x="242570" y="558800"/>
                                  </a:lnTo>
                                  <a:lnTo>
                                    <a:pt x="252730" y="565150"/>
                                  </a:lnTo>
                                  <a:lnTo>
                                    <a:pt x="262890" y="579120"/>
                                  </a:lnTo>
                                  <a:lnTo>
                                    <a:pt x="270510" y="595630"/>
                                  </a:lnTo>
                                  <a:lnTo>
                                    <a:pt x="276860" y="614680"/>
                                  </a:lnTo>
                                  <a:lnTo>
                                    <a:pt x="280670" y="635000"/>
                                  </a:lnTo>
                                  <a:lnTo>
                                    <a:pt x="276860" y="654050"/>
                                  </a:lnTo>
                                  <a:lnTo>
                                    <a:pt x="273050" y="666750"/>
                                  </a:lnTo>
                                  <a:lnTo>
                                    <a:pt x="266700" y="680720"/>
                                  </a:lnTo>
                                  <a:lnTo>
                                    <a:pt x="252730" y="693420"/>
                                  </a:lnTo>
                                  <a:lnTo>
                                    <a:pt x="238760" y="699770"/>
                                  </a:lnTo>
                                  <a:lnTo>
                                    <a:pt x="220980" y="703580"/>
                                  </a:lnTo>
                                  <a:lnTo>
                                    <a:pt x="199390" y="703580"/>
                                  </a:lnTo>
                                  <a:lnTo>
                                    <a:pt x="179070" y="699770"/>
                                  </a:lnTo>
                                  <a:lnTo>
                                    <a:pt x="157480" y="690880"/>
                                  </a:lnTo>
                                  <a:lnTo>
                                    <a:pt x="143510" y="674370"/>
                                  </a:lnTo>
                                  <a:lnTo>
                                    <a:pt x="129540" y="654050"/>
                                  </a:lnTo>
                                  <a:lnTo>
                                    <a:pt x="121920" y="624840"/>
                                  </a:lnTo>
                                  <a:lnTo>
                                    <a:pt x="119380" y="588010"/>
                                  </a:lnTo>
                                  <a:lnTo>
                                    <a:pt x="121920" y="546100"/>
                                  </a:lnTo>
                                  <a:lnTo>
                                    <a:pt x="109220" y="535940"/>
                                  </a:lnTo>
                                  <a:lnTo>
                                    <a:pt x="97790" y="519430"/>
                                  </a:lnTo>
                                  <a:lnTo>
                                    <a:pt x="87630" y="499110"/>
                                  </a:lnTo>
                                  <a:lnTo>
                                    <a:pt x="76200" y="476250"/>
                                  </a:lnTo>
                                  <a:lnTo>
                                    <a:pt x="73660" y="457200"/>
                                  </a:lnTo>
                                  <a:lnTo>
                                    <a:pt x="73660" y="433070"/>
                                  </a:lnTo>
                                  <a:lnTo>
                                    <a:pt x="80010" y="417830"/>
                                  </a:lnTo>
                                  <a:lnTo>
                                    <a:pt x="91440" y="407670"/>
                                  </a:lnTo>
                                  <a:lnTo>
                                    <a:pt x="97790" y="403860"/>
                                  </a:lnTo>
                                  <a:lnTo>
                                    <a:pt x="109220" y="397510"/>
                                  </a:lnTo>
                                  <a:lnTo>
                                    <a:pt x="121920" y="397510"/>
                                  </a:lnTo>
                                  <a:lnTo>
                                    <a:pt x="129540" y="401320"/>
                                  </a:lnTo>
                                  <a:lnTo>
                                    <a:pt x="135890" y="403860"/>
                                  </a:lnTo>
                                  <a:lnTo>
                                    <a:pt x="143510" y="407670"/>
                                  </a:lnTo>
                                  <a:lnTo>
                                    <a:pt x="143510" y="414020"/>
                                  </a:lnTo>
                                  <a:lnTo>
                                    <a:pt x="147320" y="430530"/>
                                  </a:lnTo>
                                  <a:lnTo>
                                    <a:pt x="143510" y="449580"/>
                                  </a:lnTo>
                                  <a:lnTo>
                                    <a:pt x="135890" y="463550"/>
                                  </a:lnTo>
                                  <a:lnTo>
                                    <a:pt x="129540" y="469900"/>
                                  </a:lnTo>
                                  <a:lnTo>
                                    <a:pt x="121920" y="469900"/>
                                  </a:lnTo>
                                  <a:lnTo>
                                    <a:pt x="119380" y="466090"/>
                                  </a:lnTo>
                                  <a:lnTo>
                                    <a:pt x="121920" y="461010"/>
                                  </a:lnTo>
                                  <a:lnTo>
                                    <a:pt x="125730" y="453390"/>
                                  </a:lnTo>
                                  <a:lnTo>
                                    <a:pt x="129540" y="449580"/>
                                  </a:lnTo>
                                  <a:lnTo>
                                    <a:pt x="133350" y="440690"/>
                                  </a:lnTo>
                                  <a:lnTo>
                                    <a:pt x="129540" y="430530"/>
                                  </a:lnTo>
                                  <a:lnTo>
                                    <a:pt x="125730" y="424180"/>
                                  </a:lnTo>
                                  <a:lnTo>
                                    <a:pt x="121920" y="417830"/>
                                  </a:lnTo>
                                  <a:lnTo>
                                    <a:pt x="105410" y="417830"/>
                                  </a:lnTo>
                                  <a:lnTo>
                                    <a:pt x="97790" y="420370"/>
                                  </a:lnTo>
                                  <a:lnTo>
                                    <a:pt x="91440" y="427990"/>
                                  </a:lnTo>
                                  <a:lnTo>
                                    <a:pt x="87630" y="436880"/>
                                  </a:lnTo>
                                  <a:lnTo>
                                    <a:pt x="87630" y="466090"/>
                                  </a:lnTo>
                                  <a:lnTo>
                                    <a:pt x="93980" y="482600"/>
                                  </a:lnTo>
                                  <a:lnTo>
                                    <a:pt x="101600" y="499110"/>
                                  </a:lnTo>
                                  <a:lnTo>
                                    <a:pt x="111760" y="515620"/>
                                  </a:lnTo>
                                  <a:lnTo>
                                    <a:pt x="125730" y="525780"/>
                                  </a:lnTo>
                                  <a:lnTo>
                                    <a:pt x="135890" y="532130"/>
                                  </a:lnTo>
                                  <a:lnTo>
                                    <a:pt x="147320" y="535940"/>
                                  </a:lnTo>
                                  <a:lnTo>
                                    <a:pt x="157480" y="535940"/>
                                  </a:lnTo>
                                  <a:lnTo>
                                    <a:pt x="167640" y="532130"/>
                                  </a:lnTo>
                                  <a:lnTo>
                                    <a:pt x="181610" y="529590"/>
                                  </a:lnTo>
                                  <a:lnTo>
                                    <a:pt x="193040" y="515620"/>
                                  </a:lnTo>
                                  <a:lnTo>
                                    <a:pt x="203200" y="499110"/>
                                  </a:lnTo>
                                  <a:lnTo>
                                    <a:pt x="210820" y="473710"/>
                                  </a:lnTo>
                                  <a:lnTo>
                                    <a:pt x="196850" y="476250"/>
                                  </a:lnTo>
                                  <a:lnTo>
                                    <a:pt x="189230" y="480060"/>
                                  </a:lnTo>
                                  <a:lnTo>
                                    <a:pt x="179070" y="480060"/>
                                  </a:lnTo>
                                  <a:lnTo>
                                    <a:pt x="179070" y="476250"/>
                                  </a:lnTo>
                                  <a:lnTo>
                                    <a:pt x="181610" y="473710"/>
                                  </a:lnTo>
                                  <a:lnTo>
                                    <a:pt x="189230" y="466090"/>
                                  </a:lnTo>
                                  <a:lnTo>
                                    <a:pt x="196850" y="453390"/>
                                  </a:lnTo>
                                  <a:lnTo>
                                    <a:pt x="199390" y="440690"/>
                                  </a:lnTo>
                                  <a:lnTo>
                                    <a:pt x="203200" y="424180"/>
                                  </a:lnTo>
                                  <a:lnTo>
                                    <a:pt x="203200" y="407670"/>
                                  </a:lnTo>
                                  <a:lnTo>
                                    <a:pt x="199390" y="391160"/>
                                  </a:lnTo>
                                  <a:lnTo>
                                    <a:pt x="196850" y="374650"/>
                                  </a:lnTo>
                                  <a:lnTo>
                                    <a:pt x="189230" y="358140"/>
                                  </a:lnTo>
                                  <a:lnTo>
                                    <a:pt x="181610" y="345440"/>
                                  </a:lnTo>
                                  <a:lnTo>
                                    <a:pt x="167640" y="332740"/>
                                  </a:lnTo>
                                  <a:lnTo>
                                    <a:pt x="157480" y="318770"/>
                                  </a:lnTo>
                                  <a:lnTo>
                                    <a:pt x="143510" y="312420"/>
                                  </a:lnTo>
                                  <a:lnTo>
                                    <a:pt x="129540" y="306070"/>
                                  </a:lnTo>
                                  <a:lnTo>
                                    <a:pt x="115570" y="299720"/>
                                  </a:lnTo>
                                  <a:lnTo>
                                    <a:pt x="101600" y="292100"/>
                                  </a:lnTo>
                                  <a:lnTo>
                                    <a:pt x="87630" y="289560"/>
                                  </a:lnTo>
                                  <a:lnTo>
                                    <a:pt x="73660" y="285750"/>
                                  </a:lnTo>
                                  <a:lnTo>
                                    <a:pt x="58420" y="279400"/>
                                  </a:lnTo>
                                  <a:lnTo>
                                    <a:pt x="48260" y="275590"/>
                                  </a:lnTo>
                                  <a:lnTo>
                                    <a:pt x="34290" y="266700"/>
                                  </a:lnTo>
                                  <a:lnTo>
                                    <a:pt x="26670" y="259080"/>
                                  </a:lnTo>
                                  <a:lnTo>
                                    <a:pt x="16510" y="250190"/>
                                  </a:lnTo>
                                  <a:lnTo>
                                    <a:pt x="10160" y="236220"/>
                                  </a:lnTo>
                                  <a:lnTo>
                                    <a:pt x="6350" y="219710"/>
                                  </a:lnTo>
                                  <a:lnTo>
                                    <a:pt x="2540" y="203200"/>
                                  </a:lnTo>
                                  <a:lnTo>
                                    <a:pt x="0" y="180340"/>
                                  </a:lnTo>
                                  <a:lnTo>
                                    <a:pt x="2540" y="163830"/>
                                  </a:lnTo>
                                  <a:lnTo>
                                    <a:pt x="6350" y="151130"/>
                                  </a:lnTo>
                                  <a:lnTo>
                                    <a:pt x="10160" y="137160"/>
                                  </a:lnTo>
                                  <a:lnTo>
                                    <a:pt x="12700" y="124460"/>
                                  </a:lnTo>
                                  <a:lnTo>
                                    <a:pt x="20320" y="115570"/>
                                  </a:lnTo>
                                  <a:lnTo>
                                    <a:pt x="30480" y="101600"/>
                                  </a:lnTo>
                                  <a:lnTo>
                                    <a:pt x="40640" y="95250"/>
                                  </a:lnTo>
                                  <a:lnTo>
                                    <a:pt x="52070" y="85090"/>
                                  </a:lnTo>
                                  <a:lnTo>
                                    <a:pt x="66040" y="78740"/>
                                  </a:lnTo>
                                  <a:lnTo>
                                    <a:pt x="80010" y="72390"/>
                                  </a:lnTo>
                                  <a:lnTo>
                                    <a:pt x="97790" y="68580"/>
                                  </a:lnTo>
                                  <a:lnTo>
                                    <a:pt x="111760" y="66040"/>
                                  </a:lnTo>
                                  <a:lnTo>
                                    <a:pt x="129540" y="62230"/>
                                  </a:lnTo>
                                  <a:lnTo>
                                    <a:pt x="149860" y="62230"/>
                                  </a:lnTo>
                                  <a:lnTo>
                                    <a:pt x="167640" y="58420"/>
                                  </a:lnTo>
                                  <a:lnTo>
                                    <a:pt x="189230" y="62230"/>
                                  </a:lnTo>
                                  <a:lnTo>
                                    <a:pt x="207010" y="62230"/>
                                  </a:lnTo>
                                  <a:lnTo>
                                    <a:pt x="224790" y="68580"/>
                                  </a:lnTo>
                                  <a:lnTo>
                                    <a:pt x="242570" y="78740"/>
                                  </a:lnTo>
                                  <a:lnTo>
                                    <a:pt x="262890" y="88900"/>
                                  </a:lnTo>
                                  <a:lnTo>
                                    <a:pt x="280670" y="99060"/>
                                  </a:lnTo>
                                  <a:lnTo>
                                    <a:pt x="294640" y="111760"/>
                                  </a:lnTo>
                                  <a:lnTo>
                                    <a:pt x="308610" y="120650"/>
                                  </a:lnTo>
                                  <a:lnTo>
                                    <a:pt x="320040" y="132080"/>
                                  </a:lnTo>
                                  <a:lnTo>
                                    <a:pt x="326390" y="144780"/>
                                  </a:lnTo>
                                  <a:lnTo>
                                    <a:pt x="337820" y="151130"/>
                                  </a:lnTo>
                                  <a:lnTo>
                                    <a:pt x="351790" y="157480"/>
                                  </a:lnTo>
                                  <a:lnTo>
                                    <a:pt x="361950" y="161290"/>
                                  </a:lnTo>
                                  <a:lnTo>
                                    <a:pt x="372110" y="163830"/>
                                  </a:lnTo>
                                  <a:lnTo>
                                    <a:pt x="382270" y="167640"/>
                                  </a:lnTo>
                                  <a:lnTo>
                                    <a:pt x="392430" y="170180"/>
                                  </a:lnTo>
                                  <a:lnTo>
                                    <a:pt x="403860" y="170180"/>
                                  </a:lnTo>
                                  <a:lnTo>
                                    <a:pt x="410210" y="163830"/>
                                  </a:lnTo>
                                  <a:lnTo>
                                    <a:pt x="396240" y="161290"/>
                                  </a:lnTo>
                                  <a:lnTo>
                                    <a:pt x="382270" y="153670"/>
                                  </a:lnTo>
                                  <a:lnTo>
                                    <a:pt x="368300" y="148590"/>
                                  </a:lnTo>
                                  <a:lnTo>
                                    <a:pt x="354330" y="144780"/>
                                  </a:lnTo>
                                  <a:lnTo>
                                    <a:pt x="340360" y="134620"/>
                                  </a:lnTo>
                                  <a:lnTo>
                                    <a:pt x="330200" y="124460"/>
                                  </a:lnTo>
                                  <a:lnTo>
                                    <a:pt x="316230" y="118110"/>
                                  </a:lnTo>
                                  <a:lnTo>
                                    <a:pt x="302260" y="107950"/>
                                  </a:lnTo>
                                  <a:lnTo>
                                    <a:pt x="290830" y="99060"/>
                                  </a:lnTo>
                                  <a:lnTo>
                                    <a:pt x="280670" y="88900"/>
                                  </a:lnTo>
                                  <a:lnTo>
                                    <a:pt x="270510" y="82550"/>
                                  </a:lnTo>
                                  <a:lnTo>
                                    <a:pt x="259080" y="72390"/>
                                  </a:lnTo>
                                  <a:lnTo>
                                    <a:pt x="252730" y="66040"/>
                                  </a:lnTo>
                                  <a:lnTo>
                                    <a:pt x="242570" y="62230"/>
                                  </a:lnTo>
                                  <a:lnTo>
                                    <a:pt x="238760" y="58420"/>
                                  </a:lnTo>
                                  <a:lnTo>
                                    <a:pt x="231140" y="58420"/>
                                  </a:lnTo>
                                  <a:lnTo>
                                    <a:pt x="242570" y="49530"/>
                                  </a:lnTo>
                                  <a:lnTo>
                                    <a:pt x="248920" y="25400"/>
                                  </a:lnTo>
                                  <a:lnTo>
                                    <a:pt x="259080" y="12700"/>
                                  </a:lnTo>
                                  <a:lnTo>
                                    <a:pt x="270510" y="3810"/>
                                  </a:lnTo>
                                  <a:lnTo>
                                    <a:pt x="2806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: Shape 412024504"/>
                          <wps:cNvSpPr/>
                          <wps:spPr>
                            <a:xfrm>
                              <a:off x="6318251" y="788670"/>
                              <a:ext cx="109220" cy="66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" h="66040" extrusionOk="0">
                                  <a:moveTo>
                                    <a:pt x="77470" y="0"/>
                                  </a:moveTo>
                                  <a:lnTo>
                                    <a:pt x="91439" y="2540"/>
                                  </a:lnTo>
                                  <a:lnTo>
                                    <a:pt x="109220" y="5080"/>
                                  </a:lnTo>
                                  <a:lnTo>
                                    <a:pt x="95250" y="12700"/>
                                  </a:lnTo>
                                  <a:lnTo>
                                    <a:pt x="83820" y="16510"/>
                                  </a:lnTo>
                                  <a:lnTo>
                                    <a:pt x="73660" y="19050"/>
                                  </a:lnTo>
                                  <a:lnTo>
                                    <a:pt x="63500" y="25400"/>
                                  </a:lnTo>
                                  <a:lnTo>
                                    <a:pt x="55880" y="33020"/>
                                  </a:lnTo>
                                  <a:lnTo>
                                    <a:pt x="53339" y="41910"/>
                                  </a:lnTo>
                                  <a:lnTo>
                                    <a:pt x="49530" y="52070"/>
                                  </a:lnTo>
                                  <a:lnTo>
                                    <a:pt x="53339" y="66040"/>
                                  </a:lnTo>
                                  <a:lnTo>
                                    <a:pt x="0" y="35560"/>
                                  </a:lnTo>
                                  <a:lnTo>
                                    <a:pt x="7620" y="25400"/>
                                  </a:lnTo>
                                  <a:lnTo>
                                    <a:pt x="17780" y="16510"/>
                                  </a:lnTo>
                                  <a:lnTo>
                                    <a:pt x="31750" y="8890"/>
                                  </a:lnTo>
                                  <a:lnTo>
                                    <a:pt x="45720" y="5080"/>
                                  </a:lnTo>
                                  <a:lnTo>
                                    <a:pt x="59689" y="2540"/>
                                  </a:lnTo>
                                  <a:lnTo>
                                    <a:pt x="774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reeform: Shape 1940642262"/>
                          <wps:cNvSpPr/>
                          <wps:spPr>
                            <a:xfrm>
                              <a:off x="6272530" y="739139"/>
                              <a:ext cx="49530" cy="52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530" h="52070" extrusionOk="0">
                                  <a:moveTo>
                                    <a:pt x="24130" y="0"/>
                                  </a:moveTo>
                                  <a:lnTo>
                                    <a:pt x="31750" y="0"/>
                                  </a:lnTo>
                                  <a:lnTo>
                                    <a:pt x="39370" y="2540"/>
                                  </a:lnTo>
                                  <a:lnTo>
                                    <a:pt x="41910" y="2540"/>
                                  </a:lnTo>
                                  <a:lnTo>
                                    <a:pt x="45720" y="10161"/>
                                  </a:lnTo>
                                  <a:lnTo>
                                    <a:pt x="49530" y="19050"/>
                                  </a:lnTo>
                                  <a:lnTo>
                                    <a:pt x="49530" y="26670"/>
                                  </a:lnTo>
                                  <a:lnTo>
                                    <a:pt x="41910" y="35561"/>
                                  </a:lnTo>
                                  <a:lnTo>
                                    <a:pt x="39370" y="45720"/>
                                  </a:lnTo>
                                  <a:lnTo>
                                    <a:pt x="35560" y="49530"/>
                                  </a:lnTo>
                                  <a:lnTo>
                                    <a:pt x="31750" y="52070"/>
                                  </a:lnTo>
                                  <a:lnTo>
                                    <a:pt x="21590" y="52070"/>
                                  </a:lnTo>
                                  <a:lnTo>
                                    <a:pt x="17780" y="49530"/>
                                  </a:lnTo>
                                  <a:lnTo>
                                    <a:pt x="10160" y="49530"/>
                                  </a:lnTo>
                                  <a:lnTo>
                                    <a:pt x="6350" y="45720"/>
                                  </a:lnTo>
                                  <a:lnTo>
                                    <a:pt x="6350" y="41911"/>
                                  </a:lnTo>
                                  <a:lnTo>
                                    <a:pt x="3810" y="35561"/>
                                  </a:lnTo>
                                  <a:lnTo>
                                    <a:pt x="0" y="26670"/>
                                  </a:lnTo>
                                  <a:lnTo>
                                    <a:pt x="0" y="16511"/>
                                  </a:lnTo>
                                  <a:lnTo>
                                    <a:pt x="6350" y="10161"/>
                                  </a:lnTo>
                                  <a:lnTo>
                                    <a:pt x="10160" y="2540"/>
                                  </a:lnTo>
                                  <a:lnTo>
                                    <a:pt x="17780" y="2540"/>
                                  </a:lnTo>
                                  <a:lnTo>
                                    <a:pt x="24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: Shape 782586889"/>
                          <wps:cNvSpPr/>
                          <wps:spPr>
                            <a:xfrm>
                              <a:off x="6322060" y="923289"/>
                              <a:ext cx="359410" cy="1019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9410" h="1019811" extrusionOk="0">
                                  <a:moveTo>
                                    <a:pt x="232410" y="0"/>
                                  </a:moveTo>
                                  <a:lnTo>
                                    <a:pt x="238760" y="10161"/>
                                  </a:lnTo>
                                  <a:lnTo>
                                    <a:pt x="246380" y="19050"/>
                                  </a:lnTo>
                                  <a:lnTo>
                                    <a:pt x="252730" y="29211"/>
                                  </a:lnTo>
                                  <a:lnTo>
                                    <a:pt x="260350" y="31750"/>
                                  </a:lnTo>
                                  <a:lnTo>
                                    <a:pt x="266700" y="39370"/>
                                  </a:lnTo>
                                  <a:lnTo>
                                    <a:pt x="276860" y="45720"/>
                                  </a:lnTo>
                                  <a:lnTo>
                                    <a:pt x="284480" y="48261"/>
                                  </a:lnTo>
                                  <a:lnTo>
                                    <a:pt x="294640" y="55880"/>
                                  </a:lnTo>
                                  <a:lnTo>
                                    <a:pt x="298450" y="74930"/>
                                  </a:lnTo>
                                  <a:lnTo>
                                    <a:pt x="302260" y="101600"/>
                                  </a:lnTo>
                                  <a:lnTo>
                                    <a:pt x="302260" y="190500"/>
                                  </a:lnTo>
                                  <a:lnTo>
                                    <a:pt x="298450" y="219711"/>
                                  </a:lnTo>
                                  <a:lnTo>
                                    <a:pt x="290830" y="252730"/>
                                  </a:lnTo>
                                  <a:lnTo>
                                    <a:pt x="284480" y="281940"/>
                                  </a:lnTo>
                                  <a:lnTo>
                                    <a:pt x="274320" y="314961"/>
                                  </a:lnTo>
                                  <a:lnTo>
                                    <a:pt x="260350" y="341630"/>
                                  </a:lnTo>
                                  <a:lnTo>
                                    <a:pt x="246380" y="368300"/>
                                  </a:lnTo>
                                  <a:lnTo>
                                    <a:pt x="228600" y="393700"/>
                                  </a:lnTo>
                                  <a:lnTo>
                                    <a:pt x="207010" y="414020"/>
                                  </a:lnTo>
                                  <a:lnTo>
                                    <a:pt x="182880" y="434340"/>
                                  </a:lnTo>
                                  <a:lnTo>
                                    <a:pt x="157480" y="447040"/>
                                  </a:lnTo>
                                  <a:lnTo>
                                    <a:pt x="129540" y="457200"/>
                                  </a:lnTo>
                                  <a:lnTo>
                                    <a:pt x="137160" y="459740"/>
                                  </a:lnTo>
                                  <a:lnTo>
                                    <a:pt x="171450" y="459740"/>
                                  </a:lnTo>
                                  <a:lnTo>
                                    <a:pt x="182880" y="457200"/>
                                  </a:lnTo>
                                  <a:lnTo>
                                    <a:pt x="193040" y="453390"/>
                                  </a:lnTo>
                                  <a:lnTo>
                                    <a:pt x="218440" y="453390"/>
                                  </a:lnTo>
                                  <a:lnTo>
                                    <a:pt x="232410" y="459740"/>
                                  </a:lnTo>
                                  <a:lnTo>
                                    <a:pt x="242570" y="467361"/>
                                  </a:lnTo>
                                  <a:lnTo>
                                    <a:pt x="252730" y="476250"/>
                                  </a:lnTo>
                                  <a:lnTo>
                                    <a:pt x="260350" y="486411"/>
                                  </a:lnTo>
                                  <a:lnTo>
                                    <a:pt x="260350" y="499111"/>
                                  </a:lnTo>
                                  <a:lnTo>
                                    <a:pt x="252730" y="513080"/>
                                  </a:lnTo>
                                  <a:lnTo>
                                    <a:pt x="234950" y="525780"/>
                                  </a:lnTo>
                                  <a:lnTo>
                                    <a:pt x="220980" y="532130"/>
                                  </a:lnTo>
                                  <a:lnTo>
                                    <a:pt x="232410" y="535940"/>
                                  </a:lnTo>
                                  <a:lnTo>
                                    <a:pt x="262890" y="532130"/>
                                  </a:lnTo>
                                  <a:lnTo>
                                    <a:pt x="288290" y="539750"/>
                                  </a:lnTo>
                                  <a:lnTo>
                                    <a:pt x="306070" y="552450"/>
                                  </a:lnTo>
                                  <a:lnTo>
                                    <a:pt x="320040" y="565150"/>
                                  </a:lnTo>
                                  <a:lnTo>
                                    <a:pt x="326390" y="581661"/>
                                  </a:lnTo>
                                  <a:lnTo>
                                    <a:pt x="334010" y="598170"/>
                                  </a:lnTo>
                                  <a:lnTo>
                                    <a:pt x="344170" y="608330"/>
                                  </a:lnTo>
                                  <a:lnTo>
                                    <a:pt x="359410" y="610870"/>
                                  </a:lnTo>
                                  <a:lnTo>
                                    <a:pt x="351790" y="624840"/>
                                  </a:lnTo>
                                  <a:lnTo>
                                    <a:pt x="341630" y="635000"/>
                                  </a:lnTo>
                                  <a:lnTo>
                                    <a:pt x="326390" y="641350"/>
                                  </a:lnTo>
                                  <a:lnTo>
                                    <a:pt x="312420" y="647700"/>
                                  </a:lnTo>
                                  <a:lnTo>
                                    <a:pt x="290830" y="651511"/>
                                  </a:lnTo>
                                  <a:lnTo>
                                    <a:pt x="270510" y="647700"/>
                                  </a:lnTo>
                                  <a:lnTo>
                                    <a:pt x="248920" y="637540"/>
                                  </a:lnTo>
                                  <a:lnTo>
                                    <a:pt x="228600" y="618490"/>
                                  </a:lnTo>
                                  <a:lnTo>
                                    <a:pt x="214630" y="605790"/>
                                  </a:lnTo>
                                  <a:lnTo>
                                    <a:pt x="210820" y="618490"/>
                                  </a:lnTo>
                                  <a:lnTo>
                                    <a:pt x="246380" y="643890"/>
                                  </a:lnTo>
                                  <a:lnTo>
                                    <a:pt x="270510" y="670561"/>
                                  </a:lnTo>
                                  <a:lnTo>
                                    <a:pt x="284480" y="697230"/>
                                  </a:lnTo>
                                  <a:lnTo>
                                    <a:pt x="290830" y="726440"/>
                                  </a:lnTo>
                                  <a:lnTo>
                                    <a:pt x="294640" y="753111"/>
                                  </a:lnTo>
                                  <a:lnTo>
                                    <a:pt x="298450" y="772161"/>
                                  </a:lnTo>
                                  <a:lnTo>
                                    <a:pt x="302260" y="788670"/>
                                  </a:lnTo>
                                  <a:lnTo>
                                    <a:pt x="312420" y="792480"/>
                                  </a:lnTo>
                                  <a:lnTo>
                                    <a:pt x="298450" y="796290"/>
                                  </a:lnTo>
                                  <a:lnTo>
                                    <a:pt x="280670" y="792480"/>
                                  </a:lnTo>
                                  <a:lnTo>
                                    <a:pt x="262890" y="786130"/>
                                  </a:lnTo>
                                  <a:lnTo>
                                    <a:pt x="246380" y="775970"/>
                                  </a:lnTo>
                                  <a:lnTo>
                                    <a:pt x="232410" y="759461"/>
                                  </a:lnTo>
                                  <a:lnTo>
                                    <a:pt x="218440" y="742950"/>
                                  </a:lnTo>
                                  <a:lnTo>
                                    <a:pt x="203200" y="722630"/>
                                  </a:lnTo>
                                  <a:lnTo>
                                    <a:pt x="200660" y="703580"/>
                                  </a:lnTo>
                                  <a:lnTo>
                                    <a:pt x="193040" y="657861"/>
                                  </a:lnTo>
                                  <a:lnTo>
                                    <a:pt x="182880" y="668020"/>
                                  </a:lnTo>
                                  <a:lnTo>
                                    <a:pt x="185420" y="701040"/>
                                  </a:lnTo>
                                  <a:lnTo>
                                    <a:pt x="189230" y="730250"/>
                                  </a:lnTo>
                                  <a:lnTo>
                                    <a:pt x="193040" y="759461"/>
                                  </a:lnTo>
                                  <a:lnTo>
                                    <a:pt x="196850" y="788670"/>
                                  </a:lnTo>
                                  <a:lnTo>
                                    <a:pt x="200660" y="819150"/>
                                  </a:lnTo>
                                  <a:lnTo>
                                    <a:pt x="210820" y="844550"/>
                                  </a:lnTo>
                                  <a:lnTo>
                                    <a:pt x="224790" y="875030"/>
                                  </a:lnTo>
                                  <a:lnTo>
                                    <a:pt x="248920" y="901700"/>
                                  </a:lnTo>
                                  <a:lnTo>
                                    <a:pt x="248920" y="934720"/>
                                  </a:lnTo>
                                  <a:lnTo>
                                    <a:pt x="252730" y="951230"/>
                                  </a:lnTo>
                                  <a:lnTo>
                                    <a:pt x="262890" y="963930"/>
                                  </a:lnTo>
                                  <a:lnTo>
                                    <a:pt x="260350" y="951230"/>
                                  </a:lnTo>
                                  <a:lnTo>
                                    <a:pt x="260350" y="920750"/>
                                  </a:lnTo>
                                  <a:lnTo>
                                    <a:pt x="262890" y="904240"/>
                                  </a:lnTo>
                                  <a:lnTo>
                                    <a:pt x="276860" y="897890"/>
                                  </a:lnTo>
                                  <a:lnTo>
                                    <a:pt x="288290" y="894080"/>
                                  </a:lnTo>
                                  <a:lnTo>
                                    <a:pt x="308610" y="894080"/>
                                  </a:lnTo>
                                  <a:lnTo>
                                    <a:pt x="320040" y="897890"/>
                                  </a:lnTo>
                                  <a:lnTo>
                                    <a:pt x="326390" y="904240"/>
                                  </a:lnTo>
                                  <a:lnTo>
                                    <a:pt x="334010" y="914400"/>
                                  </a:lnTo>
                                  <a:lnTo>
                                    <a:pt x="341630" y="923290"/>
                                  </a:lnTo>
                                  <a:lnTo>
                                    <a:pt x="347980" y="937261"/>
                                  </a:lnTo>
                                  <a:lnTo>
                                    <a:pt x="347980" y="966470"/>
                                  </a:lnTo>
                                  <a:lnTo>
                                    <a:pt x="344170" y="980440"/>
                                  </a:lnTo>
                                  <a:lnTo>
                                    <a:pt x="337820" y="993140"/>
                                  </a:lnTo>
                                  <a:lnTo>
                                    <a:pt x="326390" y="1005840"/>
                                  </a:lnTo>
                                  <a:lnTo>
                                    <a:pt x="312420" y="1013461"/>
                                  </a:lnTo>
                                  <a:lnTo>
                                    <a:pt x="298450" y="1019811"/>
                                  </a:lnTo>
                                  <a:lnTo>
                                    <a:pt x="280670" y="1019811"/>
                                  </a:lnTo>
                                  <a:lnTo>
                                    <a:pt x="262890" y="1009650"/>
                                  </a:lnTo>
                                  <a:lnTo>
                                    <a:pt x="242570" y="996950"/>
                                  </a:lnTo>
                                  <a:lnTo>
                                    <a:pt x="220980" y="976630"/>
                                  </a:lnTo>
                                  <a:lnTo>
                                    <a:pt x="203200" y="953770"/>
                                  </a:lnTo>
                                  <a:lnTo>
                                    <a:pt x="189230" y="934720"/>
                                  </a:lnTo>
                                  <a:lnTo>
                                    <a:pt x="175260" y="910590"/>
                                  </a:lnTo>
                                  <a:lnTo>
                                    <a:pt x="171450" y="891540"/>
                                  </a:lnTo>
                                  <a:lnTo>
                                    <a:pt x="161290" y="842011"/>
                                  </a:lnTo>
                                  <a:lnTo>
                                    <a:pt x="157480" y="788670"/>
                                  </a:lnTo>
                                  <a:lnTo>
                                    <a:pt x="153670" y="736600"/>
                                  </a:lnTo>
                                  <a:lnTo>
                                    <a:pt x="149860" y="687070"/>
                                  </a:lnTo>
                                  <a:lnTo>
                                    <a:pt x="147320" y="641350"/>
                                  </a:lnTo>
                                  <a:lnTo>
                                    <a:pt x="137160" y="598170"/>
                                  </a:lnTo>
                                  <a:lnTo>
                                    <a:pt x="125730" y="568961"/>
                                  </a:lnTo>
                                  <a:lnTo>
                                    <a:pt x="109220" y="548640"/>
                                  </a:lnTo>
                                  <a:lnTo>
                                    <a:pt x="87630" y="539750"/>
                                  </a:lnTo>
                                  <a:lnTo>
                                    <a:pt x="69850" y="532130"/>
                                  </a:lnTo>
                                  <a:lnTo>
                                    <a:pt x="55880" y="532130"/>
                                  </a:lnTo>
                                  <a:lnTo>
                                    <a:pt x="41910" y="535940"/>
                                  </a:lnTo>
                                  <a:lnTo>
                                    <a:pt x="30480" y="546100"/>
                                  </a:lnTo>
                                  <a:lnTo>
                                    <a:pt x="24130" y="556261"/>
                                  </a:lnTo>
                                  <a:lnTo>
                                    <a:pt x="20320" y="572770"/>
                                  </a:lnTo>
                                  <a:lnTo>
                                    <a:pt x="24130" y="589280"/>
                                  </a:lnTo>
                                  <a:lnTo>
                                    <a:pt x="26670" y="605790"/>
                                  </a:lnTo>
                                  <a:lnTo>
                                    <a:pt x="34290" y="610870"/>
                                  </a:lnTo>
                                  <a:lnTo>
                                    <a:pt x="44450" y="618490"/>
                                  </a:lnTo>
                                  <a:lnTo>
                                    <a:pt x="52070" y="614680"/>
                                  </a:lnTo>
                                  <a:lnTo>
                                    <a:pt x="62230" y="614680"/>
                                  </a:lnTo>
                                  <a:lnTo>
                                    <a:pt x="73660" y="605790"/>
                                  </a:lnTo>
                                  <a:lnTo>
                                    <a:pt x="80010" y="598170"/>
                                  </a:lnTo>
                                  <a:lnTo>
                                    <a:pt x="83820" y="589280"/>
                                  </a:lnTo>
                                  <a:lnTo>
                                    <a:pt x="91440" y="608330"/>
                                  </a:lnTo>
                                  <a:lnTo>
                                    <a:pt x="87630" y="624840"/>
                                  </a:lnTo>
                                  <a:lnTo>
                                    <a:pt x="83820" y="635000"/>
                                  </a:lnTo>
                                  <a:lnTo>
                                    <a:pt x="73660" y="641350"/>
                                  </a:lnTo>
                                  <a:lnTo>
                                    <a:pt x="87630" y="651511"/>
                                  </a:lnTo>
                                  <a:lnTo>
                                    <a:pt x="95250" y="660400"/>
                                  </a:lnTo>
                                  <a:lnTo>
                                    <a:pt x="95250" y="670561"/>
                                  </a:lnTo>
                                  <a:lnTo>
                                    <a:pt x="91440" y="687070"/>
                                  </a:lnTo>
                                  <a:lnTo>
                                    <a:pt x="87630" y="689611"/>
                                  </a:lnTo>
                                  <a:lnTo>
                                    <a:pt x="80010" y="689611"/>
                                  </a:lnTo>
                                  <a:lnTo>
                                    <a:pt x="66040" y="687070"/>
                                  </a:lnTo>
                                  <a:lnTo>
                                    <a:pt x="59690" y="680720"/>
                                  </a:lnTo>
                                  <a:lnTo>
                                    <a:pt x="44450" y="670561"/>
                                  </a:lnTo>
                                  <a:lnTo>
                                    <a:pt x="34290" y="660400"/>
                                  </a:lnTo>
                                  <a:lnTo>
                                    <a:pt x="24130" y="647700"/>
                                  </a:lnTo>
                                  <a:lnTo>
                                    <a:pt x="16510" y="637540"/>
                                  </a:lnTo>
                                  <a:lnTo>
                                    <a:pt x="6350" y="610870"/>
                                  </a:lnTo>
                                  <a:lnTo>
                                    <a:pt x="0" y="575311"/>
                                  </a:lnTo>
                                  <a:lnTo>
                                    <a:pt x="0" y="539750"/>
                                  </a:lnTo>
                                  <a:lnTo>
                                    <a:pt x="2540" y="502920"/>
                                  </a:lnTo>
                                  <a:lnTo>
                                    <a:pt x="16510" y="473711"/>
                                  </a:lnTo>
                                  <a:lnTo>
                                    <a:pt x="30480" y="447040"/>
                                  </a:lnTo>
                                  <a:lnTo>
                                    <a:pt x="48260" y="430530"/>
                                  </a:lnTo>
                                  <a:lnTo>
                                    <a:pt x="66040" y="417830"/>
                                  </a:lnTo>
                                  <a:lnTo>
                                    <a:pt x="83820" y="403861"/>
                                  </a:lnTo>
                                  <a:lnTo>
                                    <a:pt x="101600" y="393700"/>
                                  </a:lnTo>
                                  <a:lnTo>
                                    <a:pt x="115570" y="381000"/>
                                  </a:lnTo>
                                  <a:lnTo>
                                    <a:pt x="129540" y="364490"/>
                                  </a:lnTo>
                                  <a:lnTo>
                                    <a:pt x="153670" y="331470"/>
                                  </a:lnTo>
                                  <a:lnTo>
                                    <a:pt x="175260" y="298450"/>
                                  </a:lnTo>
                                  <a:lnTo>
                                    <a:pt x="196850" y="265430"/>
                                  </a:lnTo>
                                  <a:lnTo>
                                    <a:pt x="214630" y="229870"/>
                                  </a:lnTo>
                                  <a:lnTo>
                                    <a:pt x="224790" y="186690"/>
                                  </a:lnTo>
                                  <a:lnTo>
                                    <a:pt x="234950" y="134620"/>
                                  </a:lnTo>
                                  <a:lnTo>
                                    <a:pt x="234950" y="74930"/>
                                  </a:lnTo>
                                  <a:lnTo>
                                    <a:pt x="232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: Shape 1442067918"/>
                          <wps:cNvSpPr/>
                          <wps:spPr>
                            <a:xfrm>
                              <a:off x="6516370" y="25400"/>
                              <a:ext cx="182880" cy="552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880" h="552450" extrusionOk="0">
                                  <a:moveTo>
                                    <a:pt x="167640" y="0"/>
                                  </a:moveTo>
                                  <a:lnTo>
                                    <a:pt x="179070" y="55880"/>
                                  </a:lnTo>
                                  <a:lnTo>
                                    <a:pt x="182880" y="118110"/>
                                  </a:lnTo>
                                  <a:lnTo>
                                    <a:pt x="182880" y="184150"/>
                                  </a:lnTo>
                                  <a:lnTo>
                                    <a:pt x="179070" y="250189"/>
                                  </a:lnTo>
                                  <a:lnTo>
                                    <a:pt x="167640" y="320039"/>
                                  </a:lnTo>
                                  <a:lnTo>
                                    <a:pt x="153670" y="387350"/>
                                  </a:lnTo>
                                  <a:lnTo>
                                    <a:pt x="129540" y="450850"/>
                                  </a:lnTo>
                                  <a:lnTo>
                                    <a:pt x="105410" y="510539"/>
                                  </a:lnTo>
                                  <a:lnTo>
                                    <a:pt x="91440" y="510539"/>
                                  </a:lnTo>
                                  <a:lnTo>
                                    <a:pt x="80010" y="513080"/>
                                  </a:lnTo>
                                  <a:lnTo>
                                    <a:pt x="73660" y="516889"/>
                                  </a:lnTo>
                                  <a:lnTo>
                                    <a:pt x="66040" y="519430"/>
                                  </a:lnTo>
                                  <a:lnTo>
                                    <a:pt x="59690" y="525780"/>
                                  </a:lnTo>
                                  <a:lnTo>
                                    <a:pt x="52070" y="535939"/>
                                  </a:lnTo>
                                  <a:lnTo>
                                    <a:pt x="41910" y="549910"/>
                                  </a:lnTo>
                                  <a:lnTo>
                                    <a:pt x="38100" y="552450"/>
                                  </a:lnTo>
                                  <a:lnTo>
                                    <a:pt x="30480" y="552450"/>
                                  </a:lnTo>
                                  <a:lnTo>
                                    <a:pt x="26670" y="549910"/>
                                  </a:lnTo>
                                  <a:lnTo>
                                    <a:pt x="20320" y="542289"/>
                                  </a:lnTo>
                                  <a:lnTo>
                                    <a:pt x="16510" y="533400"/>
                                  </a:lnTo>
                                  <a:lnTo>
                                    <a:pt x="10160" y="525780"/>
                                  </a:lnTo>
                                  <a:lnTo>
                                    <a:pt x="2540" y="519430"/>
                                  </a:lnTo>
                                  <a:lnTo>
                                    <a:pt x="0" y="516889"/>
                                  </a:lnTo>
                                  <a:lnTo>
                                    <a:pt x="30480" y="473710"/>
                                  </a:lnTo>
                                  <a:lnTo>
                                    <a:pt x="59690" y="424180"/>
                                  </a:lnTo>
                                  <a:lnTo>
                                    <a:pt x="80010" y="372110"/>
                                  </a:lnTo>
                                  <a:lnTo>
                                    <a:pt x="97790" y="316230"/>
                                  </a:lnTo>
                                  <a:lnTo>
                                    <a:pt x="113030" y="254000"/>
                                  </a:lnTo>
                                  <a:lnTo>
                                    <a:pt x="119380" y="190500"/>
                                  </a:lnTo>
                                  <a:lnTo>
                                    <a:pt x="119380" y="128270"/>
                                  </a:lnTo>
                                  <a:lnTo>
                                    <a:pt x="109220" y="66039"/>
                                  </a:lnTo>
                                  <a:lnTo>
                                    <a:pt x="167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: Shape 1258192353"/>
                          <wps:cNvSpPr/>
                          <wps:spPr>
                            <a:xfrm>
                              <a:off x="6093460" y="9460230"/>
                              <a:ext cx="109220" cy="118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" h="118110" extrusionOk="0">
                                  <a:moveTo>
                                    <a:pt x="83820" y="0"/>
                                  </a:moveTo>
                                  <a:lnTo>
                                    <a:pt x="87630" y="0"/>
                                  </a:lnTo>
                                  <a:lnTo>
                                    <a:pt x="109220" y="22860"/>
                                  </a:lnTo>
                                  <a:lnTo>
                                    <a:pt x="95250" y="35560"/>
                                  </a:lnTo>
                                  <a:lnTo>
                                    <a:pt x="83820" y="52070"/>
                                  </a:lnTo>
                                  <a:lnTo>
                                    <a:pt x="69850" y="64770"/>
                                  </a:lnTo>
                                  <a:lnTo>
                                    <a:pt x="59690" y="78740"/>
                                  </a:lnTo>
                                  <a:lnTo>
                                    <a:pt x="49530" y="91440"/>
                                  </a:lnTo>
                                  <a:lnTo>
                                    <a:pt x="41910" y="101600"/>
                                  </a:lnTo>
                                  <a:lnTo>
                                    <a:pt x="31750" y="111760"/>
                                  </a:lnTo>
                                  <a:lnTo>
                                    <a:pt x="27940" y="114300"/>
                                  </a:lnTo>
                                  <a:lnTo>
                                    <a:pt x="25400" y="118110"/>
                                  </a:lnTo>
                                  <a:lnTo>
                                    <a:pt x="21590" y="118110"/>
                                  </a:lnTo>
                                  <a:lnTo>
                                    <a:pt x="13970" y="114300"/>
                                  </a:lnTo>
                                  <a:lnTo>
                                    <a:pt x="7620" y="114300"/>
                                  </a:lnTo>
                                  <a:lnTo>
                                    <a:pt x="3810" y="107950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0" y="95250"/>
                                  </a:lnTo>
                                  <a:lnTo>
                                    <a:pt x="7620" y="85090"/>
                                  </a:lnTo>
                                  <a:lnTo>
                                    <a:pt x="17780" y="74930"/>
                                  </a:lnTo>
                                  <a:lnTo>
                                    <a:pt x="27940" y="62230"/>
                                  </a:lnTo>
                                  <a:lnTo>
                                    <a:pt x="41910" y="48260"/>
                                  </a:lnTo>
                                  <a:lnTo>
                                    <a:pt x="55880" y="35560"/>
                                  </a:lnTo>
                                  <a:lnTo>
                                    <a:pt x="67310" y="19050"/>
                                  </a:lnTo>
                                  <a:lnTo>
                                    <a:pt x="77470" y="10160"/>
                                  </a:lnTo>
                                  <a:lnTo>
                                    <a:pt x="838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: Shape 38095970"/>
                          <wps:cNvSpPr/>
                          <wps:spPr>
                            <a:xfrm>
                              <a:off x="5629910" y="9472930"/>
                              <a:ext cx="600710" cy="585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710" h="585470" extrusionOk="0">
                                  <a:moveTo>
                                    <a:pt x="445770" y="0"/>
                                  </a:moveTo>
                                  <a:lnTo>
                                    <a:pt x="473710" y="2540"/>
                                  </a:lnTo>
                                  <a:lnTo>
                                    <a:pt x="495300" y="15240"/>
                                  </a:lnTo>
                                  <a:lnTo>
                                    <a:pt x="513080" y="35560"/>
                                  </a:lnTo>
                                  <a:lnTo>
                                    <a:pt x="527050" y="58420"/>
                                  </a:lnTo>
                                  <a:lnTo>
                                    <a:pt x="541020" y="91440"/>
                                  </a:lnTo>
                                  <a:lnTo>
                                    <a:pt x="547370" y="128270"/>
                                  </a:lnTo>
                                  <a:lnTo>
                                    <a:pt x="551180" y="173990"/>
                                  </a:lnTo>
                                  <a:lnTo>
                                    <a:pt x="551180" y="219710"/>
                                  </a:lnTo>
                                  <a:lnTo>
                                    <a:pt x="547370" y="240030"/>
                                  </a:lnTo>
                                  <a:lnTo>
                                    <a:pt x="544830" y="260350"/>
                                  </a:lnTo>
                                  <a:lnTo>
                                    <a:pt x="537210" y="281940"/>
                                  </a:lnTo>
                                  <a:lnTo>
                                    <a:pt x="527050" y="306070"/>
                                  </a:lnTo>
                                  <a:lnTo>
                                    <a:pt x="520700" y="325120"/>
                                  </a:lnTo>
                                  <a:lnTo>
                                    <a:pt x="506730" y="341630"/>
                                  </a:lnTo>
                                  <a:lnTo>
                                    <a:pt x="499110" y="358140"/>
                                  </a:lnTo>
                                  <a:lnTo>
                                    <a:pt x="488950" y="372110"/>
                                  </a:lnTo>
                                  <a:lnTo>
                                    <a:pt x="481330" y="381000"/>
                                  </a:lnTo>
                                  <a:lnTo>
                                    <a:pt x="473710" y="393700"/>
                                  </a:lnTo>
                                  <a:lnTo>
                                    <a:pt x="467360" y="407670"/>
                                  </a:lnTo>
                                  <a:lnTo>
                                    <a:pt x="463550" y="420370"/>
                                  </a:lnTo>
                                  <a:lnTo>
                                    <a:pt x="459740" y="434340"/>
                                  </a:lnTo>
                                  <a:lnTo>
                                    <a:pt x="459740" y="447040"/>
                                  </a:lnTo>
                                  <a:lnTo>
                                    <a:pt x="455930" y="459740"/>
                                  </a:lnTo>
                                  <a:lnTo>
                                    <a:pt x="455930" y="467360"/>
                                  </a:lnTo>
                                  <a:lnTo>
                                    <a:pt x="463550" y="480060"/>
                                  </a:lnTo>
                                  <a:lnTo>
                                    <a:pt x="471170" y="447040"/>
                                  </a:lnTo>
                                  <a:lnTo>
                                    <a:pt x="481330" y="417830"/>
                                  </a:lnTo>
                                  <a:lnTo>
                                    <a:pt x="491490" y="388620"/>
                                  </a:lnTo>
                                  <a:lnTo>
                                    <a:pt x="509270" y="360680"/>
                                  </a:lnTo>
                                  <a:lnTo>
                                    <a:pt x="523240" y="339090"/>
                                  </a:lnTo>
                                  <a:lnTo>
                                    <a:pt x="537210" y="312420"/>
                                  </a:lnTo>
                                  <a:lnTo>
                                    <a:pt x="547370" y="289560"/>
                                  </a:lnTo>
                                  <a:lnTo>
                                    <a:pt x="554990" y="265430"/>
                                  </a:lnTo>
                                  <a:lnTo>
                                    <a:pt x="561340" y="279400"/>
                                  </a:lnTo>
                                  <a:lnTo>
                                    <a:pt x="579120" y="293370"/>
                                  </a:lnTo>
                                  <a:lnTo>
                                    <a:pt x="590550" y="302260"/>
                                  </a:lnTo>
                                  <a:lnTo>
                                    <a:pt x="596900" y="314960"/>
                                  </a:lnTo>
                                  <a:lnTo>
                                    <a:pt x="600710" y="328930"/>
                                  </a:lnTo>
                                  <a:lnTo>
                                    <a:pt x="596900" y="341630"/>
                                  </a:lnTo>
                                  <a:lnTo>
                                    <a:pt x="590550" y="358140"/>
                                  </a:lnTo>
                                  <a:lnTo>
                                    <a:pt x="579120" y="368300"/>
                                  </a:lnTo>
                                  <a:lnTo>
                                    <a:pt x="565150" y="381000"/>
                                  </a:lnTo>
                                  <a:lnTo>
                                    <a:pt x="554990" y="388620"/>
                                  </a:lnTo>
                                  <a:lnTo>
                                    <a:pt x="551180" y="397510"/>
                                  </a:lnTo>
                                  <a:lnTo>
                                    <a:pt x="547370" y="405130"/>
                                  </a:lnTo>
                                  <a:lnTo>
                                    <a:pt x="551180" y="410210"/>
                                  </a:lnTo>
                                  <a:lnTo>
                                    <a:pt x="554990" y="417830"/>
                                  </a:lnTo>
                                  <a:lnTo>
                                    <a:pt x="561340" y="424180"/>
                                  </a:lnTo>
                                  <a:lnTo>
                                    <a:pt x="568960" y="426720"/>
                                  </a:lnTo>
                                  <a:lnTo>
                                    <a:pt x="579120" y="434340"/>
                                  </a:lnTo>
                                  <a:lnTo>
                                    <a:pt x="586740" y="436880"/>
                                  </a:lnTo>
                                  <a:lnTo>
                                    <a:pt x="590550" y="447040"/>
                                  </a:lnTo>
                                  <a:lnTo>
                                    <a:pt x="594360" y="459740"/>
                                  </a:lnTo>
                                  <a:lnTo>
                                    <a:pt x="596900" y="473710"/>
                                  </a:lnTo>
                                  <a:lnTo>
                                    <a:pt x="594360" y="486410"/>
                                  </a:lnTo>
                                  <a:lnTo>
                                    <a:pt x="586740" y="500380"/>
                                  </a:lnTo>
                                  <a:lnTo>
                                    <a:pt x="579120" y="513080"/>
                                  </a:lnTo>
                                  <a:lnTo>
                                    <a:pt x="568960" y="525780"/>
                                  </a:lnTo>
                                  <a:lnTo>
                                    <a:pt x="554990" y="532130"/>
                                  </a:lnTo>
                                  <a:lnTo>
                                    <a:pt x="544830" y="535940"/>
                                  </a:lnTo>
                                  <a:lnTo>
                                    <a:pt x="534670" y="532130"/>
                                  </a:lnTo>
                                  <a:lnTo>
                                    <a:pt x="527050" y="525780"/>
                                  </a:lnTo>
                                  <a:lnTo>
                                    <a:pt x="520700" y="519430"/>
                                  </a:lnTo>
                                  <a:lnTo>
                                    <a:pt x="513080" y="509270"/>
                                  </a:lnTo>
                                  <a:lnTo>
                                    <a:pt x="506730" y="500380"/>
                                  </a:lnTo>
                                  <a:lnTo>
                                    <a:pt x="502920" y="492760"/>
                                  </a:lnTo>
                                  <a:lnTo>
                                    <a:pt x="499110" y="506730"/>
                                  </a:lnTo>
                                  <a:lnTo>
                                    <a:pt x="495300" y="515620"/>
                                  </a:lnTo>
                                  <a:lnTo>
                                    <a:pt x="491490" y="525780"/>
                                  </a:lnTo>
                                  <a:lnTo>
                                    <a:pt x="491490" y="535940"/>
                                  </a:lnTo>
                                  <a:lnTo>
                                    <a:pt x="485140" y="539750"/>
                                  </a:lnTo>
                                  <a:lnTo>
                                    <a:pt x="481330" y="546100"/>
                                  </a:lnTo>
                                  <a:lnTo>
                                    <a:pt x="473710" y="548640"/>
                                  </a:lnTo>
                                  <a:lnTo>
                                    <a:pt x="459740" y="548640"/>
                                  </a:lnTo>
                                  <a:lnTo>
                                    <a:pt x="453390" y="546100"/>
                                  </a:lnTo>
                                  <a:lnTo>
                                    <a:pt x="441960" y="539750"/>
                                  </a:lnTo>
                                  <a:lnTo>
                                    <a:pt x="435610" y="532130"/>
                                  </a:lnTo>
                                  <a:lnTo>
                                    <a:pt x="427990" y="523240"/>
                                  </a:lnTo>
                                  <a:lnTo>
                                    <a:pt x="425450" y="509270"/>
                                  </a:lnTo>
                                  <a:lnTo>
                                    <a:pt x="421640" y="496570"/>
                                  </a:lnTo>
                                  <a:lnTo>
                                    <a:pt x="417830" y="483870"/>
                                  </a:lnTo>
                                  <a:lnTo>
                                    <a:pt x="415290" y="502920"/>
                                  </a:lnTo>
                                  <a:lnTo>
                                    <a:pt x="415290" y="519430"/>
                                  </a:lnTo>
                                  <a:lnTo>
                                    <a:pt x="407670" y="532130"/>
                                  </a:lnTo>
                                  <a:lnTo>
                                    <a:pt x="403860" y="542290"/>
                                  </a:lnTo>
                                  <a:lnTo>
                                    <a:pt x="401320" y="548640"/>
                                  </a:lnTo>
                                  <a:lnTo>
                                    <a:pt x="393700" y="556260"/>
                                  </a:lnTo>
                                  <a:lnTo>
                                    <a:pt x="389890" y="556260"/>
                                  </a:lnTo>
                                  <a:lnTo>
                                    <a:pt x="383540" y="552450"/>
                                  </a:lnTo>
                                  <a:lnTo>
                                    <a:pt x="375920" y="556260"/>
                                  </a:lnTo>
                                  <a:lnTo>
                                    <a:pt x="350520" y="556260"/>
                                  </a:lnTo>
                                  <a:lnTo>
                                    <a:pt x="344170" y="558800"/>
                                  </a:lnTo>
                                  <a:lnTo>
                                    <a:pt x="336550" y="565150"/>
                                  </a:lnTo>
                                  <a:lnTo>
                                    <a:pt x="332740" y="575310"/>
                                  </a:lnTo>
                                  <a:lnTo>
                                    <a:pt x="326390" y="585470"/>
                                  </a:lnTo>
                                  <a:lnTo>
                                    <a:pt x="320040" y="568960"/>
                                  </a:lnTo>
                                  <a:lnTo>
                                    <a:pt x="322580" y="548640"/>
                                  </a:lnTo>
                                  <a:lnTo>
                                    <a:pt x="326390" y="532130"/>
                                  </a:lnTo>
                                  <a:lnTo>
                                    <a:pt x="332740" y="515620"/>
                                  </a:lnTo>
                                  <a:lnTo>
                                    <a:pt x="340360" y="506730"/>
                                  </a:lnTo>
                                  <a:lnTo>
                                    <a:pt x="350520" y="496570"/>
                                  </a:lnTo>
                                  <a:lnTo>
                                    <a:pt x="358140" y="486410"/>
                                  </a:lnTo>
                                  <a:lnTo>
                                    <a:pt x="368300" y="476250"/>
                                  </a:lnTo>
                                  <a:lnTo>
                                    <a:pt x="379730" y="467360"/>
                                  </a:lnTo>
                                  <a:lnTo>
                                    <a:pt x="386080" y="457200"/>
                                  </a:lnTo>
                                  <a:lnTo>
                                    <a:pt x="393700" y="447040"/>
                                  </a:lnTo>
                                  <a:lnTo>
                                    <a:pt x="401320" y="440690"/>
                                  </a:lnTo>
                                  <a:lnTo>
                                    <a:pt x="403860" y="430530"/>
                                  </a:lnTo>
                                  <a:lnTo>
                                    <a:pt x="401320" y="426720"/>
                                  </a:lnTo>
                                  <a:lnTo>
                                    <a:pt x="393700" y="426720"/>
                                  </a:lnTo>
                                  <a:lnTo>
                                    <a:pt x="383540" y="434340"/>
                                  </a:lnTo>
                                  <a:lnTo>
                                    <a:pt x="379730" y="443230"/>
                                  </a:lnTo>
                                  <a:lnTo>
                                    <a:pt x="372110" y="453390"/>
                                  </a:lnTo>
                                  <a:lnTo>
                                    <a:pt x="365760" y="463550"/>
                                  </a:lnTo>
                                  <a:lnTo>
                                    <a:pt x="358140" y="473710"/>
                                  </a:lnTo>
                                  <a:lnTo>
                                    <a:pt x="347980" y="486410"/>
                                  </a:lnTo>
                                  <a:lnTo>
                                    <a:pt x="340360" y="496570"/>
                                  </a:lnTo>
                                  <a:lnTo>
                                    <a:pt x="332740" y="506730"/>
                                  </a:lnTo>
                                  <a:lnTo>
                                    <a:pt x="326390" y="509270"/>
                                  </a:lnTo>
                                  <a:lnTo>
                                    <a:pt x="312420" y="515620"/>
                                  </a:lnTo>
                                  <a:lnTo>
                                    <a:pt x="298450" y="519430"/>
                                  </a:lnTo>
                                  <a:lnTo>
                                    <a:pt x="288290" y="519430"/>
                                  </a:lnTo>
                                  <a:lnTo>
                                    <a:pt x="278130" y="513080"/>
                                  </a:lnTo>
                                  <a:lnTo>
                                    <a:pt x="266700" y="509270"/>
                                  </a:lnTo>
                                  <a:lnTo>
                                    <a:pt x="256540" y="506730"/>
                                  </a:lnTo>
                                  <a:lnTo>
                                    <a:pt x="245110" y="506730"/>
                                  </a:lnTo>
                                  <a:lnTo>
                                    <a:pt x="234950" y="509270"/>
                                  </a:lnTo>
                                  <a:lnTo>
                                    <a:pt x="234950" y="500380"/>
                                  </a:lnTo>
                                  <a:lnTo>
                                    <a:pt x="242570" y="483870"/>
                                  </a:lnTo>
                                  <a:lnTo>
                                    <a:pt x="248920" y="463550"/>
                                  </a:lnTo>
                                  <a:lnTo>
                                    <a:pt x="260350" y="443230"/>
                                  </a:lnTo>
                                  <a:lnTo>
                                    <a:pt x="274320" y="424180"/>
                                  </a:lnTo>
                                  <a:lnTo>
                                    <a:pt x="292100" y="407670"/>
                                  </a:lnTo>
                                  <a:lnTo>
                                    <a:pt x="312420" y="393700"/>
                                  </a:lnTo>
                                  <a:lnTo>
                                    <a:pt x="336550" y="388620"/>
                                  </a:lnTo>
                                  <a:lnTo>
                                    <a:pt x="358140" y="384810"/>
                                  </a:lnTo>
                                  <a:lnTo>
                                    <a:pt x="379730" y="374650"/>
                                  </a:lnTo>
                                  <a:lnTo>
                                    <a:pt x="401320" y="364490"/>
                                  </a:lnTo>
                                  <a:lnTo>
                                    <a:pt x="417830" y="347980"/>
                                  </a:lnTo>
                                  <a:lnTo>
                                    <a:pt x="435610" y="331470"/>
                                  </a:lnTo>
                                  <a:lnTo>
                                    <a:pt x="449580" y="312420"/>
                                  </a:lnTo>
                                  <a:lnTo>
                                    <a:pt x="463550" y="289560"/>
                                  </a:lnTo>
                                  <a:lnTo>
                                    <a:pt x="473710" y="265430"/>
                                  </a:lnTo>
                                  <a:lnTo>
                                    <a:pt x="485140" y="243840"/>
                                  </a:lnTo>
                                  <a:lnTo>
                                    <a:pt x="491490" y="217170"/>
                                  </a:lnTo>
                                  <a:lnTo>
                                    <a:pt x="499110" y="190500"/>
                                  </a:lnTo>
                                  <a:lnTo>
                                    <a:pt x="502920" y="167640"/>
                                  </a:lnTo>
                                  <a:lnTo>
                                    <a:pt x="506730" y="140970"/>
                                  </a:lnTo>
                                  <a:lnTo>
                                    <a:pt x="502920" y="118110"/>
                                  </a:lnTo>
                                  <a:lnTo>
                                    <a:pt x="502920" y="91440"/>
                                  </a:lnTo>
                                  <a:lnTo>
                                    <a:pt x="495300" y="72390"/>
                                  </a:lnTo>
                                  <a:lnTo>
                                    <a:pt x="491490" y="58420"/>
                                  </a:lnTo>
                                  <a:lnTo>
                                    <a:pt x="485140" y="48260"/>
                                  </a:lnTo>
                                  <a:lnTo>
                                    <a:pt x="477520" y="39370"/>
                                  </a:lnTo>
                                  <a:lnTo>
                                    <a:pt x="471170" y="31750"/>
                                  </a:lnTo>
                                  <a:lnTo>
                                    <a:pt x="463550" y="26670"/>
                                  </a:lnTo>
                                  <a:lnTo>
                                    <a:pt x="455930" y="22860"/>
                                  </a:lnTo>
                                  <a:lnTo>
                                    <a:pt x="453390" y="19050"/>
                                  </a:lnTo>
                                  <a:lnTo>
                                    <a:pt x="427990" y="19050"/>
                                  </a:lnTo>
                                  <a:lnTo>
                                    <a:pt x="417830" y="22860"/>
                                  </a:lnTo>
                                  <a:lnTo>
                                    <a:pt x="403860" y="29210"/>
                                  </a:lnTo>
                                  <a:lnTo>
                                    <a:pt x="393700" y="35560"/>
                                  </a:lnTo>
                                  <a:lnTo>
                                    <a:pt x="383540" y="52070"/>
                                  </a:lnTo>
                                  <a:lnTo>
                                    <a:pt x="375920" y="68580"/>
                                  </a:lnTo>
                                  <a:lnTo>
                                    <a:pt x="368300" y="95250"/>
                                  </a:lnTo>
                                  <a:lnTo>
                                    <a:pt x="365760" y="121920"/>
                                  </a:lnTo>
                                  <a:lnTo>
                                    <a:pt x="358140" y="147320"/>
                                  </a:lnTo>
                                  <a:lnTo>
                                    <a:pt x="347980" y="170180"/>
                                  </a:lnTo>
                                  <a:lnTo>
                                    <a:pt x="336550" y="194310"/>
                                  </a:lnTo>
                                  <a:lnTo>
                                    <a:pt x="326390" y="213360"/>
                                  </a:lnTo>
                                  <a:lnTo>
                                    <a:pt x="308610" y="229870"/>
                                  </a:lnTo>
                                  <a:lnTo>
                                    <a:pt x="295910" y="243840"/>
                                  </a:lnTo>
                                  <a:lnTo>
                                    <a:pt x="278130" y="252730"/>
                                  </a:lnTo>
                                  <a:lnTo>
                                    <a:pt x="260350" y="262890"/>
                                  </a:lnTo>
                                  <a:lnTo>
                                    <a:pt x="242570" y="265430"/>
                                  </a:lnTo>
                                  <a:lnTo>
                                    <a:pt x="220980" y="269240"/>
                                  </a:lnTo>
                                  <a:lnTo>
                                    <a:pt x="203200" y="265430"/>
                                  </a:lnTo>
                                  <a:lnTo>
                                    <a:pt x="186690" y="260350"/>
                                  </a:lnTo>
                                  <a:lnTo>
                                    <a:pt x="168910" y="250190"/>
                                  </a:lnTo>
                                  <a:lnTo>
                                    <a:pt x="154940" y="236220"/>
                                  </a:lnTo>
                                  <a:lnTo>
                                    <a:pt x="137160" y="219710"/>
                                  </a:lnTo>
                                  <a:lnTo>
                                    <a:pt x="129540" y="200660"/>
                                  </a:lnTo>
                                  <a:lnTo>
                                    <a:pt x="125730" y="184150"/>
                                  </a:lnTo>
                                  <a:lnTo>
                                    <a:pt x="125730" y="161290"/>
                                  </a:lnTo>
                                  <a:lnTo>
                                    <a:pt x="107950" y="153670"/>
                                  </a:lnTo>
                                  <a:lnTo>
                                    <a:pt x="91440" y="153670"/>
                                  </a:lnTo>
                                  <a:lnTo>
                                    <a:pt x="69850" y="157480"/>
                                  </a:lnTo>
                                  <a:lnTo>
                                    <a:pt x="52070" y="167640"/>
                                  </a:lnTo>
                                  <a:lnTo>
                                    <a:pt x="34290" y="180340"/>
                                  </a:lnTo>
                                  <a:lnTo>
                                    <a:pt x="24130" y="200660"/>
                                  </a:lnTo>
                                  <a:lnTo>
                                    <a:pt x="16510" y="223520"/>
                                  </a:lnTo>
                                  <a:lnTo>
                                    <a:pt x="16510" y="250190"/>
                                  </a:lnTo>
                                  <a:lnTo>
                                    <a:pt x="20320" y="269240"/>
                                  </a:lnTo>
                                  <a:lnTo>
                                    <a:pt x="27940" y="281940"/>
                                  </a:lnTo>
                                  <a:lnTo>
                                    <a:pt x="34290" y="293370"/>
                                  </a:lnTo>
                                  <a:lnTo>
                                    <a:pt x="45720" y="295910"/>
                                  </a:lnTo>
                                  <a:lnTo>
                                    <a:pt x="55880" y="298450"/>
                                  </a:lnTo>
                                  <a:lnTo>
                                    <a:pt x="69850" y="298450"/>
                                  </a:lnTo>
                                  <a:lnTo>
                                    <a:pt x="81280" y="295910"/>
                                  </a:lnTo>
                                  <a:lnTo>
                                    <a:pt x="91440" y="295910"/>
                                  </a:lnTo>
                                  <a:lnTo>
                                    <a:pt x="105410" y="281940"/>
                                  </a:lnTo>
                                  <a:lnTo>
                                    <a:pt x="107950" y="269240"/>
                                  </a:lnTo>
                                  <a:lnTo>
                                    <a:pt x="107950" y="250190"/>
                                  </a:lnTo>
                                  <a:lnTo>
                                    <a:pt x="105410" y="240030"/>
                                  </a:lnTo>
                                  <a:lnTo>
                                    <a:pt x="97790" y="233680"/>
                                  </a:lnTo>
                                  <a:lnTo>
                                    <a:pt x="91440" y="233680"/>
                                  </a:lnTo>
                                  <a:lnTo>
                                    <a:pt x="83820" y="240030"/>
                                  </a:lnTo>
                                  <a:lnTo>
                                    <a:pt x="91440" y="250190"/>
                                  </a:lnTo>
                                  <a:lnTo>
                                    <a:pt x="87630" y="265430"/>
                                  </a:lnTo>
                                  <a:lnTo>
                                    <a:pt x="77470" y="256540"/>
                                  </a:lnTo>
                                  <a:lnTo>
                                    <a:pt x="69850" y="250190"/>
                                  </a:lnTo>
                                  <a:lnTo>
                                    <a:pt x="67310" y="240030"/>
                                  </a:lnTo>
                                  <a:lnTo>
                                    <a:pt x="67310" y="227330"/>
                                  </a:lnTo>
                                  <a:lnTo>
                                    <a:pt x="69850" y="223520"/>
                                  </a:lnTo>
                                  <a:lnTo>
                                    <a:pt x="73660" y="217170"/>
                                  </a:lnTo>
                                  <a:lnTo>
                                    <a:pt x="81280" y="213360"/>
                                  </a:lnTo>
                                  <a:lnTo>
                                    <a:pt x="87630" y="210820"/>
                                  </a:lnTo>
                                  <a:lnTo>
                                    <a:pt x="93980" y="207010"/>
                                  </a:lnTo>
                                  <a:lnTo>
                                    <a:pt x="101600" y="210820"/>
                                  </a:lnTo>
                                  <a:lnTo>
                                    <a:pt x="107950" y="210820"/>
                                  </a:lnTo>
                                  <a:lnTo>
                                    <a:pt x="111760" y="217170"/>
                                  </a:lnTo>
                                  <a:lnTo>
                                    <a:pt x="119380" y="227330"/>
                                  </a:lnTo>
                                  <a:lnTo>
                                    <a:pt x="121920" y="240030"/>
                                  </a:lnTo>
                                  <a:lnTo>
                                    <a:pt x="125730" y="250190"/>
                                  </a:lnTo>
                                  <a:lnTo>
                                    <a:pt x="125730" y="265430"/>
                                  </a:lnTo>
                                  <a:lnTo>
                                    <a:pt x="121920" y="279400"/>
                                  </a:lnTo>
                                  <a:lnTo>
                                    <a:pt x="119380" y="293370"/>
                                  </a:lnTo>
                                  <a:lnTo>
                                    <a:pt x="107950" y="306070"/>
                                  </a:lnTo>
                                  <a:lnTo>
                                    <a:pt x="93980" y="314960"/>
                                  </a:lnTo>
                                  <a:lnTo>
                                    <a:pt x="77470" y="322580"/>
                                  </a:lnTo>
                                  <a:lnTo>
                                    <a:pt x="63500" y="325120"/>
                                  </a:lnTo>
                                  <a:lnTo>
                                    <a:pt x="45720" y="322580"/>
                                  </a:lnTo>
                                  <a:lnTo>
                                    <a:pt x="31750" y="318770"/>
                                  </a:lnTo>
                                  <a:lnTo>
                                    <a:pt x="20320" y="308610"/>
                                  </a:lnTo>
                                  <a:lnTo>
                                    <a:pt x="10160" y="295910"/>
                                  </a:lnTo>
                                  <a:lnTo>
                                    <a:pt x="2540" y="276860"/>
                                  </a:lnTo>
                                  <a:lnTo>
                                    <a:pt x="0" y="256540"/>
                                  </a:lnTo>
                                  <a:lnTo>
                                    <a:pt x="0" y="229870"/>
                                  </a:lnTo>
                                  <a:lnTo>
                                    <a:pt x="2540" y="207010"/>
                                  </a:lnTo>
                                  <a:lnTo>
                                    <a:pt x="13970" y="184150"/>
                                  </a:lnTo>
                                  <a:lnTo>
                                    <a:pt x="27940" y="163830"/>
                                  </a:lnTo>
                                  <a:lnTo>
                                    <a:pt x="45720" y="147320"/>
                                  </a:lnTo>
                                  <a:lnTo>
                                    <a:pt x="69850" y="138430"/>
                                  </a:lnTo>
                                  <a:lnTo>
                                    <a:pt x="97790" y="134620"/>
                                  </a:lnTo>
                                  <a:lnTo>
                                    <a:pt x="133350" y="140970"/>
                                  </a:lnTo>
                                  <a:lnTo>
                                    <a:pt x="143510" y="124460"/>
                                  </a:lnTo>
                                  <a:lnTo>
                                    <a:pt x="157480" y="111760"/>
                                  </a:lnTo>
                                  <a:lnTo>
                                    <a:pt x="175260" y="97790"/>
                                  </a:lnTo>
                                  <a:lnTo>
                                    <a:pt x="196850" y="88900"/>
                                  </a:lnTo>
                                  <a:lnTo>
                                    <a:pt x="213360" y="81280"/>
                                  </a:lnTo>
                                  <a:lnTo>
                                    <a:pt x="231140" y="81280"/>
                                  </a:lnTo>
                                  <a:lnTo>
                                    <a:pt x="245110" y="88900"/>
                                  </a:lnTo>
                                  <a:lnTo>
                                    <a:pt x="256540" y="101600"/>
                                  </a:lnTo>
                                  <a:lnTo>
                                    <a:pt x="260350" y="124460"/>
                                  </a:lnTo>
                                  <a:lnTo>
                                    <a:pt x="260350" y="140970"/>
                                  </a:lnTo>
                                  <a:lnTo>
                                    <a:pt x="256540" y="157480"/>
                                  </a:lnTo>
                                  <a:lnTo>
                                    <a:pt x="245110" y="167640"/>
                                  </a:lnTo>
                                  <a:lnTo>
                                    <a:pt x="242570" y="170180"/>
                                  </a:lnTo>
                                  <a:lnTo>
                                    <a:pt x="234950" y="170180"/>
                                  </a:lnTo>
                                  <a:lnTo>
                                    <a:pt x="227330" y="167640"/>
                                  </a:lnTo>
                                  <a:lnTo>
                                    <a:pt x="220980" y="167640"/>
                                  </a:lnTo>
                                  <a:lnTo>
                                    <a:pt x="210820" y="163830"/>
                                  </a:lnTo>
                                  <a:lnTo>
                                    <a:pt x="207010" y="161290"/>
                                  </a:lnTo>
                                  <a:lnTo>
                                    <a:pt x="203200" y="153670"/>
                                  </a:lnTo>
                                  <a:lnTo>
                                    <a:pt x="200660" y="151130"/>
                                  </a:lnTo>
                                  <a:lnTo>
                                    <a:pt x="200660" y="140970"/>
                                  </a:lnTo>
                                  <a:lnTo>
                                    <a:pt x="203200" y="138430"/>
                                  </a:lnTo>
                                  <a:lnTo>
                                    <a:pt x="207010" y="138430"/>
                                  </a:lnTo>
                                  <a:lnTo>
                                    <a:pt x="213360" y="144780"/>
                                  </a:lnTo>
                                  <a:lnTo>
                                    <a:pt x="220980" y="151130"/>
                                  </a:lnTo>
                                  <a:lnTo>
                                    <a:pt x="234950" y="151130"/>
                                  </a:lnTo>
                                  <a:lnTo>
                                    <a:pt x="242570" y="147320"/>
                                  </a:lnTo>
                                  <a:lnTo>
                                    <a:pt x="245110" y="140970"/>
                                  </a:lnTo>
                                  <a:lnTo>
                                    <a:pt x="245110" y="121920"/>
                                  </a:lnTo>
                                  <a:lnTo>
                                    <a:pt x="242570" y="114300"/>
                                  </a:lnTo>
                                  <a:lnTo>
                                    <a:pt x="238760" y="105410"/>
                                  </a:lnTo>
                                  <a:lnTo>
                                    <a:pt x="227330" y="101600"/>
                                  </a:lnTo>
                                  <a:lnTo>
                                    <a:pt x="217170" y="97790"/>
                                  </a:lnTo>
                                  <a:lnTo>
                                    <a:pt x="203200" y="101600"/>
                                  </a:lnTo>
                                  <a:lnTo>
                                    <a:pt x="189230" y="107950"/>
                                  </a:lnTo>
                                  <a:lnTo>
                                    <a:pt x="175260" y="114300"/>
                                  </a:lnTo>
                                  <a:lnTo>
                                    <a:pt x="161290" y="128270"/>
                                  </a:lnTo>
                                  <a:lnTo>
                                    <a:pt x="151130" y="147320"/>
                                  </a:lnTo>
                                  <a:lnTo>
                                    <a:pt x="147320" y="157480"/>
                                  </a:lnTo>
                                  <a:lnTo>
                                    <a:pt x="143510" y="167640"/>
                                  </a:lnTo>
                                  <a:lnTo>
                                    <a:pt x="143510" y="180340"/>
                                  </a:lnTo>
                                  <a:lnTo>
                                    <a:pt x="147320" y="196850"/>
                                  </a:lnTo>
                                  <a:lnTo>
                                    <a:pt x="151130" y="210820"/>
                                  </a:lnTo>
                                  <a:lnTo>
                                    <a:pt x="161290" y="223520"/>
                                  </a:lnTo>
                                  <a:lnTo>
                                    <a:pt x="175260" y="233680"/>
                                  </a:lnTo>
                                  <a:lnTo>
                                    <a:pt x="196850" y="243840"/>
                                  </a:lnTo>
                                  <a:lnTo>
                                    <a:pt x="193040" y="227330"/>
                                  </a:lnTo>
                                  <a:lnTo>
                                    <a:pt x="193040" y="217170"/>
                                  </a:lnTo>
                                  <a:lnTo>
                                    <a:pt x="189230" y="210820"/>
                                  </a:lnTo>
                                  <a:lnTo>
                                    <a:pt x="193040" y="207010"/>
                                  </a:lnTo>
                                  <a:lnTo>
                                    <a:pt x="196850" y="213360"/>
                                  </a:lnTo>
                                  <a:lnTo>
                                    <a:pt x="203200" y="219710"/>
                                  </a:lnTo>
                                  <a:lnTo>
                                    <a:pt x="213360" y="227330"/>
                                  </a:lnTo>
                                  <a:lnTo>
                                    <a:pt x="227330" y="229870"/>
                                  </a:lnTo>
                                  <a:lnTo>
                                    <a:pt x="242570" y="233680"/>
                                  </a:lnTo>
                                  <a:lnTo>
                                    <a:pt x="270510" y="233680"/>
                                  </a:lnTo>
                                  <a:lnTo>
                                    <a:pt x="280670" y="227330"/>
                                  </a:lnTo>
                                  <a:lnTo>
                                    <a:pt x="295910" y="219710"/>
                                  </a:lnTo>
                                  <a:lnTo>
                                    <a:pt x="308610" y="210820"/>
                                  </a:lnTo>
                                  <a:lnTo>
                                    <a:pt x="320040" y="196850"/>
                                  </a:lnTo>
                                  <a:lnTo>
                                    <a:pt x="336550" y="163830"/>
                                  </a:lnTo>
                                  <a:lnTo>
                                    <a:pt x="347980" y="130810"/>
                                  </a:lnTo>
                                  <a:lnTo>
                                    <a:pt x="354330" y="97790"/>
                                  </a:lnTo>
                                  <a:lnTo>
                                    <a:pt x="361950" y="64770"/>
                                  </a:lnTo>
                                  <a:lnTo>
                                    <a:pt x="372110" y="39370"/>
                                  </a:lnTo>
                                  <a:lnTo>
                                    <a:pt x="389890" y="15240"/>
                                  </a:lnTo>
                                  <a:lnTo>
                                    <a:pt x="415290" y="2540"/>
                                  </a:lnTo>
                                  <a:lnTo>
                                    <a:pt x="4457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: Shape 2069667579"/>
                          <wps:cNvSpPr/>
                          <wps:spPr>
                            <a:xfrm>
                              <a:off x="5960110" y="9607550"/>
                              <a:ext cx="55880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880" h="125730" extrusionOk="0">
                                  <a:moveTo>
                                    <a:pt x="24130" y="0"/>
                                  </a:moveTo>
                                  <a:lnTo>
                                    <a:pt x="35560" y="6350"/>
                                  </a:lnTo>
                                  <a:lnTo>
                                    <a:pt x="41910" y="19050"/>
                                  </a:lnTo>
                                  <a:lnTo>
                                    <a:pt x="49530" y="31750"/>
                                  </a:lnTo>
                                  <a:lnTo>
                                    <a:pt x="53340" y="52070"/>
                                  </a:lnTo>
                                  <a:lnTo>
                                    <a:pt x="55880" y="68580"/>
                                  </a:lnTo>
                                  <a:lnTo>
                                    <a:pt x="55880" y="105410"/>
                                  </a:lnTo>
                                  <a:lnTo>
                                    <a:pt x="53340" y="125730"/>
                                  </a:lnTo>
                                  <a:lnTo>
                                    <a:pt x="49530" y="109220"/>
                                  </a:lnTo>
                                  <a:lnTo>
                                    <a:pt x="45720" y="97789"/>
                                  </a:lnTo>
                                  <a:lnTo>
                                    <a:pt x="41910" y="85089"/>
                                  </a:lnTo>
                                  <a:lnTo>
                                    <a:pt x="38100" y="72389"/>
                                  </a:lnTo>
                                  <a:lnTo>
                                    <a:pt x="31750" y="62230"/>
                                  </a:lnTo>
                                  <a:lnTo>
                                    <a:pt x="24130" y="59689"/>
                                  </a:lnTo>
                                  <a:lnTo>
                                    <a:pt x="0" y="59689"/>
                                  </a:lnTo>
                                  <a:lnTo>
                                    <a:pt x="24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reeform: Shape 636984083"/>
                          <wps:cNvSpPr/>
                          <wps:spPr>
                            <a:xfrm>
                              <a:off x="6015990" y="9551670"/>
                              <a:ext cx="46990" cy="59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990" h="59690" extrusionOk="0">
                                  <a:moveTo>
                                    <a:pt x="21590" y="0"/>
                                  </a:moveTo>
                                  <a:lnTo>
                                    <a:pt x="31750" y="0"/>
                                  </a:lnTo>
                                  <a:lnTo>
                                    <a:pt x="39370" y="6350"/>
                                  </a:lnTo>
                                  <a:lnTo>
                                    <a:pt x="43180" y="19050"/>
                                  </a:lnTo>
                                  <a:lnTo>
                                    <a:pt x="46990" y="33020"/>
                                  </a:lnTo>
                                  <a:lnTo>
                                    <a:pt x="43180" y="45720"/>
                                  </a:lnTo>
                                  <a:lnTo>
                                    <a:pt x="39370" y="55880"/>
                                  </a:lnTo>
                                  <a:lnTo>
                                    <a:pt x="31750" y="55880"/>
                                  </a:lnTo>
                                  <a:lnTo>
                                    <a:pt x="29210" y="59690"/>
                                  </a:lnTo>
                                  <a:lnTo>
                                    <a:pt x="25400" y="59690"/>
                                  </a:lnTo>
                                  <a:lnTo>
                                    <a:pt x="21590" y="55880"/>
                                  </a:lnTo>
                                  <a:lnTo>
                                    <a:pt x="17780" y="55880"/>
                                  </a:lnTo>
                                  <a:lnTo>
                                    <a:pt x="15240" y="52070"/>
                                  </a:lnTo>
                                  <a:lnTo>
                                    <a:pt x="11430" y="49530"/>
                                  </a:lnTo>
                                  <a:lnTo>
                                    <a:pt x="3810" y="45720"/>
                                  </a:lnTo>
                                  <a:lnTo>
                                    <a:pt x="0" y="35560"/>
                                  </a:lnTo>
                                  <a:lnTo>
                                    <a:pt x="0" y="26670"/>
                                  </a:lnTo>
                                  <a:lnTo>
                                    <a:pt x="3810" y="16510"/>
                                  </a:lnTo>
                                  <a:lnTo>
                                    <a:pt x="7620" y="6350"/>
                                  </a:lnTo>
                                  <a:lnTo>
                                    <a:pt x="15240" y="2540"/>
                                  </a:lnTo>
                                  <a:lnTo>
                                    <a:pt x="215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reeform: Shape 172822547"/>
                          <wps:cNvSpPr/>
                          <wps:spPr>
                            <a:xfrm>
                              <a:off x="5031740" y="9607550"/>
                              <a:ext cx="872490" cy="421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2490" h="421639" extrusionOk="0">
                                  <a:moveTo>
                                    <a:pt x="397510" y="0"/>
                                  </a:moveTo>
                                  <a:lnTo>
                                    <a:pt x="411480" y="0"/>
                                  </a:lnTo>
                                  <a:lnTo>
                                    <a:pt x="429260" y="2539"/>
                                  </a:lnTo>
                                  <a:lnTo>
                                    <a:pt x="443230" y="6350"/>
                                  </a:lnTo>
                                  <a:lnTo>
                                    <a:pt x="468630" y="22860"/>
                                  </a:lnTo>
                                  <a:lnTo>
                                    <a:pt x="488950" y="39370"/>
                                  </a:lnTo>
                                  <a:lnTo>
                                    <a:pt x="502920" y="58420"/>
                                  </a:lnTo>
                                  <a:lnTo>
                                    <a:pt x="513080" y="78739"/>
                                  </a:lnTo>
                                  <a:lnTo>
                                    <a:pt x="524510" y="101600"/>
                                  </a:lnTo>
                                  <a:lnTo>
                                    <a:pt x="534670" y="121920"/>
                                  </a:lnTo>
                                  <a:lnTo>
                                    <a:pt x="544830" y="140970"/>
                                  </a:lnTo>
                                  <a:lnTo>
                                    <a:pt x="560070" y="157480"/>
                                  </a:lnTo>
                                  <a:lnTo>
                                    <a:pt x="574040" y="170180"/>
                                  </a:lnTo>
                                  <a:lnTo>
                                    <a:pt x="588010" y="184150"/>
                                  </a:lnTo>
                                  <a:lnTo>
                                    <a:pt x="601980" y="196850"/>
                                  </a:lnTo>
                                  <a:lnTo>
                                    <a:pt x="615950" y="207010"/>
                                  </a:lnTo>
                                  <a:lnTo>
                                    <a:pt x="629920" y="219710"/>
                                  </a:lnTo>
                                  <a:lnTo>
                                    <a:pt x="643890" y="233680"/>
                                  </a:lnTo>
                                  <a:lnTo>
                                    <a:pt x="657860" y="242570"/>
                                  </a:lnTo>
                                  <a:lnTo>
                                    <a:pt x="675640" y="252730"/>
                                  </a:lnTo>
                                  <a:lnTo>
                                    <a:pt x="693420" y="259080"/>
                                  </a:lnTo>
                                  <a:lnTo>
                                    <a:pt x="713740" y="265430"/>
                                  </a:lnTo>
                                  <a:lnTo>
                                    <a:pt x="735330" y="273050"/>
                                  </a:lnTo>
                                  <a:lnTo>
                                    <a:pt x="755650" y="275589"/>
                                  </a:lnTo>
                                  <a:lnTo>
                                    <a:pt x="836930" y="275589"/>
                                  </a:lnTo>
                                  <a:lnTo>
                                    <a:pt x="872490" y="273050"/>
                                  </a:lnTo>
                                  <a:lnTo>
                                    <a:pt x="864870" y="281939"/>
                                  </a:lnTo>
                                  <a:lnTo>
                                    <a:pt x="854710" y="289560"/>
                                  </a:lnTo>
                                  <a:lnTo>
                                    <a:pt x="847090" y="298450"/>
                                  </a:lnTo>
                                  <a:lnTo>
                                    <a:pt x="840740" y="308610"/>
                                  </a:lnTo>
                                  <a:lnTo>
                                    <a:pt x="836930" y="314960"/>
                                  </a:lnTo>
                                  <a:lnTo>
                                    <a:pt x="830580" y="325120"/>
                                  </a:lnTo>
                                  <a:lnTo>
                                    <a:pt x="830580" y="335280"/>
                                  </a:lnTo>
                                  <a:lnTo>
                                    <a:pt x="826770" y="347980"/>
                                  </a:lnTo>
                                  <a:lnTo>
                                    <a:pt x="806450" y="351789"/>
                                  </a:lnTo>
                                  <a:lnTo>
                                    <a:pt x="784860" y="355600"/>
                                  </a:lnTo>
                                  <a:lnTo>
                                    <a:pt x="759460" y="358139"/>
                                  </a:lnTo>
                                  <a:lnTo>
                                    <a:pt x="735330" y="358139"/>
                                  </a:lnTo>
                                  <a:lnTo>
                                    <a:pt x="711200" y="355600"/>
                                  </a:lnTo>
                                  <a:lnTo>
                                    <a:pt x="683260" y="347980"/>
                                  </a:lnTo>
                                  <a:lnTo>
                                    <a:pt x="657860" y="341630"/>
                                  </a:lnTo>
                                  <a:lnTo>
                                    <a:pt x="629920" y="335280"/>
                                  </a:lnTo>
                                  <a:lnTo>
                                    <a:pt x="604520" y="322580"/>
                                  </a:lnTo>
                                  <a:lnTo>
                                    <a:pt x="580390" y="308610"/>
                                  </a:lnTo>
                                  <a:lnTo>
                                    <a:pt x="556260" y="289560"/>
                                  </a:lnTo>
                                  <a:lnTo>
                                    <a:pt x="534670" y="269239"/>
                                  </a:lnTo>
                                  <a:lnTo>
                                    <a:pt x="516890" y="246380"/>
                                  </a:lnTo>
                                  <a:lnTo>
                                    <a:pt x="502920" y="217170"/>
                                  </a:lnTo>
                                  <a:lnTo>
                                    <a:pt x="488950" y="186689"/>
                                  </a:lnTo>
                                  <a:lnTo>
                                    <a:pt x="482600" y="154939"/>
                                  </a:lnTo>
                                  <a:lnTo>
                                    <a:pt x="478790" y="170180"/>
                                  </a:lnTo>
                                  <a:lnTo>
                                    <a:pt x="478790" y="190500"/>
                                  </a:lnTo>
                                  <a:lnTo>
                                    <a:pt x="482600" y="217170"/>
                                  </a:lnTo>
                                  <a:lnTo>
                                    <a:pt x="485140" y="242570"/>
                                  </a:lnTo>
                                  <a:lnTo>
                                    <a:pt x="482600" y="259080"/>
                                  </a:lnTo>
                                  <a:lnTo>
                                    <a:pt x="478790" y="273050"/>
                                  </a:lnTo>
                                  <a:lnTo>
                                    <a:pt x="471170" y="289560"/>
                                  </a:lnTo>
                                  <a:lnTo>
                                    <a:pt x="464820" y="298450"/>
                                  </a:lnTo>
                                  <a:lnTo>
                                    <a:pt x="454660" y="306070"/>
                                  </a:lnTo>
                                  <a:lnTo>
                                    <a:pt x="443230" y="306070"/>
                                  </a:lnTo>
                                  <a:lnTo>
                                    <a:pt x="433070" y="295910"/>
                                  </a:lnTo>
                                  <a:lnTo>
                                    <a:pt x="421640" y="275589"/>
                                  </a:lnTo>
                                  <a:lnTo>
                                    <a:pt x="419100" y="262889"/>
                                  </a:lnTo>
                                  <a:lnTo>
                                    <a:pt x="411480" y="273050"/>
                                  </a:lnTo>
                                  <a:lnTo>
                                    <a:pt x="415290" y="312420"/>
                                  </a:lnTo>
                                  <a:lnTo>
                                    <a:pt x="411480" y="341630"/>
                                  </a:lnTo>
                                  <a:lnTo>
                                    <a:pt x="401320" y="361950"/>
                                  </a:lnTo>
                                  <a:lnTo>
                                    <a:pt x="387350" y="374650"/>
                                  </a:lnTo>
                                  <a:lnTo>
                                    <a:pt x="373380" y="384810"/>
                                  </a:lnTo>
                                  <a:lnTo>
                                    <a:pt x="363220" y="393700"/>
                                  </a:lnTo>
                                  <a:lnTo>
                                    <a:pt x="351790" y="405130"/>
                                  </a:lnTo>
                                  <a:lnTo>
                                    <a:pt x="349250" y="421639"/>
                                  </a:lnTo>
                                  <a:lnTo>
                                    <a:pt x="341630" y="414020"/>
                                  </a:lnTo>
                                  <a:lnTo>
                                    <a:pt x="331470" y="401320"/>
                                  </a:lnTo>
                                  <a:lnTo>
                                    <a:pt x="323850" y="384810"/>
                                  </a:lnTo>
                                  <a:lnTo>
                                    <a:pt x="320040" y="364489"/>
                                  </a:lnTo>
                                  <a:lnTo>
                                    <a:pt x="316230" y="341630"/>
                                  </a:lnTo>
                                  <a:lnTo>
                                    <a:pt x="320040" y="318770"/>
                                  </a:lnTo>
                                  <a:lnTo>
                                    <a:pt x="327660" y="292100"/>
                                  </a:lnTo>
                                  <a:lnTo>
                                    <a:pt x="341630" y="269239"/>
                                  </a:lnTo>
                                  <a:lnTo>
                                    <a:pt x="355600" y="252730"/>
                                  </a:lnTo>
                                  <a:lnTo>
                                    <a:pt x="341630" y="246380"/>
                                  </a:lnTo>
                                  <a:lnTo>
                                    <a:pt x="323850" y="289560"/>
                                  </a:lnTo>
                                  <a:lnTo>
                                    <a:pt x="298450" y="318770"/>
                                  </a:lnTo>
                                  <a:lnTo>
                                    <a:pt x="274320" y="335280"/>
                                  </a:lnTo>
                                  <a:lnTo>
                                    <a:pt x="250190" y="341630"/>
                                  </a:lnTo>
                                  <a:lnTo>
                                    <a:pt x="228600" y="347980"/>
                                  </a:lnTo>
                                  <a:lnTo>
                                    <a:pt x="210820" y="351789"/>
                                  </a:lnTo>
                                  <a:lnTo>
                                    <a:pt x="200660" y="358139"/>
                                  </a:lnTo>
                                  <a:lnTo>
                                    <a:pt x="193040" y="368300"/>
                                  </a:lnTo>
                                  <a:lnTo>
                                    <a:pt x="190500" y="351789"/>
                                  </a:lnTo>
                                  <a:lnTo>
                                    <a:pt x="193040" y="331470"/>
                                  </a:lnTo>
                                  <a:lnTo>
                                    <a:pt x="200660" y="308610"/>
                                  </a:lnTo>
                                  <a:lnTo>
                                    <a:pt x="210820" y="289560"/>
                                  </a:lnTo>
                                  <a:lnTo>
                                    <a:pt x="222250" y="273050"/>
                                  </a:lnTo>
                                  <a:lnTo>
                                    <a:pt x="236220" y="256539"/>
                                  </a:lnTo>
                                  <a:lnTo>
                                    <a:pt x="254000" y="242570"/>
                                  </a:lnTo>
                                  <a:lnTo>
                                    <a:pt x="270510" y="236220"/>
                                  </a:lnTo>
                                  <a:lnTo>
                                    <a:pt x="309880" y="226060"/>
                                  </a:lnTo>
                                  <a:lnTo>
                                    <a:pt x="302260" y="213360"/>
                                  </a:lnTo>
                                  <a:lnTo>
                                    <a:pt x="288290" y="217170"/>
                                  </a:lnTo>
                                  <a:lnTo>
                                    <a:pt x="274320" y="223520"/>
                                  </a:lnTo>
                                  <a:lnTo>
                                    <a:pt x="260350" y="223520"/>
                                  </a:lnTo>
                                  <a:lnTo>
                                    <a:pt x="250190" y="226060"/>
                                  </a:lnTo>
                                  <a:lnTo>
                                    <a:pt x="226060" y="226060"/>
                                  </a:lnTo>
                                  <a:lnTo>
                                    <a:pt x="210820" y="229870"/>
                                  </a:lnTo>
                                  <a:lnTo>
                                    <a:pt x="200660" y="229870"/>
                                  </a:lnTo>
                                  <a:lnTo>
                                    <a:pt x="186690" y="233680"/>
                                  </a:lnTo>
                                  <a:lnTo>
                                    <a:pt x="175260" y="236220"/>
                                  </a:lnTo>
                                  <a:lnTo>
                                    <a:pt x="161290" y="240030"/>
                                  </a:lnTo>
                                  <a:lnTo>
                                    <a:pt x="151130" y="246380"/>
                                  </a:lnTo>
                                  <a:lnTo>
                                    <a:pt x="137160" y="256539"/>
                                  </a:lnTo>
                                  <a:lnTo>
                                    <a:pt x="127000" y="265430"/>
                                  </a:lnTo>
                                  <a:lnTo>
                                    <a:pt x="113030" y="275589"/>
                                  </a:lnTo>
                                  <a:lnTo>
                                    <a:pt x="102870" y="292100"/>
                                  </a:lnTo>
                                  <a:lnTo>
                                    <a:pt x="95250" y="295910"/>
                                  </a:lnTo>
                                  <a:lnTo>
                                    <a:pt x="67310" y="295910"/>
                                  </a:lnTo>
                                  <a:lnTo>
                                    <a:pt x="59690" y="298450"/>
                                  </a:lnTo>
                                  <a:lnTo>
                                    <a:pt x="55880" y="302260"/>
                                  </a:lnTo>
                                  <a:lnTo>
                                    <a:pt x="49530" y="308610"/>
                                  </a:lnTo>
                                  <a:lnTo>
                                    <a:pt x="59690" y="308610"/>
                                  </a:lnTo>
                                  <a:lnTo>
                                    <a:pt x="67310" y="306070"/>
                                  </a:lnTo>
                                  <a:lnTo>
                                    <a:pt x="85090" y="306070"/>
                                  </a:lnTo>
                                  <a:lnTo>
                                    <a:pt x="91440" y="308610"/>
                                  </a:lnTo>
                                  <a:lnTo>
                                    <a:pt x="99060" y="312420"/>
                                  </a:lnTo>
                                  <a:lnTo>
                                    <a:pt x="105410" y="325120"/>
                                  </a:lnTo>
                                  <a:lnTo>
                                    <a:pt x="109220" y="339089"/>
                                  </a:lnTo>
                                  <a:lnTo>
                                    <a:pt x="109220" y="364489"/>
                                  </a:lnTo>
                                  <a:lnTo>
                                    <a:pt x="105410" y="374650"/>
                                  </a:lnTo>
                                  <a:lnTo>
                                    <a:pt x="99060" y="384810"/>
                                  </a:lnTo>
                                  <a:lnTo>
                                    <a:pt x="91440" y="393700"/>
                                  </a:lnTo>
                                  <a:lnTo>
                                    <a:pt x="81280" y="401320"/>
                                  </a:lnTo>
                                  <a:lnTo>
                                    <a:pt x="69850" y="407670"/>
                                  </a:lnTo>
                                  <a:lnTo>
                                    <a:pt x="45720" y="407670"/>
                                  </a:lnTo>
                                  <a:lnTo>
                                    <a:pt x="35560" y="405130"/>
                                  </a:lnTo>
                                  <a:lnTo>
                                    <a:pt x="21590" y="393700"/>
                                  </a:lnTo>
                                  <a:lnTo>
                                    <a:pt x="15240" y="384810"/>
                                  </a:lnTo>
                                  <a:lnTo>
                                    <a:pt x="7620" y="368300"/>
                                  </a:lnTo>
                                  <a:lnTo>
                                    <a:pt x="0" y="351789"/>
                                  </a:lnTo>
                                  <a:lnTo>
                                    <a:pt x="0" y="331470"/>
                                  </a:lnTo>
                                  <a:lnTo>
                                    <a:pt x="7620" y="308610"/>
                                  </a:lnTo>
                                  <a:lnTo>
                                    <a:pt x="21590" y="285750"/>
                                  </a:lnTo>
                                  <a:lnTo>
                                    <a:pt x="35560" y="262889"/>
                                  </a:lnTo>
                                  <a:lnTo>
                                    <a:pt x="55880" y="242570"/>
                                  </a:lnTo>
                                  <a:lnTo>
                                    <a:pt x="73660" y="223520"/>
                                  </a:lnTo>
                                  <a:lnTo>
                                    <a:pt x="95250" y="209550"/>
                                  </a:lnTo>
                                  <a:lnTo>
                                    <a:pt x="113030" y="203200"/>
                                  </a:lnTo>
                                  <a:lnTo>
                                    <a:pt x="134620" y="196850"/>
                                  </a:lnTo>
                                  <a:lnTo>
                                    <a:pt x="154940" y="193039"/>
                                  </a:lnTo>
                                  <a:lnTo>
                                    <a:pt x="175260" y="190500"/>
                                  </a:lnTo>
                                  <a:lnTo>
                                    <a:pt x="200660" y="186689"/>
                                  </a:lnTo>
                                  <a:lnTo>
                                    <a:pt x="222250" y="184150"/>
                                  </a:lnTo>
                                  <a:lnTo>
                                    <a:pt x="243840" y="184150"/>
                                  </a:lnTo>
                                  <a:lnTo>
                                    <a:pt x="264160" y="180339"/>
                                  </a:lnTo>
                                  <a:lnTo>
                                    <a:pt x="284480" y="180339"/>
                                  </a:lnTo>
                                  <a:lnTo>
                                    <a:pt x="306070" y="176530"/>
                                  </a:lnTo>
                                  <a:lnTo>
                                    <a:pt x="327660" y="173989"/>
                                  </a:lnTo>
                                  <a:lnTo>
                                    <a:pt x="345440" y="170180"/>
                                  </a:lnTo>
                                  <a:lnTo>
                                    <a:pt x="359410" y="163830"/>
                                  </a:lnTo>
                                  <a:lnTo>
                                    <a:pt x="373380" y="157480"/>
                                  </a:lnTo>
                                  <a:lnTo>
                                    <a:pt x="387350" y="151130"/>
                                  </a:lnTo>
                                  <a:lnTo>
                                    <a:pt x="393700" y="140970"/>
                                  </a:lnTo>
                                  <a:lnTo>
                                    <a:pt x="403860" y="130810"/>
                                  </a:lnTo>
                                  <a:lnTo>
                                    <a:pt x="411480" y="105410"/>
                                  </a:lnTo>
                                  <a:lnTo>
                                    <a:pt x="419100" y="85089"/>
                                  </a:lnTo>
                                  <a:lnTo>
                                    <a:pt x="419100" y="64770"/>
                                  </a:lnTo>
                                  <a:lnTo>
                                    <a:pt x="415290" y="52070"/>
                                  </a:lnTo>
                                  <a:lnTo>
                                    <a:pt x="407670" y="39370"/>
                                  </a:lnTo>
                                  <a:lnTo>
                                    <a:pt x="393700" y="29210"/>
                                  </a:lnTo>
                                  <a:lnTo>
                                    <a:pt x="369570" y="29210"/>
                                  </a:lnTo>
                                  <a:lnTo>
                                    <a:pt x="355600" y="35560"/>
                                  </a:lnTo>
                                  <a:lnTo>
                                    <a:pt x="349250" y="45720"/>
                                  </a:lnTo>
                                  <a:lnTo>
                                    <a:pt x="345440" y="55880"/>
                                  </a:lnTo>
                                  <a:lnTo>
                                    <a:pt x="345440" y="64770"/>
                                  </a:lnTo>
                                  <a:lnTo>
                                    <a:pt x="349250" y="74930"/>
                                  </a:lnTo>
                                  <a:lnTo>
                                    <a:pt x="351790" y="88900"/>
                                  </a:lnTo>
                                  <a:lnTo>
                                    <a:pt x="363220" y="95250"/>
                                  </a:lnTo>
                                  <a:lnTo>
                                    <a:pt x="369570" y="101600"/>
                                  </a:lnTo>
                                  <a:lnTo>
                                    <a:pt x="363220" y="105410"/>
                                  </a:lnTo>
                                  <a:lnTo>
                                    <a:pt x="337820" y="105410"/>
                                  </a:lnTo>
                                  <a:lnTo>
                                    <a:pt x="334010" y="101600"/>
                                  </a:lnTo>
                                  <a:lnTo>
                                    <a:pt x="331470" y="97789"/>
                                  </a:lnTo>
                                  <a:lnTo>
                                    <a:pt x="327660" y="95250"/>
                                  </a:lnTo>
                                  <a:lnTo>
                                    <a:pt x="327660" y="91439"/>
                                  </a:lnTo>
                                  <a:lnTo>
                                    <a:pt x="320040" y="97789"/>
                                  </a:lnTo>
                                  <a:lnTo>
                                    <a:pt x="316230" y="105410"/>
                                  </a:lnTo>
                                  <a:lnTo>
                                    <a:pt x="313690" y="110489"/>
                                  </a:lnTo>
                                  <a:lnTo>
                                    <a:pt x="309880" y="114300"/>
                                  </a:lnTo>
                                  <a:lnTo>
                                    <a:pt x="292100" y="114300"/>
                                  </a:lnTo>
                                  <a:lnTo>
                                    <a:pt x="284480" y="110489"/>
                                  </a:lnTo>
                                  <a:lnTo>
                                    <a:pt x="281940" y="105410"/>
                                  </a:lnTo>
                                  <a:lnTo>
                                    <a:pt x="281940" y="95250"/>
                                  </a:lnTo>
                                  <a:lnTo>
                                    <a:pt x="284480" y="81280"/>
                                  </a:lnTo>
                                  <a:lnTo>
                                    <a:pt x="292100" y="68580"/>
                                  </a:lnTo>
                                  <a:lnTo>
                                    <a:pt x="298450" y="55880"/>
                                  </a:lnTo>
                                  <a:lnTo>
                                    <a:pt x="309880" y="45720"/>
                                  </a:lnTo>
                                  <a:lnTo>
                                    <a:pt x="320040" y="31750"/>
                                  </a:lnTo>
                                  <a:lnTo>
                                    <a:pt x="327660" y="26670"/>
                                  </a:lnTo>
                                  <a:lnTo>
                                    <a:pt x="337820" y="15239"/>
                                  </a:lnTo>
                                  <a:lnTo>
                                    <a:pt x="349250" y="10160"/>
                                  </a:lnTo>
                                  <a:lnTo>
                                    <a:pt x="365760" y="6350"/>
                                  </a:lnTo>
                                  <a:lnTo>
                                    <a:pt x="379730" y="2539"/>
                                  </a:lnTo>
                                  <a:lnTo>
                                    <a:pt x="397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: Shape 868204304"/>
                          <wps:cNvSpPr/>
                          <wps:spPr>
                            <a:xfrm>
                              <a:off x="6198870" y="9833610"/>
                              <a:ext cx="474980" cy="217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980" h="217170" extrusionOk="0">
                                  <a:moveTo>
                                    <a:pt x="27940" y="0"/>
                                  </a:moveTo>
                                  <a:lnTo>
                                    <a:pt x="49530" y="20320"/>
                                  </a:lnTo>
                                  <a:lnTo>
                                    <a:pt x="67310" y="36830"/>
                                  </a:lnTo>
                                  <a:lnTo>
                                    <a:pt x="87630" y="55880"/>
                                  </a:lnTo>
                                  <a:lnTo>
                                    <a:pt x="109220" y="68580"/>
                                  </a:lnTo>
                                  <a:lnTo>
                                    <a:pt x="130810" y="85090"/>
                                  </a:lnTo>
                                  <a:lnTo>
                                    <a:pt x="154940" y="99060"/>
                                  </a:lnTo>
                                  <a:lnTo>
                                    <a:pt x="179070" y="109220"/>
                                  </a:lnTo>
                                  <a:lnTo>
                                    <a:pt x="203200" y="118110"/>
                                  </a:lnTo>
                                  <a:lnTo>
                                    <a:pt x="228600" y="125730"/>
                                  </a:lnTo>
                                  <a:lnTo>
                                    <a:pt x="254000" y="132080"/>
                                  </a:lnTo>
                                  <a:lnTo>
                                    <a:pt x="281940" y="138430"/>
                                  </a:lnTo>
                                  <a:lnTo>
                                    <a:pt x="306070" y="138430"/>
                                  </a:lnTo>
                                  <a:lnTo>
                                    <a:pt x="334010" y="142240"/>
                                  </a:lnTo>
                                  <a:lnTo>
                                    <a:pt x="361950" y="138430"/>
                                  </a:lnTo>
                                  <a:lnTo>
                                    <a:pt x="391160" y="134620"/>
                                  </a:lnTo>
                                  <a:lnTo>
                                    <a:pt x="415290" y="132080"/>
                                  </a:lnTo>
                                  <a:lnTo>
                                    <a:pt x="474980" y="196850"/>
                                  </a:lnTo>
                                  <a:lnTo>
                                    <a:pt x="449580" y="204470"/>
                                  </a:lnTo>
                                  <a:lnTo>
                                    <a:pt x="425450" y="210820"/>
                                  </a:lnTo>
                                  <a:lnTo>
                                    <a:pt x="401320" y="213360"/>
                                  </a:lnTo>
                                  <a:lnTo>
                                    <a:pt x="373380" y="217170"/>
                                  </a:lnTo>
                                  <a:lnTo>
                                    <a:pt x="316230" y="217170"/>
                                  </a:lnTo>
                                  <a:lnTo>
                                    <a:pt x="288290" y="213360"/>
                                  </a:lnTo>
                                  <a:lnTo>
                                    <a:pt x="256540" y="210820"/>
                                  </a:lnTo>
                                  <a:lnTo>
                                    <a:pt x="228600" y="204470"/>
                                  </a:lnTo>
                                  <a:lnTo>
                                    <a:pt x="196850" y="196850"/>
                                  </a:lnTo>
                                  <a:lnTo>
                                    <a:pt x="168910" y="191770"/>
                                  </a:lnTo>
                                  <a:lnTo>
                                    <a:pt x="140970" y="180340"/>
                                  </a:lnTo>
                                  <a:lnTo>
                                    <a:pt x="113030" y="167640"/>
                                  </a:lnTo>
                                  <a:lnTo>
                                    <a:pt x="87630" y="154940"/>
                                  </a:lnTo>
                                  <a:lnTo>
                                    <a:pt x="59690" y="138430"/>
                                  </a:lnTo>
                                  <a:lnTo>
                                    <a:pt x="35560" y="121920"/>
                                  </a:lnTo>
                                  <a:lnTo>
                                    <a:pt x="35560" y="99060"/>
                                  </a:lnTo>
                                  <a:lnTo>
                                    <a:pt x="31750" y="88900"/>
                                  </a:lnTo>
                                  <a:lnTo>
                                    <a:pt x="27940" y="82550"/>
                                  </a:lnTo>
                                  <a:lnTo>
                                    <a:pt x="21590" y="72390"/>
                                  </a:lnTo>
                                  <a:lnTo>
                                    <a:pt x="13970" y="63500"/>
                                  </a:lnTo>
                                  <a:lnTo>
                                    <a:pt x="3810" y="53340"/>
                                  </a:lnTo>
                                  <a:lnTo>
                                    <a:pt x="0" y="46990"/>
                                  </a:lnTo>
                                  <a:lnTo>
                                    <a:pt x="0" y="39370"/>
                                  </a:lnTo>
                                  <a:lnTo>
                                    <a:pt x="3810" y="33020"/>
                                  </a:lnTo>
                                  <a:lnTo>
                                    <a:pt x="10160" y="26670"/>
                                  </a:lnTo>
                                  <a:lnTo>
                                    <a:pt x="13970" y="20320"/>
                                  </a:lnTo>
                                  <a:lnTo>
                                    <a:pt x="21590" y="16510"/>
                                  </a:lnTo>
                                  <a:lnTo>
                                    <a:pt x="27940" y="6350"/>
                                  </a:lnTo>
                                  <a:lnTo>
                                    <a:pt x="27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: Shape 1661022099"/>
                          <wps:cNvSpPr/>
                          <wps:spPr>
                            <a:xfrm>
                              <a:off x="6173470" y="9495789"/>
                              <a:ext cx="415290" cy="448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5290" h="448311" extrusionOk="0">
                                  <a:moveTo>
                                    <a:pt x="39370" y="0"/>
                                  </a:moveTo>
                                  <a:lnTo>
                                    <a:pt x="415290" y="436880"/>
                                  </a:lnTo>
                                  <a:lnTo>
                                    <a:pt x="393700" y="444500"/>
                                  </a:lnTo>
                                  <a:lnTo>
                                    <a:pt x="373380" y="448311"/>
                                  </a:lnTo>
                                  <a:lnTo>
                                    <a:pt x="355600" y="448311"/>
                                  </a:lnTo>
                                  <a:lnTo>
                                    <a:pt x="341630" y="440690"/>
                                  </a:lnTo>
                                  <a:lnTo>
                                    <a:pt x="331470" y="431800"/>
                                  </a:lnTo>
                                  <a:lnTo>
                                    <a:pt x="320040" y="424180"/>
                                  </a:lnTo>
                                  <a:lnTo>
                                    <a:pt x="316230" y="415290"/>
                                  </a:lnTo>
                                  <a:lnTo>
                                    <a:pt x="309880" y="407670"/>
                                  </a:lnTo>
                                  <a:lnTo>
                                    <a:pt x="306070" y="394970"/>
                                  </a:lnTo>
                                  <a:lnTo>
                                    <a:pt x="302260" y="391161"/>
                                  </a:lnTo>
                                  <a:lnTo>
                                    <a:pt x="302260" y="417830"/>
                                  </a:lnTo>
                                  <a:lnTo>
                                    <a:pt x="295910" y="424180"/>
                                  </a:lnTo>
                                  <a:lnTo>
                                    <a:pt x="284480" y="424180"/>
                                  </a:lnTo>
                                  <a:lnTo>
                                    <a:pt x="270510" y="417830"/>
                                  </a:lnTo>
                                  <a:lnTo>
                                    <a:pt x="250190" y="407670"/>
                                  </a:lnTo>
                                  <a:lnTo>
                                    <a:pt x="232410" y="394970"/>
                                  </a:lnTo>
                                  <a:lnTo>
                                    <a:pt x="214630" y="378461"/>
                                  </a:lnTo>
                                  <a:lnTo>
                                    <a:pt x="204470" y="355600"/>
                                  </a:lnTo>
                                  <a:lnTo>
                                    <a:pt x="196850" y="332740"/>
                                  </a:lnTo>
                                  <a:lnTo>
                                    <a:pt x="193040" y="316230"/>
                                  </a:lnTo>
                                  <a:lnTo>
                                    <a:pt x="190500" y="306070"/>
                                  </a:lnTo>
                                  <a:lnTo>
                                    <a:pt x="182880" y="306070"/>
                                  </a:lnTo>
                                  <a:lnTo>
                                    <a:pt x="179070" y="316230"/>
                                  </a:lnTo>
                                  <a:lnTo>
                                    <a:pt x="175260" y="325120"/>
                                  </a:lnTo>
                                  <a:lnTo>
                                    <a:pt x="172720" y="332740"/>
                                  </a:lnTo>
                                  <a:lnTo>
                                    <a:pt x="168910" y="341630"/>
                                  </a:lnTo>
                                  <a:lnTo>
                                    <a:pt x="161290" y="345440"/>
                                  </a:lnTo>
                                  <a:lnTo>
                                    <a:pt x="151130" y="345440"/>
                                  </a:lnTo>
                                  <a:lnTo>
                                    <a:pt x="140970" y="339090"/>
                                  </a:lnTo>
                                  <a:lnTo>
                                    <a:pt x="127000" y="325120"/>
                                  </a:lnTo>
                                  <a:lnTo>
                                    <a:pt x="109220" y="303530"/>
                                  </a:lnTo>
                                  <a:lnTo>
                                    <a:pt x="102870" y="289561"/>
                                  </a:lnTo>
                                  <a:lnTo>
                                    <a:pt x="99060" y="266700"/>
                                  </a:lnTo>
                                  <a:lnTo>
                                    <a:pt x="91440" y="240030"/>
                                  </a:lnTo>
                                  <a:lnTo>
                                    <a:pt x="87630" y="213361"/>
                                  </a:lnTo>
                                  <a:lnTo>
                                    <a:pt x="85090" y="184150"/>
                                  </a:lnTo>
                                  <a:lnTo>
                                    <a:pt x="85090" y="154940"/>
                                  </a:lnTo>
                                  <a:lnTo>
                                    <a:pt x="87630" y="132080"/>
                                  </a:lnTo>
                                  <a:lnTo>
                                    <a:pt x="95250" y="111761"/>
                                  </a:lnTo>
                                  <a:lnTo>
                                    <a:pt x="99060" y="95250"/>
                                  </a:lnTo>
                                  <a:lnTo>
                                    <a:pt x="87630" y="82550"/>
                                  </a:lnTo>
                                  <a:lnTo>
                                    <a:pt x="85090" y="88900"/>
                                  </a:lnTo>
                                  <a:lnTo>
                                    <a:pt x="81280" y="95250"/>
                                  </a:lnTo>
                                  <a:lnTo>
                                    <a:pt x="77470" y="99061"/>
                                  </a:lnTo>
                                  <a:lnTo>
                                    <a:pt x="73660" y="105411"/>
                                  </a:lnTo>
                                  <a:lnTo>
                                    <a:pt x="69850" y="107950"/>
                                  </a:lnTo>
                                  <a:lnTo>
                                    <a:pt x="67310" y="111761"/>
                                  </a:lnTo>
                                  <a:lnTo>
                                    <a:pt x="63500" y="118111"/>
                                  </a:lnTo>
                                  <a:lnTo>
                                    <a:pt x="55880" y="118111"/>
                                  </a:lnTo>
                                  <a:lnTo>
                                    <a:pt x="53340" y="107950"/>
                                  </a:lnTo>
                                  <a:lnTo>
                                    <a:pt x="49530" y="95250"/>
                                  </a:lnTo>
                                  <a:lnTo>
                                    <a:pt x="41910" y="82550"/>
                                  </a:lnTo>
                                  <a:lnTo>
                                    <a:pt x="35560" y="72390"/>
                                  </a:lnTo>
                                  <a:lnTo>
                                    <a:pt x="25400" y="58420"/>
                                  </a:lnTo>
                                  <a:lnTo>
                                    <a:pt x="17780" y="53340"/>
                                  </a:lnTo>
                                  <a:lnTo>
                                    <a:pt x="15240" y="45720"/>
                                  </a:lnTo>
                                  <a:lnTo>
                                    <a:pt x="7620" y="39370"/>
                                  </a:lnTo>
                                  <a:lnTo>
                                    <a:pt x="0" y="39370"/>
                                  </a:lnTo>
                                  <a:lnTo>
                                    <a:pt x="0" y="36830"/>
                                  </a:lnTo>
                                  <a:lnTo>
                                    <a:pt x="7620" y="36830"/>
                                  </a:lnTo>
                                  <a:lnTo>
                                    <a:pt x="39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: Shape 1511370101"/>
                          <wps:cNvSpPr/>
                          <wps:spPr>
                            <a:xfrm>
                              <a:off x="6212840" y="9450070"/>
                              <a:ext cx="383540" cy="482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540" h="482600" extrusionOk="0">
                                  <a:moveTo>
                                    <a:pt x="30480" y="0"/>
                                  </a:moveTo>
                                  <a:lnTo>
                                    <a:pt x="34290" y="5080"/>
                                  </a:lnTo>
                                  <a:lnTo>
                                    <a:pt x="38100" y="15240"/>
                                  </a:lnTo>
                                  <a:lnTo>
                                    <a:pt x="45720" y="21590"/>
                                  </a:lnTo>
                                  <a:lnTo>
                                    <a:pt x="52070" y="29210"/>
                                  </a:lnTo>
                                  <a:lnTo>
                                    <a:pt x="63500" y="38100"/>
                                  </a:lnTo>
                                  <a:lnTo>
                                    <a:pt x="69850" y="48260"/>
                                  </a:lnTo>
                                  <a:lnTo>
                                    <a:pt x="81280" y="54610"/>
                                  </a:lnTo>
                                  <a:lnTo>
                                    <a:pt x="91440" y="62230"/>
                                  </a:lnTo>
                                  <a:lnTo>
                                    <a:pt x="101600" y="68580"/>
                                  </a:lnTo>
                                  <a:lnTo>
                                    <a:pt x="97790" y="71120"/>
                                  </a:lnTo>
                                  <a:lnTo>
                                    <a:pt x="97790" y="78740"/>
                                  </a:lnTo>
                                  <a:lnTo>
                                    <a:pt x="95250" y="81280"/>
                                  </a:lnTo>
                                  <a:lnTo>
                                    <a:pt x="91440" y="85090"/>
                                  </a:lnTo>
                                  <a:lnTo>
                                    <a:pt x="83820" y="91440"/>
                                  </a:lnTo>
                                  <a:lnTo>
                                    <a:pt x="81280" y="95250"/>
                                  </a:lnTo>
                                  <a:lnTo>
                                    <a:pt x="77470" y="101600"/>
                                  </a:lnTo>
                                  <a:lnTo>
                                    <a:pt x="69850" y="104140"/>
                                  </a:lnTo>
                                  <a:lnTo>
                                    <a:pt x="83820" y="114300"/>
                                  </a:lnTo>
                                  <a:lnTo>
                                    <a:pt x="95250" y="110490"/>
                                  </a:lnTo>
                                  <a:lnTo>
                                    <a:pt x="111761" y="101600"/>
                                  </a:lnTo>
                                  <a:lnTo>
                                    <a:pt x="133350" y="97790"/>
                                  </a:lnTo>
                                  <a:lnTo>
                                    <a:pt x="153670" y="97790"/>
                                  </a:lnTo>
                                  <a:lnTo>
                                    <a:pt x="182880" y="101600"/>
                                  </a:lnTo>
                                  <a:lnTo>
                                    <a:pt x="207011" y="107950"/>
                                  </a:lnTo>
                                  <a:lnTo>
                                    <a:pt x="228600" y="114300"/>
                                  </a:lnTo>
                                  <a:lnTo>
                                    <a:pt x="246380" y="120650"/>
                                  </a:lnTo>
                                  <a:lnTo>
                                    <a:pt x="259080" y="127000"/>
                                  </a:lnTo>
                                  <a:lnTo>
                                    <a:pt x="276861" y="147320"/>
                                  </a:lnTo>
                                  <a:lnTo>
                                    <a:pt x="292100" y="163830"/>
                                  </a:lnTo>
                                  <a:lnTo>
                                    <a:pt x="294640" y="176530"/>
                                  </a:lnTo>
                                  <a:lnTo>
                                    <a:pt x="294640" y="186690"/>
                                  </a:lnTo>
                                  <a:lnTo>
                                    <a:pt x="292100" y="196850"/>
                                  </a:lnTo>
                                  <a:lnTo>
                                    <a:pt x="284480" y="203200"/>
                                  </a:lnTo>
                                  <a:lnTo>
                                    <a:pt x="276861" y="205740"/>
                                  </a:lnTo>
                                  <a:lnTo>
                                    <a:pt x="270511" y="209550"/>
                                  </a:lnTo>
                                  <a:lnTo>
                                    <a:pt x="262890" y="213360"/>
                                  </a:lnTo>
                                  <a:lnTo>
                                    <a:pt x="262890" y="219710"/>
                                  </a:lnTo>
                                  <a:lnTo>
                                    <a:pt x="270511" y="226060"/>
                                  </a:lnTo>
                                  <a:lnTo>
                                    <a:pt x="284480" y="229870"/>
                                  </a:lnTo>
                                  <a:lnTo>
                                    <a:pt x="302261" y="236220"/>
                                  </a:lnTo>
                                  <a:lnTo>
                                    <a:pt x="323850" y="252730"/>
                                  </a:lnTo>
                                  <a:lnTo>
                                    <a:pt x="337820" y="271780"/>
                                  </a:lnTo>
                                  <a:lnTo>
                                    <a:pt x="351790" y="292100"/>
                                  </a:lnTo>
                                  <a:lnTo>
                                    <a:pt x="358140" y="314960"/>
                                  </a:lnTo>
                                  <a:lnTo>
                                    <a:pt x="361950" y="334010"/>
                                  </a:lnTo>
                                  <a:lnTo>
                                    <a:pt x="361950" y="347980"/>
                                  </a:lnTo>
                                  <a:lnTo>
                                    <a:pt x="358140" y="350520"/>
                                  </a:lnTo>
                                  <a:lnTo>
                                    <a:pt x="344170" y="350520"/>
                                  </a:lnTo>
                                  <a:lnTo>
                                    <a:pt x="337820" y="354330"/>
                                  </a:lnTo>
                                  <a:lnTo>
                                    <a:pt x="337820" y="358140"/>
                                  </a:lnTo>
                                  <a:lnTo>
                                    <a:pt x="347980" y="364490"/>
                                  </a:lnTo>
                                  <a:lnTo>
                                    <a:pt x="355600" y="367030"/>
                                  </a:lnTo>
                                  <a:lnTo>
                                    <a:pt x="361950" y="374650"/>
                                  </a:lnTo>
                                  <a:lnTo>
                                    <a:pt x="369570" y="383540"/>
                                  </a:lnTo>
                                  <a:lnTo>
                                    <a:pt x="375920" y="400050"/>
                                  </a:lnTo>
                                  <a:lnTo>
                                    <a:pt x="383540" y="416560"/>
                                  </a:lnTo>
                                  <a:lnTo>
                                    <a:pt x="383540" y="455930"/>
                                  </a:lnTo>
                                  <a:lnTo>
                                    <a:pt x="375920" y="482600"/>
                                  </a:lnTo>
                                  <a:lnTo>
                                    <a:pt x="0" y="45720"/>
                                  </a:lnTo>
                                  <a:lnTo>
                                    <a:pt x="27940" y="5080"/>
                                  </a:lnTo>
                                  <a:lnTo>
                                    <a:pt x="30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: Shape 1821676206"/>
                          <wps:cNvSpPr/>
                          <wps:spPr>
                            <a:xfrm>
                              <a:off x="6059170" y="9351010"/>
                              <a:ext cx="115570" cy="128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570" h="128270" extrusionOk="0">
                                  <a:moveTo>
                                    <a:pt x="30480" y="0"/>
                                  </a:moveTo>
                                  <a:lnTo>
                                    <a:pt x="115570" y="97790"/>
                                  </a:lnTo>
                                  <a:lnTo>
                                    <a:pt x="83820" y="128270"/>
                                  </a:lnTo>
                                  <a:lnTo>
                                    <a:pt x="73660" y="120650"/>
                                  </a:lnTo>
                                  <a:lnTo>
                                    <a:pt x="62230" y="111760"/>
                                  </a:lnTo>
                                  <a:lnTo>
                                    <a:pt x="52070" y="107950"/>
                                  </a:lnTo>
                                  <a:lnTo>
                                    <a:pt x="41910" y="101600"/>
                                  </a:lnTo>
                                  <a:lnTo>
                                    <a:pt x="27940" y="97790"/>
                                  </a:lnTo>
                                  <a:lnTo>
                                    <a:pt x="16510" y="97790"/>
                                  </a:lnTo>
                                  <a:lnTo>
                                    <a:pt x="6350" y="95250"/>
                                  </a:lnTo>
                                  <a:lnTo>
                                    <a:pt x="0" y="97790"/>
                                  </a:lnTo>
                                  <a:lnTo>
                                    <a:pt x="2540" y="87630"/>
                                  </a:lnTo>
                                  <a:lnTo>
                                    <a:pt x="10160" y="81280"/>
                                  </a:lnTo>
                                  <a:lnTo>
                                    <a:pt x="16510" y="74930"/>
                                  </a:lnTo>
                                  <a:lnTo>
                                    <a:pt x="24130" y="68580"/>
                                  </a:lnTo>
                                  <a:lnTo>
                                    <a:pt x="30480" y="62230"/>
                                  </a:lnTo>
                                  <a:lnTo>
                                    <a:pt x="38100" y="58420"/>
                                  </a:lnTo>
                                  <a:lnTo>
                                    <a:pt x="41910" y="52070"/>
                                  </a:lnTo>
                                  <a:lnTo>
                                    <a:pt x="48260" y="52070"/>
                                  </a:lnTo>
                                  <a:lnTo>
                                    <a:pt x="41910" y="48260"/>
                                  </a:lnTo>
                                  <a:lnTo>
                                    <a:pt x="34290" y="41910"/>
                                  </a:lnTo>
                                  <a:lnTo>
                                    <a:pt x="30480" y="38100"/>
                                  </a:lnTo>
                                  <a:lnTo>
                                    <a:pt x="27940" y="31750"/>
                                  </a:lnTo>
                                  <a:lnTo>
                                    <a:pt x="24130" y="21590"/>
                                  </a:lnTo>
                                  <a:lnTo>
                                    <a:pt x="20320" y="15240"/>
                                  </a:lnTo>
                                  <a:lnTo>
                                    <a:pt x="24130" y="5080"/>
                                  </a:lnTo>
                                  <a:lnTo>
                                    <a:pt x="30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: Shape 1492141584"/>
                          <wps:cNvSpPr/>
                          <wps:spPr>
                            <a:xfrm>
                              <a:off x="6089650" y="9315450"/>
                              <a:ext cx="113030" cy="134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030" h="134620" extrusionOk="0">
                                  <a:moveTo>
                                    <a:pt x="83820" y="0"/>
                                  </a:moveTo>
                                  <a:lnTo>
                                    <a:pt x="81280" y="8889"/>
                                  </a:lnTo>
                                  <a:lnTo>
                                    <a:pt x="83820" y="19050"/>
                                  </a:lnTo>
                                  <a:lnTo>
                                    <a:pt x="83820" y="35560"/>
                                  </a:lnTo>
                                  <a:lnTo>
                                    <a:pt x="87630" y="45720"/>
                                  </a:lnTo>
                                  <a:lnTo>
                                    <a:pt x="91440" y="62230"/>
                                  </a:lnTo>
                                  <a:lnTo>
                                    <a:pt x="99060" y="74930"/>
                                  </a:lnTo>
                                  <a:lnTo>
                                    <a:pt x="105410" y="88900"/>
                                  </a:lnTo>
                                  <a:lnTo>
                                    <a:pt x="113030" y="101600"/>
                                  </a:lnTo>
                                  <a:lnTo>
                                    <a:pt x="83820" y="134620"/>
                                  </a:lnTo>
                                  <a:lnTo>
                                    <a:pt x="0" y="35560"/>
                                  </a:lnTo>
                                  <a:lnTo>
                                    <a:pt x="7620" y="29210"/>
                                  </a:lnTo>
                                  <a:lnTo>
                                    <a:pt x="13970" y="25400"/>
                                  </a:lnTo>
                                  <a:lnTo>
                                    <a:pt x="21590" y="25400"/>
                                  </a:lnTo>
                                  <a:lnTo>
                                    <a:pt x="29210" y="29210"/>
                                  </a:lnTo>
                                  <a:lnTo>
                                    <a:pt x="31750" y="35560"/>
                                  </a:lnTo>
                                  <a:lnTo>
                                    <a:pt x="39370" y="41910"/>
                                  </a:lnTo>
                                  <a:lnTo>
                                    <a:pt x="43180" y="48260"/>
                                  </a:lnTo>
                                  <a:lnTo>
                                    <a:pt x="45720" y="55880"/>
                                  </a:lnTo>
                                  <a:lnTo>
                                    <a:pt x="45720" y="48260"/>
                                  </a:lnTo>
                                  <a:lnTo>
                                    <a:pt x="49530" y="41910"/>
                                  </a:lnTo>
                                  <a:lnTo>
                                    <a:pt x="53340" y="35560"/>
                                  </a:lnTo>
                                  <a:lnTo>
                                    <a:pt x="59690" y="29210"/>
                                  </a:lnTo>
                                  <a:lnTo>
                                    <a:pt x="63500" y="19050"/>
                                  </a:lnTo>
                                  <a:lnTo>
                                    <a:pt x="69850" y="12700"/>
                                  </a:lnTo>
                                  <a:lnTo>
                                    <a:pt x="77470" y="6350"/>
                                  </a:lnTo>
                                  <a:lnTo>
                                    <a:pt x="838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: Shape 747586085"/>
                          <wps:cNvSpPr/>
                          <wps:spPr>
                            <a:xfrm>
                              <a:off x="6182360" y="9357360"/>
                              <a:ext cx="101600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0" h="125730" extrusionOk="0">
                                  <a:moveTo>
                                    <a:pt x="80010" y="0"/>
                                  </a:moveTo>
                                  <a:lnTo>
                                    <a:pt x="87630" y="0"/>
                                  </a:lnTo>
                                  <a:lnTo>
                                    <a:pt x="95250" y="2540"/>
                                  </a:lnTo>
                                  <a:lnTo>
                                    <a:pt x="97790" y="6350"/>
                                  </a:lnTo>
                                  <a:lnTo>
                                    <a:pt x="101600" y="12700"/>
                                  </a:lnTo>
                                  <a:lnTo>
                                    <a:pt x="101600" y="26670"/>
                                  </a:lnTo>
                                  <a:lnTo>
                                    <a:pt x="97790" y="31750"/>
                                  </a:lnTo>
                                  <a:lnTo>
                                    <a:pt x="95250" y="35560"/>
                                  </a:lnTo>
                                  <a:lnTo>
                                    <a:pt x="87630" y="45720"/>
                                  </a:lnTo>
                                  <a:lnTo>
                                    <a:pt x="80010" y="55880"/>
                                  </a:lnTo>
                                  <a:lnTo>
                                    <a:pt x="69850" y="68580"/>
                                  </a:lnTo>
                                  <a:lnTo>
                                    <a:pt x="55880" y="81280"/>
                                  </a:lnTo>
                                  <a:lnTo>
                                    <a:pt x="44450" y="97790"/>
                                  </a:lnTo>
                                  <a:lnTo>
                                    <a:pt x="30480" y="111760"/>
                                  </a:lnTo>
                                  <a:lnTo>
                                    <a:pt x="20320" y="125730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2540" y="97790"/>
                                  </a:lnTo>
                                  <a:lnTo>
                                    <a:pt x="10160" y="88900"/>
                                  </a:lnTo>
                                  <a:lnTo>
                                    <a:pt x="16510" y="76200"/>
                                  </a:lnTo>
                                  <a:lnTo>
                                    <a:pt x="30480" y="62230"/>
                                  </a:lnTo>
                                  <a:lnTo>
                                    <a:pt x="41910" y="45720"/>
                                  </a:lnTo>
                                  <a:lnTo>
                                    <a:pt x="55880" y="29210"/>
                                  </a:lnTo>
                                  <a:lnTo>
                                    <a:pt x="66040" y="15240"/>
                                  </a:lnTo>
                                  <a:lnTo>
                                    <a:pt x="73660" y="6350"/>
                                  </a:lnTo>
                                  <a:lnTo>
                                    <a:pt x="80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: Shape 1790340568"/>
                          <wps:cNvSpPr/>
                          <wps:spPr>
                            <a:xfrm>
                              <a:off x="6192520" y="8815070"/>
                              <a:ext cx="502920" cy="703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2920" h="703580" extrusionOk="0">
                                  <a:moveTo>
                                    <a:pt x="196850" y="0"/>
                                  </a:moveTo>
                                  <a:lnTo>
                                    <a:pt x="220980" y="0"/>
                                  </a:lnTo>
                                  <a:lnTo>
                                    <a:pt x="238760" y="2540"/>
                                  </a:lnTo>
                                  <a:lnTo>
                                    <a:pt x="252730" y="12700"/>
                                  </a:lnTo>
                                  <a:lnTo>
                                    <a:pt x="262890" y="22860"/>
                                  </a:lnTo>
                                  <a:lnTo>
                                    <a:pt x="274320" y="35560"/>
                                  </a:lnTo>
                                  <a:lnTo>
                                    <a:pt x="278130" y="52070"/>
                                  </a:lnTo>
                                  <a:lnTo>
                                    <a:pt x="278130" y="88900"/>
                                  </a:lnTo>
                                  <a:lnTo>
                                    <a:pt x="270510" y="107950"/>
                                  </a:lnTo>
                                  <a:lnTo>
                                    <a:pt x="262890" y="124460"/>
                                  </a:lnTo>
                                  <a:lnTo>
                                    <a:pt x="252730" y="137160"/>
                                  </a:lnTo>
                                  <a:lnTo>
                                    <a:pt x="242570" y="144780"/>
                                  </a:lnTo>
                                  <a:lnTo>
                                    <a:pt x="228600" y="147320"/>
                                  </a:lnTo>
                                  <a:lnTo>
                                    <a:pt x="217170" y="147320"/>
                                  </a:lnTo>
                                  <a:lnTo>
                                    <a:pt x="207010" y="140970"/>
                                  </a:lnTo>
                                  <a:lnTo>
                                    <a:pt x="196850" y="137160"/>
                                  </a:lnTo>
                                  <a:lnTo>
                                    <a:pt x="186690" y="130810"/>
                                  </a:lnTo>
                                  <a:lnTo>
                                    <a:pt x="179070" y="114300"/>
                                  </a:lnTo>
                                  <a:lnTo>
                                    <a:pt x="182880" y="101600"/>
                                  </a:lnTo>
                                  <a:lnTo>
                                    <a:pt x="186690" y="85090"/>
                                  </a:lnTo>
                                  <a:lnTo>
                                    <a:pt x="196850" y="78740"/>
                                  </a:lnTo>
                                  <a:lnTo>
                                    <a:pt x="200660" y="74930"/>
                                  </a:lnTo>
                                  <a:lnTo>
                                    <a:pt x="207010" y="74930"/>
                                  </a:lnTo>
                                  <a:lnTo>
                                    <a:pt x="210820" y="78740"/>
                                  </a:lnTo>
                                  <a:lnTo>
                                    <a:pt x="214630" y="81280"/>
                                  </a:lnTo>
                                  <a:lnTo>
                                    <a:pt x="217170" y="85090"/>
                                  </a:lnTo>
                                  <a:lnTo>
                                    <a:pt x="220980" y="88900"/>
                                  </a:lnTo>
                                  <a:lnTo>
                                    <a:pt x="224790" y="95250"/>
                                  </a:lnTo>
                                  <a:lnTo>
                                    <a:pt x="228600" y="101600"/>
                                  </a:lnTo>
                                  <a:lnTo>
                                    <a:pt x="217170" y="105410"/>
                                  </a:lnTo>
                                  <a:lnTo>
                                    <a:pt x="207010" y="97790"/>
                                  </a:lnTo>
                                  <a:lnTo>
                                    <a:pt x="200660" y="105410"/>
                                  </a:lnTo>
                                  <a:lnTo>
                                    <a:pt x="200660" y="114300"/>
                                  </a:lnTo>
                                  <a:lnTo>
                                    <a:pt x="207010" y="121920"/>
                                  </a:lnTo>
                                  <a:lnTo>
                                    <a:pt x="210820" y="124460"/>
                                  </a:lnTo>
                                  <a:lnTo>
                                    <a:pt x="217170" y="128270"/>
                                  </a:lnTo>
                                  <a:lnTo>
                                    <a:pt x="224790" y="128270"/>
                                  </a:lnTo>
                                  <a:lnTo>
                                    <a:pt x="231140" y="124460"/>
                                  </a:lnTo>
                                  <a:lnTo>
                                    <a:pt x="238760" y="124460"/>
                                  </a:lnTo>
                                  <a:lnTo>
                                    <a:pt x="242570" y="121920"/>
                                  </a:lnTo>
                                  <a:lnTo>
                                    <a:pt x="248920" y="111760"/>
                                  </a:lnTo>
                                  <a:lnTo>
                                    <a:pt x="252730" y="105410"/>
                                  </a:lnTo>
                                  <a:lnTo>
                                    <a:pt x="256540" y="91440"/>
                                  </a:lnTo>
                                  <a:lnTo>
                                    <a:pt x="256540" y="52070"/>
                                  </a:lnTo>
                                  <a:lnTo>
                                    <a:pt x="252730" y="39370"/>
                                  </a:lnTo>
                                  <a:lnTo>
                                    <a:pt x="242570" y="29210"/>
                                  </a:lnTo>
                                  <a:lnTo>
                                    <a:pt x="231140" y="19050"/>
                                  </a:lnTo>
                                  <a:lnTo>
                                    <a:pt x="217170" y="15240"/>
                                  </a:lnTo>
                                  <a:lnTo>
                                    <a:pt x="193040" y="19050"/>
                                  </a:lnTo>
                                  <a:lnTo>
                                    <a:pt x="172720" y="26670"/>
                                  </a:lnTo>
                                  <a:lnTo>
                                    <a:pt x="154940" y="39370"/>
                                  </a:lnTo>
                                  <a:lnTo>
                                    <a:pt x="143510" y="58420"/>
                                  </a:lnTo>
                                  <a:lnTo>
                                    <a:pt x="137160" y="81280"/>
                                  </a:lnTo>
                                  <a:lnTo>
                                    <a:pt x="133350" y="105410"/>
                                  </a:lnTo>
                                  <a:lnTo>
                                    <a:pt x="133350" y="124460"/>
                                  </a:lnTo>
                                  <a:lnTo>
                                    <a:pt x="137160" y="147320"/>
                                  </a:lnTo>
                                  <a:lnTo>
                                    <a:pt x="143510" y="147320"/>
                                  </a:lnTo>
                                  <a:lnTo>
                                    <a:pt x="147320" y="144780"/>
                                  </a:lnTo>
                                  <a:lnTo>
                                    <a:pt x="161290" y="144780"/>
                                  </a:lnTo>
                                  <a:lnTo>
                                    <a:pt x="168910" y="147320"/>
                                  </a:lnTo>
                                  <a:lnTo>
                                    <a:pt x="175260" y="151130"/>
                                  </a:lnTo>
                                  <a:lnTo>
                                    <a:pt x="182880" y="153670"/>
                                  </a:lnTo>
                                  <a:lnTo>
                                    <a:pt x="190500" y="161290"/>
                                  </a:lnTo>
                                  <a:lnTo>
                                    <a:pt x="204470" y="177800"/>
                                  </a:lnTo>
                                  <a:lnTo>
                                    <a:pt x="217170" y="196850"/>
                                  </a:lnTo>
                                  <a:lnTo>
                                    <a:pt x="224790" y="215900"/>
                                  </a:lnTo>
                                  <a:lnTo>
                                    <a:pt x="228600" y="236220"/>
                                  </a:lnTo>
                                  <a:lnTo>
                                    <a:pt x="231140" y="259080"/>
                                  </a:lnTo>
                                  <a:lnTo>
                                    <a:pt x="231140" y="279400"/>
                                  </a:lnTo>
                                  <a:lnTo>
                                    <a:pt x="224790" y="302260"/>
                                  </a:lnTo>
                                  <a:lnTo>
                                    <a:pt x="220980" y="322580"/>
                                  </a:lnTo>
                                  <a:lnTo>
                                    <a:pt x="210820" y="341630"/>
                                  </a:lnTo>
                                  <a:lnTo>
                                    <a:pt x="196850" y="360680"/>
                                  </a:lnTo>
                                  <a:lnTo>
                                    <a:pt x="182880" y="377190"/>
                                  </a:lnTo>
                                  <a:lnTo>
                                    <a:pt x="168910" y="393700"/>
                                  </a:lnTo>
                                  <a:lnTo>
                                    <a:pt x="147320" y="407670"/>
                                  </a:lnTo>
                                  <a:lnTo>
                                    <a:pt x="125730" y="417830"/>
                                  </a:lnTo>
                                  <a:lnTo>
                                    <a:pt x="105410" y="426720"/>
                                  </a:lnTo>
                                  <a:lnTo>
                                    <a:pt x="83820" y="430530"/>
                                  </a:lnTo>
                                  <a:lnTo>
                                    <a:pt x="63500" y="436880"/>
                                  </a:lnTo>
                                  <a:lnTo>
                                    <a:pt x="45720" y="447040"/>
                                  </a:lnTo>
                                  <a:lnTo>
                                    <a:pt x="34290" y="457200"/>
                                  </a:lnTo>
                                  <a:lnTo>
                                    <a:pt x="27940" y="469900"/>
                                  </a:lnTo>
                                  <a:lnTo>
                                    <a:pt x="20320" y="486410"/>
                                  </a:lnTo>
                                  <a:lnTo>
                                    <a:pt x="16510" y="502920"/>
                                  </a:lnTo>
                                  <a:lnTo>
                                    <a:pt x="16510" y="528320"/>
                                  </a:lnTo>
                                  <a:lnTo>
                                    <a:pt x="20320" y="532130"/>
                                  </a:lnTo>
                                  <a:lnTo>
                                    <a:pt x="24130" y="542290"/>
                                  </a:lnTo>
                                  <a:lnTo>
                                    <a:pt x="27940" y="548640"/>
                                  </a:lnTo>
                                  <a:lnTo>
                                    <a:pt x="34290" y="558800"/>
                                  </a:lnTo>
                                  <a:lnTo>
                                    <a:pt x="41910" y="565150"/>
                                  </a:lnTo>
                                  <a:lnTo>
                                    <a:pt x="52070" y="571500"/>
                                  </a:lnTo>
                                  <a:lnTo>
                                    <a:pt x="63500" y="577850"/>
                                  </a:lnTo>
                                  <a:lnTo>
                                    <a:pt x="81280" y="585470"/>
                                  </a:lnTo>
                                  <a:lnTo>
                                    <a:pt x="101600" y="588010"/>
                                  </a:lnTo>
                                  <a:lnTo>
                                    <a:pt x="121920" y="588010"/>
                                  </a:lnTo>
                                  <a:lnTo>
                                    <a:pt x="143510" y="585470"/>
                                  </a:lnTo>
                                  <a:lnTo>
                                    <a:pt x="165100" y="581660"/>
                                  </a:lnTo>
                                  <a:lnTo>
                                    <a:pt x="186690" y="575310"/>
                                  </a:lnTo>
                                  <a:lnTo>
                                    <a:pt x="210820" y="565150"/>
                                  </a:lnTo>
                                  <a:lnTo>
                                    <a:pt x="231140" y="552450"/>
                                  </a:lnTo>
                                  <a:lnTo>
                                    <a:pt x="248920" y="542290"/>
                                  </a:lnTo>
                                  <a:lnTo>
                                    <a:pt x="266700" y="525780"/>
                                  </a:lnTo>
                                  <a:lnTo>
                                    <a:pt x="284480" y="506730"/>
                                  </a:lnTo>
                                  <a:lnTo>
                                    <a:pt x="298450" y="486410"/>
                                  </a:lnTo>
                                  <a:lnTo>
                                    <a:pt x="313690" y="466090"/>
                                  </a:lnTo>
                                  <a:lnTo>
                                    <a:pt x="323850" y="443230"/>
                                  </a:lnTo>
                                  <a:lnTo>
                                    <a:pt x="330200" y="417830"/>
                                  </a:lnTo>
                                  <a:lnTo>
                                    <a:pt x="334010" y="391160"/>
                                  </a:lnTo>
                                  <a:lnTo>
                                    <a:pt x="340360" y="364490"/>
                                  </a:lnTo>
                                  <a:lnTo>
                                    <a:pt x="351790" y="341630"/>
                                  </a:lnTo>
                                  <a:lnTo>
                                    <a:pt x="365760" y="318770"/>
                                  </a:lnTo>
                                  <a:lnTo>
                                    <a:pt x="383540" y="302260"/>
                                  </a:lnTo>
                                  <a:lnTo>
                                    <a:pt x="397510" y="289560"/>
                                  </a:lnTo>
                                  <a:lnTo>
                                    <a:pt x="415290" y="281940"/>
                                  </a:lnTo>
                                  <a:lnTo>
                                    <a:pt x="429260" y="275590"/>
                                  </a:lnTo>
                                  <a:lnTo>
                                    <a:pt x="435610" y="273050"/>
                                  </a:lnTo>
                                  <a:lnTo>
                                    <a:pt x="435610" y="298450"/>
                                  </a:lnTo>
                                  <a:lnTo>
                                    <a:pt x="439420" y="308610"/>
                                  </a:lnTo>
                                  <a:lnTo>
                                    <a:pt x="443230" y="322580"/>
                                  </a:lnTo>
                                  <a:lnTo>
                                    <a:pt x="447040" y="335280"/>
                                  </a:lnTo>
                                  <a:lnTo>
                                    <a:pt x="447040" y="344170"/>
                                  </a:lnTo>
                                  <a:lnTo>
                                    <a:pt x="443230" y="360680"/>
                                  </a:lnTo>
                                  <a:lnTo>
                                    <a:pt x="435610" y="377190"/>
                                  </a:lnTo>
                                  <a:lnTo>
                                    <a:pt x="433070" y="387350"/>
                                  </a:lnTo>
                                  <a:lnTo>
                                    <a:pt x="425450" y="397510"/>
                                  </a:lnTo>
                                  <a:lnTo>
                                    <a:pt x="419100" y="403860"/>
                                  </a:lnTo>
                                  <a:lnTo>
                                    <a:pt x="407670" y="417830"/>
                                  </a:lnTo>
                                  <a:lnTo>
                                    <a:pt x="397510" y="426720"/>
                                  </a:lnTo>
                                  <a:lnTo>
                                    <a:pt x="389890" y="433070"/>
                                  </a:lnTo>
                                  <a:lnTo>
                                    <a:pt x="379730" y="440690"/>
                                  </a:lnTo>
                                  <a:lnTo>
                                    <a:pt x="372110" y="447040"/>
                                  </a:lnTo>
                                  <a:lnTo>
                                    <a:pt x="368300" y="457200"/>
                                  </a:lnTo>
                                  <a:lnTo>
                                    <a:pt x="368300" y="469900"/>
                                  </a:lnTo>
                                  <a:lnTo>
                                    <a:pt x="379730" y="466090"/>
                                  </a:lnTo>
                                  <a:lnTo>
                                    <a:pt x="383540" y="459740"/>
                                  </a:lnTo>
                                  <a:lnTo>
                                    <a:pt x="389890" y="449580"/>
                                  </a:lnTo>
                                  <a:lnTo>
                                    <a:pt x="401320" y="440690"/>
                                  </a:lnTo>
                                  <a:lnTo>
                                    <a:pt x="411480" y="430530"/>
                                  </a:lnTo>
                                  <a:lnTo>
                                    <a:pt x="419100" y="420370"/>
                                  </a:lnTo>
                                  <a:lnTo>
                                    <a:pt x="429260" y="407670"/>
                                  </a:lnTo>
                                  <a:lnTo>
                                    <a:pt x="435610" y="397510"/>
                                  </a:lnTo>
                                  <a:lnTo>
                                    <a:pt x="443230" y="391160"/>
                                  </a:lnTo>
                                  <a:lnTo>
                                    <a:pt x="449580" y="384810"/>
                                  </a:lnTo>
                                  <a:lnTo>
                                    <a:pt x="457200" y="381000"/>
                                  </a:lnTo>
                                  <a:lnTo>
                                    <a:pt x="463550" y="377190"/>
                                  </a:lnTo>
                                  <a:lnTo>
                                    <a:pt x="471170" y="374650"/>
                                  </a:lnTo>
                                  <a:lnTo>
                                    <a:pt x="488950" y="374650"/>
                                  </a:lnTo>
                                  <a:lnTo>
                                    <a:pt x="495300" y="377190"/>
                                  </a:lnTo>
                                  <a:lnTo>
                                    <a:pt x="502920" y="381000"/>
                                  </a:lnTo>
                                  <a:lnTo>
                                    <a:pt x="485140" y="393700"/>
                                  </a:lnTo>
                                  <a:lnTo>
                                    <a:pt x="477520" y="410210"/>
                                  </a:lnTo>
                                  <a:lnTo>
                                    <a:pt x="473710" y="426720"/>
                                  </a:lnTo>
                                  <a:lnTo>
                                    <a:pt x="473710" y="459740"/>
                                  </a:lnTo>
                                  <a:lnTo>
                                    <a:pt x="471170" y="466090"/>
                                  </a:lnTo>
                                  <a:lnTo>
                                    <a:pt x="467360" y="473710"/>
                                  </a:lnTo>
                                  <a:lnTo>
                                    <a:pt x="457200" y="476250"/>
                                  </a:lnTo>
                                  <a:lnTo>
                                    <a:pt x="447040" y="482600"/>
                                  </a:lnTo>
                                  <a:lnTo>
                                    <a:pt x="433070" y="486410"/>
                                  </a:lnTo>
                                  <a:lnTo>
                                    <a:pt x="415290" y="486410"/>
                                  </a:lnTo>
                                  <a:lnTo>
                                    <a:pt x="425450" y="490220"/>
                                  </a:lnTo>
                                  <a:lnTo>
                                    <a:pt x="439420" y="496570"/>
                                  </a:lnTo>
                                  <a:lnTo>
                                    <a:pt x="447040" y="502920"/>
                                  </a:lnTo>
                                  <a:lnTo>
                                    <a:pt x="457200" y="509270"/>
                                  </a:lnTo>
                                  <a:lnTo>
                                    <a:pt x="463550" y="519430"/>
                                  </a:lnTo>
                                  <a:lnTo>
                                    <a:pt x="467360" y="525780"/>
                                  </a:lnTo>
                                  <a:lnTo>
                                    <a:pt x="471170" y="535940"/>
                                  </a:lnTo>
                                  <a:lnTo>
                                    <a:pt x="471170" y="552450"/>
                                  </a:lnTo>
                                  <a:lnTo>
                                    <a:pt x="467360" y="561340"/>
                                  </a:lnTo>
                                  <a:lnTo>
                                    <a:pt x="463550" y="568960"/>
                                  </a:lnTo>
                                  <a:lnTo>
                                    <a:pt x="457200" y="571500"/>
                                  </a:lnTo>
                                  <a:lnTo>
                                    <a:pt x="453390" y="575310"/>
                                  </a:lnTo>
                                  <a:lnTo>
                                    <a:pt x="443230" y="577850"/>
                                  </a:lnTo>
                                  <a:lnTo>
                                    <a:pt x="435610" y="581660"/>
                                  </a:lnTo>
                                  <a:lnTo>
                                    <a:pt x="425450" y="585470"/>
                                  </a:lnTo>
                                  <a:lnTo>
                                    <a:pt x="429260" y="588010"/>
                                  </a:lnTo>
                                  <a:lnTo>
                                    <a:pt x="435610" y="598170"/>
                                  </a:lnTo>
                                  <a:lnTo>
                                    <a:pt x="447040" y="604520"/>
                                  </a:lnTo>
                                  <a:lnTo>
                                    <a:pt x="453390" y="614680"/>
                                  </a:lnTo>
                                  <a:lnTo>
                                    <a:pt x="457200" y="623570"/>
                                  </a:lnTo>
                                  <a:lnTo>
                                    <a:pt x="457200" y="650240"/>
                                  </a:lnTo>
                                  <a:lnTo>
                                    <a:pt x="449580" y="664210"/>
                                  </a:lnTo>
                                  <a:lnTo>
                                    <a:pt x="443230" y="676910"/>
                                  </a:lnTo>
                                  <a:lnTo>
                                    <a:pt x="429260" y="687070"/>
                                  </a:lnTo>
                                  <a:lnTo>
                                    <a:pt x="419100" y="693420"/>
                                  </a:lnTo>
                                  <a:lnTo>
                                    <a:pt x="393700" y="693420"/>
                                  </a:lnTo>
                                  <a:lnTo>
                                    <a:pt x="383540" y="689610"/>
                                  </a:lnTo>
                                  <a:lnTo>
                                    <a:pt x="375920" y="683260"/>
                                  </a:lnTo>
                                  <a:lnTo>
                                    <a:pt x="372110" y="676910"/>
                                  </a:lnTo>
                                  <a:lnTo>
                                    <a:pt x="368300" y="666750"/>
                                  </a:lnTo>
                                  <a:lnTo>
                                    <a:pt x="365760" y="656590"/>
                                  </a:lnTo>
                                  <a:lnTo>
                                    <a:pt x="358140" y="647700"/>
                                  </a:lnTo>
                                  <a:lnTo>
                                    <a:pt x="354330" y="643890"/>
                                  </a:lnTo>
                                  <a:lnTo>
                                    <a:pt x="347980" y="640080"/>
                                  </a:lnTo>
                                  <a:lnTo>
                                    <a:pt x="340360" y="640080"/>
                                  </a:lnTo>
                                  <a:lnTo>
                                    <a:pt x="334010" y="647700"/>
                                  </a:lnTo>
                                  <a:lnTo>
                                    <a:pt x="326390" y="660400"/>
                                  </a:lnTo>
                                  <a:lnTo>
                                    <a:pt x="316230" y="676910"/>
                                  </a:lnTo>
                                  <a:lnTo>
                                    <a:pt x="306070" y="689610"/>
                                  </a:lnTo>
                                  <a:lnTo>
                                    <a:pt x="292100" y="699770"/>
                                  </a:lnTo>
                                  <a:lnTo>
                                    <a:pt x="280670" y="703580"/>
                                  </a:lnTo>
                                  <a:lnTo>
                                    <a:pt x="266700" y="699770"/>
                                  </a:lnTo>
                                  <a:lnTo>
                                    <a:pt x="256540" y="693420"/>
                                  </a:lnTo>
                                  <a:lnTo>
                                    <a:pt x="248920" y="676910"/>
                                  </a:lnTo>
                                  <a:lnTo>
                                    <a:pt x="242570" y="654050"/>
                                  </a:lnTo>
                                  <a:lnTo>
                                    <a:pt x="231140" y="643890"/>
                                  </a:lnTo>
                                  <a:lnTo>
                                    <a:pt x="234950" y="643890"/>
                                  </a:lnTo>
                                  <a:lnTo>
                                    <a:pt x="242570" y="640080"/>
                                  </a:lnTo>
                                  <a:lnTo>
                                    <a:pt x="252730" y="635000"/>
                                  </a:lnTo>
                                  <a:lnTo>
                                    <a:pt x="260350" y="631190"/>
                                  </a:lnTo>
                                  <a:lnTo>
                                    <a:pt x="270510" y="621030"/>
                                  </a:lnTo>
                                  <a:lnTo>
                                    <a:pt x="280670" y="614680"/>
                                  </a:lnTo>
                                  <a:lnTo>
                                    <a:pt x="292100" y="604520"/>
                                  </a:lnTo>
                                  <a:lnTo>
                                    <a:pt x="302260" y="594360"/>
                                  </a:lnTo>
                                  <a:lnTo>
                                    <a:pt x="316230" y="585470"/>
                                  </a:lnTo>
                                  <a:lnTo>
                                    <a:pt x="330200" y="577850"/>
                                  </a:lnTo>
                                  <a:lnTo>
                                    <a:pt x="340360" y="568960"/>
                                  </a:lnTo>
                                  <a:lnTo>
                                    <a:pt x="354330" y="558800"/>
                                  </a:lnTo>
                                  <a:lnTo>
                                    <a:pt x="368300" y="552450"/>
                                  </a:lnTo>
                                  <a:lnTo>
                                    <a:pt x="383540" y="548640"/>
                                  </a:lnTo>
                                  <a:lnTo>
                                    <a:pt x="397510" y="542290"/>
                                  </a:lnTo>
                                  <a:lnTo>
                                    <a:pt x="411480" y="539750"/>
                                  </a:lnTo>
                                  <a:lnTo>
                                    <a:pt x="403860" y="532130"/>
                                  </a:lnTo>
                                  <a:lnTo>
                                    <a:pt x="393700" y="532130"/>
                                  </a:lnTo>
                                  <a:lnTo>
                                    <a:pt x="383540" y="535940"/>
                                  </a:lnTo>
                                  <a:lnTo>
                                    <a:pt x="372110" y="539750"/>
                                  </a:lnTo>
                                  <a:lnTo>
                                    <a:pt x="361950" y="542290"/>
                                  </a:lnTo>
                                  <a:lnTo>
                                    <a:pt x="347980" y="544830"/>
                                  </a:lnTo>
                                  <a:lnTo>
                                    <a:pt x="337820" y="552450"/>
                                  </a:lnTo>
                                  <a:lnTo>
                                    <a:pt x="326390" y="558800"/>
                                  </a:lnTo>
                                  <a:lnTo>
                                    <a:pt x="320040" y="568960"/>
                                  </a:lnTo>
                                  <a:lnTo>
                                    <a:pt x="309880" y="581660"/>
                                  </a:lnTo>
                                  <a:lnTo>
                                    <a:pt x="295910" y="591820"/>
                                  </a:lnTo>
                                  <a:lnTo>
                                    <a:pt x="278130" y="604520"/>
                                  </a:lnTo>
                                  <a:lnTo>
                                    <a:pt x="262890" y="614680"/>
                                  </a:lnTo>
                                  <a:lnTo>
                                    <a:pt x="242570" y="623570"/>
                                  </a:lnTo>
                                  <a:lnTo>
                                    <a:pt x="224790" y="635000"/>
                                  </a:lnTo>
                                  <a:lnTo>
                                    <a:pt x="207010" y="640080"/>
                                  </a:lnTo>
                                  <a:lnTo>
                                    <a:pt x="190500" y="643890"/>
                                  </a:lnTo>
                                  <a:lnTo>
                                    <a:pt x="151130" y="643890"/>
                                  </a:lnTo>
                                  <a:lnTo>
                                    <a:pt x="129540" y="640080"/>
                                  </a:lnTo>
                                  <a:lnTo>
                                    <a:pt x="111760" y="640080"/>
                                  </a:lnTo>
                                  <a:lnTo>
                                    <a:pt x="97790" y="635000"/>
                                  </a:lnTo>
                                  <a:lnTo>
                                    <a:pt x="81280" y="631190"/>
                                  </a:lnTo>
                                  <a:lnTo>
                                    <a:pt x="67310" y="623570"/>
                                  </a:lnTo>
                                  <a:lnTo>
                                    <a:pt x="52070" y="618490"/>
                                  </a:lnTo>
                                  <a:lnTo>
                                    <a:pt x="41910" y="610870"/>
                                  </a:lnTo>
                                  <a:lnTo>
                                    <a:pt x="31750" y="601980"/>
                                  </a:lnTo>
                                  <a:lnTo>
                                    <a:pt x="20320" y="588010"/>
                                  </a:lnTo>
                                  <a:lnTo>
                                    <a:pt x="13970" y="577850"/>
                                  </a:lnTo>
                                  <a:lnTo>
                                    <a:pt x="10160" y="565150"/>
                                  </a:lnTo>
                                  <a:lnTo>
                                    <a:pt x="2540" y="552450"/>
                                  </a:lnTo>
                                  <a:lnTo>
                                    <a:pt x="2540" y="539750"/>
                                  </a:lnTo>
                                  <a:lnTo>
                                    <a:pt x="0" y="523240"/>
                                  </a:lnTo>
                                  <a:lnTo>
                                    <a:pt x="2540" y="499110"/>
                                  </a:lnTo>
                                  <a:lnTo>
                                    <a:pt x="2540" y="482600"/>
                                  </a:lnTo>
                                  <a:lnTo>
                                    <a:pt x="10160" y="466090"/>
                                  </a:lnTo>
                                  <a:lnTo>
                                    <a:pt x="16510" y="453390"/>
                                  </a:lnTo>
                                  <a:lnTo>
                                    <a:pt x="27940" y="443230"/>
                                  </a:lnTo>
                                  <a:lnTo>
                                    <a:pt x="34290" y="436880"/>
                                  </a:lnTo>
                                  <a:lnTo>
                                    <a:pt x="49530" y="430530"/>
                                  </a:lnTo>
                                  <a:lnTo>
                                    <a:pt x="59690" y="424180"/>
                                  </a:lnTo>
                                  <a:lnTo>
                                    <a:pt x="73660" y="420370"/>
                                  </a:lnTo>
                                  <a:lnTo>
                                    <a:pt x="87630" y="414020"/>
                                  </a:lnTo>
                                  <a:lnTo>
                                    <a:pt x="101600" y="410210"/>
                                  </a:lnTo>
                                  <a:lnTo>
                                    <a:pt x="115570" y="403860"/>
                                  </a:lnTo>
                                  <a:lnTo>
                                    <a:pt x="129540" y="401320"/>
                                  </a:lnTo>
                                  <a:lnTo>
                                    <a:pt x="143510" y="393700"/>
                                  </a:lnTo>
                                  <a:lnTo>
                                    <a:pt x="157480" y="384810"/>
                                  </a:lnTo>
                                  <a:lnTo>
                                    <a:pt x="168910" y="374650"/>
                                  </a:lnTo>
                                  <a:lnTo>
                                    <a:pt x="182880" y="360680"/>
                                  </a:lnTo>
                                  <a:lnTo>
                                    <a:pt x="190500" y="344170"/>
                                  </a:lnTo>
                                  <a:lnTo>
                                    <a:pt x="196850" y="327660"/>
                                  </a:lnTo>
                                  <a:lnTo>
                                    <a:pt x="200660" y="311150"/>
                                  </a:lnTo>
                                  <a:lnTo>
                                    <a:pt x="200660" y="262890"/>
                                  </a:lnTo>
                                  <a:lnTo>
                                    <a:pt x="196850" y="248920"/>
                                  </a:lnTo>
                                  <a:lnTo>
                                    <a:pt x="190500" y="236220"/>
                                  </a:lnTo>
                                  <a:lnTo>
                                    <a:pt x="182880" y="229870"/>
                                  </a:lnTo>
                                  <a:lnTo>
                                    <a:pt x="179070" y="227330"/>
                                  </a:lnTo>
                                  <a:lnTo>
                                    <a:pt x="179070" y="223520"/>
                                  </a:lnTo>
                                  <a:lnTo>
                                    <a:pt x="190500" y="223520"/>
                                  </a:lnTo>
                                  <a:lnTo>
                                    <a:pt x="196850" y="227330"/>
                                  </a:lnTo>
                                  <a:lnTo>
                                    <a:pt x="210820" y="229870"/>
                                  </a:lnTo>
                                  <a:lnTo>
                                    <a:pt x="200660" y="203200"/>
                                  </a:lnTo>
                                  <a:lnTo>
                                    <a:pt x="193040" y="186690"/>
                                  </a:lnTo>
                                  <a:lnTo>
                                    <a:pt x="182880" y="173990"/>
                                  </a:lnTo>
                                  <a:lnTo>
                                    <a:pt x="168910" y="167640"/>
                                  </a:lnTo>
                                  <a:lnTo>
                                    <a:pt x="147320" y="167640"/>
                                  </a:lnTo>
                                  <a:lnTo>
                                    <a:pt x="137160" y="170180"/>
                                  </a:lnTo>
                                  <a:lnTo>
                                    <a:pt x="125730" y="177800"/>
                                  </a:lnTo>
                                  <a:lnTo>
                                    <a:pt x="111760" y="186690"/>
                                  </a:lnTo>
                                  <a:lnTo>
                                    <a:pt x="101600" y="203200"/>
                                  </a:lnTo>
                                  <a:lnTo>
                                    <a:pt x="95250" y="219710"/>
                                  </a:lnTo>
                                  <a:lnTo>
                                    <a:pt x="87630" y="236220"/>
                                  </a:lnTo>
                                  <a:lnTo>
                                    <a:pt x="87630" y="265430"/>
                                  </a:lnTo>
                                  <a:lnTo>
                                    <a:pt x="91440" y="275590"/>
                                  </a:lnTo>
                                  <a:lnTo>
                                    <a:pt x="97790" y="281940"/>
                                  </a:lnTo>
                                  <a:lnTo>
                                    <a:pt x="105410" y="285750"/>
                                  </a:lnTo>
                                  <a:lnTo>
                                    <a:pt x="121920" y="285750"/>
                                  </a:lnTo>
                                  <a:lnTo>
                                    <a:pt x="125730" y="281940"/>
                                  </a:lnTo>
                                  <a:lnTo>
                                    <a:pt x="129540" y="273050"/>
                                  </a:lnTo>
                                  <a:lnTo>
                                    <a:pt x="129540" y="256540"/>
                                  </a:lnTo>
                                  <a:lnTo>
                                    <a:pt x="125730" y="248920"/>
                                  </a:lnTo>
                                  <a:lnTo>
                                    <a:pt x="119380" y="243840"/>
                                  </a:lnTo>
                                  <a:lnTo>
                                    <a:pt x="119380" y="236220"/>
                                  </a:lnTo>
                                  <a:lnTo>
                                    <a:pt x="121920" y="232410"/>
                                  </a:lnTo>
                                  <a:lnTo>
                                    <a:pt x="129540" y="232410"/>
                                  </a:lnTo>
                                  <a:lnTo>
                                    <a:pt x="137160" y="240030"/>
                                  </a:lnTo>
                                  <a:lnTo>
                                    <a:pt x="143510" y="252730"/>
                                  </a:lnTo>
                                  <a:lnTo>
                                    <a:pt x="147320" y="273050"/>
                                  </a:lnTo>
                                  <a:lnTo>
                                    <a:pt x="143510" y="289560"/>
                                  </a:lnTo>
                                  <a:lnTo>
                                    <a:pt x="139700" y="295910"/>
                                  </a:lnTo>
                                  <a:lnTo>
                                    <a:pt x="137160" y="298450"/>
                                  </a:lnTo>
                                  <a:lnTo>
                                    <a:pt x="129540" y="302260"/>
                                  </a:lnTo>
                                  <a:lnTo>
                                    <a:pt x="105410" y="302260"/>
                                  </a:lnTo>
                                  <a:lnTo>
                                    <a:pt x="97790" y="298450"/>
                                  </a:lnTo>
                                  <a:lnTo>
                                    <a:pt x="91440" y="295910"/>
                                  </a:lnTo>
                                  <a:lnTo>
                                    <a:pt x="77470" y="281940"/>
                                  </a:lnTo>
                                  <a:lnTo>
                                    <a:pt x="73660" y="269240"/>
                                  </a:lnTo>
                                  <a:lnTo>
                                    <a:pt x="73660" y="248920"/>
                                  </a:lnTo>
                                  <a:lnTo>
                                    <a:pt x="77470" y="227330"/>
                                  </a:lnTo>
                                  <a:lnTo>
                                    <a:pt x="83820" y="203200"/>
                                  </a:lnTo>
                                  <a:lnTo>
                                    <a:pt x="97790" y="184150"/>
                                  </a:lnTo>
                                  <a:lnTo>
                                    <a:pt x="107950" y="167640"/>
                                  </a:lnTo>
                                  <a:lnTo>
                                    <a:pt x="121920" y="153670"/>
                                  </a:lnTo>
                                  <a:lnTo>
                                    <a:pt x="119380" y="114300"/>
                                  </a:lnTo>
                                  <a:lnTo>
                                    <a:pt x="119380" y="78740"/>
                                  </a:lnTo>
                                  <a:lnTo>
                                    <a:pt x="129540" y="48260"/>
                                  </a:lnTo>
                                  <a:lnTo>
                                    <a:pt x="139700" y="29210"/>
                                  </a:lnTo>
                                  <a:lnTo>
                                    <a:pt x="157480" y="12700"/>
                                  </a:lnTo>
                                  <a:lnTo>
                                    <a:pt x="179070" y="2540"/>
                                  </a:lnTo>
                                  <a:lnTo>
                                    <a:pt x="196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: Shape 1496534346"/>
                          <wps:cNvSpPr/>
                          <wps:spPr>
                            <a:xfrm>
                              <a:off x="6308090" y="9199880"/>
                              <a:ext cx="106680" cy="66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680" h="66040" extrusionOk="0">
                                  <a:moveTo>
                                    <a:pt x="53340" y="0"/>
                                  </a:moveTo>
                                  <a:lnTo>
                                    <a:pt x="49530" y="16510"/>
                                  </a:lnTo>
                                  <a:lnTo>
                                    <a:pt x="53340" y="25400"/>
                                  </a:lnTo>
                                  <a:lnTo>
                                    <a:pt x="57150" y="35560"/>
                                  </a:lnTo>
                                  <a:lnTo>
                                    <a:pt x="63500" y="41910"/>
                                  </a:lnTo>
                                  <a:lnTo>
                                    <a:pt x="74930" y="45720"/>
                                  </a:lnTo>
                                  <a:lnTo>
                                    <a:pt x="85090" y="52070"/>
                                  </a:lnTo>
                                  <a:lnTo>
                                    <a:pt x="95250" y="55880"/>
                                  </a:lnTo>
                                  <a:lnTo>
                                    <a:pt x="106680" y="62230"/>
                                  </a:lnTo>
                                  <a:lnTo>
                                    <a:pt x="91440" y="66040"/>
                                  </a:lnTo>
                                  <a:lnTo>
                                    <a:pt x="59690" y="66040"/>
                                  </a:lnTo>
                                  <a:lnTo>
                                    <a:pt x="45720" y="62230"/>
                                  </a:lnTo>
                                  <a:lnTo>
                                    <a:pt x="31750" y="58420"/>
                                  </a:lnTo>
                                  <a:lnTo>
                                    <a:pt x="17780" y="49530"/>
                                  </a:lnTo>
                                  <a:lnTo>
                                    <a:pt x="6350" y="41910"/>
                                  </a:lnTo>
                                  <a:lnTo>
                                    <a:pt x="0" y="29210"/>
                                  </a:lnTo>
                                  <a:lnTo>
                                    <a:pt x="53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: Shape 1126845759"/>
                          <wps:cNvSpPr/>
                          <wps:spPr>
                            <a:xfrm>
                              <a:off x="6262370" y="9264650"/>
                              <a:ext cx="50800" cy="533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00" h="53339" extrusionOk="0">
                                  <a:moveTo>
                                    <a:pt x="21590" y="0"/>
                                  </a:moveTo>
                                  <a:lnTo>
                                    <a:pt x="33020" y="0"/>
                                  </a:lnTo>
                                  <a:lnTo>
                                    <a:pt x="35560" y="3810"/>
                                  </a:lnTo>
                                  <a:lnTo>
                                    <a:pt x="39370" y="6350"/>
                                  </a:lnTo>
                                  <a:lnTo>
                                    <a:pt x="43180" y="16510"/>
                                  </a:lnTo>
                                  <a:lnTo>
                                    <a:pt x="50800" y="26670"/>
                                  </a:lnTo>
                                  <a:lnTo>
                                    <a:pt x="50800" y="33020"/>
                                  </a:lnTo>
                                  <a:lnTo>
                                    <a:pt x="46990" y="43180"/>
                                  </a:lnTo>
                                  <a:lnTo>
                                    <a:pt x="43180" y="49530"/>
                                  </a:lnTo>
                                  <a:lnTo>
                                    <a:pt x="39370" y="49530"/>
                                  </a:lnTo>
                                  <a:lnTo>
                                    <a:pt x="33020" y="53339"/>
                                  </a:lnTo>
                                  <a:lnTo>
                                    <a:pt x="25400" y="53339"/>
                                  </a:lnTo>
                                  <a:lnTo>
                                    <a:pt x="17780" y="49530"/>
                                  </a:lnTo>
                                  <a:lnTo>
                                    <a:pt x="11430" y="49530"/>
                                  </a:lnTo>
                                  <a:lnTo>
                                    <a:pt x="3810" y="43180"/>
                                  </a:lnTo>
                                  <a:lnTo>
                                    <a:pt x="0" y="36830"/>
                                  </a:lnTo>
                                  <a:lnTo>
                                    <a:pt x="0" y="16510"/>
                                  </a:lnTo>
                                  <a:lnTo>
                                    <a:pt x="3810" y="10160"/>
                                  </a:lnTo>
                                  <a:lnTo>
                                    <a:pt x="7620" y="6350"/>
                                  </a:lnTo>
                                  <a:lnTo>
                                    <a:pt x="11430" y="3810"/>
                                  </a:lnTo>
                                  <a:lnTo>
                                    <a:pt x="15240" y="3810"/>
                                  </a:lnTo>
                                  <a:lnTo>
                                    <a:pt x="215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: Shape 1214838450"/>
                          <wps:cNvSpPr/>
                          <wps:spPr>
                            <a:xfrm>
                              <a:off x="6308090" y="8114030"/>
                              <a:ext cx="361950" cy="1019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1950" h="1019810" extrusionOk="0">
                                  <a:moveTo>
                                    <a:pt x="284480" y="0"/>
                                  </a:moveTo>
                                  <a:lnTo>
                                    <a:pt x="302261" y="0"/>
                                  </a:lnTo>
                                  <a:lnTo>
                                    <a:pt x="316230" y="6350"/>
                                  </a:lnTo>
                                  <a:lnTo>
                                    <a:pt x="330200" y="16510"/>
                                  </a:lnTo>
                                  <a:lnTo>
                                    <a:pt x="340361" y="26670"/>
                                  </a:lnTo>
                                  <a:lnTo>
                                    <a:pt x="347980" y="39370"/>
                                  </a:lnTo>
                                  <a:lnTo>
                                    <a:pt x="350520" y="53340"/>
                                  </a:lnTo>
                                  <a:lnTo>
                                    <a:pt x="350520" y="69850"/>
                                  </a:lnTo>
                                  <a:lnTo>
                                    <a:pt x="347980" y="82550"/>
                                  </a:lnTo>
                                  <a:lnTo>
                                    <a:pt x="344170" y="95250"/>
                                  </a:lnTo>
                                  <a:lnTo>
                                    <a:pt x="336550" y="105410"/>
                                  </a:lnTo>
                                  <a:lnTo>
                                    <a:pt x="330200" y="115570"/>
                                  </a:lnTo>
                                  <a:lnTo>
                                    <a:pt x="320040" y="121920"/>
                                  </a:lnTo>
                                  <a:lnTo>
                                    <a:pt x="312420" y="124460"/>
                                  </a:lnTo>
                                  <a:lnTo>
                                    <a:pt x="290830" y="124460"/>
                                  </a:lnTo>
                                  <a:lnTo>
                                    <a:pt x="280670" y="121920"/>
                                  </a:lnTo>
                                  <a:lnTo>
                                    <a:pt x="266700" y="115570"/>
                                  </a:lnTo>
                                  <a:lnTo>
                                    <a:pt x="262890" y="99060"/>
                                  </a:lnTo>
                                  <a:lnTo>
                                    <a:pt x="262890" y="55880"/>
                                  </a:lnTo>
                                  <a:lnTo>
                                    <a:pt x="255270" y="69850"/>
                                  </a:lnTo>
                                  <a:lnTo>
                                    <a:pt x="252730" y="85090"/>
                                  </a:lnTo>
                                  <a:lnTo>
                                    <a:pt x="252730" y="118110"/>
                                  </a:lnTo>
                                  <a:lnTo>
                                    <a:pt x="227330" y="148590"/>
                                  </a:lnTo>
                                  <a:lnTo>
                                    <a:pt x="210820" y="173990"/>
                                  </a:lnTo>
                                  <a:lnTo>
                                    <a:pt x="203200" y="204470"/>
                                  </a:lnTo>
                                  <a:lnTo>
                                    <a:pt x="196850" y="229870"/>
                                  </a:lnTo>
                                  <a:lnTo>
                                    <a:pt x="196850" y="260350"/>
                                  </a:lnTo>
                                  <a:lnTo>
                                    <a:pt x="193040" y="289560"/>
                                  </a:lnTo>
                                  <a:lnTo>
                                    <a:pt x="189230" y="322580"/>
                                  </a:lnTo>
                                  <a:lnTo>
                                    <a:pt x="181611" y="355600"/>
                                  </a:lnTo>
                                  <a:lnTo>
                                    <a:pt x="196850" y="361950"/>
                                  </a:lnTo>
                                  <a:lnTo>
                                    <a:pt x="203200" y="316230"/>
                                  </a:lnTo>
                                  <a:lnTo>
                                    <a:pt x="207011" y="295910"/>
                                  </a:lnTo>
                                  <a:lnTo>
                                    <a:pt x="217170" y="275590"/>
                                  </a:lnTo>
                                  <a:lnTo>
                                    <a:pt x="231140" y="260350"/>
                                  </a:lnTo>
                                  <a:lnTo>
                                    <a:pt x="248920" y="243840"/>
                                  </a:lnTo>
                                  <a:lnTo>
                                    <a:pt x="266700" y="233680"/>
                                  </a:lnTo>
                                  <a:lnTo>
                                    <a:pt x="284480" y="227330"/>
                                  </a:lnTo>
                                  <a:lnTo>
                                    <a:pt x="302261" y="223520"/>
                                  </a:lnTo>
                                  <a:lnTo>
                                    <a:pt x="316230" y="227330"/>
                                  </a:lnTo>
                                  <a:lnTo>
                                    <a:pt x="304800" y="233680"/>
                                  </a:lnTo>
                                  <a:lnTo>
                                    <a:pt x="302261" y="246380"/>
                                  </a:lnTo>
                                  <a:lnTo>
                                    <a:pt x="298450" y="266700"/>
                                  </a:lnTo>
                                  <a:lnTo>
                                    <a:pt x="294640" y="292100"/>
                                  </a:lnTo>
                                  <a:lnTo>
                                    <a:pt x="287020" y="322580"/>
                                  </a:lnTo>
                                  <a:lnTo>
                                    <a:pt x="273050" y="349250"/>
                                  </a:lnTo>
                                  <a:lnTo>
                                    <a:pt x="248920" y="374650"/>
                                  </a:lnTo>
                                  <a:lnTo>
                                    <a:pt x="214630" y="401320"/>
                                  </a:lnTo>
                                  <a:lnTo>
                                    <a:pt x="217170" y="414020"/>
                                  </a:lnTo>
                                  <a:lnTo>
                                    <a:pt x="231140" y="401320"/>
                                  </a:lnTo>
                                  <a:lnTo>
                                    <a:pt x="252730" y="382270"/>
                                  </a:lnTo>
                                  <a:lnTo>
                                    <a:pt x="273050" y="370840"/>
                                  </a:lnTo>
                                  <a:lnTo>
                                    <a:pt x="294640" y="368300"/>
                                  </a:lnTo>
                                  <a:lnTo>
                                    <a:pt x="312420" y="370840"/>
                                  </a:lnTo>
                                  <a:lnTo>
                                    <a:pt x="330200" y="378460"/>
                                  </a:lnTo>
                                  <a:lnTo>
                                    <a:pt x="344170" y="387350"/>
                                  </a:lnTo>
                                  <a:lnTo>
                                    <a:pt x="354330" y="398780"/>
                                  </a:lnTo>
                                  <a:lnTo>
                                    <a:pt x="361950" y="407670"/>
                                  </a:lnTo>
                                  <a:lnTo>
                                    <a:pt x="347980" y="411480"/>
                                  </a:lnTo>
                                  <a:lnTo>
                                    <a:pt x="336550" y="420370"/>
                                  </a:lnTo>
                                  <a:lnTo>
                                    <a:pt x="330200" y="436880"/>
                                  </a:lnTo>
                                  <a:lnTo>
                                    <a:pt x="320040" y="453390"/>
                                  </a:lnTo>
                                  <a:lnTo>
                                    <a:pt x="308611" y="467360"/>
                                  </a:lnTo>
                                  <a:lnTo>
                                    <a:pt x="290830" y="480060"/>
                                  </a:lnTo>
                                  <a:lnTo>
                                    <a:pt x="266700" y="486410"/>
                                  </a:lnTo>
                                  <a:lnTo>
                                    <a:pt x="231140" y="483870"/>
                                  </a:lnTo>
                                  <a:lnTo>
                                    <a:pt x="224790" y="490220"/>
                                  </a:lnTo>
                                  <a:lnTo>
                                    <a:pt x="238761" y="494030"/>
                                  </a:lnTo>
                                  <a:lnTo>
                                    <a:pt x="252730" y="506730"/>
                                  </a:lnTo>
                                  <a:lnTo>
                                    <a:pt x="262890" y="519430"/>
                                  </a:lnTo>
                                  <a:lnTo>
                                    <a:pt x="262890" y="533400"/>
                                  </a:lnTo>
                                  <a:lnTo>
                                    <a:pt x="255270" y="542290"/>
                                  </a:lnTo>
                                  <a:lnTo>
                                    <a:pt x="245111" y="552450"/>
                                  </a:lnTo>
                                  <a:lnTo>
                                    <a:pt x="234950" y="558800"/>
                                  </a:lnTo>
                                  <a:lnTo>
                                    <a:pt x="220980" y="566420"/>
                                  </a:lnTo>
                                  <a:lnTo>
                                    <a:pt x="196850" y="566420"/>
                                  </a:lnTo>
                                  <a:lnTo>
                                    <a:pt x="185420" y="562610"/>
                                  </a:lnTo>
                                  <a:lnTo>
                                    <a:pt x="175261" y="562610"/>
                                  </a:lnTo>
                                  <a:lnTo>
                                    <a:pt x="163830" y="558800"/>
                                  </a:lnTo>
                                  <a:lnTo>
                                    <a:pt x="135890" y="558800"/>
                                  </a:lnTo>
                                  <a:lnTo>
                                    <a:pt x="132080" y="562610"/>
                                  </a:lnTo>
                                  <a:lnTo>
                                    <a:pt x="161290" y="572770"/>
                                  </a:lnTo>
                                  <a:lnTo>
                                    <a:pt x="185420" y="589280"/>
                                  </a:lnTo>
                                  <a:lnTo>
                                    <a:pt x="210820" y="605790"/>
                                  </a:lnTo>
                                  <a:lnTo>
                                    <a:pt x="231140" y="624840"/>
                                  </a:lnTo>
                                  <a:lnTo>
                                    <a:pt x="248920" y="651510"/>
                                  </a:lnTo>
                                  <a:lnTo>
                                    <a:pt x="262890" y="678180"/>
                                  </a:lnTo>
                                  <a:lnTo>
                                    <a:pt x="276861" y="707390"/>
                                  </a:lnTo>
                                  <a:lnTo>
                                    <a:pt x="287020" y="736600"/>
                                  </a:lnTo>
                                  <a:lnTo>
                                    <a:pt x="294640" y="765810"/>
                                  </a:lnTo>
                                  <a:lnTo>
                                    <a:pt x="298450" y="798830"/>
                                  </a:lnTo>
                                  <a:lnTo>
                                    <a:pt x="304800" y="829310"/>
                                  </a:lnTo>
                                  <a:lnTo>
                                    <a:pt x="304800" y="918210"/>
                                  </a:lnTo>
                                  <a:lnTo>
                                    <a:pt x="302261" y="944880"/>
                                  </a:lnTo>
                                  <a:lnTo>
                                    <a:pt x="298450" y="963930"/>
                                  </a:lnTo>
                                  <a:lnTo>
                                    <a:pt x="287020" y="966470"/>
                                  </a:lnTo>
                                  <a:lnTo>
                                    <a:pt x="276861" y="974090"/>
                                  </a:lnTo>
                                  <a:lnTo>
                                    <a:pt x="269240" y="980440"/>
                                  </a:lnTo>
                                  <a:lnTo>
                                    <a:pt x="262890" y="982980"/>
                                  </a:lnTo>
                                  <a:lnTo>
                                    <a:pt x="255270" y="990600"/>
                                  </a:lnTo>
                                  <a:lnTo>
                                    <a:pt x="248920" y="999490"/>
                                  </a:lnTo>
                                  <a:lnTo>
                                    <a:pt x="241300" y="1009650"/>
                                  </a:lnTo>
                                  <a:lnTo>
                                    <a:pt x="231140" y="1019810"/>
                                  </a:lnTo>
                                  <a:lnTo>
                                    <a:pt x="238761" y="947420"/>
                                  </a:lnTo>
                                  <a:lnTo>
                                    <a:pt x="238761" y="885190"/>
                                  </a:lnTo>
                                  <a:lnTo>
                                    <a:pt x="227330" y="831850"/>
                                  </a:lnTo>
                                  <a:lnTo>
                                    <a:pt x="217170" y="789940"/>
                                  </a:lnTo>
                                  <a:lnTo>
                                    <a:pt x="199390" y="753110"/>
                                  </a:lnTo>
                                  <a:lnTo>
                                    <a:pt x="179070" y="720090"/>
                                  </a:lnTo>
                                  <a:lnTo>
                                    <a:pt x="157480" y="687070"/>
                                  </a:lnTo>
                                  <a:lnTo>
                                    <a:pt x="132080" y="654050"/>
                                  </a:lnTo>
                                  <a:lnTo>
                                    <a:pt x="119380" y="637540"/>
                                  </a:lnTo>
                                  <a:lnTo>
                                    <a:pt x="105411" y="624840"/>
                                  </a:lnTo>
                                  <a:lnTo>
                                    <a:pt x="87630" y="615950"/>
                                  </a:lnTo>
                                  <a:lnTo>
                                    <a:pt x="69850" y="601980"/>
                                  </a:lnTo>
                                  <a:lnTo>
                                    <a:pt x="52070" y="589280"/>
                                  </a:lnTo>
                                  <a:lnTo>
                                    <a:pt x="34290" y="572770"/>
                                  </a:lnTo>
                                  <a:lnTo>
                                    <a:pt x="20320" y="546100"/>
                                  </a:lnTo>
                                  <a:lnTo>
                                    <a:pt x="6350" y="516890"/>
                                  </a:lnTo>
                                  <a:lnTo>
                                    <a:pt x="0" y="483870"/>
                                  </a:lnTo>
                                  <a:lnTo>
                                    <a:pt x="2540" y="444500"/>
                                  </a:lnTo>
                                  <a:lnTo>
                                    <a:pt x="10161" y="407670"/>
                                  </a:lnTo>
                                  <a:lnTo>
                                    <a:pt x="20320" y="382270"/>
                                  </a:lnTo>
                                  <a:lnTo>
                                    <a:pt x="26670" y="370840"/>
                                  </a:lnTo>
                                  <a:lnTo>
                                    <a:pt x="38100" y="361950"/>
                                  </a:lnTo>
                                  <a:lnTo>
                                    <a:pt x="48261" y="349250"/>
                                  </a:lnTo>
                                  <a:lnTo>
                                    <a:pt x="58420" y="339090"/>
                                  </a:lnTo>
                                  <a:lnTo>
                                    <a:pt x="69850" y="332740"/>
                                  </a:lnTo>
                                  <a:lnTo>
                                    <a:pt x="80011" y="328930"/>
                                  </a:lnTo>
                                  <a:lnTo>
                                    <a:pt x="87630" y="328930"/>
                                  </a:lnTo>
                                  <a:lnTo>
                                    <a:pt x="93980" y="335280"/>
                                  </a:lnTo>
                                  <a:lnTo>
                                    <a:pt x="97790" y="349250"/>
                                  </a:lnTo>
                                  <a:lnTo>
                                    <a:pt x="97790" y="361950"/>
                                  </a:lnTo>
                                  <a:lnTo>
                                    <a:pt x="91440" y="368300"/>
                                  </a:lnTo>
                                  <a:lnTo>
                                    <a:pt x="76200" y="382270"/>
                                  </a:lnTo>
                                  <a:lnTo>
                                    <a:pt x="87630" y="384810"/>
                                  </a:lnTo>
                                  <a:lnTo>
                                    <a:pt x="91440" y="394970"/>
                                  </a:lnTo>
                                  <a:lnTo>
                                    <a:pt x="93980" y="411480"/>
                                  </a:lnTo>
                                  <a:lnTo>
                                    <a:pt x="87630" y="430530"/>
                                  </a:lnTo>
                                  <a:lnTo>
                                    <a:pt x="80011" y="420370"/>
                                  </a:lnTo>
                                  <a:lnTo>
                                    <a:pt x="76200" y="414020"/>
                                  </a:lnTo>
                                  <a:lnTo>
                                    <a:pt x="66040" y="403860"/>
                                  </a:lnTo>
                                  <a:lnTo>
                                    <a:pt x="55880" y="401320"/>
                                  </a:lnTo>
                                  <a:lnTo>
                                    <a:pt x="44450" y="401320"/>
                                  </a:lnTo>
                                  <a:lnTo>
                                    <a:pt x="38100" y="407670"/>
                                  </a:lnTo>
                                  <a:lnTo>
                                    <a:pt x="30480" y="414020"/>
                                  </a:lnTo>
                                  <a:lnTo>
                                    <a:pt x="24130" y="430530"/>
                                  </a:lnTo>
                                  <a:lnTo>
                                    <a:pt x="24130" y="447040"/>
                                  </a:lnTo>
                                  <a:lnTo>
                                    <a:pt x="26670" y="463550"/>
                                  </a:lnTo>
                                  <a:lnTo>
                                    <a:pt x="34290" y="477520"/>
                                  </a:lnTo>
                                  <a:lnTo>
                                    <a:pt x="44450" y="483870"/>
                                  </a:lnTo>
                                  <a:lnTo>
                                    <a:pt x="58420" y="486410"/>
                                  </a:lnTo>
                                  <a:lnTo>
                                    <a:pt x="73661" y="486410"/>
                                  </a:lnTo>
                                  <a:lnTo>
                                    <a:pt x="91440" y="483870"/>
                                  </a:lnTo>
                                  <a:lnTo>
                                    <a:pt x="111761" y="473710"/>
                                  </a:lnTo>
                                  <a:lnTo>
                                    <a:pt x="129540" y="450850"/>
                                  </a:lnTo>
                                  <a:lnTo>
                                    <a:pt x="139700" y="420370"/>
                                  </a:lnTo>
                                  <a:lnTo>
                                    <a:pt x="146050" y="382270"/>
                                  </a:lnTo>
                                  <a:lnTo>
                                    <a:pt x="153670" y="335280"/>
                                  </a:lnTo>
                                  <a:lnTo>
                                    <a:pt x="157480" y="283210"/>
                                  </a:lnTo>
                                  <a:lnTo>
                                    <a:pt x="161290" y="233680"/>
                                  </a:lnTo>
                                  <a:lnTo>
                                    <a:pt x="163830" y="177800"/>
                                  </a:lnTo>
                                  <a:lnTo>
                                    <a:pt x="171450" y="128270"/>
                                  </a:lnTo>
                                  <a:lnTo>
                                    <a:pt x="179070" y="107950"/>
                                  </a:lnTo>
                                  <a:lnTo>
                                    <a:pt x="193040" y="85090"/>
                                  </a:lnTo>
                                  <a:lnTo>
                                    <a:pt x="207011" y="66040"/>
                                  </a:lnTo>
                                  <a:lnTo>
                                    <a:pt x="224790" y="41910"/>
                                  </a:lnTo>
                                  <a:lnTo>
                                    <a:pt x="245111" y="22860"/>
                                  </a:lnTo>
                                  <a:lnTo>
                                    <a:pt x="262890" y="10160"/>
                                  </a:lnTo>
                                  <a:lnTo>
                                    <a:pt x="284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: Shape 1097328812"/>
                          <wps:cNvSpPr/>
                          <wps:spPr>
                            <a:xfrm>
                              <a:off x="6502400" y="9479280"/>
                              <a:ext cx="185420" cy="556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420" h="556260" extrusionOk="0">
                                  <a:moveTo>
                                    <a:pt x="34289" y="0"/>
                                  </a:moveTo>
                                  <a:lnTo>
                                    <a:pt x="40639" y="0"/>
                                  </a:lnTo>
                                  <a:lnTo>
                                    <a:pt x="44450" y="3810"/>
                                  </a:lnTo>
                                  <a:lnTo>
                                    <a:pt x="55880" y="16510"/>
                                  </a:lnTo>
                                  <a:lnTo>
                                    <a:pt x="62230" y="22860"/>
                                  </a:lnTo>
                                  <a:lnTo>
                                    <a:pt x="69850" y="33020"/>
                                  </a:lnTo>
                                  <a:lnTo>
                                    <a:pt x="76200" y="36830"/>
                                  </a:lnTo>
                                  <a:lnTo>
                                    <a:pt x="83820" y="39370"/>
                                  </a:lnTo>
                                  <a:lnTo>
                                    <a:pt x="93980" y="41910"/>
                                  </a:lnTo>
                                  <a:lnTo>
                                    <a:pt x="105410" y="41910"/>
                                  </a:lnTo>
                                  <a:lnTo>
                                    <a:pt x="132080" y="101600"/>
                                  </a:lnTo>
                                  <a:lnTo>
                                    <a:pt x="153670" y="163830"/>
                                  </a:lnTo>
                                  <a:lnTo>
                                    <a:pt x="171450" y="233680"/>
                                  </a:lnTo>
                                  <a:lnTo>
                                    <a:pt x="181610" y="302260"/>
                                  </a:lnTo>
                                  <a:lnTo>
                                    <a:pt x="185420" y="370840"/>
                                  </a:lnTo>
                                  <a:lnTo>
                                    <a:pt x="185420" y="436880"/>
                                  </a:lnTo>
                                  <a:lnTo>
                                    <a:pt x="181610" y="500380"/>
                                  </a:lnTo>
                                  <a:lnTo>
                                    <a:pt x="171450" y="556260"/>
                                  </a:lnTo>
                                  <a:lnTo>
                                    <a:pt x="111760" y="486410"/>
                                  </a:lnTo>
                                  <a:lnTo>
                                    <a:pt x="119380" y="424180"/>
                                  </a:lnTo>
                                  <a:lnTo>
                                    <a:pt x="119380" y="358140"/>
                                  </a:lnTo>
                                  <a:lnTo>
                                    <a:pt x="115570" y="295910"/>
                                  </a:lnTo>
                                  <a:lnTo>
                                    <a:pt x="101600" y="237490"/>
                                  </a:lnTo>
                                  <a:lnTo>
                                    <a:pt x="83820" y="180340"/>
                                  </a:lnTo>
                                  <a:lnTo>
                                    <a:pt x="58420" y="128270"/>
                                  </a:lnTo>
                                  <a:lnTo>
                                    <a:pt x="34289" y="78740"/>
                                  </a:lnTo>
                                  <a:lnTo>
                                    <a:pt x="0" y="36830"/>
                                  </a:lnTo>
                                  <a:lnTo>
                                    <a:pt x="6350" y="33020"/>
                                  </a:lnTo>
                                  <a:lnTo>
                                    <a:pt x="12700" y="25400"/>
                                  </a:lnTo>
                                  <a:lnTo>
                                    <a:pt x="20320" y="20320"/>
                                  </a:lnTo>
                                  <a:lnTo>
                                    <a:pt x="24130" y="10160"/>
                                  </a:lnTo>
                                  <a:lnTo>
                                    <a:pt x="30480" y="3810"/>
                                  </a:lnTo>
                                  <a:lnTo>
                                    <a:pt x="34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: Shape 111344114"/>
                          <wps:cNvSpPr/>
                          <wps:spPr>
                            <a:xfrm>
                              <a:off x="488950" y="480060"/>
                              <a:ext cx="109220" cy="118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" h="118110" extrusionOk="0">
                                  <a:moveTo>
                                    <a:pt x="83820" y="0"/>
                                  </a:moveTo>
                                  <a:lnTo>
                                    <a:pt x="97790" y="0"/>
                                  </a:lnTo>
                                  <a:lnTo>
                                    <a:pt x="101600" y="2540"/>
                                  </a:lnTo>
                                  <a:lnTo>
                                    <a:pt x="109220" y="10160"/>
                                  </a:lnTo>
                                  <a:lnTo>
                                    <a:pt x="109220" y="22860"/>
                                  </a:lnTo>
                                  <a:lnTo>
                                    <a:pt x="101600" y="29210"/>
                                  </a:lnTo>
                                  <a:lnTo>
                                    <a:pt x="95250" y="43180"/>
                                  </a:lnTo>
                                  <a:lnTo>
                                    <a:pt x="80010" y="55880"/>
                                  </a:lnTo>
                                  <a:lnTo>
                                    <a:pt x="69850" y="68580"/>
                                  </a:lnTo>
                                  <a:lnTo>
                                    <a:pt x="55880" y="85090"/>
                                  </a:lnTo>
                                  <a:lnTo>
                                    <a:pt x="41910" y="97790"/>
                                  </a:lnTo>
                                  <a:lnTo>
                                    <a:pt x="30480" y="107950"/>
                                  </a:lnTo>
                                  <a:lnTo>
                                    <a:pt x="24130" y="118110"/>
                                  </a:lnTo>
                                  <a:lnTo>
                                    <a:pt x="20320" y="118110"/>
                                  </a:lnTo>
                                  <a:lnTo>
                                    <a:pt x="0" y="95250"/>
                                  </a:lnTo>
                                  <a:lnTo>
                                    <a:pt x="12700" y="81280"/>
                                  </a:lnTo>
                                  <a:lnTo>
                                    <a:pt x="24130" y="64770"/>
                                  </a:lnTo>
                                  <a:lnTo>
                                    <a:pt x="38100" y="52070"/>
                                  </a:lnTo>
                                  <a:lnTo>
                                    <a:pt x="48260" y="39370"/>
                                  </a:lnTo>
                                  <a:lnTo>
                                    <a:pt x="59690" y="26670"/>
                                  </a:lnTo>
                                  <a:lnTo>
                                    <a:pt x="69850" y="15240"/>
                                  </a:lnTo>
                                  <a:lnTo>
                                    <a:pt x="77470" y="6350"/>
                                  </a:lnTo>
                                  <a:lnTo>
                                    <a:pt x="80010" y="2540"/>
                                  </a:lnTo>
                                  <a:lnTo>
                                    <a:pt x="838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: Shape 1547334303"/>
                          <wps:cNvSpPr/>
                          <wps:spPr>
                            <a:xfrm>
                              <a:off x="463550" y="0"/>
                              <a:ext cx="596900" cy="585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900" h="585470" extrusionOk="0">
                                  <a:moveTo>
                                    <a:pt x="270510" y="0"/>
                                  </a:moveTo>
                                  <a:lnTo>
                                    <a:pt x="278130" y="15239"/>
                                  </a:lnTo>
                                  <a:lnTo>
                                    <a:pt x="278130" y="35560"/>
                                  </a:lnTo>
                                  <a:lnTo>
                                    <a:pt x="274320" y="52070"/>
                                  </a:lnTo>
                                  <a:lnTo>
                                    <a:pt x="264160" y="67310"/>
                                  </a:lnTo>
                                  <a:lnTo>
                                    <a:pt x="256540" y="78739"/>
                                  </a:lnTo>
                                  <a:lnTo>
                                    <a:pt x="246380" y="83820"/>
                                  </a:lnTo>
                                  <a:lnTo>
                                    <a:pt x="240030" y="97789"/>
                                  </a:lnTo>
                                  <a:lnTo>
                                    <a:pt x="228600" y="107950"/>
                                  </a:lnTo>
                                  <a:lnTo>
                                    <a:pt x="218440" y="116839"/>
                                  </a:lnTo>
                                  <a:lnTo>
                                    <a:pt x="210820" y="127000"/>
                                  </a:lnTo>
                                  <a:lnTo>
                                    <a:pt x="204470" y="137160"/>
                                  </a:lnTo>
                                  <a:lnTo>
                                    <a:pt x="200660" y="143510"/>
                                  </a:lnTo>
                                  <a:lnTo>
                                    <a:pt x="196850" y="149860"/>
                                  </a:lnTo>
                                  <a:lnTo>
                                    <a:pt x="200660" y="157480"/>
                                  </a:lnTo>
                                  <a:lnTo>
                                    <a:pt x="204470" y="157480"/>
                                  </a:lnTo>
                                  <a:lnTo>
                                    <a:pt x="214630" y="147320"/>
                                  </a:lnTo>
                                  <a:lnTo>
                                    <a:pt x="218440" y="140970"/>
                                  </a:lnTo>
                                  <a:lnTo>
                                    <a:pt x="226060" y="130810"/>
                                  </a:lnTo>
                                  <a:lnTo>
                                    <a:pt x="236220" y="120650"/>
                                  </a:lnTo>
                                  <a:lnTo>
                                    <a:pt x="242570" y="107950"/>
                                  </a:lnTo>
                                  <a:lnTo>
                                    <a:pt x="250190" y="97789"/>
                                  </a:lnTo>
                                  <a:lnTo>
                                    <a:pt x="256540" y="83820"/>
                                  </a:lnTo>
                                  <a:lnTo>
                                    <a:pt x="266700" y="78739"/>
                                  </a:lnTo>
                                  <a:lnTo>
                                    <a:pt x="274320" y="74930"/>
                                  </a:lnTo>
                                  <a:lnTo>
                                    <a:pt x="288290" y="67310"/>
                                  </a:lnTo>
                                  <a:lnTo>
                                    <a:pt x="298450" y="64770"/>
                                  </a:lnTo>
                                  <a:lnTo>
                                    <a:pt x="313690" y="67310"/>
                                  </a:lnTo>
                                  <a:lnTo>
                                    <a:pt x="323850" y="67310"/>
                                  </a:lnTo>
                                  <a:lnTo>
                                    <a:pt x="331470" y="71120"/>
                                  </a:lnTo>
                                  <a:lnTo>
                                    <a:pt x="341630" y="74930"/>
                                  </a:lnTo>
                                  <a:lnTo>
                                    <a:pt x="351790" y="78739"/>
                                  </a:lnTo>
                                  <a:lnTo>
                                    <a:pt x="361950" y="74930"/>
                                  </a:lnTo>
                                  <a:lnTo>
                                    <a:pt x="361950" y="83820"/>
                                  </a:lnTo>
                                  <a:lnTo>
                                    <a:pt x="359410" y="100330"/>
                                  </a:lnTo>
                                  <a:lnTo>
                                    <a:pt x="347980" y="120650"/>
                                  </a:lnTo>
                                  <a:lnTo>
                                    <a:pt x="337820" y="137160"/>
                                  </a:lnTo>
                                  <a:lnTo>
                                    <a:pt x="323850" y="157480"/>
                                  </a:lnTo>
                                  <a:lnTo>
                                    <a:pt x="306070" y="173989"/>
                                  </a:lnTo>
                                  <a:lnTo>
                                    <a:pt x="284480" y="186689"/>
                                  </a:lnTo>
                                  <a:lnTo>
                                    <a:pt x="260350" y="193039"/>
                                  </a:lnTo>
                                  <a:lnTo>
                                    <a:pt x="240030" y="199389"/>
                                  </a:lnTo>
                                  <a:lnTo>
                                    <a:pt x="218440" y="209550"/>
                                  </a:lnTo>
                                  <a:lnTo>
                                    <a:pt x="200660" y="219710"/>
                                  </a:lnTo>
                                  <a:lnTo>
                                    <a:pt x="179070" y="232410"/>
                                  </a:lnTo>
                                  <a:lnTo>
                                    <a:pt x="165100" y="252730"/>
                                  </a:lnTo>
                                  <a:lnTo>
                                    <a:pt x="147320" y="271780"/>
                                  </a:lnTo>
                                  <a:lnTo>
                                    <a:pt x="134620" y="295910"/>
                                  </a:lnTo>
                                  <a:lnTo>
                                    <a:pt x="123190" y="318770"/>
                                  </a:lnTo>
                                  <a:lnTo>
                                    <a:pt x="113030" y="341630"/>
                                  </a:lnTo>
                                  <a:lnTo>
                                    <a:pt x="105410" y="364489"/>
                                  </a:lnTo>
                                  <a:lnTo>
                                    <a:pt x="99060" y="391160"/>
                                  </a:lnTo>
                                  <a:lnTo>
                                    <a:pt x="99060" y="416560"/>
                                  </a:lnTo>
                                  <a:lnTo>
                                    <a:pt x="95250" y="443230"/>
                                  </a:lnTo>
                                  <a:lnTo>
                                    <a:pt x="95250" y="466089"/>
                                  </a:lnTo>
                                  <a:lnTo>
                                    <a:pt x="99060" y="488950"/>
                                  </a:lnTo>
                                  <a:lnTo>
                                    <a:pt x="102870" y="511810"/>
                                  </a:lnTo>
                                  <a:lnTo>
                                    <a:pt x="105410" y="525780"/>
                                  </a:lnTo>
                                  <a:lnTo>
                                    <a:pt x="113030" y="535939"/>
                                  </a:lnTo>
                                  <a:lnTo>
                                    <a:pt x="120650" y="544830"/>
                                  </a:lnTo>
                                  <a:lnTo>
                                    <a:pt x="127000" y="552450"/>
                                  </a:lnTo>
                                  <a:lnTo>
                                    <a:pt x="134620" y="558800"/>
                                  </a:lnTo>
                                  <a:lnTo>
                                    <a:pt x="140970" y="561339"/>
                                  </a:lnTo>
                                  <a:lnTo>
                                    <a:pt x="144780" y="565150"/>
                                  </a:lnTo>
                                  <a:lnTo>
                                    <a:pt x="168910" y="565150"/>
                                  </a:lnTo>
                                  <a:lnTo>
                                    <a:pt x="179070" y="561339"/>
                                  </a:lnTo>
                                  <a:lnTo>
                                    <a:pt x="193040" y="554989"/>
                                  </a:lnTo>
                                  <a:lnTo>
                                    <a:pt x="204470" y="544830"/>
                                  </a:lnTo>
                                  <a:lnTo>
                                    <a:pt x="214630" y="532130"/>
                                  </a:lnTo>
                                  <a:lnTo>
                                    <a:pt x="226060" y="515620"/>
                                  </a:lnTo>
                                  <a:lnTo>
                                    <a:pt x="228600" y="488950"/>
                                  </a:lnTo>
                                  <a:lnTo>
                                    <a:pt x="232410" y="462280"/>
                                  </a:lnTo>
                                  <a:lnTo>
                                    <a:pt x="240030" y="436880"/>
                                  </a:lnTo>
                                  <a:lnTo>
                                    <a:pt x="250190" y="414020"/>
                                  </a:lnTo>
                                  <a:lnTo>
                                    <a:pt x="260350" y="391160"/>
                                  </a:lnTo>
                                  <a:lnTo>
                                    <a:pt x="274320" y="370839"/>
                                  </a:lnTo>
                                  <a:lnTo>
                                    <a:pt x="288290" y="354330"/>
                                  </a:lnTo>
                                  <a:lnTo>
                                    <a:pt x="306070" y="341630"/>
                                  </a:lnTo>
                                  <a:lnTo>
                                    <a:pt x="323850" y="331470"/>
                                  </a:lnTo>
                                  <a:lnTo>
                                    <a:pt x="341630" y="321310"/>
                                  </a:lnTo>
                                  <a:lnTo>
                                    <a:pt x="359410" y="314960"/>
                                  </a:lnTo>
                                  <a:lnTo>
                                    <a:pt x="375920" y="314960"/>
                                  </a:lnTo>
                                  <a:lnTo>
                                    <a:pt x="393700" y="318770"/>
                                  </a:lnTo>
                                  <a:lnTo>
                                    <a:pt x="415290" y="321310"/>
                                  </a:lnTo>
                                  <a:lnTo>
                                    <a:pt x="429260" y="331470"/>
                                  </a:lnTo>
                                  <a:lnTo>
                                    <a:pt x="447040" y="345439"/>
                                  </a:lnTo>
                                  <a:lnTo>
                                    <a:pt x="461010" y="364489"/>
                                  </a:lnTo>
                                  <a:lnTo>
                                    <a:pt x="471170" y="381000"/>
                                  </a:lnTo>
                                  <a:lnTo>
                                    <a:pt x="471170" y="426720"/>
                                  </a:lnTo>
                                  <a:lnTo>
                                    <a:pt x="488950" y="430530"/>
                                  </a:lnTo>
                                  <a:lnTo>
                                    <a:pt x="506730" y="430530"/>
                                  </a:lnTo>
                                  <a:lnTo>
                                    <a:pt x="527050" y="426720"/>
                                  </a:lnTo>
                                  <a:lnTo>
                                    <a:pt x="544830" y="416560"/>
                                  </a:lnTo>
                                  <a:lnTo>
                                    <a:pt x="562610" y="403860"/>
                                  </a:lnTo>
                                  <a:lnTo>
                                    <a:pt x="576580" y="383539"/>
                                  </a:lnTo>
                                  <a:lnTo>
                                    <a:pt x="580390" y="361950"/>
                                  </a:lnTo>
                                  <a:lnTo>
                                    <a:pt x="584200" y="331470"/>
                                  </a:lnTo>
                                  <a:lnTo>
                                    <a:pt x="580390" y="314960"/>
                                  </a:lnTo>
                                  <a:lnTo>
                                    <a:pt x="572770" y="302260"/>
                                  </a:lnTo>
                                  <a:lnTo>
                                    <a:pt x="562610" y="292100"/>
                                  </a:lnTo>
                                  <a:lnTo>
                                    <a:pt x="552450" y="285750"/>
                                  </a:lnTo>
                                  <a:lnTo>
                                    <a:pt x="520700" y="285750"/>
                                  </a:lnTo>
                                  <a:lnTo>
                                    <a:pt x="509270" y="288289"/>
                                  </a:lnTo>
                                  <a:lnTo>
                                    <a:pt x="495300" y="298450"/>
                                  </a:lnTo>
                                  <a:lnTo>
                                    <a:pt x="488950" y="314960"/>
                                  </a:lnTo>
                                  <a:lnTo>
                                    <a:pt x="488950" y="331470"/>
                                  </a:lnTo>
                                  <a:lnTo>
                                    <a:pt x="491490" y="345439"/>
                                  </a:lnTo>
                                  <a:lnTo>
                                    <a:pt x="499110" y="350520"/>
                                  </a:lnTo>
                                  <a:lnTo>
                                    <a:pt x="506730" y="350520"/>
                                  </a:lnTo>
                                  <a:lnTo>
                                    <a:pt x="513080" y="345439"/>
                                  </a:lnTo>
                                  <a:lnTo>
                                    <a:pt x="509270" y="331470"/>
                                  </a:lnTo>
                                  <a:lnTo>
                                    <a:pt x="509270" y="318770"/>
                                  </a:lnTo>
                                  <a:lnTo>
                                    <a:pt x="520700" y="325120"/>
                                  </a:lnTo>
                                  <a:lnTo>
                                    <a:pt x="527050" y="334010"/>
                                  </a:lnTo>
                                  <a:lnTo>
                                    <a:pt x="530860" y="345439"/>
                                  </a:lnTo>
                                  <a:lnTo>
                                    <a:pt x="530860" y="354330"/>
                                  </a:lnTo>
                                  <a:lnTo>
                                    <a:pt x="527050" y="361950"/>
                                  </a:lnTo>
                                  <a:lnTo>
                                    <a:pt x="524510" y="367030"/>
                                  </a:lnTo>
                                  <a:lnTo>
                                    <a:pt x="516890" y="370839"/>
                                  </a:lnTo>
                                  <a:lnTo>
                                    <a:pt x="509270" y="374650"/>
                                  </a:lnTo>
                                  <a:lnTo>
                                    <a:pt x="502920" y="377189"/>
                                  </a:lnTo>
                                  <a:lnTo>
                                    <a:pt x="499110" y="377189"/>
                                  </a:lnTo>
                                  <a:lnTo>
                                    <a:pt x="488950" y="370839"/>
                                  </a:lnTo>
                                  <a:lnTo>
                                    <a:pt x="485140" y="364489"/>
                                  </a:lnTo>
                                  <a:lnTo>
                                    <a:pt x="481330" y="358139"/>
                                  </a:lnTo>
                                  <a:lnTo>
                                    <a:pt x="474980" y="345439"/>
                                  </a:lnTo>
                                  <a:lnTo>
                                    <a:pt x="471170" y="331470"/>
                                  </a:lnTo>
                                  <a:lnTo>
                                    <a:pt x="471170" y="318770"/>
                                  </a:lnTo>
                                  <a:lnTo>
                                    <a:pt x="474980" y="304800"/>
                                  </a:lnTo>
                                  <a:lnTo>
                                    <a:pt x="481330" y="292100"/>
                                  </a:lnTo>
                                  <a:lnTo>
                                    <a:pt x="488950" y="279400"/>
                                  </a:lnTo>
                                  <a:lnTo>
                                    <a:pt x="506730" y="269239"/>
                                  </a:lnTo>
                                  <a:lnTo>
                                    <a:pt x="520700" y="262889"/>
                                  </a:lnTo>
                                  <a:lnTo>
                                    <a:pt x="538480" y="259080"/>
                                  </a:lnTo>
                                  <a:lnTo>
                                    <a:pt x="552450" y="262889"/>
                                  </a:lnTo>
                                  <a:lnTo>
                                    <a:pt x="566420" y="265430"/>
                                  </a:lnTo>
                                  <a:lnTo>
                                    <a:pt x="576580" y="275589"/>
                                  </a:lnTo>
                                  <a:lnTo>
                                    <a:pt x="586740" y="288289"/>
                                  </a:lnTo>
                                  <a:lnTo>
                                    <a:pt x="594360" y="304800"/>
                                  </a:lnTo>
                                  <a:lnTo>
                                    <a:pt x="596900" y="328930"/>
                                  </a:lnTo>
                                  <a:lnTo>
                                    <a:pt x="596900" y="354330"/>
                                  </a:lnTo>
                                  <a:lnTo>
                                    <a:pt x="594360" y="377189"/>
                                  </a:lnTo>
                                  <a:lnTo>
                                    <a:pt x="586740" y="400050"/>
                                  </a:lnTo>
                                  <a:lnTo>
                                    <a:pt x="572770" y="420370"/>
                                  </a:lnTo>
                                  <a:lnTo>
                                    <a:pt x="556260" y="433070"/>
                                  </a:lnTo>
                                  <a:lnTo>
                                    <a:pt x="530860" y="445770"/>
                                  </a:lnTo>
                                  <a:lnTo>
                                    <a:pt x="499110" y="445770"/>
                                  </a:lnTo>
                                  <a:lnTo>
                                    <a:pt x="464820" y="443230"/>
                                  </a:lnTo>
                                  <a:lnTo>
                                    <a:pt x="453390" y="459739"/>
                                  </a:lnTo>
                                  <a:lnTo>
                                    <a:pt x="439420" y="473710"/>
                                  </a:lnTo>
                                  <a:lnTo>
                                    <a:pt x="421640" y="486410"/>
                                  </a:lnTo>
                                  <a:lnTo>
                                    <a:pt x="403860" y="495300"/>
                                  </a:lnTo>
                                  <a:lnTo>
                                    <a:pt x="386080" y="499110"/>
                                  </a:lnTo>
                                  <a:lnTo>
                                    <a:pt x="369570" y="502920"/>
                                  </a:lnTo>
                                  <a:lnTo>
                                    <a:pt x="355600" y="495300"/>
                                  </a:lnTo>
                                  <a:lnTo>
                                    <a:pt x="345440" y="482600"/>
                                  </a:lnTo>
                                  <a:lnTo>
                                    <a:pt x="337820" y="462280"/>
                                  </a:lnTo>
                                  <a:lnTo>
                                    <a:pt x="337820" y="443230"/>
                                  </a:lnTo>
                                  <a:lnTo>
                                    <a:pt x="341630" y="426720"/>
                                  </a:lnTo>
                                  <a:lnTo>
                                    <a:pt x="351790" y="416560"/>
                                  </a:lnTo>
                                  <a:lnTo>
                                    <a:pt x="359410" y="414020"/>
                                  </a:lnTo>
                                  <a:lnTo>
                                    <a:pt x="372110" y="414020"/>
                                  </a:lnTo>
                                  <a:lnTo>
                                    <a:pt x="379730" y="416560"/>
                                  </a:lnTo>
                                  <a:lnTo>
                                    <a:pt x="386080" y="420370"/>
                                  </a:lnTo>
                                  <a:lnTo>
                                    <a:pt x="393700" y="424180"/>
                                  </a:lnTo>
                                  <a:lnTo>
                                    <a:pt x="393700" y="430530"/>
                                  </a:lnTo>
                                  <a:lnTo>
                                    <a:pt x="397510" y="433070"/>
                                  </a:lnTo>
                                  <a:lnTo>
                                    <a:pt x="397510" y="443230"/>
                                  </a:lnTo>
                                  <a:lnTo>
                                    <a:pt x="393700" y="445770"/>
                                  </a:lnTo>
                                  <a:lnTo>
                                    <a:pt x="389890" y="443230"/>
                                  </a:lnTo>
                                  <a:lnTo>
                                    <a:pt x="386080" y="440689"/>
                                  </a:lnTo>
                                  <a:lnTo>
                                    <a:pt x="379730" y="433070"/>
                                  </a:lnTo>
                                  <a:lnTo>
                                    <a:pt x="372110" y="430530"/>
                                  </a:lnTo>
                                  <a:lnTo>
                                    <a:pt x="361950" y="433070"/>
                                  </a:lnTo>
                                  <a:lnTo>
                                    <a:pt x="359410" y="436880"/>
                                  </a:lnTo>
                                  <a:lnTo>
                                    <a:pt x="351790" y="443230"/>
                                  </a:lnTo>
                                  <a:lnTo>
                                    <a:pt x="351790" y="462280"/>
                                  </a:lnTo>
                                  <a:lnTo>
                                    <a:pt x="355600" y="473710"/>
                                  </a:lnTo>
                                  <a:lnTo>
                                    <a:pt x="361950" y="478789"/>
                                  </a:lnTo>
                                  <a:lnTo>
                                    <a:pt x="369570" y="482600"/>
                                  </a:lnTo>
                                  <a:lnTo>
                                    <a:pt x="393700" y="482600"/>
                                  </a:lnTo>
                                  <a:lnTo>
                                    <a:pt x="411480" y="478789"/>
                                  </a:lnTo>
                                  <a:lnTo>
                                    <a:pt x="425450" y="466089"/>
                                  </a:lnTo>
                                  <a:lnTo>
                                    <a:pt x="436880" y="453389"/>
                                  </a:lnTo>
                                  <a:lnTo>
                                    <a:pt x="447040" y="436880"/>
                                  </a:lnTo>
                                  <a:lnTo>
                                    <a:pt x="450850" y="426720"/>
                                  </a:lnTo>
                                  <a:lnTo>
                                    <a:pt x="453390" y="414020"/>
                                  </a:lnTo>
                                  <a:lnTo>
                                    <a:pt x="453390" y="387350"/>
                                  </a:lnTo>
                                  <a:lnTo>
                                    <a:pt x="447040" y="374650"/>
                                  </a:lnTo>
                                  <a:lnTo>
                                    <a:pt x="439420" y="361950"/>
                                  </a:lnTo>
                                  <a:lnTo>
                                    <a:pt x="421640" y="350520"/>
                                  </a:lnTo>
                                  <a:lnTo>
                                    <a:pt x="401320" y="341630"/>
                                  </a:lnTo>
                                  <a:lnTo>
                                    <a:pt x="403860" y="354330"/>
                                  </a:lnTo>
                                  <a:lnTo>
                                    <a:pt x="407670" y="364489"/>
                                  </a:lnTo>
                                  <a:lnTo>
                                    <a:pt x="407670" y="370839"/>
                                  </a:lnTo>
                                  <a:lnTo>
                                    <a:pt x="403860" y="377189"/>
                                  </a:lnTo>
                                  <a:lnTo>
                                    <a:pt x="401320" y="370839"/>
                                  </a:lnTo>
                                  <a:lnTo>
                                    <a:pt x="393700" y="364489"/>
                                  </a:lnTo>
                                  <a:lnTo>
                                    <a:pt x="383540" y="358139"/>
                                  </a:lnTo>
                                  <a:lnTo>
                                    <a:pt x="369570" y="354330"/>
                                  </a:lnTo>
                                  <a:lnTo>
                                    <a:pt x="359410" y="350520"/>
                                  </a:lnTo>
                                  <a:lnTo>
                                    <a:pt x="331470" y="350520"/>
                                  </a:lnTo>
                                  <a:lnTo>
                                    <a:pt x="316230" y="354330"/>
                                  </a:lnTo>
                                  <a:lnTo>
                                    <a:pt x="302260" y="364489"/>
                                  </a:lnTo>
                                  <a:lnTo>
                                    <a:pt x="292100" y="374650"/>
                                  </a:lnTo>
                                  <a:lnTo>
                                    <a:pt x="278130" y="387350"/>
                                  </a:lnTo>
                                  <a:lnTo>
                                    <a:pt x="260350" y="416560"/>
                                  </a:lnTo>
                                  <a:lnTo>
                                    <a:pt x="250190" y="449580"/>
                                  </a:lnTo>
                                  <a:lnTo>
                                    <a:pt x="242570" y="482600"/>
                                  </a:lnTo>
                                  <a:lnTo>
                                    <a:pt x="236220" y="515620"/>
                                  </a:lnTo>
                                  <a:lnTo>
                                    <a:pt x="226060" y="544830"/>
                                  </a:lnTo>
                                  <a:lnTo>
                                    <a:pt x="210820" y="565150"/>
                                  </a:lnTo>
                                  <a:lnTo>
                                    <a:pt x="186690" y="577850"/>
                                  </a:lnTo>
                                  <a:lnTo>
                                    <a:pt x="151130" y="585470"/>
                                  </a:lnTo>
                                  <a:lnTo>
                                    <a:pt x="127000" y="577850"/>
                                  </a:lnTo>
                                  <a:lnTo>
                                    <a:pt x="102870" y="568960"/>
                                  </a:lnTo>
                                  <a:lnTo>
                                    <a:pt x="85090" y="548639"/>
                                  </a:lnTo>
                                  <a:lnTo>
                                    <a:pt x="69850" y="525780"/>
                                  </a:lnTo>
                                  <a:lnTo>
                                    <a:pt x="59690" y="492760"/>
                                  </a:lnTo>
                                  <a:lnTo>
                                    <a:pt x="53340" y="453389"/>
                                  </a:lnTo>
                                  <a:lnTo>
                                    <a:pt x="49530" y="410210"/>
                                  </a:lnTo>
                                  <a:lnTo>
                                    <a:pt x="49530" y="345439"/>
                                  </a:lnTo>
                                  <a:lnTo>
                                    <a:pt x="55880" y="321310"/>
                                  </a:lnTo>
                                  <a:lnTo>
                                    <a:pt x="63500" y="302260"/>
                                  </a:lnTo>
                                  <a:lnTo>
                                    <a:pt x="69850" y="279400"/>
                                  </a:lnTo>
                                  <a:lnTo>
                                    <a:pt x="81280" y="259080"/>
                                  </a:lnTo>
                                  <a:lnTo>
                                    <a:pt x="91440" y="238760"/>
                                  </a:lnTo>
                                  <a:lnTo>
                                    <a:pt x="99060" y="222250"/>
                                  </a:lnTo>
                                  <a:lnTo>
                                    <a:pt x="109220" y="213360"/>
                                  </a:lnTo>
                                  <a:lnTo>
                                    <a:pt x="120650" y="203200"/>
                                  </a:lnTo>
                                  <a:lnTo>
                                    <a:pt x="123190" y="190500"/>
                                  </a:lnTo>
                                  <a:lnTo>
                                    <a:pt x="130810" y="176530"/>
                                  </a:lnTo>
                                  <a:lnTo>
                                    <a:pt x="134620" y="163830"/>
                                  </a:lnTo>
                                  <a:lnTo>
                                    <a:pt x="137160" y="149860"/>
                                  </a:lnTo>
                                  <a:lnTo>
                                    <a:pt x="140970" y="137160"/>
                                  </a:lnTo>
                                  <a:lnTo>
                                    <a:pt x="140970" y="116839"/>
                                  </a:lnTo>
                                  <a:lnTo>
                                    <a:pt x="137160" y="107950"/>
                                  </a:lnTo>
                                  <a:lnTo>
                                    <a:pt x="130810" y="137160"/>
                                  </a:lnTo>
                                  <a:lnTo>
                                    <a:pt x="120650" y="166370"/>
                                  </a:lnTo>
                                  <a:lnTo>
                                    <a:pt x="105410" y="193039"/>
                                  </a:lnTo>
                                  <a:lnTo>
                                    <a:pt x="87630" y="222250"/>
                                  </a:lnTo>
                                  <a:lnTo>
                                    <a:pt x="73660" y="246380"/>
                                  </a:lnTo>
                                  <a:lnTo>
                                    <a:pt x="59690" y="271780"/>
                                  </a:lnTo>
                                  <a:lnTo>
                                    <a:pt x="49530" y="295910"/>
                                  </a:lnTo>
                                  <a:lnTo>
                                    <a:pt x="45720" y="318770"/>
                                  </a:lnTo>
                                  <a:lnTo>
                                    <a:pt x="39370" y="304800"/>
                                  </a:lnTo>
                                  <a:lnTo>
                                    <a:pt x="21590" y="292100"/>
                                  </a:lnTo>
                                  <a:lnTo>
                                    <a:pt x="7620" y="279400"/>
                                  </a:lnTo>
                                  <a:lnTo>
                                    <a:pt x="0" y="265430"/>
                                  </a:lnTo>
                                  <a:lnTo>
                                    <a:pt x="0" y="252730"/>
                                  </a:lnTo>
                                  <a:lnTo>
                                    <a:pt x="3810" y="238760"/>
                                  </a:lnTo>
                                  <a:lnTo>
                                    <a:pt x="7620" y="226060"/>
                                  </a:lnTo>
                                  <a:lnTo>
                                    <a:pt x="17780" y="213360"/>
                                  </a:lnTo>
                                  <a:lnTo>
                                    <a:pt x="31750" y="203200"/>
                                  </a:lnTo>
                                  <a:lnTo>
                                    <a:pt x="41910" y="193039"/>
                                  </a:lnTo>
                                  <a:lnTo>
                                    <a:pt x="49530" y="186689"/>
                                  </a:lnTo>
                                  <a:lnTo>
                                    <a:pt x="49530" y="170180"/>
                                  </a:lnTo>
                                  <a:lnTo>
                                    <a:pt x="41910" y="163830"/>
                                  </a:lnTo>
                                  <a:lnTo>
                                    <a:pt x="35560" y="160020"/>
                                  </a:lnTo>
                                  <a:lnTo>
                                    <a:pt x="27940" y="153670"/>
                                  </a:lnTo>
                                  <a:lnTo>
                                    <a:pt x="21590" y="149860"/>
                                  </a:lnTo>
                                  <a:lnTo>
                                    <a:pt x="15240" y="147320"/>
                                  </a:lnTo>
                                  <a:lnTo>
                                    <a:pt x="7620" y="137160"/>
                                  </a:lnTo>
                                  <a:lnTo>
                                    <a:pt x="3810" y="124460"/>
                                  </a:lnTo>
                                  <a:lnTo>
                                    <a:pt x="3810" y="110489"/>
                                  </a:lnTo>
                                  <a:lnTo>
                                    <a:pt x="7620" y="97789"/>
                                  </a:lnTo>
                                  <a:lnTo>
                                    <a:pt x="11430" y="81280"/>
                                  </a:lnTo>
                                  <a:lnTo>
                                    <a:pt x="17780" y="67310"/>
                                  </a:lnTo>
                                  <a:lnTo>
                                    <a:pt x="27940" y="58420"/>
                                  </a:lnTo>
                                  <a:lnTo>
                                    <a:pt x="41910" y="52070"/>
                                  </a:lnTo>
                                  <a:lnTo>
                                    <a:pt x="63500" y="52070"/>
                                  </a:lnTo>
                                  <a:lnTo>
                                    <a:pt x="73660" y="58420"/>
                                  </a:lnTo>
                                  <a:lnTo>
                                    <a:pt x="81280" y="64770"/>
                                  </a:lnTo>
                                  <a:lnTo>
                                    <a:pt x="87630" y="74930"/>
                                  </a:lnTo>
                                  <a:lnTo>
                                    <a:pt x="91440" y="81280"/>
                                  </a:lnTo>
                                  <a:lnTo>
                                    <a:pt x="99060" y="91439"/>
                                  </a:lnTo>
                                  <a:lnTo>
                                    <a:pt x="99060" y="78739"/>
                                  </a:lnTo>
                                  <a:lnTo>
                                    <a:pt x="102870" y="67310"/>
                                  </a:lnTo>
                                  <a:lnTo>
                                    <a:pt x="105410" y="58420"/>
                                  </a:lnTo>
                                  <a:lnTo>
                                    <a:pt x="109220" y="48260"/>
                                  </a:lnTo>
                                  <a:lnTo>
                                    <a:pt x="113030" y="41910"/>
                                  </a:lnTo>
                                  <a:lnTo>
                                    <a:pt x="120650" y="38100"/>
                                  </a:lnTo>
                                  <a:lnTo>
                                    <a:pt x="123190" y="35560"/>
                                  </a:lnTo>
                                  <a:lnTo>
                                    <a:pt x="137160" y="35560"/>
                                  </a:lnTo>
                                  <a:lnTo>
                                    <a:pt x="147320" y="38100"/>
                                  </a:lnTo>
                                  <a:lnTo>
                                    <a:pt x="154940" y="45720"/>
                                  </a:lnTo>
                                  <a:lnTo>
                                    <a:pt x="161290" y="52070"/>
                                  </a:lnTo>
                                  <a:lnTo>
                                    <a:pt x="168910" y="62230"/>
                                  </a:lnTo>
                                  <a:lnTo>
                                    <a:pt x="175260" y="71120"/>
                                  </a:lnTo>
                                  <a:lnTo>
                                    <a:pt x="179070" y="83820"/>
                                  </a:lnTo>
                                  <a:lnTo>
                                    <a:pt x="179070" y="100330"/>
                                  </a:lnTo>
                                  <a:lnTo>
                                    <a:pt x="182880" y="81280"/>
                                  </a:lnTo>
                                  <a:lnTo>
                                    <a:pt x="186690" y="64770"/>
                                  </a:lnTo>
                                  <a:lnTo>
                                    <a:pt x="190500" y="52070"/>
                                  </a:lnTo>
                                  <a:lnTo>
                                    <a:pt x="193040" y="38100"/>
                                  </a:lnTo>
                                  <a:lnTo>
                                    <a:pt x="196850" y="35560"/>
                                  </a:lnTo>
                                  <a:lnTo>
                                    <a:pt x="204470" y="31750"/>
                                  </a:lnTo>
                                  <a:lnTo>
                                    <a:pt x="210820" y="29210"/>
                                  </a:lnTo>
                                  <a:lnTo>
                                    <a:pt x="214630" y="31750"/>
                                  </a:lnTo>
                                  <a:lnTo>
                                    <a:pt x="222250" y="29210"/>
                                  </a:lnTo>
                                  <a:lnTo>
                                    <a:pt x="240030" y="29210"/>
                                  </a:lnTo>
                                  <a:lnTo>
                                    <a:pt x="246380" y="25400"/>
                                  </a:lnTo>
                                  <a:lnTo>
                                    <a:pt x="254000" y="21589"/>
                                  </a:lnTo>
                                  <a:lnTo>
                                    <a:pt x="260350" y="19050"/>
                                  </a:lnTo>
                                  <a:lnTo>
                                    <a:pt x="266700" y="8889"/>
                                  </a:lnTo>
                                  <a:lnTo>
                                    <a:pt x="270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reeform: Shape 1707041258"/>
                          <wps:cNvSpPr/>
                          <wps:spPr>
                            <a:xfrm>
                              <a:off x="674370" y="325120"/>
                              <a:ext cx="57150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150" h="125730" extrusionOk="0">
                                  <a:moveTo>
                                    <a:pt x="3810" y="0"/>
                                  </a:moveTo>
                                  <a:lnTo>
                                    <a:pt x="7620" y="12700"/>
                                  </a:lnTo>
                                  <a:lnTo>
                                    <a:pt x="15240" y="29210"/>
                                  </a:lnTo>
                                  <a:lnTo>
                                    <a:pt x="17780" y="39370"/>
                                  </a:lnTo>
                                  <a:lnTo>
                                    <a:pt x="21590" y="53340"/>
                                  </a:lnTo>
                                  <a:lnTo>
                                    <a:pt x="25400" y="59690"/>
                                  </a:lnTo>
                                  <a:lnTo>
                                    <a:pt x="31750" y="66040"/>
                                  </a:lnTo>
                                  <a:lnTo>
                                    <a:pt x="43180" y="66040"/>
                                  </a:lnTo>
                                  <a:lnTo>
                                    <a:pt x="57150" y="62230"/>
                                  </a:lnTo>
                                  <a:lnTo>
                                    <a:pt x="29210" y="125730"/>
                                  </a:lnTo>
                                  <a:lnTo>
                                    <a:pt x="21590" y="119380"/>
                                  </a:lnTo>
                                  <a:lnTo>
                                    <a:pt x="15240" y="105410"/>
                                  </a:lnTo>
                                  <a:lnTo>
                                    <a:pt x="7620" y="92710"/>
                                  </a:lnTo>
                                  <a:lnTo>
                                    <a:pt x="3810" y="72390"/>
                                  </a:lnTo>
                                  <a:lnTo>
                                    <a:pt x="0" y="55880"/>
                                  </a:lnTo>
                                  <a:lnTo>
                                    <a:pt x="0" y="20320"/>
                                  </a:lnTo>
                                  <a:lnTo>
                                    <a:pt x="38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reeform: Shape 1548795979"/>
                          <wps:cNvSpPr/>
                          <wps:spPr>
                            <a:xfrm>
                              <a:off x="628650" y="445770"/>
                              <a:ext cx="45720" cy="59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20" h="59690" extrusionOk="0">
                                  <a:moveTo>
                                    <a:pt x="17780" y="0"/>
                                  </a:moveTo>
                                  <a:lnTo>
                                    <a:pt x="25400" y="3810"/>
                                  </a:lnTo>
                                  <a:lnTo>
                                    <a:pt x="35560" y="6350"/>
                                  </a:lnTo>
                                  <a:lnTo>
                                    <a:pt x="43180" y="13970"/>
                                  </a:lnTo>
                                  <a:lnTo>
                                    <a:pt x="45720" y="20320"/>
                                  </a:lnTo>
                                  <a:lnTo>
                                    <a:pt x="45720" y="33020"/>
                                  </a:lnTo>
                                  <a:lnTo>
                                    <a:pt x="43180" y="43180"/>
                                  </a:lnTo>
                                  <a:lnTo>
                                    <a:pt x="39370" y="53340"/>
                                  </a:lnTo>
                                  <a:lnTo>
                                    <a:pt x="31750" y="55880"/>
                                  </a:lnTo>
                                  <a:lnTo>
                                    <a:pt x="25400" y="59690"/>
                                  </a:lnTo>
                                  <a:lnTo>
                                    <a:pt x="17780" y="55880"/>
                                  </a:lnTo>
                                  <a:lnTo>
                                    <a:pt x="10160" y="53340"/>
                                  </a:lnTo>
                                  <a:lnTo>
                                    <a:pt x="3810" y="36830"/>
                                  </a:lnTo>
                                  <a:lnTo>
                                    <a:pt x="0" y="26670"/>
                                  </a:lnTo>
                                  <a:lnTo>
                                    <a:pt x="3810" y="13970"/>
                                  </a:lnTo>
                                  <a:lnTo>
                                    <a:pt x="10160" y="3810"/>
                                  </a:lnTo>
                                  <a:lnTo>
                                    <a:pt x="17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: Shape 2070608004"/>
                          <wps:cNvSpPr/>
                          <wps:spPr>
                            <a:xfrm>
                              <a:off x="787400" y="30480"/>
                              <a:ext cx="871220" cy="4203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220" h="420370" extrusionOk="0">
                                  <a:moveTo>
                                    <a:pt x="523240" y="0"/>
                                  </a:moveTo>
                                  <a:lnTo>
                                    <a:pt x="534670" y="5080"/>
                                  </a:lnTo>
                                  <a:lnTo>
                                    <a:pt x="541020" y="19050"/>
                                  </a:lnTo>
                                  <a:lnTo>
                                    <a:pt x="548640" y="35560"/>
                                  </a:lnTo>
                                  <a:lnTo>
                                    <a:pt x="554990" y="54610"/>
                                  </a:lnTo>
                                  <a:lnTo>
                                    <a:pt x="554990" y="101600"/>
                                  </a:lnTo>
                                  <a:lnTo>
                                    <a:pt x="544830" y="124460"/>
                                  </a:lnTo>
                                  <a:lnTo>
                                    <a:pt x="530860" y="151130"/>
                                  </a:lnTo>
                                  <a:lnTo>
                                    <a:pt x="519430" y="170180"/>
                                  </a:lnTo>
                                  <a:lnTo>
                                    <a:pt x="530860" y="170180"/>
                                  </a:lnTo>
                                  <a:lnTo>
                                    <a:pt x="551180" y="127000"/>
                                  </a:lnTo>
                                  <a:lnTo>
                                    <a:pt x="572770" y="101600"/>
                                  </a:lnTo>
                                  <a:lnTo>
                                    <a:pt x="596900" y="85090"/>
                                  </a:lnTo>
                                  <a:lnTo>
                                    <a:pt x="622300" y="78740"/>
                                  </a:lnTo>
                                  <a:lnTo>
                                    <a:pt x="646430" y="71120"/>
                                  </a:lnTo>
                                  <a:lnTo>
                                    <a:pt x="660400" y="68580"/>
                                  </a:lnTo>
                                  <a:lnTo>
                                    <a:pt x="674370" y="62230"/>
                                  </a:lnTo>
                                  <a:lnTo>
                                    <a:pt x="678180" y="52070"/>
                                  </a:lnTo>
                                  <a:lnTo>
                                    <a:pt x="681990" y="68580"/>
                                  </a:lnTo>
                                  <a:lnTo>
                                    <a:pt x="678180" y="87630"/>
                                  </a:lnTo>
                                  <a:lnTo>
                                    <a:pt x="674370" y="107950"/>
                                  </a:lnTo>
                                  <a:lnTo>
                                    <a:pt x="664210" y="127000"/>
                                  </a:lnTo>
                                  <a:lnTo>
                                    <a:pt x="650240" y="147320"/>
                                  </a:lnTo>
                                  <a:lnTo>
                                    <a:pt x="636270" y="163830"/>
                                  </a:lnTo>
                                  <a:lnTo>
                                    <a:pt x="618490" y="176530"/>
                                  </a:lnTo>
                                  <a:lnTo>
                                    <a:pt x="600710" y="184150"/>
                                  </a:lnTo>
                                  <a:lnTo>
                                    <a:pt x="562610" y="190500"/>
                                  </a:lnTo>
                                  <a:lnTo>
                                    <a:pt x="568960" y="207010"/>
                                  </a:lnTo>
                                  <a:lnTo>
                                    <a:pt x="582930" y="200660"/>
                                  </a:lnTo>
                                  <a:lnTo>
                                    <a:pt x="596900" y="200660"/>
                                  </a:lnTo>
                                  <a:lnTo>
                                    <a:pt x="610870" y="196850"/>
                                  </a:lnTo>
                                  <a:lnTo>
                                    <a:pt x="624840" y="193040"/>
                                  </a:lnTo>
                                  <a:lnTo>
                                    <a:pt x="650240" y="193040"/>
                                  </a:lnTo>
                                  <a:lnTo>
                                    <a:pt x="660400" y="190500"/>
                                  </a:lnTo>
                                  <a:lnTo>
                                    <a:pt x="674370" y="190500"/>
                                  </a:lnTo>
                                  <a:lnTo>
                                    <a:pt x="684530" y="186690"/>
                                  </a:lnTo>
                                  <a:lnTo>
                                    <a:pt x="698500" y="184150"/>
                                  </a:lnTo>
                                  <a:lnTo>
                                    <a:pt x="709930" y="180340"/>
                                  </a:lnTo>
                                  <a:lnTo>
                                    <a:pt x="723900" y="173990"/>
                                  </a:lnTo>
                                  <a:lnTo>
                                    <a:pt x="734060" y="163830"/>
                                  </a:lnTo>
                                  <a:lnTo>
                                    <a:pt x="748030" y="153670"/>
                                  </a:lnTo>
                                  <a:lnTo>
                                    <a:pt x="759460" y="140970"/>
                                  </a:lnTo>
                                  <a:lnTo>
                                    <a:pt x="773430" y="124460"/>
                                  </a:lnTo>
                                  <a:lnTo>
                                    <a:pt x="807720" y="124460"/>
                                  </a:lnTo>
                                  <a:lnTo>
                                    <a:pt x="811530" y="120650"/>
                                  </a:lnTo>
                                  <a:lnTo>
                                    <a:pt x="817880" y="118110"/>
                                  </a:lnTo>
                                  <a:lnTo>
                                    <a:pt x="821690" y="111760"/>
                                  </a:lnTo>
                                  <a:lnTo>
                                    <a:pt x="811530" y="111760"/>
                                  </a:lnTo>
                                  <a:lnTo>
                                    <a:pt x="805180" y="114300"/>
                                  </a:lnTo>
                                  <a:lnTo>
                                    <a:pt x="779780" y="114300"/>
                                  </a:lnTo>
                                  <a:lnTo>
                                    <a:pt x="773430" y="107950"/>
                                  </a:lnTo>
                                  <a:lnTo>
                                    <a:pt x="769620" y="95250"/>
                                  </a:lnTo>
                                  <a:lnTo>
                                    <a:pt x="765810" y="81280"/>
                                  </a:lnTo>
                                  <a:lnTo>
                                    <a:pt x="763270" y="68580"/>
                                  </a:lnTo>
                                  <a:lnTo>
                                    <a:pt x="765810" y="54610"/>
                                  </a:lnTo>
                                  <a:lnTo>
                                    <a:pt x="769620" y="45720"/>
                                  </a:lnTo>
                                  <a:lnTo>
                                    <a:pt x="773430" y="35560"/>
                                  </a:lnTo>
                                  <a:lnTo>
                                    <a:pt x="783590" y="29210"/>
                                  </a:lnTo>
                                  <a:lnTo>
                                    <a:pt x="791210" y="19050"/>
                                  </a:lnTo>
                                  <a:lnTo>
                                    <a:pt x="801370" y="12700"/>
                                  </a:lnTo>
                                  <a:lnTo>
                                    <a:pt x="825500" y="12700"/>
                                  </a:lnTo>
                                  <a:lnTo>
                                    <a:pt x="839470" y="15240"/>
                                  </a:lnTo>
                                  <a:lnTo>
                                    <a:pt x="850900" y="25400"/>
                                  </a:lnTo>
                                  <a:lnTo>
                                    <a:pt x="861060" y="35560"/>
                                  </a:lnTo>
                                  <a:lnTo>
                                    <a:pt x="868680" y="52070"/>
                                  </a:lnTo>
                                  <a:lnTo>
                                    <a:pt x="871220" y="68580"/>
                                  </a:lnTo>
                                  <a:lnTo>
                                    <a:pt x="871220" y="87630"/>
                                  </a:lnTo>
                                  <a:lnTo>
                                    <a:pt x="864870" y="111760"/>
                                  </a:lnTo>
                                  <a:lnTo>
                                    <a:pt x="853440" y="134620"/>
                                  </a:lnTo>
                                  <a:lnTo>
                                    <a:pt x="835660" y="157480"/>
                                  </a:lnTo>
                                  <a:lnTo>
                                    <a:pt x="817880" y="180340"/>
                                  </a:lnTo>
                                  <a:lnTo>
                                    <a:pt x="797560" y="196850"/>
                                  </a:lnTo>
                                  <a:lnTo>
                                    <a:pt x="779780" y="209550"/>
                                  </a:lnTo>
                                  <a:lnTo>
                                    <a:pt x="763270" y="217170"/>
                                  </a:lnTo>
                                  <a:lnTo>
                                    <a:pt x="741680" y="223520"/>
                                  </a:lnTo>
                                  <a:lnTo>
                                    <a:pt x="720090" y="226060"/>
                                  </a:lnTo>
                                  <a:lnTo>
                                    <a:pt x="695960" y="229870"/>
                                  </a:lnTo>
                                  <a:lnTo>
                                    <a:pt x="674370" y="233680"/>
                                  </a:lnTo>
                                  <a:lnTo>
                                    <a:pt x="650240" y="236220"/>
                                  </a:lnTo>
                                  <a:lnTo>
                                    <a:pt x="628650" y="236220"/>
                                  </a:lnTo>
                                  <a:lnTo>
                                    <a:pt x="607060" y="238760"/>
                                  </a:lnTo>
                                  <a:lnTo>
                                    <a:pt x="586740" y="242570"/>
                                  </a:lnTo>
                                  <a:lnTo>
                                    <a:pt x="565150" y="242570"/>
                                  </a:lnTo>
                                  <a:lnTo>
                                    <a:pt x="548640" y="246380"/>
                                  </a:lnTo>
                                  <a:lnTo>
                                    <a:pt x="530860" y="250190"/>
                                  </a:lnTo>
                                  <a:lnTo>
                                    <a:pt x="513080" y="255270"/>
                                  </a:lnTo>
                                  <a:lnTo>
                                    <a:pt x="499110" y="259080"/>
                                  </a:lnTo>
                                  <a:lnTo>
                                    <a:pt x="487680" y="269240"/>
                                  </a:lnTo>
                                  <a:lnTo>
                                    <a:pt x="477520" y="279400"/>
                                  </a:lnTo>
                                  <a:lnTo>
                                    <a:pt x="469900" y="288290"/>
                                  </a:lnTo>
                                  <a:lnTo>
                                    <a:pt x="459740" y="312420"/>
                                  </a:lnTo>
                                  <a:lnTo>
                                    <a:pt x="455930" y="335280"/>
                                  </a:lnTo>
                                  <a:lnTo>
                                    <a:pt x="455930" y="354330"/>
                                  </a:lnTo>
                                  <a:lnTo>
                                    <a:pt x="459740" y="367030"/>
                                  </a:lnTo>
                                  <a:lnTo>
                                    <a:pt x="467360" y="381000"/>
                                  </a:lnTo>
                                  <a:lnTo>
                                    <a:pt x="473710" y="387350"/>
                                  </a:lnTo>
                                  <a:lnTo>
                                    <a:pt x="487680" y="391160"/>
                                  </a:lnTo>
                                  <a:lnTo>
                                    <a:pt x="501650" y="391160"/>
                                  </a:lnTo>
                                  <a:lnTo>
                                    <a:pt x="516890" y="383540"/>
                                  </a:lnTo>
                                  <a:lnTo>
                                    <a:pt x="523240" y="374650"/>
                                  </a:lnTo>
                                  <a:lnTo>
                                    <a:pt x="527050" y="364490"/>
                                  </a:lnTo>
                                  <a:lnTo>
                                    <a:pt x="527050" y="354330"/>
                                  </a:lnTo>
                                  <a:lnTo>
                                    <a:pt x="523240" y="341630"/>
                                  </a:lnTo>
                                  <a:lnTo>
                                    <a:pt x="519430" y="331470"/>
                                  </a:lnTo>
                                  <a:lnTo>
                                    <a:pt x="513080" y="325120"/>
                                  </a:lnTo>
                                  <a:lnTo>
                                    <a:pt x="501650" y="318770"/>
                                  </a:lnTo>
                                  <a:lnTo>
                                    <a:pt x="513080" y="314960"/>
                                  </a:lnTo>
                                  <a:lnTo>
                                    <a:pt x="519430" y="312420"/>
                                  </a:lnTo>
                                  <a:lnTo>
                                    <a:pt x="527050" y="312420"/>
                                  </a:lnTo>
                                  <a:lnTo>
                                    <a:pt x="534670" y="314960"/>
                                  </a:lnTo>
                                  <a:lnTo>
                                    <a:pt x="537210" y="318770"/>
                                  </a:lnTo>
                                  <a:lnTo>
                                    <a:pt x="544830" y="321310"/>
                                  </a:lnTo>
                                  <a:lnTo>
                                    <a:pt x="544830" y="325120"/>
                                  </a:lnTo>
                                  <a:lnTo>
                                    <a:pt x="548640" y="328930"/>
                                  </a:lnTo>
                                  <a:lnTo>
                                    <a:pt x="551180" y="321310"/>
                                  </a:lnTo>
                                  <a:lnTo>
                                    <a:pt x="554990" y="314960"/>
                                  </a:lnTo>
                                  <a:lnTo>
                                    <a:pt x="562610" y="308610"/>
                                  </a:lnTo>
                                  <a:lnTo>
                                    <a:pt x="565150" y="304800"/>
                                  </a:lnTo>
                                  <a:lnTo>
                                    <a:pt x="579120" y="304800"/>
                                  </a:lnTo>
                                  <a:lnTo>
                                    <a:pt x="586740" y="308610"/>
                                  </a:lnTo>
                                  <a:lnTo>
                                    <a:pt x="589280" y="314960"/>
                                  </a:lnTo>
                                  <a:lnTo>
                                    <a:pt x="589280" y="337820"/>
                                  </a:lnTo>
                                  <a:lnTo>
                                    <a:pt x="582930" y="347980"/>
                                  </a:lnTo>
                                  <a:lnTo>
                                    <a:pt x="572770" y="361950"/>
                                  </a:lnTo>
                                  <a:lnTo>
                                    <a:pt x="565150" y="374650"/>
                                  </a:lnTo>
                                  <a:lnTo>
                                    <a:pt x="554990" y="387350"/>
                                  </a:lnTo>
                                  <a:lnTo>
                                    <a:pt x="544830" y="397510"/>
                                  </a:lnTo>
                                  <a:lnTo>
                                    <a:pt x="537210" y="403860"/>
                                  </a:lnTo>
                                  <a:lnTo>
                                    <a:pt x="523240" y="407670"/>
                                  </a:lnTo>
                                  <a:lnTo>
                                    <a:pt x="509270" y="414020"/>
                                  </a:lnTo>
                                  <a:lnTo>
                                    <a:pt x="491490" y="416560"/>
                                  </a:lnTo>
                                  <a:lnTo>
                                    <a:pt x="473710" y="420370"/>
                                  </a:lnTo>
                                  <a:lnTo>
                                    <a:pt x="459740" y="420370"/>
                                  </a:lnTo>
                                  <a:lnTo>
                                    <a:pt x="443230" y="416560"/>
                                  </a:lnTo>
                                  <a:lnTo>
                                    <a:pt x="429260" y="414020"/>
                                  </a:lnTo>
                                  <a:lnTo>
                                    <a:pt x="403860" y="397510"/>
                                  </a:lnTo>
                                  <a:lnTo>
                                    <a:pt x="386080" y="381000"/>
                                  </a:lnTo>
                                  <a:lnTo>
                                    <a:pt x="368300" y="361950"/>
                                  </a:lnTo>
                                  <a:lnTo>
                                    <a:pt x="358140" y="341630"/>
                                  </a:lnTo>
                                  <a:lnTo>
                                    <a:pt x="347980" y="318770"/>
                                  </a:lnTo>
                                  <a:lnTo>
                                    <a:pt x="336550" y="298450"/>
                                  </a:lnTo>
                                  <a:lnTo>
                                    <a:pt x="326390" y="279400"/>
                                  </a:lnTo>
                                  <a:lnTo>
                                    <a:pt x="312420" y="262890"/>
                                  </a:lnTo>
                                  <a:lnTo>
                                    <a:pt x="298450" y="250190"/>
                                  </a:lnTo>
                                  <a:lnTo>
                                    <a:pt x="284480" y="236220"/>
                                  </a:lnTo>
                                  <a:lnTo>
                                    <a:pt x="270510" y="223520"/>
                                  </a:lnTo>
                                  <a:lnTo>
                                    <a:pt x="255270" y="209550"/>
                                  </a:lnTo>
                                  <a:lnTo>
                                    <a:pt x="241300" y="200660"/>
                                  </a:lnTo>
                                  <a:lnTo>
                                    <a:pt x="227330" y="186690"/>
                                  </a:lnTo>
                                  <a:lnTo>
                                    <a:pt x="214630" y="176530"/>
                                  </a:lnTo>
                                  <a:lnTo>
                                    <a:pt x="196850" y="167640"/>
                                  </a:lnTo>
                                  <a:lnTo>
                                    <a:pt x="179070" y="160020"/>
                                  </a:lnTo>
                                  <a:lnTo>
                                    <a:pt x="161290" y="153670"/>
                                  </a:lnTo>
                                  <a:lnTo>
                                    <a:pt x="139700" y="147320"/>
                                  </a:lnTo>
                                  <a:lnTo>
                                    <a:pt x="115570" y="143510"/>
                                  </a:lnTo>
                                  <a:lnTo>
                                    <a:pt x="91440" y="140970"/>
                                  </a:lnTo>
                                  <a:lnTo>
                                    <a:pt x="62230" y="140970"/>
                                  </a:lnTo>
                                  <a:lnTo>
                                    <a:pt x="30480" y="143510"/>
                                  </a:lnTo>
                                  <a:lnTo>
                                    <a:pt x="0" y="147320"/>
                                  </a:lnTo>
                                  <a:lnTo>
                                    <a:pt x="10160" y="137160"/>
                                  </a:lnTo>
                                  <a:lnTo>
                                    <a:pt x="16510" y="127000"/>
                                  </a:lnTo>
                                  <a:lnTo>
                                    <a:pt x="24130" y="120650"/>
                                  </a:lnTo>
                                  <a:lnTo>
                                    <a:pt x="30480" y="111760"/>
                                  </a:lnTo>
                                  <a:lnTo>
                                    <a:pt x="34290" y="104140"/>
                                  </a:lnTo>
                                  <a:lnTo>
                                    <a:pt x="41910" y="95250"/>
                                  </a:lnTo>
                                  <a:lnTo>
                                    <a:pt x="44450" y="81280"/>
                                  </a:lnTo>
                                  <a:lnTo>
                                    <a:pt x="48260" y="71120"/>
                                  </a:lnTo>
                                  <a:lnTo>
                                    <a:pt x="66040" y="68580"/>
                                  </a:lnTo>
                                  <a:lnTo>
                                    <a:pt x="87630" y="62230"/>
                                  </a:lnTo>
                                  <a:lnTo>
                                    <a:pt x="135890" y="62230"/>
                                  </a:lnTo>
                                  <a:lnTo>
                                    <a:pt x="165100" y="64770"/>
                                  </a:lnTo>
                                  <a:lnTo>
                                    <a:pt x="189230" y="68580"/>
                                  </a:lnTo>
                                  <a:lnTo>
                                    <a:pt x="217170" y="74930"/>
                                  </a:lnTo>
                                  <a:lnTo>
                                    <a:pt x="241300" y="85090"/>
                                  </a:lnTo>
                                  <a:lnTo>
                                    <a:pt x="270510" y="97790"/>
                                  </a:lnTo>
                                  <a:lnTo>
                                    <a:pt x="294640" y="111760"/>
                                  </a:lnTo>
                                  <a:lnTo>
                                    <a:pt x="316230" y="127000"/>
                                  </a:lnTo>
                                  <a:lnTo>
                                    <a:pt x="336550" y="151130"/>
                                  </a:lnTo>
                                  <a:lnTo>
                                    <a:pt x="354330" y="173990"/>
                                  </a:lnTo>
                                  <a:lnTo>
                                    <a:pt x="372110" y="200660"/>
                                  </a:lnTo>
                                  <a:lnTo>
                                    <a:pt x="382270" y="229870"/>
                                  </a:lnTo>
                                  <a:lnTo>
                                    <a:pt x="389890" y="266700"/>
                                  </a:lnTo>
                                  <a:lnTo>
                                    <a:pt x="393700" y="252730"/>
                                  </a:lnTo>
                                  <a:lnTo>
                                    <a:pt x="393700" y="229870"/>
                                  </a:lnTo>
                                  <a:lnTo>
                                    <a:pt x="389890" y="207010"/>
                                  </a:lnTo>
                                  <a:lnTo>
                                    <a:pt x="386080" y="176530"/>
                                  </a:lnTo>
                                  <a:lnTo>
                                    <a:pt x="389890" y="163830"/>
                                  </a:lnTo>
                                  <a:lnTo>
                                    <a:pt x="393700" y="147320"/>
                                  </a:lnTo>
                                  <a:lnTo>
                                    <a:pt x="400050" y="130810"/>
                                  </a:lnTo>
                                  <a:lnTo>
                                    <a:pt x="407670" y="120650"/>
                                  </a:lnTo>
                                  <a:lnTo>
                                    <a:pt x="417830" y="114300"/>
                                  </a:lnTo>
                                  <a:lnTo>
                                    <a:pt x="429260" y="114300"/>
                                  </a:lnTo>
                                  <a:lnTo>
                                    <a:pt x="439420" y="124460"/>
                                  </a:lnTo>
                                  <a:lnTo>
                                    <a:pt x="449580" y="143510"/>
                                  </a:lnTo>
                                  <a:lnTo>
                                    <a:pt x="453390" y="157480"/>
                                  </a:lnTo>
                                  <a:lnTo>
                                    <a:pt x="459740" y="147320"/>
                                  </a:lnTo>
                                  <a:lnTo>
                                    <a:pt x="455930" y="107950"/>
                                  </a:lnTo>
                                  <a:lnTo>
                                    <a:pt x="463550" y="78740"/>
                                  </a:lnTo>
                                  <a:lnTo>
                                    <a:pt x="469900" y="58420"/>
                                  </a:lnTo>
                                  <a:lnTo>
                                    <a:pt x="483870" y="45720"/>
                                  </a:lnTo>
                                  <a:lnTo>
                                    <a:pt x="499110" y="35560"/>
                                  </a:lnTo>
                                  <a:lnTo>
                                    <a:pt x="513080" y="25400"/>
                                  </a:lnTo>
                                  <a:lnTo>
                                    <a:pt x="519430" y="15240"/>
                                  </a:lnTo>
                                  <a:lnTo>
                                    <a:pt x="523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: Shape 1904881464"/>
                          <wps:cNvSpPr/>
                          <wps:spPr>
                            <a:xfrm>
                              <a:off x="21590" y="-5715"/>
                              <a:ext cx="469900" cy="217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9900" h="217170" extrusionOk="0">
                                  <a:moveTo>
                                    <a:pt x="97790" y="0"/>
                                  </a:moveTo>
                                  <a:lnTo>
                                    <a:pt x="153670" y="0"/>
                                  </a:lnTo>
                                  <a:lnTo>
                                    <a:pt x="185420" y="2539"/>
                                  </a:lnTo>
                                  <a:lnTo>
                                    <a:pt x="213360" y="6350"/>
                                  </a:lnTo>
                                  <a:lnTo>
                                    <a:pt x="241300" y="12700"/>
                                  </a:lnTo>
                                  <a:lnTo>
                                    <a:pt x="273050" y="19050"/>
                                  </a:lnTo>
                                  <a:lnTo>
                                    <a:pt x="300990" y="26670"/>
                                  </a:lnTo>
                                  <a:lnTo>
                                    <a:pt x="330200" y="35560"/>
                                  </a:lnTo>
                                  <a:lnTo>
                                    <a:pt x="358140" y="48260"/>
                                  </a:lnTo>
                                  <a:lnTo>
                                    <a:pt x="386080" y="62230"/>
                                  </a:lnTo>
                                  <a:lnTo>
                                    <a:pt x="410210" y="78739"/>
                                  </a:lnTo>
                                  <a:lnTo>
                                    <a:pt x="435610" y="93980"/>
                                  </a:lnTo>
                                  <a:lnTo>
                                    <a:pt x="435610" y="107950"/>
                                  </a:lnTo>
                                  <a:lnTo>
                                    <a:pt x="439420" y="118110"/>
                                  </a:lnTo>
                                  <a:lnTo>
                                    <a:pt x="439420" y="127000"/>
                                  </a:lnTo>
                                  <a:lnTo>
                                    <a:pt x="445770" y="137160"/>
                                  </a:lnTo>
                                  <a:lnTo>
                                    <a:pt x="449580" y="143510"/>
                                  </a:lnTo>
                                  <a:lnTo>
                                    <a:pt x="459740" y="153670"/>
                                  </a:lnTo>
                                  <a:lnTo>
                                    <a:pt x="467360" y="163830"/>
                                  </a:lnTo>
                                  <a:lnTo>
                                    <a:pt x="469900" y="170180"/>
                                  </a:lnTo>
                                  <a:lnTo>
                                    <a:pt x="469900" y="176530"/>
                                  </a:lnTo>
                                  <a:lnTo>
                                    <a:pt x="467360" y="184150"/>
                                  </a:lnTo>
                                  <a:lnTo>
                                    <a:pt x="463550" y="186689"/>
                                  </a:lnTo>
                                  <a:lnTo>
                                    <a:pt x="457200" y="193039"/>
                                  </a:lnTo>
                                  <a:lnTo>
                                    <a:pt x="449580" y="203200"/>
                                  </a:lnTo>
                                  <a:lnTo>
                                    <a:pt x="441960" y="209550"/>
                                  </a:lnTo>
                                  <a:lnTo>
                                    <a:pt x="441960" y="217170"/>
                                  </a:lnTo>
                                  <a:lnTo>
                                    <a:pt x="424180" y="196850"/>
                                  </a:lnTo>
                                  <a:lnTo>
                                    <a:pt x="403860" y="180339"/>
                                  </a:lnTo>
                                  <a:lnTo>
                                    <a:pt x="382270" y="160020"/>
                                  </a:lnTo>
                                  <a:lnTo>
                                    <a:pt x="361950" y="147320"/>
                                  </a:lnTo>
                                  <a:lnTo>
                                    <a:pt x="340360" y="130810"/>
                                  </a:lnTo>
                                  <a:lnTo>
                                    <a:pt x="316230" y="121920"/>
                                  </a:lnTo>
                                  <a:lnTo>
                                    <a:pt x="290830" y="107950"/>
                                  </a:lnTo>
                                  <a:lnTo>
                                    <a:pt x="266700" y="97789"/>
                                  </a:lnTo>
                                  <a:lnTo>
                                    <a:pt x="245110" y="91439"/>
                                  </a:lnTo>
                                  <a:lnTo>
                                    <a:pt x="217170" y="85089"/>
                                  </a:lnTo>
                                  <a:lnTo>
                                    <a:pt x="193040" y="78739"/>
                                  </a:lnTo>
                                  <a:lnTo>
                                    <a:pt x="163830" y="74930"/>
                                  </a:lnTo>
                                  <a:lnTo>
                                    <a:pt x="111760" y="74930"/>
                                  </a:lnTo>
                                  <a:lnTo>
                                    <a:pt x="83820" y="81280"/>
                                  </a:lnTo>
                                  <a:lnTo>
                                    <a:pt x="54610" y="85089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20320" y="12700"/>
                                  </a:lnTo>
                                  <a:lnTo>
                                    <a:pt x="44450" y="6350"/>
                                  </a:lnTo>
                                  <a:lnTo>
                                    <a:pt x="72390" y="2539"/>
                                  </a:lnTo>
                                  <a:lnTo>
                                    <a:pt x="97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: Shape 88400166"/>
                          <wps:cNvSpPr/>
                          <wps:spPr>
                            <a:xfrm>
                              <a:off x="106680" y="114300"/>
                              <a:ext cx="410210" cy="4470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0210" h="447039" extrusionOk="0">
                                  <a:moveTo>
                                    <a:pt x="38100" y="0"/>
                                  </a:moveTo>
                                  <a:lnTo>
                                    <a:pt x="55880" y="0"/>
                                  </a:lnTo>
                                  <a:lnTo>
                                    <a:pt x="69850" y="6350"/>
                                  </a:lnTo>
                                  <a:lnTo>
                                    <a:pt x="80010" y="12700"/>
                                  </a:lnTo>
                                  <a:lnTo>
                                    <a:pt x="91440" y="22860"/>
                                  </a:lnTo>
                                  <a:lnTo>
                                    <a:pt x="97790" y="33020"/>
                                  </a:lnTo>
                                  <a:lnTo>
                                    <a:pt x="101600" y="41910"/>
                                  </a:lnTo>
                                  <a:lnTo>
                                    <a:pt x="105410" y="52070"/>
                                  </a:lnTo>
                                  <a:lnTo>
                                    <a:pt x="107950" y="55880"/>
                                  </a:lnTo>
                                  <a:lnTo>
                                    <a:pt x="107950" y="29210"/>
                                  </a:lnTo>
                                  <a:lnTo>
                                    <a:pt x="115570" y="22860"/>
                                  </a:lnTo>
                                  <a:lnTo>
                                    <a:pt x="125730" y="22860"/>
                                  </a:lnTo>
                                  <a:lnTo>
                                    <a:pt x="139700" y="29210"/>
                                  </a:lnTo>
                                  <a:lnTo>
                                    <a:pt x="161290" y="39370"/>
                                  </a:lnTo>
                                  <a:lnTo>
                                    <a:pt x="179070" y="52070"/>
                                  </a:lnTo>
                                  <a:lnTo>
                                    <a:pt x="196850" y="72389"/>
                                  </a:lnTo>
                                  <a:lnTo>
                                    <a:pt x="210820" y="91439"/>
                                  </a:lnTo>
                                  <a:lnTo>
                                    <a:pt x="213360" y="115570"/>
                                  </a:lnTo>
                                  <a:lnTo>
                                    <a:pt x="217170" y="132080"/>
                                  </a:lnTo>
                                  <a:lnTo>
                                    <a:pt x="224790" y="140970"/>
                                  </a:lnTo>
                                  <a:lnTo>
                                    <a:pt x="227330" y="140970"/>
                                  </a:lnTo>
                                  <a:lnTo>
                                    <a:pt x="231140" y="132080"/>
                                  </a:lnTo>
                                  <a:lnTo>
                                    <a:pt x="234950" y="121920"/>
                                  </a:lnTo>
                                  <a:lnTo>
                                    <a:pt x="237490" y="115570"/>
                                  </a:lnTo>
                                  <a:lnTo>
                                    <a:pt x="245110" y="105410"/>
                                  </a:lnTo>
                                  <a:lnTo>
                                    <a:pt x="251460" y="101600"/>
                                  </a:lnTo>
                                  <a:lnTo>
                                    <a:pt x="259080" y="101600"/>
                                  </a:lnTo>
                                  <a:lnTo>
                                    <a:pt x="273050" y="107950"/>
                                  </a:lnTo>
                                  <a:lnTo>
                                    <a:pt x="287020" y="121920"/>
                                  </a:lnTo>
                                  <a:lnTo>
                                    <a:pt x="302260" y="144780"/>
                                  </a:lnTo>
                                  <a:lnTo>
                                    <a:pt x="308610" y="161289"/>
                                  </a:lnTo>
                                  <a:lnTo>
                                    <a:pt x="316230" y="181610"/>
                                  </a:lnTo>
                                  <a:lnTo>
                                    <a:pt x="318770" y="207010"/>
                                  </a:lnTo>
                                  <a:lnTo>
                                    <a:pt x="322580" y="233680"/>
                                  </a:lnTo>
                                  <a:lnTo>
                                    <a:pt x="326390" y="262889"/>
                                  </a:lnTo>
                                  <a:lnTo>
                                    <a:pt x="326390" y="293370"/>
                                  </a:lnTo>
                                  <a:lnTo>
                                    <a:pt x="322580" y="318770"/>
                                  </a:lnTo>
                                  <a:lnTo>
                                    <a:pt x="316230" y="335280"/>
                                  </a:lnTo>
                                  <a:lnTo>
                                    <a:pt x="312420" y="351789"/>
                                  </a:lnTo>
                                  <a:lnTo>
                                    <a:pt x="322580" y="364489"/>
                                  </a:lnTo>
                                  <a:lnTo>
                                    <a:pt x="330200" y="355600"/>
                                  </a:lnTo>
                                  <a:lnTo>
                                    <a:pt x="336550" y="341630"/>
                                  </a:lnTo>
                                  <a:lnTo>
                                    <a:pt x="344170" y="335280"/>
                                  </a:lnTo>
                                  <a:lnTo>
                                    <a:pt x="354330" y="328930"/>
                                  </a:lnTo>
                                  <a:lnTo>
                                    <a:pt x="356870" y="339089"/>
                                  </a:lnTo>
                                  <a:lnTo>
                                    <a:pt x="364490" y="351789"/>
                                  </a:lnTo>
                                  <a:lnTo>
                                    <a:pt x="372110" y="364489"/>
                                  </a:lnTo>
                                  <a:lnTo>
                                    <a:pt x="378460" y="374650"/>
                                  </a:lnTo>
                                  <a:lnTo>
                                    <a:pt x="386080" y="388620"/>
                                  </a:lnTo>
                                  <a:lnTo>
                                    <a:pt x="392430" y="394970"/>
                                  </a:lnTo>
                                  <a:lnTo>
                                    <a:pt x="400050" y="401320"/>
                                  </a:lnTo>
                                  <a:lnTo>
                                    <a:pt x="403860" y="405130"/>
                                  </a:lnTo>
                                  <a:lnTo>
                                    <a:pt x="410210" y="407670"/>
                                  </a:lnTo>
                                  <a:lnTo>
                                    <a:pt x="410210" y="411480"/>
                                  </a:lnTo>
                                  <a:lnTo>
                                    <a:pt x="403860" y="411480"/>
                                  </a:lnTo>
                                  <a:lnTo>
                                    <a:pt x="372110" y="447039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20320" y="2539"/>
                                  </a:lnTo>
                                  <a:lnTo>
                                    <a:pt x="38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: Shape 646872584"/>
                          <wps:cNvSpPr/>
                          <wps:spPr>
                            <a:xfrm>
                              <a:off x="95250" y="124460"/>
                              <a:ext cx="383540" cy="4838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540" h="483870" extrusionOk="0">
                                  <a:moveTo>
                                    <a:pt x="10160" y="0"/>
                                  </a:moveTo>
                                  <a:lnTo>
                                    <a:pt x="383540" y="436880"/>
                                  </a:lnTo>
                                  <a:lnTo>
                                    <a:pt x="354330" y="476250"/>
                                  </a:lnTo>
                                  <a:lnTo>
                                    <a:pt x="351790" y="480060"/>
                                  </a:lnTo>
                                  <a:lnTo>
                                    <a:pt x="351790" y="483870"/>
                                  </a:lnTo>
                                  <a:lnTo>
                                    <a:pt x="347980" y="476250"/>
                                  </a:lnTo>
                                  <a:lnTo>
                                    <a:pt x="344170" y="467360"/>
                                  </a:lnTo>
                                  <a:lnTo>
                                    <a:pt x="341630" y="459740"/>
                                  </a:lnTo>
                                  <a:lnTo>
                                    <a:pt x="334010" y="450850"/>
                                  </a:lnTo>
                                  <a:lnTo>
                                    <a:pt x="323850" y="443230"/>
                                  </a:lnTo>
                                  <a:lnTo>
                                    <a:pt x="313690" y="434340"/>
                                  </a:lnTo>
                                  <a:lnTo>
                                    <a:pt x="302260" y="426720"/>
                                  </a:lnTo>
                                  <a:lnTo>
                                    <a:pt x="292100" y="420370"/>
                                  </a:lnTo>
                                  <a:lnTo>
                                    <a:pt x="280670" y="414020"/>
                                  </a:lnTo>
                                  <a:lnTo>
                                    <a:pt x="284480" y="410210"/>
                                  </a:lnTo>
                                  <a:lnTo>
                                    <a:pt x="288290" y="403860"/>
                                  </a:lnTo>
                                  <a:lnTo>
                                    <a:pt x="292100" y="401320"/>
                                  </a:lnTo>
                                  <a:lnTo>
                                    <a:pt x="295910" y="393700"/>
                                  </a:lnTo>
                                  <a:lnTo>
                                    <a:pt x="298450" y="391160"/>
                                  </a:lnTo>
                                  <a:lnTo>
                                    <a:pt x="306070" y="387350"/>
                                  </a:lnTo>
                                  <a:lnTo>
                                    <a:pt x="309880" y="384810"/>
                                  </a:lnTo>
                                  <a:lnTo>
                                    <a:pt x="313690" y="377190"/>
                                  </a:lnTo>
                                  <a:lnTo>
                                    <a:pt x="302260" y="368300"/>
                                  </a:lnTo>
                                  <a:lnTo>
                                    <a:pt x="288290" y="370840"/>
                                  </a:lnTo>
                                  <a:lnTo>
                                    <a:pt x="274320" y="377190"/>
                                  </a:lnTo>
                                  <a:lnTo>
                                    <a:pt x="252730" y="384810"/>
                                  </a:lnTo>
                                  <a:lnTo>
                                    <a:pt x="228600" y="384810"/>
                                  </a:lnTo>
                                  <a:lnTo>
                                    <a:pt x="204470" y="381000"/>
                                  </a:lnTo>
                                  <a:lnTo>
                                    <a:pt x="175260" y="374650"/>
                                  </a:lnTo>
                                  <a:lnTo>
                                    <a:pt x="154940" y="368300"/>
                                  </a:lnTo>
                                  <a:lnTo>
                                    <a:pt x="137160" y="360680"/>
                                  </a:lnTo>
                                  <a:lnTo>
                                    <a:pt x="125730" y="354330"/>
                                  </a:lnTo>
                                  <a:lnTo>
                                    <a:pt x="105410" y="335280"/>
                                  </a:lnTo>
                                  <a:lnTo>
                                    <a:pt x="95250" y="318770"/>
                                  </a:lnTo>
                                  <a:lnTo>
                                    <a:pt x="87630" y="304800"/>
                                  </a:lnTo>
                                  <a:lnTo>
                                    <a:pt x="87630" y="295910"/>
                                  </a:lnTo>
                                  <a:lnTo>
                                    <a:pt x="91440" y="285750"/>
                                  </a:lnTo>
                                  <a:lnTo>
                                    <a:pt x="97790" y="279400"/>
                                  </a:lnTo>
                                  <a:lnTo>
                                    <a:pt x="105410" y="275590"/>
                                  </a:lnTo>
                                  <a:lnTo>
                                    <a:pt x="111760" y="271780"/>
                                  </a:lnTo>
                                  <a:lnTo>
                                    <a:pt x="119380" y="265430"/>
                                  </a:lnTo>
                                  <a:lnTo>
                                    <a:pt x="121920" y="262890"/>
                                  </a:lnTo>
                                  <a:lnTo>
                                    <a:pt x="115570" y="255270"/>
                                  </a:lnTo>
                                  <a:lnTo>
                                    <a:pt x="97790" y="252730"/>
                                  </a:lnTo>
                                  <a:lnTo>
                                    <a:pt x="81280" y="246380"/>
                                  </a:lnTo>
                                  <a:lnTo>
                                    <a:pt x="63500" y="229870"/>
                                  </a:lnTo>
                                  <a:lnTo>
                                    <a:pt x="45720" y="209550"/>
                                  </a:lnTo>
                                  <a:lnTo>
                                    <a:pt x="34290" y="186690"/>
                                  </a:lnTo>
                                  <a:lnTo>
                                    <a:pt x="24130" y="163830"/>
                                  </a:lnTo>
                                  <a:lnTo>
                                    <a:pt x="20320" y="147320"/>
                                  </a:lnTo>
                                  <a:lnTo>
                                    <a:pt x="20320" y="134620"/>
                                  </a:lnTo>
                                  <a:lnTo>
                                    <a:pt x="27940" y="127000"/>
                                  </a:lnTo>
                                  <a:lnTo>
                                    <a:pt x="49530" y="127000"/>
                                  </a:lnTo>
                                  <a:lnTo>
                                    <a:pt x="45720" y="124460"/>
                                  </a:lnTo>
                                  <a:lnTo>
                                    <a:pt x="38100" y="118110"/>
                                  </a:lnTo>
                                  <a:lnTo>
                                    <a:pt x="27940" y="114300"/>
                                  </a:lnTo>
                                  <a:lnTo>
                                    <a:pt x="20320" y="105410"/>
                                  </a:lnTo>
                                  <a:lnTo>
                                    <a:pt x="13970" y="95250"/>
                                  </a:lnTo>
                                  <a:lnTo>
                                    <a:pt x="6350" y="81280"/>
                                  </a:lnTo>
                                  <a:lnTo>
                                    <a:pt x="2540" y="64770"/>
                                  </a:lnTo>
                                  <a:lnTo>
                                    <a:pt x="0" y="45720"/>
                                  </a:lnTo>
                                  <a:lnTo>
                                    <a:pt x="2540" y="22860"/>
                                  </a:lnTo>
                                  <a:lnTo>
                                    <a:pt x="10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: Shape 578812060"/>
                          <wps:cNvSpPr/>
                          <wps:spPr>
                            <a:xfrm>
                              <a:off x="515620" y="575310"/>
                              <a:ext cx="120650" cy="13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650" h="132080" extrusionOk="0">
                                  <a:moveTo>
                                    <a:pt x="31750" y="0"/>
                                  </a:moveTo>
                                  <a:lnTo>
                                    <a:pt x="43180" y="8890"/>
                                  </a:lnTo>
                                  <a:lnTo>
                                    <a:pt x="53340" y="16510"/>
                                  </a:lnTo>
                                  <a:lnTo>
                                    <a:pt x="63500" y="21590"/>
                                  </a:lnTo>
                                  <a:lnTo>
                                    <a:pt x="77470" y="29210"/>
                                  </a:lnTo>
                                  <a:lnTo>
                                    <a:pt x="88900" y="33020"/>
                                  </a:lnTo>
                                  <a:lnTo>
                                    <a:pt x="99060" y="33020"/>
                                  </a:lnTo>
                                  <a:lnTo>
                                    <a:pt x="109220" y="35560"/>
                                  </a:lnTo>
                                  <a:lnTo>
                                    <a:pt x="120650" y="33020"/>
                                  </a:lnTo>
                                  <a:lnTo>
                                    <a:pt x="113030" y="41910"/>
                                  </a:lnTo>
                                  <a:lnTo>
                                    <a:pt x="105410" y="49530"/>
                                  </a:lnTo>
                                  <a:lnTo>
                                    <a:pt x="99060" y="54610"/>
                                  </a:lnTo>
                                  <a:lnTo>
                                    <a:pt x="91440" y="62230"/>
                                  </a:lnTo>
                                  <a:lnTo>
                                    <a:pt x="85090" y="68580"/>
                                  </a:lnTo>
                                  <a:lnTo>
                                    <a:pt x="77470" y="74930"/>
                                  </a:lnTo>
                                  <a:lnTo>
                                    <a:pt x="74930" y="78740"/>
                                  </a:lnTo>
                                  <a:lnTo>
                                    <a:pt x="67310" y="78740"/>
                                  </a:lnTo>
                                  <a:lnTo>
                                    <a:pt x="74930" y="82550"/>
                                  </a:lnTo>
                                  <a:lnTo>
                                    <a:pt x="81280" y="87630"/>
                                  </a:lnTo>
                                  <a:lnTo>
                                    <a:pt x="88900" y="91440"/>
                                  </a:lnTo>
                                  <a:lnTo>
                                    <a:pt x="91440" y="99060"/>
                                  </a:lnTo>
                                  <a:lnTo>
                                    <a:pt x="95250" y="107950"/>
                                  </a:lnTo>
                                  <a:lnTo>
                                    <a:pt x="95250" y="115570"/>
                                  </a:lnTo>
                                  <a:lnTo>
                                    <a:pt x="91440" y="124460"/>
                                  </a:lnTo>
                                  <a:lnTo>
                                    <a:pt x="88900" y="132080"/>
                                  </a:lnTo>
                                  <a:lnTo>
                                    <a:pt x="0" y="33020"/>
                                  </a:lnTo>
                                  <a:lnTo>
                                    <a:pt x="317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: Shape 848819675"/>
                          <wps:cNvSpPr/>
                          <wps:spPr>
                            <a:xfrm>
                              <a:off x="491490" y="607060"/>
                              <a:ext cx="109220" cy="134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" h="134620" extrusionOk="0">
                                  <a:moveTo>
                                    <a:pt x="24130" y="0"/>
                                  </a:moveTo>
                                  <a:lnTo>
                                    <a:pt x="109220" y="99060"/>
                                  </a:lnTo>
                                  <a:lnTo>
                                    <a:pt x="101600" y="105410"/>
                                  </a:lnTo>
                                  <a:lnTo>
                                    <a:pt x="93980" y="107950"/>
                                  </a:lnTo>
                                  <a:lnTo>
                                    <a:pt x="87630" y="107950"/>
                                  </a:lnTo>
                                  <a:lnTo>
                                    <a:pt x="83820" y="105410"/>
                                  </a:lnTo>
                                  <a:lnTo>
                                    <a:pt x="77470" y="99060"/>
                                  </a:lnTo>
                                  <a:lnTo>
                                    <a:pt x="73660" y="91440"/>
                                  </a:lnTo>
                                  <a:lnTo>
                                    <a:pt x="67310" y="85090"/>
                                  </a:lnTo>
                                  <a:lnTo>
                                    <a:pt x="63500" y="91440"/>
                                  </a:lnTo>
                                  <a:lnTo>
                                    <a:pt x="55880" y="99060"/>
                                  </a:lnTo>
                                  <a:lnTo>
                                    <a:pt x="53340" y="105410"/>
                                  </a:lnTo>
                                  <a:lnTo>
                                    <a:pt x="45720" y="115570"/>
                                  </a:lnTo>
                                  <a:lnTo>
                                    <a:pt x="39370" y="121920"/>
                                  </a:lnTo>
                                  <a:lnTo>
                                    <a:pt x="31750" y="128270"/>
                                  </a:lnTo>
                                  <a:lnTo>
                                    <a:pt x="27940" y="134620"/>
                                  </a:lnTo>
                                  <a:lnTo>
                                    <a:pt x="27940" y="115570"/>
                                  </a:lnTo>
                                  <a:lnTo>
                                    <a:pt x="24130" y="99060"/>
                                  </a:lnTo>
                                  <a:lnTo>
                                    <a:pt x="21590" y="88900"/>
                                  </a:lnTo>
                                  <a:lnTo>
                                    <a:pt x="17780" y="74930"/>
                                  </a:lnTo>
                                  <a:lnTo>
                                    <a:pt x="13970" y="59690"/>
                                  </a:lnTo>
                                  <a:lnTo>
                                    <a:pt x="6350" y="49530"/>
                                  </a:lnTo>
                                  <a:lnTo>
                                    <a:pt x="0" y="35560"/>
                                  </a:lnTo>
                                  <a:lnTo>
                                    <a:pt x="24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: Shape 958040845"/>
                          <wps:cNvSpPr/>
                          <wps:spPr>
                            <a:xfrm>
                              <a:off x="408940" y="575310"/>
                              <a:ext cx="101600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0" h="125730" extrusionOk="0">
                                  <a:moveTo>
                                    <a:pt x="80010" y="0"/>
                                  </a:moveTo>
                                  <a:lnTo>
                                    <a:pt x="101600" y="22860"/>
                                  </a:lnTo>
                                  <a:lnTo>
                                    <a:pt x="101600" y="26670"/>
                                  </a:lnTo>
                                  <a:lnTo>
                                    <a:pt x="93980" y="35560"/>
                                  </a:lnTo>
                                  <a:lnTo>
                                    <a:pt x="83820" y="45720"/>
                                  </a:lnTo>
                                  <a:lnTo>
                                    <a:pt x="72390" y="62230"/>
                                  </a:lnTo>
                                  <a:lnTo>
                                    <a:pt x="58420" y="78740"/>
                                  </a:lnTo>
                                  <a:lnTo>
                                    <a:pt x="48260" y="95250"/>
                                  </a:lnTo>
                                  <a:lnTo>
                                    <a:pt x="38100" y="109220"/>
                                  </a:lnTo>
                                  <a:lnTo>
                                    <a:pt x="27940" y="118110"/>
                                  </a:lnTo>
                                  <a:lnTo>
                                    <a:pt x="20320" y="125730"/>
                                  </a:lnTo>
                                  <a:lnTo>
                                    <a:pt x="13970" y="125730"/>
                                  </a:lnTo>
                                  <a:lnTo>
                                    <a:pt x="10160" y="121920"/>
                                  </a:lnTo>
                                  <a:lnTo>
                                    <a:pt x="2540" y="118110"/>
                                  </a:lnTo>
                                  <a:lnTo>
                                    <a:pt x="2540" y="111760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0" y="95250"/>
                                  </a:lnTo>
                                  <a:lnTo>
                                    <a:pt x="2540" y="92710"/>
                                  </a:lnTo>
                                  <a:lnTo>
                                    <a:pt x="6350" y="88900"/>
                                  </a:lnTo>
                                  <a:lnTo>
                                    <a:pt x="13970" y="78740"/>
                                  </a:lnTo>
                                  <a:lnTo>
                                    <a:pt x="24130" y="68580"/>
                                  </a:lnTo>
                                  <a:lnTo>
                                    <a:pt x="34290" y="55880"/>
                                  </a:lnTo>
                                  <a:lnTo>
                                    <a:pt x="44450" y="43180"/>
                                  </a:lnTo>
                                  <a:lnTo>
                                    <a:pt x="58420" y="29210"/>
                                  </a:lnTo>
                                  <a:lnTo>
                                    <a:pt x="69850" y="12700"/>
                                  </a:lnTo>
                                  <a:lnTo>
                                    <a:pt x="80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: Shape 1591629024"/>
                          <wps:cNvSpPr/>
                          <wps:spPr>
                            <a:xfrm>
                              <a:off x="0" y="538480"/>
                              <a:ext cx="499110" cy="703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110" h="703580" extrusionOk="0">
                                  <a:moveTo>
                                    <a:pt x="217170" y="0"/>
                                  </a:moveTo>
                                  <a:lnTo>
                                    <a:pt x="231140" y="3810"/>
                                  </a:lnTo>
                                  <a:lnTo>
                                    <a:pt x="242570" y="12700"/>
                                  </a:lnTo>
                                  <a:lnTo>
                                    <a:pt x="252730" y="25400"/>
                                  </a:lnTo>
                                  <a:lnTo>
                                    <a:pt x="259080" y="49530"/>
                                  </a:lnTo>
                                  <a:lnTo>
                                    <a:pt x="269240" y="58420"/>
                                  </a:lnTo>
                                  <a:lnTo>
                                    <a:pt x="262890" y="58420"/>
                                  </a:lnTo>
                                  <a:lnTo>
                                    <a:pt x="255270" y="62230"/>
                                  </a:lnTo>
                                  <a:lnTo>
                                    <a:pt x="248920" y="66040"/>
                                  </a:lnTo>
                                  <a:lnTo>
                                    <a:pt x="238760" y="72390"/>
                                  </a:lnTo>
                                  <a:lnTo>
                                    <a:pt x="228600" y="82550"/>
                                  </a:lnTo>
                                  <a:lnTo>
                                    <a:pt x="217170" y="88900"/>
                                  </a:lnTo>
                                  <a:lnTo>
                                    <a:pt x="207010" y="99060"/>
                                  </a:lnTo>
                                  <a:lnTo>
                                    <a:pt x="196850" y="107950"/>
                                  </a:lnTo>
                                  <a:lnTo>
                                    <a:pt x="181610" y="118110"/>
                                  </a:lnTo>
                                  <a:lnTo>
                                    <a:pt x="171450" y="124460"/>
                                  </a:lnTo>
                                  <a:lnTo>
                                    <a:pt x="157480" y="134620"/>
                                  </a:lnTo>
                                  <a:lnTo>
                                    <a:pt x="143510" y="144780"/>
                                  </a:lnTo>
                                  <a:lnTo>
                                    <a:pt x="129540" y="148590"/>
                                  </a:lnTo>
                                  <a:lnTo>
                                    <a:pt x="115570" y="153670"/>
                                  </a:lnTo>
                                  <a:lnTo>
                                    <a:pt x="101600" y="161290"/>
                                  </a:lnTo>
                                  <a:lnTo>
                                    <a:pt x="91440" y="163830"/>
                                  </a:lnTo>
                                  <a:lnTo>
                                    <a:pt x="97790" y="170180"/>
                                  </a:lnTo>
                                  <a:lnTo>
                                    <a:pt x="105410" y="170180"/>
                                  </a:lnTo>
                                  <a:lnTo>
                                    <a:pt x="115570" y="167640"/>
                                  </a:lnTo>
                                  <a:lnTo>
                                    <a:pt x="125730" y="163830"/>
                                  </a:lnTo>
                                  <a:lnTo>
                                    <a:pt x="135890" y="161290"/>
                                  </a:lnTo>
                                  <a:lnTo>
                                    <a:pt x="149860" y="157480"/>
                                  </a:lnTo>
                                  <a:lnTo>
                                    <a:pt x="161290" y="151130"/>
                                  </a:lnTo>
                                  <a:lnTo>
                                    <a:pt x="171450" y="144780"/>
                                  </a:lnTo>
                                  <a:lnTo>
                                    <a:pt x="181610" y="132080"/>
                                  </a:lnTo>
                                  <a:lnTo>
                                    <a:pt x="193040" y="120650"/>
                                  </a:lnTo>
                                  <a:lnTo>
                                    <a:pt x="203200" y="111760"/>
                                  </a:lnTo>
                                  <a:lnTo>
                                    <a:pt x="220980" y="99060"/>
                                  </a:lnTo>
                                  <a:lnTo>
                                    <a:pt x="238760" y="88900"/>
                                  </a:lnTo>
                                  <a:lnTo>
                                    <a:pt x="255270" y="78740"/>
                                  </a:lnTo>
                                  <a:lnTo>
                                    <a:pt x="273050" y="68580"/>
                                  </a:lnTo>
                                  <a:lnTo>
                                    <a:pt x="290830" y="62230"/>
                                  </a:lnTo>
                                  <a:lnTo>
                                    <a:pt x="308610" y="62230"/>
                                  </a:lnTo>
                                  <a:lnTo>
                                    <a:pt x="330200" y="58420"/>
                                  </a:lnTo>
                                  <a:lnTo>
                                    <a:pt x="351790" y="62230"/>
                                  </a:lnTo>
                                  <a:lnTo>
                                    <a:pt x="368300" y="62230"/>
                                  </a:lnTo>
                                  <a:lnTo>
                                    <a:pt x="386080" y="66040"/>
                                  </a:lnTo>
                                  <a:lnTo>
                                    <a:pt x="403860" y="68580"/>
                                  </a:lnTo>
                                  <a:lnTo>
                                    <a:pt x="421640" y="72390"/>
                                  </a:lnTo>
                                  <a:lnTo>
                                    <a:pt x="431800" y="78740"/>
                                  </a:lnTo>
                                  <a:lnTo>
                                    <a:pt x="445770" y="85090"/>
                                  </a:lnTo>
                                  <a:lnTo>
                                    <a:pt x="459740" y="95250"/>
                                  </a:lnTo>
                                  <a:lnTo>
                                    <a:pt x="467360" y="101600"/>
                                  </a:lnTo>
                                  <a:lnTo>
                                    <a:pt x="477520" y="115570"/>
                                  </a:lnTo>
                                  <a:lnTo>
                                    <a:pt x="485140" y="124460"/>
                                  </a:lnTo>
                                  <a:lnTo>
                                    <a:pt x="491490" y="137160"/>
                                  </a:lnTo>
                                  <a:lnTo>
                                    <a:pt x="495300" y="151130"/>
                                  </a:lnTo>
                                  <a:lnTo>
                                    <a:pt x="499110" y="163830"/>
                                  </a:lnTo>
                                  <a:lnTo>
                                    <a:pt x="499110" y="203200"/>
                                  </a:lnTo>
                                  <a:lnTo>
                                    <a:pt x="495300" y="219710"/>
                                  </a:lnTo>
                                  <a:lnTo>
                                    <a:pt x="487680" y="236220"/>
                                  </a:lnTo>
                                  <a:lnTo>
                                    <a:pt x="481330" y="250190"/>
                                  </a:lnTo>
                                  <a:lnTo>
                                    <a:pt x="473710" y="259080"/>
                                  </a:lnTo>
                                  <a:lnTo>
                                    <a:pt x="463550" y="266700"/>
                                  </a:lnTo>
                                  <a:lnTo>
                                    <a:pt x="453390" y="275590"/>
                                  </a:lnTo>
                                  <a:lnTo>
                                    <a:pt x="439420" y="279400"/>
                                  </a:lnTo>
                                  <a:lnTo>
                                    <a:pt x="427990" y="285750"/>
                                  </a:lnTo>
                                  <a:lnTo>
                                    <a:pt x="414020" y="289560"/>
                                  </a:lnTo>
                                  <a:lnTo>
                                    <a:pt x="400050" y="292100"/>
                                  </a:lnTo>
                                  <a:lnTo>
                                    <a:pt x="386080" y="299720"/>
                                  </a:lnTo>
                                  <a:lnTo>
                                    <a:pt x="368300" y="306070"/>
                                  </a:lnTo>
                                  <a:lnTo>
                                    <a:pt x="354330" y="312420"/>
                                  </a:lnTo>
                                  <a:lnTo>
                                    <a:pt x="344170" y="318770"/>
                                  </a:lnTo>
                                  <a:lnTo>
                                    <a:pt x="330200" y="332740"/>
                                  </a:lnTo>
                                  <a:lnTo>
                                    <a:pt x="320040" y="345440"/>
                                  </a:lnTo>
                                  <a:lnTo>
                                    <a:pt x="308610" y="358140"/>
                                  </a:lnTo>
                                  <a:lnTo>
                                    <a:pt x="302260" y="374650"/>
                                  </a:lnTo>
                                  <a:lnTo>
                                    <a:pt x="298450" y="391160"/>
                                  </a:lnTo>
                                  <a:lnTo>
                                    <a:pt x="298450" y="424180"/>
                                  </a:lnTo>
                                  <a:lnTo>
                                    <a:pt x="302260" y="440690"/>
                                  </a:lnTo>
                                  <a:lnTo>
                                    <a:pt x="304800" y="453390"/>
                                  </a:lnTo>
                                  <a:lnTo>
                                    <a:pt x="308610" y="466090"/>
                                  </a:lnTo>
                                  <a:lnTo>
                                    <a:pt x="316230" y="473710"/>
                                  </a:lnTo>
                                  <a:lnTo>
                                    <a:pt x="320040" y="476250"/>
                                  </a:lnTo>
                                  <a:lnTo>
                                    <a:pt x="320040" y="480060"/>
                                  </a:lnTo>
                                  <a:lnTo>
                                    <a:pt x="312420" y="480060"/>
                                  </a:lnTo>
                                  <a:lnTo>
                                    <a:pt x="302260" y="476250"/>
                                  </a:lnTo>
                                  <a:lnTo>
                                    <a:pt x="290830" y="473710"/>
                                  </a:lnTo>
                                  <a:lnTo>
                                    <a:pt x="298450" y="499110"/>
                                  </a:lnTo>
                                  <a:lnTo>
                                    <a:pt x="308610" y="515620"/>
                                  </a:lnTo>
                                  <a:lnTo>
                                    <a:pt x="320040" y="529590"/>
                                  </a:lnTo>
                                  <a:lnTo>
                                    <a:pt x="330200" y="532130"/>
                                  </a:lnTo>
                                  <a:lnTo>
                                    <a:pt x="344170" y="535940"/>
                                  </a:lnTo>
                                  <a:lnTo>
                                    <a:pt x="354330" y="535940"/>
                                  </a:lnTo>
                                  <a:lnTo>
                                    <a:pt x="364490" y="532130"/>
                                  </a:lnTo>
                                  <a:lnTo>
                                    <a:pt x="372110" y="525780"/>
                                  </a:lnTo>
                                  <a:lnTo>
                                    <a:pt x="386080" y="515620"/>
                                  </a:lnTo>
                                  <a:lnTo>
                                    <a:pt x="400050" y="499110"/>
                                  </a:lnTo>
                                  <a:lnTo>
                                    <a:pt x="407670" y="482600"/>
                                  </a:lnTo>
                                  <a:lnTo>
                                    <a:pt x="410210" y="466090"/>
                                  </a:lnTo>
                                  <a:lnTo>
                                    <a:pt x="414020" y="449580"/>
                                  </a:lnTo>
                                  <a:lnTo>
                                    <a:pt x="410210" y="436880"/>
                                  </a:lnTo>
                                  <a:lnTo>
                                    <a:pt x="407670" y="427990"/>
                                  </a:lnTo>
                                  <a:lnTo>
                                    <a:pt x="400050" y="420370"/>
                                  </a:lnTo>
                                  <a:lnTo>
                                    <a:pt x="392430" y="417830"/>
                                  </a:lnTo>
                                  <a:lnTo>
                                    <a:pt x="378460" y="417830"/>
                                  </a:lnTo>
                                  <a:lnTo>
                                    <a:pt x="372110" y="424180"/>
                                  </a:lnTo>
                                  <a:lnTo>
                                    <a:pt x="368300" y="430530"/>
                                  </a:lnTo>
                                  <a:lnTo>
                                    <a:pt x="368300" y="449580"/>
                                  </a:lnTo>
                                  <a:lnTo>
                                    <a:pt x="375920" y="453390"/>
                                  </a:lnTo>
                                  <a:lnTo>
                                    <a:pt x="378460" y="461010"/>
                                  </a:lnTo>
                                  <a:lnTo>
                                    <a:pt x="378460" y="466090"/>
                                  </a:lnTo>
                                  <a:lnTo>
                                    <a:pt x="375920" y="469900"/>
                                  </a:lnTo>
                                  <a:lnTo>
                                    <a:pt x="368300" y="469900"/>
                                  </a:lnTo>
                                  <a:lnTo>
                                    <a:pt x="361950" y="463550"/>
                                  </a:lnTo>
                                  <a:lnTo>
                                    <a:pt x="354330" y="449580"/>
                                  </a:lnTo>
                                  <a:lnTo>
                                    <a:pt x="351790" y="430530"/>
                                  </a:lnTo>
                                  <a:lnTo>
                                    <a:pt x="354330" y="414020"/>
                                  </a:lnTo>
                                  <a:lnTo>
                                    <a:pt x="358140" y="407670"/>
                                  </a:lnTo>
                                  <a:lnTo>
                                    <a:pt x="364490" y="403860"/>
                                  </a:lnTo>
                                  <a:lnTo>
                                    <a:pt x="368300" y="401320"/>
                                  </a:lnTo>
                                  <a:lnTo>
                                    <a:pt x="375920" y="397510"/>
                                  </a:lnTo>
                                  <a:lnTo>
                                    <a:pt x="392430" y="397510"/>
                                  </a:lnTo>
                                  <a:lnTo>
                                    <a:pt x="400050" y="403860"/>
                                  </a:lnTo>
                                  <a:lnTo>
                                    <a:pt x="410210" y="407670"/>
                                  </a:lnTo>
                                  <a:lnTo>
                                    <a:pt x="421640" y="417830"/>
                                  </a:lnTo>
                                  <a:lnTo>
                                    <a:pt x="427990" y="433070"/>
                                  </a:lnTo>
                                  <a:lnTo>
                                    <a:pt x="425450" y="457200"/>
                                  </a:lnTo>
                                  <a:lnTo>
                                    <a:pt x="421640" y="476250"/>
                                  </a:lnTo>
                                  <a:lnTo>
                                    <a:pt x="414020" y="499110"/>
                                  </a:lnTo>
                                  <a:lnTo>
                                    <a:pt x="403860" y="519430"/>
                                  </a:lnTo>
                                  <a:lnTo>
                                    <a:pt x="389890" y="535940"/>
                                  </a:lnTo>
                                  <a:lnTo>
                                    <a:pt x="378460" y="546100"/>
                                  </a:lnTo>
                                  <a:lnTo>
                                    <a:pt x="382270" y="588010"/>
                                  </a:lnTo>
                                  <a:lnTo>
                                    <a:pt x="378460" y="624840"/>
                                  </a:lnTo>
                                  <a:lnTo>
                                    <a:pt x="372110" y="654050"/>
                                  </a:lnTo>
                                  <a:lnTo>
                                    <a:pt x="358140" y="674370"/>
                                  </a:lnTo>
                                  <a:lnTo>
                                    <a:pt x="340360" y="690880"/>
                                  </a:lnTo>
                                  <a:lnTo>
                                    <a:pt x="322580" y="699770"/>
                                  </a:lnTo>
                                  <a:lnTo>
                                    <a:pt x="302260" y="703580"/>
                                  </a:lnTo>
                                  <a:lnTo>
                                    <a:pt x="280670" y="703580"/>
                                  </a:lnTo>
                                  <a:lnTo>
                                    <a:pt x="259080" y="699770"/>
                                  </a:lnTo>
                                  <a:lnTo>
                                    <a:pt x="245110" y="693420"/>
                                  </a:lnTo>
                                  <a:lnTo>
                                    <a:pt x="234950" y="680720"/>
                                  </a:lnTo>
                                  <a:lnTo>
                                    <a:pt x="228600" y="666750"/>
                                  </a:lnTo>
                                  <a:lnTo>
                                    <a:pt x="220980" y="654050"/>
                                  </a:lnTo>
                                  <a:lnTo>
                                    <a:pt x="220980" y="635000"/>
                                  </a:lnTo>
                                  <a:lnTo>
                                    <a:pt x="224790" y="614680"/>
                                  </a:lnTo>
                                  <a:lnTo>
                                    <a:pt x="228600" y="595630"/>
                                  </a:lnTo>
                                  <a:lnTo>
                                    <a:pt x="238760" y="579120"/>
                                  </a:lnTo>
                                  <a:lnTo>
                                    <a:pt x="248920" y="565150"/>
                                  </a:lnTo>
                                  <a:lnTo>
                                    <a:pt x="259080" y="558800"/>
                                  </a:lnTo>
                                  <a:lnTo>
                                    <a:pt x="269240" y="554990"/>
                                  </a:lnTo>
                                  <a:lnTo>
                                    <a:pt x="284480" y="558800"/>
                                  </a:lnTo>
                                  <a:lnTo>
                                    <a:pt x="294640" y="562610"/>
                                  </a:lnTo>
                                  <a:lnTo>
                                    <a:pt x="304800" y="565150"/>
                                  </a:lnTo>
                                  <a:lnTo>
                                    <a:pt x="312420" y="571500"/>
                                  </a:lnTo>
                                  <a:lnTo>
                                    <a:pt x="320040" y="585470"/>
                                  </a:lnTo>
                                  <a:lnTo>
                                    <a:pt x="320040" y="601980"/>
                                  </a:lnTo>
                                  <a:lnTo>
                                    <a:pt x="312420" y="618490"/>
                                  </a:lnTo>
                                  <a:lnTo>
                                    <a:pt x="302260" y="624840"/>
                                  </a:lnTo>
                                  <a:lnTo>
                                    <a:pt x="298450" y="628650"/>
                                  </a:lnTo>
                                  <a:lnTo>
                                    <a:pt x="294640" y="628650"/>
                                  </a:lnTo>
                                  <a:lnTo>
                                    <a:pt x="290830" y="624840"/>
                                  </a:lnTo>
                                  <a:lnTo>
                                    <a:pt x="287020" y="621030"/>
                                  </a:lnTo>
                                  <a:lnTo>
                                    <a:pt x="280670" y="618490"/>
                                  </a:lnTo>
                                  <a:lnTo>
                                    <a:pt x="276860" y="614680"/>
                                  </a:lnTo>
                                  <a:lnTo>
                                    <a:pt x="273050" y="608330"/>
                                  </a:lnTo>
                                  <a:lnTo>
                                    <a:pt x="269240" y="601980"/>
                                  </a:lnTo>
                                  <a:lnTo>
                                    <a:pt x="284480" y="601980"/>
                                  </a:lnTo>
                                  <a:lnTo>
                                    <a:pt x="294640" y="604520"/>
                                  </a:lnTo>
                                  <a:lnTo>
                                    <a:pt x="298450" y="598170"/>
                                  </a:lnTo>
                                  <a:lnTo>
                                    <a:pt x="298450" y="588010"/>
                                  </a:lnTo>
                                  <a:lnTo>
                                    <a:pt x="294640" y="581660"/>
                                  </a:lnTo>
                                  <a:lnTo>
                                    <a:pt x="287020" y="579120"/>
                                  </a:lnTo>
                                  <a:lnTo>
                                    <a:pt x="284480" y="575310"/>
                                  </a:lnTo>
                                  <a:lnTo>
                                    <a:pt x="273050" y="575310"/>
                                  </a:lnTo>
                                  <a:lnTo>
                                    <a:pt x="269240" y="579120"/>
                                  </a:lnTo>
                                  <a:lnTo>
                                    <a:pt x="262890" y="579120"/>
                                  </a:lnTo>
                                  <a:lnTo>
                                    <a:pt x="255270" y="585470"/>
                                  </a:lnTo>
                                  <a:lnTo>
                                    <a:pt x="248920" y="591820"/>
                                  </a:lnTo>
                                  <a:lnTo>
                                    <a:pt x="245110" y="601980"/>
                                  </a:lnTo>
                                  <a:lnTo>
                                    <a:pt x="242570" y="612140"/>
                                  </a:lnTo>
                                  <a:lnTo>
                                    <a:pt x="242570" y="650240"/>
                                  </a:lnTo>
                                  <a:lnTo>
                                    <a:pt x="248920" y="664210"/>
                                  </a:lnTo>
                                  <a:lnTo>
                                    <a:pt x="255270" y="674370"/>
                                  </a:lnTo>
                                  <a:lnTo>
                                    <a:pt x="266700" y="683260"/>
                                  </a:lnTo>
                                  <a:lnTo>
                                    <a:pt x="284480" y="687070"/>
                                  </a:lnTo>
                                  <a:lnTo>
                                    <a:pt x="308610" y="683260"/>
                                  </a:lnTo>
                                  <a:lnTo>
                                    <a:pt x="326390" y="678180"/>
                                  </a:lnTo>
                                  <a:lnTo>
                                    <a:pt x="344170" y="664210"/>
                                  </a:lnTo>
                                  <a:lnTo>
                                    <a:pt x="354330" y="645160"/>
                                  </a:lnTo>
                                  <a:lnTo>
                                    <a:pt x="361950" y="621030"/>
                                  </a:lnTo>
                                  <a:lnTo>
                                    <a:pt x="364490" y="598170"/>
                                  </a:lnTo>
                                  <a:lnTo>
                                    <a:pt x="364490" y="579120"/>
                                  </a:lnTo>
                                  <a:lnTo>
                                    <a:pt x="361950" y="554990"/>
                                  </a:lnTo>
                                  <a:lnTo>
                                    <a:pt x="358140" y="554990"/>
                                  </a:lnTo>
                                  <a:lnTo>
                                    <a:pt x="351790" y="558800"/>
                                  </a:lnTo>
                                  <a:lnTo>
                                    <a:pt x="340360" y="558800"/>
                                  </a:lnTo>
                                  <a:lnTo>
                                    <a:pt x="334010" y="554990"/>
                                  </a:lnTo>
                                  <a:lnTo>
                                    <a:pt x="326390" y="554990"/>
                                  </a:lnTo>
                                  <a:lnTo>
                                    <a:pt x="316230" y="548640"/>
                                  </a:lnTo>
                                  <a:lnTo>
                                    <a:pt x="308610" y="546100"/>
                                  </a:lnTo>
                                  <a:lnTo>
                                    <a:pt x="294640" y="525780"/>
                                  </a:lnTo>
                                  <a:lnTo>
                                    <a:pt x="284480" y="509270"/>
                                  </a:lnTo>
                                  <a:lnTo>
                                    <a:pt x="273050" y="490220"/>
                                  </a:lnTo>
                                  <a:lnTo>
                                    <a:pt x="269240" y="466090"/>
                                  </a:lnTo>
                                  <a:lnTo>
                                    <a:pt x="269240" y="424180"/>
                                  </a:lnTo>
                                  <a:lnTo>
                                    <a:pt x="273050" y="403860"/>
                                  </a:lnTo>
                                  <a:lnTo>
                                    <a:pt x="280670" y="381000"/>
                                  </a:lnTo>
                                  <a:lnTo>
                                    <a:pt x="290830" y="361950"/>
                                  </a:lnTo>
                                  <a:lnTo>
                                    <a:pt x="302260" y="341630"/>
                                  </a:lnTo>
                                  <a:lnTo>
                                    <a:pt x="316230" y="325120"/>
                                  </a:lnTo>
                                  <a:lnTo>
                                    <a:pt x="334010" y="308610"/>
                                  </a:lnTo>
                                  <a:lnTo>
                                    <a:pt x="351790" y="295910"/>
                                  </a:lnTo>
                                  <a:lnTo>
                                    <a:pt x="372110" y="285750"/>
                                  </a:lnTo>
                                  <a:lnTo>
                                    <a:pt x="392430" y="275590"/>
                                  </a:lnTo>
                                  <a:lnTo>
                                    <a:pt x="417830" y="273050"/>
                                  </a:lnTo>
                                  <a:lnTo>
                                    <a:pt x="439420" y="266700"/>
                                  </a:lnTo>
                                  <a:lnTo>
                                    <a:pt x="457200" y="256540"/>
                                  </a:lnTo>
                                  <a:lnTo>
                                    <a:pt x="467360" y="246380"/>
                                  </a:lnTo>
                                  <a:lnTo>
                                    <a:pt x="473710" y="229870"/>
                                  </a:lnTo>
                                  <a:lnTo>
                                    <a:pt x="481330" y="217170"/>
                                  </a:lnTo>
                                  <a:lnTo>
                                    <a:pt x="481330" y="167640"/>
                                  </a:lnTo>
                                  <a:lnTo>
                                    <a:pt x="477520" y="161290"/>
                                  </a:lnTo>
                                  <a:lnTo>
                                    <a:pt x="471170" y="153670"/>
                                  </a:lnTo>
                                  <a:lnTo>
                                    <a:pt x="463550" y="144780"/>
                                  </a:lnTo>
                                  <a:lnTo>
                                    <a:pt x="457200" y="137160"/>
                                  </a:lnTo>
                                  <a:lnTo>
                                    <a:pt x="445770" y="132080"/>
                                  </a:lnTo>
                                  <a:lnTo>
                                    <a:pt x="435610" y="124460"/>
                                  </a:lnTo>
                                  <a:lnTo>
                                    <a:pt x="417830" y="118110"/>
                                  </a:lnTo>
                                  <a:lnTo>
                                    <a:pt x="396240" y="115570"/>
                                  </a:lnTo>
                                  <a:lnTo>
                                    <a:pt x="375920" y="115570"/>
                                  </a:lnTo>
                                  <a:lnTo>
                                    <a:pt x="354330" y="118110"/>
                                  </a:lnTo>
                                  <a:lnTo>
                                    <a:pt x="334010" y="120650"/>
                                  </a:lnTo>
                                  <a:lnTo>
                                    <a:pt x="312420" y="128270"/>
                                  </a:lnTo>
                                  <a:lnTo>
                                    <a:pt x="290830" y="137160"/>
                                  </a:lnTo>
                                  <a:lnTo>
                                    <a:pt x="269240" y="148590"/>
                                  </a:lnTo>
                                  <a:lnTo>
                                    <a:pt x="248920" y="163830"/>
                                  </a:lnTo>
                                  <a:lnTo>
                                    <a:pt x="231140" y="177800"/>
                                  </a:lnTo>
                                  <a:lnTo>
                                    <a:pt x="214630" y="196850"/>
                                  </a:lnTo>
                                  <a:lnTo>
                                    <a:pt x="199390" y="213360"/>
                                  </a:lnTo>
                                  <a:lnTo>
                                    <a:pt x="185420" y="236220"/>
                                  </a:lnTo>
                                  <a:lnTo>
                                    <a:pt x="175260" y="259080"/>
                                  </a:lnTo>
                                  <a:lnTo>
                                    <a:pt x="167640" y="285750"/>
                                  </a:lnTo>
                                  <a:lnTo>
                                    <a:pt x="163830" y="312420"/>
                                  </a:lnTo>
                                  <a:lnTo>
                                    <a:pt x="157480" y="337820"/>
                                  </a:lnTo>
                                  <a:lnTo>
                                    <a:pt x="146050" y="361950"/>
                                  </a:lnTo>
                                  <a:lnTo>
                                    <a:pt x="133350" y="381000"/>
                                  </a:lnTo>
                                  <a:lnTo>
                                    <a:pt x="119380" y="401320"/>
                                  </a:lnTo>
                                  <a:lnTo>
                                    <a:pt x="101600" y="414020"/>
                                  </a:lnTo>
                                  <a:lnTo>
                                    <a:pt x="83820" y="424180"/>
                                  </a:lnTo>
                                  <a:lnTo>
                                    <a:pt x="73660" y="427990"/>
                                  </a:lnTo>
                                  <a:lnTo>
                                    <a:pt x="62230" y="430530"/>
                                  </a:lnTo>
                                  <a:lnTo>
                                    <a:pt x="66040" y="417830"/>
                                  </a:lnTo>
                                  <a:lnTo>
                                    <a:pt x="66040" y="403860"/>
                                  </a:lnTo>
                                  <a:lnTo>
                                    <a:pt x="62230" y="394970"/>
                                  </a:lnTo>
                                  <a:lnTo>
                                    <a:pt x="58420" y="381000"/>
                                  </a:lnTo>
                                  <a:lnTo>
                                    <a:pt x="55880" y="368300"/>
                                  </a:lnTo>
                                  <a:lnTo>
                                    <a:pt x="55880" y="341630"/>
                                  </a:lnTo>
                                  <a:lnTo>
                                    <a:pt x="62230" y="325120"/>
                                  </a:lnTo>
                                  <a:lnTo>
                                    <a:pt x="66040" y="316230"/>
                                  </a:lnTo>
                                  <a:lnTo>
                                    <a:pt x="73660" y="306070"/>
                                  </a:lnTo>
                                  <a:lnTo>
                                    <a:pt x="80010" y="295910"/>
                                  </a:lnTo>
                                  <a:lnTo>
                                    <a:pt x="91440" y="285750"/>
                                  </a:lnTo>
                                  <a:lnTo>
                                    <a:pt x="101600" y="275590"/>
                                  </a:lnTo>
                                  <a:lnTo>
                                    <a:pt x="111760" y="269240"/>
                                  </a:lnTo>
                                  <a:lnTo>
                                    <a:pt x="119380" y="262890"/>
                                  </a:lnTo>
                                  <a:lnTo>
                                    <a:pt x="125730" y="256540"/>
                                  </a:lnTo>
                                  <a:lnTo>
                                    <a:pt x="133350" y="246380"/>
                                  </a:lnTo>
                                  <a:lnTo>
                                    <a:pt x="133350" y="236220"/>
                                  </a:lnTo>
                                  <a:lnTo>
                                    <a:pt x="129540" y="233680"/>
                                  </a:lnTo>
                                  <a:lnTo>
                                    <a:pt x="119380" y="236220"/>
                                  </a:lnTo>
                                  <a:lnTo>
                                    <a:pt x="115570" y="242570"/>
                                  </a:lnTo>
                                  <a:lnTo>
                                    <a:pt x="107950" y="250190"/>
                                  </a:lnTo>
                                  <a:lnTo>
                                    <a:pt x="97790" y="262890"/>
                                  </a:lnTo>
                                  <a:lnTo>
                                    <a:pt x="91440" y="273050"/>
                                  </a:lnTo>
                                  <a:lnTo>
                                    <a:pt x="80010" y="283210"/>
                                  </a:lnTo>
                                  <a:lnTo>
                                    <a:pt x="73660" y="295910"/>
                                  </a:lnTo>
                                  <a:lnTo>
                                    <a:pt x="66040" y="306070"/>
                                  </a:lnTo>
                                  <a:lnTo>
                                    <a:pt x="58420" y="316230"/>
                                  </a:lnTo>
                                  <a:lnTo>
                                    <a:pt x="48260" y="318770"/>
                                  </a:lnTo>
                                  <a:lnTo>
                                    <a:pt x="40640" y="322580"/>
                                  </a:lnTo>
                                  <a:lnTo>
                                    <a:pt x="34290" y="328930"/>
                                  </a:lnTo>
                                  <a:lnTo>
                                    <a:pt x="26670" y="328930"/>
                                  </a:lnTo>
                                  <a:lnTo>
                                    <a:pt x="20320" y="332740"/>
                                  </a:lnTo>
                                  <a:lnTo>
                                    <a:pt x="12700" y="328930"/>
                                  </a:lnTo>
                                  <a:lnTo>
                                    <a:pt x="6350" y="328930"/>
                                  </a:lnTo>
                                  <a:lnTo>
                                    <a:pt x="0" y="322580"/>
                                  </a:lnTo>
                                  <a:lnTo>
                                    <a:pt x="12700" y="308610"/>
                                  </a:lnTo>
                                  <a:lnTo>
                                    <a:pt x="20320" y="292100"/>
                                  </a:lnTo>
                                  <a:lnTo>
                                    <a:pt x="24130" y="275590"/>
                                  </a:lnTo>
                                  <a:lnTo>
                                    <a:pt x="24130" y="242570"/>
                                  </a:lnTo>
                                  <a:lnTo>
                                    <a:pt x="26670" y="236220"/>
                                  </a:lnTo>
                                  <a:lnTo>
                                    <a:pt x="34290" y="229870"/>
                                  </a:lnTo>
                                  <a:lnTo>
                                    <a:pt x="40640" y="227330"/>
                                  </a:lnTo>
                                  <a:lnTo>
                                    <a:pt x="52070" y="223520"/>
                                  </a:lnTo>
                                  <a:lnTo>
                                    <a:pt x="69850" y="219710"/>
                                  </a:lnTo>
                                  <a:lnTo>
                                    <a:pt x="83820" y="217170"/>
                                  </a:lnTo>
                                  <a:lnTo>
                                    <a:pt x="73660" y="213360"/>
                                  </a:lnTo>
                                  <a:lnTo>
                                    <a:pt x="58420" y="210820"/>
                                  </a:lnTo>
                                  <a:lnTo>
                                    <a:pt x="52070" y="200660"/>
                                  </a:lnTo>
                                  <a:lnTo>
                                    <a:pt x="44450" y="194310"/>
                                  </a:lnTo>
                                  <a:lnTo>
                                    <a:pt x="38100" y="184150"/>
                                  </a:lnTo>
                                  <a:lnTo>
                                    <a:pt x="34290" y="177800"/>
                                  </a:lnTo>
                                  <a:lnTo>
                                    <a:pt x="30480" y="167640"/>
                                  </a:lnTo>
                                  <a:lnTo>
                                    <a:pt x="26670" y="157480"/>
                                  </a:lnTo>
                                  <a:lnTo>
                                    <a:pt x="30480" y="148590"/>
                                  </a:lnTo>
                                  <a:lnTo>
                                    <a:pt x="30480" y="144780"/>
                                  </a:lnTo>
                                  <a:lnTo>
                                    <a:pt x="34290" y="137160"/>
                                  </a:lnTo>
                                  <a:lnTo>
                                    <a:pt x="40640" y="132080"/>
                                  </a:lnTo>
                                  <a:lnTo>
                                    <a:pt x="48260" y="128270"/>
                                  </a:lnTo>
                                  <a:lnTo>
                                    <a:pt x="55880" y="124460"/>
                                  </a:lnTo>
                                  <a:lnTo>
                                    <a:pt x="66040" y="120650"/>
                                  </a:lnTo>
                                  <a:lnTo>
                                    <a:pt x="76200" y="118110"/>
                                  </a:lnTo>
                                  <a:lnTo>
                                    <a:pt x="69850" y="115570"/>
                                  </a:lnTo>
                                  <a:lnTo>
                                    <a:pt x="62230" y="107950"/>
                                  </a:lnTo>
                                  <a:lnTo>
                                    <a:pt x="55880" y="99060"/>
                                  </a:lnTo>
                                  <a:lnTo>
                                    <a:pt x="48260" y="88900"/>
                                  </a:lnTo>
                                  <a:lnTo>
                                    <a:pt x="44450" y="78740"/>
                                  </a:lnTo>
                                  <a:lnTo>
                                    <a:pt x="40640" y="66040"/>
                                  </a:lnTo>
                                  <a:lnTo>
                                    <a:pt x="40640" y="53340"/>
                                  </a:lnTo>
                                  <a:lnTo>
                                    <a:pt x="48260" y="39370"/>
                                  </a:lnTo>
                                  <a:lnTo>
                                    <a:pt x="58420" y="25400"/>
                                  </a:lnTo>
                                  <a:lnTo>
                                    <a:pt x="69850" y="16510"/>
                                  </a:lnTo>
                                  <a:lnTo>
                                    <a:pt x="80010" y="10160"/>
                                  </a:lnTo>
                                  <a:lnTo>
                                    <a:pt x="105410" y="10160"/>
                                  </a:lnTo>
                                  <a:lnTo>
                                    <a:pt x="115570" y="12700"/>
                                  </a:lnTo>
                                  <a:lnTo>
                                    <a:pt x="121920" y="20320"/>
                                  </a:lnTo>
                                  <a:lnTo>
                                    <a:pt x="129540" y="29210"/>
                                  </a:lnTo>
                                  <a:lnTo>
                                    <a:pt x="129540" y="39370"/>
                                  </a:lnTo>
                                  <a:lnTo>
                                    <a:pt x="135890" y="45720"/>
                                  </a:lnTo>
                                  <a:lnTo>
                                    <a:pt x="139700" y="55880"/>
                                  </a:lnTo>
                                  <a:lnTo>
                                    <a:pt x="146050" y="58420"/>
                                  </a:lnTo>
                                  <a:lnTo>
                                    <a:pt x="149860" y="62230"/>
                                  </a:lnTo>
                                  <a:lnTo>
                                    <a:pt x="157480" y="62230"/>
                                  </a:lnTo>
                                  <a:lnTo>
                                    <a:pt x="163830" y="55880"/>
                                  </a:lnTo>
                                  <a:lnTo>
                                    <a:pt x="171450" y="41910"/>
                                  </a:lnTo>
                                  <a:lnTo>
                                    <a:pt x="181610" y="25400"/>
                                  </a:lnTo>
                                  <a:lnTo>
                                    <a:pt x="193040" y="12700"/>
                                  </a:lnTo>
                                  <a:lnTo>
                                    <a:pt x="207010" y="6350"/>
                                  </a:lnTo>
                                  <a:lnTo>
                                    <a:pt x="217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: Shape 432179828"/>
                          <wps:cNvSpPr/>
                          <wps:spPr>
                            <a:xfrm>
                              <a:off x="278130" y="788670"/>
                              <a:ext cx="109220" cy="66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" h="66040" extrusionOk="0">
                                  <a:moveTo>
                                    <a:pt x="30480" y="0"/>
                                  </a:moveTo>
                                  <a:lnTo>
                                    <a:pt x="44450" y="2540"/>
                                  </a:lnTo>
                                  <a:lnTo>
                                    <a:pt x="62230" y="5080"/>
                                  </a:lnTo>
                                  <a:lnTo>
                                    <a:pt x="77470" y="8890"/>
                                  </a:lnTo>
                                  <a:lnTo>
                                    <a:pt x="87630" y="16510"/>
                                  </a:lnTo>
                                  <a:lnTo>
                                    <a:pt x="97790" y="25400"/>
                                  </a:lnTo>
                                  <a:lnTo>
                                    <a:pt x="109220" y="35560"/>
                                  </a:lnTo>
                                  <a:lnTo>
                                    <a:pt x="52070" y="66040"/>
                                  </a:lnTo>
                                  <a:lnTo>
                                    <a:pt x="55880" y="52070"/>
                                  </a:lnTo>
                                  <a:lnTo>
                                    <a:pt x="52070" y="41910"/>
                                  </a:lnTo>
                                  <a:lnTo>
                                    <a:pt x="48260" y="33020"/>
                                  </a:lnTo>
                                  <a:lnTo>
                                    <a:pt x="41910" y="25400"/>
                                  </a:lnTo>
                                  <a:lnTo>
                                    <a:pt x="30480" y="19050"/>
                                  </a:lnTo>
                                  <a:lnTo>
                                    <a:pt x="20320" y="16510"/>
                                  </a:lnTo>
                                  <a:lnTo>
                                    <a:pt x="10160" y="12700"/>
                                  </a:lnTo>
                                  <a:lnTo>
                                    <a:pt x="0" y="5080"/>
                                  </a:lnTo>
                                  <a:lnTo>
                                    <a:pt x="12700" y="2540"/>
                                  </a:lnTo>
                                  <a:lnTo>
                                    <a:pt x="30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: Shape 154284419"/>
                          <wps:cNvSpPr/>
                          <wps:spPr>
                            <a:xfrm>
                              <a:off x="379730" y="739139"/>
                              <a:ext cx="53340" cy="52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340" h="52070" extrusionOk="0">
                                  <a:moveTo>
                                    <a:pt x="17780" y="0"/>
                                  </a:moveTo>
                                  <a:lnTo>
                                    <a:pt x="27940" y="0"/>
                                  </a:lnTo>
                                  <a:lnTo>
                                    <a:pt x="31750" y="2540"/>
                                  </a:lnTo>
                                  <a:lnTo>
                                    <a:pt x="38100" y="2540"/>
                                  </a:lnTo>
                                  <a:lnTo>
                                    <a:pt x="45720" y="10161"/>
                                  </a:lnTo>
                                  <a:lnTo>
                                    <a:pt x="53340" y="16511"/>
                                  </a:lnTo>
                                  <a:lnTo>
                                    <a:pt x="53340" y="26670"/>
                                  </a:lnTo>
                                  <a:lnTo>
                                    <a:pt x="49530" y="35561"/>
                                  </a:lnTo>
                                  <a:lnTo>
                                    <a:pt x="45720" y="41911"/>
                                  </a:lnTo>
                                  <a:lnTo>
                                    <a:pt x="41910" y="45720"/>
                                  </a:lnTo>
                                  <a:lnTo>
                                    <a:pt x="38100" y="49530"/>
                                  </a:lnTo>
                                  <a:lnTo>
                                    <a:pt x="35560" y="49530"/>
                                  </a:lnTo>
                                  <a:lnTo>
                                    <a:pt x="27940" y="52070"/>
                                  </a:lnTo>
                                  <a:lnTo>
                                    <a:pt x="20320" y="52070"/>
                                  </a:lnTo>
                                  <a:lnTo>
                                    <a:pt x="17780" y="49530"/>
                                  </a:lnTo>
                                  <a:lnTo>
                                    <a:pt x="13970" y="45720"/>
                                  </a:lnTo>
                                  <a:lnTo>
                                    <a:pt x="6350" y="35561"/>
                                  </a:lnTo>
                                  <a:lnTo>
                                    <a:pt x="2540" y="2667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6350" y="10161"/>
                                  </a:lnTo>
                                  <a:lnTo>
                                    <a:pt x="6350" y="2540"/>
                                  </a:lnTo>
                                  <a:lnTo>
                                    <a:pt x="13970" y="2540"/>
                                  </a:lnTo>
                                  <a:lnTo>
                                    <a:pt x="17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: Shape 2067517106"/>
                          <wps:cNvSpPr/>
                          <wps:spPr>
                            <a:xfrm>
                              <a:off x="21590" y="923289"/>
                              <a:ext cx="361950" cy="1019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1950" h="1019811" extrusionOk="0">
                                  <a:moveTo>
                                    <a:pt x="129540" y="0"/>
                                  </a:moveTo>
                                  <a:lnTo>
                                    <a:pt x="121920" y="74930"/>
                                  </a:lnTo>
                                  <a:lnTo>
                                    <a:pt x="125730" y="134620"/>
                                  </a:lnTo>
                                  <a:lnTo>
                                    <a:pt x="132080" y="186690"/>
                                  </a:lnTo>
                                  <a:lnTo>
                                    <a:pt x="146050" y="229870"/>
                                  </a:lnTo>
                                  <a:lnTo>
                                    <a:pt x="160020" y="265430"/>
                                  </a:lnTo>
                                  <a:lnTo>
                                    <a:pt x="181610" y="298450"/>
                                  </a:lnTo>
                                  <a:lnTo>
                                    <a:pt x="203200" y="331470"/>
                                  </a:lnTo>
                                  <a:lnTo>
                                    <a:pt x="227330" y="364490"/>
                                  </a:lnTo>
                                  <a:lnTo>
                                    <a:pt x="241300" y="381000"/>
                                  </a:lnTo>
                                  <a:lnTo>
                                    <a:pt x="255270" y="393700"/>
                                  </a:lnTo>
                                  <a:lnTo>
                                    <a:pt x="273050" y="403861"/>
                                  </a:lnTo>
                                  <a:lnTo>
                                    <a:pt x="294640" y="417830"/>
                                  </a:lnTo>
                                  <a:lnTo>
                                    <a:pt x="312420" y="430530"/>
                                  </a:lnTo>
                                  <a:lnTo>
                                    <a:pt x="330200" y="447040"/>
                                  </a:lnTo>
                                  <a:lnTo>
                                    <a:pt x="344170" y="473711"/>
                                  </a:lnTo>
                                  <a:lnTo>
                                    <a:pt x="354330" y="502920"/>
                                  </a:lnTo>
                                  <a:lnTo>
                                    <a:pt x="361950" y="539750"/>
                                  </a:lnTo>
                                  <a:lnTo>
                                    <a:pt x="358140" y="575311"/>
                                  </a:lnTo>
                                  <a:lnTo>
                                    <a:pt x="350520" y="610870"/>
                                  </a:lnTo>
                                  <a:lnTo>
                                    <a:pt x="340360" y="637540"/>
                                  </a:lnTo>
                                  <a:lnTo>
                                    <a:pt x="334010" y="647700"/>
                                  </a:lnTo>
                                  <a:lnTo>
                                    <a:pt x="322580" y="660400"/>
                                  </a:lnTo>
                                  <a:lnTo>
                                    <a:pt x="312420" y="670561"/>
                                  </a:lnTo>
                                  <a:lnTo>
                                    <a:pt x="300990" y="680720"/>
                                  </a:lnTo>
                                  <a:lnTo>
                                    <a:pt x="290830" y="687070"/>
                                  </a:lnTo>
                                  <a:lnTo>
                                    <a:pt x="280670" y="689611"/>
                                  </a:lnTo>
                                  <a:lnTo>
                                    <a:pt x="273050" y="689611"/>
                                  </a:lnTo>
                                  <a:lnTo>
                                    <a:pt x="265430" y="687070"/>
                                  </a:lnTo>
                                  <a:lnTo>
                                    <a:pt x="262890" y="670561"/>
                                  </a:lnTo>
                                  <a:lnTo>
                                    <a:pt x="262890" y="660400"/>
                                  </a:lnTo>
                                  <a:lnTo>
                                    <a:pt x="269240" y="651511"/>
                                  </a:lnTo>
                                  <a:lnTo>
                                    <a:pt x="283210" y="641350"/>
                                  </a:lnTo>
                                  <a:lnTo>
                                    <a:pt x="276860" y="635000"/>
                                  </a:lnTo>
                                  <a:lnTo>
                                    <a:pt x="269240" y="624840"/>
                                  </a:lnTo>
                                  <a:lnTo>
                                    <a:pt x="269240" y="608330"/>
                                  </a:lnTo>
                                  <a:lnTo>
                                    <a:pt x="273050" y="589280"/>
                                  </a:lnTo>
                                  <a:lnTo>
                                    <a:pt x="280670" y="598170"/>
                                  </a:lnTo>
                                  <a:lnTo>
                                    <a:pt x="287020" y="605790"/>
                                  </a:lnTo>
                                  <a:lnTo>
                                    <a:pt x="294640" y="614680"/>
                                  </a:lnTo>
                                  <a:lnTo>
                                    <a:pt x="304800" y="614680"/>
                                  </a:lnTo>
                                  <a:lnTo>
                                    <a:pt x="316230" y="618490"/>
                                  </a:lnTo>
                                  <a:lnTo>
                                    <a:pt x="322580" y="610870"/>
                                  </a:lnTo>
                                  <a:lnTo>
                                    <a:pt x="330200" y="605790"/>
                                  </a:lnTo>
                                  <a:lnTo>
                                    <a:pt x="336550" y="589280"/>
                                  </a:lnTo>
                                  <a:lnTo>
                                    <a:pt x="336550" y="572770"/>
                                  </a:lnTo>
                                  <a:lnTo>
                                    <a:pt x="334010" y="556261"/>
                                  </a:lnTo>
                                  <a:lnTo>
                                    <a:pt x="326390" y="546100"/>
                                  </a:lnTo>
                                  <a:lnTo>
                                    <a:pt x="318770" y="535940"/>
                                  </a:lnTo>
                                  <a:lnTo>
                                    <a:pt x="304800" y="532130"/>
                                  </a:lnTo>
                                  <a:lnTo>
                                    <a:pt x="287020" y="532130"/>
                                  </a:lnTo>
                                  <a:lnTo>
                                    <a:pt x="269240" y="539750"/>
                                  </a:lnTo>
                                  <a:lnTo>
                                    <a:pt x="248920" y="548640"/>
                                  </a:lnTo>
                                  <a:lnTo>
                                    <a:pt x="231140" y="568961"/>
                                  </a:lnTo>
                                  <a:lnTo>
                                    <a:pt x="220980" y="598170"/>
                                  </a:lnTo>
                                  <a:lnTo>
                                    <a:pt x="213360" y="641350"/>
                                  </a:lnTo>
                                  <a:lnTo>
                                    <a:pt x="210820" y="687070"/>
                                  </a:lnTo>
                                  <a:lnTo>
                                    <a:pt x="207010" y="736600"/>
                                  </a:lnTo>
                                  <a:lnTo>
                                    <a:pt x="203200" y="788670"/>
                                  </a:lnTo>
                                  <a:lnTo>
                                    <a:pt x="195580" y="842011"/>
                                  </a:lnTo>
                                  <a:lnTo>
                                    <a:pt x="189230" y="891540"/>
                                  </a:lnTo>
                                  <a:lnTo>
                                    <a:pt x="181610" y="910590"/>
                                  </a:lnTo>
                                  <a:lnTo>
                                    <a:pt x="171450" y="934720"/>
                                  </a:lnTo>
                                  <a:lnTo>
                                    <a:pt x="153670" y="953770"/>
                                  </a:lnTo>
                                  <a:lnTo>
                                    <a:pt x="135890" y="976630"/>
                                  </a:lnTo>
                                  <a:lnTo>
                                    <a:pt x="119380" y="996950"/>
                                  </a:lnTo>
                                  <a:lnTo>
                                    <a:pt x="97790" y="1009650"/>
                                  </a:lnTo>
                                  <a:lnTo>
                                    <a:pt x="80010" y="1019811"/>
                                  </a:lnTo>
                                  <a:lnTo>
                                    <a:pt x="58420" y="1019811"/>
                                  </a:lnTo>
                                  <a:lnTo>
                                    <a:pt x="44450" y="1013461"/>
                                  </a:lnTo>
                                  <a:lnTo>
                                    <a:pt x="34290" y="1005840"/>
                                  </a:lnTo>
                                  <a:lnTo>
                                    <a:pt x="24130" y="993140"/>
                                  </a:lnTo>
                                  <a:lnTo>
                                    <a:pt x="16510" y="980440"/>
                                  </a:lnTo>
                                  <a:lnTo>
                                    <a:pt x="12700" y="966470"/>
                                  </a:lnTo>
                                  <a:lnTo>
                                    <a:pt x="12700" y="937261"/>
                                  </a:lnTo>
                                  <a:lnTo>
                                    <a:pt x="20320" y="923290"/>
                                  </a:lnTo>
                                  <a:lnTo>
                                    <a:pt x="24130" y="914400"/>
                                  </a:lnTo>
                                  <a:lnTo>
                                    <a:pt x="34290" y="904240"/>
                                  </a:lnTo>
                                  <a:lnTo>
                                    <a:pt x="40640" y="897890"/>
                                  </a:lnTo>
                                  <a:lnTo>
                                    <a:pt x="52070" y="894080"/>
                                  </a:lnTo>
                                  <a:lnTo>
                                    <a:pt x="72390" y="894080"/>
                                  </a:lnTo>
                                  <a:lnTo>
                                    <a:pt x="80010" y="897890"/>
                                  </a:lnTo>
                                  <a:lnTo>
                                    <a:pt x="93980" y="904240"/>
                                  </a:lnTo>
                                  <a:lnTo>
                                    <a:pt x="101600" y="920750"/>
                                  </a:lnTo>
                                  <a:lnTo>
                                    <a:pt x="101600" y="934720"/>
                                  </a:lnTo>
                                  <a:lnTo>
                                    <a:pt x="97790" y="951230"/>
                                  </a:lnTo>
                                  <a:lnTo>
                                    <a:pt x="97790" y="963930"/>
                                  </a:lnTo>
                                  <a:lnTo>
                                    <a:pt x="107950" y="951230"/>
                                  </a:lnTo>
                                  <a:lnTo>
                                    <a:pt x="107950" y="901700"/>
                                  </a:lnTo>
                                  <a:lnTo>
                                    <a:pt x="132080" y="875030"/>
                                  </a:lnTo>
                                  <a:lnTo>
                                    <a:pt x="149860" y="844550"/>
                                  </a:lnTo>
                                  <a:lnTo>
                                    <a:pt x="160020" y="819150"/>
                                  </a:lnTo>
                                  <a:lnTo>
                                    <a:pt x="163830" y="788670"/>
                                  </a:lnTo>
                                  <a:lnTo>
                                    <a:pt x="167640" y="759461"/>
                                  </a:lnTo>
                                  <a:lnTo>
                                    <a:pt x="167640" y="730250"/>
                                  </a:lnTo>
                                  <a:lnTo>
                                    <a:pt x="171450" y="701040"/>
                                  </a:lnTo>
                                  <a:lnTo>
                                    <a:pt x="177800" y="668020"/>
                                  </a:lnTo>
                                  <a:lnTo>
                                    <a:pt x="163830" y="657861"/>
                                  </a:lnTo>
                                  <a:lnTo>
                                    <a:pt x="160020" y="703580"/>
                                  </a:lnTo>
                                  <a:lnTo>
                                    <a:pt x="153670" y="722630"/>
                                  </a:lnTo>
                                  <a:lnTo>
                                    <a:pt x="143510" y="742950"/>
                                  </a:lnTo>
                                  <a:lnTo>
                                    <a:pt x="129540" y="759461"/>
                                  </a:lnTo>
                                  <a:lnTo>
                                    <a:pt x="115570" y="775970"/>
                                  </a:lnTo>
                                  <a:lnTo>
                                    <a:pt x="93980" y="786130"/>
                                  </a:lnTo>
                                  <a:lnTo>
                                    <a:pt x="80010" y="792480"/>
                                  </a:lnTo>
                                  <a:lnTo>
                                    <a:pt x="58420" y="796290"/>
                                  </a:lnTo>
                                  <a:lnTo>
                                    <a:pt x="44450" y="792480"/>
                                  </a:lnTo>
                                  <a:lnTo>
                                    <a:pt x="54610" y="788670"/>
                                  </a:lnTo>
                                  <a:lnTo>
                                    <a:pt x="62230" y="772161"/>
                                  </a:lnTo>
                                  <a:lnTo>
                                    <a:pt x="62230" y="753111"/>
                                  </a:lnTo>
                                  <a:lnTo>
                                    <a:pt x="69850" y="726440"/>
                                  </a:lnTo>
                                  <a:lnTo>
                                    <a:pt x="76200" y="697230"/>
                                  </a:lnTo>
                                  <a:lnTo>
                                    <a:pt x="90170" y="670561"/>
                                  </a:lnTo>
                                  <a:lnTo>
                                    <a:pt x="111760" y="643890"/>
                                  </a:lnTo>
                                  <a:lnTo>
                                    <a:pt x="149860" y="618490"/>
                                  </a:lnTo>
                                  <a:lnTo>
                                    <a:pt x="146050" y="605790"/>
                                  </a:lnTo>
                                  <a:lnTo>
                                    <a:pt x="132080" y="618490"/>
                                  </a:lnTo>
                                  <a:lnTo>
                                    <a:pt x="107950" y="637540"/>
                                  </a:lnTo>
                                  <a:lnTo>
                                    <a:pt x="87630" y="647700"/>
                                  </a:lnTo>
                                  <a:lnTo>
                                    <a:pt x="69850" y="651511"/>
                                  </a:lnTo>
                                  <a:lnTo>
                                    <a:pt x="48260" y="647700"/>
                                  </a:lnTo>
                                  <a:lnTo>
                                    <a:pt x="30480" y="641350"/>
                                  </a:lnTo>
                                  <a:lnTo>
                                    <a:pt x="16510" y="635000"/>
                                  </a:lnTo>
                                  <a:lnTo>
                                    <a:pt x="6350" y="624840"/>
                                  </a:lnTo>
                                  <a:lnTo>
                                    <a:pt x="0" y="610870"/>
                                  </a:lnTo>
                                  <a:lnTo>
                                    <a:pt x="12700" y="608330"/>
                                  </a:lnTo>
                                  <a:lnTo>
                                    <a:pt x="24130" y="598170"/>
                                  </a:lnTo>
                                  <a:lnTo>
                                    <a:pt x="34290" y="581661"/>
                                  </a:lnTo>
                                  <a:lnTo>
                                    <a:pt x="40640" y="565150"/>
                                  </a:lnTo>
                                  <a:lnTo>
                                    <a:pt x="52070" y="552450"/>
                                  </a:lnTo>
                                  <a:lnTo>
                                    <a:pt x="69850" y="539750"/>
                                  </a:lnTo>
                                  <a:lnTo>
                                    <a:pt x="93980" y="532130"/>
                                  </a:lnTo>
                                  <a:lnTo>
                                    <a:pt x="129540" y="535940"/>
                                  </a:lnTo>
                                  <a:lnTo>
                                    <a:pt x="135890" y="532130"/>
                                  </a:lnTo>
                                  <a:lnTo>
                                    <a:pt x="125730" y="525780"/>
                                  </a:lnTo>
                                  <a:lnTo>
                                    <a:pt x="107950" y="513080"/>
                                  </a:lnTo>
                                  <a:lnTo>
                                    <a:pt x="101600" y="499111"/>
                                  </a:lnTo>
                                  <a:lnTo>
                                    <a:pt x="101600" y="486411"/>
                                  </a:lnTo>
                                  <a:lnTo>
                                    <a:pt x="105410" y="476250"/>
                                  </a:lnTo>
                                  <a:lnTo>
                                    <a:pt x="115570" y="467361"/>
                                  </a:lnTo>
                                  <a:lnTo>
                                    <a:pt x="129540" y="459740"/>
                                  </a:lnTo>
                                  <a:lnTo>
                                    <a:pt x="139700" y="453390"/>
                                  </a:lnTo>
                                  <a:lnTo>
                                    <a:pt x="163830" y="453390"/>
                                  </a:lnTo>
                                  <a:lnTo>
                                    <a:pt x="177800" y="457200"/>
                                  </a:lnTo>
                                  <a:lnTo>
                                    <a:pt x="189230" y="459740"/>
                                  </a:lnTo>
                                  <a:lnTo>
                                    <a:pt x="224790" y="459740"/>
                                  </a:lnTo>
                                  <a:lnTo>
                                    <a:pt x="231140" y="457200"/>
                                  </a:lnTo>
                                  <a:lnTo>
                                    <a:pt x="199390" y="447040"/>
                                  </a:lnTo>
                                  <a:lnTo>
                                    <a:pt x="175260" y="434340"/>
                                  </a:lnTo>
                                  <a:lnTo>
                                    <a:pt x="149860" y="414020"/>
                                  </a:lnTo>
                                  <a:lnTo>
                                    <a:pt x="132080" y="393700"/>
                                  </a:lnTo>
                                  <a:lnTo>
                                    <a:pt x="115570" y="368300"/>
                                  </a:lnTo>
                                  <a:lnTo>
                                    <a:pt x="97790" y="341630"/>
                                  </a:lnTo>
                                  <a:lnTo>
                                    <a:pt x="87630" y="314961"/>
                                  </a:lnTo>
                                  <a:lnTo>
                                    <a:pt x="76200" y="281940"/>
                                  </a:lnTo>
                                  <a:lnTo>
                                    <a:pt x="69850" y="252730"/>
                                  </a:lnTo>
                                  <a:lnTo>
                                    <a:pt x="62230" y="219711"/>
                                  </a:lnTo>
                                  <a:lnTo>
                                    <a:pt x="58420" y="190500"/>
                                  </a:lnTo>
                                  <a:lnTo>
                                    <a:pt x="54610" y="161290"/>
                                  </a:lnTo>
                                  <a:lnTo>
                                    <a:pt x="54610" y="101600"/>
                                  </a:lnTo>
                                  <a:lnTo>
                                    <a:pt x="58420" y="74930"/>
                                  </a:lnTo>
                                  <a:lnTo>
                                    <a:pt x="62230" y="55880"/>
                                  </a:lnTo>
                                  <a:lnTo>
                                    <a:pt x="72390" y="48261"/>
                                  </a:lnTo>
                                  <a:lnTo>
                                    <a:pt x="83820" y="45720"/>
                                  </a:lnTo>
                                  <a:lnTo>
                                    <a:pt x="90170" y="39370"/>
                                  </a:lnTo>
                                  <a:lnTo>
                                    <a:pt x="97790" y="31750"/>
                                  </a:lnTo>
                                  <a:lnTo>
                                    <a:pt x="105410" y="29211"/>
                                  </a:lnTo>
                                  <a:lnTo>
                                    <a:pt x="111760" y="19050"/>
                                  </a:lnTo>
                                  <a:lnTo>
                                    <a:pt x="119380" y="10161"/>
                                  </a:lnTo>
                                  <a:lnTo>
                                    <a:pt x="129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36" name="Freeform: Shape 185932645"/>
                          <wps:cNvSpPr/>
                          <wps:spPr>
                            <a:xfrm>
                              <a:off x="3810" y="25400"/>
                              <a:ext cx="186690" cy="552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6690" h="552450" extrusionOk="0">
                                  <a:moveTo>
                                    <a:pt x="17780" y="0"/>
                                  </a:moveTo>
                                  <a:lnTo>
                                    <a:pt x="73660" y="66039"/>
                                  </a:lnTo>
                                  <a:lnTo>
                                    <a:pt x="66040" y="128270"/>
                                  </a:lnTo>
                                  <a:lnTo>
                                    <a:pt x="66040" y="190500"/>
                                  </a:lnTo>
                                  <a:lnTo>
                                    <a:pt x="73660" y="254000"/>
                                  </a:lnTo>
                                  <a:lnTo>
                                    <a:pt x="83820" y="316230"/>
                                  </a:lnTo>
                                  <a:lnTo>
                                    <a:pt x="101600" y="372110"/>
                                  </a:lnTo>
                                  <a:lnTo>
                                    <a:pt x="125730" y="424180"/>
                                  </a:lnTo>
                                  <a:lnTo>
                                    <a:pt x="154940" y="473710"/>
                                  </a:lnTo>
                                  <a:lnTo>
                                    <a:pt x="186690" y="516889"/>
                                  </a:lnTo>
                                  <a:lnTo>
                                    <a:pt x="179070" y="519430"/>
                                  </a:lnTo>
                                  <a:lnTo>
                                    <a:pt x="172720" y="525780"/>
                                  </a:lnTo>
                                  <a:lnTo>
                                    <a:pt x="168910" y="533400"/>
                                  </a:lnTo>
                                  <a:lnTo>
                                    <a:pt x="161290" y="542289"/>
                                  </a:lnTo>
                                  <a:lnTo>
                                    <a:pt x="158750" y="549910"/>
                                  </a:lnTo>
                                  <a:lnTo>
                                    <a:pt x="151130" y="552450"/>
                                  </a:lnTo>
                                  <a:lnTo>
                                    <a:pt x="147320" y="552450"/>
                                  </a:lnTo>
                                  <a:lnTo>
                                    <a:pt x="140970" y="549910"/>
                                  </a:lnTo>
                                  <a:lnTo>
                                    <a:pt x="133350" y="535939"/>
                                  </a:lnTo>
                                  <a:lnTo>
                                    <a:pt x="125730" y="525780"/>
                                  </a:lnTo>
                                  <a:lnTo>
                                    <a:pt x="115570" y="519430"/>
                                  </a:lnTo>
                                  <a:lnTo>
                                    <a:pt x="107950" y="516889"/>
                                  </a:lnTo>
                                  <a:lnTo>
                                    <a:pt x="101600" y="513080"/>
                                  </a:lnTo>
                                  <a:lnTo>
                                    <a:pt x="93980" y="510539"/>
                                  </a:lnTo>
                                  <a:lnTo>
                                    <a:pt x="80010" y="510539"/>
                                  </a:lnTo>
                                  <a:lnTo>
                                    <a:pt x="53340" y="450850"/>
                                  </a:lnTo>
                                  <a:lnTo>
                                    <a:pt x="31750" y="387350"/>
                                  </a:lnTo>
                                  <a:lnTo>
                                    <a:pt x="17780" y="320039"/>
                                  </a:lnTo>
                                  <a:lnTo>
                                    <a:pt x="6350" y="250189"/>
                                  </a:lnTo>
                                  <a:lnTo>
                                    <a:pt x="0" y="184150"/>
                                  </a:lnTo>
                                  <a:lnTo>
                                    <a:pt x="0" y="118110"/>
                                  </a:lnTo>
                                  <a:lnTo>
                                    <a:pt x="6350" y="55880"/>
                                  </a:lnTo>
                                  <a:lnTo>
                                    <a:pt x="17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37" name="Freeform: Shape 730573510"/>
                          <wps:cNvSpPr/>
                          <wps:spPr>
                            <a:xfrm>
                              <a:off x="99060" y="2090420"/>
                              <a:ext cx="59690" cy="5826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90" h="5826760" extrusionOk="0">
                                  <a:moveTo>
                                    <a:pt x="0" y="0"/>
                                  </a:moveTo>
                                  <a:lnTo>
                                    <a:pt x="59690" y="0"/>
                                  </a:lnTo>
                                  <a:lnTo>
                                    <a:pt x="59690" y="5826760"/>
                                  </a:lnTo>
                                  <a:lnTo>
                                    <a:pt x="29210" y="5826760"/>
                                  </a:lnTo>
                                  <a:lnTo>
                                    <a:pt x="0" y="5826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38" name="Freeform: Shape 1943428303"/>
                          <wps:cNvSpPr/>
                          <wps:spPr>
                            <a:xfrm>
                              <a:off x="1802130" y="111760"/>
                              <a:ext cx="3114040" cy="58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4040" h="58420" extrusionOk="0">
                                  <a:moveTo>
                                    <a:pt x="0" y="0"/>
                                  </a:moveTo>
                                  <a:lnTo>
                                    <a:pt x="3114040" y="0"/>
                                  </a:lnTo>
                                  <a:lnTo>
                                    <a:pt x="3114040" y="58420"/>
                                  </a:lnTo>
                                  <a:lnTo>
                                    <a:pt x="1557020" y="58420"/>
                                  </a:lnTo>
                                  <a:lnTo>
                                    <a:pt x="0" y="584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39" name="Freeform: Shape 198030202"/>
                          <wps:cNvSpPr/>
                          <wps:spPr>
                            <a:xfrm>
                              <a:off x="514350" y="9460230"/>
                              <a:ext cx="105410" cy="118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410" h="118110" extrusionOk="0">
                                  <a:moveTo>
                                    <a:pt x="16510" y="0"/>
                                  </a:moveTo>
                                  <a:lnTo>
                                    <a:pt x="20320" y="0"/>
                                  </a:lnTo>
                                  <a:lnTo>
                                    <a:pt x="27940" y="10160"/>
                                  </a:lnTo>
                                  <a:lnTo>
                                    <a:pt x="38100" y="19050"/>
                                  </a:lnTo>
                                  <a:lnTo>
                                    <a:pt x="52070" y="35560"/>
                                  </a:lnTo>
                                  <a:lnTo>
                                    <a:pt x="66040" y="48260"/>
                                  </a:lnTo>
                                  <a:lnTo>
                                    <a:pt x="80010" y="62230"/>
                                  </a:lnTo>
                                  <a:lnTo>
                                    <a:pt x="90170" y="74930"/>
                                  </a:lnTo>
                                  <a:lnTo>
                                    <a:pt x="97790" y="85090"/>
                                  </a:lnTo>
                                  <a:lnTo>
                                    <a:pt x="105410" y="95250"/>
                                  </a:lnTo>
                                  <a:lnTo>
                                    <a:pt x="105410" y="107950"/>
                                  </a:lnTo>
                                  <a:lnTo>
                                    <a:pt x="97790" y="114300"/>
                                  </a:lnTo>
                                  <a:lnTo>
                                    <a:pt x="93980" y="114300"/>
                                  </a:lnTo>
                                  <a:lnTo>
                                    <a:pt x="87630" y="118110"/>
                                  </a:lnTo>
                                  <a:lnTo>
                                    <a:pt x="83820" y="118110"/>
                                  </a:lnTo>
                                  <a:lnTo>
                                    <a:pt x="76200" y="114300"/>
                                  </a:lnTo>
                                  <a:lnTo>
                                    <a:pt x="72390" y="111760"/>
                                  </a:lnTo>
                                  <a:lnTo>
                                    <a:pt x="66040" y="101600"/>
                                  </a:lnTo>
                                  <a:lnTo>
                                    <a:pt x="55880" y="91440"/>
                                  </a:lnTo>
                                  <a:lnTo>
                                    <a:pt x="44450" y="78740"/>
                                  </a:lnTo>
                                  <a:lnTo>
                                    <a:pt x="34290" y="64770"/>
                                  </a:lnTo>
                                  <a:lnTo>
                                    <a:pt x="24130" y="52070"/>
                                  </a:lnTo>
                                  <a:lnTo>
                                    <a:pt x="10160" y="35560"/>
                                  </a:lnTo>
                                  <a:lnTo>
                                    <a:pt x="0" y="22860"/>
                                  </a:lnTo>
                                  <a:lnTo>
                                    <a:pt x="16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0" name="Freeform: Shape 1299467147"/>
                          <wps:cNvSpPr/>
                          <wps:spPr>
                            <a:xfrm>
                              <a:off x="485140" y="9472930"/>
                              <a:ext cx="596900" cy="585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900" h="585470" extrusionOk="0">
                                  <a:moveTo>
                                    <a:pt x="151130" y="0"/>
                                  </a:moveTo>
                                  <a:lnTo>
                                    <a:pt x="186690" y="2540"/>
                                  </a:lnTo>
                                  <a:lnTo>
                                    <a:pt x="210820" y="15240"/>
                                  </a:lnTo>
                                  <a:lnTo>
                                    <a:pt x="224790" y="39370"/>
                                  </a:lnTo>
                                  <a:lnTo>
                                    <a:pt x="236220" y="64770"/>
                                  </a:lnTo>
                                  <a:lnTo>
                                    <a:pt x="242570" y="97790"/>
                                  </a:lnTo>
                                  <a:lnTo>
                                    <a:pt x="254000" y="130810"/>
                                  </a:lnTo>
                                  <a:lnTo>
                                    <a:pt x="264160" y="163830"/>
                                  </a:lnTo>
                                  <a:lnTo>
                                    <a:pt x="278130" y="196850"/>
                                  </a:lnTo>
                                  <a:lnTo>
                                    <a:pt x="292100" y="210820"/>
                                  </a:lnTo>
                                  <a:lnTo>
                                    <a:pt x="302260" y="219710"/>
                                  </a:lnTo>
                                  <a:lnTo>
                                    <a:pt x="316230" y="227330"/>
                                  </a:lnTo>
                                  <a:lnTo>
                                    <a:pt x="330200" y="233680"/>
                                  </a:lnTo>
                                  <a:lnTo>
                                    <a:pt x="359410" y="233680"/>
                                  </a:lnTo>
                                  <a:lnTo>
                                    <a:pt x="372110" y="229870"/>
                                  </a:lnTo>
                                  <a:lnTo>
                                    <a:pt x="383540" y="227330"/>
                                  </a:lnTo>
                                  <a:lnTo>
                                    <a:pt x="397510" y="219710"/>
                                  </a:lnTo>
                                  <a:lnTo>
                                    <a:pt x="400050" y="213360"/>
                                  </a:lnTo>
                                  <a:lnTo>
                                    <a:pt x="403860" y="207010"/>
                                  </a:lnTo>
                                  <a:lnTo>
                                    <a:pt x="407670" y="207010"/>
                                  </a:lnTo>
                                  <a:lnTo>
                                    <a:pt x="407670" y="217170"/>
                                  </a:lnTo>
                                  <a:lnTo>
                                    <a:pt x="403860" y="227330"/>
                                  </a:lnTo>
                                  <a:lnTo>
                                    <a:pt x="400050" y="243840"/>
                                  </a:lnTo>
                                  <a:lnTo>
                                    <a:pt x="425450" y="233680"/>
                                  </a:lnTo>
                                  <a:lnTo>
                                    <a:pt x="439420" y="223520"/>
                                  </a:lnTo>
                                  <a:lnTo>
                                    <a:pt x="450850" y="210820"/>
                                  </a:lnTo>
                                  <a:lnTo>
                                    <a:pt x="453390" y="196850"/>
                                  </a:lnTo>
                                  <a:lnTo>
                                    <a:pt x="453390" y="167640"/>
                                  </a:lnTo>
                                  <a:lnTo>
                                    <a:pt x="450850" y="157480"/>
                                  </a:lnTo>
                                  <a:lnTo>
                                    <a:pt x="447040" y="147320"/>
                                  </a:lnTo>
                                  <a:lnTo>
                                    <a:pt x="435610" y="128270"/>
                                  </a:lnTo>
                                  <a:lnTo>
                                    <a:pt x="425450" y="114300"/>
                                  </a:lnTo>
                                  <a:lnTo>
                                    <a:pt x="411480" y="107950"/>
                                  </a:lnTo>
                                  <a:lnTo>
                                    <a:pt x="397510" y="101600"/>
                                  </a:lnTo>
                                  <a:lnTo>
                                    <a:pt x="383540" y="97790"/>
                                  </a:lnTo>
                                  <a:lnTo>
                                    <a:pt x="369570" y="101600"/>
                                  </a:lnTo>
                                  <a:lnTo>
                                    <a:pt x="361950" y="105410"/>
                                  </a:lnTo>
                                  <a:lnTo>
                                    <a:pt x="359410" y="114300"/>
                                  </a:lnTo>
                                  <a:lnTo>
                                    <a:pt x="355600" y="121920"/>
                                  </a:lnTo>
                                  <a:lnTo>
                                    <a:pt x="351790" y="130810"/>
                                  </a:lnTo>
                                  <a:lnTo>
                                    <a:pt x="355600" y="140970"/>
                                  </a:lnTo>
                                  <a:lnTo>
                                    <a:pt x="359410" y="147320"/>
                                  </a:lnTo>
                                  <a:lnTo>
                                    <a:pt x="365760" y="151130"/>
                                  </a:lnTo>
                                  <a:lnTo>
                                    <a:pt x="379730" y="151130"/>
                                  </a:lnTo>
                                  <a:lnTo>
                                    <a:pt x="386080" y="144780"/>
                                  </a:lnTo>
                                  <a:lnTo>
                                    <a:pt x="389890" y="138430"/>
                                  </a:lnTo>
                                  <a:lnTo>
                                    <a:pt x="393700" y="138430"/>
                                  </a:lnTo>
                                  <a:lnTo>
                                    <a:pt x="397510" y="140970"/>
                                  </a:lnTo>
                                  <a:lnTo>
                                    <a:pt x="397510" y="153670"/>
                                  </a:lnTo>
                                  <a:lnTo>
                                    <a:pt x="393700" y="161290"/>
                                  </a:lnTo>
                                  <a:lnTo>
                                    <a:pt x="386080" y="163830"/>
                                  </a:lnTo>
                                  <a:lnTo>
                                    <a:pt x="379730" y="167640"/>
                                  </a:lnTo>
                                  <a:lnTo>
                                    <a:pt x="372110" y="167640"/>
                                  </a:lnTo>
                                  <a:lnTo>
                                    <a:pt x="365760" y="170180"/>
                                  </a:lnTo>
                                  <a:lnTo>
                                    <a:pt x="359410" y="170180"/>
                                  </a:lnTo>
                                  <a:lnTo>
                                    <a:pt x="351790" y="167640"/>
                                  </a:lnTo>
                                  <a:lnTo>
                                    <a:pt x="345440" y="157480"/>
                                  </a:lnTo>
                                  <a:lnTo>
                                    <a:pt x="337820" y="140970"/>
                                  </a:lnTo>
                                  <a:lnTo>
                                    <a:pt x="337820" y="124460"/>
                                  </a:lnTo>
                                  <a:lnTo>
                                    <a:pt x="345440" y="101600"/>
                                  </a:lnTo>
                                  <a:lnTo>
                                    <a:pt x="355600" y="88900"/>
                                  </a:lnTo>
                                  <a:lnTo>
                                    <a:pt x="369570" y="81280"/>
                                  </a:lnTo>
                                  <a:lnTo>
                                    <a:pt x="386080" y="81280"/>
                                  </a:lnTo>
                                  <a:lnTo>
                                    <a:pt x="403860" y="88900"/>
                                  </a:lnTo>
                                  <a:lnTo>
                                    <a:pt x="421640" y="97790"/>
                                  </a:lnTo>
                                  <a:lnTo>
                                    <a:pt x="439420" y="111760"/>
                                  </a:lnTo>
                                  <a:lnTo>
                                    <a:pt x="453390" y="124460"/>
                                  </a:lnTo>
                                  <a:lnTo>
                                    <a:pt x="464820" y="140970"/>
                                  </a:lnTo>
                                  <a:lnTo>
                                    <a:pt x="502920" y="134620"/>
                                  </a:lnTo>
                                  <a:lnTo>
                                    <a:pt x="530860" y="138430"/>
                                  </a:lnTo>
                                  <a:lnTo>
                                    <a:pt x="556260" y="147320"/>
                                  </a:lnTo>
                                  <a:lnTo>
                                    <a:pt x="572770" y="163830"/>
                                  </a:lnTo>
                                  <a:lnTo>
                                    <a:pt x="586740" y="184150"/>
                                  </a:lnTo>
                                  <a:lnTo>
                                    <a:pt x="594360" y="207010"/>
                                  </a:lnTo>
                                  <a:lnTo>
                                    <a:pt x="596900" y="229870"/>
                                  </a:lnTo>
                                  <a:lnTo>
                                    <a:pt x="596900" y="256540"/>
                                  </a:lnTo>
                                  <a:lnTo>
                                    <a:pt x="594360" y="276860"/>
                                  </a:lnTo>
                                  <a:lnTo>
                                    <a:pt x="586740" y="295910"/>
                                  </a:lnTo>
                                  <a:lnTo>
                                    <a:pt x="580390" y="308610"/>
                                  </a:lnTo>
                                  <a:lnTo>
                                    <a:pt x="566420" y="318770"/>
                                  </a:lnTo>
                                  <a:lnTo>
                                    <a:pt x="556260" y="322580"/>
                                  </a:lnTo>
                                  <a:lnTo>
                                    <a:pt x="538480" y="325120"/>
                                  </a:lnTo>
                                  <a:lnTo>
                                    <a:pt x="523240" y="322580"/>
                                  </a:lnTo>
                                  <a:lnTo>
                                    <a:pt x="505460" y="314960"/>
                                  </a:lnTo>
                                  <a:lnTo>
                                    <a:pt x="491490" y="306070"/>
                                  </a:lnTo>
                                  <a:lnTo>
                                    <a:pt x="481330" y="293370"/>
                                  </a:lnTo>
                                  <a:lnTo>
                                    <a:pt x="474980" y="279400"/>
                                  </a:lnTo>
                                  <a:lnTo>
                                    <a:pt x="474980" y="250190"/>
                                  </a:lnTo>
                                  <a:lnTo>
                                    <a:pt x="478790" y="240030"/>
                                  </a:lnTo>
                                  <a:lnTo>
                                    <a:pt x="481330" y="227330"/>
                                  </a:lnTo>
                                  <a:lnTo>
                                    <a:pt x="485140" y="217170"/>
                                  </a:lnTo>
                                  <a:lnTo>
                                    <a:pt x="491490" y="210820"/>
                                  </a:lnTo>
                                  <a:lnTo>
                                    <a:pt x="499110" y="210820"/>
                                  </a:lnTo>
                                  <a:lnTo>
                                    <a:pt x="505460" y="207010"/>
                                  </a:lnTo>
                                  <a:lnTo>
                                    <a:pt x="513080" y="210820"/>
                                  </a:lnTo>
                                  <a:lnTo>
                                    <a:pt x="516890" y="213360"/>
                                  </a:lnTo>
                                  <a:lnTo>
                                    <a:pt x="523240" y="217170"/>
                                  </a:lnTo>
                                  <a:lnTo>
                                    <a:pt x="527050" y="223520"/>
                                  </a:lnTo>
                                  <a:lnTo>
                                    <a:pt x="530860" y="227330"/>
                                  </a:lnTo>
                                  <a:lnTo>
                                    <a:pt x="530860" y="240030"/>
                                  </a:lnTo>
                                  <a:lnTo>
                                    <a:pt x="527050" y="250190"/>
                                  </a:lnTo>
                                  <a:lnTo>
                                    <a:pt x="520700" y="256540"/>
                                  </a:lnTo>
                                  <a:lnTo>
                                    <a:pt x="513080" y="265430"/>
                                  </a:lnTo>
                                  <a:lnTo>
                                    <a:pt x="509270" y="250190"/>
                                  </a:lnTo>
                                  <a:lnTo>
                                    <a:pt x="513080" y="240030"/>
                                  </a:lnTo>
                                  <a:lnTo>
                                    <a:pt x="509270" y="233680"/>
                                  </a:lnTo>
                                  <a:lnTo>
                                    <a:pt x="499110" y="233680"/>
                                  </a:lnTo>
                                  <a:lnTo>
                                    <a:pt x="491490" y="240030"/>
                                  </a:lnTo>
                                  <a:lnTo>
                                    <a:pt x="488950" y="250190"/>
                                  </a:lnTo>
                                  <a:lnTo>
                                    <a:pt x="488950" y="269240"/>
                                  </a:lnTo>
                                  <a:lnTo>
                                    <a:pt x="495300" y="281940"/>
                                  </a:lnTo>
                                  <a:lnTo>
                                    <a:pt x="509270" y="295910"/>
                                  </a:lnTo>
                                  <a:lnTo>
                                    <a:pt x="520700" y="295910"/>
                                  </a:lnTo>
                                  <a:lnTo>
                                    <a:pt x="530860" y="298450"/>
                                  </a:lnTo>
                                  <a:lnTo>
                                    <a:pt x="541020" y="298450"/>
                                  </a:lnTo>
                                  <a:lnTo>
                                    <a:pt x="552450" y="295910"/>
                                  </a:lnTo>
                                  <a:lnTo>
                                    <a:pt x="566420" y="293370"/>
                                  </a:lnTo>
                                  <a:lnTo>
                                    <a:pt x="572770" y="281940"/>
                                  </a:lnTo>
                                  <a:lnTo>
                                    <a:pt x="580390" y="269240"/>
                                  </a:lnTo>
                                  <a:lnTo>
                                    <a:pt x="584200" y="250190"/>
                                  </a:lnTo>
                                  <a:lnTo>
                                    <a:pt x="584200" y="223520"/>
                                  </a:lnTo>
                                  <a:lnTo>
                                    <a:pt x="576580" y="200660"/>
                                  </a:lnTo>
                                  <a:lnTo>
                                    <a:pt x="562610" y="180340"/>
                                  </a:lnTo>
                                  <a:lnTo>
                                    <a:pt x="548640" y="167640"/>
                                  </a:lnTo>
                                  <a:lnTo>
                                    <a:pt x="527050" y="157480"/>
                                  </a:lnTo>
                                  <a:lnTo>
                                    <a:pt x="509270" y="153670"/>
                                  </a:lnTo>
                                  <a:lnTo>
                                    <a:pt x="488950" y="153670"/>
                                  </a:lnTo>
                                  <a:lnTo>
                                    <a:pt x="471170" y="161290"/>
                                  </a:lnTo>
                                  <a:lnTo>
                                    <a:pt x="474980" y="170180"/>
                                  </a:lnTo>
                                  <a:lnTo>
                                    <a:pt x="474980" y="184150"/>
                                  </a:lnTo>
                                  <a:lnTo>
                                    <a:pt x="471170" y="200660"/>
                                  </a:lnTo>
                                  <a:lnTo>
                                    <a:pt x="461010" y="219710"/>
                                  </a:lnTo>
                                  <a:lnTo>
                                    <a:pt x="447040" y="236220"/>
                                  </a:lnTo>
                                  <a:lnTo>
                                    <a:pt x="433070" y="250190"/>
                                  </a:lnTo>
                                  <a:lnTo>
                                    <a:pt x="415290" y="260350"/>
                                  </a:lnTo>
                                  <a:lnTo>
                                    <a:pt x="397510" y="265430"/>
                                  </a:lnTo>
                                  <a:lnTo>
                                    <a:pt x="379730" y="269240"/>
                                  </a:lnTo>
                                  <a:lnTo>
                                    <a:pt x="359410" y="265430"/>
                                  </a:lnTo>
                                  <a:lnTo>
                                    <a:pt x="341630" y="262890"/>
                                  </a:lnTo>
                                  <a:lnTo>
                                    <a:pt x="323850" y="252730"/>
                                  </a:lnTo>
                                  <a:lnTo>
                                    <a:pt x="306070" y="243840"/>
                                  </a:lnTo>
                                  <a:lnTo>
                                    <a:pt x="292100" y="229870"/>
                                  </a:lnTo>
                                  <a:lnTo>
                                    <a:pt x="274320" y="213360"/>
                                  </a:lnTo>
                                  <a:lnTo>
                                    <a:pt x="260350" y="194310"/>
                                  </a:lnTo>
                                  <a:lnTo>
                                    <a:pt x="250190" y="170180"/>
                                  </a:lnTo>
                                  <a:lnTo>
                                    <a:pt x="242570" y="147320"/>
                                  </a:lnTo>
                                  <a:lnTo>
                                    <a:pt x="236220" y="121920"/>
                                  </a:lnTo>
                                  <a:lnTo>
                                    <a:pt x="228600" y="95250"/>
                                  </a:lnTo>
                                  <a:lnTo>
                                    <a:pt x="224790" y="68580"/>
                                  </a:lnTo>
                                  <a:lnTo>
                                    <a:pt x="218440" y="52070"/>
                                  </a:lnTo>
                                  <a:lnTo>
                                    <a:pt x="207010" y="35560"/>
                                  </a:lnTo>
                                  <a:lnTo>
                                    <a:pt x="193040" y="29210"/>
                                  </a:lnTo>
                                  <a:lnTo>
                                    <a:pt x="182880" y="22860"/>
                                  </a:lnTo>
                                  <a:lnTo>
                                    <a:pt x="168910" y="19050"/>
                                  </a:lnTo>
                                  <a:lnTo>
                                    <a:pt x="147320" y="19050"/>
                                  </a:lnTo>
                                  <a:lnTo>
                                    <a:pt x="140970" y="22860"/>
                                  </a:lnTo>
                                  <a:lnTo>
                                    <a:pt x="134620" y="26670"/>
                                  </a:lnTo>
                                  <a:lnTo>
                                    <a:pt x="130810" y="31750"/>
                                  </a:lnTo>
                                  <a:lnTo>
                                    <a:pt x="119380" y="39370"/>
                                  </a:lnTo>
                                  <a:lnTo>
                                    <a:pt x="116840" y="48260"/>
                                  </a:lnTo>
                                  <a:lnTo>
                                    <a:pt x="109220" y="58420"/>
                                  </a:lnTo>
                                  <a:lnTo>
                                    <a:pt x="105410" y="72390"/>
                                  </a:lnTo>
                                  <a:lnTo>
                                    <a:pt x="99060" y="91440"/>
                                  </a:lnTo>
                                  <a:lnTo>
                                    <a:pt x="99060" y="118110"/>
                                  </a:lnTo>
                                  <a:lnTo>
                                    <a:pt x="95250" y="140970"/>
                                  </a:lnTo>
                                  <a:lnTo>
                                    <a:pt x="99060" y="167640"/>
                                  </a:lnTo>
                                  <a:lnTo>
                                    <a:pt x="101600" y="190500"/>
                                  </a:lnTo>
                                  <a:lnTo>
                                    <a:pt x="105410" y="217170"/>
                                  </a:lnTo>
                                  <a:lnTo>
                                    <a:pt x="116840" y="243840"/>
                                  </a:lnTo>
                                  <a:lnTo>
                                    <a:pt x="123190" y="265430"/>
                                  </a:lnTo>
                                  <a:lnTo>
                                    <a:pt x="137160" y="289560"/>
                                  </a:lnTo>
                                  <a:lnTo>
                                    <a:pt x="151130" y="312420"/>
                                  </a:lnTo>
                                  <a:lnTo>
                                    <a:pt x="165100" y="331470"/>
                                  </a:lnTo>
                                  <a:lnTo>
                                    <a:pt x="179070" y="347980"/>
                                  </a:lnTo>
                                  <a:lnTo>
                                    <a:pt x="200660" y="364490"/>
                                  </a:lnTo>
                                  <a:lnTo>
                                    <a:pt x="218440" y="374650"/>
                                  </a:lnTo>
                                  <a:lnTo>
                                    <a:pt x="240030" y="384810"/>
                                  </a:lnTo>
                                  <a:lnTo>
                                    <a:pt x="264160" y="388620"/>
                                  </a:lnTo>
                                  <a:lnTo>
                                    <a:pt x="288290" y="393700"/>
                                  </a:lnTo>
                                  <a:lnTo>
                                    <a:pt x="306070" y="407670"/>
                                  </a:lnTo>
                                  <a:lnTo>
                                    <a:pt x="323850" y="424180"/>
                                  </a:lnTo>
                                  <a:lnTo>
                                    <a:pt x="337820" y="443230"/>
                                  </a:lnTo>
                                  <a:lnTo>
                                    <a:pt x="351790" y="463550"/>
                                  </a:lnTo>
                                  <a:lnTo>
                                    <a:pt x="359410" y="483870"/>
                                  </a:lnTo>
                                  <a:lnTo>
                                    <a:pt x="361950" y="500380"/>
                                  </a:lnTo>
                                  <a:lnTo>
                                    <a:pt x="365760" y="509270"/>
                                  </a:lnTo>
                                  <a:lnTo>
                                    <a:pt x="351790" y="506730"/>
                                  </a:lnTo>
                                  <a:lnTo>
                                    <a:pt x="341630" y="506730"/>
                                  </a:lnTo>
                                  <a:lnTo>
                                    <a:pt x="334010" y="509270"/>
                                  </a:lnTo>
                                  <a:lnTo>
                                    <a:pt x="323850" y="513080"/>
                                  </a:lnTo>
                                  <a:lnTo>
                                    <a:pt x="312420" y="519430"/>
                                  </a:lnTo>
                                  <a:lnTo>
                                    <a:pt x="302260" y="519430"/>
                                  </a:lnTo>
                                  <a:lnTo>
                                    <a:pt x="288290" y="515620"/>
                                  </a:lnTo>
                                  <a:lnTo>
                                    <a:pt x="274320" y="509270"/>
                                  </a:lnTo>
                                  <a:lnTo>
                                    <a:pt x="266700" y="506730"/>
                                  </a:lnTo>
                                  <a:lnTo>
                                    <a:pt x="260350" y="496570"/>
                                  </a:lnTo>
                                  <a:lnTo>
                                    <a:pt x="254000" y="486410"/>
                                  </a:lnTo>
                                  <a:lnTo>
                                    <a:pt x="242570" y="473710"/>
                                  </a:lnTo>
                                  <a:lnTo>
                                    <a:pt x="236220" y="463550"/>
                                  </a:lnTo>
                                  <a:lnTo>
                                    <a:pt x="224790" y="453390"/>
                                  </a:lnTo>
                                  <a:lnTo>
                                    <a:pt x="222250" y="443230"/>
                                  </a:lnTo>
                                  <a:lnTo>
                                    <a:pt x="214630" y="434340"/>
                                  </a:lnTo>
                                  <a:lnTo>
                                    <a:pt x="207010" y="426720"/>
                                  </a:lnTo>
                                  <a:lnTo>
                                    <a:pt x="200660" y="426720"/>
                                  </a:lnTo>
                                  <a:lnTo>
                                    <a:pt x="196850" y="430530"/>
                                  </a:lnTo>
                                  <a:lnTo>
                                    <a:pt x="200660" y="440690"/>
                                  </a:lnTo>
                                  <a:lnTo>
                                    <a:pt x="204470" y="447040"/>
                                  </a:lnTo>
                                  <a:lnTo>
                                    <a:pt x="210820" y="457200"/>
                                  </a:lnTo>
                                  <a:lnTo>
                                    <a:pt x="222250" y="467360"/>
                                  </a:lnTo>
                                  <a:lnTo>
                                    <a:pt x="228600" y="476250"/>
                                  </a:lnTo>
                                  <a:lnTo>
                                    <a:pt x="240030" y="486410"/>
                                  </a:lnTo>
                                  <a:lnTo>
                                    <a:pt x="250190" y="496570"/>
                                  </a:lnTo>
                                  <a:lnTo>
                                    <a:pt x="256540" y="506730"/>
                                  </a:lnTo>
                                  <a:lnTo>
                                    <a:pt x="264160" y="515620"/>
                                  </a:lnTo>
                                  <a:lnTo>
                                    <a:pt x="274320" y="532130"/>
                                  </a:lnTo>
                                  <a:lnTo>
                                    <a:pt x="278130" y="548640"/>
                                  </a:lnTo>
                                  <a:lnTo>
                                    <a:pt x="278130" y="568960"/>
                                  </a:lnTo>
                                  <a:lnTo>
                                    <a:pt x="270510" y="585470"/>
                                  </a:lnTo>
                                  <a:lnTo>
                                    <a:pt x="266700" y="575310"/>
                                  </a:lnTo>
                                  <a:lnTo>
                                    <a:pt x="260350" y="565150"/>
                                  </a:lnTo>
                                  <a:lnTo>
                                    <a:pt x="256540" y="558800"/>
                                  </a:lnTo>
                                  <a:lnTo>
                                    <a:pt x="246380" y="556260"/>
                                  </a:lnTo>
                                  <a:lnTo>
                                    <a:pt x="224790" y="556260"/>
                                  </a:lnTo>
                                  <a:lnTo>
                                    <a:pt x="218440" y="552450"/>
                                  </a:lnTo>
                                  <a:lnTo>
                                    <a:pt x="210820" y="556260"/>
                                  </a:lnTo>
                                  <a:lnTo>
                                    <a:pt x="204470" y="556260"/>
                                  </a:lnTo>
                                  <a:lnTo>
                                    <a:pt x="200660" y="548640"/>
                                  </a:lnTo>
                                  <a:lnTo>
                                    <a:pt x="193040" y="542290"/>
                                  </a:lnTo>
                                  <a:lnTo>
                                    <a:pt x="189230" y="532130"/>
                                  </a:lnTo>
                                  <a:lnTo>
                                    <a:pt x="186690" y="519430"/>
                                  </a:lnTo>
                                  <a:lnTo>
                                    <a:pt x="182880" y="502920"/>
                                  </a:lnTo>
                                  <a:lnTo>
                                    <a:pt x="182880" y="483870"/>
                                  </a:lnTo>
                                  <a:lnTo>
                                    <a:pt x="179070" y="496570"/>
                                  </a:lnTo>
                                  <a:lnTo>
                                    <a:pt x="175260" y="509270"/>
                                  </a:lnTo>
                                  <a:lnTo>
                                    <a:pt x="168910" y="523240"/>
                                  </a:lnTo>
                                  <a:lnTo>
                                    <a:pt x="161290" y="532130"/>
                                  </a:lnTo>
                                  <a:lnTo>
                                    <a:pt x="154940" y="539750"/>
                                  </a:lnTo>
                                  <a:lnTo>
                                    <a:pt x="147320" y="546100"/>
                                  </a:lnTo>
                                  <a:lnTo>
                                    <a:pt x="140970" y="548640"/>
                                  </a:lnTo>
                                  <a:lnTo>
                                    <a:pt x="123190" y="548640"/>
                                  </a:lnTo>
                                  <a:lnTo>
                                    <a:pt x="119380" y="546100"/>
                                  </a:lnTo>
                                  <a:lnTo>
                                    <a:pt x="113030" y="539750"/>
                                  </a:lnTo>
                                  <a:lnTo>
                                    <a:pt x="109220" y="535940"/>
                                  </a:lnTo>
                                  <a:lnTo>
                                    <a:pt x="105410" y="525780"/>
                                  </a:lnTo>
                                  <a:lnTo>
                                    <a:pt x="101600" y="515620"/>
                                  </a:lnTo>
                                  <a:lnTo>
                                    <a:pt x="101600" y="506730"/>
                                  </a:lnTo>
                                  <a:lnTo>
                                    <a:pt x="99060" y="492760"/>
                                  </a:lnTo>
                                  <a:lnTo>
                                    <a:pt x="95250" y="500380"/>
                                  </a:lnTo>
                                  <a:lnTo>
                                    <a:pt x="87630" y="509270"/>
                                  </a:lnTo>
                                  <a:lnTo>
                                    <a:pt x="81280" y="519430"/>
                                  </a:lnTo>
                                  <a:lnTo>
                                    <a:pt x="73660" y="525780"/>
                                  </a:lnTo>
                                  <a:lnTo>
                                    <a:pt x="63500" y="532130"/>
                                  </a:lnTo>
                                  <a:lnTo>
                                    <a:pt x="53340" y="535940"/>
                                  </a:lnTo>
                                  <a:lnTo>
                                    <a:pt x="41910" y="532130"/>
                                  </a:lnTo>
                                  <a:lnTo>
                                    <a:pt x="27940" y="525780"/>
                                  </a:lnTo>
                                  <a:lnTo>
                                    <a:pt x="17780" y="513080"/>
                                  </a:lnTo>
                                  <a:lnTo>
                                    <a:pt x="11430" y="500380"/>
                                  </a:lnTo>
                                  <a:lnTo>
                                    <a:pt x="7620" y="486410"/>
                                  </a:lnTo>
                                  <a:lnTo>
                                    <a:pt x="3810" y="473710"/>
                                  </a:lnTo>
                                  <a:lnTo>
                                    <a:pt x="3810" y="459740"/>
                                  </a:lnTo>
                                  <a:lnTo>
                                    <a:pt x="7620" y="447040"/>
                                  </a:lnTo>
                                  <a:lnTo>
                                    <a:pt x="13970" y="436880"/>
                                  </a:lnTo>
                                  <a:lnTo>
                                    <a:pt x="21590" y="434340"/>
                                  </a:lnTo>
                                  <a:lnTo>
                                    <a:pt x="27940" y="426720"/>
                                  </a:lnTo>
                                  <a:lnTo>
                                    <a:pt x="39370" y="424180"/>
                                  </a:lnTo>
                                  <a:lnTo>
                                    <a:pt x="41910" y="417830"/>
                                  </a:lnTo>
                                  <a:lnTo>
                                    <a:pt x="49530" y="410210"/>
                                  </a:lnTo>
                                  <a:lnTo>
                                    <a:pt x="49530" y="397510"/>
                                  </a:lnTo>
                                  <a:lnTo>
                                    <a:pt x="41910" y="388620"/>
                                  </a:lnTo>
                                  <a:lnTo>
                                    <a:pt x="35560" y="381000"/>
                                  </a:lnTo>
                                  <a:lnTo>
                                    <a:pt x="21590" y="368300"/>
                                  </a:lnTo>
                                  <a:lnTo>
                                    <a:pt x="11430" y="358140"/>
                                  </a:lnTo>
                                  <a:lnTo>
                                    <a:pt x="3810" y="341630"/>
                                  </a:lnTo>
                                  <a:lnTo>
                                    <a:pt x="0" y="328930"/>
                                  </a:lnTo>
                                  <a:lnTo>
                                    <a:pt x="3810" y="314960"/>
                                  </a:lnTo>
                                  <a:lnTo>
                                    <a:pt x="11430" y="302260"/>
                                  </a:lnTo>
                                  <a:lnTo>
                                    <a:pt x="21590" y="293370"/>
                                  </a:lnTo>
                                  <a:lnTo>
                                    <a:pt x="39370" y="279400"/>
                                  </a:lnTo>
                                  <a:lnTo>
                                    <a:pt x="45720" y="265430"/>
                                  </a:lnTo>
                                  <a:lnTo>
                                    <a:pt x="49530" y="289560"/>
                                  </a:lnTo>
                                  <a:lnTo>
                                    <a:pt x="59690" y="312420"/>
                                  </a:lnTo>
                                  <a:lnTo>
                                    <a:pt x="73660" y="339090"/>
                                  </a:lnTo>
                                  <a:lnTo>
                                    <a:pt x="91440" y="360680"/>
                                  </a:lnTo>
                                  <a:lnTo>
                                    <a:pt x="105410" y="388620"/>
                                  </a:lnTo>
                                  <a:lnTo>
                                    <a:pt x="119380" y="417830"/>
                                  </a:lnTo>
                                  <a:lnTo>
                                    <a:pt x="130810" y="447040"/>
                                  </a:lnTo>
                                  <a:lnTo>
                                    <a:pt x="137160" y="480060"/>
                                  </a:lnTo>
                                  <a:lnTo>
                                    <a:pt x="140970" y="467360"/>
                                  </a:lnTo>
                                  <a:lnTo>
                                    <a:pt x="140970" y="447040"/>
                                  </a:lnTo>
                                  <a:lnTo>
                                    <a:pt x="137160" y="434340"/>
                                  </a:lnTo>
                                  <a:lnTo>
                                    <a:pt x="134620" y="420370"/>
                                  </a:lnTo>
                                  <a:lnTo>
                                    <a:pt x="130810" y="407670"/>
                                  </a:lnTo>
                                  <a:lnTo>
                                    <a:pt x="127000" y="393700"/>
                                  </a:lnTo>
                                  <a:lnTo>
                                    <a:pt x="119380" y="381000"/>
                                  </a:lnTo>
                                  <a:lnTo>
                                    <a:pt x="109220" y="372110"/>
                                  </a:lnTo>
                                  <a:lnTo>
                                    <a:pt x="101600" y="358140"/>
                                  </a:lnTo>
                                  <a:lnTo>
                                    <a:pt x="91440" y="341630"/>
                                  </a:lnTo>
                                  <a:lnTo>
                                    <a:pt x="81280" y="325120"/>
                                  </a:lnTo>
                                  <a:lnTo>
                                    <a:pt x="69850" y="306070"/>
                                  </a:lnTo>
                                  <a:lnTo>
                                    <a:pt x="63500" y="281940"/>
                                  </a:lnTo>
                                  <a:lnTo>
                                    <a:pt x="55880" y="260350"/>
                                  </a:lnTo>
                                  <a:lnTo>
                                    <a:pt x="49530" y="240030"/>
                                  </a:lnTo>
                                  <a:lnTo>
                                    <a:pt x="49530" y="173990"/>
                                  </a:lnTo>
                                  <a:lnTo>
                                    <a:pt x="53340" y="128270"/>
                                  </a:lnTo>
                                  <a:lnTo>
                                    <a:pt x="59690" y="91440"/>
                                  </a:lnTo>
                                  <a:lnTo>
                                    <a:pt x="69850" y="58420"/>
                                  </a:lnTo>
                                  <a:lnTo>
                                    <a:pt x="83820" y="35560"/>
                                  </a:lnTo>
                                  <a:lnTo>
                                    <a:pt x="105410" y="15240"/>
                                  </a:lnTo>
                                  <a:lnTo>
                                    <a:pt x="127000" y="2540"/>
                                  </a:lnTo>
                                  <a:lnTo>
                                    <a:pt x="151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1" name="Freeform: Shape 1575792147"/>
                          <wps:cNvSpPr/>
                          <wps:spPr>
                            <a:xfrm>
                              <a:off x="695960" y="9607550"/>
                              <a:ext cx="55880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880" h="125730" extrusionOk="0">
                                  <a:moveTo>
                                    <a:pt x="30480" y="0"/>
                                  </a:moveTo>
                                  <a:lnTo>
                                    <a:pt x="55880" y="59689"/>
                                  </a:lnTo>
                                  <a:lnTo>
                                    <a:pt x="34290" y="59689"/>
                                  </a:lnTo>
                                  <a:lnTo>
                                    <a:pt x="27940" y="62230"/>
                                  </a:lnTo>
                                  <a:lnTo>
                                    <a:pt x="20320" y="72389"/>
                                  </a:lnTo>
                                  <a:lnTo>
                                    <a:pt x="16510" y="85089"/>
                                  </a:lnTo>
                                  <a:lnTo>
                                    <a:pt x="12700" y="97789"/>
                                  </a:lnTo>
                                  <a:lnTo>
                                    <a:pt x="10160" y="109220"/>
                                  </a:lnTo>
                                  <a:lnTo>
                                    <a:pt x="2540" y="125730"/>
                                  </a:lnTo>
                                  <a:lnTo>
                                    <a:pt x="2540" y="105410"/>
                                  </a:lnTo>
                                  <a:lnTo>
                                    <a:pt x="0" y="88900"/>
                                  </a:lnTo>
                                  <a:lnTo>
                                    <a:pt x="0" y="68580"/>
                                  </a:lnTo>
                                  <a:lnTo>
                                    <a:pt x="2540" y="52070"/>
                                  </a:lnTo>
                                  <a:lnTo>
                                    <a:pt x="6350" y="31750"/>
                                  </a:lnTo>
                                  <a:lnTo>
                                    <a:pt x="12700" y="19050"/>
                                  </a:lnTo>
                                  <a:lnTo>
                                    <a:pt x="20320" y="6350"/>
                                  </a:lnTo>
                                  <a:lnTo>
                                    <a:pt x="30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2" name="Freeform: Shape 655386896"/>
                          <wps:cNvSpPr/>
                          <wps:spPr>
                            <a:xfrm>
                              <a:off x="654050" y="9551670"/>
                              <a:ext cx="41910" cy="59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910" h="59690" extrusionOk="0">
                                  <a:moveTo>
                                    <a:pt x="13970" y="0"/>
                                  </a:moveTo>
                                  <a:lnTo>
                                    <a:pt x="20320" y="0"/>
                                  </a:lnTo>
                                  <a:lnTo>
                                    <a:pt x="30480" y="2540"/>
                                  </a:lnTo>
                                  <a:lnTo>
                                    <a:pt x="34290" y="6350"/>
                                  </a:lnTo>
                                  <a:lnTo>
                                    <a:pt x="38100" y="16510"/>
                                  </a:lnTo>
                                  <a:lnTo>
                                    <a:pt x="41910" y="26670"/>
                                  </a:lnTo>
                                  <a:lnTo>
                                    <a:pt x="41910" y="35560"/>
                                  </a:lnTo>
                                  <a:lnTo>
                                    <a:pt x="38100" y="45720"/>
                                  </a:lnTo>
                                  <a:lnTo>
                                    <a:pt x="30480" y="52070"/>
                                  </a:lnTo>
                                  <a:lnTo>
                                    <a:pt x="24130" y="55880"/>
                                  </a:lnTo>
                                  <a:lnTo>
                                    <a:pt x="13970" y="59690"/>
                                  </a:lnTo>
                                  <a:lnTo>
                                    <a:pt x="6350" y="55880"/>
                                  </a:lnTo>
                                  <a:lnTo>
                                    <a:pt x="0" y="4572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6350" y="6350"/>
                                  </a:lnTo>
                                  <a:lnTo>
                                    <a:pt x="139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3" name="Freeform: Shape 1972188052"/>
                          <wps:cNvSpPr/>
                          <wps:spPr>
                            <a:xfrm>
                              <a:off x="807720" y="9607550"/>
                              <a:ext cx="875030" cy="421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030" h="421639" extrusionOk="0">
                                  <a:moveTo>
                                    <a:pt x="459740" y="0"/>
                                  </a:moveTo>
                                  <a:lnTo>
                                    <a:pt x="477520" y="0"/>
                                  </a:lnTo>
                                  <a:lnTo>
                                    <a:pt x="495300" y="2539"/>
                                  </a:lnTo>
                                  <a:lnTo>
                                    <a:pt x="509270" y="6350"/>
                                  </a:lnTo>
                                  <a:lnTo>
                                    <a:pt x="523240" y="10160"/>
                                  </a:lnTo>
                                  <a:lnTo>
                                    <a:pt x="537210" y="15239"/>
                                  </a:lnTo>
                                  <a:lnTo>
                                    <a:pt x="547370" y="26670"/>
                                  </a:lnTo>
                                  <a:lnTo>
                                    <a:pt x="554990" y="31750"/>
                                  </a:lnTo>
                                  <a:lnTo>
                                    <a:pt x="565150" y="45720"/>
                                  </a:lnTo>
                                  <a:lnTo>
                                    <a:pt x="575310" y="55880"/>
                                  </a:lnTo>
                                  <a:lnTo>
                                    <a:pt x="582930" y="68580"/>
                                  </a:lnTo>
                                  <a:lnTo>
                                    <a:pt x="589280" y="81280"/>
                                  </a:lnTo>
                                  <a:lnTo>
                                    <a:pt x="593090" y="95250"/>
                                  </a:lnTo>
                                  <a:lnTo>
                                    <a:pt x="593090" y="105410"/>
                                  </a:lnTo>
                                  <a:lnTo>
                                    <a:pt x="589280" y="110489"/>
                                  </a:lnTo>
                                  <a:lnTo>
                                    <a:pt x="579120" y="114300"/>
                                  </a:lnTo>
                                  <a:lnTo>
                                    <a:pt x="565150" y="114300"/>
                                  </a:lnTo>
                                  <a:lnTo>
                                    <a:pt x="561340" y="110489"/>
                                  </a:lnTo>
                                  <a:lnTo>
                                    <a:pt x="557530" y="105410"/>
                                  </a:lnTo>
                                  <a:lnTo>
                                    <a:pt x="554990" y="97789"/>
                                  </a:lnTo>
                                  <a:lnTo>
                                    <a:pt x="547370" y="91439"/>
                                  </a:lnTo>
                                  <a:lnTo>
                                    <a:pt x="547370" y="95250"/>
                                  </a:lnTo>
                                  <a:lnTo>
                                    <a:pt x="543560" y="97789"/>
                                  </a:lnTo>
                                  <a:lnTo>
                                    <a:pt x="541020" y="101600"/>
                                  </a:lnTo>
                                  <a:lnTo>
                                    <a:pt x="533400" y="105410"/>
                                  </a:lnTo>
                                  <a:lnTo>
                                    <a:pt x="513080" y="105410"/>
                                  </a:lnTo>
                                  <a:lnTo>
                                    <a:pt x="505460" y="101600"/>
                                  </a:lnTo>
                                  <a:lnTo>
                                    <a:pt x="513080" y="95250"/>
                                  </a:lnTo>
                                  <a:lnTo>
                                    <a:pt x="519430" y="88900"/>
                                  </a:lnTo>
                                  <a:lnTo>
                                    <a:pt x="527050" y="74930"/>
                                  </a:lnTo>
                                  <a:lnTo>
                                    <a:pt x="530860" y="64770"/>
                                  </a:lnTo>
                                  <a:lnTo>
                                    <a:pt x="530860" y="55880"/>
                                  </a:lnTo>
                                  <a:lnTo>
                                    <a:pt x="527050" y="45720"/>
                                  </a:lnTo>
                                  <a:lnTo>
                                    <a:pt x="515620" y="35560"/>
                                  </a:lnTo>
                                  <a:lnTo>
                                    <a:pt x="505460" y="29210"/>
                                  </a:lnTo>
                                  <a:lnTo>
                                    <a:pt x="477520" y="29210"/>
                                  </a:lnTo>
                                  <a:lnTo>
                                    <a:pt x="466090" y="39370"/>
                                  </a:lnTo>
                                  <a:lnTo>
                                    <a:pt x="459740" y="52070"/>
                                  </a:lnTo>
                                  <a:lnTo>
                                    <a:pt x="455930" y="64770"/>
                                  </a:lnTo>
                                  <a:lnTo>
                                    <a:pt x="455930" y="85089"/>
                                  </a:lnTo>
                                  <a:lnTo>
                                    <a:pt x="459740" y="105410"/>
                                  </a:lnTo>
                                  <a:lnTo>
                                    <a:pt x="469900" y="130810"/>
                                  </a:lnTo>
                                  <a:lnTo>
                                    <a:pt x="477520" y="140970"/>
                                  </a:lnTo>
                                  <a:lnTo>
                                    <a:pt x="487680" y="151130"/>
                                  </a:lnTo>
                                  <a:lnTo>
                                    <a:pt x="497840" y="157480"/>
                                  </a:lnTo>
                                  <a:lnTo>
                                    <a:pt x="513080" y="163830"/>
                                  </a:lnTo>
                                  <a:lnTo>
                                    <a:pt x="530860" y="170180"/>
                                  </a:lnTo>
                                  <a:lnTo>
                                    <a:pt x="547370" y="173989"/>
                                  </a:lnTo>
                                  <a:lnTo>
                                    <a:pt x="565150" y="176530"/>
                                  </a:lnTo>
                                  <a:lnTo>
                                    <a:pt x="585470" y="180339"/>
                                  </a:lnTo>
                                  <a:lnTo>
                                    <a:pt x="607060" y="180339"/>
                                  </a:lnTo>
                                  <a:lnTo>
                                    <a:pt x="628650" y="184150"/>
                                  </a:lnTo>
                                  <a:lnTo>
                                    <a:pt x="652780" y="184150"/>
                                  </a:lnTo>
                                  <a:lnTo>
                                    <a:pt x="674370" y="186689"/>
                                  </a:lnTo>
                                  <a:lnTo>
                                    <a:pt x="698500" y="190500"/>
                                  </a:lnTo>
                                  <a:lnTo>
                                    <a:pt x="720090" y="193039"/>
                                  </a:lnTo>
                                  <a:lnTo>
                                    <a:pt x="741680" y="196850"/>
                                  </a:lnTo>
                                  <a:lnTo>
                                    <a:pt x="762000" y="203200"/>
                                  </a:lnTo>
                                  <a:lnTo>
                                    <a:pt x="779780" y="209550"/>
                                  </a:lnTo>
                                  <a:lnTo>
                                    <a:pt x="796290" y="223520"/>
                                  </a:lnTo>
                                  <a:lnTo>
                                    <a:pt x="817880" y="242570"/>
                                  </a:lnTo>
                                  <a:lnTo>
                                    <a:pt x="835660" y="262889"/>
                                  </a:lnTo>
                                  <a:lnTo>
                                    <a:pt x="853440" y="285750"/>
                                  </a:lnTo>
                                  <a:lnTo>
                                    <a:pt x="863600" y="308610"/>
                                  </a:lnTo>
                                  <a:lnTo>
                                    <a:pt x="875030" y="331470"/>
                                  </a:lnTo>
                                  <a:lnTo>
                                    <a:pt x="875030" y="351789"/>
                                  </a:lnTo>
                                  <a:lnTo>
                                    <a:pt x="867410" y="368300"/>
                                  </a:lnTo>
                                  <a:lnTo>
                                    <a:pt x="861060" y="384810"/>
                                  </a:lnTo>
                                  <a:lnTo>
                                    <a:pt x="849630" y="393700"/>
                                  </a:lnTo>
                                  <a:lnTo>
                                    <a:pt x="839470" y="405130"/>
                                  </a:lnTo>
                                  <a:lnTo>
                                    <a:pt x="825500" y="407670"/>
                                  </a:lnTo>
                                  <a:lnTo>
                                    <a:pt x="803910" y="407670"/>
                                  </a:lnTo>
                                  <a:lnTo>
                                    <a:pt x="789940" y="401320"/>
                                  </a:lnTo>
                                  <a:lnTo>
                                    <a:pt x="782320" y="393700"/>
                                  </a:lnTo>
                                  <a:lnTo>
                                    <a:pt x="775970" y="384810"/>
                                  </a:lnTo>
                                  <a:lnTo>
                                    <a:pt x="768350" y="374650"/>
                                  </a:lnTo>
                                  <a:lnTo>
                                    <a:pt x="765810" y="364489"/>
                                  </a:lnTo>
                                  <a:lnTo>
                                    <a:pt x="765810" y="339089"/>
                                  </a:lnTo>
                                  <a:lnTo>
                                    <a:pt x="768350" y="325120"/>
                                  </a:lnTo>
                                  <a:lnTo>
                                    <a:pt x="775970" y="312420"/>
                                  </a:lnTo>
                                  <a:lnTo>
                                    <a:pt x="782320" y="308610"/>
                                  </a:lnTo>
                                  <a:lnTo>
                                    <a:pt x="786130" y="306070"/>
                                  </a:lnTo>
                                  <a:lnTo>
                                    <a:pt x="807720" y="306070"/>
                                  </a:lnTo>
                                  <a:lnTo>
                                    <a:pt x="811530" y="308610"/>
                                  </a:lnTo>
                                  <a:lnTo>
                                    <a:pt x="825500" y="308610"/>
                                  </a:lnTo>
                                  <a:lnTo>
                                    <a:pt x="817880" y="302260"/>
                                  </a:lnTo>
                                  <a:lnTo>
                                    <a:pt x="814070" y="298450"/>
                                  </a:lnTo>
                                  <a:lnTo>
                                    <a:pt x="807720" y="295910"/>
                                  </a:lnTo>
                                  <a:lnTo>
                                    <a:pt x="779780" y="295910"/>
                                  </a:lnTo>
                                  <a:lnTo>
                                    <a:pt x="772160" y="292100"/>
                                  </a:lnTo>
                                  <a:lnTo>
                                    <a:pt x="762000" y="275589"/>
                                  </a:lnTo>
                                  <a:lnTo>
                                    <a:pt x="748030" y="265430"/>
                                  </a:lnTo>
                                  <a:lnTo>
                                    <a:pt x="734060" y="256539"/>
                                  </a:lnTo>
                                  <a:lnTo>
                                    <a:pt x="723900" y="246380"/>
                                  </a:lnTo>
                                  <a:lnTo>
                                    <a:pt x="712470" y="240030"/>
                                  </a:lnTo>
                                  <a:lnTo>
                                    <a:pt x="698500" y="236220"/>
                                  </a:lnTo>
                                  <a:lnTo>
                                    <a:pt x="688340" y="233680"/>
                                  </a:lnTo>
                                  <a:lnTo>
                                    <a:pt x="674370" y="229870"/>
                                  </a:lnTo>
                                  <a:lnTo>
                                    <a:pt x="662940" y="229870"/>
                                  </a:lnTo>
                                  <a:lnTo>
                                    <a:pt x="648970" y="226060"/>
                                  </a:lnTo>
                                  <a:lnTo>
                                    <a:pt x="624840" y="226060"/>
                                  </a:lnTo>
                                  <a:lnTo>
                                    <a:pt x="610870" y="223520"/>
                                  </a:lnTo>
                                  <a:lnTo>
                                    <a:pt x="596900" y="223520"/>
                                  </a:lnTo>
                                  <a:lnTo>
                                    <a:pt x="585470" y="217170"/>
                                  </a:lnTo>
                                  <a:lnTo>
                                    <a:pt x="571500" y="213360"/>
                                  </a:lnTo>
                                  <a:lnTo>
                                    <a:pt x="565150" y="226060"/>
                                  </a:lnTo>
                                  <a:lnTo>
                                    <a:pt x="603250" y="236220"/>
                                  </a:lnTo>
                                  <a:lnTo>
                                    <a:pt x="621030" y="242570"/>
                                  </a:lnTo>
                                  <a:lnTo>
                                    <a:pt x="636270" y="256539"/>
                                  </a:lnTo>
                                  <a:lnTo>
                                    <a:pt x="652780" y="273050"/>
                                  </a:lnTo>
                                  <a:lnTo>
                                    <a:pt x="662940" y="289560"/>
                                  </a:lnTo>
                                  <a:lnTo>
                                    <a:pt x="674370" y="308610"/>
                                  </a:lnTo>
                                  <a:lnTo>
                                    <a:pt x="680720" y="331470"/>
                                  </a:lnTo>
                                  <a:lnTo>
                                    <a:pt x="680720" y="368300"/>
                                  </a:lnTo>
                                  <a:lnTo>
                                    <a:pt x="674370" y="358139"/>
                                  </a:lnTo>
                                  <a:lnTo>
                                    <a:pt x="662940" y="351789"/>
                                  </a:lnTo>
                                  <a:lnTo>
                                    <a:pt x="646430" y="347980"/>
                                  </a:lnTo>
                                  <a:lnTo>
                                    <a:pt x="624840" y="341630"/>
                                  </a:lnTo>
                                  <a:lnTo>
                                    <a:pt x="596900" y="335280"/>
                                  </a:lnTo>
                                  <a:lnTo>
                                    <a:pt x="575310" y="318770"/>
                                  </a:lnTo>
                                  <a:lnTo>
                                    <a:pt x="551180" y="289560"/>
                                  </a:lnTo>
                                  <a:lnTo>
                                    <a:pt x="530860" y="246380"/>
                                  </a:lnTo>
                                  <a:lnTo>
                                    <a:pt x="519430" y="252730"/>
                                  </a:lnTo>
                                  <a:lnTo>
                                    <a:pt x="530860" y="269239"/>
                                  </a:lnTo>
                                  <a:lnTo>
                                    <a:pt x="547370" y="292100"/>
                                  </a:lnTo>
                                  <a:lnTo>
                                    <a:pt x="554990" y="318770"/>
                                  </a:lnTo>
                                  <a:lnTo>
                                    <a:pt x="557530" y="341630"/>
                                  </a:lnTo>
                                  <a:lnTo>
                                    <a:pt x="554990" y="364489"/>
                                  </a:lnTo>
                                  <a:lnTo>
                                    <a:pt x="551180" y="384810"/>
                                  </a:lnTo>
                                  <a:lnTo>
                                    <a:pt x="541020" y="401320"/>
                                  </a:lnTo>
                                  <a:lnTo>
                                    <a:pt x="533400" y="414020"/>
                                  </a:lnTo>
                                  <a:lnTo>
                                    <a:pt x="523240" y="421639"/>
                                  </a:lnTo>
                                  <a:lnTo>
                                    <a:pt x="519430" y="405130"/>
                                  </a:lnTo>
                                  <a:lnTo>
                                    <a:pt x="513080" y="393700"/>
                                  </a:lnTo>
                                  <a:lnTo>
                                    <a:pt x="497840" y="384810"/>
                                  </a:lnTo>
                                  <a:lnTo>
                                    <a:pt x="487680" y="374650"/>
                                  </a:lnTo>
                                  <a:lnTo>
                                    <a:pt x="473710" y="361950"/>
                                  </a:lnTo>
                                  <a:lnTo>
                                    <a:pt x="462280" y="341630"/>
                                  </a:lnTo>
                                  <a:lnTo>
                                    <a:pt x="455930" y="312420"/>
                                  </a:lnTo>
                                  <a:lnTo>
                                    <a:pt x="459740" y="273050"/>
                                  </a:lnTo>
                                  <a:lnTo>
                                    <a:pt x="455930" y="262889"/>
                                  </a:lnTo>
                                  <a:lnTo>
                                    <a:pt x="449580" y="275589"/>
                                  </a:lnTo>
                                  <a:lnTo>
                                    <a:pt x="438150" y="295910"/>
                                  </a:lnTo>
                                  <a:lnTo>
                                    <a:pt x="427990" y="306070"/>
                                  </a:lnTo>
                                  <a:lnTo>
                                    <a:pt x="417830" y="306070"/>
                                  </a:lnTo>
                                  <a:lnTo>
                                    <a:pt x="407670" y="298450"/>
                                  </a:lnTo>
                                  <a:lnTo>
                                    <a:pt x="400050" y="289560"/>
                                  </a:lnTo>
                                  <a:lnTo>
                                    <a:pt x="392430" y="273050"/>
                                  </a:lnTo>
                                  <a:lnTo>
                                    <a:pt x="389890" y="259080"/>
                                  </a:lnTo>
                                  <a:lnTo>
                                    <a:pt x="389890" y="242570"/>
                                  </a:lnTo>
                                  <a:lnTo>
                                    <a:pt x="392430" y="217170"/>
                                  </a:lnTo>
                                  <a:lnTo>
                                    <a:pt x="392430" y="190500"/>
                                  </a:lnTo>
                                  <a:lnTo>
                                    <a:pt x="396240" y="170180"/>
                                  </a:lnTo>
                                  <a:lnTo>
                                    <a:pt x="392430" y="154939"/>
                                  </a:lnTo>
                                  <a:lnTo>
                                    <a:pt x="382270" y="186689"/>
                                  </a:lnTo>
                                  <a:lnTo>
                                    <a:pt x="372110" y="217170"/>
                                  </a:lnTo>
                                  <a:lnTo>
                                    <a:pt x="356870" y="246380"/>
                                  </a:lnTo>
                                  <a:lnTo>
                                    <a:pt x="336550" y="269239"/>
                                  </a:lnTo>
                                  <a:lnTo>
                                    <a:pt x="316230" y="289560"/>
                                  </a:lnTo>
                                  <a:lnTo>
                                    <a:pt x="294640" y="308610"/>
                                  </a:lnTo>
                                  <a:lnTo>
                                    <a:pt x="269240" y="322580"/>
                                  </a:lnTo>
                                  <a:lnTo>
                                    <a:pt x="245110" y="335280"/>
                                  </a:lnTo>
                                  <a:lnTo>
                                    <a:pt x="217170" y="341630"/>
                                  </a:lnTo>
                                  <a:lnTo>
                                    <a:pt x="189230" y="347980"/>
                                  </a:lnTo>
                                  <a:lnTo>
                                    <a:pt x="163830" y="355600"/>
                                  </a:lnTo>
                                  <a:lnTo>
                                    <a:pt x="135890" y="358139"/>
                                  </a:lnTo>
                                  <a:lnTo>
                                    <a:pt x="111760" y="358139"/>
                                  </a:lnTo>
                                  <a:lnTo>
                                    <a:pt x="87630" y="355600"/>
                                  </a:lnTo>
                                  <a:lnTo>
                                    <a:pt x="66040" y="351789"/>
                                  </a:lnTo>
                                  <a:lnTo>
                                    <a:pt x="48260" y="347980"/>
                                  </a:lnTo>
                                  <a:lnTo>
                                    <a:pt x="44450" y="335280"/>
                                  </a:lnTo>
                                  <a:lnTo>
                                    <a:pt x="40640" y="325120"/>
                                  </a:lnTo>
                                  <a:lnTo>
                                    <a:pt x="38100" y="314960"/>
                                  </a:lnTo>
                                  <a:lnTo>
                                    <a:pt x="30480" y="308610"/>
                                  </a:lnTo>
                                  <a:lnTo>
                                    <a:pt x="24130" y="298450"/>
                                  </a:lnTo>
                                  <a:lnTo>
                                    <a:pt x="16510" y="289560"/>
                                  </a:lnTo>
                                  <a:lnTo>
                                    <a:pt x="10160" y="281939"/>
                                  </a:lnTo>
                                  <a:lnTo>
                                    <a:pt x="0" y="273050"/>
                                  </a:lnTo>
                                  <a:lnTo>
                                    <a:pt x="34290" y="275589"/>
                                  </a:lnTo>
                                  <a:lnTo>
                                    <a:pt x="115570" y="275589"/>
                                  </a:lnTo>
                                  <a:lnTo>
                                    <a:pt x="139700" y="273050"/>
                                  </a:lnTo>
                                  <a:lnTo>
                                    <a:pt x="161290" y="265430"/>
                                  </a:lnTo>
                                  <a:lnTo>
                                    <a:pt x="179070" y="259080"/>
                                  </a:lnTo>
                                  <a:lnTo>
                                    <a:pt x="196850" y="252730"/>
                                  </a:lnTo>
                                  <a:lnTo>
                                    <a:pt x="213360" y="242570"/>
                                  </a:lnTo>
                                  <a:lnTo>
                                    <a:pt x="227330" y="233680"/>
                                  </a:lnTo>
                                  <a:lnTo>
                                    <a:pt x="245110" y="219710"/>
                                  </a:lnTo>
                                  <a:lnTo>
                                    <a:pt x="255270" y="207010"/>
                                  </a:lnTo>
                                  <a:lnTo>
                                    <a:pt x="269240" y="196850"/>
                                  </a:lnTo>
                                  <a:lnTo>
                                    <a:pt x="284480" y="184150"/>
                                  </a:lnTo>
                                  <a:lnTo>
                                    <a:pt x="298450" y="170180"/>
                                  </a:lnTo>
                                  <a:lnTo>
                                    <a:pt x="312420" y="157480"/>
                                  </a:lnTo>
                                  <a:lnTo>
                                    <a:pt x="326390" y="140970"/>
                                  </a:lnTo>
                                  <a:lnTo>
                                    <a:pt x="336550" y="121920"/>
                                  </a:lnTo>
                                  <a:lnTo>
                                    <a:pt x="346710" y="101600"/>
                                  </a:lnTo>
                                  <a:lnTo>
                                    <a:pt x="356870" y="78739"/>
                                  </a:lnTo>
                                  <a:lnTo>
                                    <a:pt x="372110" y="58420"/>
                                  </a:lnTo>
                                  <a:lnTo>
                                    <a:pt x="386080" y="39370"/>
                                  </a:lnTo>
                                  <a:lnTo>
                                    <a:pt x="403860" y="22860"/>
                                  </a:lnTo>
                                  <a:lnTo>
                                    <a:pt x="431800" y="6350"/>
                                  </a:lnTo>
                                  <a:lnTo>
                                    <a:pt x="445770" y="2539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4" name="Freeform: Shape 1122340097"/>
                          <wps:cNvSpPr/>
                          <wps:spPr>
                            <a:xfrm>
                              <a:off x="41910" y="9833610"/>
                              <a:ext cx="474980" cy="217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980" h="217170" extrusionOk="0">
                                  <a:moveTo>
                                    <a:pt x="443230" y="0"/>
                                  </a:moveTo>
                                  <a:lnTo>
                                    <a:pt x="447040" y="6350"/>
                                  </a:lnTo>
                                  <a:lnTo>
                                    <a:pt x="449580" y="16510"/>
                                  </a:lnTo>
                                  <a:lnTo>
                                    <a:pt x="457200" y="20320"/>
                                  </a:lnTo>
                                  <a:lnTo>
                                    <a:pt x="463550" y="26670"/>
                                  </a:lnTo>
                                  <a:lnTo>
                                    <a:pt x="471170" y="33020"/>
                                  </a:lnTo>
                                  <a:lnTo>
                                    <a:pt x="474980" y="39370"/>
                                  </a:lnTo>
                                  <a:lnTo>
                                    <a:pt x="474980" y="46990"/>
                                  </a:lnTo>
                                  <a:lnTo>
                                    <a:pt x="471170" y="53340"/>
                                  </a:lnTo>
                                  <a:lnTo>
                                    <a:pt x="461010" y="63500"/>
                                  </a:lnTo>
                                  <a:lnTo>
                                    <a:pt x="449580" y="72390"/>
                                  </a:lnTo>
                                  <a:lnTo>
                                    <a:pt x="447040" y="82550"/>
                                  </a:lnTo>
                                  <a:lnTo>
                                    <a:pt x="443230" y="88900"/>
                                  </a:lnTo>
                                  <a:lnTo>
                                    <a:pt x="439420" y="99060"/>
                                  </a:lnTo>
                                  <a:lnTo>
                                    <a:pt x="435610" y="109220"/>
                                  </a:lnTo>
                                  <a:lnTo>
                                    <a:pt x="435610" y="121920"/>
                                  </a:lnTo>
                                  <a:lnTo>
                                    <a:pt x="415290" y="138430"/>
                                  </a:lnTo>
                                  <a:lnTo>
                                    <a:pt x="386080" y="154940"/>
                                  </a:lnTo>
                                  <a:lnTo>
                                    <a:pt x="358140" y="167640"/>
                                  </a:lnTo>
                                  <a:lnTo>
                                    <a:pt x="330200" y="180340"/>
                                  </a:lnTo>
                                  <a:lnTo>
                                    <a:pt x="302260" y="191770"/>
                                  </a:lnTo>
                                  <a:lnTo>
                                    <a:pt x="274320" y="196850"/>
                                  </a:lnTo>
                                  <a:lnTo>
                                    <a:pt x="242570" y="204470"/>
                                  </a:lnTo>
                                  <a:lnTo>
                                    <a:pt x="214630" y="210820"/>
                                  </a:lnTo>
                                  <a:lnTo>
                                    <a:pt x="186690" y="213360"/>
                                  </a:lnTo>
                                  <a:lnTo>
                                    <a:pt x="157480" y="217170"/>
                                  </a:lnTo>
                                  <a:lnTo>
                                    <a:pt x="101600" y="217170"/>
                                  </a:lnTo>
                                  <a:lnTo>
                                    <a:pt x="73660" y="213360"/>
                                  </a:lnTo>
                                  <a:lnTo>
                                    <a:pt x="49530" y="210820"/>
                                  </a:lnTo>
                                  <a:lnTo>
                                    <a:pt x="24130" y="204470"/>
                                  </a:lnTo>
                                  <a:lnTo>
                                    <a:pt x="0" y="196850"/>
                                  </a:lnTo>
                                  <a:lnTo>
                                    <a:pt x="55880" y="132080"/>
                                  </a:lnTo>
                                  <a:lnTo>
                                    <a:pt x="83820" y="134620"/>
                                  </a:lnTo>
                                  <a:lnTo>
                                    <a:pt x="111760" y="138430"/>
                                  </a:lnTo>
                                  <a:lnTo>
                                    <a:pt x="139700" y="142240"/>
                                  </a:lnTo>
                                  <a:lnTo>
                                    <a:pt x="165100" y="138430"/>
                                  </a:lnTo>
                                  <a:lnTo>
                                    <a:pt x="193040" y="138430"/>
                                  </a:lnTo>
                                  <a:lnTo>
                                    <a:pt x="217170" y="132080"/>
                                  </a:lnTo>
                                  <a:lnTo>
                                    <a:pt x="245110" y="125730"/>
                                  </a:lnTo>
                                  <a:lnTo>
                                    <a:pt x="270510" y="118110"/>
                                  </a:lnTo>
                                  <a:lnTo>
                                    <a:pt x="295910" y="109220"/>
                                  </a:lnTo>
                                  <a:lnTo>
                                    <a:pt x="320040" y="99060"/>
                                  </a:lnTo>
                                  <a:lnTo>
                                    <a:pt x="340360" y="85090"/>
                                  </a:lnTo>
                                  <a:lnTo>
                                    <a:pt x="365760" y="68580"/>
                                  </a:lnTo>
                                  <a:lnTo>
                                    <a:pt x="386080" y="55880"/>
                                  </a:lnTo>
                                  <a:lnTo>
                                    <a:pt x="403860" y="36830"/>
                                  </a:lnTo>
                                  <a:lnTo>
                                    <a:pt x="425450" y="20320"/>
                                  </a:lnTo>
                                  <a:lnTo>
                                    <a:pt x="443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5" name="Freeform: Shape 1715628776"/>
                          <wps:cNvSpPr/>
                          <wps:spPr>
                            <a:xfrm>
                              <a:off x="127000" y="9495789"/>
                              <a:ext cx="415290" cy="448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5290" h="448311" extrusionOk="0">
                                  <a:moveTo>
                                    <a:pt x="372110" y="0"/>
                                  </a:moveTo>
                                  <a:lnTo>
                                    <a:pt x="407670" y="36830"/>
                                  </a:lnTo>
                                  <a:lnTo>
                                    <a:pt x="411480" y="36830"/>
                                  </a:lnTo>
                                  <a:lnTo>
                                    <a:pt x="415290" y="39370"/>
                                  </a:lnTo>
                                  <a:lnTo>
                                    <a:pt x="407670" y="39370"/>
                                  </a:lnTo>
                                  <a:lnTo>
                                    <a:pt x="401320" y="45720"/>
                                  </a:lnTo>
                                  <a:lnTo>
                                    <a:pt x="393700" y="53340"/>
                                  </a:lnTo>
                                  <a:lnTo>
                                    <a:pt x="387350" y="58420"/>
                                  </a:lnTo>
                                  <a:lnTo>
                                    <a:pt x="379730" y="72390"/>
                                  </a:lnTo>
                                  <a:lnTo>
                                    <a:pt x="372110" y="82550"/>
                                  </a:lnTo>
                                  <a:lnTo>
                                    <a:pt x="365760" y="95250"/>
                                  </a:lnTo>
                                  <a:lnTo>
                                    <a:pt x="358140" y="107950"/>
                                  </a:lnTo>
                                  <a:lnTo>
                                    <a:pt x="354330" y="118111"/>
                                  </a:lnTo>
                                  <a:lnTo>
                                    <a:pt x="344170" y="111761"/>
                                  </a:lnTo>
                                  <a:lnTo>
                                    <a:pt x="336550" y="105411"/>
                                  </a:lnTo>
                                  <a:lnTo>
                                    <a:pt x="330200" y="95250"/>
                                  </a:lnTo>
                                  <a:lnTo>
                                    <a:pt x="322580" y="82550"/>
                                  </a:lnTo>
                                  <a:lnTo>
                                    <a:pt x="312420" y="95250"/>
                                  </a:lnTo>
                                  <a:lnTo>
                                    <a:pt x="320040" y="111761"/>
                                  </a:lnTo>
                                  <a:lnTo>
                                    <a:pt x="322580" y="132080"/>
                                  </a:lnTo>
                                  <a:lnTo>
                                    <a:pt x="326390" y="154940"/>
                                  </a:lnTo>
                                  <a:lnTo>
                                    <a:pt x="326390" y="213361"/>
                                  </a:lnTo>
                                  <a:lnTo>
                                    <a:pt x="322580" y="240030"/>
                                  </a:lnTo>
                                  <a:lnTo>
                                    <a:pt x="316230" y="266700"/>
                                  </a:lnTo>
                                  <a:lnTo>
                                    <a:pt x="308610" y="289561"/>
                                  </a:lnTo>
                                  <a:lnTo>
                                    <a:pt x="302260" y="303530"/>
                                  </a:lnTo>
                                  <a:lnTo>
                                    <a:pt x="288290" y="325120"/>
                                  </a:lnTo>
                                  <a:lnTo>
                                    <a:pt x="274320" y="339090"/>
                                  </a:lnTo>
                                  <a:lnTo>
                                    <a:pt x="264160" y="345440"/>
                                  </a:lnTo>
                                  <a:lnTo>
                                    <a:pt x="252730" y="345440"/>
                                  </a:lnTo>
                                  <a:lnTo>
                                    <a:pt x="246380" y="341630"/>
                                  </a:lnTo>
                                  <a:lnTo>
                                    <a:pt x="238760" y="332740"/>
                                  </a:lnTo>
                                  <a:lnTo>
                                    <a:pt x="234950" y="325120"/>
                                  </a:lnTo>
                                  <a:lnTo>
                                    <a:pt x="231140" y="316230"/>
                                  </a:lnTo>
                                  <a:lnTo>
                                    <a:pt x="228600" y="306070"/>
                                  </a:lnTo>
                                  <a:lnTo>
                                    <a:pt x="224790" y="306070"/>
                                  </a:lnTo>
                                  <a:lnTo>
                                    <a:pt x="220980" y="316230"/>
                                  </a:lnTo>
                                  <a:lnTo>
                                    <a:pt x="217170" y="332740"/>
                                  </a:lnTo>
                                  <a:lnTo>
                                    <a:pt x="210820" y="355600"/>
                                  </a:lnTo>
                                  <a:lnTo>
                                    <a:pt x="196850" y="378461"/>
                                  </a:lnTo>
                                  <a:lnTo>
                                    <a:pt x="179070" y="394970"/>
                                  </a:lnTo>
                                  <a:lnTo>
                                    <a:pt x="161290" y="407670"/>
                                  </a:lnTo>
                                  <a:lnTo>
                                    <a:pt x="143510" y="417830"/>
                                  </a:lnTo>
                                  <a:lnTo>
                                    <a:pt x="125730" y="424180"/>
                                  </a:lnTo>
                                  <a:lnTo>
                                    <a:pt x="115570" y="424180"/>
                                  </a:lnTo>
                                  <a:lnTo>
                                    <a:pt x="111760" y="417830"/>
                                  </a:lnTo>
                                  <a:lnTo>
                                    <a:pt x="111760" y="401320"/>
                                  </a:lnTo>
                                  <a:lnTo>
                                    <a:pt x="107950" y="391161"/>
                                  </a:lnTo>
                                  <a:lnTo>
                                    <a:pt x="105410" y="394970"/>
                                  </a:lnTo>
                                  <a:lnTo>
                                    <a:pt x="101600" y="407670"/>
                                  </a:lnTo>
                                  <a:lnTo>
                                    <a:pt x="97790" y="415290"/>
                                  </a:lnTo>
                                  <a:lnTo>
                                    <a:pt x="91440" y="424180"/>
                                  </a:lnTo>
                                  <a:lnTo>
                                    <a:pt x="83820" y="431800"/>
                                  </a:lnTo>
                                  <a:lnTo>
                                    <a:pt x="69850" y="440690"/>
                                  </a:lnTo>
                                  <a:lnTo>
                                    <a:pt x="55880" y="448311"/>
                                  </a:lnTo>
                                  <a:lnTo>
                                    <a:pt x="38100" y="448311"/>
                                  </a:lnTo>
                                  <a:lnTo>
                                    <a:pt x="20320" y="444500"/>
                                  </a:lnTo>
                                  <a:lnTo>
                                    <a:pt x="0" y="436880"/>
                                  </a:lnTo>
                                  <a:lnTo>
                                    <a:pt x="372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6" name="Freeform: Shape 52487572"/>
                          <wps:cNvSpPr/>
                          <wps:spPr>
                            <a:xfrm>
                              <a:off x="119380" y="9450070"/>
                              <a:ext cx="379730" cy="482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730" h="482600" extrusionOk="0">
                                  <a:moveTo>
                                    <a:pt x="347980" y="0"/>
                                  </a:moveTo>
                                  <a:lnTo>
                                    <a:pt x="351790" y="0"/>
                                  </a:lnTo>
                                  <a:lnTo>
                                    <a:pt x="351790" y="5080"/>
                                  </a:lnTo>
                                  <a:lnTo>
                                    <a:pt x="379730" y="45720"/>
                                  </a:lnTo>
                                  <a:lnTo>
                                    <a:pt x="6350" y="482600"/>
                                  </a:lnTo>
                                  <a:lnTo>
                                    <a:pt x="0" y="455930"/>
                                  </a:lnTo>
                                  <a:lnTo>
                                    <a:pt x="0" y="416560"/>
                                  </a:lnTo>
                                  <a:lnTo>
                                    <a:pt x="2540" y="400050"/>
                                  </a:lnTo>
                                  <a:lnTo>
                                    <a:pt x="10160" y="383540"/>
                                  </a:lnTo>
                                  <a:lnTo>
                                    <a:pt x="16510" y="374650"/>
                                  </a:lnTo>
                                  <a:lnTo>
                                    <a:pt x="26670" y="367030"/>
                                  </a:lnTo>
                                  <a:lnTo>
                                    <a:pt x="34290" y="364490"/>
                                  </a:lnTo>
                                  <a:lnTo>
                                    <a:pt x="44450" y="358140"/>
                                  </a:lnTo>
                                  <a:lnTo>
                                    <a:pt x="44450" y="354330"/>
                                  </a:lnTo>
                                  <a:lnTo>
                                    <a:pt x="38100" y="350520"/>
                                  </a:lnTo>
                                  <a:lnTo>
                                    <a:pt x="24130" y="350520"/>
                                  </a:lnTo>
                                  <a:lnTo>
                                    <a:pt x="16510" y="347980"/>
                                  </a:lnTo>
                                  <a:lnTo>
                                    <a:pt x="16510" y="334010"/>
                                  </a:lnTo>
                                  <a:lnTo>
                                    <a:pt x="24130" y="314960"/>
                                  </a:lnTo>
                                  <a:lnTo>
                                    <a:pt x="30480" y="292100"/>
                                  </a:lnTo>
                                  <a:lnTo>
                                    <a:pt x="44450" y="271780"/>
                                  </a:lnTo>
                                  <a:lnTo>
                                    <a:pt x="59690" y="252730"/>
                                  </a:lnTo>
                                  <a:lnTo>
                                    <a:pt x="77470" y="236220"/>
                                  </a:lnTo>
                                  <a:lnTo>
                                    <a:pt x="97790" y="229870"/>
                                  </a:lnTo>
                                  <a:lnTo>
                                    <a:pt x="111760" y="226060"/>
                                  </a:lnTo>
                                  <a:lnTo>
                                    <a:pt x="119380" y="219710"/>
                                  </a:lnTo>
                                  <a:lnTo>
                                    <a:pt x="119380" y="213360"/>
                                  </a:lnTo>
                                  <a:lnTo>
                                    <a:pt x="109220" y="209550"/>
                                  </a:lnTo>
                                  <a:lnTo>
                                    <a:pt x="101600" y="205740"/>
                                  </a:lnTo>
                                  <a:lnTo>
                                    <a:pt x="95250" y="203200"/>
                                  </a:lnTo>
                                  <a:lnTo>
                                    <a:pt x="91440" y="196850"/>
                                  </a:lnTo>
                                  <a:lnTo>
                                    <a:pt x="87630" y="186690"/>
                                  </a:lnTo>
                                  <a:lnTo>
                                    <a:pt x="87630" y="176530"/>
                                  </a:lnTo>
                                  <a:lnTo>
                                    <a:pt x="91440" y="163830"/>
                                  </a:lnTo>
                                  <a:lnTo>
                                    <a:pt x="101600" y="147320"/>
                                  </a:lnTo>
                                  <a:lnTo>
                                    <a:pt x="121920" y="127000"/>
                                  </a:lnTo>
                                  <a:lnTo>
                                    <a:pt x="135890" y="120650"/>
                                  </a:lnTo>
                                  <a:lnTo>
                                    <a:pt x="153670" y="114300"/>
                                  </a:lnTo>
                                  <a:lnTo>
                                    <a:pt x="175260" y="107950"/>
                                  </a:lnTo>
                                  <a:lnTo>
                                    <a:pt x="200660" y="101600"/>
                                  </a:lnTo>
                                  <a:lnTo>
                                    <a:pt x="224790" y="97790"/>
                                  </a:lnTo>
                                  <a:lnTo>
                                    <a:pt x="248920" y="97790"/>
                                  </a:lnTo>
                                  <a:lnTo>
                                    <a:pt x="270510" y="101600"/>
                                  </a:lnTo>
                                  <a:lnTo>
                                    <a:pt x="288290" y="110490"/>
                                  </a:lnTo>
                                  <a:lnTo>
                                    <a:pt x="298450" y="114300"/>
                                  </a:lnTo>
                                  <a:lnTo>
                                    <a:pt x="308610" y="104140"/>
                                  </a:lnTo>
                                  <a:lnTo>
                                    <a:pt x="306070" y="101600"/>
                                  </a:lnTo>
                                  <a:lnTo>
                                    <a:pt x="302260" y="95250"/>
                                  </a:lnTo>
                                  <a:lnTo>
                                    <a:pt x="294640" y="91440"/>
                                  </a:lnTo>
                                  <a:lnTo>
                                    <a:pt x="290830" y="85090"/>
                                  </a:lnTo>
                                  <a:lnTo>
                                    <a:pt x="288290" y="81280"/>
                                  </a:lnTo>
                                  <a:lnTo>
                                    <a:pt x="284480" y="78740"/>
                                  </a:lnTo>
                                  <a:lnTo>
                                    <a:pt x="280670" y="71120"/>
                                  </a:lnTo>
                                  <a:lnTo>
                                    <a:pt x="276860" y="68580"/>
                                  </a:lnTo>
                                  <a:lnTo>
                                    <a:pt x="288290" y="62230"/>
                                  </a:lnTo>
                                  <a:lnTo>
                                    <a:pt x="298450" y="54610"/>
                                  </a:lnTo>
                                  <a:lnTo>
                                    <a:pt x="308610" y="48260"/>
                                  </a:lnTo>
                                  <a:lnTo>
                                    <a:pt x="320040" y="38100"/>
                                  </a:lnTo>
                                  <a:lnTo>
                                    <a:pt x="330200" y="29210"/>
                                  </a:lnTo>
                                  <a:lnTo>
                                    <a:pt x="337820" y="21590"/>
                                  </a:lnTo>
                                  <a:lnTo>
                                    <a:pt x="344170" y="15240"/>
                                  </a:lnTo>
                                  <a:lnTo>
                                    <a:pt x="344170" y="5080"/>
                                  </a:lnTo>
                                  <a:lnTo>
                                    <a:pt x="347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7" name="Freeform: Shape 1891988196"/>
                          <wps:cNvSpPr/>
                          <wps:spPr>
                            <a:xfrm>
                              <a:off x="542290" y="9351010"/>
                              <a:ext cx="115570" cy="128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570" h="128270" extrusionOk="0">
                                  <a:moveTo>
                                    <a:pt x="83820" y="0"/>
                                  </a:moveTo>
                                  <a:lnTo>
                                    <a:pt x="87630" y="5080"/>
                                  </a:lnTo>
                                  <a:lnTo>
                                    <a:pt x="91440" y="15240"/>
                                  </a:lnTo>
                                  <a:lnTo>
                                    <a:pt x="91440" y="21590"/>
                                  </a:lnTo>
                                  <a:lnTo>
                                    <a:pt x="87630" y="31750"/>
                                  </a:lnTo>
                                  <a:lnTo>
                                    <a:pt x="83820" y="38100"/>
                                  </a:lnTo>
                                  <a:lnTo>
                                    <a:pt x="77470" y="41910"/>
                                  </a:lnTo>
                                  <a:lnTo>
                                    <a:pt x="69850" y="48260"/>
                                  </a:lnTo>
                                  <a:lnTo>
                                    <a:pt x="66040" y="52070"/>
                                  </a:lnTo>
                                  <a:lnTo>
                                    <a:pt x="69850" y="52070"/>
                                  </a:lnTo>
                                  <a:lnTo>
                                    <a:pt x="77470" y="58420"/>
                                  </a:lnTo>
                                  <a:lnTo>
                                    <a:pt x="83820" y="62230"/>
                                  </a:lnTo>
                                  <a:lnTo>
                                    <a:pt x="91440" y="68580"/>
                                  </a:lnTo>
                                  <a:lnTo>
                                    <a:pt x="95250" y="74930"/>
                                  </a:lnTo>
                                  <a:lnTo>
                                    <a:pt x="101600" y="81280"/>
                                  </a:lnTo>
                                  <a:lnTo>
                                    <a:pt x="109220" y="87630"/>
                                  </a:lnTo>
                                  <a:lnTo>
                                    <a:pt x="115570" y="97790"/>
                                  </a:lnTo>
                                  <a:lnTo>
                                    <a:pt x="105410" y="95250"/>
                                  </a:lnTo>
                                  <a:lnTo>
                                    <a:pt x="95250" y="97790"/>
                                  </a:lnTo>
                                  <a:lnTo>
                                    <a:pt x="83820" y="97790"/>
                                  </a:lnTo>
                                  <a:lnTo>
                                    <a:pt x="73660" y="101600"/>
                                  </a:lnTo>
                                  <a:lnTo>
                                    <a:pt x="62230" y="107950"/>
                                  </a:lnTo>
                                  <a:lnTo>
                                    <a:pt x="48260" y="111760"/>
                                  </a:lnTo>
                                  <a:lnTo>
                                    <a:pt x="38100" y="120650"/>
                                  </a:lnTo>
                                  <a:lnTo>
                                    <a:pt x="27940" y="128270"/>
                                  </a:lnTo>
                                  <a:lnTo>
                                    <a:pt x="0" y="97790"/>
                                  </a:lnTo>
                                  <a:lnTo>
                                    <a:pt x="838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8" name="Freeform: Shape 198008642"/>
                          <wps:cNvSpPr/>
                          <wps:spPr>
                            <a:xfrm>
                              <a:off x="514350" y="9315450"/>
                              <a:ext cx="111760" cy="134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760" h="134620" extrusionOk="0">
                                  <a:moveTo>
                                    <a:pt x="26670" y="0"/>
                                  </a:moveTo>
                                  <a:lnTo>
                                    <a:pt x="34290" y="6350"/>
                                  </a:lnTo>
                                  <a:lnTo>
                                    <a:pt x="38100" y="12700"/>
                                  </a:lnTo>
                                  <a:lnTo>
                                    <a:pt x="44450" y="19050"/>
                                  </a:lnTo>
                                  <a:lnTo>
                                    <a:pt x="52070" y="29210"/>
                                  </a:lnTo>
                                  <a:lnTo>
                                    <a:pt x="58420" y="35560"/>
                                  </a:lnTo>
                                  <a:lnTo>
                                    <a:pt x="62230" y="41910"/>
                                  </a:lnTo>
                                  <a:lnTo>
                                    <a:pt x="66040" y="48260"/>
                                  </a:lnTo>
                                  <a:lnTo>
                                    <a:pt x="66040" y="55880"/>
                                  </a:lnTo>
                                  <a:lnTo>
                                    <a:pt x="69850" y="48260"/>
                                  </a:lnTo>
                                  <a:lnTo>
                                    <a:pt x="72390" y="41910"/>
                                  </a:lnTo>
                                  <a:lnTo>
                                    <a:pt x="76200" y="35560"/>
                                  </a:lnTo>
                                  <a:lnTo>
                                    <a:pt x="83820" y="29210"/>
                                  </a:lnTo>
                                  <a:lnTo>
                                    <a:pt x="90170" y="25400"/>
                                  </a:lnTo>
                                  <a:lnTo>
                                    <a:pt x="97790" y="25400"/>
                                  </a:lnTo>
                                  <a:lnTo>
                                    <a:pt x="105410" y="29210"/>
                                  </a:lnTo>
                                  <a:lnTo>
                                    <a:pt x="111760" y="35560"/>
                                  </a:lnTo>
                                  <a:lnTo>
                                    <a:pt x="26670" y="134620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6350" y="88900"/>
                                  </a:lnTo>
                                  <a:lnTo>
                                    <a:pt x="12700" y="74930"/>
                                  </a:lnTo>
                                  <a:lnTo>
                                    <a:pt x="16510" y="62230"/>
                                  </a:lnTo>
                                  <a:lnTo>
                                    <a:pt x="24130" y="45720"/>
                                  </a:lnTo>
                                  <a:lnTo>
                                    <a:pt x="26670" y="35560"/>
                                  </a:lnTo>
                                  <a:lnTo>
                                    <a:pt x="266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49" name="Freeform: Shape 461388334"/>
                          <wps:cNvSpPr/>
                          <wps:spPr>
                            <a:xfrm>
                              <a:off x="433070" y="9357360"/>
                              <a:ext cx="101600" cy="12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00" h="125730" extrusionOk="0">
                                  <a:moveTo>
                                    <a:pt x="10160" y="0"/>
                                  </a:moveTo>
                                  <a:lnTo>
                                    <a:pt x="16510" y="0"/>
                                  </a:lnTo>
                                  <a:lnTo>
                                    <a:pt x="24130" y="6350"/>
                                  </a:lnTo>
                                  <a:lnTo>
                                    <a:pt x="34290" y="15240"/>
                                  </a:lnTo>
                                  <a:lnTo>
                                    <a:pt x="45720" y="29210"/>
                                  </a:lnTo>
                                  <a:lnTo>
                                    <a:pt x="55880" y="45720"/>
                                  </a:lnTo>
                                  <a:lnTo>
                                    <a:pt x="69850" y="62230"/>
                                  </a:lnTo>
                                  <a:lnTo>
                                    <a:pt x="81280" y="76200"/>
                                  </a:lnTo>
                                  <a:lnTo>
                                    <a:pt x="91440" y="88900"/>
                                  </a:lnTo>
                                  <a:lnTo>
                                    <a:pt x="99060" y="97790"/>
                                  </a:lnTo>
                                  <a:lnTo>
                                    <a:pt x="101600" y="101600"/>
                                  </a:lnTo>
                                  <a:lnTo>
                                    <a:pt x="81280" y="125730"/>
                                  </a:lnTo>
                                  <a:lnTo>
                                    <a:pt x="66040" y="111760"/>
                                  </a:lnTo>
                                  <a:lnTo>
                                    <a:pt x="55880" y="97790"/>
                                  </a:lnTo>
                                  <a:lnTo>
                                    <a:pt x="41910" y="81280"/>
                                  </a:lnTo>
                                  <a:lnTo>
                                    <a:pt x="30480" y="68580"/>
                                  </a:lnTo>
                                  <a:lnTo>
                                    <a:pt x="20320" y="55880"/>
                                  </a:lnTo>
                                  <a:lnTo>
                                    <a:pt x="10160" y="45720"/>
                                  </a:lnTo>
                                  <a:lnTo>
                                    <a:pt x="2540" y="35560"/>
                                  </a:lnTo>
                                  <a:lnTo>
                                    <a:pt x="0" y="31750"/>
                                  </a:lnTo>
                                  <a:lnTo>
                                    <a:pt x="0" y="12700"/>
                                  </a:lnTo>
                                  <a:lnTo>
                                    <a:pt x="2540" y="6350"/>
                                  </a:lnTo>
                                  <a:lnTo>
                                    <a:pt x="6350" y="2540"/>
                                  </a:lnTo>
                                  <a:lnTo>
                                    <a:pt x="10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50" name="Freeform: Shape 942732343"/>
                          <wps:cNvSpPr/>
                          <wps:spPr>
                            <a:xfrm>
                              <a:off x="21590" y="8815070"/>
                              <a:ext cx="499110" cy="703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110" h="703580" extrusionOk="0">
                                  <a:moveTo>
                                    <a:pt x="280670" y="0"/>
                                  </a:moveTo>
                                  <a:lnTo>
                                    <a:pt x="300990" y="0"/>
                                  </a:lnTo>
                                  <a:lnTo>
                                    <a:pt x="322580" y="2540"/>
                                  </a:lnTo>
                                  <a:lnTo>
                                    <a:pt x="340360" y="12700"/>
                                  </a:lnTo>
                                  <a:lnTo>
                                    <a:pt x="358140" y="29210"/>
                                  </a:lnTo>
                                  <a:lnTo>
                                    <a:pt x="372110" y="48260"/>
                                  </a:lnTo>
                                  <a:lnTo>
                                    <a:pt x="378460" y="78740"/>
                                  </a:lnTo>
                                  <a:lnTo>
                                    <a:pt x="382270" y="114300"/>
                                  </a:lnTo>
                                  <a:lnTo>
                                    <a:pt x="378460" y="153670"/>
                                  </a:lnTo>
                                  <a:lnTo>
                                    <a:pt x="392430" y="167640"/>
                                  </a:lnTo>
                                  <a:lnTo>
                                    <a:pt x="403860" y="184150"/>
                                  </a:lnTo>
                                  <a:lnTo>
                                    <a:pt x="414020" y="203200"/>
                                  </a:lnTo>
                                  <a:lnTo>
                                    <a:pt x="421640" y="227330"/>
                                  </a:lnTo>
                                  <a:lnTo>
                                    <a:pt x="427990" y="248920"/>
                                  </a:lnTo>
                                  <a:lnTo>
                                    <a:pt x="427990" y="269240"/>
                                  </a:lnTo>
                                  <a:lnTo>
                                    <a:pt x="421640" y="281940"/>
                                  </a:lnTo>
                                  <a:lnTo>
                                    <a:pt x="410210" y="295910"/>
                                  </a:lnTo>
                                  <a:lnTo>
                                    <a:pt x="403860" y="298450"/>
                                  </a:lnTo>
                                  <a:lnTo>
                                    <a:pt x="392430" y="302260"/>
                                  </a:lnTo>
                                  <a:lnTo>
                                    <a:pt x="372110" y="302260"/>
                                  </a:lnTo>
                                  <a:lnTo>
                                    <a:pt x="364490" y="298450"/>
                                  </a:lnTo>
                                  <a:lnTo>
                                    <a:pt x="358140" y="295910"/>
                                  </a:lnTo>
                                  <a:lnTo>
                                    <a:pt x="354330" y="289560"/>
                                  </a:lnTo>
                                  <a:lnTo>
                                    <a:pt x="354330" y="252730"/>
                                  </a:lnTo>
                                  <a:lnTo>
                                    <a:pt x="361950" y="240030"/>
                                  </a:lnTo>
                                  <a:lnTo>
                                    <a:pt x="372110" y="232410"/>
                                  </a:lnTo>
                                  <a:lnTo>
                                    <a:pt x="375920" y="232410"/>
                                  </a:lnTo>
                                  <a:lnTo>
                                    <a:pt x="378460" y="236220"/>
                                  </a:lnTo>
                                  <a:lnTo>
                                    <a:pt x="378460" y="243840"/>
                                  </a:lnTo>
                                  <a:lnTo>
                                    <a:pt x="375920" y="248920"/>
                                  </a:lnTo>
                                  <a:lnTo>
                                    <a:pt x="368300" y="256540"/>
                                  </a:lnTo>
                                  <a:lnTo>
                                    <a:pt x="368300" y="273050"/>
                                  </a:lnTo>
                                  <a:lnTo>
                                    <a:pt x="372110" y="281940"/>
                                  </a:lnTo>
                                  <a:lnTo>
                                    <a:pt x="378460" y="285750"/>
                                  </a:lnTo>
                                  <a:lnTo>
                                    <a:pt x="396240" y="285750"/>
                                  </a:lnTo>
                                  <a:lnTo>
                                    <a:pt x="403860" y="281940"/>
                                  </a:lnTo>
                                  <a:lnTo>
                                    <a:pt x="410210" y="275590"/>
                                  </a:lnTo>
                                  <a:lnTo>
                                    <a:pt x="410210" y="265430"/>
                                  </a:lnTo>
                                  <a:lnTo>
                                    <a:pt x="414020" y="252730"/>
                                  </a:lnTo>
                                  <a:lnTo>
                                    <a:pt x="410210" y="236220"/>
                                  </a:lnTo>
                                  <a:lnTo>
                                    <a:pt x="406400" y="219710"/>
                                  </a:lnTo>
                                  <a:lnTo>
                                    <a:pt x="400050" y="203200"/>
                                  </a:lnTo>
                                  <a:lnTo>
                                    <a:pt x="389890" y="186690"/>
                                  </a:lnTo>
                                  <a:lnTo>
                                    <a:pt x="372110" y="177800"/>
                                  </a:lnTo>
                                  <a:lnTo>
                                    <a:pt x="364490" y="170180"/>
                                  </a:lnTo>
                                  <a:lnTo>
                                    <a:pt x="354330" y="167640"/>
                                  </a:lnTo>
                                  <a:lnTo>
                                    <a:pt x="330200" y="167640"/>
                                  </a:lnTo>
                                  <a:lnTo>
                                    <a:pt x="318770" y="173990"/>
                                  </a:lnTo>
                                  <a:lnTo>
                                    <a:pt x="308610" y="186690"/>
                                  </a:lnTo>
                                  <a:lnTo>
                                    <a:pt x="298450" y="203200"/>
                                  </a:lnTo>
                                  <a:lnTo>
                                    <a:pt x="290830" y="229870"/>
                                  </a:lnTo>
                                  <a:lnTo>
                                    <a:pt x="304800" y="227330"/>
                                  </a:lnTo>
                                  <a:lnTo>
                                    <a:pt x="312420" y="223520"/>
                                  </a:lnTo>
                                  <a:lnTo>
                                    <a:pt x="318770" y="223520"/>
                                  </a:lnTo>
                                  <a:lnTo>
                                    <a:pt x="318770" y="227330"/>
                                  </a:lnTo>
                                  <a:lnTo>
                                    <a:pt x="316230" y="229870"/>
                                  </a:lnTo>
                                  <a:lnTo>
                                    <a:pt x="312420" y="236220"/>
                                  </a:lnTo>
                                  <a:lnTo>
                                    <a:pt x="304800" y="248920"/>
                                  </a:lnTo>
                                  <a:lnTo>
                                    <a:pt x="300990" y="262890"/>
                                  </a:lnTo>
                                  <a:lnTo>
                                    <a:pt x="298450" y="279400"/>
                                  </a:lnTo>
                                  <a:lnTo>
                                    <a:pt x="298450" y="295910"/>
                                  </a:lnTo>
                                  <a:lnTo>
                                    <a:pt x="300990" y="311150"/>
                                  </a:lnTo>
                                  <a:lnTo>
                                    <a:pt x="304800" y="327660"/>
                                  </a:lnTo>
                                  <a:lnTo>
                                    <a:pt x="308610" y="344170"/>
                                  </a:lnTo>
                                  <a:lnTo>
                                    <a:pt x="318770" y="360680"/>
                                  </a:lnTo>
                                  <a:lnTo>
                                    <a:pt x="330200" y="374650"/>
                                  </a:lnTo>
                                  <a:lnTo>
                                    <a:pt x="344170" y="384810"/>
                                  </a:lnTo>
                                  <a:lnTo>
                                    <a:pt x="358140" y="393700"/>
                                  </a:lnTo>
                                  <a:lnTo>
                                    <a:pt x="372110" y="401320"/>
                                  </a:lnTo>
                                  <a:lnTo>
                                    <a:pt x="386080" y="403860"/>
                                  </a:lnTo>
                                  <a:lnTo>
                                    <a:pt x="400050" y="410210"/>
                                  </a:lnTo>
                                  <a:lnTo>
                                    <a:pt x="414020" y="414020"/>
                                  </a:lnTo>
                                  <a:lnTo>
                                    <a:pt x="427990" y="420370"/>
                                  </a:lnTo>
                                  <a:lnTo>
                                    <a:pt x="441960" y="424180"/>
                                  </a:lnTo>
                                  <a:lnTo>
                                    <a:pt x="453390" y="430530"/>
                                  </a:lnTo>
                                  <a:lnTo>
                                    <a:pt x="463550" y="436880"/>
                                  </a:lnTo>
                                  <a:lnTo>
                                    <a:pt x="473710" y="443230"/>
                                  </a:lnTo>
                                  <a:lnTo>
                                    <a:pt x="485140" y="453390"/>
                                  </a:lnTo>
                                  <a:lnTo>
                                    <a:pt x="491490" y="466090"/>
                                  </a:lnTo>
                                  <a:lnTo>
                                    <a:pt x="495300" y="482600"/>
                                  </a:lnTo>
                                  <a:lnTo>
                                    <a:pt x="499110" y="499110"/>
                                  </a:lnTo>
                                  <a:lnTo>
                                    <a:pt x="499110" y="539750"/>
                                  </a:lnTo>
                                  <a:lnTo>
                                    <a:pt x="495300" y="552450"/>
                                  </a:lnTo>
                                  <a:lnTo>
                                    <a:pt x="491490" y="565150"/>
                                  </a:lnTo>
                                  <a:lnTo>
                                    <a:pt x="485140" y="577850"/>
                                  </a:lnTo>
                                  <a:lnTo>
                                    <a:pt x="477520" y="588010"/>
                                  </a:lnTo>
                                  <a:lnTo>
                                    <a:pt x="471170" y="601980"/>
                                  </a:lnTo>
                                  <a:lnTo>
                                    <a:pt x="459740" y="610870"/>
                                  </a:lnTo>
                                  <a:lnTo>
                                    <a:pt x="445770" y="618490"/>
                                  </a:lnTo>
                                  <a:lnTo>
                                    <a:pt x="435610" y="623570"/>
                                  </a:lnTo>
                                  <a:lnTo>
                                    <a:pt x="421640" y="631190"/>
                                  </a:lnTo>
                                  <a:lnTo>
                                    <a:pt x="403860" y="635000"/>
                                  </a:lnTo>
                                  <a:lnTo>
                                    <a:pt x="386080" y="640080"/>
                                  </a:lnTo>
                                  <a:lnTo>
                                    <a:pt x="368300" y="640080"/>
                                  </a:lnTo>
                                  <a:lnTo>
                                    <a:pt x="351790" y="643890"/>
                                  </a:lnTo>
                                  <a:lnTo>
                                    <a:pt x="308610" y="643890"/>
                                  </a:lnTo>
                                  <a:lnTo>
                                    <a:pt x="294640" y="640080"/>
                                  </a:lnTo>
                                  <a:lnTo>
                                    <a:pt x="273050" y="635000"/>
                                  </a:lnTo>
                                  <a:lnTo>
                                    <a:pt x="255270" y="623570"/>
                                  </a:lnTo>
                                  <a:lnTo>
                                    <a:pt x="238760" y="614680"/>
                                  </a:lnTo>
                                  <a:lnTo>
                                    <a:pt x="220980" y="604520"/>
                                  </a:lnTo>
                                  <a:lnTo>
                                    <a:pt x="203200" y="591820"/>
                                  </a:lnTo>
                                  <a:lnTo>
                                    <a:pt x="193040" y="581660"/>
                                  </a:lnTo>
                                  <a:lnTo>
                                    <a:pt x="181610" y="568960"/>
                                  </a:lnTo>
                                  <a:lnTo>
                                    <a:pt x="175260" y="558800"/>
                                  </a:lnTo>
                                  <a:lnTo>
                                    <a:pt x="163830" y="552450"/>
                                  </a:lnTo>
                                  <a:lnTo>
                                    <a:pt x="149860" y="544830"/>
                                  </a:lnTo>
                                  <a:lnTo>
                                    <a:pt x="139700" y="542290"/>
                                  </a:lnTo>
                                  <a:lnTo>
                                    <a:pt x="125730" y="539750"/>
                                  </a:lnTo>
                                  <a:lnTo>
                                    <a:pt x="115570" y="535940"/>
                                  </a:lnTo>
                                  <a:lnTo>
                                    <a:pt x="105410" y="532130"/>
                                  </a:lnTo>
                                  <a:lnTo>
                                    <a:pt x="97790" y="532130"/>
                                  </a:lnTo>
                                  <a:lnTo>
                                    <a:pt x="90170" y="539750"/>
                                  </a:lnTo>
                                  <a:lnTo>
                                    <a:pt x="105410" y="542290"/>
                                  </a:lnTo>
                                  <a:lnTo>
                                    <a:pt x="119380" y="548640"/>
                                  </a:lnTo>
                                  <a:lnTo>
                                    <a:pt x="133350" y="552450"/>
                                  </a:lnTo>
                                  <a:lnTo>
                                    <a:pt x="146050" y="558800"/>
                                  </a:lnTo>
                                  <a:lnTo>
                                    <a:pt x="157480" y="568960"/>
                                  </a:lnTo>
                                  <a:lnTo>
                                    <a:pt x="171450" y="577850"/>
                                  </a:lnTo>
                                  <a:lnTo>
                                    <a:pt x="185420" y="585470"/>
                                  </a:lnTo>
                                  <a:lnTo>
                                    <a:pt x="195580" y="594360"/>
                                  </a:lnTo>
                                  <a:lnTo>
                                    <a:pt x="210820" y="604520"/>
                                  </a:lnTo>
                                  <a:lnTo>
                                    <a:pt x="220980" y="614680"/>
                                  </a:lnTo>
                                  <a:lnTo>
                                    <a:pt x="231140" y="621030"/>
                                  </a:lnTo>
                                  <a:lnTo>
                                    <a:pt x="238760" y="631190"/>
                                  </a:lnTo>
                                  <a:lnTo>
                                    <a:pt x="248920" y="635000"/>
                                  </a:lnTo>
                                  <a:lnTo>
                                    <a:pt x="255270" y="640080"/>
                                  </a:lnTo>
                                  <a:lnTo>
                                    <a:pt x="262890" y="643890"/>
                                  </a:lnTo>
                                  <a:lnTo>
                                    <a:pt x="269240" y="643890"/>
                                  </a:lnTo>
                                  <a:lnTo>
                                    <a:pt x="259080" y="654050"/>
                                  </a:lnTo>
                                  <a:lnTo>
                                    <a:pt x="252730" y="676910"/>
                                  </a:lnTo>
                                  <a:lnTo>
                                    <a:pt x="242570" y="693420"/>
                                  </a:lnTo>
                                  <a:lnTo>
                                    <a:pt x="231140" y="699770"/>
                                  </a:lnTo>
                                  <a:lnTo>
                                    <a:pt x="220980" y="703580"/>
                                  </a:lnTo>
                                  <a:lnTo>
                                    <a:pt x="207010" y="699770"/>
                                  </a:lnTo>
                                  <a:lnTo>
                                    <a:pt x="195580" y="689610"/>
                                  </a:lnTo>
                                  <a:lnTo>
                                    <a:pt x="181610" y="676910"/>
                                  </a:lnTo>
                                  <a:lnTo>
                                    <a:pt x="171450" y="660400"/>
                                  </a:lnTo>
                                  <a:lnTo>
                                    <a:pt x="163830" y="647700"/>
                                  </a:lnTo>
                                  <a:lnTo>
                                    <a:pt x="157480" y="640080"/>
                                  </a:lnTo>
                                  <a:lnTo>
                                    <a:pt x="149860" y="640080"/>
                                  </a:lnTo>
                                  <a:lnTo>
                                    <a:pt x="146050" y="643890"/>
                                  </a:lnTo>
                                  <a:lnTo>
                                    <a:pt x="139700" y="647700"/>
                                  </a:lnTo>
                                  <a:lnTo>
                                    <a:pt x="135890" y="656590"/>
                                  </a:lnTo>
                                  <a:lnTo>
                                    <a:pt x="133350" y="666750"/>
                                  </a:lnTo>
                                  <a:lnTo>
                                    <a:pt x="129540" y="676910"/>
                                  </a:lnTo>
                                  <a:lnTo>
                                    <a:pt x="121920" y="683260"/>
                                  </a:lnTo>
                                  <a:lnTo>
                                    <a:pt x="115570" y="689610"/>
                                  </a:lnTo>
                                  <a:lnTo>
                                    <a:pt x="105410" y="693420"/>
                                  </a:lnTo>
                                  <a:lnTo>
                                    <a:pt x="83820" y="693420"/>
                                  </a:lnTo>
                                  <a:lnTo>
                                    <a:pt x="69850" y="687070"/>
                                  </a:lnTo>
                                  <a:lnTo>
                                    <a:pt x="58420" y="676910"/>
                                  </a:lnTo>
                                  <a:lnTo>
                                    <a:pt x="48260" y="664210"/>
                                  </a:lnTo>
                                  <a:lnTo>
                                    <a:pt x="44450" y="650240"/>
                                  </a:lnTo>
                                  <a:lnTo>
                                    <a:pt x="40640" y="635000"/>
                                  </a:lnTo>
                                  <a:lnTo>
                                    <a:pt x="44450" y="623570"/>
                                  </a:lnTo>
                                  <a:lnTo>
                                    <a:pt x="48260" y="614680"/>
                                  </a:lnTo>
                                  <a:lnTo>
                                    <a:pt x="54610" y="604520"/>
                                  </a:lnTo>
                                  <a:lnTo>
                                    <a:pt x="62230" y="598170"/>
                                  </a:lnTo>
                                  <a:lnTo>
                                    <a:pt x="69850" y="588010"/>
                                  </a:lnTo>
                                  <a:lnTo>
                                    <a:pt x="76200" y="585470"/>
                                  </a:lnTo>
                                  <a:lnTo>
                                    <a:pt x="66040" y="581660"/>
                                  </a:lnTo>
                                  <a:lnTo>
                                    <a:pt x="54610" y="577850"/>
                                  </a:lnTo>
                                  <a:lnTo>
                                    <a:pt x="48260" y="575310"/>
                                  </a:lnTo>
                                  <a:lnTo>
                                    <a:pt x="40640" y="571500"/>
                                  </a:lnTo>
                                  <a:lnTo>
                                    <a:pt x="38100" y="568960"/>
                                  </a:lnTo>
                                  <a:lnTo>
                                    <a:pt x="30480" y="561340"/>
                                  </a:lnTo>
                                  <a:lnTo>
                                    <a:pt x="30480" y="535940"/>
                                  </a:lnTo>
                                  <a:lnTo>
                                    <a:pt x="34290" y="525780"/>
                                  </a:lnTo>
                                  <a:lnTo>
                                    <a:pt x="38100" y="519430"/>
                                  </a:lnTo>
                                  <a:lnTo>
                                    <a:pt x="44450" y="509270"/>
                                  </a:lnTo>
                                  <a:lnTo>
                                    <a:pt x="52070" y="502920"/>
                                  </a:lnTo>
                                  <a:lnTo>
                                    <a:pt x="62230" y="496570"/>
                                  </a:lnTo>
                                  <a:lnTo>
                                    <a:pt x="72390" y="490220"/>
                                  </a:lnTo>
                                  <a:lnTo>
                                    <a:pt x="87630" y="486410"/>
                                  </a:lnTo>
                                  <a:lnTo>
                                    <a:pt x="69850" y="486410"/>
                                  </a:lnTo>
                                  <a:lnTo>
                                    <a:pt x="54610" y="482600"/>
                                  </a:lnTo>
                                  <a:lnTo>
                                    <a:pt x="40640" y="476250"/>
                                  </a:lnTo>
                                  <a:lnTo>
                                    <a:pt x="34290" y="473710"/>
                                  </a:lnTo>
                                  <a:lnTo>
                                    <a:pt x="26670" y="466090"/>
                                  </a:lnTo>
                                  <a:lnTo>
                                    <a:pt x="24130" y="459740"/>
                                  </a:lnTo>
                                  <a:lnTo>
                                    <a:pt x="24130" y="426720"/>
                                  </a:lnTo>
                                  <a:lnTo>
                                    <a:pt x="20320" y="410210"/>
                                  </a:lnTo>
                                  <a:lnTo>
                                    <a:pt x="12700" y="393700"/>
                                  </a:lnTo>
                                  <a:lnTo>
                                    <a:pt x="0" y="381000"/>
                                  </a:lnTo>
                                  <a:lnTo>
                                    <a:pt x="6350" y="377190"/>
                                  </a:lnTo>
                                  <a:lnTo>
                                    <a:pt x="12700" y="374650"/>
                                  </a:lnTo>
                                  <a:lnTo>
                                    <a:pt x="26670" y="374650"/>
                                  </a:lnTo>
                                  <a:lnTo>
                                    <a:pt x="34290" y="377190"/>
                                  </a:lnTo>
                                  <a:lnTo>
                                    <a:pt x="44450" y="381000"/>
                                  </a:lnTo>
                                  <a:lnTo>
                                    <a:pt x="52070" y="384810"/>
                                  </a:lnTo>
                                  <a:lnTo>
                                    <a:pt x="58420" y="391160"/>
                                  </a:lnTo>
                                  <a:lnTo>
                                    <a:pt x="66040" y="397510"/>
                                  </a:lnTo>
                                  <a:lnTo>
                                    <a:pt x="72390" y="407670"/>
                                  </a:lnTo>
                                  <a:lnTo>
                                    <a:pt x="83820" y="420370"/>
                                  </a:lnTo>
                                  <a:lnTo>
                                    <a:pt x="90170" y="430530"/>
                                  </a:lnTo>
                                  <a:lnTo>
                                    <a:pt x="101600" y="440690"/>
                                  </a:lnTo>
                                  <a:lnTo>
                                    <a:pt x="107950" y="449580"/>
                                  </a:lnTo>
                                  <a:lnTo>
                                    <a:pt x="115570" y="459740"/>
                                  </a:lnTo>
                                  <a:lnTo>
                                    <a:pt x="121920" y="466090"/>
                                  </a:lnTo>
                                  <a:lnTo>
                                    <a:pt x="129540" y="469900"/>
                                  </a:lnTo>
                                  <a:lnTo>
                                    <a:pt x="133350" y="466090"/>
                                  </a:lnTo>
                                  <a:lnTo>
                                    <a:pt x="133350" y="457200"/>
                                  </a:lnTo>
                                  <a:lnTo>
                                    <a:pt x="125730" y="447040"/>
                                  </a:lnTo>
                                  <a:lnTo>
                                    <a:pt x="121920" y="440690"/>
                                  </a:lnTo>
                                  <a:lnTo>
                                    <a:pt x="111760" y="433070"/>
                                  </a:lnTo>
                                  <a:lnTo>
                                    <a:pt x="101600" y="426720"/>
                                  </a:lnTo>
                                  <a:lnTo>
                                    <a:pt x="90170" y="417830"/>
                                  </a:lnTo>
                                  <a:lnTo>
                                    <a:pt x="83820" y="403860"/>
                                  </a:lnTo>
                                  <a:lnTo>
                                    <a:pt x="72390" y="397510"/>
                                  </a:lnTo>
                                  <a:lnTo>
                                    <a:pt x="66040" y="387350"/>
                                  </a:lnTo>
                                  <a:lnTo>
                                    <a:pt x="62230" y="377190"/>
                                  </a:lnTo>
                                  <a:lnTo>
                                    <a:pt x="54610" y="360680"/>
                                  </a:lnTo>
                                  <a:lnTo>
                                    <a:pt x="54610" y="335280"/>
                                  </a:lnTo>
                                  <a:lnTo>
                                    <a:pt x="58420" y="322580"/>
                                  </a:lnTo>
                                  <a:lnTo>
                                    <a:pt x="62230" y="308610"/>
                                  </a:lnTo>
                                  <a:lnTo>
                                    <a:pt x="66040" y="298450"/>
                                  </a:lnTo>
                                  <a:lnTo>
                                    <a:pt x="66040" y="273050"/>
                                  </a:lnTo>
                                  <a:lnTo>
                                    <a:pt x="72390" y="275590"/>
                                  </a:lnTo>
                                  <a:lnTo>
                                    <a:pt x="87630" y="281940"/>
                                  </a:lnTo>
                                  <a:lnTo>
                                    <a:pt x="101600" y="289560"/>
                                  </a:lnTo>
                                  <a:lnTo>
                                    <a:pt x="119380" y="302260"/>
                                  </a:lnTo>
                                  <a:lnTo>
                                    <a:pt x="135890" y="318770"/>
                                  </a:lnTo>
                                  <a:lnTo>
                                    <a:pt x="146050" y="341630"/>
                                  </a:lnTo>
                                  <a:lnTo>
                                    <a:pt x="160020" y="364490"/>
                                  </a:lnTo>
                                  <a:lnTo>
                                    <a:pt x="163830" y="391160"/>
                                  </a:lnTo>
                                  <a:lnTo>
                                    <a:pt x="167640" y="417830"/>
                                  </a:lnTo>
                                  <a:lnTo>
                                    <a:pt x="177800" y="443230"/>
                                  </a:lnTo>
                                  <a:lnTo>
                                    <a:pt x="185420" y="466090"/>
                                  </a:lnTo>
                                  <a:lnTo>
                                    <a:pt x="199390" y="486410"/>
                                  </a:lnTo>
                                  <a:lnTo>
                                    <a:pt x="217170" y="506730"/>
                                  </a:lnTo>
                                  <a:lnTo>
                                    <a:pt x="231140" y="525780"/>
                                  </a:lnTo>
                                  <a:lnTo>
                                    <a:pt x="252730" y="542290"/>
                                  </a:lnTo>
                                  <a:lnTo>
                                    <a:pt x="269240" y="552450"/>
                                  </a:lnTo>
                                  <a:lnTo>
                                    <a:pt x="290830" y="565150"/>
                                  </a:lnTo>
                                  <a:lnTo>
                                    <a:pt x="312420" y="575310"/>
                                  </a:lnTo>
                                  <a:lnTo>
                                    <a:pt x="334010" y="581660"/>
                                  </a:lnTo>
                                  <a:lnTo>
                                    <a:pt x="358140" y="585470"/>
                                  </a:lnTo>
                                  <a:lnTo>
                                    <a:pt x="378460" y="588010"/>
                                  </a:lnTo>
                                  <a:lnTo>
                                    <a:pt x="396240" y="588010"/>
                                  </a:lnTo>
                                  <a:lnTo>
                                    <a:pt x="417830" y="585470"/>
                                  </a:lnTo>
                                  <a:lnTo>
                                    <a:pt x="435610" y="577850"/>
                                  </a:lnTo>
                                  <a:lnTo>
                                    <a:pt x="449580" y="571500"/>
                                  </a:lnTo>
                                  <a:lnTo>
                                    <a:pt x="457200" y="565150"/>
                                  </a:lnTo>
                                  <a:lnTo>
                                    <a:pt x="467360" y="558800"/>
                                  </a:lnTo>
                                  <a:lnTo>
                                    <a:pt x="471170" y="548640"/>
                                  </a:lnTo>
                                  <a:lnTo>
                                    <a:pt x="477520" y="542290"/>
                                  </a:lnTo>
                                  <a:lnTo>
                                    <a:pt x="481330" y="532130"/>
                                  </a:lnTo>
                                  <a:lnTo>
                                    <a:pt x="481330" y="528320"/>
                                  </a:lnTo>
                                  <a:lnTo>
                                    <a:pt x="485140" y="523240"/>
                                  </a:lnTo>
                                  <a:lnTo>
                                    <a:pt x="485140" y="513080"/>
                                  </a:lnTo>
                                  <a:lnTo>
                                    <a:pt x="481330" y="502920"/>
                                  </a:lnTo>
                                  <a:lnTo>
                                    <a:pt x="481330" y="486410"/>
                                  </a:lnTo>
                                  <a:lnTo>
                                    <a:pt x="473710" y="469900"/>
                                  </a:lnTo>
                                  <a:lnTo>
                                    <a:pt x="467360" y="457200"/>
                                  </a:lnTo>
                                  <a:lnTo>
                                    <a:pt x="457200" y="447040"/>
                                  </a:lnTo>
                                  <a:lnTo>
                                    <a:pt x="439420" y="436880"/>
                                  </a:lnTo>
                                  <a:lnTo>
                                    <a:pt x="417830" y="430530"/>
                                  </a:lnTo>
                                  <a:lnTo>
                                    <a:pt x="396240" y="426720"/>
                                  </a:lnTo>
                                  <a:lnTo>
                                    <a:pt x="372110" y="417830"/>
                                  </a:lnTo>
                                  <a:lnTo>
                                    <a:pt x="351790" y="407670"/>
                                  </a:lnTo>
                                  <a:lnTo>
                                    <a:pt x="334010" y="393700"/>
                                  </a:lnTo>
                                  <a:lnTo>
                                    <a:pt x="316230" y="377190"/>
                                  </a:lnTo>
                                  <a:lnTo>
                                    <a:pt x="300990" y="360680"/>
                                  </a:lnTo>
                                  <a:lnTo>
                                    <a:pt x="290830" y="341630"/>
                                  </a:lnTo>
                                  <a:lnTo>
                                    <a:pt x="280670" y="322580"/>
                                  </a:lnTo>
                                  <a:lnTo>
                                    <a:pt x="273050" y="302260"/>
                                  </a:lnTo>
                                  <a:lnTo>
                                    <a:pt x="269240" y="279400"/>
                                  </a:lnTo>
                                  <a:lnTo>
                                    <a:pt x="269240" y="236220"/>
                                  </a:lnTo>
                                  <a:lnTo>
                                    <a:pt x="276860" y="215900"/>
                                  </a:lnTo>
                                  <a:lnTo>
                                    <a:pt x="283210" y="196850"/>
                                  </a:lnTo>
                                  <a:lnTo>
                                    <a:pt x="294640" y="177800"/>
                                  </a:lnTo>
                                  <a:lnTo>
                                    <a:pt x="312420" y="161290"/>
                                  </a:lnTo>
                                  <a:lnTo>
                                    <a:pt x="318770" y="153670"/>
                                  </a:lnTo>
                                  <a:lnTo>
                                    <a:pt x="326390" y="151130"/>
                                  </a:lnTo>
                                  <a:lnTo>
                                    <a:pt x="334010" y="147320"/>
                                  </a:lnTo>
                                  <a:lnTo>
                                    <a:pt x="340360" y="144780"/>
                                  </a:lnTo>
                                  <a:lnTo>
                                    <a:pt x="351790" y="144780"/>
                                  </a:lnTo>
                                  <a:lnTo>
                                    <a:pt x="358140" y="147320"/>
                                  </a:lnTo>
                                  <a:lnTo>
                                    <a:pt x="361950" y="147320"/>
                                  </a:lnTo>
                                  <a:lnTo>
                                    <a:pt x="368300" y="124460"/>
                                  </a:lnTo>
                                  <a:lnTo>
                                    <a:pt x="368300" y="105410"/>
                                  </a:lnTo>
                                  <a:lnTo>
                                    <a:pt x="361950" y="81280"/>
                                  </a:lnTo>
                                  <a:lnTo>
                                    <a:pt x="354330" y="58420"/>
                                  </a:lnTo>
                                  <a:lnTo>
                                    <a:pt x="344170" y="39370"/>
                                  </a:lnTo>
                                  <a:lnTo>
                                    <a:pt x="330200" y="26670"/>
                                  </a:lnTo>
                                  <a:lnTo>
                                    <a:pt x="308610" y="19050"/>
                                  </a:lnTo>
                                  <a:lnTo>
                                    <a:pt x="283210" y="15240"/>
                                  </a:lnTo>
                                  <a:lnTo>
                                    <a:pt x="266700" y="19050"/>
                                  </a:lnTo>
                                  <a:lnTo>
                                    <a:pt x="255270" y="29210"/>
                                  </a:lnTo>
                                  <a:lnTo>
                                    <a:pt x="248920" y="39370"/>
                                  </a:lnTo>
                                  <a:lnTo>
                                    <a:pt x="245110" y="52070"/>
                                  </a:lnTo>
                                  <a:lnTo>
                                    <a:pt x="242570" y="64770"/>
                                  </a:lnTo>
                                  <a:lnTo>
                                    <a:pt x="242570" y="78740"/>
                                  </a:lnTo>
                                  <a:lnTo>
                                    <a:pt x="245110" y="91440"/>
                                  </a:lnTo>
                                  <a:lnTo>
                                    <a:pt x="245110" y="105410"/>
                                  </a:lnTo>
                                  <a:lnTo>
                                    <a:pt x="252730" y="111760"/>
                                  </a:lnTo>
                                  <a:lnTo>
                                    <a:pt x="255270" y="121920"/>
                                  </a:lnTo>
                                  <a:lnTo>
                                    <a:pt x="262890" y="124460"/>
                                  </a:lnTo>
                                  <a:lnTo>
                                    <a:pt x="269240" y="124460"/>
                                  </a:lnTo>
                                  <a:lnTo>
                                    <a:pt x="276860" y="128270"/>
                                  </a:lnTo>
                                  <a:lnTo>
                                    <a:pt x="283210" y="128270"/>
                                  </a:lnTo>
                                  <a:lnTo>
                                    <a:pt x="290830" y="124460"/>
                                  </a:lnTo>
                                  <a:lnTo>
                                    <a:pt x="294640" y="121920"/>
                                  </a:lnTo>
                                  <a:lnTo>
                                    <a:pt x="300990" y="114300"/>
                                  </a:lnTo>
                                  <a:lnTo>
                                    <a:pt x="300990" y="105410"/>
                                  </a:lnTo>
                                  <a:lnTo>
                                    <a:pt x="294640" y="97790"/>
                                  </a:lnTo>
                                  <a:lnTo>
                                    <a:pt x="283210" y="105410"/>
                                  </a:lnTo>
                                  <a:lnTo>
                                    <a:pt x="273050" y="101600"/>
                                  </a:lnTo>
                                  <a:lnTo>
                                    <a:pt x="273050" y="95250"/>
                                  </a:lnTo>
                                  <a:lnTo>
                                    <a:pt x="276860" y="88900"/>
                                  </a:lnTo>
                                  <a:lnTo>
                                    <a:pt x="280670" y="85090"/>
                                  </a:lnTo>
                                  <a:lnTo>
                                    <a:pt x="287020" y="81280"/>
                                  </a:lnTo>
                                  <a:lnTo>
                                    <a:pt x="290830" y="78740"/>
                                  </a:lnTo>
                                  <a:lnTo>
                                    <a:pt x="294640" y="74930"/>
                                  </a:lnTo>
                                  <a:lnTo>
                                    <a:pt x="298450" y="74930"/>
                                  </a:lnTo>
                                  <a:lnTo>
                                    <a:pt x="304800" y="78740"/>
                                  </a:lnTo>
                                  <a:lnTo>
                                    <a:pt x="312420" y="85090"/>
                                  </a:lnTo>
                                  <a:lnTo>
                                    <a:pt x="318770" y="101600"/>
                                  </a:lnTo>
                                  <a:lnTo>
                                    <a:pt x="318770" y="114300"/>
                                  </a:lnTo>
                                  <a:lnTo>
                                    <a:pt x="312420" y="130810"/>
                                  </a:lnTo>
                                  <a:lnTo>
                                    <a:pt x="304800" y="137160"/>
                                  </a:lnTo>
                                  <a:lnTo>
                                    <a:pt x="294640" y="140970"/>
                                  </a:lnTo>
                                  <a:lnTo>
                                    <a:pt x="283210" y="147320"/>
                                  </a:lnTo>
                                  <a:lnTo>
                                    <a:pt x="273050" y="147320"/>
                                  </a:lnTo>
                                  <a:lnTo>
                                    <a:pt x="259080" y="144780"/>
                                  </a:lnTo>
                                  <a:lnTo>
                                    <a:pt x="248920" y="137160"/>
                                  </a:lnTo>
                                  <a:lnTo>
                                    <a:pt x="238760" y="124460"/>
                                  </a:lnTo>
                                  <a:lnTo>
                                    <a:pt x="231140" y="107950"/>
                                  </a:lnTo>
                                  <a:lnTo>
                                    <a:pt x="224790" y="88900"/>
                                  </a:lnTo>
                                  <a:lnTo>
                                    <a:pt x="220980" y="68580"/>
                                  </a:lnTo>
                                  <a:lnTo>
                                    <a:pt x="224790" y="52070"/>
                                  </a:lnTo>
                                  <a:lnTo>
                                    <a:pt x="228600" y="35560"/>
                                  </a:lnTo>
                                  <a:lnTo>
                                    <a:pt x="234950" y="22860"/>
                                  </a:lnTo>
                                  <a:lnTo>
                                    <a:pt x="245110" y="12700"/>
                                  </a:lnTo>
                                  <a:lnTo>
                                    <a:pt x="259080" y="2540"/>
                                  </a:lnTo>
                                  <a:lnTo>
                                    <a:pt x="2806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51" name="Freeform: Shape 2121814317"/>
                          <wps:cNvSpPr/>
                          <wps:spPr>
                            <a:xfrm>
                              <a:off x="298450" y="9199880"/>
                              <a:ext cx="109220" cy="66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" h="66040" extrusionOk="0">
                                  <a:moveTo>
                                    <a:pt x="53340" y="0"/>
                                  </a:moveTo>
                                  <a:lnTo>
                                    <a:pt x="109220" y="29210"/>
                                  </a:lnTo>
                                  <a:lnTo>
                                    <a:pt x="101600" y="41910"/>
                                  </a:lnTo>
                                  <a:lnTo>
                                    <a:pt x="91440" y="49530"/>
                                  </a:lnTo>
                                  <a:lnTo>
                                    <a:pt x="77470" y="58420"/>
                                  </a:lnTo>
                                  <a:lnTo>
                                    <a:pt x="63500" y="62230"/>
                                  </a:lnTo>
                                  <a:lnTo>
                                    <a:pt x="49530" y="66040"/>
                                  </a:lnTo>
                                  <a:lnTo>
                                    <a:pt x="13970" y="66040"/>
                                  </a:lnTo>
                                  <a:lnTo>
                                    <a:pt x="0" y="62230"/>
                                  </a:lnTo>
                                  <a:lnTo>
                                    <a:pt x="13970" y="55880"/>
                                  </a:lnTo>
                                  <a:lnTo>
                                    <a:pt x="24130" y="52070"/>
                                  </a:lnTo>
                                  <a:lnTo>
                                    <a:pt x="35560" y="45720"/>
                                  </a:lnTo>
                                  <a:lnTo>
                                    <a:pt x="41910" y="41910"/>
                                  </a:lnTo>
                                  <a:lnTo>
                                    <a:pt x="53340" y="35560"/>
                                  </a:lnTo>
                                  <a:lnTo>
                                    <a:pt x="55880" y="25400"/>
                                  </a:lnTo>
                                  <a:lnTo>
                                    <a:pt x="55880" y="16510"/>
                                  </a:lnTo>
                                  <a:lnTo>
                                    <a:pt x="53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52" name="Freeform: Shape 446011122"/>
                          <wps:cNvSpPr/>
                          <wps:spPr>
                            <a:xfrm>
                              <a:off x="403860" y="9264650"/>
                              <a:ext cx="49530" cy="533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530" h="53339" extrusionOk="0">
                                  <a:moveTo>
                                    <a:pt x="17780" y="0"/>
                                  </a:moveTo>
                                  <a:lnTo>
                                    <a:pt x="27940" y="0"/>
                                  </a:lnTo>
                                  <a:lnTo>
                                    <a:pt x="31750" y="3810"/>
                                  </a:lnTo>
                                  <a:lnTo>
                                    <a:pt x="35560" y="3810"/>
                                  </a:lnTo>
                                  <a:lnTo>
                                    <a:pt x="41910" y="6350"/>
                                  </a:lnTo>
                                  <a:lnTo>
                                    <a:pt x="41910" y="10160"/>
                                  </a:lnTo>
                                  <a:lnTo>
                                    <a:pt x="45720" y="16510"/>
                                  </a:lnTo>
                                  <a:lnTo>
                                    <a:pt x="49530" y="26670"/>
                                  </a:lnTo>
                                  <a:lnTo>
                                    <a:pt x="49530" y="36830"/>
                                  </a:lnTo>
                                  <a:lnTo>
                                    <a:pt x="41910" y="43180"/>
                                  </a:lnTo>
                                  <a:lnTo>
                                    <a:pt x="35560" y="49530"/>
                                  </a:lnTo>
                                  <a:lnTo>
                                    <a:pt x="31750" y="49530"/>
                                  </a:lnTo>
                                  <a:lnTo>
                                    <a:pt x="24130" y="53339"/>
                                  </a:lnTo>
                                  <a:lnTo>
                                    <a:pt x="13970" y="53339"/>
                                  </a:lnTo>
                                  <a:lnTo>
                                    <a:pt x="10160" y="49530"/>
                                  </a:lnTo>
                                  <a:lnTo>
                                    <a:pt x="6350" y="49530"/>
                                  </a:lnTo>
                                  <a:lnTo>
                                    <a:pt x="3810" y="43180"/>
                                  </a:lnTo>
                                  <a:lnTo>
                                    <a:pt x="0" y="33020"/>
                                  </a:lnTo>
                                  <a:lnTo>
                                    <a:pt x="0" y="26670"/>
                                  </a:lnTo>
                                  <a:lnTo>
                                    <a:pt x="3810" y="16510"/>
                                  </a:lnTo>
                                  <a:lnTo>
                                    <a:pt x="10160" y="6350"/>
                                  </a:lnTo>
                                  <a:lnTo>
                                    <a:pt x="13970" y="3810"/>
                                  </a:lnTo>
                                  <a:lnTo>
                                    <a:pt x="17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53" name="Freeform: Shape 321544159"/>
                          <wps:cNvSpPr/>
                          <wps:spPr>
                            <a:xfrm>
                              <a:off x="45720" y="8114030"/>
                              <a:ext cx="359410" cy="1019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9410" h="1019810" extrusionOk="0">
                                  <a:moveTo>
                                    <a:pt x="59690" y="0"/>
                                  </a:moveTo>
                                  <a:lnTo>
                                    <a:pt x="77470" y="0"/>
                                  </a:lnTo>
                                  <a:lnTo>
                                    <a:pt x="95250" y="10160"/>
                                  </a:lnTo>
                                  <a:lnTo>
                                    <a:pt x="115570" y="22860"/>
                                  </a:lnTo>
                                  <a:lnTo>
                                    <a:pt x="133350" y="41910"/>
                                  </a:lnTo>
                                  <a:lnTo>
                                    <a:pt x="153670" y="66040"/>
                                  </a:lnTo>
                                  <a:lnTo>
                                    <a:pt x="168910" y="85090"/>
                                  </a:lnTo>
                                  <a:lnTo>
                                    <a:pt x="179070" y="107950"/>
                                  </a:lnTo>
                                  <a:lnTo>
                                    <a:pt x="186690" y="128270"/>
                                  </a:lnTo>
                                  <a:lnTo>
                                    <a:pt x="193040" y="177800"/>
                                  </a:lnTo>
                                  <a:lnTo>
                                    <a:pt x="200660" y="233680"/>
                                  </a:lnTo>
                                  <a:lnTo>
                                    <a:pt x="204470" y="283210"/>
                                  </a:lnTo>
                                  <a:lnTo>
                                    <a:pt x="207010" y="335280"/>
                                  </a:lnTo>
                                  <a:lnTo>
                                    <a:pt x="210820" y="382270"/>
                                  </a:lnTo>
                                  <a:lnTo>
                                    <a:pt x="218440" y="420370"/>
                                  </a:lnTo>
                                  <a:lnTo>
                                    <a:pt x="228600" y="450850"/>
                                  </a:lnTo>
                                  <a:lnTo>
                                    <a:pt x="248920" y="473710"/>
                                  </a:lnTo>
                                  <a:lnTo>
                                    <a:pt x="266700" y="483870"/>
                                  </a:lnTo>
                                  <a:lnTo>
                                    <a:pt x="284480" y="486410"/>
                                  </a:lnTo>
                                  <a:lnTo>
                                    <a:pt x="302260" y="486410"/>
                                  </a:lnTo>
                                  <a:lnTo>
                                    <a:pt x="316230" y="483870"/>
                                  </a:lnTo>
                                  <a:lnTo>
                                    <a:pt x="327660" y="477520"/>
                                  </a:lnTo>
                                  <a:lnTo>
                                    <a:pt x="334010" y="463550"/>
                                  </a:lnTo>
                                  <a:lnTo>
                                    <a:pt x="334010" y="430530"/>
                                  </a:lnTo>
                                  <a:lnTo>
                                    <a:pt x="330200" y="414020"/>
                                  </a:lnTo>
                                  <a:lnTo>
                                    <a:pt x="323850" y="407670"/>
                                  </a:lnTo>
                                  <a:lnTo>
                                    <a:pt x="312420" y="401320"/>
                                  </a:lnTo>
                                  <a:lnTo>
                                    <a:pt x="302260" y="401320"/>
                                  </a:lnTo>
                                  <a:lnTo>
                                    <a:pt x="294640" y="403860"/>
                                  </a:lnTo>
                                  <a:lnTo>
                                    <a:pt x="284480" y="414020"/>
                                  </a:lnTo>
                                  <a:lnTo>
                                    <a:pt x="276860" y="420370"/>
                                  </a:lnTo>
                                  <a:lnTo>
                                    <a:pt x="270510" y="430530"/>
                                  </a:lnTo>
                                  <a:lnTo>
                                    <a:pt x="266700" y="411480"/>
                                  </a:lnTo>
                                  <a:lnTo>
                                    <a:pt x="270510" y="394970"/>
                                  </a:lnTo>
                                  <a:lnTo>
                                    <a:pt x="274320" y="384810"/>
                                  </a:lnTo>
                                  <a:lnTo>
                                    <a:pt x="284480" y="382270"/>
                                  </a:lnTo>
                                  <a:lnTo>
                                    <a:pt x="270510" y="368300"/>
                                  </a:lnTo>
                                  <a:lnTo>
                                    <a:pt x="260350" y="361950"/>
                                  </a:lnTo>
                                  <a:lnTo>
                                    <a:pt x="260350" y="349250"/>
                                  </a:lnTo>
                                  <a:lnTo>
                                    <a:pt x="262890" y="335280"/>
                                  </a:lnTo>
                                  <a:lnTo>
                                    <a:pt x="270510" y="328930"/>
                                  </a:lnTo>
                                  <a:lnTo>
                                    <a:pt x="276860" y="328930"/>
                                  </a:lnTo>
                                  <a:lnTo>
                                    <a:pt x="288290" y="332740"/>
                                  </a:lnTo>
                                  <a:lnTo>
                                    <a:pt x="298450" y="339090"/>
                                  </a:lnTo>
                                  <a:lnTo>
                                    <a:pt x="309880" y="349250"/>
                                  </a:lnTo>
                                  <a:lnTo>
                                    <a:pt x="323850" y="361950"/>
                                  </a:lnTo>
                                  <a:lnTo>
                                    <a:pt x="330200" y="370840"/>
                                  </a:lnTo>
                                  <a:lnTo>
                                    <a:pt x="337820" y="382270"/>
                                  </a:lnTo>
                                  <a:lnTo>
                                    <a:pt x="351790" y="407670"/>
                                  </a:lnTo>
                                  <a:lnTo>
                                    <a:pt x="359410" y="444500"/>
                                  </a:lnTo>
                                  <a:lnTo>
                                    <a:pt x="359410" y="483870"/>
                                  </a:lnTo>
                                  <a:lnTo>
                                    <a:pt x="355600" y="516890"/>
                                  </a:lnTo>
                                  <a:lnTo>
                                    <a:pt x="341630" y="546100"/>
                                  </a:lnTo>
                                  <a:lnTo>
                                    <a:pt x="327660" y="572770"/>
                                  </a:lnTo>
                                  <a:lnTo>
                                    <a:pt x="309880" y="589280"/>
                                  </a:lnTo>
                                  <a:lnTo>
                                    <a:pt x="292100" y="601980"/>
                                  </a:lnTo>
                                  <a:lnTo>
                                    <a:pt x="274320" y="615950"/>
                                  </a:lnTo>
                                  <a:lnTo>
                                    <a:pt x="256540" y="624840"/>
                                  </a:lnTo>
                                  <a:lnTo>
                                    <a:pt x="238760" y="637540"/>
                                  </a:lnTo>
                                  <a:lnTo>
                                    <a:pt x="224790" y="654050"/>
                                  </a:lnTo>
                                  <a:lnTo>
                                    <a:pt x="200660" y="687070"/>
                                  </a:lnTo>
                                  <a:lnTo>
                                    <a:pt x="179070" y="720090"/>
                                  </a:lnTo>
                                  <a:lnTo>
                                    <a:pt x="161290" y="753110"/>
                                  </a:lnTo>
                                  <a:lnTo>
                                    <a:pt x="143510" y="789940"/>
                                  </a:lnTo>
                                  <a:lnTo>
                                    <a:pt x="129540" y="831850"/>
                                  </a:lnTo>
                                  <a:lnTo>
                                    <a:pt x="123190" y="885190"/>
                                  </a:lnTo>
                                  <a:lnTo>
                                    <a:pt x="123190" y="947420"/>
                                  </a:lnTo>
                                  <a:lnTo>
                                    <a:pt x="125730" y="1019810"/>
                                  </a:lnTo>
                                  <a:lnTo>
                                    <a:pt x="119380" y="1009650"/>
                                  </a:lnTo>
                                  <a:lnTo>
                                    <a:pt x="111760" y="999490"/>
                                  </a:lnTo>
                                  <a:lnTo>
                                    <a:pt x="101600" y="990600"/>
                                  </a:lnTo>
                                  <a:lnTo>
                                    <a:pt x="95250" y="982980"/>
                                  </a:lnTo>
                                  <a:lnTo>
                                    <a:pt x="87630" y="980440"/>
                                  </a:lnTo>
                                  <a:lnTo>
                                    <a:pt x="81280" y="974090"/>
                                  </a:lnTo>
                                  <a:lnTo>
                                    <a:pt x="69850" y="966470"/>
                                  </a:lnTo>
                                  <a:lnTo>
                                    <a:pt x="63500" y="963930"/>
                                  </a:lnTo>
                                  <a:lnTo>
                                    <a:pt x="55880" y="944880"/>
                                  </a:lnTo>
                                  <a:lnTo>
                                    <a:pt x="55880" y="918210"/>
                                  </a:lnTo>
                                  <a:lnTo>
                                    <a:pt x="52070" y="887730"/>
                                  </a:lnTo>
                                  <a:lnTo>
                                    <a:pt x="55880" y="862330"/>
                                  </a:lnTo>
                                  <a:lnTo>
                                    <a:pt x="55880" y="829310"/>
                                  </a:lnTo>
                                  <a:lnTo>
                                    <a:pt x="59690" y="798830"/>
                                  </a:lnTo>
                                  <a:lnTo>
                                    <a:pt x="66040" y="765810"/>
                                  </a:lnTo>
                                  <a:lnTo>
                                    <a:pt x="73660" y="736600"/>
                                  </a:lnTo>
                                  <a:lnTo>
                                    <a:pt x="83820" y="707390"/>
                                  </a:lnTo>
                                  <a:lnTo>
                                    <a:pt x="97790" y="678180"/>
                                  </a:lnTo>
                                  <a:lnTo>
                                    <a:pt x="111760" y="651510"/>
                                  </a:lnTo>
                                  <a:lnTo>
                                    <a:pt x="129540" y="624840"/>
                                  </a:lnTo>
                                  <a:lnTo>
                                    <a:pt x="151130" y="605790"/>
                                  </a:lnTo>
                                  <a:lnTo>
                                    <a:pt x="171450" y="589280"/>
                                  </a:lnTo>
                                  <a:lnTo>
                                    <a:pt x="200660" y="572770"/>
                                  </a:lnTo>
                                  <a:lnTo>
                                    <a:pt x="228600" y="562610"/>
                                  </a:lnTo>
                                  <a:lnTo>
                                    <a:pt x="220980" y="558800"/>
                                  </a:lnTo>
                                  <a:lnTo>
                                    <a:pt x="196850" y="558800"/>
                                  </a:lnTo>
                                  <a:lnTo>
                                    <a:pt x="186690" y="562610"/>
                                  </a:lnTo>
                                  <a:lnTo>
                                    <a:pt x="175260" y="562610"/>
                                  </a:lnTo>
                                  <a:lnTo>
                                    <a:pt x="165100" y="566420"/>
                                  </a:lnTo>
                                  <a:lnTo>
                                    <a:pt x="139700" y="566420"/>
                                  </a:lnTo>
                                  <a:lnTo>
                                    <a:pt x="125730" y="558800"/>
                                  </a:lnTo>
                                  <a:lnTo>
                                    <a:pt x="111760" y="552450"/>
                                  </a:lnTo>
                                  <a:lnTo>
                                    <a:pt x="101600" y="542290"/>
                                  </a:lnTo>
                                  <a:lnTo>
                                    <a:pt x="97790" y="533400"/>
                                  </a:lnTo>
                                  <a:lnTo>
                                    <a:pt x="97790" y="519430"/>
                                  </a:lnTo>
                                  <a:lnTo>
                                    <a:pt x="105410" y="506730"/>
                                  </a:lnTo>
                                  <a:lnTo>
                                    <a:pt x="123190" y="494030"/>
                                  </a:lnTo>
                                  <a:lnTo>
                                    <a:pt x="133350" y="490220"/>
                                  </a:lnTo>
                                  <a:lnTo>
                                    <a:pt x="125730" y="483870"/>
                                  </a:lnTo>
                                  <a:lnTo>
                                    <a:pt x="91440" y="486410"/>
                                  </a:lnTo>
                                  <a:lnTo>
                                    <a:pt x="66040" y="480060"/>
                                  </a:lnTo>
                                  <a:lnTo>
                                    <a:pt x="52070" y="467360"/>
                                  </a:lnTo>
                                  <a:lnTo>
                                    <a:pt x="38100" y="453390"/>
                                  </a:lnTo>
                                  <a:lnTo>
                                    <a:pt x="30480" y="436880"/>
                                  </a:lnTo>
                                  <a:lnTo>
                                    <a:pt x="20320" y="420370"/>
                                  </a:lnTo>
                                  <a:lnTo>
                                    <a:pt x="12700" y="411480"/>
                                  </a:lnTo>
                                  <a:lnTo>
                                    <a:pt x="0" y="407670"/>
                                  </a:lnTo>
                                  <a:lnTo>
                                    <a:pt x="6350" y="398780"/>
                                  </a:lnTo>
                                  <a:lnTo>
                                    <a:pt x="16510" y="387350"/>
                                  </a:lnTo>
                                  <a:lnTo>
                                    <a:pt x="30480" y="378460"/>
                                  </a:lnTo>
                                  <a:lnTo>
                                    <a:pt x="45720" y="370840"/>
                                  </a:lnTo>
                                  <a:lnTo>
                                    <a:pt x="66040" y="368300"/>
                                  </a:lnTo>
                                  <a:lnTo>
                                    <a:pt x="87630" y="370840"/>
                                  </a:lnTo>
                                  <a:lnTo>
                                    <a:pt x="109220" y="382270"/>
                                  </a:lnTo>
                                  <a:lnTo>
                                    <a:pt x="129540" y="401320"/>
                                  </a:lnTo>
                                  <a:lnTo>
                                    <a:pt x="143510" y="414020"/>
                                  </a:lnTo>
                                  <a:lnTo>
                                    <a:pt x="147320" y="401320"/>
                                  </a:lnTo>
                                  <a:lnTo>
                                    <a:pt x="111760" y="374650"/>
                                  </a:lnTo>
                                  <a:lnTo>
                                    <a:pt x="87630" y="349250"/>
                                  </a:lnTo>
                                  <a:lnTo>
                                    <a:pt x="73660" y="322580"/>
                                  </a:lnTo>
                                  <a:lnTo>
                                    <a:pt x="66040" y="292100"/>
                                  </a:lnTo>
                                  <a:lnTo>
                                    <a:pt x="63500" y="266700"/>
                                  </a:lnTo>
                                  <a:lnTo>
                                    <a:pt x="59690" y="246380"/>
                                  </a:lnTo>
                                  <a:lnTo>
                                    <a:pt x="55880" y="233680"/>
                                  </a:lnTo>
                                  <a:lnTo>
                                    <a:pt x="41910" y="227330"/>
                                  </a:lnTo>
                                  <a:lnTo>
                                    <a:pt x="59690" y="223520"/>
                                  </a:lnTo>
                                  <a:lnTo>
                                    <a:pt x="77470" y="227330"/>
                                  </a:lnTo>
                                  <a:lnTo>
                                    <a:pt x="95250" y="233680"/>
                                  </a:lnTo>
                                  <a:lnTo>
                                    <a:pt x="111760" y="243840"/>
                                  </a:lnTo>
                                  <a:lnTo>
                                    <a:pt x="125730" y="260350"/>
                                  </a:lnTo>
                                  <a:lnTo>
                                    <a:pt x="139700" y="275590"/>
                                  </a:lnTo>
                                  <a:lnTo>
                                    <a:pt x="151130" y="295910"/>
                                  </a:lnTo>
                                  <a:lnTo>
                                    <a:pt x="157480" y="316230"/>
                                  </a:lnTo>
                                  <a:lnTo>
                                    <a:pt x="165100" y="361950"/>
                                  </a:lnTo>
                                  <a:lnTo>
                                    <a:pt x="175260" y="355600"/>
                                  </a:lnTo>
                                  <a:lnTo>
                                    <a:pt x="168910" y="322580"/>
                                  </a:lnTo>
                                  <a:lnTo>
                                    <a:pt x="168910" y="289560"/>
                                  </a:lnTo>
                                  <a:lnTo>
                                    <a:pt x="165100" y="260350"/>
                                  </a:lnTo>
                                  <a:lnTo>
                                    <a:pt x="161290" y="229870"/>
                                  </a:lnTo>
                                  <a:lnTo>
                                    <a:pt x="157480" y="204470"/>
                                  </a:lnTo>
                                  <a:lnTo>
                                    <a:pt x="147320" y="173990"/>
                                  </a:lnTo>
                                  <a:lnTo>
                                    <a:pt x="133350" y="148590"/>
                                  </a:lnTo>
                                  <a:lnTo>
                                    <a:pt x="109220" y="118110"/>
                                  </a:lnTo>
                                  <a:lnTo>
                                    <a:pt x="109220" y="85090"/>
                                  </a:lnTo>
                                  <a:lnTo>
                                    <a:pt x="105410" y="69850"/>
                                  </a:lnTo>
                                  <a:lnTo>
                                    <a:pt x="95250" y="55880"/>
                                  </a:lnTo>
                                  <a:lnTo>
                                    <a:pt x="97790" y="72390"/>
                                  </a:lnTo>
                                  <a:lnTo>
                                    <a:pt x="97790" y="99060"/>
                                  </a:lnTo>
                                  <a:lnTo>
                                    <a:pt x="91440" y="115570"/>
                                  </a:lnTo>
                                  <a:lnTo>
                                    <a:pt x="81280" y="121920"/>
                                  </a:lnTo>
                                  <a:lnTo>
                                    <a:pt x="69850" y="124460"/>
                                  </a:lnTo>
                                  <a:lnTo>
                                    <a:pt x="48260" y="124460"/>
                                  </a:lnTo>
                                  <a:lnTo>
                                    <a:pt x="38100" y="121920"/>
                                  </a:lnTo>
                                  <a:lnTo>
                                    <a:pt x="30480" y="115570"/>
                                  </a:lnTo>
                                  <a:lnTo>
                                    <a:pt x="24130" y="105410"/>
                                  </a:lnTo>
                                  <a:lnTo>
                                    <a:pt x="16510" y="95250"/>
                                  </a:lnTo>
                                  <a:lnTo>
                                    <a:pt x="10160" y="82550"/>
                                  </a:lnTo>
                                  <a:lnTo>
                                    <a:pt x="10160" y="53340"/>
                                  </a:lnTo>
                                  <a:lnTo>
                                    <a:pt x="12700" y="39370"/>
                                  </a:lnTo>
                                  <a:lnTo>
                                    <a:pt x="20320" y="26670"/>
                                  </a:lnTo>
                                  <a:lnTo>
                                    <a:pt x="30480" y="16510"/>
                                  </a:lnTo>
                                  <a:lnTo>
                                    <a:pt x="41910" y="6350"/>
                                  </a:lnTo>
                                  <a:lnTo>
                                    <a:pt x="596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54" name="Freeform: Shape 1836331938"/>
                          <wps:cNvSpPr/>
                          <wps:spPr>
                            <a:xfrm>
                              <a:off x="27940" y="9479280"/>
                              <a:ext cx="184150" cy="556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4150" h="556260" extrusionOk="0">
                                  <a:moveTo>
                                    <a:pt x="144780" y="0"/>
                                  </a:moveTo>
                                  <a:lnTo>
                                    <a:pt x="152400" y="0"/>
                                  </a:lnTo>
                                  <a:lnTo>
                                    <a:pt x="154940" y="3810"/>
                                  </a:lnTo>
                                  <a:lnTo>
                                    <a:pt x="162560" y="10160"/>
                                  </a:lnTo>
                                  <a:lnTo>
                                    <a:pt x="166370" y="20320"/>
                                  </a:lnTo>
                                  <a:lnTo>
                                    <a:pt x="172720" y="25400"/>
                                  </a:lnTo>
                                  <a:lnTo>
                                    <a:pt x="176530" y="33020"/>
                                  </a:lnTo>
                                  <a:lnTo>
                                    <a:pt x="184150" y="36830"/>
                                  </a:lnTo>
                                  <a:lnTo>
                                    <a:pt x="152400" y="78740"/>
                                  </a:lnTo>
                                  <a:lnTo>
                                    <a:pt x="123190" y="128270"/>
                                  </a:lnTo>
                                  <a:lnTo>
                                    <a:pt x="101600" y="180340"/>
                                  </a:lnTo>
                                  <a:lnTo>
                                    <a:pt x="81280" y="237490"/>
                                  </a:lnTo>
                                  <a:lnTo>
                                    <a:pt x="69850" y="295910"/>
                                  </a:lnTo>
                                  <a:lnTo>
                                    <a:pt x="63500" y="358140"/>
                                  </a:lnTo>
                                  <a:lnTo>
                                    <a:pt x="63500" y="424180"/>
                                  </a:lnTo>
                                  <a:lnTo>
                                    <a:pt x="69850" y="486410"/>
                                  </a:lnTo>
                                  <a:lnTo>
                                    <a:pt x="13970" y="556260"/>
                                  </a:lnTo>
                                  <a:lnTo>
                                    <a:pt x="3810" y="500380"/>
                                  </a:lnTo>
                                  <a:lnTo>
                                    <a:pt x="0" y="436880"/>
                                  </a:lnTo>
                                  <a:lnTo>
                                    <a:pt x="0" y="370840"/>
                                  </a:lnTo>
                                  <a:lnTo>
                                    <a:pt x="3810" y="302260"/>
                                  </a:lnTo>
                                  <a:lnTo>
                                    <a:pt x="13970" y="233680"/>
                                  </a:lnTo>
                                  <a:lnTo>
                                    <a:pt x="29210" y="163830"/>
                                  </a:lnTo>
                                  <a:lnTo>
                                    <a:pt x="53340" y="101600"/>
                                  </a:lnTo>
                                  <a:lnTo>
                                    <a:pt x="77470" y="41910"/>
                                  </a:lnTo>
                                  <a:lnTo>
                                    <a:pt x="91440" y="41910"/>
                                  </a:lnTo>
                                  <a:lnTo>
                                    <a:pt x="99060" y="39370"/>
                                  </a:lnTo>
                                  <a:lnTo>
                                    <a:pt x="105410" y="36830"/>
                                  </a:lnTo>
                                  <a:lnTo>
                                    <a:pt x="116840" y="33020"/>
                                  </a:lnTo>
                                  <a:lnTo>
                                    <a:pt x="123190" y="22860"/>
                                  </a:lnTo>
                                  <a:lnTo>
                                    <a:pt x="130810" y="16510"/>
                                  </a:lnTo>
                                  <a:lnTo>
                                    <a:pt x="140970" y="3810"/>
                                  </a:lnTo>
                                  <a:lnTo>
                                    <a:pt x="144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55" name="Freeform: Shape 1776147237"/>
                          <wps:cNvSpPr/>
                          <wps:spPr>
                            <a:xfrm>
                              <a:off x="1802130" y="9909810"/>
                              <a:ext cx="3114040" cy="58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4040" h="58420" extrusionOk="0">
                                  <a:moveTo>
                                    <a:pt x="0" y="0"/>
                                  </a:moveTo>
                                  <a:lnTo>
                                    <a:pt x="3114040" y="0"/>
                                  </a:lnTo>
                                  <a:lnTo>
                                    <a:pt x="3114040" y="58420"/>
                                  </a:lnTo>
                                  <a:lnTo>
                                    <a:pt x="1557020" y="58420"/>
                                  </a:lnTo>
                                  <a:lnTo>
                                    <a:pt x="0" y="584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8532756" name="Freeform: Shape 1086107858"/>
                          <wps:cNvSpPr/>
                          <wps:spPr>
                            <a:xfrm>
                              <a:off x="6540500" y="2133600"/>
                              <a:ext cx="62230" cy="582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230" h="5825490" extrusionOk="0">
                                  <a:moveTo>
                                    <a:pt x="0" y="0"/>
                                  </a:moveTo>
                                  <a:lnTo>
                                    <a:pt x="62230" y="0"/>
                                  </a:lnTo>
                                  <a:lnTo>
                                    <a:pt x="62230" y="5825490"/>
                                  </a:lnTo>
                                  <a:lnTo>
                                    <a:pt x="31750" y="5825490"/>
                                  </a:lnTo>
                                  <a:lnTo>
                                    <a:pt x="0" y="5825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7433F" id="Group 2067051732" o:spid="_x0000_s1026" style="position:absolute;left:0;text-align:left;margin-left:-47.4pt;margin-top:-50pt;width:624.8pt;height:891.6pt;z-index:251659264;mso-position-horizontal-relative:margin;mso-width-relative:margin;mso-height-relative:margin" coordorigin="19781,-42" coordsize="83922,8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">
                <v:group id="Group 2114502992" o:spid="_x0000_s1027" style="position:absolute;left:19781;top:-42;width:83923;height:84972" coordorigin=",-57" coordsize="83548,1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323186955" o:spid="_x0000_s1028" style="position:absolute;left:73019;top:31804;width:10529;height:811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9F6E40C" w14:textId="77777777" w:rsidR="00254D7A" w:rsidRDefault="00254D7A" w:rsidP="003A33B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83767316" o:spid="_x0000_s1029" style="position:absolute;left:56413;width:6007;height:5854;visibility:visible;mso-wrap-style:square;v-text-anchor:middle" coordsize="60071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" path="m330200,r2540,8889l336550,19050r7620,2539l350520,25400r10160,3810l374650,29210r7620,2540l389890,29210r6350,2540l400050,35560r7620,2540l410210,52070r3810,12700l417830,81280r,19050l421640,83820r3810,-12700l431800,62230r3810,-10160l445770,45720r6350,-7620l459740,35560r13970,l480060,38100r7620,3810l491490,48260r3810,10160l497840,67310r,11429l501650,91439r3810,-10159l513080,74930r6350,-10160l527050,58420r6350,-6350l554990,52070r13970,6350l579120,67310r10160,13970l593090,97789r3810,12700l593090,124460r-3810,12700l585470,147320r-6350,2540l568960,153670r-7620,6350l554990,163830r-3810,6350l547370,176530r3810,10159l554990,193039r10160,10161l579120,213360r10160,12700l596900,238760r3810,13970l596900,265430r-7620,13970l579120,292100r-17780,12700l554990,318770r-7620,-22860l537210,271780,523240,246380,509270,222250,495300,193039,480060,166370,469900,137160r-6350,-29210l455930,116839r,7621l459740,137160r,12700l463550,163830r2540,12700l473710,190500r6350,12700l487680,213360r10160,8890l509270,238760r10160,20320l527050,279400r10160,22860l544830,321310r2540,24129l551180,361950r,48260l547370,453389r-6350,39371l530860,525780r-17780,22859l495300,568960r-21590,8890l445770,585470r-31750,-7620l389890,565150,374650,544830,360680,515620r-6350,-33020l346710,449580,336550,416560,320040,387350,308610,374650,294640,364489,280670,354330r-11430,-3810l241300,350520r-13970,3810l213360,358139r-10160,6350l196850,370839r-3810,6350l193040,354330r3810,-12700l175260,350520r-13970,11430l149860,374650r-3810,12700l143510,400050r,13970l146050,426720r3810,10160l161290,453389r13970,12700l189230,478789r13970,3811l227330,482600r11430,-3811l241300,473710r3810,-11430l245110,443230r-3810,-6350l234950,433070r-7620,-2540l220980,433070r-7620,7619l207010,443230r-3810,2540l203200,443230r-3810,-10160l203200,430530r3810,-6350l213360,420370r7620,-3810l227330,414020r13970,l245110,416560r10160,10160l259080,443230r,19050l255270,482600r-10160,12700l231140,502920r-17780,-3810l196850,495300r-17780,-8890l157480,473710,143510,459739r-7620,-16509l97790,445770r-27940,l44450,433070,26670,420370,12700,400050,2540,377189,,354330,,328930,6350,304800r3810,-16511l20320,275589,30480,265430r13970,-2541l62230,259080r13970,3809l93980,269239r13970,10161l119380,292100r2540,12700l125730,318770r,12700l121920,345439r-2540,12700l111760,364489r-3810,6350l101600,377189r-7620,l87630,374650r-7620,-3811l76200,367030r-6350,-5080l66040,354330r,-8891l69850,334010r10160,-8890l87630,318770r3810,12700l87630,345439r3810,5081l97790,350520r7620,-5081l107950,331470r,-16510l105410,298450,91440,288289,80010,285750r-35560,l34290,292100r-7620,10160l20320,314960r-3810,16510l16510,361950r7620,21589l34290,403860r17780,12700l69850,426720r21590,3810l107950,430530r17780,-3810l125730,397510r3810,-16510l135890,364489r17780,-19050l167640,331470r17780,-10160l203200,318770r17780,-3810l241300,314960r17780,6350l276860,331470r17780,10160l308610,354330r17780,16509l336550,391160r13970,22860l358140,436880r6350,25400l372110,488950r2540,26670l382270,532130r10160,12700l407670,554989r10160,6350l431800,565150r20320,l455930,561339r7620,-2539l469900,552450r7620,-7620l483870,535939r7620,-10159l495300,511810r6350,-22860l501650,466089r3810,-22859l501650,416560r-3810,-25400l491490,364489r-7620,-22859l473710,318770,463550,295910,449580,271780,435610,252730,417830,232410,400050,219710,378460,209550,358140,199389r-21590,-6350l312420,186689,294640,173989,273050,157480,259080,137160,248920,120650r-7620,-20320l238760,83820r-3810,-8890l245110,78739r10160,-3809l266700,71120r10160,-3810l287020,67310r11430,-2540l312420,67310r13970,7620l332740,78739r7620,5081l346710,97789r11430,10161l364490,120650r7620,10160l378460,140970r7620,6350l392430,157480r7620,l403860,149860r-3810,-6350l396240,137160,386080,127000r-7620,-10161l372110,107950,360680,97789,350520,83820,340360,78739,332740,67310,326390,52070,322580,35560,320040,15239,330200,xe" fillcolor="#005196" stroked="f">
                    <v:path arrowok="t" o:extrusionok="f"/>
                  </v:shape>
                  <v:shape id="Freeform: Shape 445740376" o:spid="_x0000_s1030" style="position:absolute;left:59715;top:3251;width:559;height:1257;visibility:visible;mso-wrap-style:square;v-text-anchor:middle" coordsize="5588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" path="m52070,r3810,20320l55880,72390,48260,92710r-6350,12700l34290,119380r-7620,6350l,62230r12700,3810l24130,66040r6350,-6350l38100,53340,41910,39370,44450,29210,48260,12700,52070,xe" fillcolor="#005196" stroked="f">
                    <v:path arrowok="t" o:extrusionok="f"/>
                  </v:shape>
                  <v:shape id="Freeform: Shape 135408379" o:spid="_x0000_s1031" style="position:absolute;left:60274;top:4457;width:457;height:597;visibility:visible;mso-wrap-style:square;v-text-anchor:middle" coordsize="4572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" path="m24130,r3810,l30480,3810r7620,l41910,13970r3810,12700l41910,36830,38100,53340r-7620,2540l20320,59690,13970,55880,6350,53340,2540,43180,,33020,,20320,6350,13970r3810,-3810l13970,6350,16510,3810r3810,l24130,xe" fillcolor="#005196" stroked="f">
                    <v:path arrowok="t" o:extrusionok="f"/>
                  </v:shape>
                  <v:shape id="Freeform: Shape 893145293" o:spid="_x0000_s1032" style="position:absolute;left:50431;top:304;width:8712;height:4204;visibility:visible;mso-wrap-style:square;v-text-anchor:middle" coordsize="87122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" path="m351790,r,15240l361950,25400r11430,10160l389890,45720r11430,12700l411480,78740r3810,29210l411480,147320r6350,10160l421640,143510r10160,-19050l443230,114300r10160,l463550,120650r7620,10160l478790,147320r2540,16510l485140,176530r-3810,30480l478790,229870r,22860l481330,266700r7620,-36830l502920,200660r13970,-26670l534670,151130r20320,-24130l580390,111760,604520,97790,629920,85090,656590,74930r25400,-6350l709930,64770r25400,-2540l783590,62230r21590,6350l826770,71120r3810,10160l833120,95250r3810,8890l840740,111760r6350,8890l854710,127000r10160,10160l871220,147320r-30480,-3810l808990,140970r-29210,l755650,143510r-20320,3810l713740,153670r-21590,6350l674370,167640r-13970,8890l643890,186690r-13970,13970l615950,209550r-13970,13970l586740,236220r-13970,13970l558800,262890r-10160,16510l534670,298450r-11430,20320l513080,341630r-10160,20320l488950,381000r-21590,16510l443230,414020r-15240,2540l411480,420370r-13970,l379730,416560r-13970,-2540l351790,407670r-13970,-3810l326390,397510r-6350,-10160l308610,374650,298450,361950r-6350,-13970l284480,337820r-2540,-12700l281940,314960r6350,-6350l292100,304800r16510,l312420,308610r3810,6350l320040,321310r6350,7620l326390,325120r3810,-3810l334010,318770r6350,-3810l344170,312420r11430,l361950,314960r7620,3810l361950,325120r-6350,6350l347980,341630r-3810,12700l344170,364490r3810,10160l355600,383540r13970,7620l383540,391160r13970,-3810l407670,381000r7620,-13970l417830,354330r,-19050l411480,312420r-7620,-24130l397510,279400,387350,269240,373380,259080r-15240,-3810l344170,250190r-17780,-3810l306070,242570r-17780,l264160,238760r-21590,-2540l220980,236220r-21590,-2540l175260,229870r-20320,-3810l133350,223520r-21590,-6350l93980,209550,73660,196850,55880,180340,39370,157480,21590,134620,6350,111760,,87630,,68580,6350,52070,13970,35560,24130,25400,35560,15240,45720,12700r24130,l80010,19050,91440,29210r6350,6350l105410,45720r3810,8890l109220,81280r-3810,13970l97790,107950r-3810,6350l66040,114300r-6350,-2540l49530,111760r6350,6350l59690,120650r6350,3810l101600,124460r13970,16510l127000,153670r10160,10160l151130,173990r10160,6350l175260,184150r11430,2540l199390,190500r11430,l224790,193040r25400,l260350,196850r13970,3810l288290,200660r13970,6350l308610,190500r-38100,-6350l252730,176530,238760,163830,220980,147320,210820,127000,199390,107950,193040,87630r,-19050l196850,52070r2540,10160l210820,68580r17780,2540l252730,78740r21590,6350l298450,101600r24130,25400l344170,170180r11430,l344170,151130,326390,124460r-6350,-22860l316230,78740r3810,-24130l322580,35560r7620,-16510l340360,5080,351790,xe" fillcolor="#005196" stroked="f">
                    <v:path arrowok="t" o:extrusionok="f"/>
                  </v:shape>
                  <v:shape id="Freeform: Shape 1228348143" o:spid="_x0000_s1033" style="position:absolute;left:62090;top:63;width:4750;height:2172;visibility:visible;mso-wrap-style:square;v-text-anchor:middle" coordsize="47498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" path="m316230,r57150,l401320,2539r24130,3811l450850,12700r24130,6350l419100,85089,391160,81280,363220,74930r-57150,l281940,78739r-27940,6350l228600,91439r-24130,6350l179070,107950r-24130,13970l134620,130810r-25400,16510l87630,160020,67310,180339,49530,196850,31750,217170r-2540,-7620l21590,203200,17780,193039r-6350,-6350l3810,184150,,176530r,-6350l3810,163830,15240,153670r6350,-10160l29210,137160r2540,-10160l35560,118110r,-24130l59690,78739,87630,62230,113030,48260,140970,35560r27940,-8890l200660,19050r27940,-6350l257810,6350,288290,2539,316230,xe" fillcolor="#005196" stroked="f">
                    <v:path arrowok="t" o:extrusionok="f"/>
                  </v:shape>
                  <v:shape id="Freeform: Shape 103850900" o:spid="_x0000_s1034" style="position:absolute;left:61861;top:1143;width:4140;height:4470;visibility:visible;mso-wrap-style:square;v-text-anchor:middle" coordsize="414020,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" path="m354330,r17780,l392430,2539r21590,7621l38100,447039,6350,411480r-6350,l,407670r6350,-2540l12700,401320r7620,-6350l26670,388620r7620,-13970l40640,364489r7620,-12700l52070,339089r3810,-10159l62230,328930r3810,6350l69850,339089r3810,2541l76200,347980r3810,7620l83820,358139r3810,6350l97790,351789,93980,335280,87630,318770,83820,293370r,-30481l87630,233680r3810,-26670l97790,181610r3810,-20321l107950,144780r17780,-22860l139700,107950r10160,-6350l161290,101600r6350,3810l171450,115570r7620,6350l179070,132080r2540,8890l189230,140970r3810,-8890l196850,115570r6350,-24131l217170,72389,231140,52070,252730,39370,269240,29210r17780,-6350l298450,22860r3810,6350l302260,55880r2540,-3810l308610,41910r7620,-8890l320040,22860,330200,12700,340360,6350,354330,xe" fillcolor="#005196" stroked="f">
                    <v:path arrowok="t" o:extrusionok="f"/>
                  </v:shape>
                  <v:shape id="Freeform: Shape 171748467" o:spid="_x0000_s1035" style="position:absolute;left:62242;top:1244;width:3836;height:4839;visibility:visible;mso-wrap-style:square;v-text-anchor:middle" coordsize="38354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" path="m375920,r7620,22860l383540,64770r-7620,16510l369570,95250r-7620,10160l354330,114300r-6350,3810l336550,124460r,2540l358140,127000r3810,7620l361950,147320r-3810,16510l351790,186690r-15240,22860l322580,229870r-17780,16510l284480,252730r-13970,2540l262890,262890r,2540l273050,271780r3810,3810l284480,279400r6350,6350l294640,295910r,8890l290830,318770r-13970,16510l259080,354330r-12700,6350l228600,368300r-21590,6350l181610,381000r-24130,3810l133350,384810r-21590,-7620l93980,370840,83820,368300r-13970,8890l76200,384810r3810,2540l87630,391160r2540,2540l93980,401320r3810,2540l101600,410210r,3810l90170,420370r-10160,6350l69850,434340r-7620,8890l52070,450850r-7620,8890l38100,467360r-3810,8890l30480,483870r,-7620l,436880,375920,xe" fillcolor="#005196" stroked="f">
                    <v:path arrowok="t" o:extrusionok="f"/>
                  </v:shape>
                  <v:shape id="Freeform: Shape 1118148615" o:spid="_x0000_s1036" style="position:absolute;left:60680;top:5753;width:1169;height:1320;visibility:visible;mso-wrap-style:square;v-text-anchor:middle" coordsize="11684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" path="m85090,r31750,33020l31750,132080r-6350,-7620l25400,107950r3810,-8890l31750,91440r7620,-3810l43180,82550r6350,-3810l43180,78740,39370,74930,31750,68580,25400,62230,17780,54610,11430,49530,3810,41910,,33020r7620,2540l17780,33020r11430,l43180,29210,53340,21590,63500,16510,73660,8890,85090,xe" fillcolor="#005196" stroked="f">
                    <v:path arrowok="t" o:extrusionok="f"/>
                  </v:shape>
                  <v:shape id="Freeform: Shape 779015546" o:spid="_x0000_s1037" style="position:absolute;left:61010;top:6070;width:1131;height:1346;visibility:visible;mso-wrap-style:square;v-text-anchor:middle" coordsize="1130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" path="m85090,r27940,35560l105410,49530,99060,59690,91440,74930,87630,88900,85090,99060r,16510l81280,124460r3810,10160l77470,128270r-6350,-6350l63500,115570,59690,105410,53340,99060,49530,91440,45720,85090r,-6350l41910,85090r-3810,6350l31750,99060r-3810,6350l20320,107950r-6350,l6350,105410,,99060,85090,xe" fillcolor="#005196" stroked="f">
                    <v:path arrowok="t" o:extrusionok="f"/>
                  </v:shape>
                  <v:shape id="Freeform: Shape 304447322" o:spid="_x0000_s1038" style="position:absolute;left:61912;top:5753;width:1029;height:1257;visibility:visible;mso-wrap-style:square;v-text-anchor:middle" coordsize="10287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" path="m21589,l31750,12700,45720,29210,57150,43180,71120,55880,81280,68580r6350,10160l95250,88900r3810,3810l102870,95250r,16510l99060,118110r-3810,3810l87630,125730r-2541,l77470,118110,67310,109220,57150,95250,43180,78740,31750,62230,21589,45720,11430,35560,3810,26670,,22860,21589,xe" fillcolor="#005196" stroked="f">
                    <v:path arrowok="t" o:extrusionok="f"/>
                  </v:shape>
                  <v:shape id="Freeform: Shape 1500188135" o:spid="_x0000_s1039" style="position:absolute;left:62026;top:5384;width:5030;height:7036;visibility:visible;mso-wrap-style:square;v-text-anchor:middle" coordsize="50292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" path="m280670,r13970,6350l304800,12700r11430,12700l330200,41910r7620,13970l340360,62230r7620,l354330,58420r3810,-2540l365760,45720r2540,-6350l372110,29210r3810,-8890l382270,12700r10160,-2540l417830,10160r10160,6350l443230,25400r10160,13970l457200,53340r3810,12700l457200,78740r-3810,10160l445770,99060r-6350,8890l427990,115570r-2540,2540l435610,120650r7620,3810l453390,128270r7620,3810l463550,137160r3810,7620l471170,148590r,19050l467360,177800r-3810,6350l457200,194310r-7620,6350l439420,210820r-11430,2540l414020,217170r17780,2540l445770,223520r11430,3810l467360,229870r7620,6350l474980,275590r2540,16510l485140,308610r17780,13970l495300,328930r-6350,l481330,332740r-6350,-3810l463550,328930r-6350,-6350l449580,318770r-6350,-2540l435610,306070r-7620,-10160l417830,283210r-7620,-10160l400050,262890r-7620,-12700l382270,242570r-2540,-6350l372110,233680r-3810,2540l368300,246380r3810,10160l379730,262890r10160,6350l396240,275590r11430,10160l417830,295910r10160,10160l431800,316230r7620,8890l443230,341630r2540,16510l445770,368300r-2540,12700l439420,394970r-3810,8890l435610,430530r-7620,-2540l414020,424180,396240,414020,382270,401320,365760,381000,351790,361950,340360,337820r-2540,-25400l330200,285750r-7620,-26670l312420,236220,302260,213360,284480,196850,270510,177800,248920,163830,231140,148590,210820,137160r-21590,-8890l163830,120650r-20320,-2540l121920,115570r-20320,l80010,118110r-17780,6350l52070,132080r-7620,5080l34290,144780r-3810,8890l24130,161290r-3810,6350l20320,173990r-3810,6350l16510,203200r3810,13970l26670,229870r7620,16510l44450,256540r17780,10160l83820,273050r21590,2540l129540,285750r17780,10160l167640,308610r13970,16510l199390,341630r11430,20320l220980,381000r3810,22860l231140,424180r,22860l228600,466090r-3810,24130l217170,509270r-13970,16510l189230,546100r-7620,2540l175260,554990r-7620,l161290,558800r-13970,l143510,554990r-7620,l133350,579120r,19050l135890,621030r7620,24130l157480,664210r13970,13970l193040,683260r24130,3810l231140,683260r13970,-8890l252730,664210r3810,-13970l259080,637540r,-12700l256540,612140r-3810,-10160l248920,591820r-3810,-6350l238760,579120r-7620,l224790,575310r-7620,l210820,579120r-3810,2540l199390,588010r,10160l207010,604520r10160,-2540l228600,601980r-3810,6350l220980,614680r-3810,3810l214630,621030r-3810,3810l207010,628650r-7620,l196850,624840r-7620,-6350l181610,601980r-2540,-16510l189230,571500r7620,-6350l207010,562610r10160,-3810l228600,554990r13970,3810l252730,565150r10160,13970l270510,595630r6350,19050l280670,635000r-3810,19050l273050,666750r-6350,13970l252730,693420r-13970,6350l220980,703580r-21590,l179070,699770r-21590,-8890l143510,674370,129540,654050r-7620,-29210l119380,588010r2540,-41910l109220,535940,97790,519430,87630,499110,76200,476250,73660,457200r,-24130l80010,417830,91440,407670r6350,-3810l109220,397510r12700,l129540,401320r6350,2540l143510,407670r,6350l147320,430530r-3810,19050l135890,463550r-6350,6350l121920,469900r-2540,-3810l121920,461010r3810,-7620l129540,449580r3810,-8890l129540,430530r-3810,-6350l121920,417830r-16510,l97790,420370r-6350,7620l87630,436880r,29210l93980,482600r7620,16510l111760,515620r13970,10160l135890,532130r11430,3810l157480,535940r10160,-3810l181610,529590r11430,-13970l203200,499110r7620,-25400l196850,476250r-7620,3810l179070,480060r,-3810l181610,473710r7620,-7620l196850,453390r2540,-12700l203200,424180r,-16510l199390,391160r-2540,-16510l189230,358140r-7620,-12700l167640,332740,157480,318770r-13970,-6350l129540,306070r-13970,-6350l101600,292100,87630,289560,73660,285750,58420,279400,48260,275590,34290,266700r-7620,-7620l16510,250190,10160,236220,6350,219710,2540,203200,,180340,2540,163830,6350,151130r3810,-13970l12700,124460r7620,-8890l30480,101600,40640,95250,52070,85090,66040,78740,80010,72390,97790,68580r13970,-2540l129540,62230r20320,l167640,58420r21590,3810l207010,62230r17780,6350l242570,78740r20320,10160l280670,99060r13970,12700l308610,120650r11430,11430l326390,144780r11430,6350l351790,157480r10160,3810l372110,163830r10160,3810l392430,170180r11430,l410210,163830r-13970,-2540l382270,153670r-13970,-5080l354330,144780,340360,134620,330200,124460r-13970,-6350l302260,107950,290830,99060,280670,88900,270510,82550,259080,72390r-6350,-6350l242570,62230r-3810,-3810l231140,58420r11430,-8890l248920,25400,259080,12700,270510,3810,280670,xe" fillcolor="#005196" stroked="f">
                    <v:path arrowok="t" o:extrusionok="f"/>
                  </v:shape>
                  <v:shape id="Freeform: Shape 412024504" o:spid="_x0000_s1040" style="position:absolute;left:63182;top:7886;width:1092;height:661;visibility:visible;mso-wrap-style:square;v-text-anchor:middle" coordsize="10922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" path="m77470,l91439,2540r17781,2540l95250,12700,83820,16510,73660,19050,63500,25400r-7620,7620l53339,41910,49530,52070r3809,13970l,35560,7620,25400,17780,16510,31750,8890,45720,5080,59689,2540,77470,xe" fillcolor="#005196" stroked="f">
                    <v:path arrowok="t" o:extrusionok="f"/>
                  </v:shape>
                  <v:shape id="Freeform: Shape 1940642262" o:spid="_x0000_s1041" style="position:absolute;left:62725;top:7391;width:495;height:521;visibility:visible;mso-wrap-style:square;v-text-anchor:middle" coordsize="49530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" path="m24130,r7620,l39370,2540r2540,l45720,10161r3810,8889l49530,26670r-7620,8891l39370,45720r-3810,3810l31750,52070r-10160,l17780,49530r-7620,l6350,45720r,-3809l3810,35561,,26670,,16511,6350,10161,10160,2540r7620,l24130,xe" fillcolor="#005196" stroked="f">
                    <v:path arrowok="t" o:extrusionok="f"/>
                  </v:shape>
                  <v:shape id="Freeform: Shape 782586889" o:spid="_x0000_s1042" style="position:absolute;left:63220;top:9232;width:3594;height:10199;visibility:visible;mso-wrap-style:square;v-text-anchor:middle" coordsize="359410,10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" path="m232410,r6350,10161l246380,19050r6350,10161l260350,31750r6350,7620l276860,45720r7620,2541l294640,55880r3810,19050l302260,101600r,88900l298450,219711r-7620,33019l284480,281940r-10160,33021l260350,341630r-13970,26670l228600,393700r-21590,20320l182880,434340r-25400,12700l129540,457200r7620,2540l171450,459740r11430,-2540l193040,453390r25400,l232410,459740r10160,7621l252730,476250r7620,10161l260350,499111r-7620,13969l234950,525780r-13970,6350l232410,535940r30480,-3810l288290,539750r17780,12700l320040,565150r6350,16511l334010,598170r10160,10160l359410,610870r-7620,13970l341630,635000r-15240,6350l312420,647700r-21590,3811l270510,647700,248920,637540,228600,618490,214630,605790r-3810,12700l246380,643890r24130,26671l284480,697230r6350,29210l294640,753111r3810,19050l302260,788670r10160,3810l298450,796290r-17780,-3810l262890,786130,246380,775970,232410,759461,218440,742950,203200,722630r-2540,-19050l193040,657861r-10160,10159l185420,701040r3810,29210l193040,759461r3810,29209l200660,819150r10160,25400l224790,875030r24130,26670l248920,934720r3810,16510l262890,963930r-2540,-12700l260350,920750r2540,-16510l276860,897890r11430,-3810l308610,894080r11430,3810l326390,904240r7620,10160l341630,923290r6350,13971l347980,966470r-3810,13970l337820,993140r-11430,12700l312420,1013461r-13970,6350l280670,1019811r-17780,-10161l242570,996950,220980,976630,203200,953770,189230,934720,175260,910590r-3810,-19050l161290,842011r-3810,-53341l153670,736600r-3810,-49530l147320,641350,137160,598170,125730,568961,109220,548640,87630,539750,69850,532130r-13970,l41910,535940,30480,546100r-6350,10161l20320,572770r3810,16510l26670,605790r7620,5080l44450,618490r7620,-3810l62230,614680r11430,-8890l80010,598170r3810,-8890l91440,608330r-3810,16510l83820,635000r-10160,6350l87630,651511r7620,8889l95250,670561r-3810,16509l87630,689611r-7620,l66040,687070r-6350,-6350l44450,670561,34290,660400,24130,647700,16510,637540,6350,610870,,575311,,539750,2540,502920,16510,473711,30480,447040,48260,430530,66040,417830,83820,403861r17780,-10161l115570,381000r13970,-16510l153670,331470r21590,-33020l196850,265430r17780,-35560l224790,186690r10160,-52070l234950,74930,232410,xe" fillcolor="#005196" stroked="f">
                    <v:path arrowok="t" o:extrusionok="f"/>
                  </v:shape>
                  <v:shape id="Freeform: Shape 1442067918" o:spid="_x0000_s1043" style="position:absolute;left:65163;top:254;width:1829;height:5524;visibility:visible;mso-wrap-style:square;v-text-anchor:middle" coordsize="18288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" path="m167640,r11430,55880l182880,118110r,66040l179070,250189r-11430,69850l153670,387350r-24130,63500l105410,510539r-13970,l80010,513080r-6350,3809l66040,519430r-6350,6350l52070,535939,41910,549910r-3810,2540l30480,552450r-3810,-2540l20320,542289r-3810,-8889l10160,525780,2540,519430,,516889,30480,473710,59690,424180,80010,372110,97790,316230r15240,-62230l119380,190500r,-62230l109220,66039,167640,xe" fillcolor="#005196" stroked="f">
                    <v:path arrowok="t" o:extrusionok="f"/>
                  </v:shape>
                  <v:shape id="Freeform: Shape 1258192353" o:spid="_x0000_s1044" style="position:absolute;left:60934;top:94602;width:1092;height:1181;visibility:visible;mso-wrap-style:square;v-text-anchor:middle" coordsize="10922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" path="m83820,r3810,l109220,22860,95250,35560,83820,52070,69850,64770,59690,78740,49530,91440r-7620,10160l31750,111760r-3810,2540l25400,118110r-3810,l13970,114300r-6350,l3810,107950,,101600,,95250,7620,85090,17780,74930,27940,62230,41910,48260,55880,35560,67310,19050,77470,10160,83820,xe" fillcolor="#005196" stroked="f">
                    <v:path arrowok="t" o:extrusionok="f"/>
                  </v:shape>
                  <v:shape id="Freeform: Shape 38095970" o:spid="_x0000_s1045" style="position:absolute;left:56299;top:94729;width:6007;height:5855;visibility:visible;mso-wrap-style:square;v-text-anchor:middle" coordsize="60071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" path="m445770,r27940,2540l495300,15240r17780,20320l527050,58420r13970,33020l547370,128270r3810,45720l551180,219710r-3810,20320l544830,260350r-7620,21590l527050,306070r-6350,19050l506730,341630r-7620,16510l488950,372110r-7620,8890l473710,393700r-6350,13970l463550,420370r-3810,13970l459740,447040r-3810,12700l455930,467360r7620,12700l471170,447040r10160,-29210l491490,388620r17780,-27940l523240,339090r13970,-26670l547370,289560r7620,-24130l561340,279400r17780,13970l590550,302260r6350,12700l600710,328930r-3810,12700l590550,358140r-11430,10160l565150,381000r-10160,7620l551180,397510r-3810,7620l551180,410210r3810,7620l561340,424180r7620,2540l579120,434340r7620,2540l590550,447040r3810,12700l596900,473710r-2540,12700l586740,500380r-7620,12700l568960,525780r-13970,6350l544830,535940r-10160,-3810l527050,525780r-6350,-6350l513080,509270r-6350,-8890l502920,492760r-3810,13970l495300,515620r-3810,10160l491490,535940r-6350,3810l481330,546100r-7620,2540l459740,548640r-6350,-2540l441960,539750r-6350,-7620l427990,523240r-2540,-13970l421640,496570r-3810,-12700l415290,502920r,16510l407670,532130r-3810,10160l401320,548640r-7620,7620l389890,556260r-6350,-3810l375920,556260r-25400,l344170,558800r-7620,6350l332740,575310r-6350,10160l320040,568960r2540,-20320l326390,532130r6350,-16510l340360,506730r10160,-10160l358140,486410r10160,-10160l379730,467360r6350,-10160l393700,447040r7620,-6350l403860,430530r-2540,-3810l393700,426720r-10160,7620l379730,443230r-7620,10160l365760,463550r-7620,10160l347980,486410r-7620,10160l332740,506730r-6350,2540l312420,515620r-13970,3810l288290,519430r-10160,-6350l266700,509270r-10160,-2540l245110,506730r-10160,2540l234950,500380r7620,-16510l248920,463550r11430,-20320l274320,424180r17780,-16510l312420,393700r24130,-5080l358140,384810r21590,-10160l401320,364490r16510,-16510l435610,331470r13970,-19050l463550,289560r10160,-24130l485140,243840r6350,-26670l499110,190500r3810,-22860l506730,140970r-3810,-22860l502920,91440,495300,72390,491490,58420,485140,48260r-7620,-8890l471170,31750r-7620,-5080l455930,22860r-2540,-3810l427990,19050r-10160,3810l403860,29210r-10160,6350l383540,52070r-7620,16510l368300,95250r-2540,26670l358140,147320r-10160,22860l336550,194310r-10160,19050l308610,229870r-12700,13970l278130,252730r-17780,10160l242570,265430r-21590,3810l203200,265430r-16510,-5080l168910,250190,154940,236220,137160,219710r-7620,-19050l125730,184150r,-22860l107950,153670r-16510,l69850,157480,52070,167640,34290,180340,24130,200660r-7620,22860l16510,250190r3810,19050l27940,281940r6350,11430l45720,295910r10160,2540l69850,298450r11430,-2540l91440,295910r13970,-13970l107950,269240r,-19050l105410,240030r-7620,-6350l91440,233680r-7620,6350l91440,250190r-3810,15240l77470,256540r-7620,-6350l67310,240030r,-12700l69850,223520r3810,-6350l81280,213360r6350,-2540l93980,207010r7620,3810l107950,210820r3810,6350l119380,227330r2540,12700l125730,250190r,15240l121920,279400r-2540,13970l107950,306070r-13970,8890l77470,322580r-13970,2540l45720,322580,31750,318770,20320,308610,10160,295910,2540,276860,,256540,,229870,2540,207010,13970,184150,27940,163830,45720,147320r24130,-8890l97790,134620r35560,6350l143510,124460r13970,-12700l175260,97790r21590,-8890l213360,81280r17780,l245110,88900r11430,12700l260350,124460r,16510l256540,157480r-11430,10160l242570,170180r-7620,l227330,167640r-6350,l210820,163830r-3810,-2540l203200,153670r-2540,-2540l200660,140970r2540,-2540l207010,138430r6350,6350l220980,151130r13970,l242570,147320r2540,-6350l245110,121920r-2540,-7620l238760,105410r-11430,-3810l217170,97790r-13970,3810l189230,107950r-13970,6350l161290,128270r-10160,19050l147320,157480r-3810,10160l143510,180340r3810,16510l151130,210820r10160,12700l175260,233680r21590,10160l193040,227330r,-10160l189230,210820r3810,-3810l196850,213360r6350,6350l213360,227330r13970,2540l242570,233680r27940,l280670,227330r15240,-7620l308610,210820r11430,-13970l336550,163830r11430,-33020l354330,97790r7620,-33020l372110,39370,389890,15240,415290,2540,445770,xe" fillcolor="#005196" stroked="f">
                    <v:path arrowok="t" o:extrusionok="f"/>
                  </v:shape>
                  <v:shape id="Freeform: Shape 2069667579" o:spid="_x0000_s1046" style="position:absolute;left:59601;top:96075;width:558;height:1257;visibility:visible;mso-wrap-style:square;v-text-anchor:middle" coordsize="5588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" path="m24130,l35560,6350r6350,12700l49530,31750r3810,20320l55880,68580r,36830l53340,125730,49530,109220,45720,97789,41910,85089,38100,72389,31750,62230,24130,59689,,59689,24130,xe" fillcolor="#005196" stroked="f">
                    <v:path arrowok="t" o:extrusionok="f"/>
                  </v:shape>
                  <v:shape id="Freeform: Shape 636984083" o:spid="_x0000_s1047" style="position:absolute;left:60159;top:95516;width:470;height:597;visibility:visible;mso-wrap-style:square;v-text-anchor:middle" coordsize="4699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" path="m21590,l31750,r7620,6350l43180,19050r3810,13970l43180,45720,39370,55880r-7620,l29210,59690r-3810,l21590,55880r-3810,l15240,52070,11430,49530,3810,45720,,35560,,26670,3810,16510,7620,6350,15240,2540,21590,xe" fillcolor="#005196" stroked="f">
                    <v:path arrowok="t" o:extrusionok="f"/>
                  </v:shape>
                  <v:shape id="Freeform: Shape 172822547" o:spid="_x0000_s1048" style="position:absolute;left:50317;top:96075;width:8725;height:4216;visibility:visible;mso-wrap-style:square;v-text-anchor:middle" coordsize="872490,42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" path="m397510,r13970,l429260,2539r13970,3811l468630,22860r20320,16510l502920,58420r10160,20319l524510,101600r10160,20320l544830,140970r15240,16510l574040,170180r13970,13970l601980,196850r13970,10160l629920,219710r13970,13970l657860,242570r17780,10160l693420,259080r20320,6350l735330,273050r20320,2539l836930,275589r35560,-2539l864870,281939r-10160,7621l847090,298450r-6350,10160l836930,314960r-6350,10160l830580,335280r-3810,12700l806450,351789r-21590,3811l759460,358139r-24130,l711200,355600r-27940,-7620l657860,341630r-27940,-6350l604520,322580,580390,308610,556260,289560,534670,269239,516890,246380,502920,217170,488950,186689r-6350,-31750l478790,170180r,20320l482600,217170r2540,25400l482600,259080r-3810,13970l471170,289560r-6350,8890l454660,306070r-11430,l433070,295910,421640,275589r-2540,-12700l411480,273050r3810,39370l411480,341630r-10160,20320l387350,374650r-13970,10160l363220,393700r-11430,11430l349250,421639r-7620,-7619l331470,401320r-7620,-16510l320040,364489r-3810,-22859l320040,318770r7620,-26670l341630,269239r13970,-16509l341630,246380r-17780,43180l298450,318770r-24130,16510l250190,341630r-21590,6350l210820,351789r-10160,6350l193040,368300r-2540,-16511l193040,331470r7620,-22860l210820,289560r11430,-16510l236220,256539r17780,-13969l270510,236220r39370,-10160l302260,213360r-13970,3810l274320,223520r-13970,l250190,226060r-24130,l210820,229870r-10160,l186690,233680r-11430,2540l161290,240030r-10160,6350l137160,256539r-10160,8891l113030,275589r-10160,16511l95250,295910r-27940,l59690,298450r-3810,3810l49530,308610r10160,l67310,306070r17780,l91440,308610r7620,3810l105410,325120r3810,13969l109220,364489r-3810,10161l99060,384810r-7620,8890l81280,401320r-11430,6350l45720,407670,35560,405130,21590,393700r-6350,-8890l7620,368300,,351789,,331470,7620,308610,21590,285750,35560,262889,55880,242570,73660,223520,95250,209550r17780,-6350l134620,196850r20320,-3811l175260,190500r25400,-3811l222250,184150r21590,l264160,180339r20320,l306070,176530r21590,-2541l345440,170180r13970,-6350l373380,157480r13970,-6350l393700,140970r10160,-10160l411480,105410r7620,-20321l419100,64770,415290,52070,407670,39370,393700,29210r-24130,l355600,35560r-6350,10160l345440,55880r,8890l349250,74930r2540,13970l363220,95250r6350,6350l363220,105410r-25400,l334010,101600r-2540,-3811l327660,95250r,-3811l320040,97789r-3810,7621l313690,110489r-3810,3811l292100,114300r-7620,-3811l281940,105410r,-10160l284480,81280r7620,-12700l298450,55880,309880,45720,320040,31750r7620,-5080l337820,15239r11430,-5079l365760,6350,379730,2539,397510,xe" fillcolor="#005196" stroked="f">
                    <v:path arrowok="t" o:extrusionok="f"/>
                  </v:shape>
                  <v:shape id="Freeform: Shape 868204304" o:spid="_x0000_s1049" style="position:absolute;left:61988;top:98336;width:4750;height:2171;visibility:visible;mso-wrap-style:square;v-text-anchor:middle" coordsize="47498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" path="m27940,l49530,20320,67310,36830,87630,55880r21590,12700l130810,85090r24130,13970l179070,109220r24130,8890l228600,125730r25400,6350l281940,138430r24130,l334010,142240r27940,-3810l391160,134620r24130,-2540l474980,196850r-25400,7620l425450,210820r-24130,2540l373380,217170r-57150,l288290,213360r-31750,-2540l228600,204470r-31750,-7620l168910,191770,140970,180340,113030,167640,87630,154940,59690,138430,35560,121920r,-22860l31750,88900,27940,82550,21590,72390,13970,63500,3810,53340,,46990,,39370,3810,33020r6350,-6350l13970,20320r7620,-3810l27940,6350,27940,xe" fillcolor="#005196" stroked="f">
                    <v:path arrowok="t" o:extrusionok="f"/>
                  </v:shape>
                  <v:shape id="Freeform: Shape 1661022099" o:spid="_x0000_s1050" style="position:absolute;left:61734;top:94957;width:4153;height:4484;visibility:visible;mso-wrap-style:square;v-text-anchor:middle" coordsize="415290,4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" path="m39370,l415290,436880r-21590,7620l373380,448311r-17780,l341630,440690r-10160,-8890l320040,424180r-3810,-8890l309880,407670r-3810,-12700l302260,391161r,26669l295910,424180r-11430,l270510,417830,250190,407670,232410,394970,214630,378461,204470,355600r-7620,-22860l193040,316230r-2540,-10160l182880,306070r-3810,10160l175260,325120r-2540,7620l168910,341630r-7620,3810l151130,345440r-10160,-6350l127000,325120,109220,303530r-6350,-13969l99060,266700,91440,240030,87630,213361,85090,184150r,-29210l87630,132080r7620,-20319l99060,95250,87630,82550r-2540,6350l81280,95250r-3810,3811l73660,105411r-3810,2539l67310,111761r-3810,6350l55880,118111,53340,107950,49530,95250,41910,82550,35560,72390,25400,58420,17780,53340,15240,45720,7620,39370,,39370,,36830r7620,l39370,xe" fillcolor="#005196" stroked="f">
                    <v:path arrowok="t" o:extrusionok="f"/>
                  </v:shape>
                  <v:shape id="Freeform: Shape 1511370101" o:spid="_x0000_s1051" style="position:absolute;left:62128;top:94500;width:3835;height:4826;visibility:visible;mso-wrap-style:square;v-text-anchor:middle" coordsize="38354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" path="m30480,r3810,5080l38100,15240r7620,6350l52070,29210r11430,8890l69850,48260r11430,6350l91440,62230r10160,6350l97790,71120r,7620l95250,81280r-3810,3810l83820,91440r-2540,3810l77470,101600r-7620,2540l83820,114300r11430,-3810l111761,101600r21589,-3810l153670,97790r29210,3810l207011,107950r21589,6350l246380,120650r12700,6350l276861,147320r15239,16510l294640,176530r,10160l292100,196850r-7620,6350l276861,205740r-6350,3810l262890,213360r,6350l270511,226060r13969,3810l302261,236220r21589,16510l337820,271780r13970,20320l358140,314960r3810,19050l361950,347980r-3810,2540l344170,350520r-6350,3810l337820,358140r10160,6350l355600,367030r6350,7620l369570,383540r6350,16510l383540,416560r,39370l375920,482600,,45720,27940,5080,30480,xe" fillcolor="#005196" stroked="f">
                    <v:path arrowok="t" o:extrusionok="f"/>
                  </v:shape>
                  <v:shape id="Freeform: Shape 1821676206" o:spid="_x0000_s1052" style="position:absolute;left:60591;top:93510;width:1156;height:1282;visibility:visible;mso-wrap-style:square;v-text-anchor:middle" coordsize="1155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" path="m30480,r85090,97790l83820,128270,73660,120650,62230,111760,52070,107950,41910,101600,27940,97790r-11430,l6350,95250,,97790,2540,87630r7620,-6350l16510,74930r7620,-6350l30480,62230r7620,-3810l41910,52070r6350,l41910,48260,34290,41910,30480,38100,27940,31750,24130,21590,20320,15240,24130,5080,30480,xe" fillcolor="#005196" stroked="f">
                    <v:path arrowok="t" o:extrusionok="f"/>
                  </v:shape>
                  <v:shape id="Freeform: Shape 1492141584" o:spid="_x0000_s1053" style="position:absolute;left:60896;top:93154;width:1130;height:1346;visibility:visible;mso-wrap-style:square;v-text-anchor:middle" coordsize="1130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" path="m83820,l81280,8889r2540,10161l83820,35560r3810,10160l91440,62230r7620,12700l105410,88900r7620,12700l83820,134620,,35560,7620,29210r6350,-3810l21590,25400r7620,3810l31750,35560r7620,6350l43180,48260r2540,7620l45720,48260r3810,-6350l53340,35560r6350,-6350l63500,19050r6350,-6350l77470,6350,83820,xe" fillcolor="#005196" stroked="f">
                    <v:path arrowok="t" o:extrusionok="f"/>
                  </v:shape>
                  <v:shape id="Freeform: Shape 747586085" o:spid="_x0000_s1054" style="position:absolute;left:61823;top:93573;width:1016;height:1257;visibility:visible;mso-wrap-style:square;v-text-anchor:middle" coordsize="1016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" path="m80010,r7620,l95250,2540r2540,3810l101600,12700r,13970l97790,31750r-2540,3810l87630,45720,80010,55880,69850,68580,55880,81280,44450,97790,30480,111760,20320,125730,,101600,2540,97790r7620,-8890l16510,76200,30480,62230,41910,45720,55880,29210,66040,15240,73660,6350,80010,xe" fillcolor="#005196" stroked="f">
                    <v:path arrowok="t" o:extrusionok="f"/>
                  </v:shape>
                  <v:shape id="Freeform: Shape 1790340568" o:spid="_x0000_s1055" style="position:absolute;left:61925;top:88150;width:5029;height:7036;visibility:visible;mso-wrap-style:square;v-text-anchor:middle" coordsize="50292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" path="m196850,r24130,l238760,2540r13970,10160l262890,22860r11430,12700l278130,52070r,36830l270510,107950r-7620,16510l252730,137160r-10160,7620l228600,147320r-11430,l207010,140970r-10160,-3810l186690,130810r-7620,-16510l182880,101600r3810,-16510l196850,78740r3810,-3810l207010,74930r3810,3810l214630,81280r2540,3810l220980,88900r3810,6350l228600,101600r-11430,3810l207010,97790r-6350,7620l200660,114300r6350,7620l210820,124460r6350,3810l224790,128270r6350,-3810l238760,124460r3810,-2540l248920,111760r3810,-6350l256540,91440r,-39370l252730,39370,242570,29210,231140,19050,217170,15240r-24130,3810l172720,26670,154940,39370,143510,58420r-6350,22860l133350,105410r,19050l137160,147320r6350,l147320,144780r13970,l168910,147320r6350,3810l182880,153670r7620,7620l204470,177800r12700,19050l224790,215900r3810,20320l231140,259080r,20320l224790,302260r-3810,20320l210820,341630r-13970,19050l182880,377190r-13970,16510l147320,407670r-21590,10160l105410,426720r-21590,3810l63500,436880,45720,447040,34290,457200r-6350,12700l20320,486410r-3810,16510l16510,528320r3810,3810l24130,542290r3810,6350l34290,558800r7620,6350l52070,571500r11430,6350l81280,585470r20320,2540l121920,588010r21590,-2540l165100,581660r21590,-6350l210820,565150r20320,-12700l248920,542290r17780,-16510l284480,506730r13970,-20320l313690,466090r10160,-22860l330200,417830r3810,-26670l340360,364490r11430,-22860l365760,318770r17780,-16510l397510,289560r17780,-7620l429260,275590r6350,-2540l435610,298450r3810,10160l443230,322580r3810,12700l447040,344170r-3810,16510l435610,377190r-2540,10160l425450,397510r-6350,6350l407670,417830r-10160,8890l389890,433070r-10160,7620l372110,447040r-3810,10160l368300,469900r11430,-3810l383540,459740r6350,-10160l401320,440690r10160,-10160l419100,420370r10160,-12700l435610,397510r7620,-6350l449580,384810r7620,-3810l463550,377190r7620,-2540l488950,374650r6350,2540l502920,381000r-17780,12700l477520,410210r-3810,16510l473710,459740r-2540,6350l467360,473710r-10160,2540l447040,482600r-13970,3810l415290,486410r10160,3810l439420,496570r7620,6350l457200,509270r6350,10160l467360,525780r3810,10160l471170,552450r-3810,8890l463550,568960r-6350,2540l453390,575310r-10160,2540l435610,581660r-10160,3810l429260,588010r6350,10160l447040,604520r6350,10160l457200,623570r,26670l449580,664210r-6350,12700l429260,687070r-10160,6350l393700,693420r-10160,-3810l375920,683260r-3810,-6350l368300,666750r-2540,-10160l358140,647700r-3810,-3810l347980,640080r-7620,l334010,647700r-7620,12700l316230,676910r-10160,12700l292100,699770r-11430,3810l266700,699770r-10160,-6350l248920,676910r-6350,-22860l231140,643890r3810,l242570,640080r10160,-5080l260350,631190r10160,-10160l280670,614680r11430,-10160l302260,594360r13970,-8890l330200,577850r10160,-8890l354330,558800r13970,-6350l383540,548640r13970,-6350l411480,539750r-7620,-7620l393700,532130r-10160,3810l372110,539750r-10160,2540l347980,544830r-10160,7620l326390,558800r-6350,10160l309880,581660r-13970,10160l278130,604520r-15240,10160l242570,623570r-17780,11430l207010,640080r-16510,3810l151130,643890r-21590,-3810l111760,640080,97790,635000,81280,631190,67310,623570,52070,618490,41910,610870,31750,601980,20320,588010,13970,577850,10160,565150,2540,552450r,-12700l,523240,2540,499110r,-16510l10160,466090r6350,-12700l27940,443230r6350,-6350l49530,430530r10160,-6350l73660,420370r13970,-6350l101600,410210r13970,-6350l129540,401320r13970,-7620l157480,384810r11430,-10160l182880,360680r7620,-16510l196850,327660r3810,-16510l200660,262890r-3810,-13970l190500,236220r-7620,-6350l179070,227330r,-3810l190500,223520r6350,3810l210820,229870,200660,203200r-7620,-16510l182880,173990r-13970,-6350l147320,167640r-10160,2540l125730,177800r-13970,8890l101600,203200r-6350,16510l87630,236220r,29210l91440,275590r6350,6350l105410,285750r16510,l125730,281940r3810,-8890l129540,256540r-3810,-7620l119380,243840r,-7620l121920,232410r7620,l137160,240030r6350,12700l147320,273050r-3810,16510l139700,295910r-2540,2540l129540,302260r-24130,l97790,298450r-6350,-2540l77470,281940,73660,269240r,-20320l77470,227330r6350,-24130l97790,184150r10160,-16510l121920,153670r-2540,-39370l119380,78740,129540,48260,139700,29210,157480,12700,179070,2540,196850,xe" fillcolor="#005196" stroked="f">
                    <v:path arrowok="t" o:extrusionok="f"/>
                  </v:shape>
                  <v:shape id="Freeform: Shape 1496534346" o:spid="_x0000_s1056" style="position:absolute;left:63080;top:91998;width:1067;height:661;visibility:visible;mso-wrap-style:square;v-text-anchor:middle" coordsize="10668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" path="m53340,l49530,16510r3810,8890l57150,35560r6350,6350l74930,45720r10160,6350l95250,55880r11430,6350l91440,66040r-31750,l45720,62230,31750,58420,17780,49530,6350,41910,,29210,53340,xe" fillcolor="#005196" stroked="f">
                    <v:path arrowok="t" o:extrusionok="f"/>
                  </v:shape>
                  <v:shape id="Freeform: Shape 1126845759" o:spid="_x0000_s1057" style="position:absolute;left:62623;top:92646;width:508;height:533;visibility:visible;mso-wrap-style:square;v-text-anchor:middle" coordsize="50800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" path="m21590,l33020,r2540,3810l39370,6350r3810,10160l50800,26670r,6350l46990,43180r-3810,6350l39370,49530r-6350,3809l25400,53339,17780,49530r-6350,l3810,43180,,36830,,16510,3810,10160,7620,6350,11430,3810r3810,l21590,xe" fillcolor="#005196" stroked="f">
                    <v:path arrowok="t" o:extrusionok="f"/>
                  </v:shape>
                  <v:shape id="Freeform: Shape 1214838450" o:spid="_x0000_s1058" style="position:absolute;left:63080;top:81140;width:3620;height:10198;visibility:visible;mso-wrap-style:square;v-text-anchor:middle" coordsize="36195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" path="m284480,r17781,l316230,6350r13970,10160l340361,26670r7619,12700l350520,53340r,16510l347980,82550r-3810,12700l336550,105410r-6350,10160l320040,121920r-7620,2540l290830,124460r-10160,-2540l266700,115570,262890,99060r,-43180l255270,69850r-2540,15240l252730,118110r-25400,30480l210820,173990r-7620,30480l196850,229870r,30480l193040,289560r-3810,33020l181611,355600r15239,6350l203200,316230r3811,-20320l217170,275590r13970,-15240l248920,243840r17780,-10160l284480,227330r17781,-3810l316230,227330r-11430,6350l302261,246380r-3811,20320l294640,292100r-7620,30480l273050,349250r-24130,25400l214630,401320r2540,12700l231140,401320r21590,-19050l273050,370840r21590,-2540l312420,370840r17780,7620l344170,387350r10160,11430l361950,407670r-13970,3810l336550,420370r-6350,16510l320040,453390r-11429,13970l290830,480060r-24130,6350l231140,483870r-6350,6350l238761,494030r13969,12700l262890,519430r,13970l255270,542290r-10159,10160l234950,558800r-13970,7620l196850,566420r-11430,-3810l175261,562610r-11431,-3810l135890,558800r-3810,3810l161290,572770r24130,16510l210820,605790r20320,19050l248920,651510r13970,26670l276861,707390r10159,29210l294640,765810r3810,33020l304800,829310r,88900l302261,944880r-3811,19050l287020,966470r-10159,7620l269240,980440r-6350,2540l255270,990600r-6350,8890l241300,1009650r-10160,10160l238761,947420r,-62230l227330,831850,217170,789940,199390,753110,179070,720090,157480,687070,132080,654050,119380,637540,105411,624840,87630,615950,69850,601980,52070,589280,34290,572770,20320,546100,6350,516890,,483870,2540,444500r7621,-36830l20320,382270r6350,-11430l38100,361950,48261,349250,58420,339090r11430,-6350l80011,328930r7619,l93980,335280r3810,13970l97790,361950r-6350,6350l76200,382270r11430,2540l91440,394970r2540,16510l87630,430530,80011,420370r-3811,-6350l66040,403860,55880,401320r-11430,l38100,407670r-7620,6350l24130,430530r,16510l26670,463550r7620,13970l44450,483870r13970,2540l73661,486410r17779,-2540l111761,473710r17779,-22860l139700,420370r6350,-38100l153670,335280r3810,-52070l161290,233680r2540,-55880l171450,128270r7620,-20320l193040,85090,207011,66040,224790,41910,245111,22860,262890,10160,284480,xe" fillcolor="#005196" stroked="f">
                    <v:path arrowok="t" o:extrusionok="f"/>
                  </v:shape>
                  <v:shape id="Freeform: Shape 1097328812" o:spid="_x0000_s1059" style="position:absolute;left:65024;top:94792;width:1854;height:5563;visibility:visible;mso-wrap-style:square;v-text-anchor:middle" coordsize="18542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" path="m34289,r6350,l44450,3810,55880,16510r6350,6350l69850,33020r6350,3810l83820,39370r10160,2540l105410,41910r26670,59690l153670,163830r17780,69850l181610,302260r3810,68580l185420,436880r-3810,63500l171450,556260,111760,486410r7620,-62230l119380,358140r-3810,-62230l101600,237490,83820,180340,58420,128270,34289,78740,,36830,6350,33020r6350,-7620l20320,20320,24130,10160,30480,3810,34289,xe" fillcolor="#005196" stroked="f">
                    <v:path arrowok="t" o:extrusionok="f"/>
                  </v:shape>
                  <v:shape id="Freeform: Shape 111344114" o:spid="_x0000_s1060" style="position:absolute;left:4889;top:4800;width:1092;height:1181;visibility:visible;mso-wrap-style:square;v-text-anchor:middle" coordsize="10922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" path="m83820,l97790,r3810,2540l109220,10160r,12700l101600,29210,95250,43180,80010,55880,69850,68580,55880,85090,41910,97790,30480,107950r-6350,10160l20320,118110,,95250,12700,81280,24130,64770,38100,52070,48260,39370,59690,26670,69850,15240,77470,6350,80010,2540,83820,xe" fillcolor="#005196" stroked="f">
                    <v:path arrowok="t" o:extrusionok="f"/>
                  </v:shape>
                  <v:shape id="Freeform: Shape 1547334303" o:spid="_x0000_s1061" style="position:absolute;left:4635;width:5969;height:5854;visibility:visible;mso-wrap-style:square;v-text-anchor:middle" coordsize="59690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" path="m270510,r7620,15239l278130,35560r-3810,16510l264160,67310r-7620,11429l246380,83820r-6350,13969l228600,107950r-10160,8889l210820,127000r-6350,10160l200660,143510r-3810,6350l200660,157480r3810,l214630,147320r3810,-6350l226060,130810r10160,-10160l242570,107950r7620,-10161l256540,83820r10160,-5081l274320,74930r13970,-7620l298450,64770r15240,2540l323850,67310r7620,3810l341630,74930r10160,3809l361950,74930r,8890l359410,100330r-11430,20320l337820,137160r-13970,20320l306070,173989r-21590,12700l260350,193039r-20320,6350l218440,209550r-17780,10160l179070,232410r-13970,20320l147320,271780r-12700,24130l123190,318770r-10160,22860l105410,364489r-6350,26671l99060,416560r-3810,26670l95250,466089r3810,22861l102870,511810r2540,13970l113030,535939r7620,8891l127000,552450r7620,6350l140970,561339r3810,3811l168910,565150r10160,-3811l193040,554989r11430,-10159l214630,532130r11430,-16510l228600,488950r3810,-26670l240030,436880r10160,-22860l260350,391160r13970,-20321l288290,354330r17780,-12700l323850,331470r17780,-10160l359410,314960r16510,l393700,318770r21590,2540l429260,331470r17780,13969l461010,364489r10160,16511l471170,426720r17780,3810l506730,430530r20320,-3810l544830,416560r17780,-12700l576580,383539r3810,-21589l584200,331470r-3810,-16510l572770,302260,562610,292100r-10160,-6350l520700,285750r-11430,2539l495300,298450r-6350,16510l488950,331470r2540,13969l499110,350520r7620,l513080,345439r-3810,-13969l509270,318770r11430,6350l527050,334010r3810,11429l530860,354330r-3810,7620l524510,367030r-7620,3809l509270,374650r-6350,2539l499110,377189r-10160,-6350l485140,364489r-3810,-6350l474980,345439r-3810,-13969l471170,318770r3810,-13970l481330,292100r7620,-12700l506730,269239r13970,-6350l538480,259080r13970,3809l566420,265430r10160,10159l586740,288289r7620,16511l596900,328930r,25400l594360,377189r-7620,22861l572770,420370r-16510,12700l530860,445770r-31750,l464820,443230r-11430,16509l439420,473710r-17780,12700l403860,495300r-17780,3810l369570,502920r-13970,-7620l345440,482600r-7620,-20320l337820,443230r3810,-16510l351790,416560r7620,-2540l372110,414020r7620,2540l386080,420370r7620,3810l393700,430530r3810,2540l397510,443230r-3810,2540l389890,443230r-3810,-2541l379730,433070r-7620,-2540l361950,433070r-2540,3810l351790,443230r,19050l355600,473710r6350,5079l369570,482600r24130,l411480,478789r13970,-12700l436880,453389r10160,-16509l450850,426720r2540,-12700l453390,387350r-6350,-12700l439420,361950,421640,350520r-20320,-8890l403860,354330r3810,10159l407670,370839r-3810,6350l401320,370839r-7620,-6350l383540,358139r-13970,-3809l359410,350520r-27940,l316230,354330r-13970,10159l292100,374650r-13970,12700l260350,416560r-10160,33020l242570,482600r-6350,33020l226060,544830r-15240,20320l186690,577850r-35560,7620l127000,577850r-24130,-8890l85090,548639,69850,525780,59690,492760,53340,453389,49530,410210r,-64771l55880,321310r7620,-19050l69850,279400,81280,259080,91440,238760r7620,-16510l109220,213360r11430,-10160l123190,190500r7620,-13970l134620,163830r2540,-13970l140970,137160r,-20321l137160,107950r-6350,29210l120650,166370r-15240,26669l87630,222250,73660,246380,59690,271780,49530,295910r-3810,22860l39370,304800,21590,292100,7620,279400,,265430,,252730,3810,238760,7620,226060,17780,213360,31750,203200,41910,193039r7620,-6350l49530,170180r-7620,-6350l35560,160020r-7620,-6350l21590,149860r-6350,-2540l7620,137160,3810,124460r,-13971l7620,97789,11430,81280,17780,67310,27940,58420,41910,52070r21590,l73660,58420r7620,6350l87630,74930r3810,6350l99060,91439r,-12700l102870,67310r2540,-8890l109220,48260r3810,-6350l120650,38100r2540,-2540l137160,35560r10160,2540l154940,45720r6350,6350l168910,62230r6350,8890l179070,83820r,16510l182880,81280r3810,-16510l190500,52070r2540,-13970l196850,35560r7620,-3810l210820,29210r3810,2540l222250,29210r17780,l246380,25400r7620,-3811l260350,19050,266700,8889,270510,xe" fillcolor="#005196" stroked="f">
                    <v:path arrowok="t" o:extrusionok="f"/>
                  </v:shape>
                  <v:shape id="Freeform: Shape 1707041258" o:spid="_x0000_s1062" style="position:absolute;left:6743;top:3251;width:572;height:1257;visibility:visible;mso-wrap-style:square;v-text-anchor:middle" coordsize="5715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" path="m3810,l7620,12700r7620,16510l17780,39370r3810,13970l25400,59690r6350,6350l43180,66040,57150,62230,29210,125730r-7620,-6350l15240,105410,7620,92710,3810,72390,,55880,,20320,3810,xe" fillcolor="#005196" stroked="f">
                    <v:path arrowok="t" o:extrusionok="f"/>
                  </v:shape>
                  <v:shape id="Freeform: Shape 1548795979" o:spid="_x0000_s1063" style="position:absolute;left:6286;top:4457;width:457;height:597;visibility:visible;mso-wrap-style:square;v-text-anchor:middle" coordsize="4572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" path="m17780,r7620,3810l35560,6350r7620,7620l45720,20320r,12700l43180,43180,39370,53340r-7620,2540l25400,59690,17780,55880,10160,53340,3810,36830,,26670,3810,13970,10160,3810,17780,xe" fillcolor="#005196" stroked="f">
                    <v:path arrowok="t" o:extrusionok="f"/>
                  </v:shape>
                  <v:shape id="Freeform: Shape 2070608004" o:spid="_x0000_s1064" style="position:absolute;left:7874;top:304;width:8712;height:4204;visibility:visible;mso-wrap-style:square;v-text-anchor:middle" coordsize="87122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" path="m523240,r11430,5080l541020,19050r7620,16510l554990,54610r,46990l544830,124460r-13970,26670l519430,170180r11430,l551180,127000r21590,-25400l596900,85090r25400,-6350l646430,71120r13970,-2540l674370,62230r3810,-10160l681990,68580r-3810,19050l674370,107950r-10160,19050l650240,147320r-13970,16510l618490,176530r-17780,7620l562610,190500r6350,16510l582930,200660r13970,l610870,196850r13970,-3810l650240,193040r10160,-2540l674370,190500r10160,-3810l698500,184150r11430,-3810l723900,173990r10160,-10160l748030,153670r11430,-12700l773430,124460r34290,l811530,120650r6350,-2540l821690,111760r-10160,l805180,114300r-25400,l773430,107950,769620,95250,765810,81280,763270,68580r2540,-13970l769620,45720r3810,-10160l783590,29210r7620,-10160l801370,12700r24130,l839470,15240r11430,10160l861060,35560r7620,16510l871220,68580r,19050l864870,111760r-11430,22860l835660,157480r-17780,22860l797560,196850r-17780,12700l763270,217170r-21590,6350l720090,226060r-24130,3810l674370,233680r-24130,2540l628650,236220r-21590,2540l586740,242570r-21590,l548640,246380r-17780,3810l513080,255270r-13970,3810l487680,269240r-10160,10160l469900,288290r-10160,24130l455930,335280r,19050l459740,367030r7620,13970l473710,387350r13970,3810l501650,391160r15240,-7620l523240,374650r3810,-10160l527050,354330r-3810,-12700l519430,331470r-6350,-6350l501650,318770r11430,-3810l519430,312420r7620,l534670,314960r2540,3810l544830,321310r,3810l548640,328930r2540,-7620l554990,314960r7620,-6350l565150,304800r13970,l586740,308610r2540,6350l589280,337820r-6350,10160l572770,361950r-7620,12700l554990,387350r-10160,10160l537210,403860r-13970,3810l509270,414020r-17780,2540l473710,420370r-13970,l443230,416560r-13970,-2540l403860,397510,386080,381000,368300,361950,358140,341630,347980,318770,336550,298450,326390,279400,312420,262890,298450,250190,284480,236220,270510,223520,255270,209550r-13970,-8890l227330,186690,214630,176530r-17780,-8890l179070,160020r-17780,-6350l139700,147320r-24130,-3810l91440,140970r-29210,l30480,143510,,147320,10160,137160r6350,-10160l24130,120650r6350,-8890l34290,104140r7620,-8890l44450,81280,48260,71120,66040,68580,87630,62230r48260,l165100,64770r24130,3810l217170,74930r24130,10160l270510,97790r24130,13970l316230,127000r20320,24130l354330,173990r17780,26670l382270,229870r7620,36830l393700,252730r,-22860l389890,207010r-3810,-30480l389890,163830r3810,-16510l400050,130810r7620,-10160l417830,114300r11430,l439420,124460r10160,19050l453390,157480r6350,-10160l455930,107950r7620,-29210l469900,58420,483870,45720,499110,35560,513080,25400r6350,-10160l523240,xe" fillcolor="#005196" stroked="f">
                    <v:path arrowok="t" o:extrusionok="f"/>
                  </v:shape>
                  <v:shape id="Freeform: Shape 1904881464" o:spid="_x0000_s1065" style="position:absolute;left:215;top:-57;width:4699;height:2171;visibility:visible;mso-wrap-style:square;v-text-anchor:middle" coordsize="46990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" path="m97790,r55880,l185420,2539r27940,3811l241300,12700r31750,6350l300990,26670r29210,8890l358140,48260r27940,13970l410210,78739r25400,15241l435610,107950r3810,10160l439420,127000r6350,10160l449580,143510r10160,10160l467360,163830r2540,6350l469900,176530r-2540,7620l463550,186689r-6350,6350l449580,203200r-7620,6350l441960,217170,424180,196850,403860,180339,382270,160020,361950,147320,340360,130810r-24130,-8890l290830,107950,266700,97789,245110,91439,217170,85089,193040,78739,163830,74930r-52070,l83820,81280,54610,85089,,19050,20320,12700,44450,6350,72390,2539,97790,xe" fillcolor="#005196" stroked="f">
                    <v:path arrowok="t" o:extrusionok="f"/>
                  </v:shape>
                  <v:shape id="Freeform: Shape 88400166" o:spid="_x0000_s1066" style="position:absolute;left:1066;top:1143;width:4102;height:4470;visibility:visible;mso-wrap-style:square;v-text-anchor:middle" coordsize="410210,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" path="m38100,l55880,,69850,6350r10160,6350l91440,22860r6350,10160l101600,41910r3810,10160l107950,55880r,-26670l115570,22860r10160,l139700,29210r21590,10160l179070,52070r17780,20319l210820,91439r2540,24131l217170,132080r7620,8890l227330,140970r3810,-8890l234950,121920r2540,-6350l245110,105410r6350,-3810l259080,101600r13970,6350l287020,121920r15240,22860l308610,161289r7620,20321l318770,207010r3810,26670l326390,262889r,30481l322580,318770r-6350,16510l312420,351789r10160,12700l330200,355600r6350,-13970l344170,335280r10160,-6350l356870,339089r7620,12700l372110,364489r6350,10161l386080,388620r6350,6350l400050,401320r3810,3810l410210,407670r,3810l403860,411480r-31750,35559l,10160,20320,2539,38100,xe" fillcolor="#005196" stroked="f">
                    <v:path arrowok="t" o:extrusionok="f"/>
                  </v:shape>
                  <v:shape id="Freeform: Shape 646872584" o:spid="_x0000_s1067" style="position:absolute;left:952;top:1244;width:3835;height:4839;visibility:visible;mso-wrap-style:square;v-text-anchor:middle" coordsize="38354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" path="m10160,l383540,436880r-29210,39370l351790,480060r,3810l347980,476250r-3810,-8890l341630,459740r-7620,-8890l323850,443230r-10160,-8890l302260,426720r-10160,-6350l280670,414020r3810,-3810l288290,403860r3810,-2540l295910,393700r2540,-2540l306070,387350r3810,-2540l313690,377190r-11430,-8890l288290,370840r-13970,6350l252730,384810r-24130,l204470,381000r-29210,-6350l154940,368300r-17780,-7620l125730,354330,105410,335280,95250,318770,87630,304800r,-8890l91440,285750r6350,-6350l105410,275590r6350,-3810l119380,265430r2540,-2540l115570,255270,97790,252730,81280,246380,63500,229870,45720,209550,34290,186690,24130,163830,20320,147320r,-12700l27940,127000r21590,l45720,124460r-7620,-6350l27940,114300r-7620,-8890l13970,95250,6350,81280,2540,64770,,45720,2540,22860,10160,xe" fillcolor="#005196" stroked="f">
                    <v:path arrowok="t" o:extrusionok="f"/>
                  </v:shape>
                  <v:shape id="Freeform: Shape 578812060" o:spid="_x0000_s1068" style="position:absolute;left:5156;top:5753;width:1206;height:1320;visibility:visible;mso-wrap-style:square;v-text-anchor:middle" coordsize="12065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" path="m31750,l43180,8890r10160,7620l63500,21590r13970,7620l88900,33020r10160,l109220,35560r11430,-2540l113030,41910r-7620,7620l99060,54610r-7620,7620l85090,68580r-7620,6350l74930,78740r-7620,l74930,82550r6350,5080l88900,91440r2540,7620l95250,107950r,7620l91440,124460r-2540,7620l,33020,31750,xe" fillcolor="#005196" stroked="f">
                    <v:path arrowok="t" o:extrusionok="f"/>
                  </v:shape>
                  <v:shape id="Freeform: Shape 848819675" o:spid="_x0000_s1069" style="position:absolute;left:4914;top:6070;width:1093;height:1346;visibility:visible;mso-wrap-style:square;v-text-anchor:middle" coordsize="10922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" path="m24130,r85090,99060l101600,105410r-7620,2540l87630,107950r-3810,-2540l77470,99060,73660,91440,67310,85090r-3810,6350l55880,99060r-2540,6350l45720,115570r-6350,6350l31750,128270r-3810,6350l27940,115570,24130,99060,21590,88900,17780,74930,13970,59690,6350,49530,,35560,24130,xe" fillcolor="#005196" stroked="f">
                    <v:path arrowok="t" o:extrusionok="f"/>
                  </v:shape>
                  <v:shape id="Freeform: Shape 958040845" o:spid="_x0000_s1070" style="position:absolute;left:4089;top:5753;width:1016;height:1257;visibility:visible;mso-wrap-style:square;v-text-anchor:middle" coordsize="1016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" path="m80010,r21590,22860l101600,26670r-7620,8890l83820,45720,72390,62230,58420,78740,48260,95250,38100,109220r-10160,8890l20320,125730r-6350,l10160,121920,2540,118110r,-6350l,101600,,95250,2540,92710,6350,88900,13970,78740,24130,68580,34290,55880,44450,43180,58420,29210,69850,12700,80010,xe" fillcolor="#005196" stroked="f">
                    <v:path arrowok="t" o:extrusionok="f"/>
                  </v:shape>
                  <v:shape id="Freeform: Shape 1591629024" o:spid="_x0000_s1071" style="position:absolute;top:5384;width:4991;height:7036;visibility:visible;mso-wrap-style:square;v-text-anchor:middle" coordsize="49911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" path="m217170,r13970,3810l242570,12700r10160,12700l259080,49530r10160,8890l262890,58420r-7620,3810l248920,66040r-10160,6350l228600,82550r-11430,6350l207010,99060r-10160,8890l181610,118110r-10160,6350l157480,134620r-13970,10160l129540,148590r-13970,5080l101600,161290r-10160,2540l97790,170180r7620,l115570,167640r10160,-3810l135890,161290r13970,-3810l161290,151130r10160,-6350l181610,132080r11430,-11430l203200,111760,220980,99060,238760,88900,255270,78740,273050,68580r17780,-6350l308610,62230r21590,-3810l351790,62230r16510,l386080,66040r17780,2540l421640,72390r10160,6350l445770,85090r13970,10160l467360,101600r10160,13970l485140,124460r6350,12700l495300,151130r3810,12700l499110,203200r-3810,16510l487680,236220r-6350,13970l473710,259080r-10160,7620l453390,275590r-13970,3810l427990,285750r-13970,3810l400050,292100r-13970,7620l368300,306070r-13970,6350l344170,318770r-13970,13970l320040,345440r-11430,12700l302260,374650r-3810,16510l298450,424180r3810,16510l304800,453390r3810,12700l316230,473710r3810,2540l320040,480060r-7620,l302260,476250r-11430,-2540l298450,499110r10160,16510l320040,529590r10160,2540l344170,535940r10160,l364490,532130r7620,-6350l386080,515620r13970,-16510l407670,482600r2540,-16510l414020,449580r-3810,-12700l407670,427990r-7620,-7620l392430,417830r-13970,l372110,424180r-3810,6350l368300,449580r7620,3810l378460,461010r,5080l375920,469900r-7620,l361950,463550r-7620,-13970l351790,430530r2540,-16510l358140,407670r6350,-3810l368300,401320r7620,-3810l392430,397510r7620,6350l410210,407670r11430,10160l427990,433070r-2540,24130l421640,476250r-7620,22860l403860,519430r-13970,16510l378460,546100r3810,41910l378460,624840r-6350,29210l358140,674370r-17780,16510l322580,699770r-20320,3810l280670,703580r-21590,-3810l245110,693420,234950,680720r-6350,-13970l220980,654050r,-19050l224790,614680r3810,-19050l238760,579120r10160,-13970l259080,558800r10160,-3810l284480,558800r10160,3810l304800,565150r7620,6350l320040,585470r,16510l312420,618490r-10160,6350l298450,628650r-3810,l290830,624840r-3810,-3810l280670,618490r-3810,-3810l273050,608330r-3810,-6350l284480,601980r10160,2540l298450,598170r,-10160l294640,581660r-7620,-2540l284480,575310r-11430,l269240,579120r-6350,l255270,585470r-6350,6350l245110,601980r-2540,10160l242570,650240r6350,13970l255270,674370r11430,8890l284480,687070r24130,-3810l326390,678180r17780,-13970l354330,645160r7620,-24130l364490,598170r,-19050l361950,554990r-3810,l351790,558800r-11430,l334010,554990r-7620,l316230,548640r-7620,-2540l294640,525780,284480,509270,273050,490220r-3810,-24130l269240,424180r3810,-20320l280670,381000r10160,-19050l302260,341630r13970,-16510l334010,308610r17780,-12700l372110,285750r20320,-10160l417830,273050r21590,-6350l457200,256540r10160,-10160l473710,229870r7620,-12700l481330,167640r-3810,-6350l471170,153670r-7620,-8890l457200,137160r-11430,-5080l435610,124460r-17780,-6350l396240,115570r-20320,l354330,118110r-20320,2540l312420,128270r-21590,8890l269240,148590r-20320,15240l231140,177800r-16510,19050l199390,213360r-13970,22860l175260,259080r-7620,26670l163830,312420r-6350,25400l146050,361950r-12700,19050l119380,401320r-17780,12700l83820,424180r-10160,3810l62230,430530r3810,-12700l66040,403860r-3810,-8890l58420,381000,55880,368300r,-26670l62230,325120r3810,-8890l73660,306070r6350,-10160l91440,285750r10160,-10160l111760,269240r7620,-6350l125730,256540r7620,-10160l133350,236220r-3810,-2540l119380,236220r-3810,6350l107950,250190,97790,262890r-6350,10160l80010,283210r-6350,12700l66040,306070r-7620,10160l48260,318770r-7620,3810l34290,328930r-7620,l20320,332740r-7620,-3810l6350,328930,,322580,12700,308610r7620,-16510l24130,275590r,-33020l26670,236220r7620,-6350l40640,227330r11430,-3810l69850,219710r13970,-2540l73660,213360,58420,210820,52070,200660r-7620,-6350l38100,184150r-3810,-6350l30480,167640,26670,157480r3810,-8890l30480,144780r3810,-7620l40640,132080r7620,-3810l55880,124460r10160,-3810l76200,118110r-6350,-2540l62230,107950,55880,99060,48260,88900,44450,78740,40640,66040r,-12700l48260,39370,58420,25400,69850,16510,80010,10160r25400,l115570,12700r6350,7620l129540,29210r,10160l135890,45720r3810,10160l146050,58420r3810,3810l157480,62230r6350,-6350l171450,41910,181610,25400,193040,12700,207010,6350,217170,xe" fillcolor="#005196" stroked="f">
                    <v:path arrowok="t" o:extrusionok="f"/>
                  </v:shape>
                  <v:shape id="Freeform: Shape 432179828" o:spid="_x0000_s1072" style="position:absolute;left:2781;top:7886;width:1092;height:661;visibility:visible;mso-wrap-style:square;v-text-anchor:middle" coordsize="10922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" path="m30480,l44450,2540,62230,5080,77470,8890r10160,7620l97790,25400r11430,10160l52070,66040,55880,52070,52070,41910,48260,33020,41910,25400,30480,19050,20320,16510,10160,12700,,5080,12700,2540,30480,xe" fillcolor="#005196" stroked="f">
                    <v:path arrowok="t" o:extrusionok="f"/>
                  </v:shape>
                  <v:shape id="Freeform: Shape 154284419" o:spid="_x0000_s1073" style="position:absolute;left:3797;top:7391;width:533;height:521;visibility:visible;mso-wrap-style:square;v-text-anchor:middle" coordsize="53340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" path="m17780,l27940,r3810,2540l38100,2540r7620,7621l53340,16511r,10159l49530,35561r-3810,6350l41910,45720r-3810,3810l35560,49530r-7620,2540l20320,52070,17780,49530,13970,45720,6350,35561,2540,26670,,19050,6350,10161r,-7621l13970,2540,17780,xe" fillcolor="#005196" stroked="f">
                    <v:path arrowok="t" o:extrusionok="f"/>
                  </v:shape>
                  <v:shape id="Freeform: Shape 2067517106" o:spid="_x0000_s1074" style="position:absolute;left:215;top:9232;width:3620;height:10199;visibility:visible;mso-wrap-style:square;v-text-anchor:middle" coordsize="361950,10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" path="m129540,r-7620,74930l125730,134620r6350,52070l146050,229870r13970,35560l181610,298450r21590,33020l227330,364490r13970,16510l255270,393700r17780,10161l294640,417830r17780,12700l330200,447040r13970,26671l354330,502920r7620,36830l358140,575311r-7620,35559l340360,637540r-6350,10160l322580,660400r-10160,10161l300990,680720r-10160,6350l280670,689611r-7620,l265430,687070r-2540,-16509l262890,660400r6350,-8889l283210,641350r-6350,-6350l269240,624840r,-16510l273050,589280r7620,8890l287020,605790r7620,8890l304800,614680r11430,3810l322580,610870r7620,-5080l336550,589280r,-16510l334010,556261r-7620,-10161l318770,535940r-13970,-3810l287020,532130r-17780,7620l248920,548640r-17780,20321l220980,598170r-7620,43180l210820,687070r-3810,49530l203200,788670r-7620,53341l189230,891540r-7620,19050l171450,934720r-17780,19050l135890,976630r-16510,20320l97790,1009650r-17780,10161l58420,1019811r-13970,-6350l34290,1005840,24130,993140,16510,980440,12700,966470r,-29209l20320,923290r3810,-8890l34290,904240r6350,-6350l52070,894080r20320,l80010,897890r13970,6350l101600,920750r,13970l97790,951230r,12700l107950,951230r,-49530l132080,875030r17780,-30480l160020,819150r3810,-30480l167640,759461r,-29211l171450,701040r6350,-33020l163830,657861r-3810,45719l153670,722630r-10160,20320l129540,759461r-13970,16509l93980,786130r-13970,6350l58420,796290,44450,792480r10160,-3810l62230,772161r,-19050l69850,726440r6350,-29210l90170,670561r21590,-26671l149860,618490r-3810,-12700l132080,618490r-24130,19050l87630,647700r-17780,3811l48260,647700,30480,641350,16510,635000,6350,624840,,610870r12700,-2540l24130,598170,34290,581661r6350,-16511l52070,552450,69850,539750r24130,-7620l129540,535940r6350,-3810l125730,525780,107950,513080r-6350,-13969l101600,486411r3810,-10161l115570,467361r13970,-7621l139700,453390r24130,l177800,457200r11430,2540l224790,459740r6350,-2540l199390,447040,175260,434340,149860,414020,132080,393700,115570,368300,97790,341630,87630,314961,76200,281940,69850,252730,62230,219711,58420,190500,54610,161290r,-59690l58420,74930,62230,55880,72390,48261,83820,45720r6350,-6350l97790,31750r7620,-2539l111760,19050r7620,-8889l129540,xe" fillcolor="#005196" stroked="f">
                    <v:path arrowok="t" o:extrusionok="f"/>
                  </v:shape>
                  <v:shape id="Freeform: Shape 185932645" o:spid="_x0000_s1075" style="position:absolute;left:38;top:254;width:1867;height:5524;visibility:visible;mso-wrap-style:square;v-text-anchor:middle" coordsize="18669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" path="m17780,l73660,66039r-7620,62231l66040,190500r7620,63500l83820,316230r17780,55880l125730,424180r29210,49530l186690,516889r-7620,2541l172720,525780r-3810,7620l161290,542289r-2540,7621l151130,552450r-3810,l140970,549910r-7620,-13971l125730,525780r-10160,-6350l107950,516889r-6350,-3809l93980,510539r-13970,l53340,450850,31750,387350,17780,320039,6350,250189,,184150,,118110,6350,55880,17780,xe" fillcolor="#005196" stroked="f">
                    <v:path arrowok="t" o:extrusionok="f"/>
                  </v:shape>
                  <v:shape id="Freeform: Shape 730573510" o:spid="_x0000_s1076" style="position:absolute;left:990;top:20904;width:597;height:58267;visibility:visible;mso-wrap-style:square;v-text-anchor:middle" coordsize="59690,582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" path="m,l59690,r,5826760l29210,5826760r-29210,l,xe" fillcolor="#005196" stroked="f">
                    <v:path arrowok="t" o:extrusionok="f"/>
                  </v:shape>
                  <v:shape id="Freeform: Shape 1943428303" o:spid="_x0000_s1077" style="position:absolute;left:18021;top:1117;width:31140;height:584;visibility:visible;mso-wrap-style:square;v-text-anchor:middle" coordsize="3114040,5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" path="m,l3114040,r,58420l1557020,58420,,58420,,xe" fillcolor="#005196" stroked="f">
                    <v:path arrowok="t" o:extrusionok="f"/>
                  </v:shape>
                  <v:shape id="Freeform: Shape 198030202" o:spid="_x0000_s1078" style="position:absolute;left:5143;top:94602;width:1054;height:1181;visibility:visible;mso-wrap-style:square;v-text-anchor:middle" coordsize="1054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" path="m16510,r3810,l27940,10160r10160,8890l52070,35560,66040,48260,80010,62230,90170,74930r7620,10160l105410,95250r,12700l97790,114300r-3810,l87630,118110r-3810,l76200,114300r-3810,-2540l66040,101600,55880,91440,44450,78740,34290,64770,24130,52070,10160,35560,,22860,16510,xe" fillcolor="#005196" stroked="f">
                    <v:path arrowok="t" o:extrusionok="f"/>
                  </v:shape>
                  <v:shape id="Freeform: Shape 1299467147" o:spid="_x0000_s1079" style="position:absolute;left:4851;top:94729;width:5969;height:5855;visibility:visible;mso-wrap-style:square;v-text-anchor:middle" coordsize="59690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" path="m151130,r35560,2540l210820,15240r13970,24130l236220,64770r6350,33020l254000,130810r10160,33020l278130,196850r13970,13970l302260,219710r13970,7620l330200,233680r29210,l372110,229870r11430,-2540l397510,219710r2540,-6350l403860,207010r3810,l407670,217170r-3810,10160l400050,243840r25400,-10160l439420,223520r11430,-12700l453390,196850r,-29210l450850,157480r-3810,-10160l435610,128270,425450,114300r-13970,-6350l397510,101600,383540,97790r-13970,3810l361950,105410r-2540,8890l355600,121920r-3810,8890l355600,140970r3810,6350l365760,151130r13970,l386080,144780r3810,-6350l393700,138430r3810,2540l397510,153670r-3810,7620l386080,163830r-6350,3810l372110,167640r-6350,2540l359410,170180r-7620,-2540l345440,157480r-7620,-16510l337820,124460r7620,-22860l355600,88900r13970,-7620l386080,81280r17780,7620l421640,97790r17780,13970l453390,124460r11430,16510l502920,134620r27940,3810l556260,147320r16510,16510l586740,184150r7620,22860l596900,229870r,26670l594360,276860r-7620,19050l580390,308610r-13970,10160l556260,322580r-17780,2540l523240,322580r-17780,-7620l491490,306070,481330,293370r-6350,-13970l474980,250190r3810,-10160l481330,227330r3810,-10160l491490,210820r7620,l505460,207010r7620,3810l516890,213360r6350,3810l527050,223520r3810,3810l530860,240030r-3810,10160l520700,256540r-7620,8890l509270,250190r3810,-10160l509270,233680r-10160,l491490,240030r-2540,10160l488950,269240r6350,12700l509270,295910r11430,l530860,298450r10160,l552450,295910r13970,-2540l572770,281940r7620,-12700l584200,250190r,-26670l576580,200660,562610,180340,548640,167640,527050,157480r-17780,-3810l488950,153670r-17780,7620l474980,170180r,13970l471170,200660r-10160,19050l447040,236220r-13970,13970l415290,260350r-17780,5080l379730,269240r-20320,-3810l341630,262890,323850,252730r-17780,-8890l292100,229870,274320,213360,260350,194310,250190,170180r-7620,-22860l236220,121920,228600,95250,224790,68580,218440,52070,207010,35560,193040,29210,182880,22860,168910,19050r-21590,l140970,22860r-6350,3810l130810,31750r-11430,7620l116840,48260r-7620,10160l105410,72390,99060,91440r,26670l95250,140970r3810,26670l101600,190500r3810,26670l116840,243840r6350,21590l137160,289560r13970,22860l165100,331470r13970,16510l200660,364490r17780,10160l240030,384810r24130,3810l288290,393700r17780,13970l323850,424180r13970,19050l351790,463550r7620,20320l361950,500380r3810,8890l351790,506730r-10160,l334010,509270r-10160,3810l312420,519430r-10160,l288290,515620r-13970,-6350l266700,506730r-6350,-10160l254000,486410,242570,473710r-6350,-10160l224790,453390r-2540,-10160l214630,434340r-7620,-7620l200660,426720r-3810,3810l200660,440690r3810,6350l210820,457200r11430,10160l228600,476250r11430,10160l250190,496570r6350,10160l264160,515620r10160,16510l278130,548640r,20320l270510,585470r-3810,-10160l260350,565150r-3810,-6350l246380,556260r-21590,l218440,552450r-7620,3810l204470,556260r-3810,-7620l193040,542290r-3810,-10160l186690,519430r-3810,-16510l182880,483870r-3810,12700l175260,509270r-6350,13970l161290,532130r-6350,7620l147320,546100r-6350,2540l123190,548640r-3810,-2540l113030,539750r-3810,-3810l105410,525780r-3810,-10160l101600,506730,99060,492760r-3810,7620l87630,509270r-6350,10160l73660,525780r-10160,6350l53340,535940,41910,532130,27940,525780,17780,513080,11430,500380,7620,486410,3810,473710r,-13970l7620,447040r6350,-10160l21590,434340r6350,-7620l39370,424180r2540,-6350l49530,410210r,-12700l41910,388620r-6350,-7620l21590,368300,11430,358140,3810,341630,,328930,3810,314960r7620,-12700l21590,293370,39370,279400r6350,-13970l49530,289560r10160,22860l73660,339090r17780,21590l105410,388620r13970,29210l130810,447040r6350,33020l140970,467360r,-20320l137160,434340r-2540,-13970l130810,407670r-3810,-13970l119380,381000r-10160,-8890l101600,358140,91440,341630,81280,325120,69850,306070,63500,281940,55880,260350,49530,240030r,-66040l53340,128270,59690,91440,69850,58420,83820,35560,105410,15240,127000,2540,151130,xe" fillcolor="#005196" stroked="f">
                    <v:path arrowok="t" o:extrusionok="f"/>
                  </v:shape>
                  <v:shape id="Freeform: Shape 1575792147" o:spid="_x0000_s1080" style="position:absolute;left:6959;top:96075;width:559;height:1257;visibility:visible;mso-wrap-style:square;v-text-anchor:middle" coordsize="5588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" path="m30480,l55880,59689r-21590,l27940,62230,20320,72389,16510,85089,12700,97789r-2540,11431l2540,125730r,-20320l,88900,,68580,2540,52070,6350,31750,12700,19050,20320,6350,30480,xe" fillcolor="#005196" stroked="f">
                    <v:path arrowok="t" o:extrusionok="f"/>
                  </v:shape>
                  <v:shape id="Freeform: Shape 655386896" o:spid="_x0000_s1081" style="position:absolute;left:6540;top:95516;width:419;height:597;visibility:visible;mso-wrap-style:square;v-text-anchor:middle" coordsize="4191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" path="m13970,r6350,l30480,2540r3810,3810l38100,16510r3810,10160l41910,35560,38100,45720r-7620,6350l24130,55880,13970,59690,6350,55880,,45720,,19050,6350,6350,13970,xe" fillcolor="#005196" stroked="f">
                    <v:path arrowok="t" o:extrusionok="f"/>
                  </v:shape>
                  <v:shape id="Freeform: Shape 1972188052" o:spid="_x0000_s1082" style="position:absolute;left:8077;top:96075;width:8750;height:4216;visibility:visible;mso-wrap-style:square;v-text-anchor:middle" coordsize="875030,42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" path="m459740,r17780,l495300,2539r13970,3811l523240,10160r13970,5079l547370,26670r7620,5080l565150,45720r10160,10160l582930,68580r6350,12700l593090,95250r,10160l589280,110489r-10160,3811l565150,114300r-3810,-3811l557530,105410r-2540,-7621l547370,91439r,3811l543560,97789r-2540,3811l533400,105410r-20320,l505460,101600r7620,-6350l519430,88900r7620,-13970l530860,64770r,-8890l527050,45720,515620,35560,505460,29210r-27940,l466090,39370r-6350,12700l455930,64770r,20319l459740,105410r10160,25400l477520,140970r10160,10160l497840,157480r15240,6350l530860,170180r16510,3809l565150,176530r20320,3809l607060,180339r21590,3811l652780,184150r21590,2539l698500,190500r21590,2539l741680,196850r20320,6350l779780,209550r16510,13970l817880,242570r17780,20319l853440,285750r10160,22860l875030,331470r,20319l867410,368300r-6350,16510l849630,393700r-10160,11430l825500,407670r-21590,l789940,401320r-7620,-7620l775970,384810r-7620,-10160l765810,364489r,-25400l768350,325120r7620,-12700l782320,308610r3810,-2540l807720,306070r3810,2540l825500,308610r-7620,-6350l814070,298450r-6350,-2540l779780,295910r-7620,-3810l762000,275589,748030,265430r-13970,-8891l723900,246380r-11430,-6350l698500,236220r-10160,-2540l674370,229870r-11430,l648970,226060r-24130,l610870,223520r-13970,l585470,217170r-13970,-3810l565150,226060r38100,10160l621030,242570r15240,13969l652780,273050r10160,16510l674370,308610r6350,22860l680720,368300r-6350,-10161l662940,351789r-16510,-3809l624840,341630r-27940,-6350l575310,318770,551180,289560,530860,246380r-11430,6350l530860,269239r16510,22861l554990,318770r2540,22860l554990,364489r-3810,20321l541020,401320r-7620,12700l523240,421639r-3810,-16509l513080,393700r-15240,-8890l487680,374650,473710,361950,462280,341630r-6350,-29210l459740,273050r-3810,-10161l449580,275589r-11430,20321l427990,306070r-10160,l407670,298450r-7620,-8890l392430,273050r-2540,-13970l389890,242570r2540,-25400l392430,190500r3810,-20320l392430,154939r-10160,31750l372110,217170r-15240,29210l336550,269239r-20320,20321l294640,308610r-25400,13970l245110,335280r-27940,6350l189230,347980r-25400,7620l135890,358139r-24130,l87630,355600,66040,351789,48260,347980,44450,335280,40640,325120,38100,314960r-7620,-6350l24130,298450r-7620,-8890l10160,281939,,273050r34290,2539l115570,275589r24130,-2539l161290,265430r17780,-6350l196850,252730r16510,-10160l227330,233680r17780,-13970l255270,207010r13970,-10160l284480,184150r13970,-13970l312420,157480r13970,-16510l336550,121920r10160,-20320l356870,78739,372110,58420,386080,39370,403860,22860,431800,6350,445770,2539,459740,xe" fillcolor="#005196" stroked="f">
                    <v:path arrowok="t" o:extrusionok="f"/>
                  </v:shape>
                  <v:shape id="Freeform: Shape 1122340097" o:spid="_x0000_s1083" style="position:absolute;left:419;top:98336;width:4749;height:2171;visibility:visible;mso-wrap-style:square;v-text-anchor:middle" coordsize="47498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" path="m443230,r3810,6350l449580,16510r7620,3810l463550,26670r7620,6350l474980,39370r,7620l471170,53340,461010,63500r-11430,8890l447040,82550r-3810,6350l439420,99060r-3810,10160l435610,121920r-20320,16510l386080,154940r-27940,12700l330200,180340r-27940,11430l274320,196850r-31750,7620l214630,210820r-27940,2540l157480,217170r-55880,l73660,213360,49530,210820,24130,204470,,196850,55880,132080r27940,2540l111760,138430r27940,3810l165100,138430r27940,l217170,132080r27940,-6350l270510,118110r25400,-8890l320040,99060,340360,85090,365760,68580,386080,55880,403860,36830,425450,20320,443230,xe" fillcolor="#005196" stroked="f">
                    <v:path arrowok="t" o:extrusionok="f"/>
                  </v:shape>
                  <v:shape id="Freeform: Shape 1715628776" o:spid="_x0000_s1084" style="position:absolute;left:1270;top:94957;width:4152;height:4484;visibility:visible;mso-wrap-style:square;v-text-anchor:middle" coordsize="415290,4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" path="m372110,r35560,36830l411480,36830r3810,2540l407670,39370r-6350,6350l393700,53340r-6350,5080l379730,72390r-7620,10160l365760,95250r-7620,12700l354330,118111r-10160,-6350l336550,105411,330200,95250,322580,82550,312420,95250r7620,16511l322580,132080r3810,22860l326390,213361r-3810,26669l316230,266700r-7620,22861l302260,303530r-13970,21590l274320,339090r-10160,6350l252730,345440r-6350,-3810l238760,332740r-3810,-7620l231140,316230r-2540,-10160l224790,306070r-3810,10160l217170,332740r-6350,22860l196850,378461r-17780,16509l161290,407670r-17780,10160l125730,424180r-10160,l111760,417830r,-16510l107950,391161r-2540,3809l101600,407670r-3810,7620l91440,424180r-7620,7620l69850,440690r-13970,7621l38100,448311,20320,444500,,436880,372110,xe" fillcolor="#005196" stroked="f">
                    <v:path arrowok="t" o:extrusionok="f"/>
                  </v:shape>
                  <v:shape id="Freeform: Shape 52487572" o:spid="_x0000_s1085" style="position:absolute;left:1193;top:94500;width:3798;height:4826;visibility:visible;mso-wrap-style:square;v-text-anchor:middle" coordsize="37973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" path="m347980,r3810,l351790,5080r27940,40640l6350,482600,,455930,,416560,2540,400050r7620,-16510l16510,374650r10160,-7620l34290,364490r10160,-6350l44450,354330r-6350,-3810l24130,350520r-7620,-2540l16510,334010r7620,-19050l30480,292100,44450,271780,59690,252730,77470,236220r20320,-6350l111760,226060r7620,-6350l119380,213360r-10160,-3810l101600,205740r-6350,-2540l91440,196850,87630,186690r,-10160l91440,163830r10160,-16510l121920,127000r13970,-6350l153670,114300r21590,-6350l200660,101600r24130,-3810l248920,97790r21590,3810l288290,110490r10160,3810l308610,104140r-2540,-2540l302260,95250r-7620,-3810l290830,85090r-2540,-3810l284480,78740r-3810,-7620l276860,68580r11430,-6350l298450,54610r10160,-6350l320040,38100r10160,-8890l337820,21590r6350,-6350l344170,5080,347980,xe" fillcolor="#005196" stroked="f">
                    <v:path arrowok="t" o:extrusionok="f"/>
                  </v:shape>
                  <v:shape id="Freeform: Shape 1891988196" o:spid="_x0000_s1086" style="position:absolute;left:5422;top:93510;width:1156;height:1282;visibility:visible;mso-wrap-style:square;v-text-anchor:middle" coordsize="1155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" path="m83820,r3810,5080l91440,15240r,6350l87630,31750r-3810,6350l77470,41910r-7620,6350l66040,52070r3810,l77470,58420r6350,3810l91440,68580r3810,6350l101600,81280r7620,6350l115570,97790,105410,95250,95250,97790r-11430,l73660,101600r-11430,6350l48260,111760r-10160,8890l27940,128270,,97790,83820,xe" fillcolor="#005196" stroked="f">
                    <v:path arrowok="t" o:extrusionok="f"/>
                  </v:shape>
                  <v:shape id="Freeform: Shape 198008642" o:spid="_x0000_s1087" style="position:absolute;left:5143;top:93154;width:1118;height:1346;visibility:visible;mso-wrap-style:square;v-text-anchor:middle" coordsize="11176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" path="m26670,r7620,6350l38100,12700r6350,6350l52070,29210r6350,6350l62230,41910r3810,6350l66040,55880r3810,-7620l72390,41910r3810,-6350l83820,29210r6350,-3810l97790,25400r7620,3810l111760,35560,26670,134620,,101600,6350,88900,12700,74930,16510,62230,24130,45720,26670,35560,26670,xe" fillcolor="#005196" stroked="f">
                    <v:path arrowok="t" o:extrusionok="f"/>
                  </v:shape>
                  <v:shape id="Freeform: Shape 461388334" o:spid="_x0000_s1088" style="position:absolute;left:4330;top:93573;width:1016;height:1257;visibility:visible;mso-wrap-style:square;v-text-anchor:middle" coordsize="1016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" path="m10160,r6350,l24130,6350r10160,8890l45720,29210,55880,45720,69850,62230,81280,76200,91440,88900r7620,8890l101600,101600,81280,125730,66040,111760,55880,97790,41910,81280,30480,68580,20320,55880,10160,45720,2540,35560,,31750,,12700,2540,6350,6350,2540,10160,xe" fillcolor="#005196" stroked="f">
                    <v:path arrowok="t" o:extrusionok="f"/>
                  </v:shape>
                  <v:shape id="Freeform: Shape 942732343" o:spid="_x0000_s1089" style="position:absolute;left:215;top:88150;width:4992;height:7036;visibility:visible;mso-wrap-style:square;v-text-anchor:middle" coordsize="49911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" path="m280670,r20320,l322580,2540r17780,10160l358140,29210r13970,19050l378460,78740r3810,35560l378460,153670r13970,13970l403860,184150r10160,19050l421640,227330r6350,21590l427990,269240r-6350,12700l410210,295910r-6350,2540l392430,302260r-20320,l364490,298450r-6350,-2540l354330,289560r,-36830l361950,240030r10160,-7620l375920,232410r2540,3810l378460,243840r-2540,5080l368300,256540r,16510l372110,281940r6350,3810l396240,285750r7620,-3810l410210,275590r,-10160l414020,252730r-3810,-16510l406400,219710r-6350,-16510l389890,186690r-17780,-8890l364490,170180r-10160,-2540l330200,167640r-11430,6350l308610,186690r-10160,16510l290830,229870r13970,-2540l312420,223520r6350,l318770,227330r-2540,2540l312420,236220r-7620,12700l300990,262890r-2540,16510l298450,295910r2540,15240l304800,327660r3810,16510l318770,360680r11430,13970l344170,384810r13970,8890l372110,401320r13970,2540l400050,410210r13970,3810l427990,420370r13970,3810l453390,430530r10160,6350l473710,443230r11430,10160l491490,466090r3810,16510l499110,499110r,40640l495300,552450r-3810,12700l485140,577850r-7620,10160l471170,601980r-11430,8890l445770,618490r-10160,5080l421640,631190r-17780,3810l386080,640080r-17780,l351790,643890r-43180,l294640,640080r-21590,-5080l255270,623570r-16510,-8890l220980,604520,203200,591820,193040,581660,181610,568960r-6350,-10160l163830,552450r-13970,-7620l139700,542290r-13970,-2540l115570,535940r-10160,-3810l97790,532130r-7620,7620l105410,542290r13970,6350l133350,552450r12700,6350l157480,568960r13970,8890l185420,585470r10160,8890l210820,604520r10160,10160l231140,621030r7620,10160l248920,635000r6350,5080l262890,643890r6350,l259080,654050r-6350,22860l242570,693420r-11430,6350l220980,703580r-13970,-3810l195580,689610,181610,676910,171450,660400r-7620,-12700l157480,640080r-7620,l146050,643890r-6350,3810l135890,656590r-2540,10160l129540,676910r-7620,6350l115570,689610r-10160,3810l83820,693420,69850,687070,58420,676910,48260,664210,44450,650240,40640,635000r3810,-11430l48260,614680r6350,-10160l62230,598170r7620,-10160l76200,585470,66040,581660,54610,577850r-6350,-2540l40640,571500r-2540,-2540l30480,561340r,-25400l34290,525780r3810,-6350l44450,509270r7620,-6350l62230,496570r10160,-6350l87630,486410r-17780,l54610,482600,40640,476250r-6350,-2540l26670,466090r-2540,-6350l24130,426720,20320,410210,12700,393700,,381000r6350,-3810l12700,374650r13970,l34290,377190r10160,3810l52070,384810r6350,6350l66040,397510r6350,10160l83820,420370r6350,10160l101600,440690r6350,8890l115570,459740r6350,6350l129540,469900r3810,-3810l133350,457200r-7620,-10160l121920,440690r-10160,-7620l101600,426720,90170,417830,83820,403860,72390,397510,66040,387350,62230,377190,54610,360680r,-25400l58420,322580r3810,-13970l66040,298450r,-25400l72390,275590r15240,6350l101600,289560r17780,12700l135890,318770r10160,22860l160020,364490r3810,26670l167640,417830r10160,25400l185420,466090r13970,20320l217170,506730r13970,19050l252730,542290r16510,10160l290830,565150r21590,10160l334010,581660r24130,3810l378460,588010r17780,l417830,585470r17780,-7620l449580,571500r7620,-6350l467360,558800r3810,-10160l477520,542290r3810,-10160l481330,528320r3810,-5080l485140,513080r-3810,-10160l481330,486410r-7620,-16510l467360,457200,457200,447040,439420,436880r-21590,-6350l396240,426720r-24130,-8890l351790,407670,334010,393700,316230,377190,300990,360680,290830,341630,280670,322580r-7620,-20320l269240,279400r,-43180l276860,215900r6350,-19050l294640,177800r17780,-16510l318770,153670r7620,-2540l334010,147320r6350,-2540l351790,144780r6350,2540l361950,147320r6350,-22860l368300,105410,361950,81280,354330,58420,344170,39370,330200,26670,308610,19050,283210,15240r-16510,3810l255270,29210r-6350,10160l245110,52070r-2540,12700l242570,78740r2540,12700l245110,105410r7620,6350l255270,121920r7620,2540l269240,124460r7620,3810l283210,128270r7620,-3810l294640,121920r6350,-7620l300990,105410r-6350,-7620l283210,105410r-10160,-3810l273050,95250r3810,-6350l280670,85090r6350,-3810l290830,78740r3810,-3810l298450,74930r6350,3810l312420,85090r6350,16510l318770,114300r-6350,16510l304800,137160r-10160,3810l283210,147320r-10160,l259080,144780r-10160,-7620l238760,124460r-7620,-16510l224790,88900,220980,68580r3810,-16510l228600,35560r6350,-12700l245110,12700,259080,2540,280670,xe" fillcolor="#005196" stroked="f">
                    <v:path arrowok="t" o:extrusionok="f"/>
                  </v:shape>
                  <v:shape id="Freeform: Shape 2121814317" o:spid="_x0000_s1090" style="position:absolute;left:2984;top:91998;width:1092;height:661;visibility:visible;mso-wrap-style:square;v-text-anchor:middle" coordsize="10922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" path="m53340,r55880,29210l101600,41910,91440,49530,77470,58420,63500,62230,49530,66040r-35560,l,62230,13970,55880,24130,52070,35560,45720r6350,-3810l53340,35560,55880,25400r,-8890l53340,xe" fillcolor="#005196" stroked="f">
                    <v:path arrowok="t" o:extrusionok="f"/>
                  </v:shape>
                  <v:shape id="Freeform: Shape 446011122" o:spid="_x0000_s1091" style="position:absolute;left:4038;top:92646;width:495;height:533;visibility:visible;mso-wrap-style:square;v-text-anchor:middle" coordsize="49530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" path="m17780,l27940,r3810,3810l35560,3810r6350,2540l41910,10160r3810,6350l49530,26670r,10160l41910,43180r-6350,6350l31750,49530r-7620,3809l13970,53339,10160,49530r-3810,l3810,43180,,33020,,26670,3810,16510,10160,6350,13970,3810,17780,xe" fillcolor="#005196" stroked="f">
                    <v:path arrowok="t" o:extrusionok="f"/>
                  </v:shape>
                  <v:shape id="Freeform: Shape 321544159" o:spid="_x0000_s1092" style="position:absolute;left:457;top:81140;width:3594;height:10198;visibility:visible;mso-wrap-style:square;v-text-anchor:middle" coordsize="35941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" path="m59690,l77470,,95250,10160r20320,12700l133350,41910r20320,24130l168910,85090r10160,22860l186690,128270r6350,49530l200660,233680r3810,49530l207010,335280r3810,46990l218440,420370r10160,30480l248920,473710r17780,10160l284480,486410r17780,l316230,483870r11430,-6350l334010,463550r,-33020l330200,414020r-6350,-6350l312420,401320r-10160,l294640,403860r-10160,10160l276860,420370r-6350,10160l266700,411480r3810,-16510l274320,384810r10160,-2540l270510,368300r-10160,-6350l260350,349250r2540,-13970l270510,328930r6350,l288290,332740r10160,6350l309880,349250r13970,12700l330200,370840r7620,11430l351790,407670r7620,36830l359410,483870r-3810,33020l341630,546100r-13970,26670l309880,589280r-17780,12700l274320,615950r-17780,8890l238760,637540r-13970,16510l200660,687070r-21590,33020l161290,753110r-17780,36830l129540,831850r-6350,53340l123190,947420r2540,72390l119380,1009650r-7620,-10160l101600,990600r-6350,-7620l87630,980440r-6350,-6350l69850,966470r-6350,-2540l55880,944880r,-26670l52070,887730r3810,-25400l55880,829310r3810,-30480l66040,765810r7620,-29210l83820,707390,97790,678180r13970,-26670l129540,624840r21590,-19050l171450,589280r29210,-16510l228600,562610r-7620,-3810l196850,558800r-10160,3810l175260,562610r-10160,3810l139700,566420r-13970,-7620l111760,552450,101600,542290r-3810,-8890l97790,519430r7620,-12700l123190,494030r10160,-3810l125730,483870r-34290,2540l66040,480060,52070,467360,38100,453390,30480,436880,20320,420370r-7620,-8890l,407670r6350,-8890l16510,387350r13970,-8890l45720,370840r20320,-2540l87630,370840r21590,11430l129540,401320r13970,12700l147320,401320,111760,374650,87630,349250,73660,322580,66040,292100,63500,266700,59690,246380,55880,233680,41910,227330r17780,-3810l77470,227330r17780,6350l111760,243840r13970,16510l139700,275590r11430,20320l157480,316230r7620,45720l175260,355600r-6350,-33020l168910,289560r-3810,-29210l161290,229870r-3810,-25400l147320,173990,133350,148590,109220,118110r,-33020l105410,69850,95250,55880r2540,16510l97790,99060r-6350,16510l81280,121920r-11430,2540l48260,124460,38100,121920r-7620,-6350l24130,105410,16510,95250,10160,82550r,-29210l12700,39370,20320,26670,30480,16510,41910,6350,59690,xe" fillcolor="#005196" stroked="f">
                    <v:path arrowok="t" o:extrusionok="f"/>
                  </v:shape>
                  <v:shape id="Freeform: Shape 1836331938" o:spid="_x0000_s1093" style="position:absolute;left:279;top:94792;width:1841;height:5563;visibility:visible;mso-wrap-style:square;v-text-anchor:middle" coordsize="18415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" path="m144780,r7620,l154940,3810r7620,6350l166370,20320r6350,5080l176530,33020r7620,3810l152400,78740r-29210,49530l101600,180340,81280,237490,69850,295910r-6350,62230l63500,424180r6350,62230l13970,556260,3810,500380,,436880,,370840,3810,302260,13970,233680,29210,163830,53340,101600,77470,41910r13970,l99060,39370r6350,-2540l116840,33020r6350,-10160l130810,16510,140970,3810,144780,xe" fillcolor="#005196" stroked="f">
                    <v:path arrowok="t" o:extrusionok="f"/>
                  </v:shape>
                  <v:shape id="Freeform: Shape 1776147237" o:spid="_x0000_s1094" style="position:absolute;left:18021;top:99098;width:31140;height:584;visibility:visible;mso-wrap-style:square;v-text-anchor:middle" coordsize="3114040,5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" path="m,l3114040,r,58420l1557020,58420,,58420,,xe" fillcolor="#005196" stroked="f">
                    <v:path arrowok="t" o:extrusionok="f"/>
                  </v:shape>
                  <v:shape id="Freeform: Shape 1086107858" o:spid="_x0000_s1095" style="position:absolute;left:65405;top:21336;width:622;height:58254;visibility:visible;mso-wrap-style:square;v-text-anchor:middle" coordsize="62230,582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" path="m,l62230,r,5825490l31750,5825490r-31750,l,xe" fillcolor="#005196" stroked="f">
                    <v:path arrowok="t" o:extrusionok="f"/>
                  </v:shape>
                </v:group>
                <w10:wrap anchorx="margin"/>
              </v:group>
            </w:pict>
          </mc:Fallback>
        </mc:AlternateContent>
      </w:r>
      <w:r w:rsidRPr="00432298">
        <w:rPr>
          <w:b/>
          <w:bCs/>
          <w:color w:val="000000" w:themeColor="text1"/>
          <w:sz w:val="28"/>
          <w:szCs w:val="28"/>
        </w:rPr>
        <w:t>TRƯỜNG ĐẠI HỌC CÔNG NGHIỆP HÀ NỘI</w:t>
      </w:r>
    </w:p>
    <w:p w14:paraId="3504AC89" w14:textId="77777777" w:rsidR="003A33B0" w:rsidRPr="00432298" w:rsidRDefault="003A33B0" w:rsidP="003A33B0">
      <w:pPr>
        <w:pStyle w:val="NormalWeb"/>
        <w:spacing w:before="60" w:beforeAutospacing="0" w:after="60" w:afterAutospacing="0" w:line="22" w:lineRule="atLeast"/>
        <w:jc w:val="center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>KHOA CÔNG NGHỆ THÔNG TIN</w:t>
      </w:r>
    </w:p>
    <w:p w14:paraId="0F5BDC7D" w14:textId="77777777" w:rsidR="003A33B0" w:rsidRPr="00432298" w:rsidRDefault="003A33B0" w:rsidP="003A33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------</w:t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67"/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26"/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68"/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-------</w:t>
      </w:r>
    </w:p>
    <w:p w14:paraId="52265D48" w14:textId="77777777" w:rsidR="003A33B0" w:rsidRPr="00432298" w:rsidRDefault="003A33B0" w:rsidP="003A3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58400" w14:textId="6387555E" w:rsidR="003A33B0" w:rsidRPr="00432298" w:rsidRDefault="008237D3" w:rsidP="003A33B0">
      <w:pPr>
        <w:pStyle w:val="NormalWeb"/>
        <w:spacing w:before="120" w:beforeAutospacing="0" w:after="120" w:afterAutospacing="0" w:line="22" w:lineRule="atLeast"/>
        <w:jc w:val="center"/>
        <w:rPr>
          <w:color w:val="000000" w:themeColor="text1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59E2F5ED" wp14:editId="18429D5A">
            <wp:extent cx="4329065" cy="744416"/>
            <wp:effectExtent l="0" t="0" r="0" b="0"/>
            <wp:docPr id="17184309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0901" name="Graphic 17184309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92" cy="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BC9B" w14:textId="77777777" w:rsidR="003A33B0" w:rsidRPr="00432298" w:rsidRDefault="003A33B0" w:rsidP="003A3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16085" w14:textId="77777777" w:rsidR="003A33B0" w:rsidRPr="00432298" w:rsidRDefault="003A33B0" w:rsidP="003A33B0">
      <w:pPr>
        <w:tabs>
          <w:tab w:val="center" w:pos="4395"/>
          <w:tab w:val="right" w:pos="879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ÁO CÁO BTL THUỘC HỌC PHẦN:</w:t>
      </w:r>
    </w:p>
    <w:p w14:paraId="0A30C2D5" w14:textId="77777777" w:rsidR="003A33B0" w:rsidRPr="00432298" w:rsidRDefault="003A33B0" w:rsidP="003A33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43229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Lập</w:t>
      </w:r>
      <w:proofErr w:type="spellEnd"/>
      <w:r w:rsidRPr="0043229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43229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trình</w:t>
      </w:r>
      <w:proofErr w:type="spellEnd"/>
      <w:r w:rsidRPr="0043229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Web </w:t>
      </w:r>
      <w:proofErr w:type="spellStart"/>
      <w:r w:rsidRPr="0043229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ằng</w:t>
      </w:r>
      <w:proofErr w:type="spellEnd"/>
      <w:r w:rsidRPr="0043229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Java</w:t>
      </w:r>
    </w:p>
    <w:p w14:paraId="0BAF2A2B" w14:textId="77777777" w:rsidR="003A33B0" w:rsidRPr="00432298" w:rsidRDefault="003A33B0" w:rsidP="003A33B0">
      <w:pPr>
        <w:pStyle w:val="NormalWeb"/>
        <w:spacing w:before="120" w:beforeAutospacing="0" w:after="120" w:afterAutospacing="0" w:line="22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</w:p>
    <w:p w14:paraId="59F15D5B" w14:textId="77777777" w:rsidR="003A33B0" w:rsidRPr="00432298" w:rsidRDefault="003A33B0" w:rsidP="003A33B0">
      <w:pPr>
        <w:pStyle w:val="NormalWeb"/>
        <w:spacing w:beforeAutospacing="0" w:afterAutospacing="0" w:line="14" w:lineRule="atLeast"/>
        <w:jc w:val="center"/>
        <w:rPr>
          <w:b/>
          <w:bCs/>
          <w:color w:val="000000" w:themeColor="text1"/>
          <w:sz w:val="32"/>
          <w:szCs w:val="32"/>
          <w:shd w:val="clear" w:color="auto" w:fill="FFFFFF"/>
        </w:rPr>
      </w:pPr>
      <w:r w:rsidRPr="00432298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ĐỀ TÀI: XÂY DỰNG CỔNG THÔNG TIN </w:t>
      </w:r>
    </w:p>
    <w:p w14:paraId="1B974C92" w14:textId="77777777" w:rsidR="003A33B0" w:rsidRPr="00432298" w:rsidRDefault="003A33B0" w:rsidP="003A33B0">
      <w:pPr>
        <w:pStyle w:val="NormalWeb"/>
        <w:spacing w:beforeAutospacing="0" w:afterAutospacing="0" w:line="14" w:lineRule="atLeast"/>
        <w:jc w:val="center"/>
        <w:rPr>
          <w:color w:val="000000" w:themeColor="text1"/>
          <w:sz w:val="32"/>
          <w:szCs w:val="32"/>
          <w:lang w:val="vi-VN"/>
        </w:rPr>
      </w:pPr>
      <w:r w:rsidRPr="00432298">
        <w:rPr>
          <w:b/>
          <w:bCs/>
          <w:color w:val="000000" w:themeColor="text1"/>
          <w:sz w:val="32"/>
          <w:szCs w:val="32"/>
          <w:shd w:val="clear" w:color="auto" w:fill="FFFFFF"/>
        </w:rPr>
        <w:t>CHO TRƯỜNG SICT</w:t>
      </w:r>
    </w:p>
    <w:p w14:paraId="16612EB8" w14:textId="77777777" w:rsidR="003A33B0" w:rsidRPr="00432298" w:rsidRDefault="003A33B0" w:rsidP="003A33B0">
      <w:pPr>
        <w:pStyle w:val="NormalWeb"/>
        <w:spacing w:beforeAutospacing="0" w:afterAutospacing="0" w:line="14" w:lineRule="atLeast"/>
        <w:jc w:val="center"/>
        <w:rPr>
          <w:color w:val="000000" w:themeColor="text1"/>
          <w:sz w:val="28"/>
          <w:szCs w:val="28"/>
          <w:lang w:val="vi-VN"/>
        </w:rPr>
      </w:pPr>
    </w:p>
    <w:tbl>
      <w:tblPr>
        <w:tblpPr w:leftFromText="180" w:rightFromText="180" w:vertAnchor="text" w:horzAnchor="page" w:tblpX="2929" w:tblpY="212"/>
        <w:tblW w:w="7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327"/>
        <w:gridCol w:w="2482"/>
        <w:gridCol w:w="247"/>
        <w:gridCol w:w="1843"/>
      </w:tblGrid>
      <w:tr w:rsidR="00432298" w:rsidRPr="00432298" w14:paraId="139DD59C" w14:textId="77777777" w:rsidTr="00254D7A">
        <w:trPr>
          <w:trHeight w:val="601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0CBB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32298">
              <w:rPr>
                <w:b/>
                <w:color w:val="000000" w:themeColor="text1"/>
                <w:sz w:val="28"/>
                <w:szCs w:val="28"/>
              </w:rPr>
              <w:t>GVH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2B24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C951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S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ỗ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Hữu Công</w:t>
            </w:r>
          </w:p>
        </w:tc>
      </w:tr>
      <w:tr w:rsidR="00432298" w:rsidRPr="00432298" w14:paraId="13481C4C" w14:textId="77777777" w:rsidTr="00254D7A">
        <w:trPr>
          <w:trHeight w:val="601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8974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b/>
                <w:bCs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432298">
              <w:rPr>
                <w:b/>
                <w:bCs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432298"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016E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AE15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>3 - 20242IT6080003</w:t>
            </w:r>
          </w:p>
        </w:tc>
      </w:tr>
      <w:tr w:rsidR="00432298" w:rsidRPr="00432298" w14:paraId="15706CF1" w14:textId="77777777" w:rsidTr="00254D7A">
        <w:trPr>
          <w:trHeight w:val="601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239B8" w14:textId="77777777" w:rsidR="003A33B0" w:rsidRPr="00432298" w:rsidRDefault="003A33B0" w:rsidP="00254D7A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inh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D24D4" w14:textId="77777777" w:rsidR="003A33B0" w:rsidRPr="00432298" w:rsidRDefault="003A33B0" w:rsidP="00254D7A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C2D0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>Bùi Minh Hiếu</w:t>
            </w:r>
            <w:r w:rsidRPr="00432298">
              <w:rPr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32298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91AF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1C49D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>2022601358</w:t>
            </w:r>
          </w:p>
        </w:tc>
      </w:tr>
      <w:tr w:rsidR="00432298" w:rsidRPr="00432298" w14:paraId="52F37FCB" w14:textId="77777777" w:rsidTr="00254D7A">
        <w:trPr>
          <w:trHeight w:val="615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0BFB" w14:textId="77777777" w:rsidR="003A33B0" w:rsidRPr="00432298" w:rsidRDefault="003A33B0" w:rsidP="00254D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5907" w14:textId="77777777" w:rsidR="003A33B0" w:rsidRPr="00432298" w:rsidRDefault="003A33B0" w:rsidP="00254D7A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27E7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>Phùng Tuấn Đạt</w:t>
            </w:r>
            <w:r w:rsidRPr="0043229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432298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3229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432298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91E6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0FB3F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  <w:lang w:val="vi-VN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>2022600326</w:t>
            </w:r>
          </w:p>
        </w:tc>
      </w:tr>
      <w:tr w:rsidR="00432298" w:rsidRPr="00432298" w14:paraId="7FB3D7FE" w14:textId="77777777" w:rsidTr="00254D7A">
        <w:trPr>
          <w:trHeight w:val="601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7BC4" w14:textId="77777777" w:rsidR="003A33B0" w:rsidRPr="00432298" w:rsidRDefault="003A33B0" w:rsidP="00254D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F30F" w14:textId="77777777" w:rsidR="003A33B0" w:rsidRPr="00432298" w:rsidRDefault="003A33B0" w:rsidP="00254D7A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4CA8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>Hoàng Việt Long</w:t>
            </w:r>
            <w:r w:rsidRPr="00432298">
              <w:rPr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32298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AA70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F699F" w14:textId="77777777" w:rsidR="003A33B0" w:rsidRPr="00432298" w:rsidRDefault="003A33B0" w:rsidP="00254D7A">
            <w:pPr>
              <w:pStyle w:val="NormalWeb"/>
              <w:spacing w:before="120" w:beforeAutospacing="0" w:afterAutospacing="0" w:line="14" w:lineRule="atLeast"/>
              <w:ind w:right="-103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2023600752</w:t>
            </w:r>
          </w:p>
        </w:tc>
      </w:tr>
    </w:tbl>
    <w:p w14:paraId="3172264F" w14:textId="77777777" w:rsidR="003A33B0" w:rsidRPr="00432298" w:rsidRDefault="003A33B0" w:rsidP="003A33B0">
      <w:pPr>
        <w:pStyle w:val="NormalWeb"/>
        <w:spacing w:before="120" w:beforeAutospacing="0" w:after="120" w:afterAutospacing="0" w:line="22" w:lineRule="atLeast"/>
        <w:rPr>
          <w:b/>
          <w:bCs/>
          <w:color w:val="000000" w:themeColor="text1"/>
          <w:sz w:val="28"/>
          <w:szCs w:val="28"/>
        </w:rPr>
      </w:pPr>
    </w:p>
    <w:p w14:paraId="03346212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jc w:val="center"/>
        <w:rPr>
          <w:i/>
          <w:iCs/>
          <w:color w:val="000000" w:themeColor="text1"/>
          <w:sz w:val="28"/>
          <w:szCs w:val="28"/>
        </w:rPr>
      </w:pPr>
    </w:p>
    <w:p w14:paraId="0BA2F6F4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jc w:val="center"/>
        <w:rPr>
          <w:i/>
          <w:iCs/>
          <w:color w:val="000000" w:themeColor="text1"/>
          <w:sz w:val="28"/>
          <w:szCs w:val="28"/>
        </w:rPr>
      </w:pPr>
    </w:p>
    <w:p w14:paraId="05E89AC8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rPr>
          <w:b/>
          <w:iCs/>
          <w:color w:val="000000" w:themeColor="text1"/>
          <w:sz w:val="28"/>
          <w:szCs w:val="28"/>
        </w:rPr>
      </w:pPr>
    </w:p>
    <w:p w14:paraId="47868E3D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jc w:val="center"/>
        <w:rPr>
          <w:b/>
          <w:iCs/>
          <w:color w:val="000000" w:themeColor="text1"/>
          <w:sz w:val="28"/>
          <w:szCs w:val="28"/>
        </w:rPr>
      </w:pPr>
    </w:p>
    <w:p w14:paraId="100B8F76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jc w:val="center"/>
        <w:rPr>
          <w:b/>
          <w:iCs/>
          <w:color w:val="000000" w:themeColor="text1"/>
          <w:sz w:val="28"/>
          <w:szCs w:val="28"/>
        </w:rPr>
      </w:pPr>
    </w:p>
    <w:p w14:paraId="268B5186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jc w:val="center"/>
        <w:rPr>
          <w:b/>
          <w:iCs/>
          <w:color w:val="000000" w:themeColor="text1"/>
          <w:sz w:val="28"/>
          <w:szCs w:val="28"/>
        </w:rPr>
      </w:pPr>
    </w:p>
    <w:p w14:paraId="49C3493C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jc w:val="center"/>
        <w:rPr>
          <w:b/>
          <w:iCs/>
          <w:color w:val="000000" w:themeColor="text1"/>
          <w:sz w:val="28"/>
          <w:szCs w:val="28"/>
        </w:rPr>
      </w:pPr>
    </w:p>
    <w:p w14:paraId="63DD6E8B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jc w:val="center"/>
        <w:rPr>
          <w:b/>
          <w:iCs/>
          <w:color w:val="000000" w:themeColor="text1"/>
          <w:sz w:val="28"/>
          <w:szCs w:val="28"/>
        </w:rPr>
      </w:pPr>
    </w:p>
    <w:p w14:paraId="40E6ABFA" w14:textId="77777777" w:rsidR="003A33B0" w:rsidRPr="00432298" w:rsidRDefault="003A33B0" w:rsidP="003A33B0">
      <w:pPr>
        <w:pStyle w:val="NormalWeb"/>
        <w:spacing w:before="240" w:beforeAutospacing="0" w:after="240" w:afterAutospacing="0" w:line="22" w:lineRule="atLeast"/>
        <w:jc w:val="center"/>
        <w:rPr>
          <w:b/>
          <w:color w:val="000000" w:themeColor="text1"/>
          <w:sz w:val="28"/>
          <w:szCs w:val="28"/>
        </w:rPr>
      </w:pPr>
      <w:r w:rsidRPr="00432298">
        <w:rPr>
          <w:b/>
          <w:iCs/>
          <w:color w:val="000000" w:themeColor="text1"/>
          <w:sz w:val="28"/>
          <w:szCs w:val="28"/>
        </w:rPr>
        <w:t xml:space="preserve">Hà </w:t>
      </w:r>
      <w:proofErr w:type="spellStart"/>
      <w:r w:rsidRPr="00432298">
        <w:rPr>
          <w:b/>
          <w:iCs/>
          <w:color w:val="000000" w:themeColor="text1"/>
          <w:sz w:val="28"/>
          <w:szCs w:val="28"/>
        </w:rPr>
        <w:t>Nội</w:t>
      </w:r>
      <w:proofErr w:type="spellEnd"/>
      <w:r w:rsidRPr="00432298">
        <w:rPr>
          <w:b/>
          <w:iCs/>
          <w:color w:val="000000" w:themeColor="text1"/>
          <w:sz w:val="28"/>
          <w:szCs w:val="28"/>
        </w:rPr>
        <w:t xml:space="preserve"> – 5/2025</w:t>
      </w:r>
    </w:p>
    <w:p w14:paraId="6C607BB8" w14:textId="77777777" w:rsidR="003A33B0" w:rsidRPr="00432298" w:rsidRDefault="003A33B0" w:rsidP="003A33B0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3A33B0" w:rsidRPr="00432298" w:rsidSect="002179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985" w:header="720" w:footer="720" w:gutter="0"/>
          <w:pgNumType w:start="1"/>
          <w:cols w:space="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14:ligatures w14:val="standardContextual"/>
        </w:rPr>
        <w:id w:val="-1574124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C3ADB" w14:textId="79E71CF8" w:rsidR="0085715C" w:rsidRPr="004D2E96" w:rsidRDefault="00772C9C" w:rsidP="004D2E9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proofErr w:type="spellStart"/>
          <w:r w:rsidRPr="004D2E9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Mục</w:t>
          </w:r>
          <w:proofErr w:type="spellEnd"/>
          <w:r w:rsidRPr="004D2E9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4D2E9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lục</w:t>
          </w:r>
          <w:proofErr w:type="spellEnd"/>
        </w:p>
        <w:p w14:paraId="180E120E" w14:textId="4F082CDC" w:rsidR="004D2E96" w:rsidRPr="004D2E96" w:rsidRDefault="0085715C" w:rsidP="004D2E96">
          <w:pPr>
            <w:pStyle w:val="TOC1"/>
            <w:spacing w:line="360" w:lineRule="auto"/>
            <w:rPr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r w:rsidRPr="004D2E96">
            <w:rPr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4D2E96">
            <w:rPr>
              <w:b w:val="0"/>
              <w:b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D2E96">
            <w:rPr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98982508" w:history="1">
            <w:r w:rsidR="004D2E96" w:rsidRPr="004D2E96">
              <w:rPr>
                <w:rStyle w:val="Hyperlink"/>
                <w:b w:val="0"/>
                <w:bCs w:val="0"/>
                <w:sz w:val="28"/>
                <w:szCs w:val="28"/>
              </w:rPr>
              <w:t>MỞ ĐẦU</w:t>
            </w:r>
            <w:r w:rsidR="004D2E96" w:rsidRPr="004D2E96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4D2E96" w:rsidRPr="004D2E96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4D2E96" w:rsidRPr="004D2E96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8982508 \h </w:instrText>
            </w:r>
            <w:r w:rsidR="004D2E96" w:rsidRPr="004D2E96">
              <w:rPr>
                <w:b w:val="0"/>
                <w:bCs w:val="0"/>
                <w:webHidden/>
                <w:sz w:val="28"/>
                <w:szCs w:val="28"/>
              </w:rPr>
            </w:r>
            <w:r w:rsidR="004D2E96" w:rsidRPr="004D2E96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179BA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4D2E96" w:rsidRPr="004D2E96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ED76445" w14:textId="25910D2C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09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Tên đề tài: Xây dựng cổng thông tin cho trường SICT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09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EAC51" w14:textId="19AA52EB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10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Lý do chọn đề tài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10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58601" w14:textId="2BEBF6A0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11" w:history="1">
            <w:r w:rsidRPr="004D2E96">
              <w:rPr>
                <w:rStyle w:val="Hyperlink"/>
                <w:b w:val="0"/>
                <w:bCs w:val="0"/>
              </w:rPr>
              <w:t>2.1. Mục tiêu nghiên cứu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11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7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42A164" w14:textId="286DB1EC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12" w:history="1">
            <w:r w:rsidRPr="004D2E96">
              <w:rPr>
                <w:rStyle w:val="Hyperlink"/>
                <w:b w:val="0"/>
                <w:bCs w:val="0"/>
              </w:rPr>
              <w:t>2.2. Đối tượng và phạm vi nghiên cứu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12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8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3648AE" w14:textId="6BEB9517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13" w:history="1">
            <w:r w:rsidRPr="004D2E96">
              <w:rPr>
                <w:rStyle w:val="Hyperlink"/>
                <w:b w:val="0"/>
                <w:bCs w:val="0"/>
              </w:rPr>
              <w:t>2.3. Kết quả mong muốn đạt được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13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8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8EFC66" w14:textId="32FB3DFA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14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Cấu trúc của báo cáo: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14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5AFF2" w14:textId="77C1DAC8" w:rsidR="004D2E96" w:rsidRPr="004D2E96" w:rsidRDefault="004D2E96" w:rsidP="004D2E96">
          <w:pPr>
            <w:pStyle w:val="TOC1"/>
            <w:spacing w:line="360" w:lineRule="auto"/>
            <w:rPr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98982515" w:history="1">
            <w:r w:rsidRPr="004D2E96">
              <w:rPr>
                <w:rStyle w:val="Hyperlink"/>
                <w:b w:val="0"/>
                <w:bCs w:val="0"/>
                <w:sz w:val="28"/>
                <w:szCs w:val="28"/>
              </w:rPr>
              <w:t>CHƯƠNG 1: TỔNG QUAN VỀ ĐỀ TÀI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8982515 \h </w:instrTex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179BA">
              <w:rPr>
                <w:b w:val="0"/>
                <w:bCs w:val="0"/>
                <w:webHidden/>
                <w:sz w:val="28"/>
                <w:szCs w:val="28"/>
              </w:rPr>
              <w:t>10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DEB970E" w14:textId="26B7408C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16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 Giới thiệu chung về đề tài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16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EBA25" w14:textId="6BA64D39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17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 Giới thiệu dự án phần mềm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17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7F0E9" w14:textId="62778426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18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 Công cụ, kỹ thuật và phương pháp phát triển phần mềm.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18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201D2" w14:textId="3B0240C7" w:rsidR="004D2E96" w:rsidRPr="004D2E96" w:rsidRDefault="004D2E96" w:rsidP="004D2E96">
          <w:pPr>
            <w:pStyle w:val="TOC1"/>
            <w:spacing w:line="360" w:lineRule="auto"/>
            <w:rPr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98982519" w:history="1">
            <w:r w:rsidRPr="004D2E96">
              <w:rPr>
                <w:rStyle w:val="Hyperlink"/>
                <w:b w:val="0"/>
                <w:bCs w:val="0"/>
                <w:sz w:val="28"/>
                <w:szCs w:val="28"/>
              </w:rPr>
              <w:t>CHƯƠNG 2: PHÂN TÍCH VÀ ĐẶC TẢ YÊU CẦU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8982519 \h </w:instrTex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179BA">
              <w:rPr>
                <w:b w:val="0"/>
                <w:bCs w:val="0"/>
                <w:webHidden/>
                <w:sz w:val="28"/>
                <w:szCs w:val="28"/>
              </w:rPr>
              <w:t>13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0FCB3B3" w14:textId="0A362786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20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Khảo sát chi tiết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20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6AEC6" w14:textId="6AE443BF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21" w:history="1">
            <w:r w:rsidRPr="004D2E96">
              <w:rPr>
                <w:rStyle w:val="Hyperlink"/>
                <w:b w:val="0"/>
                <w:bCs w:val="0"/>
              </w:rPr>
              <w:t>2.1.1. Hoạt động của hệ thống: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21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13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EBA61D" w14:textId="1324D7B7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22" w:history="1">
            <w:r w:rsidRPr="004D2E96">
              <w:rPr>
                <w:rStyle w:val="Hyperlink"/>
                <w:b w:val="0"/>
                <w:bCs w:val="0"/>
              </w:rPr>
              <w:t>2.1.2. Các yêu cầu chức năng: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22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13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508B9E" w14:textId="141D171D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23" w:history="1">
            <w:r w:rsidRPr="004D2E96">
              <w:rPr>
                <w:rStyle w:val="Hyperlink"/>
                <w:b w:val="0"/>
                <w:bCs w:val="0"/>
              </w:rPr>
              <w:t>2.1.3. Các yêu cầu phi chức năng: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23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14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08E126" w14:textId="686AF225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24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.  Mô hình hóa chức năng hệ thống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24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243DA" w14:textId="2CA25518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25" w:history="1">
            <w:r w:rsidRPr="004D2E96">
              <w:rPr>
                <w:rStyle w:val="Hyperlink"/>
                <w:b w:val="0"/>
                <w:bCs w:val="0"/>
              </w:rPr>
              <w:t>2.2.1. Biểu đồ usecase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25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14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E1BBE4" w14:textId="2E01605C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26" w:history="1">
            <w:r w:rsidRPr="004D2E96">
              <w:rPr>
                <w:rStyle w:val="Hyperlink"/>
                <w:b w:val="0"/>
                <w:bCs w:val="0"/>
              </w:rPr>
              <w:t>2.2.2. Mô tả chi tiết các usecase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26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17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F1EE6C" w14:textId="27443D0B" w:rsidR="004D2E96" w:rsidRPr="004D2E96" w:rsidRDefault="004D2E96" w:rsidP="004D2E96">
          <w:pPr>
            <w:pStyle w:val="TOC1"/>
            <w:spacing w:line="360" w:lineRule="auto"/>
            <w:rPr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98982527" w:history="1">
            <w:r w:rsidRPr="004D2E96">
              <w:rPr>
                <w:rStyle w:val="Hyperlink"/>
                <w:b w:val="0"/>
                <w:bCs w:val="0"/>
                <w:sz w:val="28"/>
                <w:szCs w:val="28"/>
              </w:rPr>
              <w:t>CHƯƠNG 3: MÔ HÌNH HÓA DỮ LIỆU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8982527 \h </w:instrTex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179BA">
              <w:rPr>
                <w:b w:val="0"/>
                <w:bCs w:val="0"/>
                <w:webHidden/>
                <w:sz w:val="28"/>
                <w:szCs w:val="28"/>
              </w:rPr>
              <w:t>35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05481D9" w14:textId="4E555202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28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Biểu đồ thực thể liên kết mức logic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28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628CB" w14:textId="11C69D50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29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  Mô hình cơ sở dữ liệu mức vật lý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29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7A7C0" w14:textId="58446718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30" w:history="1">
            <w:r w:rsidRPr="004D2E96">
              <w:rPr>
                <w:rStyle w:val="Hyperlink"/>
                <w:b w:val="0"/>
                <w:bCs w:val="0"/>
              </w:rPr>
              <w:t>3.2.1: Thiết kế bảng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30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35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CB2679" w14:textId="0B3CE0CB" w:rsidR="004D2E96" w:rsidRPr="004D2E96" w:rsidRDefault="004D2E96" w:rsidP="004D2E96">
          <w:pPr>
            <w:pStyle w:val="TOC1"/>
            <w:spacing w:line="360" w:lineRule="auto"/>
            <w:rPr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98982531" w:history="1">
            <w:r w:rsidRPr="004D2E96">
              <w:rPr>
                <w:rStyle w:val="Hyperlink"/>
                <w:b w:val="0"/>
                <w:bCs w:val="0"/>
                <w:sz w:val="28"/>
                <w:szCs w:val="28"/>
              </w:rPr>
              <w:t>CHƯƠNG 4: PHÂN TÍCH USE CASE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8982531 \h </w:instrTex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179BA">
              <w:rPr>
                <w:b w:val="0"/>
                <w:bCs w:val="0"/>
                <w:webHidden/>
                <w:sz w:val="28"/>
                <w:szCs w:val="28"/>
              </w:rPr>
              <w:t>38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D8FD2DD" w14:textId="43F5C5D8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32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 Phân tích các use case phía admin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32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93922" w14:textId="7C4F9592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33" w:history="1">
            <w:r w:rsidRPr="004D2E96">
              <w:rPr>
                <w:rStyle w:val="Hyperlink"/>
                <w:b w:val="0"/>
                <w:bCs w:val="0"/>
              </w:rPr>
              <w:t>4.1.1 Phân tích Usecase Đăng nhập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33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38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31A6D0" w14:textId="2BEC8787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34" w:history="1">
            <w:r w:rsidRPr="004D2E96">
              <w:rPr>
                <w:rStyle w:val="Hyperlink"/>
                <w:b w:val="0"/>
                <w:bCs w:val="0"/>
              </w:rPr>
              <w:t>4.1.2 Phân tích Usecase Quản lý tin tức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34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38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D9751F" w14:textId="341BD7D1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35" w:history="1">
            <w:r w:rsidRPr="004D2E96">
              <w:rPr>
                <w:rStyle w:val="Hyperlink"/>
                <w:b w:val="0"/>
                <w:bCs w:val="0"/>
              </w:rPr>
              <w:t>4.1.3 Phân tích Usecase Quản lý bình luận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35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40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EEDE4" w14:textId="6A34331B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36" w:history="1">
            <w:r w:rsidRPr="004D2E96">
              <w:rPr>
                <w:rStyle w:val="Hyperlink"/>
                <w:b w:val="0"/>
                <w:bCs w:val="0"/>
              </w:rPr>
              <w:t>4.1.4 Phân tích Usecase Quản lý người dùng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36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41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A9368C" w14:textId="6D233FE1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37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 Phân tích các use case phía người đọc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37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E4FEE" w14:textId="1D6110E4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38" w:history="1">
            <w:r w:rsidRPr="004D2E96">
              <w:rPr>
                <w:rStyle w:val="Hyperlink"/>
                <w:b w:val="0"/>
                <w:bCs w:val="0"/>
              </w:rPr>
              <w:t>4.2.1 Phân tích Usecase Đăng nhập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38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44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6D4AB5" w14:textId="1E238974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39" w:history="1">
            <w:r w:rsidRPr="004D2E96">
              <w:rPr>
                <w:rStyle w:val="Hyperlink"/>
                <w:b w:val="0"/>
                <w:bCs w:val="0"/>
              </w:rPr>
              <w:t>4.2.2 Phân tích Usecase Xem tin tức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39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44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D7E0B1" w14:textId="0B0D5C1F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40" w:history="1">
            <w:r w:rsidRPr="004D2E96">
              <w:rPr>
                <w:rStyle w:val="Hyperlink"/>
                <w:b w:val="0"/>
                <w:bCs w:val="0"/>
              </w:rPr>
              <w:t>4.2.3 Phân tích Usecase bình luận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40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46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D39F18" w14:textId="354DB189" w:rsidR="004D2E96" w:rsidRPr="004D2E96" w:rsidRDefault="004D2E96" w:rsidP="004D2E96">
          <w:pPr>
            <w:pStyle w:val="TOC1"/>
            <w:spacing w:line="360" w:lineRule="auto"/>
            <w:rPr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98982541" w:history="1">
            <w:r w:rsidRPr="004D2E96">
              <w:rPr>
                <w:rStyle w:val="Hyperlink"/>
                <w:b w:val="0"/>
                <w:bCs w:val="0"/>
                <w:sz w:val="28"/>
                <w:szCs w:val="28"/>
              </w:rPr>
              <w:t>CHƯƠNG 5: CÀI ĐẶT VÀ KIỂM THỬ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8982541 \h </w:instrTex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179BA">
              <w:rPr>
                <w:b w:val="0"/>
                <w:bCs w:val="0"/>
                <w:webHidden/>
                <w:sz w:val="28"/>
                <w:szCs w:val="28"/>
              </w:rPr>
              <w:t>47</w:t>
            </w:r>
            <w:r w:rsidRPr="004D2E96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28B4FC9" w14:textId="2DF8B81F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42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1 Mẫu thiết kế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42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0935C" w14:textId="09F0576A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43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1.1 Cấu trúc thư mục phía người dùng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43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1F2E3" w14:textId="5ADB571F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44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1.2 Cấu trúc thư mục phía admin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44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FBD5C" w14:textId="395336A0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45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2 Giao diện hệ thống phía người dùng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45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07CE4" w14:textId="27F2DB1B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46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3 Giao diện hệ thống phía admin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46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40414" w14:textId="7DCC96B1" w:rsidR="004D2E96" w:rsidRPr="004D2E96" w:rsidRDefault="004D2E96" w:rsidP="004D2E96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82547" w:history="1">
            <w:r w:rsidRPr="004D2E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4 Kiểm thử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82547 \h </w:instrTex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79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4D2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D5786" w14:textId="11B3EF8C" w:rsidR="004D2E96" w:rsidRPr="004D2E96" w:rsidRDefault="004D2E96" w:rsidP="004D2E96">
          <w:pPr>
            <w:pStyle w:val="TOC3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198982548" w:history="1">
            <w:r w:rsidRPr="004D2E96">
              <w:rPr>
                <w:rStyle w:val="Hyperlink"/>
                <w:b w:val="0"/>
                <w:bCs w:val="0"/>
              </w:rPr>
              <w:t>5.4.2: Kết quả kiểm thử</w:t>
            </w:r>
            <w:r w:rsidRPr="004D2E96">
              <w:rPr>
                <w:b w:val="0"/>
                <w:bCs w:val="0"/>
                <w:webHidden/>
              </w:rPr>
              <w:tab/>
            </w:r>
            <w:r w:rsidRPr="004D2E96">
              <w:rPr>
                <w:b w:val="0"/>
                <w:bCs w:val="0"/>
                <w:webHidden/>
              </w:rPr>
              <w:fldChar w:fldCharType="begin"/>
            </w:r>
            <w:r w:rsidRPr="004D2E96">
              <w:rPr>
                <w:b w:val="0"/>
                <w:bCs w:val="0"/>
                <w:webHidden/>
              </w:rPr>
              <w:instrText xml:space="preserve"> PAGEREF _Toc198982548 \h </w:instrText>
            </w:r>
            <w:r w:rsidRPr="004D2E96">
              <w:rPr>
                <w:b w:val="0"/>
                <w:bCs w:val="0"/>
                <w:webHidden/>
              </w:rPr>
            </w:r>
            <w:r w:rsidRPr="004D2E96">
              <w:rPr>
                <w:b w:val="0"/>
                <w:bCs w:val="0"/>
                <w:webHidden/>
              </w:rPr>
              <w:fldChar w:fldCharType="separate"/>
            </w:r>
            <w:r w:rsidR="002179BA">
              <w:rPr>
                <w:b w:val="0"/>
                <w:bCs w:val="0"/>
                <w:webHidden/>
              </w:rPr>
              <w:t>59</w:t>
            </w:r>
            <w:r w:rsidRPr="004D2E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8ADFB7" w14:textId="45B36481" w:rsidR="0085715C" w:rsidRPr="00432298" w:rsidRDefault="0085715C" w:rsidP="004D2E96">
          <w:pPr>
            <w:spacing w:line="360" w:lineRule="auto"/>
            <w:rPr>
              <w:color w:val="000000" w:themeColor="text1"/>
            </w:rPr>
          </w:pPr>
          <w:r w:rsidRPr="004D2E96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877D290" w14:textId="77777777" w:rsidR="00F65A6C" w:rsidRPr="00432298" w:rsidRDefault="00F65A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1B3A9" w14:textId="77777777" w:rsidR="00BD77ED" w:rsidRPr="00432298" w:rsidRDefault="00BD77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B5738" w14:textId="77777777" w:rsidR="00BD77ED" w:rsidRPr="00432298" w:rsidRDefault="00BD77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0AE4" w14:textId="77777777" w:rsidR="00BD77ED" w:rsidRPr="00432298" w:rsidRDefault="00BD77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BAC22" w14:textId="77777777" w:rsidR="00BD77ED" w:rsidRPr="00432298" w:rsidRDefault="00BD77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9077D" w14:textId="77777777" w:rsidR="00F65A6C" w:rsidRPr="00432298" w:rsidRDefault="00F65A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C134A" w14:textId="77777777" w:rsidR="00F65A6C" w:rsidRPr="002D6461" w:rsidRDefault="00F65A6C" w:rsidP="005D650A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D64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Danh </w:t>
      </w:r>
      <w:proofErr w:type="spellStart"/>
      <w:r w:rsidRPr="002D64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mục</w:t>
      </w:r>
      <w:proofErr w:type="spellEnd"/>
      <w:r w:rsidRPr="002D64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2D64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ình</w:t>
      </w:r>
      <w:proofErr w:type="spellEnd"/>
      <w:r w:rsidRPr="002D64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2D64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ảnh</w:t>
      </w:r>
      <w:proofErr w:type="spellEnd"/>
    </w:p>
    <w:p w14:paraId="3707E1D9" w14:textId="6EF315F8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r w:rsidRPr="002D64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begin"/>
      </w:r>
      <w:r w:rsidRPr="002D64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 xml:space="preserve"> TOC \h \z \c "Hình 1." </w:instrText>
      </w:r>
      <w:r w:rsidRPr="002D64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separate"/>
      </w:r>
      <w:hyperlink w:anchor="_Toc200456527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2.1 Các Usercase chính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27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4700844" w14:textId="2C09BE72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28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2.2 Các usecase thứ cấp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28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817A323" w14:textId="6AC76E07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r w:rsidRPr="002D64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hyperlink w:anchor="_Toc200456538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3.1 Thực thể liên kết mức logi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38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5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DDA747E" w14:textId="2816BF4F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39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3.2 Bảng adm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39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5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0B3EC81" w14:textId="62B0EB75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40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3.3 Bảng thể loại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40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6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184C577" w14:textId="6C0225FE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41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3.4 Bảng thể loại t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41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6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D982D57" w14:textId="0EAFFB35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42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3.5 Bảng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42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6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210300B" w14:textId="3EF97663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43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3.6 Bảng người dùng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43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7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20FF87E" w14:textId="35C5E550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44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3.</w:t>
        </w:r>
        <w:r w:rsidR="00E831D3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7</w:t>
        </w:r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Bảng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44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7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59A877D" w14:textId="50E6AC08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69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 Biểu đồ trình tự usecase đăng nhập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69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8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44C91F0" w14:textId="2BE85044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0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2 Biểu đồ lớp phân tích usecase đăng nhập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0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8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887819F" w14:textId="08A16D1F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1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</w:t>
        </w:r>
        <w:r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</w:t>
        </w:r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 Biểu đồ trình tự usecase quản lý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1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9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1849E02" w14:textId="4CFC9777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2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4 Biểu đồ lớp phân tích usecase quản lý thông t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2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0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7AE861F" w14:textId="1CE244D9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3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5 Biểu đồ usecase quản lý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3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0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D5C3379" w14:textId="2843D244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4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6 Biểu đồ lớp phân tích usecase quản lý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4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1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52F6520" w14:textId="3AFB6D88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5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</w:t>
        </w:r>
        <w:r w:rsidR="00875974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</w:t>
        </w:r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7 Biểu đồ usecase quản lý người dùng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5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1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64750FF" w14:textId="258A550C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6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8 Biểu đồ lớp phân tích usecase quản lý người dùng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6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2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8FB0E59" w14:textId="1BC58220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7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9 Biểu đồ trình tự usecase thống kê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7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2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2621949" w14:textId="25D471CF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8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0 Biểu đồ lớp phân tích thông kê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8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3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8710520" w14:textId="55AE7730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79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1 Biểu đồ trình tự usecase thống kê lượt đọ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79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3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2DE5CFD" w14:textId="4A58E6A0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80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2 Biểu đồ lớp phân tích usecase thống kê lượt đọ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80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3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7A230E0" w14:textId="0AAFF035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81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3 Biểu đồ trình tự usecase đăng nhập người đọ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81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4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439C87B" w14:textId="5B4270DF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82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4 Biểu đồ lớp phân tích usecase đăng nhập người đọ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82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4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7CCFEFB" w14:textId="1D587C16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83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5 Biểu đồ trình tự usecase xem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83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5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E5EDD64" w14:textId="31E1EB5D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84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6 Biểu đồ lớp phân tích xem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84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5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86028FB" w14:textId="3332665D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85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7 Biểu đồ trình tự usecase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85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6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C111559" w14:textId="6F878771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586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4.18 Biểu đồ lớp phân tích usecase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586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6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3DE8EA8" w14:textId="3CC9E0B6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09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 Câu trúc thư mục front-end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09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8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C138C03" w14:textId="52C6C599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10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2 Cấu trúc thư mục phía adm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0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9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4EF25C7" w14:textId="7ECEDCE9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11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3 Giao diện đăng nhập người dùng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1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9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5894991" w14:textId="06FC9F94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12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4 Giao diện kiểm thử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2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0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ED80655" w14:textId="41FADAAC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13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5 Giao diện danh sách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3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1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077CFBB" w14:textId="58FF8063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14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6 Giao diện khi tìm kiếm 1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4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1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8D4178B" w14:textId="12B45EFC" w:rsidR="00875974" w:rsidRDefault="002D6461" w:rsidP="00B46F9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200456615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7 Giao diện 1 trang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5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2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94824F9" w14:textId="766111B8" w:rsidR="002D6461" w:rsidRPr="00875974" w:rsidRDefault="002D6461" w:rsidP="00B46F9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200456616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8 Giao diện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6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2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FBF342E" w14:textId="460BA497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17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9 Giao diện đăng nhập cho adm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7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3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541ACBD" w14:textId="2FD72365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18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0 Giao diện quản lý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8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3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38CBB4E" w14:textId="1CF99FA4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19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1 Giao diện thêm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19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4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8FA87DC" w14:textId="2F056469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0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2 Giao diện sửa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0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4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E3AEBBF" w14:textId="31BA1D23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1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3 Giao diện xóa tin tứ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1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5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572DCB8" w14:textId="35C316C7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2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4 Giao diện quản lý thể loại t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2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5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28A72FB" w14:textId="732C128F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3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5 Giao diện thêm thể loại t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3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6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469F601" w14:textId="77CCC1E9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4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6 Giao diện sửa thể loại t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4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6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00F50A5" w14:textId="528ED633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5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7 Giao diện xóa 1 thể loại ti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5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7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69579F9" w14:textId="6AC3E692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6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8 Giao diện quản lý người dùng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6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7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F75097F" w14:textId="30446C09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7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.19 Giao diện sửa thông tin người dùng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7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7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7F9FDEA" w14:textId="07EFDA78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200456628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</w:t>
        </w:r>
        <w:r w:rsidR="00875974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</w:t>
        </w:r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0 Giao diện thông kê bình luận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8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8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4D3B40B" w14:textId="786D8177" w:rsidR="002D6461" w:rsidRP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  <w:color w:val="000000" w:themeColor="text1"/>
        </w:rPr>
      </w:pPr>
      <w:hyperlink w:anchor="_Toc200456629" w:history="1"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ình 5</w:t>
        </w:r>
        <w:r w:rsidR="00875974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</w:t>
        </w:r>
        <w:r w:rsidRPr="002D6461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1 Giao diện thống kê lượt đọc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200456629 \h </w:instrTex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2179BA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8</w:t>
        </w:r>
        <w:r w:rsidRPr="002D646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Pr="002D64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begin"/>
      </w:r>
      <w:r w:rsidRPr="002D64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 xml:space="preserve"> TOC \h \z \c "Hình 4" </w:instrText>
      </w:r>
      <w:r w:rsidRPr="002D64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separate"/>
      </w:r>
    </w:p>
    <w:p w14:paraId="507C9E98" w14:textId="77777777" w:rsidR="002D6461" w:rsidRDefault="002D6461" w:rsidP="00B46F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r w:rsidRPr="002D64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 xml:space="preserve"> TOC \h \z \c "Hình 5"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separate"/>
      </w:r>
    </w:p>
    <w:p w14:paraId="57DD14EB" w14:textId="77777777" w:rsidR="002D6461" w:rsidRDefault="002D6461" w:rsidP="00B46F90">
      <w:pPr>
        <w:pStyle w:val="TableofFigures"/>
        <w:tabs>
          <w:tab w:val="right" w:leader="dot" w:pos="8777"/>
        </w:tabs>
        <w:spacing w:line="360" w:lineRule="auto"/>
        <w:rPr>
          <w:rFonts w:eastAsiaTheme="minorEastAsia"/>
          <w:noProof/>
        </w:rPr>
      </w:pPr>
    </w:p>
    <w:p w14:paraId="222EBF5E" w14:textId="78091EA5" w:rsidR="002D6461" w:rsidRDefault="002D6461" w:rsidP="00B46F90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</w:p>
    <w:p w14:paraId="5836CDC5" w14:textId="697A4CBB" w:rsidR="002D6461" w:rsidRDefault="002D6461" w:rsidP="002D6461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2C673BD" w14:textId="77777777" w:rsidR="002D6461" w:rsidRDefault="002D6461" w:rsidP="002D6461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9B42EF0" w14:textId="77777777" w:rsidR="002D6461" w:rsidRDefault="002D6461" w:rsidP="002D6461"/>
    <w:p w14:paraId="11B0E40C" w14:textId="77777777" w:rsidR="002D6461" w:rsidRDefault="002D6461" w:rsidP="002D6461"/>
    <w:p w14:paraId="2CBBDED9" w14:textId="77777777" w:rsidR="002D6461" w:rsidRDefault="002D6461" w:rsidP="002D6461"/>
    <w:p w14:paraId="2AC38EBF" w14:textId="77777777" w:rsidR="002D6461" w:rsidRDefault="002D6461" w:rsidP="002D6461"/>
    <w:p w14:paraId="01866EE9" w14:textId="77777777" w:rsidR="002D6461" w:rsidRDefault="002D6461" w:rsidP="002D6461"/>
    <w:p w14:paraId="4E53C77B" w14:textId="42530D93" w:rsidR="00F65A6C" w:rsidRPr="00432298" w:rsidRDefault="00F65A6C" w:rsidP="002D6461">
      <w:pPr>
        <w:pStyle w:val="TableofFigures"/>
        <w:tabs>
          <w:tab w:val="right" w:leader="dot" w:pos="935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hân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ông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iệm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ụ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945"/>
        <w:gridCol w:w="993"/>
        <w:gridCol w:w="4110"/>
        <w:gridCol w:w="993"/>
        <w:gridCol w:w="1134"/>
      </w:tblGrid>
      <w:tr w:rsidR="00040ADD" w:rsidRPr="00432298" w14:paraId="401D4297" w14:textId="7527C2C7" w:rsidTr="00D1230E">
        <w:trPr>
          <w:trHeight w:val="20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69DDB" w14:textId="77777777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9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2AEDB" w14:textId="77777777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AC84C" w14:textId="77777777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Vai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2E30E" w14:textId="77777777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683AA1" w14:textId="3C90573A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B7384">
              <w:rPr>
                <w:b/>
                <w:bCs/>
              </w:rPr>
              <w:t>Tự</w:t>
            </w:r>
            <w:proofErr w:type="spellEnd"/>
            <w:r w:rsidRPr="000B738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á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9DE4C3" w14:textId="086F2F81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Đ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</w:tr>
      <w:tr w:rsidR="00040ADD" w:rsidRPr="00432298" w14:paraId="21CC169E" w14:textId="525E0879" w:rsidTr="00D1230E">
        <w:trPr>
          <w:trHeight w:val="2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05EAB" w14:textId="77777777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C885B" w14:textId="0B8B5BBE" w:rsidR="00040ADD" w:rsidRPr="00432298" w:rsidRDefault="00040ADD" w:rsidP="00040AD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Minh Hiế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7FAC7" w14:textId="6D4575C4" w:rsidR="00040ADD" w:rsidRPr="00432298" w:rsidRDefault="00040ADD" w:rsidP="00040AD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C7777" w14:textId="77777777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Quản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4BFDB8A" w14:textId="1337C413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Trang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t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C646038" w14:textId="776AAD3B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14:paraId="7C77D88E" w14:textId="40472D16" w:rsidR="00040ADD" w:rsidRPr="00432298" w:rsidRDefault="003F0ECB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8</w:t>
            </w:r>
            <w:r w:rsidR="00040ADD">
              <w:t>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14:paraId="1CBBAE2F" w14:textId="7D2247D1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8/10</w:t>
            </w:r>
          </w:p>
        </w:tc>
      </w:tr>
      <w:tr w:rsidR="00040ADD" w:rsidRPr="00432298" w14:paraId="3DFE4282" w14:textId="6715F872" w:rsidTr="00D1230E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C6FCF" w14:textId="77777777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A2BD1" w14:textId="3594916B" w:rsidR="00040ADD" w:rsidRPr="00432298" w:rsidRDefault="00040ADD" w:rsidP="00040AD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ng Tuấn Đạ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FE60A" w14:textId="1D0CBB01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ành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5D6F3" w14:textId="77B8F415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2C9C520" w14:textId="11005F1E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oter, header.</w:t>
            </w:r>
          </w:p>
          <w:p w14:paraId="1D88F20C" w14:textId="6298D888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4409E1C" w14:textId="6ED30FC0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9102B" w14:textId="6EF0C889" w:rsidR="00040ADD" w:rsidRPr="00432298" w:rsidRDefault="003F0ECB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7</w:t>
            </w:r>
            <w:r w:rsidR="00040ADD"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E2AE6" w14:textId="06EE577B" w:rsidR="00040ADD" w:rsidRPr="00432298" w:rsidRDefault="003F0ECB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8</w:t>
            </w:r>
            <w:r w:rsidR="00040ADD">
              <w:t>/10</w:t>
            </w:r>
          </w:p>
        </w:tc>
      </w:tr>
      <w:tr w:rsidR="00D1230E" w:rsidRPr="00432298" w14:paraId="4C1662BB" w14:textId="586074E6" w:rsidTr="00D1230E">
        <w:trPr>
          <w:trHeight w:val="20"/>
        </w:trPr>
        <w:tc>
          <w:tcPr>
            <w:tcW w:w="7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A40C1" w14:textId="77777777" w:rsidR="00040ADD" w:rsidRPr="00432298" w:rsidRDefault="00040ADD" w:rsidP="00040ADD">
            <w:pPr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3098C" w14:textId="6F99DE1E" w:rsidR="00040ADD" w:rsidRPr="00432298" w:rsidRDefault="00040ADD" w:rsidP="00040AD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Việt Long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22D1B" w14:textId="0C6EC5EC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ành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7EBC2" w14:textId="5C05B7B6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DFC4C70" w14:textId="0ABA7129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oter, header.</w:t>
            </w:r>
          </w:p>
          <w:p w14:paraId="381D2194" w14:textId="7A089862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53CE47D" w14:textId="509DF0F9" w:rsidR="00040ADD" w:rsidRPr="00432298" w:rsidRDefault="00040ADD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43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vAlign w:val="center"/>
          </w:tcPr>
          <w:p w14:paraId="07717001" w14:textId="65D133CC" w:rsidR="00040ADD" w:rsidRPr="00432298" w:rsidRDefault="003F0ECB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7</w:t>
            </w:r>
            <w:r w:rsidR="00040ADD">
              <w:t>/1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vAlign w:val="center"/>
          </w:tcPr>
          <w:p w14:paraId="25E27EAD" w14:textId="5DFA8351" w:rsidR="00040ADD" w:rsidRPr="00432298" w:rsidRDefault="003F0ECB" w:rsidP="00040ADD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8</w:t>
            </w:r>
            <w:r w:rsidR="00040ADD">
              <w:t>/10</w:t>
            </w:r>
          </w:p>
        </w:tc>
      </w:tr>
    </w:tbl>
    <w:p w14:paraId="3A7F99AE" w14:textId="05D31D70" w:rsidR="002D6461" w:rsidRDefault="002D6461" w:rsidP="0025428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6586028"/>
      <w:bookmarkStart w:id="1" w:name="_Toc198410382"/>
      <w:bookmarkStart w:id="2" w:name="_Toc198410491"/>
      <w:bookmarkStart w:id="3" w:name="_Toc198410866"/>
      <w:bookmarkStart w:id="4" w:name="_Toc198416133"/>
      <w:bookmarkStart w:id="5" w:name="_Toc19898250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46C92BFA" w14:textId="7AEEE978" w:rsidR="00555694" w:rsidRPr="00432298" w:rsidRDefault="00555694" w:rsidP="0025428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Ở ĐẦU</w:t>
      </w:r>
      <w:bookmarkEnd w:id="0"/>
      <w:bookmarkEnd w:id="1"/>
      <w:bookmarkEnd w:id="2"/>
      <w:bookmarkEnd w:id="3"/>
      <w:bookmarkEnd w:id="4"/>
      <w:bookmarkEnd w:id="5"/>
    </w:p>
    <w:p w14:paraId="4A5EC6E8" w14:textId="44BC8DE6" w:rsidR="003A33B0" w:rsidRPr="00432298" w:rsidRDefault="00555694" w:rsidP="008237D3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6" w:name="_Toc196586029"/>
      <w:bookmarkStart w:id="7" w:name="_Toc198410383"/>
      <w:bookmarkStart w:id="8" w:name="_Toc198410492"/>
      <w:bookmarkStart w:id="9" w:name="_Toc198410867"/>
      <w:bookmarkStart w:id="10" w:name="_Toc198416134"/>
      <w:bookmarkStart w:id="11" w:name="_Toc198982509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ên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A33B0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ổng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ICT</w:t>
      </w:r>
      <w:bookmarkEnd w:id="6"/>
      <w:bookmarkEnd w:id="7"/>
      <w:bookmarkEnd w:id="8"/>
      <w:bookmarkEnd w:id="9"/>
      <w:bookmarkEnd w:id="10"/>
      <w:bookmarkEnd w:id="11"/>
    </w:p>
    <w:p w14:paraId="3101A081" w14:textId="6AC04071" w:rsidR="003A33B0" w:rsidRPr="00432298" w:rsidRDefault="00555694" w:rsidP="008237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12" w:name="_Toc196586030"/>
      <w:bookmarkStart w:id="13" w:name="_Toc198410384"/>
      <w:bookmarkStart w:id="14" w:name="_Toc198410493"/>
      <w:bookmarkStart w:id="15" w:name="_Toc198410868"/>
      <w:bookmarkStart w:id="16" w:name="_Toc198416135"/>
      <w:bookmarkStart w:id="17" w:name="_Toc198982510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ý do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ọn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26772FC2" w14:textId="77777777" w:rsidR="003A33B0" w:rsidRPr="00432298" w:rsidRDefault="003A33B0" w:rsidP="008237D3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Vớ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ự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iể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ạ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ĩ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ự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h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nay,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à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à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ú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ọ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â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ự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ổ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rự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uyế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ể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ỗ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giả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an</w:t>
      </w:r>
      <w:proofErr w:type="spellEnd"/>
      <w:r w:rsidRPr="00432298">
        <w:rPr>
          <w:color w:val="000000" w:themeColor="text1"/>
          <w:sz w:val="28"/>
          <w:szCs w:val="28"/>
        </w:rPr>
        <w:t xml:space="preserve">. </w:t>
      </w:r>
      <w:proofErr w:type="spellStart"/>
      <w:r w:rsidRPr="00432298">
        <w:rPr>
          <w:color w:val="000000" w:themeColor="text1"/>
          <w:sz w:val="28"/>
          <w:szCs w:val="28"/>
        </w:rPr>
        <w:t>Gầ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ây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Công </w:t>
      </w:r>
      <w:proofErr w:type="spellStart"/>
      <w:r w:rsidRPr="00432298">
        <w:rPr>
          <w:color w:val="000000" w:themeColor="text1"/>
          <w:sz w:val="28"/>
          <w:szCs w:val="28"/>
        </w:rPr>
        <w:t>nghiệp</w:t>
      </w:r>
      <w:proofErr w:type="spellEnd"/>
      <w:r w:rsidRPr="00432298">
        <w:rPr>
          <w:color w:val="000000" w:themeColor="text1"/>
          <w:sz w:val="28"/>
          <w:szCs w:val="28"/>
        </w:rPr>
        <w:t xml:space="preserve"> Hà </w:t>
      </w:r>
      <w:proofErr w:type="spellStart"/>
      <w:r w:rsidRPr="00432298">
        <w:rPr>
          <w:color w:val="000000" w:themeColor="text1"/>
          <w:sz w:val="28"/>
          <w:szCs w:val="28"/>
        </w:rPr>
        <w:t>Nộ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ố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h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yế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à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a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ơ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ới</w:t>
      </w:r>
      <w:proofErr w:type="spellEnd"/>
      <w:r w:rsidRPr="00432298">
        <w:rPr>
          <w:color w:val="000000" w:themeColor="text1"/>
          <w:sz w:val="28"/>
          <w:szCs w:val="28"/>
        </w:rPr>
        <w:t xml:space="preserve">: Trường Công </w:t>
      </w:r>
      <w:proofErr w:type="spellStart"/>
      <w:r w:rsidRPr="00432298">
        <w:rPr>
          <w:color w:val="000000" w:themeColor="text1"/>
          <w:sz w:val="28"/>
          <w:szCs w:val="28"/>
        </w:rPr>
        <w:t>ng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Thông tin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uyề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Trường </w:t>
      </w:r>
      <w:proofErr w:type="spellStart"/>
      <w:r w:rsidRPr="00432298">
        <w:rPr>
          <w:color w:val="000000" w:themeColor="text1"/>
          <w:sz w:val="28"/>
          <w:szCs w:val="28"/>
        </w:rPr>
        <w:t>Đ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- </w:t>
      </w:r>
      <w:proofErr w:type="spellStart"/>
      <w:r w:rsidRPr="00432298">
        <w:rPr>
          <w:color w:val="000000" w:themeColor="text1"/>
          <w:sz w:val="28"/>
          <w:szCs w:val="28"/>
        </w:rPr>
        <w:t>Đ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ử</w:t>
      </w:r>
      <w:proofErr w:type="spellEnd"/>
      <w:r w:rsidRPr="00432298">
        <w:rPr>
          <w:color w:val="000000" w:themeColor="text1"/>
          <w:sz w:val="28"/>
          <w:szCs w:val="28"/>
        </w:rPr>
        <w:t xml:space="preserve">. </w:t>
      </w:r>
      <w:proofErr w:type="spellStart"/>
      <w:r w:rsidRPr="00432298">
        <w:rPr>
          <w:color w:val="000000" w:themeColor="text1"/>
          <w:sz w:val="28"/>
          <w:szCs w:val="28"/>
        </w:rPr>
        <w:t>Việ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â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ự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ộ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web </w:t>
      </w:r>
      <w:proofErr w:type="spellStart"/>
      <w:r w:rsidRPr="00432298">
        <w:rPr>
          <w:color w:val="000000" w:themeColor="text1"/>
          <w:sz w:val="28"/>
          <w:szCs w:val="28"/>
        </w:rPr>
        <w:t>l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ổ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ch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SICT </w:t>
      </w:r>
      <w:proofErr w:type="spellStart"/>
      <w:r w:rsidRPr="00432298">
        <w:rPr>
          <w:color w:val="000000" w:themeColor="text1"/>
          <w:sz w:val="28"/>
          <w:szCs w:val="28"/>
        </w:rPr>
        <w:t>h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íc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ợ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â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a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iệ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uyề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hỗ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o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SICT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hẳ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ị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a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ò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o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ố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giá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ụ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HaUI.</w:t>
      </w:r>
    </w:p>
    <w:p w14:paraId="456FF679" w14:textId="77777777" w:rsidR="003A33B0" w:rsidRPr="00432298" w:rsidRDefault="003A33B0" w:rsidP="008237D3">
      <w:pPr>
        <w:pStyle w:val="NormalWeb"/>
        <w:spacing w:before="240" w:beforeAutospacing="0" w:after="16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Nhậ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ượ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ầ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a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ọ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web </w:t>
      </w:r>
      <w:proofErr w:type="spellStart"/>
      <w:r w:rsidRPr="00432298">
        <w:rPr>
          <w:color w:val="000000" w:themeColor="text1"/>
          <w:sz w:val="28"/>
          <w:szCs w:val="28"/>
        </w:rPr>
        <w:t>c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, </w:t>
      </w:r>
      <w:proofErr w:type="spellStart"/>
      <w:r w:rsidRPr="00432298">
        <w:rPr>
          <w:color w:val="000000" w:themeColor="text1"/>
          <w:sz w:val="28"/>
          <w:szCs w:val="28"/>
        </w:rPr>
        <w:t>nhó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e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ọ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ài</w:t>
      </w:r>
      <w:proofErr w:type="spellEnd"/>
      <w:r w:rsidRPr="00432298">
        <w:rPr>
          <w:color w:val="000000" w:themeColor="text1"/>
          <w:sz w:val="28"/>
          <w:szCs w:val="28"/>
        </w:rPr>
        <w:t xml:space="preserve"> “</w:t>
      </w:r>
      <w:proofErr w:type="spellStart"/>
      <w:r w:rsidRPr="00432298">
        <w:rPr>
          <w:color w:val="000000" w:themeColor="text1"/>
          <w:sz w:val="28"/>
          <w:szCs w:val="28"/>
        </w:rPr>
        <w:t>Xâ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ự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ổ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ch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SICT” </w:t>
      </w:r>
      <w:proofErr w:type="spellStart"/>
      <w:r w:rsidRPr="00432298">
        <w:rPr>
          <w:color w:val="000000" w:themeColor="text1"/>
          <w:sz w:val="28"/>
          <w:szCs w:val="28"/>
        </w:rPr>
        <w:t>để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à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à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h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ứu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734F675B" w14:textId="54E48444" w:rsidR="003A33B0" w:rsidRPr="00432298" w:rsidRDefault="00555694" w:rsidP="008237D3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96586031"/>
      <w:bookmarkStart w:id="19" w:name="_Toc198410385"/>
      <w:bookmarkStart w:id="20" w:name="_Toc198410494"/>
      <w:bookmarkStart w:id="21" w:name="_Toc198410869"/>
      <w:bookmarkStart w:id="22" w:name="_Toc198416136"/>
      <w:bookmarkStart w:id="23" w:name="_Toc198982511"/>
      <w:r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2.1.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Mục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tiêu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nghiên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cứu</w:t>
      </w:r>
      <w:bookmarkEnd w:id="18"/>
      <w:bookmarkEnd w:id="19"/>
      <w:bookmarkEnd w:id="20"/>
      <w:bookmarkEnd w:id="21"/>
      <w:bookmarkEnd w:id="22"/>
      <w:bookmarkEnd w:id="23"/>
      <w:proofErr w:type="spellEnd"/>
    </w:p>
    <w:p w14:paraId="483D0160" w14:textId="77777777" w:rsidR="003A33B0" w:rsidRPr="00432298" w:rsidRDefault="003A33B0" w:rsidP="008237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Thiế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ế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â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ự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ộ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web </w:t>
      </w:r>
      <w:proofErr w:type="spellStart"/>
      <w:r w:rsidRPr="00432298">
        <w:rPr>
          <w:color w:val="000000" w:themeColor="text1"/>
          <w:sz w:val="28"/>
          <w:szCs w:val="28"/>
        </w:rPr>
        <w:t>c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SICT, bao </w:t>
      </w:r>
      <w:proofErr w:type="spellStart"/>
      <w:r w:rsidRPr="00432298">
        <w:rPr>
          <w:color w:val="000000" w:themeColor="text1"/>
          <w:sz w:val="28"/>
          <w:szCs w:val="28"/>
        </w:rPr>
        <w:t>gồm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ứ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uyể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á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l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676A8854" w14:textId="77777777" w:rsidR="003A33B0" w:rsidRPr="00432298" w:rsidRDefault="003A33B0" w:rsidP="008237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Hỗ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ội</w:t>
      </w:r>
      <w:proofErr w:type="spellEnd"/>
      <w:r w:rsidRPr="00432298">
        <w:rPr>
          <w:color w:val="000000" w:themeColor="text1"/>
          <w:sz w:val="28"/>
          <w:szCs w:val="28"/>
        </w:rPr>
        <w:t xml:space="preserve"> dung (</w:t>
      </w:r>
      <w:proofErr w:type="spellStart"/>
      <w:r w:rsidRPr="00432298">
        <w:rPr>
          <w:color w:val="000000" w:themeColor="text1"/>
          <w:sz w:val="28"/>
          <w:szCs w:val="28"/>
        </w:rPr>
        <w:t>thêm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sửa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xóa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ứ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à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ệu</w:t>
      </w:r>
      <w:proofErr w:type="spellEnd"/>
      <w:r w:rsidRPr="00432298">
        <w:rPr>
          <w:color w:val="000000" w:themeColor="text1"/>
          <w:sz w:val="28"/>
          <w:szCs w:val="28"/>
        </w:rPr>
        <w:t xml:space="preserve">)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iể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he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a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ục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7CFCF127" w14:textId="77777777" w:rsidR="003A33B0" w:rsidRPr="00432298" w:rsidRDefault="003A33B0" w:rsidP="008237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Cung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gia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ự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a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dễ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ử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ụ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ố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ư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ó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ả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hiệ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á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ính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0EBC61ED" w14:textId="77777777" w:rsidR="003A33B0" w:rsidRPr="00432298" w:rsidRDefault="003A33B0" w:rsidP="008237D3">
      <w:pPr>
        <w:pStyle w:val="NormalWeb"/>
        <w:numPr>
          <w:ilvl w:val="0"/>
          <w:numId w:val="1"/>
        </w:numPr>
        <w:spacing w:before="0" w:beforeAutospacing="0" w:after="40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Đả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ả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ả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ậ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ữ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ệ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yề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u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6C058535" w14:textId="1EC9EC90" w:rsidR="003A33B0" w:rsidRPr="00432298" w:rsidRDefault="00555694" w:rsidP="008237D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96586032"/>
      <w:bookmarkStart w:id="25" w:name="_Toc198410386"/>
      <w:bookmarkStart w:id="26" w:name="_Toc198410495"/>
      <w:bookmarkStart w:id="27" w:name="_Toc198410870"/>
      <w:bookmarkStart w:id="28" w:name="_Toc198416137"/>
      <w:bookmarkStart w:id="29" w:name="_Toc198982512"/>
      <w:r w:rsidRPr="0043229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2.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Đối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tượng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phạm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vi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nghiên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cứu</w:t>
      </w:r>
      <w:bookmarkEnd w:id="24"/>
      <w:bookmarkEnd w:id="25"/>
      <w:bookmarkEnd w:id="26"/>
      <w:bookmarkEnd w:id="27"/>
      <w:bookmarkEnd w:id="28"/>
      <w:bookmarkEnd w:id="29"/>
      <w:proofErr w:type="spellEnd"/>
    </w:p>
    <w:p w14:paraId="2AD4205E" w14:textId="77777777" w:rsidR="003A33B0" w:rsidRPr="00432298" w:rsidRDefault="003A33B0" w:rsidP="008237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b/>
          <w:bCs/>
          <w:color w:val="000000" w:themeColor="text1"/>
          <w:sz w:val="28"/>
          <w:szCs w:val="28"/>
        </w:rPr>
        <w:t>Đối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ượ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nghiên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ứu</w:t>
      </w:r>
      <w:proofErr w:type="spellEnd"/>
      <w:r w:rsidRPr="00432298">
        <w:rPr>
          <w:color w:val="000000" w:themeColor="text1"/>
          <w:sz w:val="28"/>
          <w:szCs w:val="28"/>
        </w:rPr>
        <w:t xml:space="preserve">: Các </w:t>
      </w:r>
      <w:proofErr w:type="spellStart"/>
      <w:r w:rsidRPr="00432298">
        <w:rPr>
          <w:color w:val="000000" w:themeColor="text1"/>
          <w:sz w:val="28"/>
          <w:szCs w:val="28"/>
        </w:rPr>
        <w:t>ho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SICT, bao </w:t>
      </w:r>
      <w:proofErr w:type="spellStart"/>
      <w:r w:rsidRPr="00432298">
        <w:rPr>
          <w:color w:val="000000" w:themeColor="text1"/>
          <w:sz w:val="28"/>
          <w:szCs w:val="28"/>
        </w:rPr>
        <w:t>gồm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ứ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uyể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áo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ư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à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ạ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ự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26EA6F05" w14:textId="77777777" w:rsidR="003A33B0" w:rsidRPr="00432298" w:rsidRDefault="003A33B0" w:rsidP="008237D3">
      <w:pPr>
        <w:pStyle w:val="NormalWeb"/>
        <w:numPr>
          <w:ilvl w:val="0"/>
          <w:numId w:val="2"/>
        </w:numPr>
        <w:spacing w:before="0" w:beforeAutospacing="0" w:after="40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Phạm vi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nghiên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ứu</w:t>
      </w:r>
      <w:proofErr w:type="spellEnd"/>
      <w:r w:rsidRPr="00432298">
        <w:rPr>
          <w:color w:val="000000" w:themeColor="text1"/>
          <w:sz w:val="28"/>
          <w:szCs w:val="28"/>
        </w:rPr>
        <w:t xml:space="preserve">: Trang web </w:t>
      </w:r>
      <w:proofErr w:type="spellStart"/>
      <w:r w:rsidRPr="00432298">
        <w:rPr>
          <w:color w:val="000000" w:themeColor="text1"/>
          <w:sz w:val="28"/>
          <w:szCs w:val="28"/>
        </w:rPr>
        <w:t>đượ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â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ự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ử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ụ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web (HTML, CSS, JavaScript, PHP </w:t>
      </w:r>
      <w:proofErr w:type="spellStart"/>
      <w:r w:rsidRPr="00432298">
        <w:rPr>
          <w:color w:val="000000" w:themeColor="text1"/>
          <w:sz w:val="28"/>
          <w:szCs w:val="28"/>
        </w:rPr>
        <w:t>hoặc</w:t>
      </w:r>
      <w:proofErr w:type="spellEnd"/>
      <w:r w:rsidRPr="00432298">
        <w:rPr>
          <w:color w:val="000000" w:themeColor="text1"/>
          <w:sz w:val="28"/>
          <w:szCs w:val="28"/>
        </w:rPr>
        <w:t xml:space="preserve"> Java Servlet/JSP)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ế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ố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ớ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ở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ữ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ệu</w:t>
      </w:r>
      <w:proofErr w:type="spellEnd"/>
      <w:r w:rsidRPr="00432298">
        <w:rPr>
          <w:color w:val="000000" w:themeColor="text1"/>
          <w:sz w:val="28"/>
          <w:szCs w:val="28"/>
        </w:rPr>
        <w:t xml:space="preserve"> MySQL. Phạm vi </w:t>
      </w:r>
      <w:proofErr w:type="spellStart"/>
      <w:r w:rsidRPr="00432298">
        <w:rPr>
          <w:color w:val="000000" w:themeColor="text1"/>
          <w:sz w:val="28"/>
          <w:szCs w:val="28"/>
        </w:rPr>
        <w:t>t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, </w:t>
      </w:r>
      <w:proofErr w:type="spellStart"/>
      <w:r w:rsidRPr="00432298">
        <w:rPr>
          <w:color w:val="000000" w:themeColor="text1"/>
          <w:sz w:val="28"/>
          <w:szCs w:val="28"/>
        </w:rPr>
        <w:t>qu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ội</w:t>
      </w:r>
      <w:proofErr w:type="spellEnd"/>
      <w:r w:rsidRPr="00432298">
        <w:rPr>
          <w:color w:val="000000" w:themeColor="text1"/>
          <w:sz w:val="28"/>
          <w:szCs w:val="28"/>
        </w:rPr>
        <w:t xml:space="preserve"> dung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bao </w:t>
      </w:r>
      <w:proofErr w:type="spellStart"/>
      <w:r w:rsidRPr="00432298">
        <w:rPr>
          <w:color w:val="000000" w:themeColor="text1"/>
          <w:sz w:val="28"/>
          <w:szCs w:val="28"/>
        </w:rPr>
        <w:t>gồ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í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ạ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ư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a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oá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í</w:t>
      </w:r>
      <w:proofErr w:type="spellEnd"/>
      <w:r w:rsidRPr="00432298">
        <w:rPr>
          <w:color w:val="000000" w:themeColor="text1"/>
          <w:sz w:val="28"/>
          <w:szCs w:val="28"/>
        </w:rPr>
        <w:t>.</w:t>
      </w:r>
      <w:r w:rsidRPr="00432298">
        <w:rPr>
          <w:b/>
          <w:bCs/>
          <w:color w:val="000000" w:themeColor="text1"/>
          <w:sz w:val="28"/>
          <w:szCs w:val="28"/>
        </w:rPr>
        <w:t>  </w:t>
      </w:r>
    </w:p>
    <w:p w14:paraId="0AB1E77D" w14:textId="05F25B89" w:rsidR="003A33B0" w:rsidRPr="00432298" w:rsidRDefault="00AA396A" w:rsidP="008237D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96586033"/>
      <w:bookmarkStart w:id="31" w:name="_Toc198410387"/>
      <w:bookmarkStart w:id="32" w:name="_Toc198410496"/>
      <w:bookmarkStart w:id="33" w:name="_Toc198410871"/>
      <w:bookmarkStart w:id="34" w:name="_Toc198416138"/>
      <w:bookmarkStart w:id="35" w:name="_Toc198982513"/>
      <w:r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2.3.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quả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mong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muốn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đạt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</w:rPr>
        <w:t>được</w:t>
      </w:r>
      <w:bookmarkEnd w:id="30"/>
      <w:bookmarkEnd w:id="31"/>
      <w:bookmarkEnd w:id="32"/>
      <w:bookmarkEnd w:id="33"/>
      <w:bookmarkEnd w:id="34"/>
      <w:bookmarkEnd w:id="35"/>
      <w:proofErr w:type="spellEnd"/>
    </w:p>
    <w:p w14:paraId="660A63A0" w14:textId="77777777" w:rsidR="003A33B0" w:rsidRPr="00432298" w:rsidRDefault="003A33B0" w:rsidP="008237D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Hoàn </w:t>
      </w:r>
      <w:proofErr w:type="spellStart"/>
      <w:r w:rsidRPr="00432298">
        <w:rPr>
          <w:color w:val="000000" w:themeColor="text1"/>
          <w:sz w:val="28"/>
          <w:szCs w:val="28"/>
        </w:rPr>
        <w:t>th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ộ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web </w:t>
      </w:r>
      <w:proofErr w:type="spellStart"/>
      <w:r w:rsidRPr="00432298">
        <w:rPr>
          <w:color w:val="000000" w:themeColor="text1"/>
          <w:sz w:val="28"/>
          <w:szCs w:val="28"/>
        </w:rPr>
        <w:t>c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ội</w:t>
      </w:r>
      <w:proofErr w:type="spellEnd"/>
      <w:r w:rsidRPr="00432298">
        <w:rPr>
          <w:color w:val="000000" w:themeColor="text1"/>
          <w:sz w:val="28"/>
          <w:szCs w:val="28"/>
        </w:rPr>
        <w:t xml:space="preserve"> dung </w:t>
      </w:r>
      <w:proofErr w:type="spellStart"/>
      <w:r w:rsidRPr="00432298">
        <w:rPr>
          <w:color w:val="000000" w:themeColor="text1"/>
          <w:sz w:val="28"/>
          <w:szCs w:val="28"/>
        </w:rPr>
        <w:t>vớ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gia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hâ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ễ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ử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ụ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379CDA53" w14:textId="77777777" w:rsidR="003A33B0" w:rsidRPr="00432298" w:rsidRDefault="003A33B0" w:rsidP="008237D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ố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êm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sửa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xó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rên</w:t>
      </w:r>
      <w:proofErr w:type="spellEnd"/>
      <w:r w:rsidRPr="00432298">
        <w:rPr>
          <w:color w:val="000000" w:themeColor="text1"/>
          <w:sz w:val="28"/>
          <w:szCs w:val="28"/>
        </w:rPr>
        <w:t xml:space="preserve"> web.</w:t>
      </w:r>
    </w:p>
    <w:p w14:paraId="17707CE5" w14:textId="77777777" w:rsidR="003A33B0" w:rsidRPr="00432298" w:rsidRDefault="003A33B0" w:rsidP="008237D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Hiển </w:t>
      </w:r>
      <w:proofErr w:type="spellStart"/>
      <w:r w:rsidRPr="00432298">
        <w:rPr>
          <w:color w:val="000000" w:themeColor="text1"/>
          <w:sz w:val="28"/>
          <w:szCs w:val="28"/>
        </w:rPr>
        <w:t>th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rõ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rà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phâ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o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e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a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ụ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hỗ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ì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iế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a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ó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51740F65" w14:textId="77777777" w:rsidR="003A33B0" w:rsidRPr="00432298" w:rsidRDefault="003A33B0" w:rsidP="008237D3">
      <w:pPr>
        <w:pStyle w:val="NormalWeb"/>
        <w:numPr>
          <w:ilvl w:val="0"/>
          <w:numId w:val="3"/>
        </w:numPr>
        <w:spacing w:before="0" w:beforeAutospacing="0" w:after="40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T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h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u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ch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giả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</w:p>
    <w:p w14:paraId="6C7F63FD" w14:textId="5396EBA6" w:rsidR="003A33B0" w:rsidRPr="00432298" w:rsidRDefault="00AA396A" w:rsidP="008237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6586034"/>
      <w:bookmarkStart w:id="37" w:name="_Toc198410388"/>
      <w:bookmarkStart w:id="38" w:name="_Toc198410497"/>
      <w:bookmarkStart w:id="39" w:name="_Toc198410872"/>
      <w:bookmarkStart w:id="40" w:name="_Toc198416139"/>
      <w:bookmarkStart w:id="41" w:name="_Toc198982514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u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úc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áo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o</w:t>
      </w:r>
      <w:proofErr w:type="spellEnd"/>
      <w:r w:rsidR="003A33B0"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6"/>
      <w:bookmarkEnd w:id="37"/>
      <w:bookmarkEnd w:id="38"/>
      <w:bookmarkEnd w:id="39"/>
      <w:bookmarkEnd w:id="40"/>
      <w:bookmarkEnd w:id="41"/>
    </w:p>
    <w:p w14:paraId="6E2BD9FE" w14:textId="64690030" w:rsidR="003A33B0" w:rsidRPr="00432298" w:rsidRDefault="003A33B0" w:rsidP="008237D3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43229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MỞ ĐẦU</w:t>
      </w:r>
    </w:p>
    <w:p w14:paraId="2356D37F" w14:textId="1BA357B8" w:rsidR="003A33B0" w:rsidRPr="00432298" w:rsidRDefault="003A33B0" w:rsidP="008237D3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>CHƯƠNG 1: TỔNG QUAN VỀ ĐỀ TÀI:</w:t>
      </w:r>
    </w:p>
    <w:p w14:paraId="54FC6A1B" w14:textId="4CEC2DBC" w:rsidR="003A33B0" w:rsidRPr="00432298" w:rsidRDefault="003A33B0" w:rsidP="008237D3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à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ổ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a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ài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do </w:t>
      </w:r>
      <w:proofErr w:type="spellStart"/>
      <w:r w:rsidRPr="00432298">
        <w:rPr>
          <w:color w:val="000000" w:themeColor="text1"/>
          <w:sz w:val="28"/>
          <w:szCs w:val="28"/>
        </w:rPr>
        <w:t>chọ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ài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mụ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iêu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phạm</w:t>
      </w:r>
      <w:proofErr w:type="spellEnd"/>
      <w:r w:rsidRPr="00432298">
        <w:rPr>
          <w:color w:val="000000" w:themeColor="text1"/>
          <w:sz w:val="28"/>
          <w:szCs w:val="28"/>
        </w:rPr>
        <w:t xml:space="preserve"> vi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ư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á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h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ứu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727F65C6" w14:textId="7D25E298" w:rsidR="003A33B0" w:rsidRPr="00432298" w:rsidRDefault="003A33B0" w:rsidP="008237D3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>CHƯƠNG 2: PHÂN TÍCH VÀ ĐẶC TẢ YÊU CẦU </w:t>
      </w:r>
    </w:p>
    <w:p w14:paraId="195C2505" w14:textId="619C4D77" w:rsidR="003A33B0" w:rsidRPr="00432298" w:rsidRDefault="003A33B0" w:rsidP="008237D3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Bao </w:t>
      </w:r>
      <w:proofErr w:type="spellStart"/>
      <w:r w:rsidRPr="00432298">
        <w:rPr>
          <w:color w:val="000000" w:themeColor="text1"/>
          <w:sz w:val="28"/>
          <w:szCs w:val="28"/>
        </w:rPr>
        <w:t>gồ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o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ố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yê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ầ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, phi </w:t>
      </w:r>
      <w:proofErr w:type="spellStart"/>
      <w:r w:rsidRPr="00432298">
        <w:rPr>
          <w:color w:val="000000" w:themeColor="text1"/>
          <w:sz w:val="28"/>
          <w:szCs w:val="28"/>
        </w:rPr>
        <w:t>c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ồ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â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íc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ố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ư</w:t>
      </w:r>
      <w:proofErr w:type="spellEnd"/>
      <w:r w:rsidRPr="00432298">
        <w:rPr>
          <w:color w:val="000000" w:themeColor="text1"/>
          <w:sz w:val="28"/>
          <w:szCs w:val="28"/>
        </w:rPr>
        <w:t xml:space="preserve"> use case, </w:t>
      </w:r>
      <w:proofErr w:type="spellStart"/>
      <w:r w:rsidRPr="00432298">
        <w:rPr>
          <w:color w:val="000000" w:themeColor="text1"/>
          <w:sz w:val="28"/>
          <w:szCs w:val="28"/>
        </w:rPr>
        <w:t>s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ồ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ớp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s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ồ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ự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gia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iế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ế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ở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ữ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ệu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7F04FCA4" w14:textId="6E138017" w:rsidR="003A33B0" w:rsidRPr="00432298" w:rsidRDefault="003A33B0" w:rsidP="008237D3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>CHƯƠNG 3: THIẾT KẾ HỆ THỐNG:</w:t>
      </w:r>
    </w:p>
    <w:p w14:paraId="7D5D18E2" w14:textId="77777777" w:rsidR="003A33B0" w:rsidRPr="00432298" w:rsidRDefault="003A33B0" w:rsidP="008237D3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lastRenderedPageBreak/>
        <w:t>Thiế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ế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hiế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ế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gia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ở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ữ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ệu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uồ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ử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ữ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ệu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qu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ử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ự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ệ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</w:p>
    <w:p w14:paraId="7790994C" w14:textId="1BFA5820" w:rsidR="003A33B0" w:rsidRPr="00432298" w:rsidRDefault="003A33B0" w:rsidP="008237D3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>CHƯƠNG 4: CÀI ĐẶT VÀ THỰC NGHIỆM:</w:t>
      </w:r>
    </w:p>
    <w:p w14:paraId="0155FAEA" w14:textId="77777777" w:rsidR="003A33B0" w:rsidRPr="00432298" w:rsidRDefault="003A33B0" w:rsidP="008237D3">
      <w:pPr>
        <w:pStyle w:val="NormalWeb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Mô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â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ự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l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website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ự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iể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ử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web.</w:t>
      </w:r>
    </w:p>
    <w:p w14:paraId="5A8791B0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ind w:firstLine="20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> </w:t>
      </w:r>
    </w:p>
    <w:p w14:paraId="1DECED00" w14:textId="77777777" w:rsidR="003A33B0" w:rsidRPr="00432298" w:rsidRDefault="003A33B0" w:rsidP="00254285">
      <w:pPr>
        <w:pStyle w:val="NormalWeb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> </w:t>
      </w:r>
    </w:p>
    <w:p w14:paraId="254CD2B2" w14:textId="77777777" w:rsidR="003A33B0" w:rsidRPr="00432298" w:rsidRDefault="003A33B0" w:rsidP="00254285">
      <w:pPr>
        <w:pStyle w:val="NormalWeb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>                            </w:t>
      </w:r>
    </w:p>
    <w:p w14:paraId="0F3BCB43" w14:textId="77777777" w:rsidR="003A33B0" w:rsidRPr="00432298" w:rsidRDefault="003A33B0" w:rsidP="002542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17F98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2B88AD0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CB227ED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9B28B2F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1926CFC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96BAA08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266CE5E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D07E7B4" w14:textId="570CDE09" w:rsidR="002B62E5" w:rsidRPr="00432298" w:rsidRDefault="002B62E5" w:rsidP="00254285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br w:type="page"/>
      </w:r>
    </w:p>
    <w:p w14:paraId="3CBBA3F8" w14:textId="77777777" w:rsidR="003A33B0" w:rsidRPr="00432298" w:rsidRDefault="003A33B0" w:rsidP="00254285">
      <w:pPr>
        <w:pStyle w:val="NormalWeb"/>
        <w:spacing w:before="120" w:beforeAutospacing="0" w:after="120" w:afterAutospacing="0" w:line="360" w:lineRule="auto"/>
        <w:jc w:val="center"/>
        <w:outlineLvl w:val="0"/>
        <w:rPr>
          <w:b/>
          <w:bCs/>
          <w:color w:val="000000" w:themeColor="text1"/>
          <w:sz w:val="32"/>
          <w:szCs w:val="32"/>
        </w:rPr>
      </w:pPr>
      <w:bookmarkStart w:id="42" w:name="_Toc196586035"/>
      <w:bookmarkStart w:id="43" w:name="_Toc198410389"/>
      <w:bookmarkStart w:id="44" w:name="_Toc198410498"/>
      <w:bookmarkStart w:id="45" w:name="_Toc198410873"/>
      <w:bookmarkStart w:id="46" w:name="_Toc198982515"/>
      <w:r w:rsidRPr="00432298">
        <w:rPr>
          <w:b/>
          <w:bCs/>
          <w:color w:val="000000" w:themeColor="text1"/>
          <w:sz w:val="32"/>
          <w:szCs w:val="32"/>
        </w:rPr>
        <w:lastRenderedPageBreak/>
        <w:t>CHƯƠNG 1: TỔNG QUAN VỀ ĐỀ TÀI</w:t>
      </w:r>
      <w:bookmarkEnd w:id="42"/>
      <w:bookmarkEnd w:id="43"/>
      <w:bookmarkEnd w:id="44"/>
      <w:bookmarkEnd w:id="45"/>
      <w:bookmarkEnd w:id="46"/>
    </w:p>
    <w:p w14:paraId="058E2907" w14:textId="77777777" w:rsidR="003A33B0" w:rsidRPr="00432298" w:rsidRDefault="003A33B0" w:rsidP="008237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96586036"/>
      <w:bookmarkStart w:id="48" w:name="_Toc198410390"/>
      <w:bookmarkStart w:id="49" w:name="_Toc198410499"/>
      <w:bookmarkStart w:id="50" w:name="_Toc198410874"/>
      <w:bookmarkStart w:id="51" w:name="_Toc198982516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ung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47"/>
      <w:bookmarkEnd w:id="48"/>
      <w:bookmarkEnd w:id="49"/>
      <w:bookmarkEnd w:id="50"/>
      <w:bookmarkEnd w:id="51"/>
      <w:proofErr w:type="spellEnd"/>
    </w:p>
    <w:p w14:paraId="39C8B368" w14:textId="5FF68562" w:rsidR="003A33B0" w:rsidRPr="00432298" w:rsidRDefault="003A33B0" w:rsidP="008237D3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      Trong </w:t>
      </w:r>
      <w:proofErr w:type="spellStart"/>
      <w:r w:rsidRPr="00432298">
        <w:rPr>
          <w:bCs/>
          <w:color w:val="000000" w:themeColor="text1"/>
          <w:sz w:val="28"/>
          <w:szCs w:val="28"/>
        </w:rPr>
        <w:t>bố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ả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phá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i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a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ó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ườ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ạ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ọ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à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à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ú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ọ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xâ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ự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ổ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ự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uyế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ể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u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ấ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ỗ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ợ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i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giả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ù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a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. Trường Công </w:t>
      </w:r>
      <w:proofErr w:type="spellStart"/>
      <w:r w:rsidRPr="00432298">
        <w:rPr>
          <w:bCs/>
          <w:color w:val="000000" w:themeColor="text1"/>
          <w:sz w:val="28"/>
          <w:szCs w:val="28"/>
        </w:rPr>
        <w:t>ng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hông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uyề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(SICT) - </w:t>
      </w:r>
      <w:proofErr w:type="spellStart"/>
      <w:r w:rsidRPr="00432298">
        <w:rPr>
          <w:bCs/>
          <w:color w:val="000000" w:themeColor="text1"/>
          <w:sz w:val="28"/>
          <w:szCs w:val="28"/>
        </w:rPr>
        <w:t>Đạ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ọ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Công </w:t>
      </w:r>
      <w:proofErr w:type="spellStart"/>
      <w:r w:rsidRPr="00432298">
        <w:rPr>
          <w:bCs/>
          <w:color w:val="000000" w:themeColor="text1"/>
          <w:sz w:val="28"/>
          <w:szCs w:val="28"/>
        </w:rPr>
        <w:t>nghiệ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Hà </w:t>
      </w:r>
      <w:proofErr w:type="spellStart"/>
      <w:r w:rsidRPr="00432298">
        <w:rPr>
          <w:bCs/>
          <w:color w:val="000000" w:themeColor="text1"/>
          <w:sz w:val="28"/>
          <w:szCs w:val="28"/>
        </w:rPr>
        <w:t>Nộ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(HaUI), </w:t>
      </w:r>
      <w:proofErr w:type="spellStart"/>
      <w:r w:rsidRPr="00432298">
        <w:rPr>
          <w:bCs/>
          <w:color w:val="000000" w:themeColor="text1"/>
          <w:sz w:val="28"/>
          <w:szCs w:val="28"/>
        </w:rPr>
        <w:t>mộ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o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a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ườ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à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ớ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ượ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à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ậ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e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hị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yế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HaUI (</w:t>
      </w:r>
      <w:proofErr w:type="spellStart"/>
      <w:r w:rsidRPr="00432298">
        <w:rPr>
          <w:bCs/>
          <w:color w:val="000000" w:themeColor="text1"/>
          <w:sz w:val="28"/>
          <w:szCs w:val="28"/>
        </w:rPr>
        <w:t>b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ạ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rường </w:t>
      </w:r>
      <w:proofErr w:type="spellStart"/>
      <w:r w:rsidRPr="00432298">
        <w:rPr>
          <w:bCs/>
          <w:color w:val="000000" w:themeColor="text1"/>
          <w:sz w:val="28"/>
          <w:szCs w:val="28"/>
        </w:rPr>
        <w:t>Đ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- </w:t>
      </w:r>
      <w:proofErr w:type="spellStart"/>
      <w:r w:rsidRPr="00432298">
        <w:rPr>
          <w:bCs/>
          <w:color w:val="000000" w:themeColor="text1"/>
          <w:sz w:val="28"/>
          <w:szCs w:val="28"/>
        </w:rPr>
        <w:t>Đ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ử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), </w:t>
      </w:r>
      <w:proofErr w:type="spellStart"/>
      <w:r w:rsidRPr="00432298">
        <w:rPr>
          <w:bCs/>
          <w:color w:val="000000" w:themeColor="text1"/>
          <w:sz w:val="28"/>
          <w:szCs w:val="28"/>
        </w:rPr>
        <w:t>đó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a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ò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a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ọ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o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ệ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à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h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ứ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. Tuy </w:t>
      </w:r>
      <w:proofErr w:type="spellStart"/>
      <w:r w:rsidRPr="00432298">
        <w:rPr>
          <w:bCs/>
          <w:color w:val="000000" w:themeColor="text1"/>
          <w:sz w:val="28"/>
          <w:szCs w:val="28"/>
        </w:rPr>
        <w:t>nh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tra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web </w:t>
      </w:r>
      <w:proofErr w:type="spellStart"/>
      <w:r w:rsidRPr="00432298">
        <w:rPr>
          <w:bCs/>
          <w:color w:val="000000" w:themeColor="text1"/>
          <w:sz w:val="28"/>
          <w:szCs w:val="28"/>
        </w:rPr>
        <w:t>h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SICT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i</w:t>
      </w:r>
      <w:proofErr w:type="spellEnd"/>
      <w:r>
        <w:fldChar w:fldCharType="begin"/>
      </w:r>
      <w:r>
        <w:instrText>HYPERLINK "https://sict.haui.edu.vn/vn/"</w:instrText>
      </w:r>
      <w:r>
        <w:fldChar w:fldCharType="separate"/>
      </w:r>
      <w:r w:rsidRPr="00432298">
        <w:rPr>
          <w:rStyle w:val="Hyperlink"/>
          <w:rFonts w:eastAsiaTheme="majorEastAsia"/>
          <w:bCs/>
          <w:color w:val="000000" w:themeColor="text1"/>
          <w:sz w:val="28"/>
          <w:szCs w:val="28"/>
        </w:rPr>
        <w:t xml:space="preserve"> https://sict.haui.edu.vn/vn/</w:t>
      </w:r>
      <w:r>
        <w:fldChar w:fldCharType="end"/>
      </w:r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ầ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ượ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â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ấ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ể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á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ứ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ầ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ứ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,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iệ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ươ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ự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uyế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ộ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iệ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ơn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639769A8" w14:textId="788D1C35" w:rsidR="003A33B0" w:rsidRPr="00432298" w:rsidRDefault="003A33B0" w:rsidP="008237D3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      </w:t>
      </w:r>
      <w:proofErr w:type="spellStart"/>
      <w:r w:rsidRPr="00432298">
        <w:rPr>
          <w:bCs/>
          <w:color w:val="000000" w:themeColor="text1"/>
          <w:sz w:val="28"/>
          <w:szCs w:val="28"/>
        </w:rPr>
        <w:t>H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việ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tứ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uy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à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ự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SICT </w:t>
      </w:r>
      <w:proofErr w:type="spellStart"/>
      <w:r w:rsidRPr="00432298">
        <w:rPr>
          <w:bCs/>
          <w:color w:val="000000" w:themeColor="text1"/>
          <w:sz w:val="28"/>
          <w:szCs w:val="28"/>
        </w:rPr>
        <w:t>cò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iề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ạ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ế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khó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h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o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ệ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ậ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ậ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ì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iế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. Do </w:t>
      </w:r>
      <w:proofErr w:type="spellStart"/>
      <w:r w:rsidRPr="00432298">
        <w:rPr>
          <w:bCs/>
          <w:color w:val="000000" w:themeColor="text1"/>
          <w:sz w:val="28"/>
          <w:szCs w:val="28"/>
        </w:rPr>
        <w:t>đó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ề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à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“</w:t>
      </w:r>
      <w:proofErr w:type="spellStart"/>
      <w:r w:rsidRPr="00432298">
        <w:rPr>
          <w:bCs/>
          <w:color w:val="000000" w:themeColor="text1"/>
          <w:sz w:val="28"/>
          <w:szCs w:val="28"/>
        </w:rPr>
        <w:t>Xâ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ự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a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web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ch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rường SICT” </w:t>
      </w:r>
      <w:proofErr w:type="spellStart"/>
      <w:r w:rsidRPr="00432298">
        <w:rPr>
          <w:bCs/>
          <w:color w:val="000000" w:themeColor="text1"/>
          <w:sz w:val="28"/>
          <w:szCs w:val="28"/>
        </w:rPr>
        <w:t>r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ờ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ằ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ả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ì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qua </w:t>
      </w:r>
      <w:proofErr w:type="spellStart"/>
      <w:r w:rsidRPr="00432298">
        <w:rPr>
          <w:bCs/>
          <w:color w:val="000000" w:themeColor="text1"/>
          <w:sz w:val="28"/>
          <w:szCs w:val="28"/>
        </w:rPr>
        <w:t>mộ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ố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ự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uyế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ạ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giú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SICT </w:t>
      </w:r>
      <w:proofErr w:type="spellStart"/>
      <w:r w:rsidRPr="00432298">
        <w:rPr>
          <w:bCs/>
          <w:color w:val="000000" w:themeColor="text1"/>
          <w:sz w:val="28"/>
          <w:szCs w:val="28"/>
        </w:rPr>
        <w:t>cu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ấ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chí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x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kị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ờ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ỗ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ợ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oạ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ộ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giả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ạ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họ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ậ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432298">
        <w:rPr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ố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phé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ộ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dung, </w:t>
      </w:r>
      <w:proofErr w:type="spellStart"/>
      <w:r w:rsidRPr="00432298">
        <w:rPr>
          <w:bCs/>
          <w:color w:val="000000" w:themeColor="text1"/>
          <w:sz w:val="28"/>
          <w:szCs w:val="28"/>
        </w:rPr>
        <w:t>hi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ị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the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a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ụ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giú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i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giả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ị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ễ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à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u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ậ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ử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ụ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.</w:t>
      </w:r>
    </w:p>
    <w:p w14:paraId="42BD39CF" w14:textId="77777777" w:rsidR="003A33B0" w:rsidRPr="00432298" w:rsidRDefault="003A33B0" w:rsidP="008237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6586037"/>
      <w:bookmarkStart w:id="53" w:name="_Toc198410391"/>
      <w:bookmarkStart w:id="54" w:name="_Toc198410500"/>
      <w:bookmarkStart w:id="55" w:name="_Toc198410875"/>
      <w:bookmarkStart w:id="56" w:name="_Toc198982517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ềm</w:t>
      </w:r>
      <w:bookmarkEnd w:id="52"/>
      <w:bookmarkEnd w:id="53"/>
      <w:bookmarkEnd w:id="54"/>
      <w:bookmarkEnd w:id="55"/>
      <w:bookmarkEnd w:id="56"/>
      <w:proofErr w:type="spellEnd"/>
    </w:p>
    <w:p w14:paraId="705F83A0" w14:textId="4C29E388" w:rsidR="003A33B0" w:rsidRPr="00432298" w:rsidRDefault="003A33B0" w:rsidP="008237D3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      </w:t>
      </w:r>
      <w:proofErr w:type="spellStart"/>
      <w:r w:rsidRPr="00432298">
        <w:rPr>
          <w:bCs/>
          <w:color w:val="000000" w:themeColor="text1"/>
          <w:sz w:val="28"/>
          <w:szCs w:val="28"/>
        </w:rPr>
        <w:t>Dự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á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“</w:t>
      </w:r>
      <w:proofErr w:type="spellStart"/>
      <w:r w:rsidRPr="00432298">
        <w:rPr>
          <w:bCs/>
          <w:color w:val="000000" w:themeColor="text1"/>
          <w:sz w:val="28"/>
          <w:szCs w:val="28"/>
        </w:rPr>
        <w:t>Xâ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ự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a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web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ch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rường SICT” </w:t>
      </w:r>
      <w:proofErr w:type="spellStart"/>
      <w:r w:rsidRPr="00432298">
        <w:rPr>
          <w:bCs/>
          <w:color w:val="000000" w:themeColor="text1"/>
          <w:sz w:val="28"/>
          <w:szCs w:val="28"/>
        </w:rPr>
        <w:t>nhằ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phá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i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ộ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ố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phầ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ề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ự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uyế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i</w:t>
      </w:r>
      <w:proofErr w:type="spellEnd"/>
      <w:r>
        <w:fldChar w:fldCharType="begin"/>
      </w:r>
      <w:r>
        <w:instrText>HYPERLINK "https://sict.haui.edu.vn/vn/"</w:instrText>
      </w:r>
      <w:r>
        <w:fldChar w:fldCharType="separate"/>
      </w:r>
      <w:r w:rsidRPr="00432298">
        <w:rPr>
          <w:rStyle w:val="Hyperlink"/>
          <w:rFonts w:eastAsiaTheme="majorEastAsia"/>
          <w:bCs/>
          <w:color w:val="000000" w:themeColor="text1"/>
          <w:sz w:val="28"/>
          <w:szCs w:val="28"/>
        </w:rPr>
        <w:t xml:space="preserve"> https://sict.haui.edu.vn/vn/</w:t>
      </w:r>
      <w:r>
        <w:fldChar w:fldCharType="end"/>
      </w:r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hỗ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ợ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yế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ố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a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ế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rường SICT, bao </w:t>
      </w:r>
      <w:proofErr w:type="spellStart"/>
      <w:r w:rsidRPr="00432298">
        <w:rPr>
          <w:bCs/>
          <w:color w:val="000000" w:themeColor="text1"/>
          <w:sz w:val="28"/>
          <w:szCs w:val="28"/>
        </w:rPr>
        <w:t>gồ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tứ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chuy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à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à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tuy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ụ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l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432298">
        <w:rPr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ố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ượ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i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ha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ề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ả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web, </w:t>
      </w:r>
      <w:proofErr w:type="spellStart"/>
      <w:r w:rsidRPr="00432298">
        <w:rPr>
          <w:bCs/>
          <w:color w:val="000000" w:themeColor="text1"/>
          <w:sz w:val="28"/>
          <w:szCs w:val="28"/>
        </w:rPr>
        <w:t>đả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ả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ễ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à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u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ậ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ử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ụ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i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giả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ị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an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1B4991A1" w14:textId="761AA9FC" w:rsidR="003A33B0" w:rsidRPr="00432298" w:rsidRDefault="003A33B0" w:rsidP="008237D3">
      <w:pPr>
        <w:pStyle w:val="NormalWeb"/>
        <w:spacing w:before="240" w:beforeAutospacing="0" w:after="24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lastRenderedPageBreak/>
        <w:t xml:space="preserve">Các </w:t>
      </w:r>
      <w:proofErr w:type="spellStart"/>
      <w:r w:rsidRPr="00432298">
        <w:rPr>
          <w:bCs/>
          <w:color w:val="000000" w:themeColor="text1"/>
          <w:sz w:val="28"/>
          <w:szCs w:val="28"/>
        </w:rPr>
        <w:t>chứ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ă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í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ự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á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bao </w:t>
      </w:r>
      <w:proofErr w:type="spellStart"/>
      <w:r w:rsidRPr="00432298">
        <w:rPr>
          <w:bCs/>
          <w:color w:val="000000" w:themeColor="text1"/>
          <w:sz w:val="28"/>
          <w:szCs w:val="28"/>
        </w:rPr>
        <w:t>gồm</w:t>
      </w:r>
      <w:proofErr w:type="spellEnd"/>
      <w:r w:rsidRPr="00432298">
        <w:rPr>
          <w:bCs/>
          <w:color w:val="000000" w:themeColor="text1"/>
          <w:sz w:val="28"/>
          <w:szCs w:val="28"/>
        </w:rPr>
        <w:t>:</w:t>
      </w:r>
    </w:p>
    <w:p w14:paraId="706494BE" w14:textId="7A7D4D88" w:rsidR="003A33B0" w:rsidRPr="00432298" w:rsidRDefault="003A33B0" w:rsidP="008237D3">
      <w:pPr>
        <w:pStyle w:val="NormalWeb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tứ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432298">
        <w:rPr>
          <w:bCs/>
          <w:color w:val="000000" w:themeColor="text1"/>
          <w:sz w:val="28"/>
          <w:szCs w:val="28"/>
        </w:rPr>
        <w:t>Cậ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ậ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chỉ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ử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xó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tứ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oạ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ộ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sự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SICT.</w:t>
      </w:r>
    </w:p>
    <w:p w14:paraId="5DAB3342" w14:textId="2113D5F5" w:rsidR="003A33B0" w:rsidRPr="00432298" w:rsidRDefault="003A33B0" w:rsidP="008237D3">
      <w:pPr>
        <w:pStyle w:val="NormalWeb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a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ụ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432298">
        <w:rPr>
          <w:bCs/>
          <w:color w:val="000000" w:themeColor="text1"/>
          <w:sz w:val="28"/>
          <w:szCs w:val="28"/>
        </w:rPr>
        <w:t>Cậ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ậ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chỉ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ử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xó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a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ụ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tứ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oặ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ộ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dung, </w:t>
      </w:r>
      <w:proofErr w:type="spellStart"/>
      <w:r w:rsidRPr="00432298">
        <w:rPr>
          <w:bCs/>
          <w:color w:val="000000" w:themeColor="text1"/>
          <w:sz w:val="28"/>
          <w:szCs w:val="28"/>
        </w:rPr>
        <w:t>chẳ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ạ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ư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"</w:t>
      </w:r>
      <w:proofErr w:type="spellStart"/>
      <w:r w:rsidRPr="00432298">
        <w:rPr>
          <w:bCs/>
          <w:color w:val="000000" w:themeColor="text1"/>
          <w:sz w:val="28"/>
          <w:szCs w:val="28"/>
        </w:rPr>
        <w:t>giớ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iệu</w:t>
      </w:r>
      <w:proofErr w:type="spellEnd"/>
      <w:r w:rsidRPr="00432298">
        <w:rPr>
          <w:bCs/>
          <w:color w:val="000000" w:themeColor="text1"/>
          <w:sz w:val="28"/>
          <w:szCs w:val="28"/>
        </w:rPr>
        <w:t>”, “</w:t>
      </w:r>
      <w:proofErr w:type="spellStart"/>
      <w:r w:rsidRPr="00432298">
        <w:rPr>
          <w:bCs/>
          <w:color w:val="000000" w:themeColor="text1"/>
          <w:sz w:val="28"/>
          <w:szCs w:val="28"/>
        </w:rPr>
        <w:t>đà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Cs/>
          <w:color w:val="000000" w:themeColor="text1"/>
          <w:sz w:val="28"/>
          <w:szCs w:val="28"/>
        </w:rPr>
        <w:t>”, “</w:t>
      </w:r>
      <w:proofErr w:type="spellStart"/>
      <w:r w:rsidRPr="00432298">
        <w:rPr>
          <w:bCs/>
          <w:color w:val="000000" w:themeColor="text1"/>
          <w:sz w:val="28"/>
          <w:szCs w:val="28"/>
        </w:rPr>
        <w:t>tuy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inh</w:t>
      </w:r>
      <w:proofErr w:type="spellEnd"/>
      <w:r w:rsidRPr="00432298">
        <w:rPr>
          <w:bCs/>
          <w:color w:val="000000" w:themeColor="text1"/>
          <w:sz w:val="28"/>
          <w:szCs w:val="28"/>
        </w:rPr>
        <w:t>”, “</w:t>
      </w:r>
      <w:proofErr w:type="spellStart"/>
      <w:r w:rsidRPr="00432298">
        <w:rPr>
          <w:bCs/>
          <w:color w:val="000000" w:themeColor="text1"/>
          <w:sz w:val="28"/>
          <w:szCs w:val="28"/>
        </w:rPr>
        <w:t>khóa</w:t>
      </w:r>
      <w:proofErr w:type="spellEnd"/>
      <w:r w:rsidRPr="00432298">
        <w:rPr>
          <w:bCs/>
          <w:color w:val="000000" w:themeColor="text1"/>
          <w:sz w:val="28"/>
          <w:szCs w:val="28"/>
        </w:rPr>
        <w:t>”.</w:t>
      </w:r>
    </w:p>
    <w:p w14:paraId="0BDA5D19" w14:textId="1103CE8E" w:rsidR="003A33B0" w:rsidRPr="00432298" w:rsidRDefault="003A33B0" w:rsidP="008237D3">
      <w:pPr>
        <w:pStyle w:val="NormalWeb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i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ị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a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ọ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sự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iện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53322DB2" w14:textId="5A17DA0D" w:rsidR="003A33B0" w:rsidRPr="00432298" w:rsidRDefault="003A33B0" w:rsidP="008237D3">
      <w:pPr>
        <w:pStyle w:val="NormalWeb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ươ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ì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à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: Cung </w:t>
      </w:r>
      <w:proofErr w:type="spellStart"/>
      <w:r w:rsidRPr="00432298">
        <w:rPr>
          <w:bCs/>
          <w:color w:val="000000" w:themeColor="text1"/>
          <w:sz w:val="28"/>
          <w:szCs w:val="28"/>
        </w:rPr>
        <w:t>cấ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chi </w:t>
      </w:r>
      <w:proofErr w:type="spellStart"/>
      <w:r w:rsidRPr="00432298">
        <w:rPr>
          <w:bCs/>
          <w:color w:val="000000" w:themeColor="text1"/>
          <w:sz w:val="28"/>
          <w:szCs w:val="28"/>
        </w:rPr>
        <w:t>tiế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ươ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ì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à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ường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470FE68C" w14:textId="601514F7" w:rsidR="003A33B0" w:rsidRPr="00432298" w:rsidRDefault="003A33B0" w:rsidP="008237D3">
      <w:pPr>
        <w:pStyle w:val="NormalWeb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bCs/>
          <w:color w:val="000000" w:themeColor="text1"/>
          <w:sz w:val="28"/>
          <w:szCs w:val="28"/>
        </w:rPr>
        <w:t>Tuy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ụ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432298">
        <w:rPr>
          <w:bCs/>
          <w:color w:val="000000" w:themeColor="text1"/>
          <w:sz w:val="28"/>
          <w:szCs w:val="28"/>
        </w:rPr>
        <w:t>Đă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ả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tuy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ụng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480C5D61" w14:textId="23D22551" w:rsidR="003A33B0" w:rsidRPr="00432298" w:rsidRDefault="003A33B0" w:rsidP="008237D3">
      <w:pPr>
        <w:pStyle w:val="NormalWeb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bCs/>
          <w:color w:val="000000" w:themeColor="text1"/>
          <w:sz w:val="28"/>
          <w:szCs w:val="28"/>
        </w:rPr>
        <w:t>Câ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ộ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: Cung </w:t>
      </w:r>
      <w:proofErr w:type="spellStart"/>
      <w:r w:rsidRPr="00432298">
        <w:rPr>
          <w:bCs/>
          <w:color w:val="000000" w:themeColor="text1"/>
          <w:sz w:val="28"/>
          <w:szCs w:val="28"/>
        </w:rPr>
        <w:t>cấ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â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ộ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oạ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ộ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â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ộ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1D6727E2" w14:textId="4FEE693E" w:rsidR="003A33B0" w:rsidRPr="00432298" w:rsidRDefault="003A33B0" w:rsidP="008237D3">
      <w:pPr>
        <w:pStyle w:val="NormalWeb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Thông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l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: Cung </w:t>
      </w:r>
      <w:proofErr w:type="spellStart"/>
      <w:r w:rsidRPr="00432298">
        <w:rPr>
          <w:bCs/>
          <w:color w:val="000000" w:themeColor="text1"/>
          <w:sz w:val="28"/>
          <w:szCs w:val="28"/>
        </w:rPr>
        <w:t>cấ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ị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ỉ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email,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li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186E14B7" w14:textId="77777777" w:rsidR="00F65A6C" w:rsidRPr="00432298" w:rsidRDefault="003A33B0" w:rsidP="008237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96586038"/>
      <w:bookmarkStart w:id="58" w:name="_Toc198410392"/>
      <w:bookmarkStart w:id="59" w:name="_Toc198410501"/>
      <w:bookmarkStart w:id="60" w:name="_Toc198410876"/>
      <w:bookmarkStart w:id="61" w:name="_Toc198982518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Công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ụ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ỹ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7"/>
      <w:bookmarkEnd w:id="58"/>
      <w:bookmarkEnd w:id="59"/>
      <w:bookmarkEnd w:id="60"/>
      <w:bookmarkEnd w:id="61"/>
    </w:p>
    <w:p w14:paraId="3EE5C2B3" w14:textId="00D221FA" w:rsidR="003A33B0" w:rsidRPr="00432298" w:rsidRDefault="003A33B0" w:rsidP="008237D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ont-end:</w:t>
      </w:r>
    </w:p>
    <w:p w14:paraId="0F6B2CA4" w14:textId="5C35C6ED" w:rsidR="003A33B0" w:rsidRPr="00432298" w:rsidRDefault="003A33B0" w:rsidP="008237D3">
      <w:pPr>
        <w:pStyle w:val="NormalWeb"/>
        <w:numPr>
          <w:ilvl w:val="0"/>
          <w:numId w:val="26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>HTML (</w:t>
      </w:r>
      <w:proofErr w:type="spellStart"/>
      <w:r w:rsidRPr="00432298">
        <w:rPr>
          <w:bCs/>
          <w:color w:val="000000" w:themeColor="text1"/>
          <w:sz w:val="28"/>
          <w:szCs w:val="28"/>
        </w:rPr>
        <w:t>HyperTex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Markup Language): </w:t>
      </w:r>
      <w:proofErr w:type="spellStart"/>
      <w:r w:rsidRPr="00432298">
        <w:rPr>
          <w:bCs/>
          <w:color w:val="000000" w:themeColor="text1"/>
          <w:sz w:val="28"/>
          <w:szCs w:val="28"/>
        </w:rPr>
        <w:t>L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ô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á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ấ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ù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ể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ấ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ú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ơ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b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a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web.</w:t>
      </w:r>
    </w:p>
    <w:p w14:paraId="5D65C667" w14:textId="161D5947" w:rsidR="003A33B0" w:rsidRPr="00432298" w:rsidRDefault="003A33B0" w:rsidP="008237D3">
      <w:pPr>
        <w:pStyle w:val="NormalWeb"/>
        <w:numPr>
          <w:ilvl w:val="0"/>
          <w:numId w:val="26"/>
        </w:numPr>
        <w:spacing w:before="240" w:beforeAutospacing="0" w:after="24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CSS (Cascading Style Sheets): </w:t>
      </w:r>
      <w:proofErr w:type="spellStart"/>
      <w:r w:rsidRPr="00432298">
        <w:rPr>
          <w:bCs/>
          <w:color w:val="000000" w:themeColor="text1"/>
          <w:sz w:val="28"/>
          <w:szCs w:val="28"/>
        </w:rPr>
        <w:t>L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ô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ị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iể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dù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ể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iế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ế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gia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a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web, </w:t>
      </w:r>
      <w:proofErr w:type="spellStart"/>
      <w:r w:rsidRPr="00432298">
        <w:rPr>
          <w:bCs/>
          <w:color w:val="000000" w:themeColor="text1"/>
          <w:sz w:val="28"/>
          <w:szCs w:val="28"/>
        </w:rPr>
        <w:t>kiể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oá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à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ắ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bố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ụ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p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kíc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ước</w:t>
      </w:r>
      <w:proofErr w:type="spellEnd"/>
      <w:r w:rsidRPr="00432298">
        <w:rPr>
          <w:bCs/>
          <w:color w:val="000000" w:themeColor="text1"/>
          <w:sz w:val="28"/>
          <w:szCs w:val="28"/>
        </w:rPr>
        <w:t>, v.v.</w:t>
      </w:r>
    </w:p>
    <w:p w14:paraId="0D77D0C3" w14:textId="7EF6B0D6" w:rsidR="003A33B0" w:rsidRPr="00432298" w:rsidRDefault="003A33B0" w:rsidP="008237D3">
      <w:pPr>
        <w:pStyle w:val="NormalWeb"/>
        <w:numPr>
          <w:ilvl w:val="0"/>
          <w:numId w:val="26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lastRenderedPageBreak/>
        <w:t xml:space="preserve">Bootstrap: </w:t>
      </w:r>
      <w:proofErr w:type="spellStart"/>
      <w:r w:rsidRPr="00432298">
        <w:rPr>
          <w:bCs/>
          <w:color w:val="000000" w:themeColor="text1"/>
          <w:sz w:val="28"/>
          <w:szCs w:val="28"/>
        </w:rPr>
        <w:t>L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ộ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framework front-end </w:t>
      </w:r>
      <w:proofErr w:type="spellStart"/>
      <w:r w:rsidRPr="00432298">
        <w:rPr>
          <w:bCs/>
          <w:color w:val="000000" w:themeColor="text1"/>
          <w:sz w:val="28"/>
          <w:szCs w:val="28"/>
        </w:rPr>
        <w:t>mã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uồ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mở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dự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ê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HTML, CSS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JavaScript, </w:t>
      </w:r>
      <w:proofErr w:type="spellStart"/>
      <w:r w:rsidRPr="00432298">
        <w:rPr>
          <w:bCs/>
          <w:color w:val="000000" w:themeColor="text1"/>
          <w:sz w:val="28"/>
          <w:szCs w:val="28"/>
        </w:rPr>
        <w:t>giú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phát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i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gia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iệ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a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ó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responsive.</w:t>
      </w:r>
    </w:p>
    <w:p w14:paraId="48908D8D" w14:textId="521D805B" w:rsidR="003A33B0" w:rsidRPr="00432298" w:rsidRDefault="003A33B0" w:rsidP="008237D3">
      <w:pPr>
        <w:pStyle w:val="NormalWeb"/>
        <w:spacing w:before="240" w:beforeAutospacing="0" w:after="240" w:afterAutospacing="0" w:line="360" w:lineRule="auto"/>
        <w:ind w:left="280" w:hanging="280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Back-end: </w:t>
      </w:r>
      <w:proofErr w:type="spellStart"/>
      <w:r w:rsidRPr="00432298">
        <w:rPr>
          <w:bCs/>
          <w:color w:val="000000" w:themeColor="text1"/>
          <w:sz w:val="28"/>
          <w:szCs w:val="28"/>
        </w:rPr>
        <w:t>Á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ụ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Servlet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JSP </w:t>
      </w:r>
      <w:proofErr w:type="spellStart"/>
      <w:r w:rsidRPr="00432298">
        <w:rPr>
          <w:bCs/>
          <w:color w:val="000000" w:themeColor="text1"/>
          <w:sz w:val="28"/>
          <w:szCs w:val="28"/>
        </w:rPr>
        <w:t>the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iế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ú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MVC:</w:t>
      </w:r>
    </w:p>
    <w:p w14:paraId="6C93235A" w14:textId="4B7EA8DB" w:rsidR="003A33B0" w:rsidRPr="00432298" w:rsidRDefault="003A33B0" w:rsidP="008237D3">
      <w:pPr>
        <w:pStyle w:val="NormalWeb"/>
        <w:numPr>
          <w:ilvl w:val="0"/>
          <w:numId w:val="41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Servlet </w:t>
      </w:r>
      <w:proofErr w:type="spellStart"/>
      <w:r w:rsidRPr="00432298">
        <w:rPr>
          <w:bCs/>
          <w:color w:val="000000" w:themeColor="text1"/>
          <w:sz w:val="28"/>
          <w:szCs w:val="28"/>
        </w:rPr>
        <w:t>chị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ác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iệ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ậ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iề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phố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yê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ầ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ừ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client,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ự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i</w:t>
      </w:r>
      <w:proofErr w:type="spellEnd"/>
      <w:r w:rsidR="00F65A6C" w:rsidRPr="00432298">
        <w:rPr>
          <w:bCs/>
          <w:color w:val="000000" w:themeColor="text1"/>
          <w:sz w:val="28"/>
          <w:szCs w:val="28"/>
        </w:rPr>
        <w:t xml:space="preserve"> </w:t>
      </w:r>
      <w:r w:rsidRPr="00432298">
        <w:rPr>
          <w:bCs/>
          <w:color w:val="000000" w:themeColor="text1"/>
          <w:sz w:val="28"/>
          <w:szCs w:val="28"/>
        </w:rPr>
        <w:t xml:space="preserve">logic </w:t>
      </w:r>
      <w:proofErr w:type="spellStart"/>
      <w:r w:rsidRPr="00432298">
        <w:rPr>
          <w:bCs/>
          <w:color w:val="000000" w:themeColor="text1"/>
          <w:sz w:val="28"/>
          <w:szCs w:val="28"/>
        </w:rPr>
        <w:t>nghiệ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ụ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ươ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ớ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ơ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ở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iệu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63C01852" w14:textId="60B1F731" w:rsidR="003A33B0" w:rsidRPr="00432298" w:rsidRDefault="003A33B0" w:rsidP="008237D3">
      <w:pPr>
        <w:pStyle w:val="NormalWeb"/>
        <w:numPr>
          <w:ilvl w:val="0"/>
          <w:numId w:val="41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 xml:space="preserve">JSP </w:t>
      </w:r>
      <w:proofErr w:type="spellStart"/>
      <w:r w:rsidRPr="00432298">
        <w:rPr>
          <w:bCs/>
          <w:color w:val="000000" w:themeColor="text1"/>
          <w:sz w:val="28"/>
          <w:szCs w:val="28"/>
        </w:rPr>
        <w:t>đả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hiệ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ệ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i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a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HTML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ộ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bCs/>
          <w:color w:val="000000" w:themeColor="text1"/>
          <w:sz w:val="28"/>
          <w:szCs w:val="28"/>
        </w:rPr>
        <w:t>hiể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ị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iệ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ừ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Servlet </w:t>
      </w:r>
      <w:proofErr w:type="spellStart"/>
      <w:r w:rsidRPr="00432298">
        <w:rPr>
          <w:bCs/>
          <w:color w:val="000000" w:themeColor="text1"/>
          <w:sz w:val="28"/>
          <w:szCs w:val="28"/>
        </w:rPr>
        <w:t>tớ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gườ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ùng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5B71FFE4" w14:textId="436DE1A2" w:rsidR="003A33B0" w:rsidRPr="00432298" w:rsidRDefault="003A33B0" w:rsidP="008237D3">
      <w:pPr>
        <w:pStyle w:val="NormalWeb"/>
        <w:spacing w:before="240" w:beforeAutospacing="0" w:after="240" w:afterAutospacing="0" w:line="360" w:lineRule="auto"/>
        <w:ind w:left="280" w:hanging="28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bCs/>
          <w:color w:val="000000" w:themeColor="text1"/>
          <w:sz w:val="28"/>
          <w:szCs w:val="28"/>
        </w:rPr>
        <w:t>Cơ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ở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iệ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432298">
        <w:rPr>
          <w:bCs/>
          <w:color w:val="000000" w:themeColor="text1"/>
          <w:sz w:val="28"/>
          <w:szCs w:val="28"/>
        </w:rPr>
        <w:t>Sử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ụ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SQL </w:t>
      </w:r>
      <w:r w:rsidRPr="00432298">
        <w:rPr>
          <w:bCs/>
          <w:color w:val="000000" w:themeColor="text1"/>
          <w:sz w:val="28"/>
          <w:szCs w:val="28"/>
          <w:lang w:val="vi-VN"/>
        </w:rPr>
        <w:t>Server</w:t>
      </w:r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àm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ị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ơ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sở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iệu</w:t>
      </w:r>
      <w:proofErr w:type="spellEnd"/>
      <w:r w:rsidR="00F65A6C" w:rsidRPr="00432298">
        <w:rPr>
          <w:bCs/>
          <w:color w:val="000000" w:themeColor="text1"/>
          <w:sz w:val="28"/>
          <w:szCs w:val="28"/>
        </w:rPr>
        <w:t>:</w:t>
      </w:r>
    </w:p>
    <w:p w14:paraId="3F72C291" w14:textId="34584036" w:rsidR="003A33B0" w:rsidRPr="00432298" w:rsidRDefault="003A33B0" w:rsidP="008237D3">
      <w:pPr>
        <w:pStyle w:val="NormalWeb"/>
        <w:numPr>
          <w:ilvl w:val="0"/>
          <w:numId w:val="42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bCs/>
          <w:color w:val="000000" w:themeColor="text1"/>
          <w:sz w:val="28"/>
          <w:szCs w:val="28"/>
        </w:rPr>
        <w:t>Tí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ổ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ị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iệ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nă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a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kh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xử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uy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ấ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phứ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ạp</w:t>
      </w:r>
      <w:proofErr w:type="spellEnd"/>
      <w:r w:rsidRPr="00432298">
        <w:rPr>
          <w:bCs/>
          <w:color w:val="000000" w:themeColor="text1"/>
          <w:sz w:val="28"/>
          <w:szCs w:val="28"/>
        </w:rPr>
        <w:t>.</w:t>
      </w:r>
    </w:p>
    <w:p w14:paraId="309F0E5E" w14:textId="0DAB4B72" w:rsidR="003A33B0" w:rsidRPr="00432298" w:rsidRDefault="003A33B0" w:rsidP="008237D3">
      <w:pPr>
        <w:pStyle w:val="NormalWeb"/>
        <w:numPr>
          <w:ilvl w:val="0"/>
          <w:numId w:val="42"/>
        </w:numPr>
        <w:spacing w:before="240" w:beforeAutospacing="0" w:after="24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432298">
        <w:rPr>
          <w:bCs/>
          <w:color w:val="000000" w:themeColor="text1"/>
          <w:sz w:val="28"/>
          <w:szCs w:val="28"/>
        </w:rPr>
        <w:t>Dễ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à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íc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ợ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ới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ứ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dụ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Java web, </w:t>
      </w:r>
      <w:proofErr w:type="spellStart"/>
      <w:r w:rsidRPr="00432298">
        <w:rPr>
          <w:bCs/>
          <w:color w:val="000000" w:themeColor="text1"/>
          <w:sz w:val="28"/>
          <w:szCs w:val="28"/>
        </w:rPr>
        <w:t>phù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hợp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cho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iệc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ư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ữ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quản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SICT.</w:t>
      </w:r>
    </w:p>
    <w:p w14:paraId="00368F24" w14:textId="73DD7899" w:rsidR="003A33B0" w:rsidRPr="00432298" w:rsidRDefault="00254285" w:rsidP="008237D3">
      <w:pPr>
        <w:pStyle w:val="NormalWeb"/>
        <w:numPr>
          <w:ilvl w:val="0"/>
          <w:numId w:val="42"/>
        </w:numPr>
        <w:spacing w:before="240" w:beforeAutospacing="0" w:after="240" w:afterAutospacing="0" w:line="360" w:lineRule="auto"/>
        <w:jc w:val="center"/>
        <w:outlineLvl w:val="0"/>
        <w:rPr>
          <w:b/>
          <w:color w:val="000000" w:themeColor="text1"/>
          <w:sz w:val="32"/>
          <w:szCs w:val="32"/>
        </w:rPr>
      </w:pPr>
      <w:r w:rsidRPr="00432298">
        <w:rPr>
          <w:bCs/>
          <w:color w:val="000000" w:themeColor="text1"/>
          <w:sz w:val="32"/>
          <w:szCs w:val="32"/>
        </w:rPr>
        <w:br w:type="page"/>
      </w:r>
      <w:bookmarkStart w:id="62" w:name="_Toc196586039"/>
      <w:bookmarkStart w:id="63" w:name="_Toc198410393"/>
      <w:bookmarkStart w:id="64" w:name="_Toc198410502"/>
      <w:bookmarkStart w:id="65" w:name="_Toc198410877"/>
      <w:bookmarkStart w:id="66" w:name="_Toc198982519"/>
      <w:r w:rsidR="003A33B0" w:rsidRPr="00432298">
        <w:rPr>
          <w:b/>
          <w:color w:val="000000" w:themeColor="text1"/>
          <w:sz w:val="32"/>
          <w:szCs w:val="32"/>
        </w:rPr>
        <w:lastRenderedPageBreak/>
        <w:t>CHƯƠNG 2: PHÂN TÍCH VÀ ĐẶC TẢ YÊU CẦU</w:t>
      </w:r>
      <w:bookmarkEnd w:id="62"/>
      <w:bookmarkEnd w:id="63"/>
      <w:bookmarkEnd w:id="64"/>
      <w:bookmarkEnd w:id="65"/>
      <w:bookmarkEnd w:id="66"/>
    </w:p>
    <w:p w14:paraId="60AAB7BA" w14:textId="7CCDCB3C" w:rsidR="003A33B0" w:rsidRPr="00432298" w:rsidRDefault="003A33B0" w:rsidP="008237D3">
      <w:pPr>
        <w:pStyle w:val="NormalWeb"/>
        <w:spacing w:before="240" w:beforeAutospacing="0" w:after="24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67" w:name="_Toc196586040"/>
      <w:bookmarkStart w:id="68" w:name="_Toc198410394"/>
      <w:bookmarkStart w:id="69" w:name="_Toc198410503"/>
      <w:bookmarkStart w:id="70" w:name="_Toc198410878"/>
      <w:bookmarkStart w:id="71" w:name="_Toc198982520"/>
      <w:r w:rsidRPr="00432298">
        <w:rPr>
          <w:b/>
          <w:bCs/>
          <w:color w:val="000000" w:themeColor="text1"/>
          <w:sz w:val="28"/>
          <w:szCs w:val="28"/>
        </w:rPr>
        <w:t>2.1</w:t>
      </w:r>
      <w:r w:rsidR="00555694" w:rsidRPr="00432298">
        <w:rPr>
          <w:b/>
          <w:bCs/>
          <w:color w:val="000000" w:themeColor="text1"/>
          <w:sz w:val="28"/>
          <w:szCs w:val="28"/>
        </w:rPr>
        <w:t>.</w:t>
      </w:r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Khảo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sát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iết</w:t>
      </w:r>
      <w:bookmarkEnd w:id="67"/>
      <w:bookmarkEnd w:id="68"/>
      <w:bookmarkEnd w:id="69"/>
      <w:bookmarkEnd w:id="70"/>
      <w:bookmarkEnd w:id="71"/>
      <w:proofErr w:type="spellEnd"/>
    </w:p>
    <w:p w14:paraId="105742E0" w14:textId="7DFABA26" w:rsidR="003A33B0" w:rsidRPr="00432298" w:rsidRDefault="003A33B0" w:rsidP="008237D3">
      <w:pPr>
        <w:pStyle w:val="NormalWeb"/>
        <w:spacing w:before="240" w:beforeAutospacing="0" w:after="240" w:afterAutospacing="0" w:line="360" w:lineRule="auto"/>
        <w:jc w:val="both"/>
        <w:outlineLvl w:val="2"/>
        <w:rPr>
          <w:color w:val="000000" w:themeColor="text1"/>
          <w:sz w:val="28"/>
          <w:szCs w:val="28"/>
        </w:rPr>
      </w:pPr>
      <w:bookmarkStart w:id="72" w:name="_Toc196586041"/>
      <w:bookmarkStart w:id="73" w:name="_Toc198410395"/>
      <w:bookmarkStart w:id="74" w:name="_Toc198410504"/>
      <w:bookmarkStart w:id="75" w:name="_Toc198410879"/>
      <w:bookmarkStart w:id="76" w:name="_Toc198982521"/>
      <w:r w:rsidRPr="00432298">
        <w:rPr>
          <w:b/>
          <w:bCs/>
          <w:color w:val="000000" w:themeColor="text1"/>
          <w:sz w:val="28"/>
          <w:szCs w:val="28"/>
        </w:rPr>
        <w:t>2.1.1</w:t>
      </w:r>
      <w:r w:rsidR="00555694" w:rsidRPr="00432298">
        <w:rPr>
          <w:b/>
          <w:bCs/>
          <w:color w:val="000000" w:themeColor="text1"/>
          <w:sz w:val="28"/>
          <w:szCs w:val="28"/>
        </w:rPr>
        <w:t>.</w:t>
      </w:r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ủa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ố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bookmarkEnd w:id="72"/>
      <w:bookmarkEnd w:id="73"/>
      <w:bookmarkEnd w:id="74"/>
      <w:bookmarkEnd w:id="75"/>
      <w:bookmarkEnd w:id="76"/>
    </w:p>
    <w:p w14:paraId="7EAD4451" w14:textId="77777777" w:rsidR="003A33B0" w:rsidRPr="00432298" w:rsidRDefault="003A33B0" w:rsidP="008237D3">
      <w:pPr>
        <w:pStyle w:val="NormalWeb"/>
        <w:spacing w:before="240" w:beforeAutospacing="0" w:after="24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Website </w:t>
      </w:r>
      <w:proofErr w:type="spellStart"/>
      <w:r w:rsidRPr="00432298">
        <w:rPr>
          <w:color w:val="000000" w:themeColor="text1"/>
          <w:sz w:val="28"/>
          <w:szCs w:val="28"/>
        </w:rPr>
        <w:t>hiể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ội</w:t>
      </w:r>
      <w:proofErr w:type="spellEnd"/>
      <w:r w:rsidRPr="00432298">
        <w:rPr>
          <w:color w:val="000000" w:themeColor="text1"/>
          <w:sz w:val="28"/>
          <w:szCs w:val="28"/>
        </w:rPr>
        <w:t xml:space="preserve"> dung </w:t>
      </w:r>
      <w:proofErr w:type="spellStart"/>
      <w:r w:rsidRPr="00432298">
        <w:rPr>
          <w:color w:val="000000" w:themeColor="text1"/>
          <w:sz w:val="28"/>
          <w:szCs w:val="28"/>
        </w:rPr>
        <w:t>chí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web, </w:t>
      </w:r>
      <w:proofErr w:type="spellStart"/>
      <w:r w:rsidRPr="00432298">
        <w:rPr>
          <w:color w:val="000000" w:themeColor="text1"/>
          <w:sz w:val="28"/>
          <w:szCs w:val="28"/>
        </w:rPr>
        <w:t>t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â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hác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à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ó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ể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ự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o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o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uố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web </w:t>
      </w:r>
      <w:proofErr w:type="spellStart"/>
      <w:r w:rsidRPr="00432298">
        <w:rPr>
          <w:color w:val="000000" w:themeColor="text1"/>
          <w:sz w:val="28"/>
          <w:szCs w:val="28"/>
        </w:rPr>
        <w:t>này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ỉ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ần</w:t>
      </w:r>
      <w:proofErr w:type="spellEnd"/>
      <w:r w:rsidRPr="00432298">
        <w:rPr>
          <w:color w:val="000000" w:themeColor="text1"/>
          <w:sz w:val="28"/>
          <w:szCs w:val="28"/>
        </w:rPr>
        <w:t xml:space="preserve"> click </w:t>
      </w:r>
      <w:proofErr w:type="spellStart"/>
      <w:r w:rsidRPr="00432298">
        <w:rPr>
          <w:color w:val="000000" w:themeColor="text1"/>
          <w:sz w:val="28"/>
          <w:szCs w:val="28"/>
        </w:rPr>
        <w:t>chuộ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ụ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uố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u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ập</w:t>
      </w:r>
      <w:proofErr w:type="spellEnd"/>
      <w:r w:rsidRPr="00432298">
        <w:rPr>
          <w:color w:val="000000" w:themeColor="text1"/>
          <w:sz w:val="28"/>
          <w:szCs w:val="28"/>
        </w:rPr>
        <w:t xml:space="preserve">, website </w:t>
      </w:r>
      <w:proofErr w:type="spellStart"/>
      <w:r w:rsidRPr="00432298">
        <w:rPr>
          <w:color w:val="000000" w:themeColor="text1"/>
          <w:sz w:val="28"/>
          <w:szCs w:val="28"/>
        </w:rPr>
        <w:t>s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iề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ướ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ế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ư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ứ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5822D96D" w14:textId="164394B2" w:rsidR="003A33B0" w:rsidRPr="00432298" w:rsidRDefault="003A33B0" w:rsidP="008237D3">
      <w:pPr>
        <w:pStyle w:val="NormalWeb"/>
        <w:numPr>
          <w:ilvl w:val="0"/>
          <w:numId w:val="4"/>
        </w:numPr>
        <w:spacing w:before="24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Hiể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ị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:</w:t>
      </w:r>
      <w:r w:rsidRPr="00432298">
        <w:rPr>
          <w:color w:val="000000" w:themeColor="text1"/>
          <w:sz w:val="28"/>
          <w:szCs w:val="28"/>
        </w:rPr>
        <w:t xml:space="preserve"> Trang web </w:t>
      </w:r>
      <w:proofErr w:type="spellStart"/>
      <w:r w:rsidRPr="00432298">
        <w:rPr>
          <w:color w:val="000000" w:themeColor="text1"/>
          <w:sz w:val="28"/>
          <w:szCs w:val="28"/>
        </w:rPr>
        <w:t>c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giớ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iệ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u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đà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ạo</w:t>
      </w:r>
      <w:proofErr w:type="spellEnd"/>
      <w:r w:rsidRPr="00432298">
        <w:rPr>
          <w:color w:val="000000" w:themeColor="text1"/>
          <w:sz w:val="28"/>
          <w:szCs w:val="28"/>
        </w:rPr>
        <w:t xml:space="preserve"> (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a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), </w:t>
      </w:r>
      <w:proofErr w:type="spellStart"/>
      <w:r w:rsidRPr="00432298">
        <w:rPr>
          <w:color w:val="000000" w:themeColor="text1"/>
          <w:sz w:val="28"/>
          <w:szCs w:val="28"/>
        </w:rPr>
        <w:t>tuyể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khoa, </w:t>
      </w:r>
      <w:proofErr w:type="spellStart"/>
      <w:r w:rsidRPr="00432298">
        <w:rPr>
          <w:color w:val="000000" w:themeColor="text1"/>
          <w:sz w:val="28"/>
          <w:szCs w:val="28"/>
        </w:rPr>
        <w:t>phòng</w:t>
      </w:r>
      <w:proofErr w:type="spellEnd"/>
      <w:r w:rsidRPr="00432298">
        <w:rPr>
          <w:color w:val="000000" w:themeColor="text1"/>
          <w:sz w:val="28"/>
          <w:szCs w:val="28"/>
        </w:rPr>
        <w:t xml:space="preserve"> ban, </w:t>
      </w:r>
      <w:proofErr w:type="spellStart"/>
      <w:r w:rsidRPr="00432298">
        <w:rPr>
          <w:color w:val="000000" w:themeColor="text1"/>
          <w:sz w:val="28"/>
          <w:szCs w:val="28"/>
        </w:rPr>
        <w:t>tr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âm</w:t>
      </w:r>
      <w:proofErr w:type="spellEnd"/>
      <w:r w:rsidRPr="00432298">
        <w:rPr>
          <w:color w:val="000000" w:themeColor="text1"/>
          <w:sz w:val="28"/>
          <w:szCs w:val="28"/>
        </w:rPr>
        <w:t xml:space="preserve">, tin </w:t>
      </w:r>
      <w:proofErr w:type="spellStart"/>
      <w:r w:rsidRPr="00432298">
        <w:rPr>
          <w:color w:val="000000" w:themeColor="text1"/>
          <w:sz w:val="28"/>
          <w:szCs w:val="28"/>
        </w:rPr>
        <w:t>tứ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áo</w:t>
      </w:r>
      <w:proofErr w:type="spellEnd"/>
      <w:r w:rsidR="00254285" w:rsidRPr="00432298">
        <w:rPr>
          <w:color w:val="000000" w:themeColor="text1"/>
          <w:sz w:val="28"/>
          <w:szCs w:val="28"/>
        </w:rPr>
        <w:t>,</w:t>
      </w:r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â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ộ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gư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="00254285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254285" w:rsidRPr="00432298">
        <w:rPr>
          <w:color w:val="000000" w:themeColor="text1"/>
          <w:sz w:val="28"/>
          <w:szCs w:val="28"/>
        </w:rPr>
        <w:t>và</w:t>
      </w:r>
      <w:proofErr w:type="spellEnd"/>
      <w:r w:rsidR="00254285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l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4BFC0A21" w14:textId="77777777" w:rsidR="003A33B0" w:rsidRPr="00432298" w:rsidRDefault="003A33B0" w:rsidP="008237D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b/>
          <w:bCs/>
          <w:color w:val="000000" w:themeColor="text1"/>
          <w:sz w:val="28"/>
          <w:szCs w:val="28"/>
        </w:rPr>
        <w:t>Điề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hướ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Người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ó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ể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ễ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à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u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ụ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kh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a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web.</w:t>
      </w:r>
    </w:p>
    <w:p w14:paraId="1F1D8488" w14:textId="77777777" w:rsidR="003A33B0" w:rsidRPr="00432298" w:rsidRDefault="003A33B0" w:rsidP="008237D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lý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:</w:t>
      </w:r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ố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qu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ư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à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ạo</w:t>
      </w:r>
      <w:proofErr w:type="spellEnd"/>
      <w:r w:rsidRPr="00432298">
        <w:rPr>
          <w:color w:val="000000" w:themeColor="text1"/>
          <w:sz w:val="28"/>
          <w:szCs w:val="28"/>
        </w:rPr>
        <w:t xml:space="preserve">, tin </w:t>
      </w:r>
      <w:proofErr w:type="spellStart"/>
      <w:r w:rsidRPr="00432298">
        <w:rPr>
          <w:color w:val="000000" w:themeColor="text1"/>
          <w:sz w:val="28"/>
          <w:szCs w:val="28"/>
        </w:rPr>
        <w:t>tứ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sự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á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o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h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4A722880" w14:textId="77777777" w:rsidR="003A33B0" w:rsidRPr="00432298" w:rsidRDefault="003A33B0" w:rsidP="008237D3">
      <w:pPr>
        <w:pStyle w:val="NormalWeb"/>
        <w:numPr>
          <w:ilvl w:val="0"/>
          <w:numId w:val="4"/>
        </w:numPr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b/>
          <w:bCs/>
          <w:color w:val="000000" w:themeColor="text1"/>
          <w:sz w:val="28"/>
          <w:szCs w:val="28"/>
        </w:rPr>
        <w:t>Hỗ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rợ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Trang web </w:t>
      </w:r>
      <w:proofErr w:type="spellStart"/>
      <w:r w:rsidRPr="00432298">
        <w:rPr>
          <w:color w:val="000000" w:themeColor="text1"/>
          <w:sz w:val="28"/>
          <w:szCs w:val="28"/>
        </w:rPr>
        <w:t>cu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l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ồ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ỉ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ẫn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1888A133" w14:textId="16C43FAA" w:rsidR="003A33B0" w:rsidRPr="00432298" w:rsidRDefault="003A33B0" w:rsidP="008237D3">
      <w:pPr>
        <w:pStyle w:val="NormalWeb"/>
        <w:spacing w:before="240" w:beforeAutospacing="0" w:after="240" w:afterAutospacing="0" w:line="360" w:lineRule="auto"/>
        <w:jc w:val="both"/>
        <w:outlineLvl w:val="2"/>
        <w:rPr>
          <w:color w:val="000000" w:themeColor="text1"/>
          <w:sz w:val="28"/>
          <w:szCs w:val="28"/>
        </w:rPr>
      </w:pPr>
      <w:bookmarkStart w:id="77" w:name="_Toc196586042"/>
      <w:bookmarkStart w:id="78" w:name="_Toc198410396"/>
      <w:bookmarkStart w:id="79" w:name="_Toc198410505"/>
      <w:bookmarkStart w:id="80" w:name="_Toc198410880"/>
      <w:bookmarkStart w:id="81" w:name="_Toc198982522"/>
      <w:r w:rsidRPr="00432298">
        <w:rPr>
          <w:b/>
          <w:bCs/>
          <w:color w:val="000000" w:themeColor="text1"/>
          <w:sz w:val="28"/>
          <w:szCs w:val="28"/>
        </w:rPr>
        <w:t>2.1.2</w:t>
      </w:r>
      <w:r w:rsidR="00555694" w:rsidRPr="00432298">
        <w:rPr>
          <w:b/>
          <w:bCs/>
          <w:color w:val="000000" w:themeColor="text1"/>
          <w:sz w:val="28"/>
          <w:szCs w:val="28"/>
        </w:rPr>
        <w:t>.</w:t>
      </w:r>
      <w:r w:rsidRPr="00432298">
        <w:rPr>
          <w:b/>
          <w:bCs/>
          <w:color w:val="000000" w:themeColor="text1"/>
          <w:sz w:val="28"/>
          <w:szCs w:val="28"/>
        </w:rPr>
        <w:t xml:space="preserve"> Các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yê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ầ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nă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bookmarkEnd w:id="77"/>
      <w:bookmarkEnd w:id="78"/>
      <w:bookmarkEnd w:id="79"/>
      <w:bookmarkEnd w:id="80"/>
      <w:bookmarkEnd w:id="81"/>
    </w:p>
    <w:p w14:paraId="4C9CEE2E" w14:textId="77777777" w:rsidR="003A33B0" w:rsidRPr="00432298" w:rsidRDefault="003A33B0" w:rsidP="008237D3">
      <w:pPr>
        <w:pStyle w:val="NormalWeb"/>
        <w:spacing w:before="240" w:beforeAutospacing="0" w:after="24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Người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ó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ể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o</w:t>
      </w:r>
      <w:proofErr w:type="spellEnd"/>
      <w:r w:rsidRPr="00432298">
        <w:rPr>
          <w:color w:val="000000" w:themeColor="text1"/>
          <w:sz w:val="28"/>
          <w:szCs w:val="28"/>
        </w:rPr>
        <w:t xml:space="preserve"> website </w:t>
      </w:r>
      <w:proofErr w:type="spellStart"/>
      <w:r w:rsidRPr="00432298">
        <w:rPr>
          <w:color w:val="000000" w:themeColor="text1"/>
          <w:sz w:val="28"/>
          <w:szCs w:val="28"/>
        </w:rPr>
        <w:t>để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ự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iện</w:t>
      </w:r>
      <w:proofErr w:type="spellEnd"/>
      <w:r w:rsidRPr="00432298">
        <w:rPr>
          <w:color w:val="000000" w:themeColor="text1"/>
          <w:sz w:val="28"/>
          <w:szCs w:val="28"/>
        </w:rPr>
        <w:t>:</w:t>
      </w:r>
    </w:p>
    <w:p w14:paraId="3B6A2D95" w14:textId="77777777" w:rsidR="003A33B0" w:rsidRPr="00432298" w:rsidRDefault="003A33B0" w:rsidP="008237D3">
      <w:pPr>
        <w:pStyle w:val="NormalWeb"/>
        <w:numPr>
          <w:ilvl w:val="0"/>
          <w:numId w:val="5"/>
        </w:numPr>
        <w:spacing w:before="24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giới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iệ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rườ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Cung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chu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ổ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hiế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ượ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iể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độ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ũ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ộ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giả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ở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ậ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ấ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736382EB" w14:textId="77777777" w:rsidR="003A33B0" w:rsidRPr="00432298" w:rsidRDefault="003A33B0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đào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Hiển </w:t>
      </w:r>
      <w:proofErr w:type="spellStart"/>
      <w:r w:rsidRPr="00432298">
        <w:rPr>
          <w:color w:val="000000" w:themeColor="text1"/>
          <w:sz w:val="28"/>
          <w:szCs w:val="28"/>
        </w:rPr>
        <w:t>th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ư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à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ạ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a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kế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oạc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iế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qu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ế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biể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ẫ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uyể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4BA270C0" w14:textId="77777777" w:rsidR="003A33B0" w:rsidRPr="00432298" w:rsidRDefault="003A33B0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khoa:</w:t>
      </w:r>
      <w:r w:rsidRPr="00432298">
        <w:rPr>
          <w:color w:val="000000" w:themeColor="text1"/>
          <w:sz w:val="28"/>
          <w:szCs w:val="28"/>
        </w:rPr>
        <w:t xml:space="preserve"> Cung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khoa </w:t>
      </w:r>
      <w:proofErr w:type="spellStart"/>
      <w:r w:rsidRPr="00432298">
        <w:rPr>
          <w:color w:val="000000" w:themeColor="text1"/>
          <w:sz w:val="28"/>
          <w:szCs w:val="28"/>
        </w:rPr>
        <w:t>như</w:t>
      </w:r>
      <w:proofErr w:type="spellEnd"/>
      <w:r w:rsidRPr="00432298">
        <w:rPr>
          <w:color w:val="000000" w:themeColor="text1"/>
          <w:sz w:val="28"/>
          <w:szCs w:val="28"/>
        </w:rPr>
        <w:t xml:space="preserve"> Khoa Công </w:t>
      </w:r>
      <w:proofErr w:type="spellStart"/>
      <w:r w:rsidRPr="00432298">
        <w:rPr>
          <w:color w:val="000000" w:themeColor="text1"/>
          <w:sz w:val="28"/>
          <w:szCs w:val="28"/>
        </w:rPr>
        <w:t>ng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, Khoa Công </w:t>
      </w:r>
      <w:proofErr w:type="spellStart"/>
      <w:r w:rsidRPr="00432298">
        <w:rPr>
          <w:color w:val="000000" w:themeColor="text1"/>
          <w:sz w:val="28"/>
          <w:szCs w:val="28"/>
        </w:rPr>
        <w:t>ng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ầ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ềm</w:t>
      </w:r>
      <w:proofErr w:type="spellEnd"/>
      <w:r w:rsidRPr="00432298">
        <w:rPr>
          <w:color w:val="000000" w:themeColor="text1"/>
          <w:sz w:val="28"/>
          <w:szCs w:val="28"/>
        </w:rPr>
        <w:t xml:space="preserve">, Khoa </w:t>
      </w:r>
      <w:proofErr w:type="spellStart"/>
      <w:r w:rsidRPr="00432298">
        <w:rPr>
          <w:color w:val="000000" w:themeColor="text1"/>
          <w:sz w:val="28"/>
          <w:szCs w:val="28"/>
        </w:rPr>
        <w:t>Kho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á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ính</w:t>
      </w:r>
      <w:proofErr w:type="spellEnd"/>
      <w:r w:rsidRPr="00432298">
        <w:rPr>
          <w:color w:val="000000" w:themeColor="text1"/>
          <w:sz w:val="28"/>
          <w:szCs w:val="28"/>
        </w:rPr>
        <w:t xml:space="preserve">, Khoa </w:t>
      </w:r>
      <w:proofErr w:type="spellStart"/>
      <w:r w:rsidRPr="00432298">
        <w:rPr>
          <w:color w:val="000000" w:themeColor="text1"/>
          <w:sz w:val="28"/>
          <w:szCs w:val="28"/>
        </w:rPr>
        <w:t>M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á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í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uyề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31CC477F" w14:textId="77777777" w:rsidR="003A33B0" w:rsidRPr="00432298" w:rsidRDefault="003A33B0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lastRenderedPageBreak/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phò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/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ru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âm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Hiển </w:t>
      </w:r>
      <w:proofErr w:type="spellStart"/>
      <w:r w:rsidRPr="00432298">
        <w:rPr>
          <w:color w:val="000000" w:themeColor="text1"/>
          <w:sz w:val="28"/>
          <w:szCs w:val="28"/>
        </w:rPr>
        <w:t>th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ò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ổ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ợp</w:t>
      </w:r>
      <w:proofErr w:type="spellEnd"/>
      <w:r w:rsidRPr="00432298">
        <w:rPr>
          <w:color w:val="000000" w:themeColor="text1"/>
          <w:sz w:val="28"/>
          <w:szCs w:val="28"/>
        </w:rPr>
        <w:t xml:space="preserve">, Trung </w:t>
      </w:r>
      <w:proofErr w:type="spellStart"/>
      <w:r w:rsidRPr="00432298">
        <w:rPr>
          <w:color w:val="000000" w:themeColor="text1"/>
          <w:sz w:val="28"/>
          <w:szCs w:val="28"/>
        </w:rPr>
        <w:t>tâ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ợ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iển</w:t>
      </w:r>
      <w:proofErr w:type="spellEnd"/>
      <w:r w:rsidRPr="00432298">
        <w:rPr>
          <w:color w:val="000000" w:themeColor="text1"/>
          <w:sz w:val="28"/>
          <w:szCs w:val="28"/>
        </w:rPr>
        <w:t xml:space="preserve">, Trung </w:t>
      </w:r>
      <w:proofErr w:type="spellStart"/>
      <w:r w:rsidRPr="00432298">
        <w:rPr>
          <w:color w:val="000000" w:themeColor="text1"/>
          <w:sz w:val="28"/>
          <w:szCs w:val="28"/>
        </w:rPr>
        <w:t>tâ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h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ứ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iến</w:t>
      </w:r>
      <w:proofErr w:type="spellEnd"/>
      <w:r w:rsidRPr="00432298">
        <w:rPr>
          <w:color w:val="000000" w:themeColor="text1"/>
          <w:sz w:val="28"/>
          <w:szCs w:val="28"/>
        </w:rPr>
        <w:t xml:space="preserve"> ICT.</w:t>
      </w:r>
    </w:p>
    <w:p w14:paraId="369BEBA7" w14:textId="417940ED" w:rsidR="003A33B0" w:rsidRPr="00432298" w:rsidRDefault="003A33B0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ứ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báo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ật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="009D11A5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9D11A5" w:rsidRPr="00432298">
        <w:rPr>
          <w:color w:val="000000" w:themeColor="text1"/>
          <w:sz w:val="28"/>
          <w:szCs w:val="28"/>
        </w:rPr>
        <w:t>nh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1C306120" w14:textId="63BCA2E1" w:rsidR="009D11A5" w:rsidRPr="00432298" w:rsidRDefault="009D11A5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báo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Hiển </w:t>
      </w:r>
      <w:proofErr w:type="spellStart"/>
      <w:r w:rsidRPr="00432298">
        <w:rPr>
          <w:color w:val="000000" w:themeColor="text1"/>
          <w:sz w:val="28"/>
          <w:szCs w:val="28"/>
        </w:rPr>
        <w:t>thị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á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5BB223E8" w14:textId="1B7BD43B" w:rsidR="00D02EA9" w:rsidRPr="00432298" w:rsidRDefault="003A33B0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â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l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bộ</w:t>
      </w:r>
      <w:proofErr w:type="spellEnd"/>
      <w:r w:rsidR="00D02EA9" w:rsidRPr="00432298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02EA9" w:rsidRPr="00432298">
        <w:rPr>
          <w:color w:val="000000" w:themeColor="text1"/>
          <w:sz w:val="28"/>
          <w:szCs w:val="28"/>
        </w:rPr>
        <w:t>Giới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hiệu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các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câu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lạc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bộ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học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huật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="00D02EA9" w:rsidRPr="00432298">
        <w:rPr>
          <w:color w:val="000000" w:themeColor="text1"/>
          <w:sz w:val="28"/>
          <w:szCs w:val="28"/>
        </w:rPr>
        <w:t>kỹ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năng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="00D02EA9" w:rsidRPr="00432298">
        <w:rPr>
          <w:color w:val="000000" w:themeColor="text1"/>
          <w:sz w:val="28"/>
          <w:szCs w:val="28"/>
        </w:rPr>
        <w:t>sở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hích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ại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rường</w:t>
      </w:r>
      <w:proofErr w:type="spellEnd"/>
      <w:r w:rsidR="00D02EA9" w:rsidRPr="00432298">
        <w:rPr>
          <w:color w:val="000000" w:themeColor="text1"/>
          <w:sz w:val="28"/>
          <w:szCs w:val="28"/>
        </w:rPr>
        <w:t>.</w:t>
      </w:r>
    </w:p>
    <w:p w14:paraId="4C255A19" w14:textId="448EB4F7" w:rsidR="003A33B0" w:rsidRPr="00432298" w:rsidRDefault="003A33B0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gươ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sá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sinh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="00D02EA9" w:rsidRPr="00432298">
        <w:rPr>
          <w:b/>
          <w:bCs/>
          <w:color w:val="000000" w:themeColor="text1"/>
          <w:sz w:val="28"/>
          <w:szCs w:val="28"/>
        </w:rPr>
        <w:t xml:space="preserve">: </w:t>
      </w:r>
      <w:r w:rsidR="00D02EA9" w:rsidRPr="00432298">
        <w:rPr>
          <w:color w:val="000000" w:themeColor="text1"/>
          <w:sz w:val="28"/>
          <w:szCs w:val="28"/>
        </w:rPr>
        <w:t xml:space="preserve">Tôn </w:t>
      </w:r>
      <w:proofErr w:type="spellStart"/>
      <w:r w:rsidR="00D02EA9" w:rsidRPr="00432298">
        <w:rPr>
          <w:color w:val="000000" w:themeColor="text1"/>
          <w:sz w:val="28"/>
          <w:szCs w:val="28"/>
        </w:rPr>
        <w:t>vinh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những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sinh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viên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iêu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biểu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rong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học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ập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="00D02EA9" w:rsidRPr="00432298">
        <w:rPr>
          <w:color w:val="000000" w:themeColor="text1"/>
          <w:sz w:val="28"/>
          <w:szCs w:val="28"/>
        </w:rPr>
        <w:t>nghiên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cứu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="00D02EA9" w:rsidRPr="00432298">
        <w:rPr>
          <w:color w:val="000000" w:themeColor="text1"/>
          <w:sz w:val="28"/>
          <w:szCs w:val="28"/>
        </w:rPr>
        <w:t>phong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rào</w:t>
      </w:r>
      <w:proofErr w:type="spellEnd"/>
      <w:r w:rsidR="00D02EA9" w:rsidRPr="00432298">
        <w:rPr>
          <w:color w:val="000000" w:themeColor="text1"/>
          <w:sz w:val="28"/>
          <w:szCs w:val="28"/>
        </w:rPr>
        <w:t>.</w:t>
      </w:r>
    </w:p>
    <w:p w14:paraId="6925960F" w14:textId="1F1E50A0" w:rsidR="003A33B0" w:rsidRPr="00432298" w:rsidRDefault="003A33B0" w:rsidP="008237D3">
      <w:pPr>
        <w:pStyle w:val="NormalWeb"/>
        <w:numPr>
          <w:ilvl w:val="0"/>
          <w:numId w:val="5"/>
        </w:numPr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liên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bản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đồ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hỉ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dẫn</w:t>
      </w:r>
      <w:proofErr w:type="spellEnd"/>
      <w:r w:rsidR="00D02EA9" w:rsidRPr="00432298">
        <w:rPr>
          <w:b/>
          <w:bCs/>
          <w:color w:val="000000" w:themeColor="text1"/>
          <w:sz w:val="28"/>
          <w:szCs w:val="28"/>
        </w:rPr>
        <w:t xml:space="preserve">: </w:t>
      </w:r>
      <w:r w:rsidR="00D02EA9" w:rsidRPr="00432298">
        <w:rPr>
          <w:color w:val="000000" w:themeColor="text1"/>
          <w:sz w:val="28"/>
          <w:szCs w:val="28"/>
        </w:rPr>
        <w:t xml:space="preserve">Cung </w:t>
      </w:r>
      <w:proofErr w:type="spellStart"/>
      <w:r w:rsidR="00D02EA9" w:rsidRPr="00432298">
        <w:rPr>
          <w:color w:val="000000" w:themeColor="text1"/>
          <w:sz w:val="28"/>
          <w:szCs w:val="28"/>
        </w:rPr>
        <w:t>cấp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hông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="00D02EA9" w:rsidRPr="00432298">
        <w:rPr>
          <w:color w:val="000000" w:themeColor="text1"/>
          <w:sz w:val="28"/>
          <w:szCs w:val="28"/>
        </w:rPr>
        <w:t>liên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hệ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của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trường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và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bản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đồ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hướng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dẫn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đường</w:t>
      </w:r>
      <w:proofErr w:type="spellEnd"/>
      <w:r w:rsidR="00D02EA9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D02EA9" w:rsidRPr="00432298">
        <w:rPr>
          <w:color w:val="000000" w:themeColor="text1"/>
          <w:sz w:val="28"/>
          <w:szCs w:val="28"/>
        </w:rPr>
        <w:t>đi</w:t>
      </w:r>
      <w:proofErr w:type="spellEnd"/>
      <w:r w:rsidR="00D02EA9" w:rsidRPr="00432298">
        <w:rPr>
          <w:color w:val="000000" w:themeColor="text1"/>
          <w:sz w:val="28"/>
          <w:szCs w:val="28"/>
        </w:rPr>
        <w:t>.</w:t>
      </w:r>
    </w:p>
    <w:p w14:paraId="61FAB81B" w14:textId="01CB19FA" w:rsidR="003A33B0" w:rsidRPr="00432298" w:rsidRDefault="003A33B0" w:rsidP="008237D3">
      <w:pPr>
        <w:pStyle w:val="NormalWeb"/>
        <w:spacing w:before="240" w:beforeAutospacing="0" w:after="240" w:afterAutospacing="0" w:line="360" w:lineRule="auto"/>
        <w:jc w:val="both"/>
        <w:outlineLvl w:val="2"/>
        <w:rPr>
          <w:color w:val="000000" w:themeColor="text1"/>
          <w:sz w:val="28"/>
          <w:szCs w:val="28"/>
        </w:rPr>
      </w:pPr>
      <w:bookmarkStart w:id="82" w:name="_Toc196586043"/>
      <w:bookmarkStart w:id="83" w:name="_Toc198410397"/>
      <w:bookmarkStart w:id="84" w:name="_Toc198410506"/>
      <w:bookmarkStart w:id="85" w:name="_Toc198410881"/>
      <w:bookmarkStart w:id="86" w:name="_Toc198982523"/>
      <w:r w:rsidRPr="00432298">
        <w:rPr>
          <w:b/>
          <w:bCs/>
          <w:color w:val="000000" w:themeColor="text1"/>
          <w:sz w:val="28"/>
          <w:szCs w:val="28"/>
        </w:rPr>
        <w:t>2.1.3</w:t>
      </w:r>
      <w:r w:rsidR="00555694" w:rsidRPr="00432298">
        <w:rPr>
          <w:b/>
          <w:bCs/>
          <w:color w:val="000000" w:themeColor="text1"/>
          <w:sz w:val="28"/>
          <w:szCs w:val="28"/>
        </w:rPr>
        <w:t>.</w:t>
      </w:r>
      <w:r w:rsidRPr="00432298">
        <w:rPr>
          <w:b/>
          <w:bCs/>
          <w:color w:val="000000" w:themeColor="text1"/>
          <w:sz w:val="28"/>
          <w:szCs w:val="28"/>
        </w:rPr>
        <w:t xml:space="preserve"> Các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yê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ầ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phi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nă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bookmarkEnd w:id="82"/>
      <w:bookmarkEnd w:id="83"/>
      <w:bookmarkEnd w:id="84"/>
      <w:bookmarkEnd w:id="85"/>
      <w:bookmarkEnd w:id="86"/>
    </w:p>
    <w:p w14:paraId="6A75CAE8" w14:textId="77777777" w:rsidR="003A33B0" w:rsidRPr="00432298" w:rsidRDefault="003A33B0" w:rsidP="008237D3">
      <w:pPr>
        <w:pStyle w:val="NormalWeb"/>
        <w:numPr>
          <w:ilvl w:val="0"/>
          <w:numId w:val="6"/>
        </w:numPr>
        <w:spacing w:before="24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Giao </w:t>
      </w:r>
      <w:proofErr w:type="spellStart"/>
      <w:r w:rsidRPr="00432298">
        <w:rPr>
          <w:color w:val="000000" w:themeColor="text1"/>
          <w:sz w:val="28"/>
          <w:szCs w:val="28"/>
        </w:rPr>
        <w:t>d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â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iệ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dễ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ì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ễ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ử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ụ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dễ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ì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phù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ợ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ớ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h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au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43F62416" w14:textId="1B7A902F" w:rsidR="003A33B0" w:rsidRPr="00432298" w:rsidRDefault="003A33B0" w:rsidP="008237D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Độ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cậ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ao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rõ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rà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hí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ậ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uyên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54D338DB" w14:textId="7FF4E042" w:rsidR="003A33B0" w:rsidRPr="00432298" w:rsidRDefault="003A33B0" w:rsidP="008237D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Ho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ố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iề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uyệ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iế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ị</w:t>
      </w:r>
      <w:proofErr w:type="spellEnd"/>
      <w:r w:rsidRPr="00432298">
        <w:rPr>
          <w:color w:val="000000" w:themeColor="text1"/>
          <w:sz w:val="28"/>
          <w:szCs w:val="28"/>
        </w:rPr>
        <w:t xml:space="preserve"> (</w:t>
      </w:r>
      <w:proofErr w:type="spellStart"/>
      <w:r w:rsidRPr="00432298">
        <w:rPr>
          <w:color w:val="000000" w:themeColor="text1"/>
          <w:sz w:val="28"/>
          <w:szCs w:val="28"/>
        </w:rPr>
        <w:t>má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ính</w:t>
      </w:r>
      <w:proofErr w:type="spellEnd"/>
      <w:r w:rsidR="00254285" w:rsidRPr="00432298">
        <w:rPr>
          <w:color w:val="000000" w:themeColor="text1"/>
          <w:sz w:val="28"/>
          <w:szCs w:val="28"/>
        </w:rPr>
        <w:t xml:space="preserve">). </w:t>
      </w:r>
    </w:p>
    <w:p w14:paraId="463913BB" w14:textId="77777777" w:rsidR="003A33B0" w:rsidRPr="00432298" w:rsidRDefault="003A33B0" w:rsidP="008237D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Tố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ả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a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anh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xử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ý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a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a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ó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7F2AB21F" w14:textId="77777777" w:rsidR="003A33B0" w:rsidRPr="00432298" w:rsidRDefault="003A33B0" w:rsidP="008237D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Các </w:t>
      </w:r>
      <w:proofErr w:type="spellStart"/>
      <w:r w:rsidRPr="00432298">
        <w:rPr>
          <w:color w:val="000000" w:themeColor="text1"/>
          <w:sz w:val="28"/>
          <w:szCs w:val="28"/>
        </w:rPr>
        <w:t>thuộ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í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rà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uộ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ấ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ượng</w:t>
      </w:r>
      <w:proofErr w:type="spellEnd"/>
    </w:p>
    <w:p w14:paraId="240048CC" w14:textId="77777777" w:rsidR="003A33B0" w:rsidRPr="00432298" w:rsidRDefault="003A33B0" w:rsidP="008237D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Có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ể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ễ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à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ê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ớ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kh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ầ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iết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39F58590" w14:textId="77777777" w:rsidR="003A33B0" w:rsidRPr="00432298" w:rsidRDefault="003A33B0" w:rsidP="008237D3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Dễ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à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uy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ả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â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1B11BBC8" w14:textId="77777777" w:rsidR="003A33B0" w:rsidRPr="00432298" w:rsidRDefault="003A33B0" w:rsidP="00254285">
      <w:pPr>
        <w:pStyle w:val="NormalWeb"/>
        <w:spacing w:before="240" w:beforeAutospacing="0" w:after="240" w:afterAutospacing="0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87" w:name="_Toc196586044"/>
      <w:bookmarkStart w:id="88" w:name="_Toc198410398"/>
      <w:bookmarkStart w:id="89" w:name="_Toc198410507"/>
      <w:bookmarkStart w:id="90" w:name="_Toc198410882"/>
      <w:bookmarkStart w:id="91" w:name="_Toc198982524"/>
      <w:r w:rsidRPr="00432298">
        <w:rPr>
          <w:b/>
          <w:bCs/>
          <w:color w:val="000000" w:themeColor="text1"/>
          <w:sz w:val="28"/>
          <w:szCs w:val="28"/>
        </w:rPr>
        <w:t xml:space="preserve">2.2. 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Mô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hình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hóa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nă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ống</w:t>
      </w:r>
      <w:bookmarkEnd w:id="87"/>
      <w:bookmarkEnd w:id="88"/>
      <w:bookmarkEnd w:id="89"/>
      <w:bookmarkEnd w:id="90"/>
      <w:bookmarkEnd w:id="91"/>
      <w:proofErr w:type="spellEnd"/>
    </w:p>
    <w:p w14:paraId="125DB2AA" w14:textId="5D9EFD4F" w:rsidR="003A33B0" w:rsidRPr="00432298" w:rsidRDefault="003A33B0" w:rsidP="00254285">
      <w:pPr>
        <w:pStyle w:val="NormalWeb"/>
        <w:spacing w:before="240" w:beforeAutospacing="0" w:after="240" w:afterAutospacing="0" w:line="360" w:lineRule="auto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92" w:name="_Toc198410399"/>
      <w:bookmarkStart w:id="93" w:name="_Toc198410508"/>
      <w:bookmarkStart w:id="94" w:name="_Toc198410883"/>
      <w:bookmarkStart w:id="95" w:name="_Toc198982525"/>
      <w:r w:rsidRPr="00432298">
        <w:rPr>
          <w:b/>
          <w:bCs/>
          <w:color w:val="000000" w:themeColor="text1"/>
          <w:sz w:val="28"/>
          <w:szCs w:val="28"/>
        </w:rPr>
        <w:t xml:space="preserve">2.2.1.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Biể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đồ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usecase</w:t>
      </w:r>
      <w:bookmarkEnd w:id="92"/>
      <w:bookmarkEnd w:id="93"/>
      <w:bookmarkEnd w:id="94"/>
      <w:bookmarkEnd w:id="95"/>
      <w:proofErr w:type="spellEnd"/>
    </w:p>
    <w:p w14:paraId="66C5EEFA" w14:textId="5F150B80" w:rsidR="00674C73" w:rsidRPr="00432298" w:rsidRDefault="00674C73" w:rsidP="00254285">
      <w:pPr>
        <w:pStyle w:val="NormalWeb"/>
        <w:spacing w:before="240" w:beforeAutospacing="0" w:after="240" w:afterAutospacing="0" w:line="360" w:lineRule="auto"/>
        <w:jc w:val="both"/>
        <w:outlineLvl w:val="3"/>
        <w:rPr>
          <w:b/>
          <w:bCs/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2.2.1.1.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Usecase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hính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</w:p>
    <w:p w14:paraId="23DE81A6" w14:textId="7D975EFB" w:rsidR="00F71B03" w:rsidRPr="00432298" w:rsidRDefault="009D4BFF" w:rsidP="00F71B03">
      <w:pPr>
        <w:pStyle w:val="NormalWeb"/>
        <w:keepNext/>
        <w:spacing w:before="240" w:beforeAutospacing="0" w:after="240" w:afterAutospacing="0" w:line="360" w:lineRule="auto"/>
        <w:jc w:val="center"/>
        <w:rPr>
          <w:color w:val="000000" w:themeColor="text1"/>
        </w:rPr>
      </w:pPr>
      <w:r w:rsidRPr="009D4BFF">
        <w:rPr>
          <w:noProof/>
          <w:color w:val="000000" w:themeColor="text1"/>
        </w:rPr>
        <w:lastRenderedPageBreak/>
        <w:drawing>
          <wp:inline distT="0" distB="0" distL="0" distR="0" wp14:anchorId="3323C197" wp14:editId="5E8FC578">
            <wp:extent cx="4603750" cy="3540845"/>
            <wp:effectExtent l="0" t="0" r="6350" b="2540"/>
            <wp:docPr id="2104538472" name="Picture 1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8472" name="Picture 1" descr="A diagram of a person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355" cy="35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FE6E" w14:textId="58976EBF" w:rsidR="009D4BFF" w:rsidRPr="009D4BFF" w:rsidRDefault="00F71B03" w:rsidP="009D4BF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96" w:name="_Toc198410694"/>
      <w:bookmarkStart w:id="97" w:name="_Toc198417511"/>
      <w:bookmarkStart w:id="98" w:name="_Toc198417524"/>
      <w:bookmarkStart w:id="99" w:name="_Toc200456527"/>
      <w:r w:rsidRPr="00432298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="00864D0A" w:rsidRPr="00432298"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Pr="00432298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32298">
        <w:rPr>
          <w:i w:val="0"/>
          <w:iCs w:val="0"/>
          <w:color w:val="000000" w:themeColor="text1"/>
          <w:sz w:val="28"/>
          <w:szCs w:val="28"/>
        </w:rPr>
        <w:instrText xml:space="preserve"> SEQ Hình_1. \* ARABIC </w:instrTex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Các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Usercase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chính</w:t>
      </w:r>
      <w:bookmarkEnd w:id="96"/>
      <w:bookmarkEnd w:id="97"/>
      <w:bookmarkEnd w:id="98"/>
      <w:bookmarkEnd w:id="99"/>
      <w:proofErr w:type="spellEnd"/>
    </w:p>
    <w:p w14:paraId="55B20280" w14:textId="10038B01" w:rsidR="00674C73" w:rsidRDefault="009D4BFF" w:rsidP="008237D3">
      <w:pPr>
        <w:pStyle w:val="NormalWeb"/>
        <w:numPr>
          <w:ilvl w:val="0"/>
          <w:numId w:val="5"/>
        </w:numPr>
        <w:spacing w:before="24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Đă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ký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/ </w:t>
      </w:r>
      <w:proofErr w:type="spellStart"/>
      <w:r>
        <w:rPr>
          <w:b/>
          <w:bCs/>
          <w:color w:val="000000" w:themeColor="text1"/>
          <w:sz w:val="28"/>
          <w:szCs w:val="28"/>
        </w:rPr>
        <w:t>Đă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nhập</w:t>
      </w:r>
      <w:proofErr w:type="spellEnd"/>
      <w:r w:rsidR="00674C73" w:rsidRPr="00432298">
        <w:rPr>
          <w:b/>
          <w:bCs/>
          <w:color w:val="000000" w:themeColor="text1"/>
          <w:sz w:val="28"/>
          <w:szCs w:val="28"/>
        </w:rPr>
        <w:t>:</w:t>
      </w:r>
      <w:r w:rsidR="00674C73" w:rsidRPr="00432298">
        <w:rPr>
          <w:color w:val="000000" w:themeColor="text1"/>
          <w:sz w:val="28"/>
          <w:szCs w:val="28"/>
        </w:rPr>
        <w:t xml:space="preserve"> Cho </w:t>
      </w:r>
      <w:proofErr w:type="spellStart"/>
      <w:r w:rsidR="00674C73" w:rsidRPr="00432298">
        <w:rPr>
          <w:color w:val="000000" w:themeColor="text1"/>
          <w:sz w:val="28"/>
          <w:szCs w:val="28"/>
        </w:rPr>
        <w:t>phép</w:t>
      </w:r>
      <w:proofErr w:type="spellEnd"/>
      <w:r w:rsidR="00674C73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674C73" w:rsidRPr="00432298">
        <w:rPr>
          <w:color w:val="000000" w:themeColor="text1"/>
          <w:sz w:val="28"/>
          <w:szCs w:val="28"/>
        </w:rPr>
        <w:t>người</w:t>
      </w:r>
      <w:proofErr w:type="spellEnd"/>
      <w:r w:rsidR="00674C73"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="00674C73" w:rsidRPr="00432298">
        <w:rPr>
          <w:color w:val="000000" w:themeColor="text1"/>
          <w:sz w:val="28"/>
          <w:szCs w:val="28"/>
        </w:rPr>
        <w:t>dù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ý</w:t>
      </w:r>
      <w:proofErr w:type="spellEnd"/>
      <w:r>
        <w:rPr>
          <w:color w:val="000000" w:themeColor="text1"/>
          <w:sz w:val="28"/>
          <w:szCs w:val="28"/>
        </w:rPr>
        <w:t>/</w:t>
      </w:r>
      <w:r w:rsidR="00674C73" w:rsidRPr="00432298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ê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ác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E4CF2CC" w14:textId="32FB9F0C" w:rsidR="009D4BFF" w:rsidRPr="009D4BFF" w:rsidRDefault="009D4BFF" w:rsidP="008237D3">
      <w:pPr>
        <w:pStyle w:val="NormalWeb"/>
        <w:numPr>
          <w:ilvl w:val="0"/>
          <w:numId w:val="5"/>
        </w:numPr>
        <w:spacing w:before="24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giới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iệ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rườ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Cho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e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chu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ổ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ứ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hiế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ượ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iể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độ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ũ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ộ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giả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cơ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ở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ậ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ấ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2916C0EB" w14:textId="77777777" w:rsidR="00674C73" w:rsidRPr="00432298" w:rsidRDefault="00674C73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đào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ạo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Cho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e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ươ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ì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à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ạ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a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kế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oạc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iế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ộ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qu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ế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biể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ẫ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uyể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68F3B7BB" w14:textId="40AB7CC5" w:rsidR="00674C73" w:rsidRPr="00432298" w:rsidRDefault="00674C73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khoa:</w:t>
      </w:r>
      <w:r w:rsidRPr="00432298">
        <w:rPr>
          <w:color w:val="000000" w:themeColor="text1"/>
          <w:sz w:val="28"/>
          <w:szCs w:val="28"/>
        </w:rPr>
        <w:t xml:space="preserve"> Cho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e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khoa </w:t>
      </w:r>
      <w:proofErr w:type="spellStart"/>
      <w:r w:rsidRPr="00432298">
        <w:rPr>
          <w:color w:val="000000" w:themeColor="text1"/>
          <w:sz w:val="28"/>
          <w:szCs w:val="28"/>
        </w:rPr>
        <w:t>như</w:t>
      </w:r>
      <w:proofErr w:type="spellEnd"/>
      <w:r w:rsidRPr="00432298">
        <w:rPr>
          <w:color w:val="000000" w:themeColor="text1"/>
          <w:sz w:val="28"/>
          <w:szCs w:val="28"/>
        </w:rPr>
        <w:t xml:space="preserve"> Khoa Công </w:t>
      </w:r>
      <w:proofErr w:type="spellStart"/>
      <w:r w:rsidRPr="00432298">
        <w:rPr>
          <w:color w:val="000000" w:themeColor="text1"/>
          <w:sz w:val="28"/>
          <w:szCs w:val="28"/>
        </w:rPr>
        <w:t>ng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, Khoa </w:t>
      </w:r>
      <w:proofErr w:type="spellStart"/>
      <w:r w:rsidRPr="00432298">
        <w:rPr>
          <w:color w:val="000000" w:themeColor="text1"/>
          <w:sz w:val="28"/>
          <w:szCs w:val="28"/>
        </w:rPr>
        <w:t>Kho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máy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ính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r w:rsidR="00F71B03" w:rsidRPr="00432298">
        <w:rPr>
          <w:color w:val="000000" w:themeColor="text1"/>
          <w:sz w:val="28"/>
          <w:szCs w:val="28"/>
        </w:rPr>
        <w:t>…</w:t>
      </w:r>
    </w:p>
    <w:p w14:paraId="68DC8242" w14:textId="0AE9BAC8" w:rsidR="00674C73" w:rsidRPr="00432298" w:rsidRDefault="00674C73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phò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/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ru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âm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Cho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e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về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ò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ổ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ợp</w:t>
      </w:r>
      <w:proofErr w:type="spellEnd"/>
      <w:r w:rsidRPr="00432298">
        <w:rPr>
          <w:color w:val="000000" w:themeColor="text1"/>
          <w:sz w:val="28"/>
          <w:szCs w:val="28"/>
        </w:rPr>
        <w:t xml:space="preserve">, Trung </w:t>
      </w:r>
      <w:proofErr w:type="spellStart"/>
      <w:r w:rsidRPr="00432298">
        <w:rPr>
          <w:color w:val="000000" w:themeColor="text1"/>
          <w:sz w:val="28"/>
          <w:szCs w:val="28"/>
        </w:rPr>
        <w:t>tâ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ợ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phát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32298">
        <w:rPr>
          <w:color w:val="000000" w:themeColor="text1"/>
          <w:sz w:val="28"/>
          <w:szCs w:val="28"/>
        </w:rPr>
        <w:t>triển</w:t>
      </w:r>
      <w:proofErr w:type="spellEnd"/>
      <w:r w:rsidR="00F71B03" w:rsidRPr="00432298">
        <w:rPr>
          <w:color w:val="000000" w:themeColor="text1"/>
          <w:sz w:val="28"/>
          <w:szCs w:val="28"/>
        </w:rPr>
        <w:t xml:space="preserve"> ,</w:t>
      </w:r>
      <w:proofErr w:type="gramEnd"/>
      <w:r w:rsidR="00F71B03" w:rsidRPr="00432298">
        <w:rPr>
          <w:color w:val="000000" w:themeColor="text1"/>
          <w:sz w:val="28"/>
          <w:szCs w:val="28"/>
        </w:rPr>
        <w:t>…</w:t>
      </w:r>
    </w:p>
    <w:p w14:paraId="6CB0CC53" w14:textId="77777777" w:rsidR="00674C73" w:rsidRPr="00432298" w:rsidRDefault="00674C73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ứ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báo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>:</w:t>
      </w:r>
      <w:r w:rsidRPr="00432298">
        <w:rPr>
          <w:color w:val="000000" w:themeColor="text1"/>
          <w:sz w:val="28"/>
          <w:szCs w:val="28"/>
        </w:rPr>
        <w:t xml:space="preserve"> Cho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em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tứ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áo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31F7A0BE" w14:textId="77777777" w:rsidR="00674C73" w:rsidRPr="00432298" w:rsidRDefault="00674C73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lastRenderedPageBreak/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âu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l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bộ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: </w:t>
      </w:r>
      <w:r w:rsidRPr="00432298">
        <w:rPr>
          <w:color w:val="000000" w:themeColor="text1"/>
          <w:sz w:val="28"/>
          <w:szCs w:val="28"/>
        </w:rPr>
        <w:t xml:space="preserve">Cho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e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â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l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ộ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uật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kỹ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ăng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sở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íc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ạ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03DE6E39" w14:textId="77777777" w:rsidR="00674C73" w:rsidRPr="00432298" w:rsidRDefault="00674C73" w:rsidP="008237D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gươ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sá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sinh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: </w:t>
      </w:r>
      <w:r w:rsidRPr="00432298">
        <w:rPr>
          <w:color w:val="000000" w:themeColor="text1"/>
          <w:sz w:val="28"/>
          <w:szCs w:val="28"/>
        </w:rPr>
        <w:t xml:space="preserve">Cho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e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ữ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sinh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iê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iểu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o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ọ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ập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ngh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ứu</w:t>
      </w:r>
      <w:proofErr w:type="spellEnd"/>
      <w:r w:rsidRPr="00432298">
        <w:rPr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color w:val="000000" w:themeColor="text1"/>
          <w:sz w:val="28"/>
          <w:szCs w:val="28"/>
        </w:rPr>
        <w:t>pho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ào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691F402C" w14:textId="77777777" w:rsidR="00674C73" w:rsidRDefault="00674C73" w:rsidP="008237D3">
      <w:pPr>
        <w:pStyle w:val="NormalWeb"/>
        <w:numPr>
          <w:ilvl w:val="0"/>
          <w:numId w:val="5"/>
        </w:numPr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32298">
        <w:rPr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liên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và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bản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đồ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hỉ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dẫn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: </w:t>
      </w:r>
      <w:r w:rsidRPr="00432298">
        <w:rPr>
          <w:color w:val="000000" w:themeColor="text1"/>
          <w:sz w:val="28"/>
          <w:szCs w:val="28"/>
        </w:rPr>
        <w:t xml:space="preserve">Cho </w:t>
      </w:r>
      <w:proofErr w:type="spellStart"/>
      <w:r w:rsidRPr="00432298">
        <w:rPr>
          <w:color w:val="000000" w:themeColor="text1"/>
          <w:sz w:val="28"/>
          <w:szCs w:val="28"/>
        </w:rPr>
        <w:t>phép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gười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xem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ông</w:t>
      </w:r>
      <w:proofErr w:type="spellEnd"/>
      <w:r w:rsidRPr="00432298">
        <w:rPr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color w:val="000000" w:themeColor="text1"/>
          <w:sz w:val="28"/>
          <w:szCs w:val="28"/>
        </w:rPr>
        <w:t>liê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ệ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ủa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r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và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bả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ồ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hướ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dẫn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ườ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đi</w:t>
      </w:r>
      <w:proofErr w:type="spellEnd"/>
      <w:r w:rsidRPr="00432298">
        <w:rPr>
          <w:color w:val="000000" w:themeColor="text1"/>
          <w:sz w:val="28"/>
          <w:szCs w:val="28"/>
        </w:rPr>
        <w:t>.</w:t>
      </w:r>
    </w:p>
    <w:p w14:paraId="20CCAEB8" w14:textId="3975EB9E" w:rsidR="009D4BFF" w:rsidRPr="009D4BFF" w:rsidRDefault="009D4BFF" w:rsidP="008237D3">
      <w:pPr>
        <w:pStyle w:val="NormalWeb"/>
        <w:numPr>
          <w:ilvl w:val="0"/>
          <w:numId w:val="5"/>
        </w:numPr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Bình </w:t>
      </w:r>
      <w:proofErr w:type="spellStart"/>
      <w:r>
        <w:rPr>
          <w:b/>
          <w:bCs/>
          <w:color w:val="000000" w:themeColor="text1"/>
          <w:sz w:val="28"/>
          <w:szCs w:val="28"/>
        </w:rPr>
        <w:t>luận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Cho </w:t>
      </w:r>
      <w:proofErr w:type="spellStart"/>
      <w:r>
        <w:rPr>
          <w:color w:val="000000" w:themeColor="text1"/>
          <w:sz w:val="28"/>
          <w:szCs w:val="28"/>
        </w:rPr>
        <w:t>phé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E5E4350" w14:textId="6D775DD3" w:rsidR="00674C73" w:rsidRPr="00432298" w:rsidRDefault="00674C73" w:rsidP="00254285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     2.2.1.2. </w:t>
      </w:r>
      <w:proofErr w:type="spellStart"/>
      <w:r w:rsidRPr="00432298">
        <w:rPr>
          <w:color w:val="000000" w:themeColor="text1"/>
          <w:sz w:val="28"/>
          <w:szCs w:val="28"/>
        </w:rPr>
        <w:t>Usecase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ứ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</w:p>
    <w:p w14:paraId="20125031" w14:textId="667D7B44" w:rsidR="00F71B03" w:rsidRPr="00432298" w:rsidRDefault="00D9269E" w:rsidP="00F71B03">
      <w:pPr>
        <w:pStyle w:val="NormalWeb"/>
        <w:keepNext/>
        <w:spacing w:before="240" w:beforeAutospacing="0" w:after="24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9269E">
        <w:rPr>
          <w:noProof/>
          <w:color w:val="000000" w:themeColor="text1"/>
          <w:sz w:val="28"/>
          <w:szCs w:val="28"/>
        </w:rPr>
        <w:drawing>
          <wp:inline distT="0" distB="0" distL="0" distR="0" wp14:anchorId="5A5D6AAD" wp14:editId="3AD3B2C1">
            <wp:extent cx="3856054" cy="4054191"/>
            <wp:effectExtent l="0" t="0" r="0" b="3810"/>
            <wp:docPr id="1220145572" name="Picture 1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45572" name="Picture 1" descr="A diagram of a person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A9DB" w14:textId="46D7CC8E" w:rsidR="00674C73" w:rsidRPr="00432298" w:rsidRDefault="00F71B03" w:rsidP="008237D3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0" w:name="_Toc198410695"/>
      <w:bookmarkStart w:id="101" w:name="_Toc198417512"/>
      <w:bookmarkStart w:id="102" w:name="_Toc198417525"/>
      <w:bookmarkStart w:id="103" w:name="_Toc200456528"/>
      <w:r w:rsidRPr="00432298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="00864D0A" w:rsidRPr="00432298"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Pr="00432298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32298">
        <w:rPr>
          <w:i w:val="0"/>
          <w:iCs w:val="0"/>
          <w:color w:val="000000" w:themeColor="text1"/>
          <w:sz w:val="28"/>
          <w:szCs w:val="28"/>
        </w:rPr>
        <w:instrText xml:space="preserve"> SEQ Hình_1. \* ARABIC </w:instrTex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Các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thứ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cấp</w:t>
      </w:r>
      <w:bookmarkEnd w:id="100"/>
      <w:bookmarkEnd w:id="101"/>
      <w:bookmarkEnd w:id="102"/>
      <w:bookmarkEnd w:id="103"/>
      <w:proofErr w:type="spellEnd"/>
    </w:p>
    <w:p w14:paraId="7C58129F" w14:textId="1C483BE3" w:rsidR="004400A7" w:rsidRPr="00432298" w:rsidRDefault="004400A7" w:rsidP="008237D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Cho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CF4709" w14:textId="77777777" w:rsidR="004400A7" w:rsidRPr="00432298" w:rsidRDefault="004400A7" w:rsidP="008237D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</w:t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ho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5060C" w14:textId="77777777" w:rsidR="004400A7" w:rsidRPr="00432298" w:rsidRDefault="004400A7" w:rsidP="008237D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ho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657577" w14:textId="2059343E" w:rsidR="004400A7" w:rsidRDefault="004400A7" w:rsidP="008237D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Quản </w:t>
      </w:r>
      <w:proofErr w:type="spellStart"/>
      <w:r w:rsidRPr="009D4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proofErr w:type="spellEnd"/>
      <w:r w:rsidRPr="009D4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D4BFF" w:rsidRPr="009D4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ình</w:t>
      </w:r>
      <w:proofErr w:type="spellEnd"/>
      <w:r w:rsidR="009D4BFF" w:rsidRPr="009D4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D4BFF" w:rsidRPr="009D4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D4BFF"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9D4B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E94C1E" w14:textId="0BF74B31" w:rsidR="009D4BFF" w:rsidRDefault="009D4BFF" w:rsidP="008237D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9D4B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8D0CF1" w14:textId="74D32F27" w:rsidR="00D9269E" w:rsidRDefault="00D9269E" w:rsidP="008237D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ố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ọc</w:t>
      </w:r>
      <w:proofErr w:type="spellEnd"/>
      <w:r w:rsidRPr="00D92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CE0CB" w14:textId="699A64CD" w:rsidR="00D9269E" w:rsidRPr="009D4BFF" w:rsidRDefault="00D9269E" w:rsidP="008237D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ô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 w:rsidRPr="00D92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BA19CD" w14:textId="77777777" w:rsidR="009D11A5" w:rsidRPr="00432298" w:rsidRDefault="003A33B0" w:rsidP="008237D3">
      <w:pPr>
        <w:pStyle w:val="NormalWeb"/>
        <w:spacing w:before="240" w:beforeAutospacing="0" w:after="240" w:afterAutospacing="0" w:line="360" w:lineRule="auto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104" w:name="_Toc198410400"/>
      <w:bookmarkStart w:id="105" w:name="_Toc198410509"/>
      <w:bookmarkStart w:id="106" w:name="_Toc198410884"/>
      <w:bookmarkStart w:id="107" w:name="_Toc198982526"/>
      <w:r w:rsidRPr="00432298">
        <w:rPr>
          <w:b/>
          <w:bCs/>
          <w:color w:val="000000" w:themeColor="text1"/>
          <w:sz w:val="28"/>
          <w:szCs w:val="28"/>
        </w:rPr>
        <w:t>2.2.2</w:t>
      </w:r>
      <w:r w:rsidR="00555694" w:rsidRPr="00432298">
        <w:rPr>
          <w:b/>
          <w:bCs/>
          <w:color w:val="000000" w:themeColor="text1"/>
          <w:sz w:val="28"/>
          <w:szCs w:val="28"/>
        </w:rPr>
        <w:t>.</w:t>
      </w:r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Mô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ả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tiết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4322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/>
          <w:bCs/>
          <w:color w:val="000000" w:themeColor="text1"/>
          <w:sz w:val="28"/>
          <w:szCs w:val="28"/>
        </w:rPr>
        <w:t>usecase</w:t>
      </w:r>
      <w:bookmarkEnd w:id="104"/>
      <w:bookmarkEnd w:id="105"/>
      <w:bookmarkEnd w:id="106"/>
      <w:bookmarkEnd w:id="107"/>
      <w:proofErr w:type="spellEnd"/>
    </w:p>
    <w:p w14:paraId="5B8F4129" w14:textId="77777777" w:rsidR="00306D55" w:rsidRDefault="004400A7" w:rsidP="008237D3">
      <w:pPr>
        <w:pStyle w:val="NormalWeb"/>
        <w:spacing w:before="240" w:beforeAutospacing="0" w:after="240" w:afterAutospacing="0" w:line="360" w:lineRule="auto"/>
        <w:jc w:val="both"/>
        <w:outlineLvl w:val="3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 xml:space="preserve">2.2.2.1. </w:t>
      </w:r>
      <w:proofErr w:type="spellStart"/>
      <w:r w:rsidRPr="00432298">
        <w:rPr>
          <w:color w:val="000000" w:themeColor="text1"/>
          <w:sz w:val="28"/>
          <w:szCs w:val="28"/>
        </w:rPr>
        <w:t>Mô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ác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usecase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hính</w:t>
      </w:r>
      <w:proofErr w:type="spellEnd"/>
    </w:p>
    <w:p w14:paraId="66CA9CD8" w14:textId="4D38C255" w:rsidR="00306D55" w:rsidRPr="00432298" w:rsidRDefault="00306D55" w:rsidP="008237D3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Mô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ả</w:t>
      </w:r>
      <w:proofErr w:type="spellEnd"/>
      <w:r w:rsidRPr="00432298">
        <w:rPr>
          <w:color w:val="000000" w:themeColor="text1"/>
          <w:sz w:val="28"/>
          <w:szCs w:val="28"/>
        </w:rPr>
        <w:t xml:space="preserve"> UC </w:t>
      </w:r>
      <w:proofErr w:type="spellStart"/>
      <w:r w:rsidRPr="00432298">
        <w:rPr>
          <w:color w:val="000000" w:themeColor="text1"/>
          <w:sz w:val="28"/>
          <w:szCs w:val="28"/>
        </w:rPr>
        <w:t>Đ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129"/>
      </w:tblGrid>
      <w:tr w:rsidR="00306D55" w:rsidRPr="00432298" w14:paraId="5FF0F28A" w14:textId="77777777" w:rsidTr="00306D55">
        <w:tc>
          <w:tcPr>
            <w:tcW w:w="8129" w:type="dxa"/>
          </w:tcPr>
          <w:p w14:paraId="05EFEA02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306D55" w:rsidRPr="00432298" w14:paraId="2AFDA9A0" w14:textId="77777777" w:rsidTr="00306D55">
        <w:tc>
          <w:tcPr>
            <w:tcW w:w="8129" w:type="dxa"/>
          </w:tcPr>
          <w:p w14:paraId="39959198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39FF388E" w14:textId="3ED7F483" w:rsidR="00306D55" w:rsidRPr="00432298" w:rsidRDefault="00306D55" w:rsidP="008237D3">
            <w:pPr>
              <w:spacing w:before="163" w:line="360" w:lineRule="auto"/>
              <w:ind w:left="337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F296C3E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432A3308" w14:textId="77777777" w:rsidR="00306D55" w:rsidRPr="00432298" w:rsidRDefault="00306D55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44F48FB3" w14:textId="2D60BCF9" w:rsidR="00306D55" w:rsidRPr="00432298" w:rsidRDefault="00306D55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RS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i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</w:p>
          <w:p w14:paraId="75399F0A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3.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3E973ABE" w14:textId="699E2BC7" w:rsidR="00306D55" w:rsidRDefault="00306D55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D09BB14" w14:textId="2D55E102" w:rsidR="00306D55" w:rsidRPr="00432298" w:rsidRDefault="00306D55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4AB56B75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2CE83894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3CF4DC5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22E76DC3" w14:textId="72648C3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Tà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).</w:t>
            </w:r>
          </w:p>
          <w:p w14:paraId="236A9A99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4BB9A15E" w14:textId="77777777" w:rsidR="00306D55" w:rsidRPr="00432298" w:rsidRDefault="00306D55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B707F6C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15D517C5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A09ECC3" w14:textId="6501397E" w:rsidR="00306D55" w:rsidRPr="00432298" w:rsidRDefault="00306D55" w:rsidP="008237D3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lastRenderedPageBreak/>
        <w:t>Mô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ả</w:t>
      </w:r>
      <w:proofErr w:type="spellEnd"/>
      <w:r w:rsidRPr="00432298">
        <w:rPr>
          <w:color w:val="000000" w:themeColor="text1"/>
          <w:sz w:val="28"/>
          <w:szCs w:val="28"/>
        </w:rPr>
        <w:t xml:space="preserve"> UC </w:t>
      </w:r>
      <w:proofErr w:type="spellStart"/>
      <w:r w:rsidRPr="00432298">
        <w:rPr>
          <w:color w:val="000000" w:themeColor="text1"/>
          <w:sz w:val="28"/>
          <w:szCs w:val="28"/>
        </w:rPr>
        <w:t>Đ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ý</w:t>
      </w:r>
      <w:proofErr w:type="spellEnd"/>
      <w:r w:rsidRPr="00432298"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 w:rsidRPr="00432298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129"/>
      </w:tblGrid>
      <w:tr w:rsidR="00306D55" w:rsidRPr="00432298" w14:paraId="1D5066DB" w14:textId="77777777" w:rsidTr="000543E8">
        <w:tc>
          <w:tcPr>
            <w:tcW w:w="8129" w:type="dxa"/>
          </w:tcPr>
          <w:p w14:paraId="59CCB534" w14:textId="078230B8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306D55" w:rsidRPr="00432298" w14:paraId="4A974F78" w14:textId="77777777" w:rsidTr="000543E8">
        <w:tc>
          <w:tcPr>
            <w:tcW w:w="8129" w:type="dxa"/>
          </w:tcPr>
          <w:p w14:paraId="3086A6AB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38B4B00F" w14:textId="3683EEF1" w:rsidR="00306D55" w:rsidRPr="00432298" w:rsidRDefault="00306D55" w:rsidP="008237D3">
            <w:pPr>
              <w:spacing w:before="163" w:line="360" w:lineRule="auto"/>
              <w:ind w:left="337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6D3034C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683237E6" w14:textId="77777777" w:rsidR="00306D55" w:rsidRPr="00432298" w:rsidRDefault="00306D55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25D2EC05" w14:textId="7A93CC85" w:rsidR="00306D55" w:rsidRDefault="00306D55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1)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”. </w:t>
            </w:r>
          </w:p>
          <w:p w14:paraId="699762B8" w14:textId="30CF4941" w:rsidR="00306D55" w:rsidRPr="00432298" w:rsidRDefault="00306D55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2) Người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, email.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H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ư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RS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</w:p>
          <w:p w14:paraId="6FB329D2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3.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47585C98" w14:textId="77777777" w:rsidR="00306D55" w:rsidRDefault="00306D55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3E4FE13" w14:textId="0EB16E26" w:rsidR="00306D55" w:rsidRPr="00432298" w:rsidRDefault="00306D55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thiếu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li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2F3E3FD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017E2686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5F988C57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7A4CBF25" w14:textId="59FA0D70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Tà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D4DD611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5E1A2C1B" w14:textId="77777777" w:rsidR="00306D55" w:rsidRPr="00432298" w:rsidRDefault="00306D55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D1AF13C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7DA55413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F67A9D4" w14:textId="77777777" w:rsidR="00131317" w:rsidRDefault="0013131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F3E2C" w14:textId="76A26773" w:rsidR="004400A7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Xem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</w:p>
    <w:tbl>
      <w:tblPr>
        <w:tblStyle w:val="TableGrid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432298" w:rsidRPr="00432298" w14:paraId="6877D854" w14:textId="77777777" w:rsidTr="00131317">
        <w:tc>
          <w:tcPr>
            <w:tcW w:w="8080" w:type="dxa"/>
          </w:tcPr>
          <w:p w14:paraId="39F0DDC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Xem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</w:tr>
      <w:tr w:rsidR="00131317" w:rsidRPr="00432298" w14:paraId="7B2CBC7B" w14:textId="77777777" w:rsidTr="00131317">
        <w:tc>
          <w:tcPr>
            <w:tcW w:w="8080" w:type="dxa"/>
          </w:tcPr>
          <w:p w14:paraId="58B2F697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64AAE428" w14:textId="77777777" w:rsidR="004400A7" w:rsidRPr="00432298" w:rsidRDefault="004400A7" w:rsidP="008237D3">
            <w:pPr>
              <w:spacing w:before="163" w:line="360" w:lineRule="auto"/>
              <w:ind w:left="337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AFFC28D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10D763E8" w14:textId="77777777" w:rsidR="004400A7" w:rsidRPr="00432298" w:rsidRDefault="004400A7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3220761A" w14:textId="58E15D95" w:rsidR="004400A7" w:rsidRPr="00432298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Ti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Người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tin.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Usercase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25F8D7A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3.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46C3467B" w14:textId="77777777" w:rsidR="004400A7" w:rsidRPr="00432298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4C73A943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0C313B3F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57BA9370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2BB70854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7C753C9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24E6149F" w14:textId="77777777" w:rsidR="004400A7" w:rsidRPr="00432298" w:rsidRDefault="004400A7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9B1DFFF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27EAF103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9E1912B" w14:textId="77777777" w:rsidR="009D11A5" w:rsidRPr="00432298" w:rsidRDefault="009D11A5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52D81" w14:textId="0401F35B" w:rsidR="004400A7" w:rsidRPr="00432298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Xem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432298" w:rsidRPr="00432298" w14:paraId="30468234" w14:textId="77777777" w:rsidTr="00131317">
        <w:tc>
          <w:tcPr>
            <w:tcW w:w="8080" w:type="dxa"/>
          </w:tcPr>
          <w:p w14:paraId="01BFA5C1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Xem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</w:p>
        </w:tc>
      </w:tr>
      <w:tr w:rsidR="00131317" w:rsidRPr="00432298" w14:paraId="21415C2D" w14:textId="77777777" w:rsidTr="00131317">
        <w:tc>
          <w:tcPr>
            <w:tcW w:w="8080" w:type="dxa"/>
          </w:tcPr>
          <w:p w14:paraId="1BFDDB5D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74D53A6D" w14:textId="77777777" w:rsidR="004400A7" w:rsidRPr="00432298" w:rsidRDefault="004400A7" w:rsidP="008237D3">
            <w:pPr>
              <w:spacing w:before="163" w:line="360" w:lineRule="auto"/>
              <w:ind w:left="337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332F57EB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3A4C90A3" w14:textId="77777777" w:rsidR="004400A7" w:rsidRPr="00432298" w:rsidRDefault="004400A7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003056F6" w14:textId="5B0A9B3E" w:rsidR="009D11A5" w:rsidRPr="00432298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Đào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Ti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Người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tin.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Usercase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C3D6982" w14:textId="5984D6B6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3.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1B057E0A" w14:textId="77777777" w:rsidR="004400A7" w:rsidRPr="00432298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CC108FE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5482DD6D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B7580AE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25D66423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CCC4CC9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34AA8C18" w14:textId="77777777" w:rsidR="004400A7" w:rsidRPr="00432298" w:rsidRDefault="004400A7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DCD3CBA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159F7467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B08E081" w14:textId="77777777" w:rsidR="00131317" w:rsidRDefault="0013131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43F74" w14:textId="34EB898E" w:rsidR="004400A7" w:rsidRPr="00432298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Xem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/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432298" w:rsidRPr="00432298" w14:paraId="50CB3079" w14:textId="77777777" w:rsidTr="00131317">
        <w:tc>
          <w:tcPr>
            <w:tcW w:w="8080" w:type="dxa"/>
          </w:tcPr>
          <w:p w14:paraId="3CF2FC7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Xem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âm</w:t>
            </w:r>
            <w:proofErr w:type="spellEnd"/>
          </w:p>
        </w:tc>
      </w:tr>
      <w:tr w:rsidR="00432298" w:rsidRPr="00432298" w14:paraId="7D3C5357" w14:textId="77777777" w:rsidTr="00131317">
        <w:tc>
          <w:tcPr>
            <w:tcW w:w="8080" w:type="dxa"/>
          </w:tcPr>
          <w:p w14:paraId="1E0F7F5B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53958107" w14:textId="77777777" w:rsidR="004400A7" w:rsidRPr="00432298" w:rsidRDefault="004400A7" w:rsidP="008237D3">
            <w:pPr>
              <w:spacing w:before="163" w:line="360" w:lineRule="auto"/>
              <w:ind w:left="337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âm</w:t>
            </w:r>
            <w:proofErr w:type="spellEnd"/>
          </w:p>
          <w:p w14:paraId="2983C183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3EA37B82" w14:textId="77777777" w:rsidR="004400A7" w:rsidRPr="00432298" w:rsidRDefault="004400A7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18C1D5DF" w14:textId="337C6336" w:rsidR="009D11A5" w:rsidRPr="00432298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ru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âm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Ti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Người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tin.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9D11A5"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Usercase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5B6C771" w14:textId="5F368AF3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3.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300E377B" w14:textId="77777777" w:rsidR="004400A7" w:rsidRPr="00432298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C734612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5D53F8F4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9828F5D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20C2E41D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FB5F3CA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3256829F" w14:textId="77777777" w:rsidR="004400A7" w:rsidRPr="00432298" w:rsidRDefault="004400A7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BDDD984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48EE68EE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1F9E129" w14:textId="77777777" w:rsidR="004400A7" w:rsidRPr="00432298" w:rsidRDefault="004400A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879F6" w14:textId="1A3B726C" w:rsidR="004400A7" w:rsidRPr="00432298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Xem t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432298" w:rsidRPr="00432298" w14:paraId="04DCD415" w14:textId="77777777" w:rsidTr="00131317">
        <w:tc>
          <w:tcPr>
            <w:tcW w:w="8080" w:type="dxa"/>
          </w:tcPr>
          <w:p w14:paraId="3F2B8D69" w14:textId="75A161C3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Xem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1317" w:rsidRPr="00432298" w14:paraId="728258C4" w14:textId="77777777" w:rsidTr="00131317">
        <w:tc>
          <w:tcPr>
            <w:tcW w:w="8080" w:type="dxa"/>
          </w:tcPr>
          <w:p w14:paraId="26C0E26D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50BB3D4C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3A2B745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3019E386" w14:textId="77777777" w:rsidR="004400A7" w:rsidRPr="00432298" w:rsidRDefault="004400A7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14438A4C" w14:textId="02550E99" w:rsidR="00F774FC" w:rsidRPr="00432298" w:rsidRDefault="004400A7" w:rsidP="008237D3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“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là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F774FC"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="00F774FC"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4448D9F6" w14:textId="45F6EA68" w:rsidR="00F774FC" w:rsidRPr="00432298" w:rsidRDefault="00F774FC" w:rsidP="008237D3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lastRenderedPageBreak/>
              <w:t xml:space="preserve">Người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ấm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Usercase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17FF095C" w14:textId="7EE231B4" w:rsidR="004400A7" w:rsidRPr="00432298" w:rsidRDefault="004400A7" w:rsidP="008237D3">
            <w:pPr>
              <w:pStyle w:val="NormalWeb"/>
              <w:spacing w:before="0" w:beforeAutospacing="0" w:after="0" w:afterAutospacing="0" w:line="360" w:lineRule="auto"/>
              <w:ind w:left="36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3.2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7FB2C53C" w14:textId="6CD1A439" w:rsidR="00F774FC" w:rsidRPr="00432298" w:rsidRDefault="00F774FC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DD97B08" w14:textId="2E3D45FD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5B51BFF1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A3D58D0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4E8522B7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491A9AF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43278B4C" w14:textId="77777777" w:rsidR="004400A7" w:rsidRPr="00432298" w:rsidRDefault="004400A7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5F17AB97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2A1E968D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7AB6401" w14:textId="77777777" w:rsidR="00131317" w:rsidRDefault="0013131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A23A4" w14:textId="7F5D419F" w:rsidR="004400A7" w:rsidRPr="00432298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Xem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F774FC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74FC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432298" w:rsidRPr="00432298" w14:paraId="290F746C" w14:textId="77777777" w:rsidTr="00131317">
        <w:tc>
          <w:tcPr>
            <w:tcW w:w="8080" w:type="dxa"/>
          </w:tcPr>
          <w:p w14:paraId="0B0A669E" w14:textId="52EE23CB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Xem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</w:p>
        </w:tc>
      </w:tr>
      <w:tr w:rsidR="00306D55" w:rsidRPr="00432298" w14:paraId="04DF0715" w14:textId="77777777" w:rsidTr="00131317">
        <w:tc>
          <w:tcPr>
            <w:tcW w:w="8080" w:type="dxa"/>
          </w:tcPr>
          <w:p w14:paraId="50F20F7A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13DF44A7" w14:textId="77597988" w:rsidR="00F774FC" w:rsidRPr="00432298" w:rsidRDefault="00F774FC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08C894FC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737684DE" w14:textId="77777777" w:rsidR="00F774FC" w:rsidRPr="00432298" w:rsidRDefault="00F774FC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24D41BC8" w14:textId="5B049112" w:rsidR="00F774FC" w:rsidRPr="00432298" w:rsidRDefault="00F774FC" w:rsidP="008237D3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“Thông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783A871E" w14:textId="77777777" w:rsidR="00F774FC" w:rsidRPr="00432298" w:rsidRDefault="00F774FC" w:rsidP="008237D3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Người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ấm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Usercase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785E8454" w14:textId="77777777" w:rsidR="00F774FC" w:rsidRPr="00432298" w:rsidRDefault="00F774FC" w:rsidP="008237D3">
            <w:pPr>
              <w:pStyle w:val="NormalWeb"/>
              <w:spacing w:before="0" w:beforeAutospacing="0" w:after="0" w:afterAutospacing="0" w:line="360" w:lineRule="auto"/>
              <w:ind w:left="36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3.2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5D078339" w14:textId="755A7BC3" w:rsidR="00F774FC" w:rsidRPr="00432298" w:rsidRDefault="00F774FC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A489B15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1E72190C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1A379F7A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62EDD50C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5913235F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4E40D092" w14:textId="77777777" w:rsidR="004400A7" w:rsidRPr="00432298" w:rsidRDefault="004400A7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78E61CF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1C4B03D7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5C5D306" w14:textId="77777777" w:rsidR="00131317" w:rsidRDefault="0013131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C8EC6" w14:textId="70B9DFA6" w:rsidR="004400A7" w:rsidRPr="00432298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Xem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432298" w:rsidRPr="00432298" w14:paraId="4CF9F2CE" w14:textId="77777777" w:rsidTr="00131317">
        <w:tc>
          <w:tcPr>
            <w:tcW w:w="7938" w:type="dxa"/>
          </w:tcPr>
          <w:p w14:paraId="3B7685DB" w14:textId="6C4728CD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Xem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lạc</w:t>
            </w:r>
            <w:proofErr w:type="spellEnd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4FC" w:rsidRPr="00432298">
              <w:rPr>
                <w:rFonts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</w:p>
        </w:tc>
      </w:tr>
      <w:tr w:rsidR="00131317" w:rsidRPr="00432298" w14:paraId="3D85B961" w14:textId="77777777" w:rsidTr="00131317">
        <w:tc>
          <w:tcPr>
            <w:tcW w:w="7938" w:type="dxa"/>
          </w:tcPr>
          <w:p w14:paraId="2BE4B748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005814F6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4E28BFA3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02FE3750" w14:textId="77777777" w:rsidR="00F774FC" w:rsidRPr="00432298" w:rsidRDefault="00F774FC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6D9CAB89" w14:textId="1243AB2A" w:rsidR="00F774FC" w:rsidRPr="00432298" w:rsidRDefault="00F774FC" w:rsidP="008237D3">
            <w:pPr>
              <w:pStyle w:val="NormalWeb"/>
              <w:numPr>
                <w:ilvl w:val="1"/>
                <w:numId w:val="30"/>
              </w:numPr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lạc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lạc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2E6D9ECF" w14:textId="77777777" w:rsidR="00F774FC" w:rsidRPr="00432298" w:rsidRDefault="00F774FC" w:rsidP="008237D3">
            <w:pPr>
              <w:pStyle w:val="NormalWeb"/>
              <w:numPr>
                <w:ilvl w:val="1"/>
                <w:numId w:val="30"/>
              </w:numPr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Người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ấm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Usercase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3E72354E" w14:textId="77777777" w:rsidR="00F774FC" w:rsidRPr="00432298" w:rsidRDefault="00F774FC" w:rsidP="008237D3">
            <w:pPr>
              <w:pStyle w:val="NormalWeb"/>
              <w:spacing w:before="0" w:beforeAutospacing="0" w:after="0" w:afterAutospacing="0" w:line="360" w:lineRule="auto"/>
              <w:ind w:left="36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3.2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3E73BD77" w14:textId="22FFA2D9" w:rsidR="00F774FC" w:rsidRPr="00432298" w:rsidRDefault="00F774FC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</w:t>
            </w:r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tin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lạc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lạc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87AB141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05EED65F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6A2A020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17E5CC83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5E36BBE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60A95407" w14:textId="77777777" w:rsidR="004400A7" w:rsidRPr="00432298" w:rsidRDefault="004400A7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5B0981FC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16CC7A8A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E258F63" w14:textId="77777777" w:rsidR="004400A7" w:rsidRPr="00432298" w:rsidRDefault="004400A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A97F1" w14:textId="40E83374" w:rsidR="004400A7" w:rsidRPr="00432298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Xem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gươ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432298" w:rsidRPr="00432298" w14:paraId="78D3EC38" w14:textId="77777777" w:rsidTr="00131317">
        <w:tc>
          <w:tcPr>
            <w:tcW w:w="7938" w:type="dxa"/>
          </w:tcPr>
          <w:p w14:paraId="05A07C79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Xem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gươ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306D55" w:rsidRPr="00432298" w14:paraId="4468E10D" w14:textId="77777777" w:rsidTr="00131317">
        <w:tc>
          <w:tcPr>
            <w:tcW w:w="7938" w:type="dxa"/>
          </w:tcPr>
          <w:p w14:paraId="751A1E5F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060C106F" w14:textId="2D3EBD90" w:rsidR="004400A7" w:rsidRPr="00432298" w:rsidRDefault="0080625D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="004400A7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</w:p>
          <w:p w14:paraId="17DF37C9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696BDC1B" w14:textId="77777777" w:rsidR="004400A7" w:rsidRPr="00432298" w:rsidRDefault="004400A7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56DE5533" w14:textId="4D63504E" w:rsidR="0080625D" w:rsidRPr="00432298" w:rsidRDefault="004400A7" w:rsidP="008237D3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Gươ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”,</w:t>
            </w:r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là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gương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80625D"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2A777074" w14:textId="77777777" w:rsidR="0080625D" w:rsidRPr="00432298" w:rsidRDefault="0080625D" w:rsidP="008237D3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Người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ấm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Usercase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7E935144" w14:textId="4321CD56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3.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1E03FBEF" w14:textId="5E0CE497" w:rsidR="0080625D" w:rsidRPr="00432298" w:rsidRDefault="0080625D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gươ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gươ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4E93968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324C4E48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463F19B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79388BCA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957C557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073A3EF3" w14:textId="77777777" w:rsidR="004400A7" w:rsidRPr="00432298" w:rsidRDefault="004400A7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08DA76C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355CCE73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3EA4360" w14:textId="77777777" w:rsidR="004400A7" w:rsidRDefault="004400A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1EF6" w14:textId="08BDD2D8" w:rsidR="00306D55" w:rsidRPr="00432298" w:rsidRDefault="00306D55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</w:t>
      </w:r>
      <w:r w:rsidR="00131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ình </w:t>
      </w:r>
      <w:proofErr w:type="spellStart"/>
      <w:r w:rsidR="00131317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306D55" w:rsidRPr="00432298" w14:paraId="5EF47919" w14:textId="77777777" w:rsidTr="00131317">
        <w:tc>
          <w:tcPr>
            <w:tcW w:w="7938" w:type="dxa"/>
          </w:tcPr>
          <w:p w14:paraId="0ABBBAA8" w14:textId="420059BE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Bình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</w:p>
        </w:tc>
      </w:tr>
      <w:tr w:rsidR="00306D55" w:rsidRPr="00432298" w14:paraId="540B5B95" w14:textId="77777777" w:rsidTr="00131317">
        <w:tc>
          <w:tcPr>
            <w:tcW w:w="7938" w:type="dxa"/>
          </w:tcPr>
          <w:p w14:paraId="63D6AB84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3D7ED553" w14:textId="467DB7C4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</w:p>
          <w:p w14:paraId="45CA99FC" w14:textId="77777777" w:rsidR="00306D55" w:rsidRPr="00432298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0882214E" w14:textId="77777777" w:rsidR="00306D55" w:rsidRPr="00432298" w:rsidRDefault="00306D55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03446F21" w14:textId="35172921" w:rsidR="00306D55" w:rsidRPr="00432298" w:rsidRDefault="00306D55" w:rsidP="008237D3">
            <w:pPr>
              <w:pStyle w:val="NormalWeb"/>
              <w:spacing w:before="0" w:beforeAutospacing="0" w:after="0" w:afterAutospacing="0" w:line="360" w:lineRule="auto"/>
              <w:ind w:left="36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32298">
              <w:rPr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,</w:t>
            </w:r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ấn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Gửi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>”</w:t>
            </w:r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1313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color w:val="000000" w:themeColor="text1"/>
                <w:sz w:val="28"/>
                <w:szCs w:val="28"/>
              </w:rPr>
              <w:t>.</w:t>
            </w:r>
          </w:p>
          <w:p w14:paraId="73B7214D" w14:textId="77777777" w:rsidR="00306D55" w:rsidRDefault="00306D55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3.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47749CA3" w14:textId="2A4D21F9" w:rsidR="00131317" w:rsidRPr="00432298" w:rsidRDefault="0013131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  <w:p w14:paraId="4591103B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692886E4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52CBC267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6DEDC0A2" w14:textId="2A9C47DD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Người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="00131317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5503F12D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13481B99" w14:textId="77777777" w:rsidR="00306D55" w:rsidRPr="00432298" w:rsidRDefault="00306D55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505784AA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48893D8E" w14:textId="77777777" w:rsidR="00306D55" w:rsidRPr="00432298" w:rsidRDefault="00306D55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09DA748" w14:textId="77777777" w:rsidR="00306D55" w:rsidRPr="00432298" w:rsidRDefault="00306D55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1B3EE" w14:textId="43FB279B" w:rsidR="00131317" w:rsidRDefault="004400A7" w:rsidP="008237D3">
      <w:pPr>
        <w:pStyle w:val="NormalWeb"/>
        <w:spacing w:before="240" w:beforeAutospacing="0" w:after="240" w:afterAutospacing="0" w:line="360" w:lineRule="auto"/>
        <w:jc w:val="both"/>
        <w:outlineLvl w:val="3"/>
        <w:rPr>
          <w:color w:val="000000" w:themeColor="text1"/>
          <w:sz w:val="28"/>
          <w:szCs w:val="28"/>
        </w:rPr>
      </w:pPr>
      <w:r w:rsidRPr="00432298">
        <w:rPr>
          <w:color w:val="000000" w:themeColor="text1"/>
          <w:sz w:val="28"/>
          <w:szCs w:val="28"/>
        </w:rPr>
        <w:t>2.2.</w:t>
      </w:r>
      <w:proofErr w:type="gramStart"/>
      <w:r w:rsidRPr="00432298">
        <w:rPr>
          <w:color w:val="000000" w:themeColor="text1"/>
          <w:sz w:val="28"/>
          <w:szCs w:val="28"/>
        </w:rPr>
        <w:t>2.2</w:t>
      </w:r>
      <w:proofErr w:type="gramEnd"/>
      <w:r w:rsidRPr="00432298">
        <w:rPr>
          <w:color w:val="000000" w:themeColor="text1"/>
          <w:sz w:val="28"/>
          <w:szCs w:val="28"/>
        </w:rPr>
        <w:t xml:space="preserve">. </w:t>
      </w:r>
      <w:proofErr w:type="spellStart"/>
      <w:r w:rsidRPr="00432298">
        <w:rPr>
          <w:color w:val="000000" w:themeColor="text1"/>
          <w:sz w:val="28"/>
          <w:szCs w:val="28"/>
        </w:rPr>
        <w:t>Mô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ả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usecase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hứ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cấp</w:t>
      </w:r>
      <w:proofErr w:type="spellEnd"/>
    </w:p>
    <w:p w14:paraId="753D3799" w14:textId="03C0D17F" w:rsidR="004400A7" w:rsidRPr="00432298" w:rsidRDefault="004400A7" w:rsidP="008237D3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432298">
        <w:rPr>
          <w:color w:val="000000" w:themeColor="text1"/>
          <w:sz w:val="28"/>
          <w:szCs w:val="28"/>
        </w:rPr>
        <w:t>Mô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tả</w:t>
      </w:r>
      <w:proofErr w:type="spellEnd"/>
      <w:r w:rsidRPr="00432298">
        <w:rPr>
          <w:color w:val="000000" w:themeColor="text1"/>
          <w:sz w:val="28"/>
          <w:szCs w:val="28"/>
        </w:rPr>
        <w:t xml:space="preserve"> UC </w:t>
      </w:r>
      <w:proofErr w:type="spellStart"/>
      <w:r w:rsidRPr="00432298">
        <w:rPr>
          <w:color w:val="000000" w:themeColor="text1"/>
          <w:sz w:val="28"/>
          <w:szCs w:val="28"/>
        </w:rPr>
        <w:t>Đăng</w:t>
      </w:r>
      <w:proofErr w:type="spellEnd"/>
      <w:r w:rsidRPr="00432298">
        <w:rPr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color w:val="000000" w:themeColor="text1"/>
          <w:sz w:val="28"/>
          <w:szCs w:val="28"/>
        </w:rPr>
        <w:t>nhập</w:t>
      </w:r>
      <w:proofErr w:type="spellEnd"/>
      <w:r w:rsidRPr="00432298">
        <w:rPr>
          <w:color w:val="000000" w:themeColor="text1"/>
          <w:sz w:val="28"/>
          <w:szCs w:val="28"/>
        </w:rPr>
        <w:t xml:space="preserve"> (admin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432298" w:rsidRPr="00432298" w14:paraId="10DF6D9A" w14:textId="77777777" w:rsidTr="00806EE6">
        <w:tc>
          <w:tcPr>
            <w:tcW w:w="7938" w:type="dxa"/>
          </w:tcPr>
          <w:p w14:paraId="488AD378" w14:textId="13C1758C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131317" w:rsidRPr="00432298" w14:paraId="60923AF0" w14:textId="77777777" w:rsidTr="00806EE6">
        <w:tc>
          <w:tcPr>
            <w:tcW w:w="7938" w:type="dxa"/>
          </w:tcPr>
          <w:p w14:paraId="667C599A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4B864CAD" w14:textId="747E66EA" w:rsidR="004400A7" w:rsidRPr="00432298" w:rsidRDefault="004400A7" w:rsidP="008237D3">
            <w:pPr>
              <w:spacing w:before="163" w:line="360" w:lineRule="auto"/>
              <w:ind w:left="337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A38599E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5ED2FB42" w14:textId="77777777" w:rsidR="004400A7" w:rsidRPr="00432298" w:rsidRDefault="004400A7" w:rsidP="008237D3">
            <w:pPr>
              <w:spacing w:line="360" w:lineRule="auto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5EFDEC5D" w14:textId="77777777" w:rsidR="004400A7" w:rsidRPr="00432298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-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RS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i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12524EA1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3.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7A9F4276" w14:textId="77777777" w:rsidR="004400A7" w:rsidRPr="00432298" w:rsidRDefault="004400A7" w:rsidP="008237D3">
            <w:pPr>
              <w:spacing w:line="360" w:lineRule="auto"/>
              <w:ind w:left="1057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4AC5B01D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1D021D22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5245799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0054F95C" w14:textId="43C80E62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-Tà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).</w:t>
            </w:r>
          </w:p>
          <w:p w14:paraId="56EEFB1D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29246653" w14:textId="77777777" w:rsidR="004400A7" w:rsidRPr="00432298" w:rsidRDefault="004400A7" w:rsidP="008237D3">
            <w:pPr>
              <w:spacing w:line="360" w:lineRule="auto"/>
              <w:ind w:left="63" w:hanging="9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4763765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76381533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4EBFB4D" w14:textId="77777777" w:rsidR="004400A7" w:rsidRPr="00432298" w:rsidRDefault="004400A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4AB50" w14:textId="38A118D7" w:rsidR="004400A7" w:rsidRPr="00432298" w:rsidRDefault="004400A7" w:rsidP="008237D3">
      <w:pPr>
        <w:spacing w:line="360" w:lineRule="auto"/>
        <w:ind w:left="90" w:firstLine="6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Quả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432298" w:rsidRPr="00432298" w14:paraId="3780A46F" w14:textId="77777777" w:rsidTr="00806EE6">
        <w:tc>
          <w:tcPr>
            <w:tcW w:w="7938" w:type="dxa"/>
          </w:tcPr>
          <w:p w14:paraId="4FFCFCF2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í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</w:tr>
      <w:tr w:rsidR="00131317" w:rsidRPr="00432298" w14:paraId="11626BB8" w14:textId="77777777" w:rsidTr="00806EE6">
        <w:tc>
          <w:tcPr>
            <w:tcW w:w="7938" w:type="dxa"/>
          </w:tcPr>
          <w:p w14:paraId="5D310BF7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</w:p>
          <w:p w14:paraId="3DA4F42C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NEWS.</w:t>
            </w:r>
          </w:p>
          <w:p w14:paraId="7C3815F8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0EAFD112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09F44A54" w14:textId="10425F2E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1)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News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men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BD4212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2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  <w:p w14:paraId="1407B3B3" w14:textId="77777777" w:rsidR="004400A7" w:rsidRPr="00432298" w:rsidRDefault="004400A7" w:rsidP="008237D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685A33C" w14:textId="60F33D45" w:rsidR="004400A7" w:rsidRPr="00432298" w:rsidRDefault="004400A7" w:rsidP="008237D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4FD3FA08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3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  <w:p w14:paraId="122BD874" w14:textId="1D2CA383" w:rsidR="004400A7" w:rsidRPr="00432298" w:rsidRDefault="004400A7" w:rsidP="008237D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ũ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71BA1EC" w14:textId="3D1CAAD9" w:rsidR="004400A7" w:rsidRPr="00432298" w:rsidRDefault="004400A7" w:rsidP="008237D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14:paraId="3A1FB506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4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  <w:p w14:paraId="6D707C4C" w14:textId="77777777" w:rsidR="004400A7" w:rsidRPr="00432298" w:rsidRDefault="004400A7" w:rsidP="008237D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F5D56A4" w14:textId="2EE19774" w:rsidR="004400A7" w:rsidRPr="00432298" w:rsidRDefault="004400A7" w:rsidP="008237D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ý”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AD17BC4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   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185CBCC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3.2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24E8106D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1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2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3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l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5CAEBBA" w14:textId="76736DE3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2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2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3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ữ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4C23F60" w14:textId="000C44F6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3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4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ý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inTu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B0602A5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4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ấ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</w:p>
          <w:p w14:paraId="20A03355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  <w:p w14:paraId="3CDE10FB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2E3E4381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 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25B068EF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  <w:p w14:paraId="7BB64DB8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1BD09531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      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2BF82A54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6A7CB4D3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          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  <w:p w14:paraId="4D31FA76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7CB2613" w14:textId="77777777" w:rsidR="004400A7" w:rsidRPr="00432298" w:rsidRDefault="004400A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04B2C" w14:textId="671E4CFA" w:rsidR="004400A7" w:rsidRPr="00432298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Quả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432298" w:rsidRPr="00432298" w14:paraId="6DDE283A" w14:textId="77777777" w:rsidTr="00806EE6">
        <w:tc>
          <w:tcPr>
            <w:tcW w:w="7938" w:type="dxa"/>
          </w:tcPr>
          <w:p w14:paraId="2FD0872A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í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</w:p>
        </w:tc>
      </w:tr>
      <w:tr w:rsidR="00131317" w:rsidRPr="00432298" w14:paraId="1D4416E2" w14:textId="77777777" w:rsidTr="00806EE6">
        <w:tc>
          <w:tcPr>
            <w:tcW w:w="7938" w:type="dxa"/>
          </w:tcPr>
          <w:p w14:paraId="7EBA2E54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</w:p>
          <w:p w14:paraId="4790570F" w14:textId="6FBF45C4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768AEBF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5604962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09002112" w14:textId="1772EEF3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1)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Category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men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501620A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2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  <w:p w14:paraId="011B03CF" w14:textId="77777777" w:rsidR="004400A7" w:rsidRPr="00432298" w:rsidRDefault="004400A7" w:rsidP="008237D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46DDE71" w14:textId="4FBC4448" w:rsidR="004400A7" w:rsidRPr="00432298" w:rsidRDefault="004400A7" w:rsidP="008237D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5FB380C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3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  <w:p w14:paraId="11A1DCAB" w14:textId="216E4EC3" w:rsidR="004400A7" w:rsidRPr="00432298" w:rsidRDefault="004400A7" w:rsidP="008237D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ũ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99B3816" w14:textId="1FE39FBA" w:rsidR="004400A7" w:rsidRPr="00432298" w:rsidRDefault="004400A7" w:rsidP="008237D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14:paraId="22C3493C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4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  <w:p w14:paraId="38DD40D7" w14:textId="77777777" w:rsidR="004400A7" w:rsidRPr="00432298" w:rsidRDefault="004400A7" w:rsidP="008237D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1B0D3ADF" w14:textId="13ABC094" w:rsidR="004400A7" w:rsidRPr="00432298" w:rsidRDefault="004400A7" w:rsidP="008237D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ý”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</w:t>
            </w:r>
            <w:proofErr w:type="spellEnd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65982A6B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    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19A0278F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     3.2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301A66E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1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2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3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ụ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FE9759D" w14:textId="2165C8D9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2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2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3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ữ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A520ADC" w14:textId="4653E94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3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4b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ý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625D" w:rsidRPr="00432298">
              <w:rPr>
                <w:rFonts w:cs="Times New Roman"/>
                <w:color w:val="000000" w:themeColor="text1"/>
                <w:sz w:val="28"/>
                <w:szCs w:val="28"/>
              </w:rPr>
              <w:t>TheLo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8777974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4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ấ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</w:p>
          <w:p w14:paraId="1A7B47B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  <w:p w14:paraId="0679D7D3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B59659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 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7F9A09B8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  <w:p w14:paraId="5373D1D3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1D4580C5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      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0E69B56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085FD302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          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  <w:p w14:paraId="5F2EB0DE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FA423B9" w14:textId="77777777" w:rsidR="0080625D" w:rsidRPr="00432298" w:rsidRDefault="0080625D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F37F3" w14:textId="255BEC1B" w:rsidR="004400A7" w:rsidRPr="00432298" w:rsidRDefault="004400A7" w:rsidP="008237D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Quản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3612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00283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3612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432298" w:rsidRPr="00432298" w14:paraId="4B94E44F" w14:textId="77777777" w:rsidTr="00501E0F">
        <w:tc>
          <w:tcPr>
            <w:tcW w:w="7938" w:type="dxa"/>
          </w:tcPr>
          <w:p w14:paraId="4395240D" w14:textId="6FD5C7CA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  1.</w:t>
            </w:r>
            <w:r w:rsidRPr="00432298">
              <w:rPr>
                <w:rFonts w:cs="Times New Roman"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</w:t>
            </w:r>
            <w:r w:rsidRPr="00432298">
              <w:rPr>
                <w:rFonts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ase:</w:t>
            </w:r>
            <w:r w:rsidRPr="00432298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í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</w:p>
        </w:tc>
      </w:tr>
      <w:tr w:rsidR="00131317" w:rsidRPr="00432298" w14:paraId="68264365" w14:textId="77777777" w:rsidTr="00501E0F">
        <w:tc>
          <w:tcPr>
            <w:tcW w:w="7938" w:type="dxa"/>
          </w:tcPr>
          <w:p w14:paraId="2A077F85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ắ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</w:p>
          <w:p w14:paraId="7CB3DC77" w14:textId="7A73139E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1B1DC88E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60A3A4DC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3.1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14:paraId="00F86B62" w14:textId="4FEBAE54" w:rsidR="004400A7" w:rsidRPr="00432298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1) Use case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men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0C7BCC9" w14:textId="4BC19F7F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14:paraId="25F0142B" w14:textId="2B2AD122" w:rsidR="004400A7" w:rsidRPr="00283612" w:rsidRDefault="004400A7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ý”.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web.</w:t>
            </w:r>
            <w:r w:rsidR="00283612"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283612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06427B75" w14:textId="77777777" w:rsidR="004400A7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3.2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  <w:p w14:paraId="2C9FC8D9" w14:textId="0443A4FA" w:rsidR="00283612" w:rsidRPr="00432298" w:rsidRDefault="00283612" w:rsidP="008237D3">
            <w:pPr>
              <w:spacing w:line="360" w:lineRule="auto"/>
              <w:ind w:left="72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  <w:p w14:paraId="4B3892C4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4. Các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  <w:p w14:paraId="54634883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admin,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FE1A539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 5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0E8C8188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Adm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  <w:p w14:paraId="3F5201C4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6. Hậu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481AA15B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      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40AD0224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  <w:p w14:paraId="4837F000" w14:textId="77777777" w:rsidR="004400A7" w:rsidRPr="00432298" w:rsidRDefault="004400A7" w:rsidP="008237D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          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2298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  <w:p w14:paraId="24FF106F" w14:textId="77777777" w:rsidR="004400A7" w:rsidRPr="00432298" w:rsidRDefault="004400A7" w:rsidP="008237D3">
            <w:pPr>
              <w:spacing w:line="360" w:lineRule="auto"/>
              <w:ind w:left="63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F92E7A" w14:textId="77777777" w:rsidR="001700C4" w:rsidRPr="00432298" w:rsidRDefault="001700C4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_Toc197206827"/>
    </w:p>
    <w:p w14:paraId="37D64E6C" w14:textId="77777777" w:rsidR="00C84DDA" w:rsidRPr="00B37DF5" w:rsidRDefault="00C84DDA" w:rsidP="008237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DF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UC </w:t>
      </w: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C84DDA" w:rsidRPr="00B37DF5" w14:paraId="01BD50C1" w14:textId="77777777" w:rsidTr="00C84DDA">
        <w:tc>
          <w:tcPr>
            <w:tcW w:w="7938" w:type="dxa"/>
          </w:tcPr>
          <w:p w14:paraId="338B4AB2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lastRenderedPageBreak/>
              <w:t>1.</w:t>
            </w:r>
            <w:r w:rsidRPr="00B37DF5">
              <w:rPr>
                <w:rFonts w:cs="Times New Roman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B37DF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>:</w:t>
            </w:r>
            <w:r w:rsidRPr="00B37DF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C84DDA" w:rsidRPr="00B37DF5" w14:paraId="621772FC" w14:textId="77777777" w:rsidTr="00C84DDA">
        <w:tc>
          <w:tcPr>
            <w:tcW w:w="7938" w:type="dxa"/>
          </w:tcPr>
          <w:p w14:paraId="56CFB788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ắ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ắt</w:t>
            </w:r>
            <w:proofErr w:type="spellEnd"/>
          </w:p>
          <w:p w14:paraId="79C0B7D1" w14:textId="0FDD4F5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Admin</w:t>
            </w:r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ùng</w:t>
            </w:r>
            <w:proofErr w:type="spellEnd"/>
          </w:p>
          <w:p w14:paraId="7158D4D8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77EA4F7D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3.1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ản</w:t>
            </w:r>
            <w:proofErr w:type="spellEnd"/>
          </w:p>
          <w:p w14:paraId="72F85356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 1) Use case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ầ</w:t>
            </w:r>
            <w:r>
              <w:rPr>
                <w:rFonts w:cs="Times New Roman"/>
                <w:sz w:val="28"/>
                <w:szCs w:val="28"/>
              </w:rPr>
              <w:t>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ấ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chi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ser bao </w:t>
            </w:r>
            <w:proofErr w:type="spellStart"/>
            <w:r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d,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email,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èm</w:t>
            </w:r>
            <w:proofErr w:type="spellEnd"/>
          </w:p>
          <w:p w14:paraId="3BA1FDDB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2</w:t>
            </w:r>
            <w:r w:rsidRPr="00B37DF5">
              <w:rPr>
                <w:rFonts w:cs="Times New Roman"/>
                <w:sz w:val="28"/>
                <w:szCs w:val="28"/>
              </w:rPr>
              <w:t xml:space="preserve">)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ức</w:t>
            </w:r>
            <w:proofErr w:type="spellEnd"/>
          </w:p>
          <w:p w14:paraId="50949EE3" w14:textId="77777777" w:rsidR="00C84DDA" w:rsidRPr="00B37DF5" w:rsidRDefault="00C84DDA" w:rsidP="008237D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min</w:t>
            </w:r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ấ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ũ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User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ê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>.</w:t>
            </w:r>
          </w:p>
          <w:p w14:paraId="70A04C9E" w14:textId="77777777" w:rsidR="00C84DDA" w:rsidRPr="00B37DF5" w:rsidRDefault="00C84DDA" w:rsidP="008237D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Adm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“</w:t>
            </w:r>
            <w:r>
              <w:rPr>
                <w:rFonts w:cs="Times New Roman"/>
                <w:sz w:val="28"/>
                <w:szCs w:val="28"/>
              </w:rPr>
              <w:t>Lưu</w:t>
            </w:r>
            <w:r w:rsidRPr="00B37DF5">
              <w:rPr>
                <w:rFonts w:cs="Times New Roman"/>
                <w:sz w:val="28"/>
                <w:szCs w:val="28"/>
              </w:rPr>
              <w:t xml:space="preserve">”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User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t</w:t>
            </w:r>
            <w:proofErr w:type="spellEnd"/>
          </w:p>
          <w:p w14:paraId="50A847A7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          Use case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>.</w:t>
            </w:r>
          </w:p>
          <w:p w14:paraId="62D1AE0E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3.2. Các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r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ánh</w:t>
            </w:r>
            <w:proofErr w:type="spellEnd"/>
          </w:p>
          <w:p w14:paraId="210F2781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 1)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ướ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2b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ế</w:t>
            </w:r>
            <w:r>
              <w:rPr>
                <w:rFonts w:cs="Times New Roman"/>
                <w:sz w:val="28"/>
                <w:szCs w:val="28"/>
              </w:rPr>
              <w:t>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Admin</w:t>
            </w:r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ệ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ạ</w:t>
            </w:r>
            <w:r>
              <w:rPr>
                <w:rFonts w:cs="Times New Roman"/>
                <w:sz w:val="28"/>
                <w:szCs w:val="28"/>
              </w:rPr>
              <w:t>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Adm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iế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ụ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ủ</w:t>
            </w:r>
            <w:r>
              <w:rPr>
                <w:rFonts w:cs="Times New Roman"/>
                <w:sz w:val="28"/>
                <w:szCs w:val="28"/>
              </w:rPr>
              <w:t>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>.</w:t>
            </w:r>
          </w:p>
          <w:p w14:paraId="5D6B403A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 2)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ướ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2b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ế</w:t>
            </w:r>
            <w:r>
              <w:rPr>
                <w:rFonts w:cs="Times New Roman"/>
                <w:sz w:val="28"/>
                <w:szCs w:val="28"/>
              </w:rPr>
              <w:t>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ủ</w:t>
            </w:r>
            <w:r>
              <w:rPr>
                <w:rFonts w:cs="Times New Roman"/>
                <w:sz w:val="28"/>
                <w:szCs w:val="28"/>
              </w:rPr>
              <w:t>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qua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a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ươ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ả</w:t>
            </w:r>
            <w:r>
              <w:rPr>
                <w:rFonts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ser</w:t>
            </w:r>
          </w:p>
          <w:p w14:paraId="768BCC08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4. Các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ặ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iệt</w:t>
            </w:r>
            <w:proofErr w:type="spellEnd"/>
          </w:p>
          <w:p w14:paraId="6C1F3C60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055C1741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 5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iề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38F4CD24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se case</w:t>
            </w:r>
          </w:p>
          <w:p w14:paraId="226E9E38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lastRenderedPageBreak/>
              <w:t xml:space="preserve">6. Hậu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08B89068" w14:textId="473E2ACB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>      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,</w:t>
            </w:r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t</w:t>
            </w:r>
            <w:proofErr w:type="spellEnd"/>
          </w:p>
          <w:p w14:paraId="2B8892E4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7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mở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rộng</w:t>
            </w:r>
            <w:proofErr w:type="spellEnd"/>
          </w:p>
          <w:p w14:paraId="3177F5A4" w14:textId="77777777" w:rsidR="00C84DDA" w:rsidRPr="00B37DF5" w:rsidRDefault="00C84DDA" w:rsidP="008237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>          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4DD86541" w14:textId="5E6B3E1B" w:rsidR="00C84DDA" w:rsidRDefault="00D9269E" w:rsidP="002542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14:paraId="0C3A7AF7" w14:textId="4EA8764D" w:rsidR="00D9269E" w:rsidRPr="00B37DF5" w:rsidRDefault="00D9269E" w:rsidP="00D92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DF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UC </w:t>
      </w:r>
      <w:r>
        <w:rPr>
          <w:rFonts w:ascii="Times New Roman" w:hAnsi="Times New Roman" w:cs="Times New Roman"/>
          <w:sz w:val="28"/>
          <w:szCs w:val="28"/>
        </w:rPr>
        <w:t xml:space="preserve">Thống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D9269E" w:rsidRPr="00B37DF5" w14:paraId="2A3E5CEF" w14:textId="77777777" w:rsidTr="00E4693F">
        <w:tc>
          <w:tcPr>
            <w:tcW w:w="7938" w:type="dxa"/>
          </w:tcPr>
          <w:p w14:paraId="3A8C0F93" w14:textId="13F90F39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>1.</w:t>
            </w:r>
            <w:r w:rsidRPr="00B37DF5">
              <w:rPr>
                <w:rFonts w:cs="Times New Roman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B37DF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>:</w:t>
            </w:r>
            <w:r w:rsidRPr="00B37DF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Thố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D9269E" w:rsidRPr="00B37DF5" w14:paraId="063226CA" w14:textId="77777777" w:rsidTr="00E4693F">
        <w:tc>
          <w:tcPr>
            <w:tcW w:w="7938" w:type="dxa"/>
          </w:tcPr>
          <w:p w14:paraId="35801132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ắ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ắt</w:t>
            </w:r>
            <w:proofErr w:type="spellEnd"/>
          </w:p>
          <w:p w14:paraId="0D2072E0" w14:textId="72108386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Admin</w:t>
            </w:r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e</w:t>
            </w:r>
            <w:r w:rsidR="004E0EA8">
              <w:rPr>
                <w:rFonts w:cs="Times New Roman"/>
                <w:sz w:val="28"/>
                <w:szCs w:val="28"/>
              </w:rPr>
              <w:t>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uận</w:t>
            </w:r>
            <w:proofErr w:type="spellEnd"/>
          </w:p>
          <w:p w14:paraId="30E3A855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28BD9E1F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3.1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ản</w:t>
            </w:r>
            <w:proofErr w:type="spellEnd"/>
          </w:p>
          <w:p w14:paraId="0D67CB8E" w14:textId="3CFD0523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 1) Use case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ầ</w:t>
            </w:r>
            <w:r>
              <w:rPr>
                <w:rFonts w:cs="Times New Roman"/>
                <w:sz w:val="28"/>
                <w:szCs w:val="28"/>
              </w:rPr>
              <w:t>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uậ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ấ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chi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BinhLu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bài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viết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TinTuc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èm</w:t>
            </w:r>
            <w:proofErr w:type="spellEnd"/>
          </w:p>
          <w:p w14:paraId="6BF82FF6" w14:textId="34D82199" w:rsidR="00D9269E" w:rsidRPr="00B37DF5" w:rsidRDefault="00D9269E" w:rsidP="00D9269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2) 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”.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bài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viết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lượt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bình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luận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lớn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thúc</w:t>
            </w:r>
            <w:proofErr w:type="spellEnd"/>
          </w:p>
          <w:p w14:paraId="743F0720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3.2. Các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r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ánh</w:t>
            </w:r>
            <w:proofErr w:type="spellEnd"/>
          </w:p>
          <w:p w14:paraId="1AD47BB2" w14:textId="73016297" w:rsidR="00D9269E" w:rsidRPr="00B37DF5" w:rsidRDefault="00D9269E" w:rsidP="004E0EA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có</w:t>
            </w:r>
            <w:proofErr w:type="spellEnd"/>
          </w:p>
          <w:p w14:paraId="649A10DC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4. Các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ặ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iệt</w:t>
            </w:r>
            <w:proofErr w:type="spellEnd"/>
          </w:p>
          <w:p w14:paraId="0585C6C8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7827879F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 5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iề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1F8ADBF8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se case</w:t>
            </w:r>
          </w:p>
          <w:p w14:paraId="2D2580A7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6. Hậu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12C54C0E" w14:textId="36347AAA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>      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,</w:t>
            </w:r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trả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EA8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="004E0EA8">
              <w:rPr>
                <w:rFonts w:cs="Times New Roman"/>
                <w:sz w:val="28"/>
                <w:szCs w:val="28"/>
              </w:rPr>
              <w:t>.</w:t>
            </w:r>
          </w:p>
          <w:p w14:paraId="36037035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7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mở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rộng</w:t>
            </w:r>
            <w:proofErr w:type="spellEnd"/>
          </w:p>
          <w:p w14:paraId="3CF460CB" w14:textId="77777777" w:rsidR="00D9269E" w:rsidRPr="00B37DF5" w:rsidRDefault="00D9269E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>          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03CA8AC6" w14:textId="77777777" w:rsidR="00D9269E" w:rsidRDefault="00D9269E" w:rsidP="002542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92EFC" w14:textId="060EDFA6" w:rsidR="004E0EA8" w:rsidRPr="00B37DF5" w:rsidRDefault="004E0EA8" w:rsidP="004E0E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DF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UC </w:t>
      </w:r>
      <w:r>
        <w:rPr>
          <w:rFonts w:ascii="Times New Roman" w:hAnsi="Times New Roman" w:cs="Times New Roman"/>
          <w:sz w:val="28"/>
          <w:szCs w:val="28"/>
        </w:rPr>
        <w:t xml:space="preserve">Thống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4E0EA8" w:rsidRPr="00B37DF5" w14:paraId="77FE80FB" w14:textId="77777777" w:rsidTr="00E4693F">
        <w:tc>
          <w:tcPr>
            <w:tcW w:w="7938" w:type="dxa"/>
          </w:tcPr>
          <w:p w14:paraId="3EAC6DD6" w14:textId="56320FC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>1.</w:t>
            </w:r>
            <w:r w:rsidRPr="00B37DF5">
              <w:rPr>
                <w:rFonts w:cs="Times New Roman"/>
                <w:spacing w:val="73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B37DF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>:</w:t>
            </w:r>
            <w:r w:rsidRPr="00B37DF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Thố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ọc</w:t>
            </w:r>
            <w:proofErr w:type="spellEnd"/>
          </w:p>
        </w:tc>
      </w:tr>
      <w:tr w:rsidR="004E0EA8" w:rsidRPr="00B37DF5" w14:paraId="597FEC79" w14:textId="77777777" w:rsidTr="00E4693F">
        <w:tc>
          <w:tcPr>
            <w:tcW w:w="7938" w:type="dxa"/>
          </w:tcPr>
          <w:p w14:paraId="79A72001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ắ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ắt</w:t>
            </w:r>
            <w:proofErr w:type="spellEnd"/>
          </w:p>
          <w:p w14:paraId="1B83CC43" w14:textId="39E8B271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Admin</w:t>
            </w:r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ọc</w:t>
            </w:r>
            <w:proofErr w:type="spellEnd"/>
          </w:p>
          <w:p w14:paraId="2A3FF098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71FDD148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3.1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ản</w:t>
            </w:r>
            <w:proofErr w:type="spellEnd"/>
          </w:p>
          <w:p w14:paraId="31529DBC" w14:textId="5BF69C95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 1) Use case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ầ</w:t>
            </w:r>
            <w:r>
              <w:rPr>
                <w:rFonts w:cs="Times New Roman"/>
                <w:sz w:val="28"/>
                <w:szCs w:val="28"/>
              </w:rPr>
              <w:t>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ọ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ấ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chi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nTu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nTu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èm</w:t>
            </w:r>
            <w:proofErr w:type="spellEnd"/>
          </w:p>
          <w:p w14:paraId="497A0266" w14:textId="34A84E72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2) 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”.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úc</w:t>
            </w:r>
            <w:proofErr w:type="spellEnd"/>
          </w:p>
          <w:p w14:paraId="68BAD95F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3.2. Các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r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ánh</w:t>
            </w:r>
            <w:proofErr w:type="spellEnd"/>
          </w:p>
          <w:p w14:paraId="6331F4F1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</w:p>
          <w:p w14:paraId="0E8E9CD1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4. Các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ặ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biệt</w:t>
            </w:r>
            <w:proofErr w:type="spellEnd"/>
          </w:p>
          <w:p w14:paraId="1022BA8C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 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1F5B3E50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 5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iề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0A725869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se case</w:t>
            </w:r>
          </w:p>
          <w:p w14:paraId="5FB66359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6. Hậu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iện</w:t>
            </w:r>
            <w:proofErr w:type="spellEnd"/>
          </w:p>
          <w:p w14:paraId="730E37CD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>      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,</w:t>
            </w:r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037FB7F3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 xml:space="preserve">7.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mở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rộng</w:t>
            </w:r>
            <w:proofErr w:type="spellEnd"/>
          </w:p>
          <w:p w14:paraId="55C09E26" w14:textId="77777777" w:rsidR="004E0EA8" w:rsidRPr="00B37DF5" w:rsidRDefault="004E0EA8" w:rsidP="00E469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37DF5">
              <w:rPr>
                <w:rFonts w:cs="Times New Roman"/>
                <w:sz w:val="28"/>
                <w:szCs w:val="28"/>
              </w:rPr>
              <w:t>          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B37D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37DF5"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56043CB1" w14:textId="77777777" w:rsidR="004E0EA8" w:rsidRDefault="004E0EA8" w:rsidP="002542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6D65E" w14:textId="6C90FA1A" w:rsidR="004E495E" w:rsidRPr="00C84DDA" w:rsidRDefault="00C84DDA" w:rsidP="00C84DD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09" w:name="_Toc198410401"/>
      <w:bookmarkStart w:id="110" w:name="_Toc198410510"/>
      <w:bookmarkStart w:id="111" w:name="_Toc198410885"/>
      <w:bookmarkStart w:id="112" w:name="_Toc198982527"/>
      <w:r w:rsidR="004E495E" w:rsidRPr="00C84D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CHƯƠNG 3: </w:t>
      </w:r>
      <w:bookmarkEnd w:id="108"/>
      <w:r w:rsidR="00E870E9" w:rsidRPr="00C84D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Ô HÌNH HÓA DỮ LIỆU</w:t>
      </w:r>
      <w:bookmarkEnd w:id="109"/>
      <w:bookmarkEnd w:id="110"/>
      <w:bookmarkEnd w:id="111"/>
      <w:bookmarkEnd w:id="112"/>
    </w:p>
    <w:p w14:paraId="045A9CFC" w14:textId="176CDDC4" w:rsidR="004E495E" w:rsidRPr="00C84DDA" w:rsidRDefault="004E495E" w:rsidP="0025428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_Toc197206829"/>
      <w:bookmarkStart w:id="114" w:name="_Toc198410402"/>
      <w:bookmarkStart w:id="115" w:name="_Toc198410511"/>
      <w:bookmarkStart w:id="116" w:name="_Toc198410886"/>
      <w:bookmarkStart w:id="117" w:name="_Toc198982528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04DCD"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gic</w:t>
      </w:r>
      <w:bookmarkEnd w:id="113"/>
      <w:bookmarkEnd w:id="114"/>
      <w:bookmarkEnd w:id="115"/>
      <w:bookmarkEnd w:id="116"/>
      <w:bookmarkEnd w:id="117"/>
    </w:p>
    <w:p w14:paraId="04683D18" w14:textId="0A97E5F4" w:rsidR="0080625D" w:rsidRPr="00432298" w:rsidRDefault="004E0EA8" w:rsidP="0080625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E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5D732C" wp14:editId="68B4094A">
            <wp:extent cx="5579745" cy="4628515"/>
            <wp:effectExtent l="0" t="0" r="1905" b="635"/>
            <wp:docPr id="208471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126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1F1" w14:textId="1509B486" w:rsidR="004E495E" w:rsidRPr="00432298" w:rsidRDefault="0080625D" w:rsidP="0080625D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8" w:name="_Toc198410699"/>
      <w:bookmarkStart w:id="119" w:name="_Toc198417533"/>
      <w:bookmarkStart w:id="120" w:name="_Toc198982553"/>
      <w:bookmarkStart w:id="121" w:name="_Toc200456538"/>
      <w:r w:rsidRPr="00432298">
        <w:rPr>
          <w:i w:val="0"/>
          <w:iCs w:val="0"/>
          <w:color w:val="000000" w:themeColor="text1"/>
          <w:sz w:val="28"/>
          <w:szCs w:val="28"/>
        </w:rPr>
        <w:t xml:space="preserve">Hình 3. 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32298">
        <w:rPr>
          <w:i w:val="0"/>
          <w:iCs w:val="0"/>
          <w:color w:val="000000" w:themeColor="text1"/>
          <w:sz w:val="28"/>
          <w:szCs w:val="28"/>
        </w:rPr>
        <w:instrText xml:space="preserve"> SEQ Hình_3. \* ARABIC </w:instrTex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Thực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thể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liên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kết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mức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logic</w:t>
      </w:r>
      <w:bookmarkEnd w:id="118"/>
      <w:bookmarkEnd w:id="119"/>
      <w:bookmarkEnd w:id="120"/>
      <w:bookmarkEnd w:id="121"/>
    </w:p>
    <w:p w14:paraId="1ABC2B84" w14:textId="344F0033" w:rsidR="004E495E" w:rsidRPr="00C84DDA" w:rsidRDefault="004E495E" w:rsidP="0025428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_Toc197206830"/>
      <w:bookmarkStart w:id="123" w:name="_Toc198410403"/>
      <w:bookmarkStart w:id="124" w:name="_Toc198410512"/>
      <w:bookmarkStart w:id="125" w:name="_Toc198410887"/>
      <w:bookmarkStart w:id="126" w:name="_Toc198982529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bookmarkEnd w:id="122"/>
      <w:bookmarkEnd w:id="123"/>
      <w:bookmarkEnd w:id="124"/>
      <w:bookmarkEnd w:id="125"/>
      <w:bookmarkEnd w:id="126"/>
      <w:proofErr w:type="spellEnd"/>
    </w:p>
    <w:p w14:paraId="3FDE2C7D" w14:textId="5E8D2D3F" w:rsidR="004E495E" w:rsidRPr="00C84DDA" w:rsidRDefault="004E495E" w:rsidP="00254285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27" w:name="_Toc197206831"/>
      <w:bookmarkStart w:id="128" w:name="_Toc198410404"/>
      <w:bookmarkStart w:id="129" w:name="_Toc198410513"/>
      <w:bookmarkStart w:id="130" w:name="_Toc198410888"/>
      <w:bookmarkStart w:id="131" w:name="_Toc198982530"/>
      <w:r w:rsidRPr="00C84DDA">
        <w:rPr>
          <w:rFonts w:ascii="Times New Roman" w:hAnsi="Times New Roman" w:cs="Times New Roman"/>
          <w:color w:val="000000" w:themeColor="text1"/>
        </w:rPr>
        <w:t xml:space="preserve">3.2.1: </w:t>
      </w:r>
      <w:proofErr w:type="spellStart"/>
      <w:r w:rsidRPr="00C84DDA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C84D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</w:rPr>
        <w:t>kế</w:t>
      </w:r>
      <w:proofErr w:type="spellEnd"/>
      <w:r w:rsidRPr="00C84D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84DDA">
        <w:rPr>
          <w:rFonts w:ascii="Times New Roman" w:hAnsi="Times New Roman" w:cs="Times New Roman"/>
          <w:color w:val="000000" w:themeColor="text1"/>
        </w:rPr>
        <w:t>bảng</w:t>
      </w:r>
      <w:bookmarkEnd w:id="127"/>
      <w:bookmarkEnd w:id="128"/>
      <w:bookmarkEnd w:id="129"/>
      <w:bookmarkEnd w:id="130"/>
      <w:bookmarkEnd w:id="131"/>
      <w:proofErr w:type="spellEnd"/>
    </w:p>
    <w:p w14:paraId="333602F5" w14:textId="77777777" w:rsidR="0080625D" w:rsidRPr="00432298" w:rsidRDefault="0080625D" w:rsidP="0080625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76F816" wp14:editId="72C9FFEA">
            <wp:extent cx="4701947" cy="1524132"/>
            <wp:effectExtent l="0" t="0" r="3810" b="0"/>
            <wp:docPr id="1749677069" name="Picture 1" descr="A screenshot of a data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77069" name="Picture 1" descr="A screenshot of a data typ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4019" w14:textId="587AD5AE" w:rsidR="00C2215C" w:rsidRPr="00432298" w:rsidRDefault="0080625D" w:rsidP="0080625D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32" w:name="_Toc198410700"/>
      <w:bookmarkStart w:id="133" w:name="_Toc198417534"/>
      <w:bookmarkStart w:id="134" w:name="_Toc198982554"/>
      <w:bookmarkStart w:id="135" w:name="_Toc200456539"/>
      <w:r w:rsidRPr="00432298">
        <w:rPr>
          <w:i w:val="0"/>
          <w:iCs w:val="0"/>
          <w:color w:val="000000" w:themeColor="text1"/>
          <w:sz w:val="28"/>
          <w:szCs w:val="28"/>
        </w:rPr>
        <w:t xml:space="preserve">Hình 3. 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32298">
        <w:rPr>
          <w:i w:val="0"/>
          <w:iCs w:val="0"/>
          <w:color w:val="000000" w:themeColor="text1"/>
          <w:sz w:val="28"/>
          <w:szCs w:val="28"/>
        </w:rPr>
        <w:instrText xml:space="preserve"> SEQ Hình_3. \* ARABIC </w:instrTex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Bảng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admin</w:t>
      </w:r>
      <w:bookmarkEnd w:id="132"/>
      <w:bookmarkEnd w:id="133"/>
      <w:bookmarkEnd w:id="134"/>
      <w:bookmarkEnd w:id="135"/>
    </w:p>
    <w:p w14:paraId="51B9338D" w14:textId="77777777" w:rsidR="004E0EA8" w:rsidRDefault="00AF0494" w:rsidP="004E0EA8">
      <w:pPr>
        <w:keepNext/>
        <w:jc w:val="center"/>
      </w:pPr>
      <w:r w:rsidRPr="0043229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94453C" wp14:editId="0EA53370">
            <wp:extent cx="4701539" cy="2057400"/>
            <wp:effectExtent l="0" t="0" r="4445" b="0"/>
            <wp:docPr id="1623018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180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752" cy="205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B31F" w14:textId="7F7AB2E1" w:rsidR="00AF0494" w:rsidRPr="004E0EA8" w:rsidRDefault="004E0EA8" w:rsidP="004E0EA8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136" w:name="_Toc200456540"/>
      <w:r w:rsidRPr="004E0EA8">
        <w:rPr>
          <w:i w:val="0"/>
          <w:iCs w:val="0"/>
          <w:color w:val="000000" w:themeColor="text1"/>
          <w:sz w:val="28"/>
          <w:szCs w:val="28"/>
        </w:rPr>
        <w:t xml:space="preserve">Hình 3. </w:t>
      </w:r>
      <w:r w:rsidRPr="004E0EA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0EA8">
        <w:rPr>
          <w:i w:val="0"/>
          <w:iCs w:val="0"/>
          <w:color w:val="000000" w:themeColor="text1"/>
          <w:sz w:val="28"/>
          <w:szCs w:val="28"/>
        </w:rPr>
        <w:instrText xml:space="preserve"> SEQ Hình_3. \* ARABIC </w:instrText>
      </w:r>
      <w:r w:rsidRPr="004E0EA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E0EA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0EA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E0EA8">
        <w:rPr>
          <w:i w:val="0"/>
          <w:iCs w:val="0"/>
          <w:color w:val="000000" w:themeColor="text1"/>
          <w:sz w:val="28"/>
          <w:szCs w:val="28"/>
          <w:lang w:val="en-US"/>
        </w:rPr>
        <w:t>Bảng</w:t>
      </w:r>
      <w:proofErr w:type="spellEnd"/>
      <w:r w:rsidRPr="004E0EA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E0EA8">
        <w:rPr>
          <w:i w:val="0"/>
          <w:iCs w:val="0"/>
          <w:color w:val="000000" w:themeColor="text1"/>
          <w:sz w:val="28"/>
          <w:szCs w:val="28"/>
          <w:lang w:val="en-US"/>
        </w:rPr>
        <w:t>thể</w:t>
      </w:r>
      <w:proofErr w:type="spellEnd"/>
      <w:r w:rsidRPr="004E0EA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E0EA8">
        <w:rPr>
          <w:i w:val="0"/>
          <w:iCs w:val="0"/>
          <w:color w:val="000000" w:themeColor="text1"/>
          <w:sz w:val="28"/>
          <w:szCs w:val="28"/>
          <w:lang w:val="en-US"/>
        </w:rPr>
        <w:t>loại</w:t>
      </w:r>
      <w:bookmarkEnd w:id="136"/>
      <w:proofErr w:type="spellEnd"/>
    </w:p>
    <w:p w14:paraId="0143E858" w14:textId="77777777" w:rsidR="004E0EA8" w:rsidRPr="009B6F92" w:rsidRDefault="00AF0494" w:rsidP="004E0EA8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B6F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1B64F6" wp14:editId="78782E75">
            <wp:extent cx="4663440" cy="2266950"/>
            <wp:effectExtent l="0" t="0" r="3810" b="0"/>
            <wp:docPr id="252625026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25026" name="Picture 1" descr="A screenshot of a data&#10;&#10;AI-generated content may be incorrect."/>
                    <pic:cNvPicPr/>
                  </pic:nvPicPr>
                  <pic:blipFill rotWithShape="1">
                    <a:blip r:embed="rId21"/>
                    <a:srcRect b="6151"/>
                    <a:stretch/>
                  </pic:blipFill>
                  <pic:spPr bwMode="auto">
                    <a:xfrm>
                      <a:off x="0" y="0"/>
                      <a:ext cx="4663844" cy="226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369FC" w14:textId="3C4834AD" w:rsidR="00AF0494" w:rsidRPr="009B6F92" w:rsidRDefault="004E0EA8" w:rsidP="004E0EA8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37" w:name="_Toc200456541"/>
      <w:r w:rsidRPr="009B6F92">
        <w:rPr>
          <w:i w:val="0"/>
          <w:iCs w:val="0"/>
          <w:color w:val="000000" w:themeColor="text1"/>
          <w:sz w:val="28"/>
          <w:szCs w:val="28"/>
        </w:rPr>
        <w:t xml:space="preserve">Hình 3. </w: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B6F92">
        <w:rPr>
          <w:i w:val="0"/>
          <w:iCs w:val="0"/>
          <w:color w:val="000000" w:themeColor="text1"/>
          <w:sz w:val="28"/>
          <w:szCs w:val="28"/>
        </w:rPr>
        <w:instrText xml:space="preserve"> SEQ Hình_3. \* ARABIC </w:instrTex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Bảng</w:t>
      </w:r>
      <w:proofErr w:type="spellEnd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thể</w:t>
      </w:r>
      <w:proofErr w:type="spellEnd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loại</w:t>
      </w:r>
      <w:proofErr w:type="spellEnd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</w:t>
      </w:r>
      <w:bookmarkEnd w:id="137"/>
    </w:p>
    <w:p w14:paraId="206723F9" w14:textId="77777777" w:rsidR="009B6F92" w:rsidRPr="009B6F92" w:rsidRDefault="00191592" w:rsidP="009B6F92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B6F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C28495" wp14:editId="6A66F5B1">
            <wp:extent cx="4671465" cy="1447925"/>
            <wp:effectExtent l="0" t="0" r="0" b="0"/>
            <wp:docPr id="2092944220" name="Picture 1" descr="A screenshot of a data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44220" name="Picture 1" descr="A screenshot of a data typ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1CE2" w14:textId="37AC8DE5" w:rsidR="00191592" w:rsidRPr="009B6F92" w:rsidRDefault="009B6F92" w:rsidP="009B6F9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38" w:name="_Toc200456542"/>
      <w:r w:rsidRPr="009B6F92">
        <w:rPr>
          <w:i w:val="0"/>
          <w:iCs w:val="0"/>
          <w:color w:val="000000" w:themeColor="text1"/>
          <w:sz w:val="28"/>
          <w:szCs w:val="28"/>
        </w:rPr>
        <w:t xml:space="preserve">Hình 3. </w: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B6F92">
        <w:rPr>
          <w:i w:val="0"/>
          <w:iCs w:val="0"/>
          <w:color w:val="000000" w:themeColor="text1"/>
          <w:sz w:val="28"/>
          <w:szCs w:val="28"/>
        </w:rPr>
        <w:instrText xml:space="preserve"> SEQ Hình_3. \* ARABIC </w:instrTex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Bảng</w:t>
      </w:r>
      <w:proofErr w:type="spellEnd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bình</w:t>
      </w:r>
      <w:proofErr w:type="spellEnd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luận</w:t>
      </w:r>
      <w:bookmarkEnd w:id="138"/>
      <w:proofErr w:type="spellEnd"/>
    </w:p>
    <w:p w14:paraId="2BAF674A" w14:textId="77777777" w:rsidR="001700C4" w:rsidRPr="009B6F92" w:rsidRDefault="001700C4" w:rsidP="0019159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94459" w14:textId="77777777" w:rsidR="009B6F92" w:rsidRPr="009B6F92" w:rsidRDefault="00191592" w:rsidP="009B6F92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B6F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DE0EE0" wp14:editId="16B2AF61">
            <wp:extent cx="4740051" cy="1722269"/>
            <wp:effectExtent l="0" t="0" r="3810" b="0"/>
            <wp:docPr id="2127876944" name="Picture 1" descr="A screenshot of a data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76944" name="Picture 1" descr="A screenshot of a data typ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0D30" w14:textId="16DA556A" w:rsidR="00191592" w:rsidRPr="009B6F92" w:rsidRDefault="009B6F92" w:rsidP="009B6F9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39" w:name="_Toc200456543"/>
      <w:r w:rsidRPr="009B6F92">
        <w:rPr>
          <w:i w:val="0"/>
          <w:iCs w:val="0"/>
          <w:color w:val="000000" w:themeColor="text1"/>
          <w:sz w:val="28"/>
          <w:szCs w:val="28"/>
        </w:rPr>
        <w:t xml:space="preserve">Hình 3. </w: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B6F92">
        <w:rPr>
          <w:i w:val="0"/>
          <w:iCs w:val="0"/>
          <w:color w:val="000000" w:themeColor="text1"/>
          <w:sz w:val="28"/>
          <w:szCs w:val="28"/>
        </w:rPr>
        <w:instrText xml:space="preserve"> SEQ Hình_3. \* ARABIC </w:instrTex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9B6F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Bảng</w:t>
      </w:r>
      <w:proofErr w:type="spellEnd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người</w:t>
      </w:r>
      <w:proofErr w:type="spellEnd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dùng</w:t>
      </w:r>
      <w:bookmarkEnd w:id="139"/>
      <w:proofErr w:type="spellEnd"/>
    </w:p>
    <w:p w14:paraId="04135FE4" w14:textId="77777777" w:rsidR="009B6F92" w:rsidRPr="009B6F92" w:rsidRDefault="00191592" w:rsidP="009B6F92">
      <w:pPr>
        <w:keepNext/>
        <w:jc w:val="center"/>
        <w:rPr>
          <w:color w:val="000000" w:themeColor="text1"/>
          <w:sz w:val="28"/>
          <w:szCs w:val="28"/>
        </w:rPr>
      </w:pPr>
      <w:r w:rsidRPr="009B6F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CB60D8" wp14:editId="234F2AF8">
            <wp:extent cx="4740051" cy="2911092"/>
            <wp:effectExtent l="0" t="0" r="3810" b="3810"/>
            <wp:docPr id="26179383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59292" name="Picture 1" descr="A screenshot of a data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D912" w14:textId="499453A7" w:rsidR="00191592" w:rsidRPr="009B6F92" w:rsidRDefault="009B6F92" w:rsidP="009B6F9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40" w:name="_Toc200456544"/>
      <w:r w:rsidRPr="009B6F92">
        <w:rPr>
          <w:i w:val="0"/>
          <w:iCs w:val="0"/>
          <w:color w:val="000000" w:themeColor="text1"/>
          <w:sz w:val="28"/>
          <w:szCs w:val="28"/>
        </w:rPr>
        <w:t>Hình 3.</w:t>
      </w:r>
      <w:r w:rsidR="002D6461">
        <w:rPr>
          <w:i w:val="0"/>
          <w:iCs w:val="0"/>
          <w:color w:val="000000" w:themeColor="text1"/>
          <w:sz w:val="28"/>
          <w:szCs w:val="28"/>
          <w:lang w:val="en-US"/>
        </w:rPr>
        <w:t>7</w:t>
      </w:r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Bảng</w:t>
      </w:r>
      <w:proofErr w:type="spellEnd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9B6F92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140"/>
      <w:proofErr w:type="spellEnd"/>
    </w:p>
    <w:p w14:paraId="5E7617A9" w14:textId="671B224E" w:rsidR="009B6F92" w:rsidRDefault="009B6F92" w:rsidP="00191592">
      <w:r>
        <w:br w:type="page"/>
      </w:r>
    </w:p>
    <w:p w14:paraId="47DEBFDD" w14:textId="27E9C406" w:rsidR="009916C1" w:rsidRPr="00432298" w:rsidRDefault="009916C1" w:rsidP="00254285">
      <w:pPr>
        <w:pStyle w:val="NormalWeb"/>
        <w:spacing w:before="240" w:beforeAutospacing="0" w:after="240" w:afterAutospacing="0" w:line="360" w:lineRule="auto"/>
        <w:ind w:left="640" w:hanging="360"/>
        <w:jc w:val="center"/>
        <w:outlineLvl w:val="0"/>
        <w:rPr>
          <w:b/>
          <w:color w:val="000000" w:themeColor="text1"/>
          <w:sz w:val="32"/>
          <w:szCs w:val="32"/>
        </w:rPr>
      </w:pPr>
      <w:bookmarkStart w:id="141" w:name="_Toc198410405"/>
      <w:bookmarkStart w:id="142" w:name="_Toc198410514"/>
      <w:bookmarkStart w:id="143" w:name="_Toc198410889"/>
      <w:bookmarkStart w:id="144" w:name="_Toc198982531"/>
      <w:r w:rsidRPr="00432298">
        <w:rPr>
          <w:b/>
          <w:color w:val="000000" w:themeColor="text1"/>
          <w:sz w:val="32"/>
          <w:szCs w:val="32"/>
        </w:rPr>
        <w:lastRenderedPageBreak/>
        <w:t>CHƯƠNG 4: PHÂN TÍCH USE CASE</w:t>
      </w:r>
      <w:bookmarkEnd w:id="141"/>
      <w:bookmarkEnd w:id="142"/>
      <w:bookmarkEnd w:id="143"/>
      <w:bookmarkEnd w:id="144"/>
    </w:p>
    <w:p w14:paraId="24EC99DF" w14:textId="57DDFC32" w:rsidR="009916C1" w:rsidRPr="001C3F53" w:rsidRDefault="009916C1" w:rsidP="00A7058D">
      <w:pPr>
        <w:pStyle w:val="NormalWeb"/>
        <w:spacing w:before="240" w:beforeAutospacing="0" w:after="240" w:afterAutospacing="0" w:line="360" w:lineRule="auto"/>
        <w:ind w:left="360" w:hanging="360"/>
        <w:outlineLvl w:val="1"/>
        <w:rPr>
          <w:bCs/>
          <w:color w:val="000000" w:themeColor="text1"/>
          <w:sz w:val="28"/>
          <w:szCs w:val="28"/>
        </w:rPr>
      </w:pPr>
      <w:bookmarkStart w:id="145" w:name="_Toc198410406"/>
      <w:bookmarkStart w:id="146" w:name="_Toc198410515"/>
      <w:bookmarkStart w:id="147" w:name="_Toc198410890"/>
      <w:bookmarkStart w:id="148" w:name="_Toc198982532"/>
      <w:r w:rsidRPr="001C3F53">
        <w:rPr>
          <w:bCs/>
          <w:color w:val="000000" w:themeColor="text1"/>
          <w:sz w:val="28"/>
          <w:szCs w:val="28"/>
        </w:rPr>
        <w:t>4.</w:t>
      </w:r>
      <w:r w:rsidR="00AF0494" w:rsidRPr="001C3F53">
        <w:rPr>
          <w:bCs/>
          <w:color w:val="000000" w:themeColor="text1"/>
          <w:sz w:val="28"/>
          <w:szCs w:val="28"/>
        </w:rPr>
        <w:t>1</w:t>
      </w:r>
      <w:r w:rsidRPr="001C3F5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F53">
        <w:rPr>
          <w:bCs/>
          <w:color w:val="000000" w:themeColor="text1"/>
          <w:sz w:val="28"/>
          <w:szCs w:val="28"/>
        </w:rPr>
        <w:t>Phân</w:t>
      </w:r>
      <w:proofErr w:type="spellEnd"/>
      <w:r w:rsidRPr="001C3F5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F53">
        <w:rPr>
          <w:bCs/>
          <w:color w:val="000000" w:themeColor="text1"/>
          <w:sz w:val="28"/>
          <w:szCs w:val="28"/>
        </w:rPr>
        <w:t>tích</w:t>
      </w:r>
      <w:proofErr w:type="spellEnd"/>
      <w:r w:rsidRPr="001C3F5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F53">
        <w:rPr>
          <w:bCs/>
          <w:color w:val="000000" w:themeColor="text1"/>
          <w:sz w:val="28"/>
          <w:szCs w:val="28"/>
        </w:rPr>
        <w:t>các</w:t>
      </w:r>
      <w:proofErr w:type="spellEnd"/>
      <w:r w:rsidRPr="001C3F53">
        <w:rPr>
          <w:bCs/>
          <w:color w:val="000000" w:themeColor="text1"/>
          <w:sz w:val="28"/>
          <w:szCs w:val="28"/>
        </w:rPr>
        <w:t xml:space="preserve"> use case</w:t>
      </w:r>
      <w:r w:rsidR="00AF0494" w:rsidRPr="001C3F5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F0494" w:rsidRPr="001C3F53">
        <w:rPr>
          <w:bCs/>
          <w:color w:val="000000" w:themeColor="text1"/>
          <w:sz w:val="28"/>
          <w:szCs w:val="28"/>
        </w:rPr>
        <w:t>phía</w:t>
      </w:r>
      <w:proofErr w:type="spellEnd"/>
      <w:r w:rsidR="00AF0494" w:rsidRPr="001C3F53">
        <w:rPr>
          <w:bCs/>
          <w:color w:val="000000" w:themeColor="text1"/>
          <w:sz w:val="28"/>
          <w:szCs w:val="28"/>
        </w:rPr>
        <w:t xml:space="preserve"> admin</w:t>
      </w:r>
      <w:bookmarkEnd w:id="145"/>
      <w:bookmarkEnd w:id="146"/>
      <w:bookmarkEnd w:id="147"/>
      <w:bookmarkEnd w:id="148"/>
    </w:p>
    <w:p w14:paraId="3A9BC070" w14:textId="0C37EBCA" w:rsidR="009916C1" w:rsidRPr="001C3F53" w:rsidRDefault="009916C1" w:rsidP="00A7058D">
      <w:pPr>
        <w:pStyle w:val="NormalWeb"/>
        <w:spacing w:before="240" w:beforeAutospacing="0" w:after="240" w:afterAutospacing="0" w:line="360" w:lineRule="auto"/>
        <w:ind w:left="360" w:hanging="360"/>
        <w:outlineLvl w:val="2"/>
        <w:rPr>
          <w:bCs/>
          <w:color w:val="000000" w:themeColor="text1"/>
          <w:sz w:val="28"/>
          <w:szCs w:val="28"/>
        </w:rPr>
      </w:pPr>
      <w:bookmarkStart w:id="149" w:name="_Toc198410407"/>
      <w:bookmarkStart w:id="150" w:name="_Toc198410516"/>
      <w:bookmarkStart w:id="151" w:name="_Toc198410891"/>
      <w:bookmarkStart w:id="152" w:name="_Toc198982533"/>
      <w:r w:rsidRPr="001C3F53">
        <w:rPr>
          <w:bCs/>
          <w:color w:val="000000" w:themeColor="text1"/>
          <w:sz w:val="28"/>
          <w:szCs w:val="28"/>
        </w:rPr>
        <w:t>4.</w:t>
      </w:r>
      <w:r w:rsidR="000815C2" w:rsidRPr="001C3F53">
        <w:rPr>
          <w:bCs/>
          <w:color w:val="000000" w:themeColor="text1"/>
          <w:sz w:val="28"/>
          <w:szCs w:val="28"/>
        </w:rPr>
        <w:t>1</w:t>
      </w:r>
      <w:r w:rsidRPr="001C3F53">
        <w:rPr>
          <w:bCs/>
          <w:color w:val="000000" w:themeColor="text1"/>
          <w:sz w:val="28"/>
          <w:szCs w:val="28"/>
        </w:rPr>
        <w:t xml:space="preserve">.1 </w:t>
      </w:r>
      <w:proofErr w:type="spellStart"/>
      <w:r w:rsidRPr="001C3F53">
        <w:rPr>
          <w:bCs/>
          <w:color w:val="000000" w:themeColor="text1"/>
          <w:sz w:val="28"/>
          <w:szCs w:val="28"/>
        </w:rPr>
        <w:t>Phân</w:t>
      </w:r>
      <w:proofErr w:type="spellEnd"/>
      <w:r w:rsidRPr="001C3F5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F53">
        <w:rPr>
          <w:bCs/>
          <w:color w:val="000000" w:themeColor="text1"/>
          <w:sz w:val="28"/>
          <w:szCs w:val="28"/>
        </w:rPr>
        <w:t>tích</w:t>
      </w:r>
      <w:proofErr w:type="spellEnd"/>
      <w:r w:rsidRPr="001C3F5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F53">
        <w:rPr>
          <w:bCs/>
          <w:color w:val="000000" w:themeColor="text1"/>
          <w:sz w:val="28"/>
          <w:szCs w:val="28"/>
        </w:rPr>
        <w:t>U</w:t>
      </w:r>
      <w:r w:rsidR="00912A35" w:rsidRPr="001C3F53">
        <w:rPr>
          <w:bCs/>
          <w:color w:val="000000" w:themeColor="text1"/>
          <w:sz w:val="28"/>
          <w:szCs w:val="28"/>
        </w:rPr>
        <w:t>secase</w:t>
      </w:r>
      <w:proofErr w:type="spellEnd"/>
      <w:r w:rsidRPr="001C3F5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F53">
        <w:rPr>
          <w:bCs/>
          <w:color w:val="000000" w:themeColor="text1"/>
          <w:sz w:val="28"/>
          <w:szCs w:val="28"/>
        </w:rPr>
        <w:t>Đăng</w:t>
      </w:r>
      <w:proofErr w:type="spellEnd"/>
      <w:r w:rsidRPr="001C3F5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F53">
        <w:rPr>
          <w:bCs/>
          <w:color w:val="000000" w:themeColor="text1"/>
          <w:sz w:val="28"/>
          <w:szCs w:val="28"/>
        </w:rPr>
        <w:t>nhập</w:t>
      </w:r>
      <w:bookmarkEnd w:id="149"/>
      <w:bookmarkEnd w:id="150"/>
      <w:bookmarkEnd w:id="151"/>
      <w:bookmarkEnd w:id="152"/>
      <w:proofErr w:type="spellEnd"/>
      <w:r w:rsidRPr="001C3F53">
        <w:rPr>
          <w:bCs/>
          <w:color w:val="000000" w:themeColor="text1"/>
          <w:sz w:val="28"/>
          <w:szCs w:val="28"/>
        </w:rPr>
        <w:t xml:space="preserve"> </w:t>
      </w:r>
    </w:p>
    <w:p w14:paraId="3341C476" w14:textId="0F42AD22" w:rsidR="009916C1" w:rsidRPr="00432298" w:rsidRDefault="009916C1" w:rsidP="00A7058D">
      <w:pPr>
        <w:pStyle w:val="NormalWeb"/>
        <w:spacing w:before="240" w:beforeAutospacing="0" w:after="240" w:afterAutospacing="0" w:line="360" w:lineRule="auto"/>
        <w:ind w:left="360" w:hanging="360"/>
        <w:outlineLvl w:val="3"/>
        <w:rPr>
          <w:bCs/>
          <w:color w:val="000000" w:themeColor="text1"/>
          <w:sz w:val="28"/>
          <w:szCs w:val="28"/>
        </w:rPr>
      </w:pPr>
      <w:r w:rsidRPr="00432298">
        <w:rPr>
          <w:bCs/>
          <w:color w:val="000000" w:themeColor="text1"/>
          <w:sz w:val="28"/>
          <w:szCs w:val="28"/>
        </w:rPr>
        <w:t>4.</w:t>
      </w:r>
      <w:r w:rsidR="000815C2" w:rsidRPr="00432298">
        <w:rPr>
          <w:bCs/>
          <w:color w:val="000000" w:themeColor="text1"/>
          <w:sz w:val="28"/>
          <w:szCs w:val="28"/>
        </w:rPr>
        <w:t>1</w:t>
      </w:r>
      <w:r w:rsidRPr="00432298">
        <w:rPr>
          <w:bCs/>
          <w:color w:val="000000" w:themeColor="text1"/>
          <w:sz w:val="28"/>
          <w:szCs w:val="28"/>
        </w:rPr>
        <w:t xml:space="preserve">.1.1 </w:t>
      </w:r>
      <w:proofErr w:type="spellStart"/>
      <w:r w:rsidRPr="00432298">
        <w:rPr>
          <w:bCs/>
          <w:color w:val="000000" w:themeColor="text1"/>
          <w:sz w:val="28"/>
          <w:szCs w:val="28"/>
        </w:rPr>
        <w:t>Biểu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đồ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rình</w:t>
      </w:r>
      <w:proofErr w:type="spellEnd"/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bCs/>
          <w:color w:val="000000" w:themeColor="text1"/>
          <w:sz w:val="28"/>
          <w:szCs w:val="28"/>
        </w:rPr>
        <w:t>tự</w:t>
      </w:r>
      <w:proofErr w:type="spellEnd"/>
    </w:p>
    <w:p w14:paraId="6AB395B1" w14:textId="77777777" w:rsidR="00AF0494" w:rsidRPr="00040ADD" w:rsidRDefault="009916C1" w:rsidP="00A7058D">
      <w:pPr>
        <w:pStyle w:val="NormalWeb"/>
        <w:keepNext/>
        <w:spacing w:before="240" w:beforeAutospacing="0" w:after="240" w:afterAutospacing="0" w:line="360" w:lineRule="auto"/>
        <w:ind w:left="640" w:hanging="360"/>
        <w:jc w:val="center"/>
        <w:rPr>
          <w:color w:val="000000" w:themeColor="text1"/>
          <w:sz w:val="28"/>
          <w:szCs w:val="28"/>
        </w:rPr>
      </w:pPr>
      <w:r w:rsidRPr="00040ADD">
        <w:rPr>
          <w:noProof/>
          <w:color w:val="000000" w:themeColor="text1"/>
          <w:sz w:val="28"/>
          <w:szCs w:val="28"/>
        </w:rPr>
        <w:drawing>
          <wp:inline distT="0" distB="0" distL="0" distR="0" wp14:anchorId="6ED76C90" wp14:editId="1CD4CF34">
            <wp:extent cx="5731510" cy="2873828"/>
            <wp:effectExtent l="0" t="0" r="2540" b="3175"/>
            <wp:docPr id="145974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48760" name=""/>
                    <pic:cNvPicPr/>
                  </pic:nvPicPr>
                  <pic:blipFill rotWithShape="1">
                    <a:blip r:embed="rId25"/>
                    <a:srcRect b="10219"/>
                    <a:stretch/>
                  </pic:blipFill>
                  <pic:spPr bwMode="auto">
                    <a:xfrm>
                      <a:off x="0" y="0"/>
                      <a:ext cx="5736309" cy="287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E4D8" w14:textId="60B9FC2B" w:rsidR="009916C1" w:rsidRPr="00040ADD" w:rsidRDefault="00AF0494" w:rsidP="00A7058D">
      <w:pPr>
        <w:pStyle w:val="Caption"/>
        <w:spacing w:line="360" w:lineRule="auto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bookmarkStart w:id="153" w:name="_Toc198410704"/>
      <w:bookmarkStart w:id="154" w:name="_Toc198417538"/>
      <w:bookmarkStart w:id="155" w:name="_Toc198982561"/>
      <w:bookmarkStart w:id="156" w:name="_Toc200456569"/>
      <w:bookmarkStart w:id="157" w:name="_Toc200456767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153AB7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r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ự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ă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nhập</w:t>
      </w:r>
      <w:bookmarkEnd w:id="153"/>
      <w:bookmarkEnd w:id="154"/>
      <w:bookmarkEnd w:id="155"/>
      <w:bookmarkEnd w:id="156"/>
      <w:bookmarkEnd w:id="157"/>
      <w:proofErr w:type="spellEnd"/>
    </w:p>
    <w:p w14:paraId="7B68A64D" w14:textId="5D4B2583" w:rsidR="009916C1" w:rsidRPr="00040ADD" w:rsidRDefault="009916C1" w:rsidP="00A7058D">
      <w:pPr>
        <w:pStyle w:val="NormalWeb"/>
        <w:spacing w:before="240" w:beforeAutospacing="0" w:after="240" w:afterAutospacing="0" w:line="360" w:lineRule="auto"/>
        <w:ind w:left="360" w:hanging="360"/>
        <w:outlineLvl w:val="3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 4.</w:t>
      </w:r>
      <w:r w:rsidR="000815C2" w:rsidRPr="00040ADD">
        <w:rPr>
          <w:bCs/>
          <w:color w:val="000000" w:themeColor="text1"/>
          <w:sz w:val="28"/>
          <w:szCs w:val="28"/>
        </w:rPr>
        <w:t>1</w:t>
      </w:r>
      <w:r w:rsidRPr="00040ADD">
        <w:rPr>
          <w:bCs/>
          <w:color w:val="000000" w:themeColor="text1"/>
          <w:sz w:val="28"/>
          <w:szCs w:val="28"/>
        </w:rPr>
        <w:t xml:space="preserve">.1.2 </w:t>
      </w:r>
      <w:proofErr w:type="spellStart"/>
      <w:r w:rsidRPr="00040ADD">
        <w:rPr>
          <w:bCs/>
          <w:color w:val="000000" w:themeColor="text1"/>
          <w:sz w:val="28"/>
          <w:szCs w:val="28"/>
        </w:rPr>
        <w:t>Biể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ồ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lớp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phâ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ích</w:t>
      </w:r>
      <w:proofErr w:type="spellEnd"/>
    </w:p>
    <w:p w14:paraId="0DED962E" w14:textId="77777777" w:rsidR="00AF0494" w:rsidRPr="00040ADD" w:rsidRDefault="009916C1" w:rsidP="00A7058D">
      <w:pPr>
        <w:pStyle w:val="NormalWeb"/>
        <w:keepNext/>
        <w:spacing w:before="240" w:beforeAutospacing="0" w:after="240" w:afterAutospacing="0" w:line="360" w:lineRule="auto"/>
        <w:ind w:left="640" w:hanging="360"/>
        <w:jc w:val="center"/>
        <w:rPr>
          <w:color w:val="000000" w:themeColor="text1"/>
          <w:sz w:val="28"/>
          <w:szCs w:val="28"/>
        </w:rPr>
      </w:pPr>
      <w:bookmarkStart w:id="158" w:name="_Toc198410408"/>
      <w:bookmarkStart w:id="159" w:name="_Toc198410517"/>
      <w:bookmarkStart w:id="160" w:name="_Toc198410814"/>
      <w:bookmarkStart w:id="161" w:name="_Toc198410892"/>
      <w:r w:rsidRPr="00040ADD">
        <w:rPr>
          <w:noProof/>
          <w:color w:val="000000" w:themeColor="text1"/>
          <w:sz w:val="28"/>
          <w:szCs w:val="28"/>
        </w:rPr>
        <w:drawing>
          <wp:inline distT="0" distB="0" distL="0" distR="0" wp14:anchorId="4B4C5E06" wp14:editId="64EC0905">
            <wp:extent cx="5730391" cy="197031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718" b="13785"/>
                    <a:stretch/>
                  </pic:blipFill>
                  <pic:spPr bwMode="auto">
                    <a:xfrm>
                      <a:off x="0" y="0"/>
                      <a:ext cx="5731510" cy="197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8"/>
      <w:bookmarkEnd w:id="159"/>
      <w:bookmarkEnd w:id="160"/>
      <w:bookmarkEnd w:id="161"/>
    </w:p>
    <w:p w14:paraId="43D81559" w14:textId="6CFD5C02" w:rsidR="009916C1" w:rsidRPr="00040ADD" w:rsidRDefault="00AF0494" w:rsidP="00A7058D">
      <w:pPr>
        <w:pStyle w:val="Caption"/>
        <w:spacing w:line="360" w:lineRule="auto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bookmarkStart w:id="162" w:name="_Toc198410705"/>
      <w:bookmarkStart w:id="163" w:name="_Toc198417539"/>
      <w:bookmarkStart w:id="164" w:name="_Toc198982562"/>
      <w:bookmarkStart w:id="165" w:name="_Toc200456570"/>
      <w:bookmarkStart w:id="166" w:name="_Toc200456768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153AB7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ớ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phâ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íc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ă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nhập</w:t>
      </w:r>
      <w:bookmarkEnd w:id="162"/>
      <w:bookmarkEnd w:id="163"/>
      <w:bookmarkEnd w:id="164"/>
      <w:bookmarkEnd w:id="165"/>
      <w:bookmarkEnd w:id="166"/>
      <w:proofErr w:type="spellEnd"/>
    </w:p>
    <w:p w14:paraId="39B5AF75" w14:textId="37AAB187" w:rsidR="009916C1" w:rsidRPr="00040ADD" w:rsidRDefault="009916C1" w:rsidP="00A7058D">
      <w:pPr>
        <w:pStyle w:val="NormalWeb"/>
        <w:spacing w:before="240" w:beforeAutospacing="0" w:after="240" w:afterAutospacing="0" w:line="360" w:lineRule="auto"/>
        <w:ind w:left="360" w:hanging="360"/>
        <w:outlineLvl w:val="2"/>
        <w:rPr>
          <w:bCs/>
          <w:color w:val="000000" w:themeColor="text1"/>
          <w:sz w:val="28"/>
          <w:szCs w:val="28"/>
        </w:rPr>
      </w:pPr>
      <w:bookmarkStart w:id="167" w:name="_Toc198410409"/>
      <w:bookmarkStart w:id="168" w:name="_Toc198410518"/>
      <w:bookmarkStart w:id="169" w:name="_Toc198410893"/>
      <w:bookmarkStart w:id="170" w:name="_Toc198982534"/>
      <w:r w:rsidRPr="00040ADD">
        <w:rPr>
          <w:bCs/>
          <w:color w:val="000000" w:themeColor="text1"/>
          <w:sz w:val="28"/>
          <w:szCs w:val="28"/>
        </w:rPr>
        <w:t>4</w:t>
      </w:r>
      <w:r w:rsidR="000815C2" w:rsidRPr="00040ADD">
        <w:rPr>
          <w:bCs/>
          <w:color w:val="000000" w:themeColor="text1"/>
          <w:sz w:val="28"/>
          <w:szCs w:val="28"/>
        </w:rPr>
        <w:t>.1</w:t>
      </w:r>
      <w:r w:rsidRPr="00040ADD">
        <w:rPr>
          <w:bCs/>
          <w:color w:val="000000" w:themeColor="text1"/>
          <w:sz w:val="28"/>
          <w:szCs w:val="28"/>
        </w:rPr>
        <w:t xml:space="preserve">.2 </w:t>
      </w:r>
      <w:proofErr w:type="spellStart"/>
      <w:r w:rsidRPr="00040ADD">
        <w:rPr>
          <w:bCs/>
          <w:color w:val="000000" w:themeColor="text1"/>
          <w:sz w:val="28"/>
          <w:szCs w:val="28"/>
        </w:rPr>
        <w:t>Phâ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íc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U</w:t>
      </w:r>
      <w:r w:rsidR="00912A35" w:rsidRPr="00040ADD">
        <w:rPr>
          <w:bCs/>
          <w:color w:val="000000" w:themeColor="text1"/>
          <w:sz w:val="28"/>
          <w:szCs w:val="28"/>
        </w:rPr>
        <w:t>secase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Quản </w:t>
      </w:r>
      <w:proofErr w:type="spellStart"/>
      <w:r w:rsidRPr="00040ADD">
        <w:rPr>
          <w:bCs/>
          <w:color w:val="000000" w:themeColor="text1"/>
          <w:sz w:val="28"/>
          <w:szCs w:val="28"/>
        </w:rPr>
        <w:t>lý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040ADD">
        <w:rPr>
          <w:bCs/>
          <w:color w:val="000000" w:themeColor="text1"/>
          <w:sz w:val="28"/>
          <w:szCs w:val="28"/>
        </w:rPr>
        <w:t>tức</w:t>
      </w:r>
      <w:bookmarkEnd w:id="167"/>
      <w:bookmarkEnd w:id="168"/>
      <w:bookmarkEnd w:id="169"/>
      <w:bookmarkEnd w:id="170"/>
      <w:proofErr w:type="spellEnd"/>
    </w:p>
    <w:p w14:paraId="0A18DE0B" w14:textId="28A623B9" w:rsidR="009916C1" w:rsidRPr="00040ADD" w:rsidRDefault="009916C1" w:rsidP="00A7058D">
      <w:pPr>
        <w:pStyle w:val="NormalWeb"/>
        <w:spacing w:before="240" w:beforeAutospacing="0" w:after="240" w:afterAutospacing="0" w:line="360" w:lineRule="auto"/>
        <w:ind w:left="360" w:hanging="360"/>
        <w:outlineLvl w:val="3"/>
        <w:rPr>
          <w:bCs/>
          <w:color w:val="000000" w:themeColor="text1"/>
          <w:sz w:val="28"/>
          <w:szCs w:val="28"/>
        </w:rPr>
      </w:pPr>
      <w:bookmarkStart w:id="171" w:name="_Toc198410410"/>
      <w:bookmarkStart w:id="172" w:name="_Toc198410519"/>
      <w:bookmarkStart w:id="173" w:name="_Toc198410894"/>
      <w:r w:rsidRPr="00040ADD">
        <w:rPr>
          <w:bCs/>
          <w:color w:val="000000" w:themeColor="text1"/>
          <w:sz w:val="28"/>
          <w:szCs w:val="28"/>
        </w:rPr>
        <w:lastRenderedPageBreak/>
        <w:t>4.</w:t>
      </w:r>
      <w:r w:rsidR="000815C2" w:rsidRPr="00040ADD">
        <w:rPr>
          <w:bCs/>
          <w:color w:val="000000" w:themeColor="text1"/>
          <w:sz w:val="28"/>
          <w:szCs w:val="28"/>
        </w:rPr>
        <w:t>1</w:t>
      </w:r>
      <w:r w:rsidRPr="00040ADD">
        <w:rPr>
          <w:bCs/>
          <w:color w:val="000000" w:themeColor="text1"/>
          <w:sz w:val="28"/>
          <w:szCs w:val="28"/>
        </w:rPr>
        <w:t xml:space="preserve">.2.1 </w:t>
      </w:r>
      <w:proofErr w:type="spellStart"/>
      <w:r w:rsidRPr="00040ADD">
        <w:rPr>
          <w:bCs/>
          <w:color w:val="000000" w:themeColor="text1"/>
          <w:sz w:val="28"/>
          <w:szCs w:val="28"/>
        </w:rPr>
        <w:t>Biể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ồ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rìn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ự</w:t>
      </w:r>
      <w:bookmarkEnd w:id="171"/>
      <w:bookmarkEnd w:id="172"/>
      <w:bookmarkEnd w:id="173"/>
      <w:proofErr w:type="spellEnd"/>
    </w:p>
    <w:p w14:paraId="40808EB3" w14:textId="10F0DE4A" w:rsidR="00B92548" w:rsidRPr="00040ADD" w:rsidRDefault="00AB5FDA" w:rsidP="00A7058D">
      <w:pPr>
        <w:pStyle w:val="NormalWeb"/>
        <w:keepNext/>
        <w:spacing w:before="240" w:beforeAutospacing="0" w:after="240" w:afterAutospacing="0" w:line="360" w:lineRule="auto"/>
        <w:ind w:left="640" w:hanging="360"/>
        <w:jc w:val="center"/>
        <w:rPr>
          <w:color w:val="000000" w:themeColor="text1"/>
          <w:sz w:val="28"/>
          <w:szCs w:val="28"/>
        </w:rPr>
      </w:pPr>
      <w:r w:rsidRPr="00040ADD">
        <w:rPr>
          <w:noProof/>
          <w:color w:val="000000" w:themeColor="text1"/>
          <w:sz w:val="28"/>
          <w:szCs w:val="28"/>
        </w:rPr>
        <w:drawing>
          <wp:inline distT="0" distB="0" distL="0" distR="0" wp14:anchorId="65DBF52A" wp14:editId="4A977F67">
            <wp:extent cx="4507650" cy="7981950"/>
            <wp:effectExtent l="0" t="0" r="0" b="0"/>
            <wp:docPr id="31972639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" t="2939" r="27533" b="23309"/>
                    <a:stretch/>
                  </pic:blipFill>
                  <pic:spPr bwMode="auto">
                    <a:xfrm>
                      <a:off x="0" y="0"/>
                      <a:ext cx="4516487" cy="79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0ADC" w14:textId="6A518406" w:rsidR="009916C1" w:rsidRPr="00040ADD" w:rsidRDefault="00B92548" w:rsidP="00A7058D">
      <w:pPr>
        <w:pStyle w:val="Caption"/>
        <w:spacing w:line="360" w:lineRule="auto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bookmarkStart w:id="174" w:name="_Toc198417540"/>
      <w:bookmarkStart w:id="175" w:name="_Toc198982563"/>
      <w:bookmarkStart w:id="176" w:name="_Toc200456571"/>
      <w:bookmarkStart w:id="177" w:name="_Toc200456769"/>
      <w:r w:rsidRPr="00040ADD">
        <w:rPr>
          <w:i w:val="0"/>
          <w:iCs w:val="0"/>
          <w:color w:val="000000" w:themeColor="text1"/>
          <w:sz w:val="28"/>
          <w:szCs w:val="28"/>
        </w:rPr>
        <w:t xml:space="preserve">Hình 4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r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ự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quả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ý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174"/>
      <w:bookmarkEnd w:id="175"/>
      <w:bookmarkEnd w:id="176"/>
      <w:bookmarkEnd w:id="177"/>
      <w:proofErr w:type="spellEnd"/>
    </w:p>
    <w:p w14:paraId="7DAC82F8" w14:textId="3FCAC7E3" w:rsidR="009916C1" w:rsidRPr="00040ADD" w:rsidRDefault="009916C1" w:rsidP="00A7058D">
      <w:pPr>
        <w:pStyle w:val="NormalWeb"/>
        <w:spacing w:before="240" w:beforeAutospacing="0" w:after="240" w:afterAutospacing="0" w:line="360" w:lineRule="auto"/>
        <w:ind w:left="360" w:hanging="360"/>
        <w:outlineLvl w:val="3"/>
        <w:rPr>
          <w:bCs/>
          <w:color w:val="000000" w:themeColor="text1"/>
          <w:sz w:val="28"/>
          <w:szCs w:val="28"/>
        </w:rPr>
      </w:pPr>
      <w:bookmarkStart w:id="178" w:name="_Toc198410415"/>
      <w:bookmarkStart w:id="179" w:name="_Toc198410524"/>
      <w:bookmarkStart w:id="180" w:name="_Toc198410899"/>
      <w:r w:rsidRPr="00040ADD">
        <w:rPr>
          <w:bCs/>
          <w:color w:val="000000" w:themeColor="text1"/>
          <w:sz w:val="28"/>
          <w:szCs w:val="28"/>
        </w:rPr>
        <w:lastRenderedPageBreak/>
        <w:t>4.</w:t>
      </w:r>
      <w:r w:rsidR="000815C2" w:rsidRPr="00040ADD">
        <w:rPr>
          <w:bCs/>
          <w:color w:val="000000" w:themeColor="text1"/>
          <w:sz w:val="28"/>
          <w:szCs w:val="28"/>
        </w:rPr>
        <w:t>1</w:t>
      </w:r>
      <w:r w:rsidRPr="00040ADD">
        <w:rPr>
          <w:bCs/>
          <w:color w:val="000000" w:themeColor="text1"/>
          <w:sz w:val="28"/>
          <w:szCs w:val="28"/>
        </w:rPr>
        <w:t xml:space="preserve">.2.2 </w:t>
      </w:r>
      <w:proofErr w:type="spellStart"/>
      <w:r w:rsidRPr="00040ADD">
        <w:rPr>
          <w:bCs/>
          <w:color w:val="000000" w:themeColor="text1"/>
          <w:sz w:val="28"/>
          <w:szCs w:val="28"/>
        </w:rPr>
        <w:t>Biể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ồ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lớp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phâ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ích</w:t>
      </w:r>
      <w:bookmarkEnd w:id="178"/>
      <w:bookmarkEnd w:id="179"/>
      <w:bookmarkEnd w:id="180"/>
      <w:proofErr w:type="spellEnd"/>
    </w:p>
    <w:p w14:paraId="5CEADDF9" w14:textId="77777777" w:rsidR="00F44DD9" w:rsidRPr="00040ADD" w:rsidRDefault="009916C1" w:rsidP="00A7058D">
      <w:pPr>
        <w:pStyle w:val="NormalWeb"/>
        <w:keepNext/>
        <w:spacing w:before="240" w:beforeAutospacing="0" w:after="240" w:afterAutospacing="0" w:line="360" w:lineRule="auto"/>
        <w:ind w:left="640" w:hanging="360"/>
        <w:jc w:val="center"/>
        <w:rPr>
          <w:color w:val="000000" w:themeColor="text1"/>
          <w:sz w:val="28"/>
          <w:szCs w:val="28"/>
        </w:rPr>
      </w:pPr>
      <w:bookmarkStart w:id="181" w:name="_Toc198410416"/>
      <w:bookmarkStart w:id="182" w:name="_Toc198410525"/>
      <w:bookmarkStart w:id="183" w:name="_Toc198410900"/>
      <w:r w:rsidRPr="00040ADD">
        <w:rPr>
          <w:noProof/>
          <w:color w:val="000000" w:themeColor="text1"/>
          <w:sz w:val="28"/>
          <w:szCs w:val="28"/>
        </w:rPr>
        <w:drawing>
          <wp:inline distT="0" distB="0" distL="0" distR="0" wp14:anchorId="539D69BC" wp14:editId="66D97783">
            <wp:extent cx="4876800" cy="3395980"/>
            <wp:effectExtent l="0" t="0" r="0" b="0"/>
            <wp:docPr id="1193501125" name="Picture 119350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86" r="8280"/>
                    <a:stretch/>
                  </pic:blipFill>
                  <pic:spPr bwMode="auto">
                    <a:xfrm>
                      <a:off x="0" y="0"/>
                      <a:ext cx="4882850" cy="340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1"/>
      <w:bookmarkEnd w:id="182"/>
      <w:bookmarkEnd w:id="183"/>
    </w:p>
    <w:p w14:paraId="5E295768" w14:textId="74D1521C" w:rsidR="009916C1" w:rsidRPr="00040ADD" w:rsidRDefault="00F44DD9" w:rsidP="00A7058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184" w:name="_Toc198410706"/>
      <w:bookmarkStart w:id="185" w:name="_Toc198417541"/>
      <w:bookmarkStart w:id="186" w:name="_Toc198982564"/>
      <w:bookmarkStart w:id="187" w:name="_Toc200456572"/>
      <w:bookmarkStart w:id="188" w:name="_Toc200456770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153AB7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ớ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phâ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íc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quả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ý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ô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</w:t>
      </w:r>
      <w:bookmarkEnd w:id="184"/>
      <w:bookmarkEnd w:id="185"/>
      <w:bookmarkEnd w:id="186"/>
      <w:bookmarkEnd w:id="187"/>
      <w:bookmarkEnd w:id="188"/>
    </w:p>
    <w:p w14:paraId="7703C7C0" w14:textId="72B8900A" w:rsidR="00432298" w:rsidRPr="00040ADD" w:rsidRDefault="00432298" w:rsidP="00A7058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9" w:name="_Toc198982535"/>
      <w:r w:rsidRPr="00040ADD">
        <w:rPr>
          <w:rFonts w:ascii="Times New Roman" w:hAnsi="Times New Roman" w:cs="Times New Roman"/>
          <w:color w:val="000000" w:themeColor="text1"/>
        </w:rPr>
        <w:t xml:space="preserve">4.1.3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Phân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tích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Usecase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Quản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bình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luận</w:t>
      </w:r>
      <w:bookmarkEnd w:id="189"/>
      <w:proofErr w:type="spellEnd"/>
    </w:p>
    <w:p w14:paraId="12AC110B" w14:textId="0F94C4AD" w:rsidR="00432298" w:rsidRPr="00040ADD" w:rsidRDefault="00432298" w:rsidP="00A7058D">
      <w:pPr>
        <w:pStyle w:val="Heading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4.1.3.1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rình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ự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7E2E4AFA" w14:textId="77777777" w:rsidR="001C3F53" w:rsidRPr="00040ADD" w:rsidRDefault="001C3F53" w:rsidP="00A7058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C3E238" wp14:editId="11DC3F77">
            <wp:extent cx="5579745" cy="3415030"/>
            <wp:effectExtent l="0" t="0" r="1905" b="0"/>
            <wp:docPr id="1100642602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42602" name="Picture 1" descr="A diagram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610A" w14:textId="54969DE8" w:rsidR="001C3F53" w:rsidRPr="00040ADD" w:rsidRDefault="001C3F53" w:rsidP="00A7058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90" w:name="_Toc198982565"/>
      <w:bookmarkStart w:id="191" w:name="_Toc200456573"/>
      <w:bookmarkStart w:id="192" w:name="_Toc200456771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501E0F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quả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ý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uận</w:t>
      </w:r>
      <w:bookmarkEnd w:id="190"/>
      <w:bookmarkEnd w:id="191"/>
      <w:bookmarkEnd w:id="192"/>
      <w:proofErr w:type="spellEnd"/>
    </w:p>
    <w:p w14:paraId="7E000A36" w14:textId="453A4B2D" w:rsidR="00D25427" w:rsidRPr="00040ADD" w:rsidRDefault="001C3F53" w:rsidP="00A7058D">
      <w:pPr>
        <w:pStyle w:val="Heading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4.1.3.2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lớp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phân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ích</w:t>
      </w:r>
      <w:proofErr w:type="spellEnd"/>
    </w:p>
    <w:p w14:paraId="7341B853" w14:textId="77777777" w:rsidR="001C3F53" w:rsidRPr="00040ADD" w:rsidRDefault="001C3F53" w:rsidP="00A7058D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42F8F9" wp14:editId="6A8DA165">
            <wp:extent cx="5579745" cy="1027430"/>
            <wp:effectExtent l="0" t="0" r="1905" b="1270"/>
            <wp:docPr id="1150762410" name="Picture 1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62410" name="Picture 1" descr="A close-up of a dia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1C3A" w14:textId="17FD97DE" w:rsidR="001C3F53" w:rsidRPr="00040ADD" w:rsidRDefault="001C3F53" w:rsidP="00A7058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193" w:name="_Toc198982566"/>
      <w:bookmarkStart w:id="194" w:name="_Toc200456574"/>
      <w:bookmarkStart w:id="195" w:name="_Toc200456772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ớ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phâ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íc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quả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ý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uận</w:t>
      </w:r>
      <w:bookmarkEnd w:id="193"/>
      <w:bookmarkEnd w:id="194"/>
      <w:bookmarkEnd w:id="195"/>
      <w:proofErr w:type="spellEnd"/>
    </w:p>
    <w:p w14:paraId="54FC3EC8" w14:textId="61B49876" w:rsidR="00A7058D" w:rsidRPr="00040ADD" w:rsidRDefault="00A7058D" w:rsidP="00A7058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6" w:name="_Toc198982536"/>
      <w:r w:rsidRPr="00040ADD">
        <w:rPr>
          <w:rFonts w:ascii="Times New Roman" w:hAnsi="Times New Roman" w:cs="Times New Roman"/>
          <w:color w:val="000000" w:themeColor="text1"/>
        </w:rPr>
        <w:t xml:space="preserve">4.1.4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Phân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tích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Usecase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Quản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</w:rPr>
        <w:t>dùng</w:t>
      </w:r>
      <w:bookmarkEnd w:id="196"/>
      <w:proofErr w:type="spellEnd"/>
    </w:p>
    <w:p w14:paraId="6C015EC9" w14:textId="27783004" w:rsidR="00A7058D" w:rsidRPr="00040ADD" w:rsidRDefault="00A7058D" w:rsidP="00A7058D">
      <w:pPr>
        <w:pStyle w:val="Heading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4.1.4.1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rình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ự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410A6758" w14:textId="0CDEB204" w:rsidR="00A7058D" w:rsidRPr="00040ADD" w:rsidRDefault="00A7058D" w:rsidP="00A7058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FE877" wp14:editId="7614F090">
            <wp:extent cx="5202156" cy="505850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2239" r="39395" b="38614"/>
                    <a:stretch/>
                  </pic:blipFill>
                  <pic:spPr bwMode="auto">
                    <a:xfrm>
                      <a:off x="0" y="0"/>
                      <a:ext cx="5216393" cy="50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46F3" w14:textId="288E4BC0" w:rsidR="00A7058D" w:rsidRPr="00040ADD" w:rsidRDefault="00A7058D" w:rsidP="00A7058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97" w:name="_Toc198982567"/>
      <w:bookmarkStart w:id="198" w:name="_Toc200456575"/>
      <w:bookmarkStart w:id="199" w:name="_Toc200456773"/>
      <w:r w:rsidRPr="00040ADD">
        <w:rPr>
          <w:i w:val="0"/>
          <w:iCs w:val="0"/>
          <w:color w:val="000000" w:themeColor="text1"/>
          <w:sz w:val="28"/>
          <w:szCs w:val="28"/>
        </w:rPr>
        <w:t xml:space="preserve">Hình 4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quả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ý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người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ùng</w:t>
      </w:r>
      <w:bookmarkEnd w:id="197"/>
      <w:bookmarkEnd w:id="198"/>
      <w:bookmarkEnd w:id="199"/>
      <w:proofErr w:type="spellEnd"/>
    </w:p>
    <w:p w14:paraId="79143EDA" w14:textId="74F79BA4" w:rsidR="00A7058D" w:rsidRPr="00040ADD" w:rsidRDefault="00A7058D" w:rsidP="00A7058D">
      <w:pPr>
        <w:pStyle w:val="Heading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4.1.4.2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lớp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phân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ích</w:t>
      </w:r>
      <w:proofErr w:type="spellEnd"/>
    </w:p>
    <w:p w14:paraId="55EC33B4" w14:textId="77777777" w:rsidR="00A7058D" w:rsidRPr="00040ADD" w:rsidRDefault="00A7058D" w:rsidP="00A7058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4559B0" wp14:editId="786581D0">
            <wp:extent cx="5579745" cy="2411543"/>
            <wp:effectExtent l="0" t="0" r="1905" b="8255"/>
            <wp:docPr id="1633612183" name="Picture 163361218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2183" name="Picture 1633612183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8BF3" w14:textId="40E9CBBA" w:rsidR="00A7058D" w:rsidRPr="00040ADD" w:rsidRDefault="00A7058D" w:rsidP="00A7058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00" w:name="_Toc198982568"/>
      <w:bookmarkStart w:id="201" w:name="_Toc200456576"/>
      <w:bookmarkStart w:id="202" w:name="_Toc200456774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t>Biểu đồ lớp phân tích usecase quản lý người dùng</w:t>
      </w:r>
      <w:bookmarkEnd w:id="200"/>
      <w:bookmarkEnd w:id="201"/>
      <w:bookmarkEnd w:id="202"/>
    </w:p>
    <w:p w14:paraId="71DA06B1" w14:textId="25735084" w:rsidR="009B6F92" w:rsidRPr="00040ADD" w:rsidRDefault="009B6F92" w:rsidP="009B6F92">
      <w:pPr>
        <w:rPr>
          <w:rFonts w:ascii="Times New Roman" w:hAnsi="Times New Roman" w:cs="Times New Roman"/>
          <w:sz w:val="28"/>
          <w:szCs w:val="28"/>
        </w:rPr>
      </w:pPr>
      <w:r w:rsidRPr="00040ADD">
        <w:rPr>
          <w:rFonts w:ascii="Times New Roman" w:hAnsi="Times New Roman" w:cs="Times New Roman"/>
          <w:sz w:val="28"/>
          <w:szCs w:val="28"/>
        </w:rPr>
        <w:t xml:space="preserve">4.1.5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Thống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luận</w:t>
      </w:r>
      <w:proofErr w:type="spellEnd"/>
    </w:p>
    <w:p w14:paraId="03A5D70A" w14:textId="3D7C164D" w:rsidR="009B6F92" w:rsidRPr="00040ADD" w:rsidRDefault="009B6F92" w:rsidP="009B6F92">
      <w:pPr>
        <w:rPr>
          <w:rFonts w:ascii="Times New Roman" w:hAnsi="Times New Roman" w:cs="Times New Roman"/>
          <w:sz w:val="28"/>
          <w:szCs w:val="28"/>
        </w:rPr>
      </w:pPr>
      <w:r w:rsidRPr="00040ADD">
        <w:rPr>
          <w:rFonts w:ascii="Times New Roman" w:hAnsi="Times New Roman" w:cs="Times New Roman"/>
          <w:sz w:val="28"/>
          <w:szCs w:val="28"/>
        </w:rPr>
        <w:t xml:space="preserve">4.1.5.1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1A616C36" w14:textId="77777777" w:rsidR="00943550" w:rsidRPr="00040ADD" w:rsidRDefault="00943550" w:rsidP="0094355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EE58B0" wp14:editId="5BD2ABCC">
            <wp:extent cx="5579745" cy="3867785"/>
            <wp:effectExtent l="0" t="0" r="1905" b="0"/>
            <wp:docPr id="122860419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04196" name="Picture 1" descr="A diagram of a dia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48C6" w14:textId="4EAEAF32" w:rsidR="009B6F92" w:rsidRPr="00040ADD" w:rsidRDefault="00943550" w:rsidP="0094355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03" w:name="_Toc200456577"/>
      <w:bookmarkStart w:id="204" w:name="_Toc200456775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040ADD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r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ự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ố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kê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uận</w:t>
      </w:r>
      <w:bookmarkEnd w:id="203"/>
      <w:bookmarkEnd w:id="204"/>
      <w:proofErr w:type="spellEnd"/>
    </w:p>
    <w:p w14:paraId="318B72A3" w14:textId="4876AD97" w:rsidR="00943550" w:rsidRPr="00040ADD" w:rsidRDefault="00943550" w:rsidP="00943550">
      <w:pPr>
        <w:rPr>
          <w:rFonts w:ascii="Times New Roman" w:hAnsi="Times New Roman" w:cs="Times New Roman"/>
          <w:sz w:val="28"/>
          <w:szCs w:val="28"/>
        </w:rPr>
      </w:pPr>
      <w:r w:rsidRPr="00040ADD">
        <w:rPr>
          <w:rFonts w:ascii="Times New Roman" w:hAnsi="Times New Roman" w:cs="Times New Roman"/>
          <w:sz w:val="28"/>
          <w:szCs w:val="28"/>
        </w:rPr>
        <w:t xml:space="preserve">4.1.5.2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44032B6F" w14:textId="77777777" w:rsidR="00943550" w:rsidRPr="00040ADD" w:rsidRDefault="00943550" w:rsidP="0094355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D47180" wp14:editId="1E4EF819">
            <wp:extent cx="5579745" cy="1362710"/>
            <wp:effectExtent l="0" t="0" r="1905" b="8890"/>
            <wp:docPr id="113496799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67997" name="Picture 1" descr="A close-up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20AE" w14:textId="3500279C" w:rsidR="00943550" w:rsidRPr="00040ADD" w:rsidRDefault="00943550" w:rsidP="0094355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05" w:name="_Toc200456578"/>
      <w:bookmarkStart w:id="206" w:name="_Toc200456776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040ADD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ớ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phâ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íc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ô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kê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uận</w:t>
      </w:r>
      <w:bookmarkEnd w:id="205"/>
      <w:bookmarkEnd w:id="206"/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  </w:t>
      </w:r>
    </w:p>
    <w:p w14:paraId="7138DAA3" w14:textId="42416C82" w:rsidR="00943550" w:rsidRPr="00040ADD" w:rsidRDefault="00943550" w:rsidP="00943550">
      <w:pPr>
        <w:rPr>
          <w:rFonts w:ascii="Times New Roman" w:hAnsi="Times New Roman" w:cs="Times New Roman"/>
          <w:sz w:val="28"/>
          <w:szCs w:val="28"/>
        </w:rPr>
      </w:pPr>
      <w:r w:rsidRPr="00040ADD">
        <w:rPr>
          <w:rFonts w:ascii="Times New Roman" w:hAnsi="Times New Roman" w:cs="Times New Roman"/>
          <w:sz w:val="28"/>
          <w:szCs w:val="28"/>
        </w:rPr>
        <w:t xml:space="preserve">4.1.6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Thông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đọc</w:t>
      </w:r>
      <w:proofErr w:type="spellEnd"/>
    </w:p>
    <w:p w14:paraId="298E7EF4" w14:textId="1A2FBAA7" w:rsidR="00943550" w:rsidRPr="00040ADD" w:rsidRDefault="00943550" w:rsidP="00943550">
      <w:pPr>
        <w:rPr>
          <w:rFonts w:ascii="Times New Roman" w:hAnsi="Times New Roman" w:cs="Times New Roman"/>
          <w:sz w:val="28"/>
          <w:szCs w:val="28"/>
        </w:rPr>
      </w:pPr>
      <w:r w:rsidRPr="00040ADD">
        <w:rPr>
          <w:rFonts w:ascii="Times New Roman" w:hAnsi="Times New Roman" w:cs="Times New Roman"/>
          <w:sz w:val="28"/>
          <w:szCs w:val="28"/>
        </w:rPr>
        <w:t xml:space="preserve">4.1.6.1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13D27317" w14:textId="77777777" w:rsidR="00040ADD" w:rsidRPr="00040ADD" w:rsidRDefault="00040ADD" w:rsidP="00040ADD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613DB7" wp14:editId="23EE8D83">
            <wp:extent cx="5579745" cy="3412490"/>
            <wp:effectExtent l="0" t="0" r="1905" b="0"/>
            <wp:docPr id="38841924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9242" name="Picture 1" descr="A diagram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8417" w14:textId="3F7F5789" w:rsidR="00943550" w:rsidRPr="00040ADD" w:rsidRDefault="00040ADD" w:rsidP="00040ADD">
      <w:pPr>
        <w:pStyle w:val="Caption"/>
        <w:jc w:val="center"/>
        <w:rPr>
          <w:color w:val="000000" w:themeColor="text1"/>
          <w:sz w:val="28"/>
          <w:szCs w:val="28"/>
        </w:rPr>
      </w:pPr>
      <w:bookmarkStart w:id="207" w:name="_Toc200456579"/>
      <w:bookmarkStart w:id="208" w:name="_Toc200456777"/>
      <w:r w:rsidRPr="00040ADD">
        <w:rPr>
          <w:color w:val="000000" w:themeColor="text1"/>
          <w:sz w:val="28"/>
          <w:szCs w:val="28"/>
        </w:rPr>
        <w:t>Hình 4</w:t>
      </w:r>
      <w:r w:rsidRPr="00040ADD">
        <w:rPr>
          <w:color w:val="000000" w:themeColor="text1"/>
          <w:sz w:val="28"/>
          <w:szCs w:val="28"/>
          <w:lang w:val="en-US"/>
        </w:rPr>
        <w:t>.</w:t>
      </w:r>
      <w:r w:rsidRPr="00040ADD">
        <w:rPr>
          <w:color w:val="000000" w:themeColor="text1"/>
          <w:sz w:val="28"/>
          <w:szCs w:val="28"/>
        </w:rPr>
        <w:t xml:space="preserve"> </w:t>
      </w:r>
      <w:r w:rsidRPr="00040ADD">
        <w:rPr>
          <w:color w:val="000000" w:themeColor="text1"/>
          <w:sz w:val="28"/>
          <w:szCs w:val="28"/>
        </w:rPr>
        <w:fldChar w:fldCharType="begin"/>
      </w:r>
      <w:r w:rsidRPr="00040ADD">
        <w:rPr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color w:val="000000" w:themeColor="text1"/>
          <w:sz w:val="28"/>
          <w:szCs w:val="28"/>
        </w:rPr>
        <w:fldChar w:fldCharType="separate"/>
      </w:r>
      <w:r w:rsidR="002179BA">
        <w:rPr>
          <w:noProof/>
          <w:color w:val="000000" w:themeColor="text1"/>
          <w:sz w:val="28"/>
          <w:szCs w:val="28"/>
        </w:rPr>
        <w:t>11</w:t>
      </w:r>
      <w:r w:rsidRPr="00040ADD">
        <w:rPr>
          <w:color w:val="000000" w:themeColor="text1"/>
          <w:sz w:val="28"/>
          <w:szCs w:val="28"/>
        </w:rPr>
        <w:fldChar w:fldCharType="end"/>
      </w:r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rình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ự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hống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kê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lượt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đọc</w:t>
      </w:r>
      <w:bookmarkEnd w:id="207"/>
      <w:bookmarkEnd w:id="208"/>
      <w:proofErr w:type="spellEnd"/>
    </w:p>
    <w:p w14:paraId="071484AE" w14:textId="6ED8D372" w:rsidR="00943550" w:rsidRPr="00040ADD" w:rsidRDefault="00040ADD" w:rsidP="0004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6.2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</w:p>
    <w:p w14:paraId="3EF22BD2" w14:textId="77777777" w:rsidR="00040ADD" w:rsidRPr="00040ADD" w:rsidRDefault="00040ADD" w:rsidP="00040ADD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A71DF4" wp14:editId="5623982C">
            <wp:extent cx="5579745" cy="1565275"/>
            <wp:effectExtent l="0" t="0" r="1905" b="0"/>
            <wp:docPr id="22929384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3842" name="Picture 1" descr="A diagram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1DF5" w14:textId="1A5CCD22" w:rsidR="00943550" w:rsidRPr="00040ADD" w:rsidRDefault="00040ADD" w:rsidP="00040ADD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bookmarkStart w:id="209" w:name="_Toc200456580"/>
      <w:bookmarkStart w:id="210" w:name="_Toc200456778"/>
      <w:r w:rsidRPr="00040ADD">
        <w:rPr>
          <w:color w:val="000000" w:themeColor="text1"/>
          <w:sz w:val="28"/>
          <w:szCs w:val="28"/>
        </w:rPr>
        <w:t>Hình 4</w:t>
      </w:r>
      <w:r w:rsidRPr="00040ADD">
        <w:rPr>
          <w:color w:val="000000" w:themeColor="text1"/>
          <w:sz w:val="28"/>
          <w:szCs w:val="28"/>
          <w:lang w:val="en-US"/>
        </w:rPr>
        <w:t>.</w:t>
      </w:r>
      <w:r w:rsidRPr="00040ADD">
        <w:rPr>
          <w:color w:val="000000" w:themeColor="text1"/>
          <w:sz w:val="28"/>
          <w:szCs w:val="28"/>
        </w:rPr>
        <w:t xml:space="preserve"> </w:t>
      </w:r>
      <w:r w:rsidRPr="00040ADD">
        <w:rPr>
          <w:color w:val="000000" w:themeColor="text1"/>
          <w:sz w:val="28"/>
          <w:szCs w:val="28"/>
        </w:rPr>
        <w:fldChar w:fldCharType="begin"/>
      </w:r>
      <w:r w:rsidRPr="00040ADD">
        <w:rPr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color w:val="000000" w:themeColor="text1"/>
          <w:sz w:val="28"/>
          <w:szCs w:val="28"/>
        </w:rPr>
        <w:fldChar w:fldCharType="separate"/>
      </w:r>
      <w:r w:rsidR="002179BA">
        <w:rPr>
          <w:noProof/>
          <w:color w:val="000000" w:themeColor="text1"/>
          <w:sz w:val="28"/>
          <w:szCs w:val="28"/>
        </w:rPr>
        <w:t>12</w:t>
      </w:r>
      <w:r w:rsidRPr="00040ADD">
        <w:rPr>
          <w:color w:val="000000" w:themeColor="text1"/>
          <w:sz w:val="28"/>
          <w:szCs w:val="28"/>
        </w:rPr>
        <w:fldChar w:fldCharType="end"/>
      </w:r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lớp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phân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ích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hống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kê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lượt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đọc</w:t>
      </w:r>
      <w:bookmarkEnd w:id="209"/>
      <w:bookmarkEnd w:id="210"/>
      <w:proofErr w:type="spellEnd"/>
    </w:p>
    <w:p w14:paraId="27817198" w14:textId="2B45F83C" w:rsidR="00F44DD9" w:rsidRPr="00040ADD" w:rsidRDefault="00F44DD9" w:rsidP="00A7058D">
      <w:pPr>
        <w:pStyle w:val="NormalWeb"/>
        <w:spacing w:before="240" w:beforeAutospacing="0" w:after="240" w:afterAutospacing="0" w:line="360" w:lineRule="auto"/>
        <w:ind w:left="360" w:hanging="360"/>
        <w:outlineLvl w:val="1"/>
        <w:rPr>
          <w:bCs/>
          <w:color w:val="000000" w:themeColor="text1"/>
          <w:sz w:val="28"/>
          <w:szCs w:val="28"/>
        </w:rPr>
      </w:pPr>
      <w:bookmarkStart w:id="211" w:name="_Toc198410417"/>
      <w:bookmarkStart w:id="212" w:name="_Toc198410526"/>
      <w:bookmarkStart w:id="213" w:name="_Toc198410901"/>
      <w:bookmarkStart w:id="214" w:name="_Toc198982537"/>
      <w:r w:rsidRPr="00040ADD">
        <w:rPr>
          <w:bCs/>
          <w:color w:val="000000" w:themeColor="text1"/>
          <w:sz w:val="28"/>
          <w:szCs w:val="28"/>
        </w:rPr>
        <w:t xml:space="preserve">4.2 </w:t>
      </w:r>
      <w:proofErr w:type="spellStart"/>
      <w:r w:rsidRPr="00040ADD">
        <w:rPr>
          <w:bCs/>
          <w:color w:val="000000" w:themeColor="text1"/>
          <w:sz w:val="28"/>
          <w:szCs w:val="28"/>
        </w:rPr>
        <w:t>Phâ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íc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use case </w:t>
      </w:r>
      <w:proofErr w:type="spellStart"/>
      <w:r w:rsidRPr="00040ADD">
        <w:rPr>
          <w:bCs/>
          <w:color w:val="000000" w:themeColor="text1"/>
          <w:sz w:val="28"/>
          <w:szCs w:val="28"/>
        </w:rPr>
        <w:t>phía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người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ọc</w:t>
      </w:r>
      <w:bookmarkEnd w:id="211"/>
      <w:bookmarkEnd w:id="212"/>
      <w:bookmarkEnd w:id="213"/>
      <w:bookmarkEnd w:id="214"/>
      <w:proofErr w:type="spellEnd"/>
    </w:p>
    <w:p w14:paraId="6E8E1913" w14:textId="7B1DE1D4" w:rsidR="000815C2" w:rsidRPr="00040ADD" w:rsidRDefault="000815C2" w:rsidP="00A7058D">
      <w:pPr>
        <w:pStyle w:val="NormalWeb"/>
        <w:spacing w:before="240" w:beforeAutospacing="0" w:after="240" w:afterAutospacing="0" w:line="360" w:lineRule="auto"/>
        <w:ind w:left="360" w:hanging="360"/>
        <w:outlineLvl w:val="2"/>
        <w:rPr>
          <w:bCs/>
          <w:color w:val="000000" w:themeColor="text1"/>
          <w:sz w:val="28"/>
          <w:szCs w:val="28"/>
        </w:rPr>
      </w:pPr>
      <w:bookmarkStart w:id="215" w:name="_Toc198982538"/>
      <w:r w:rsidRPr="00040ADD">
        <w:rPr>
          <w:bCs/>
          <w:color w:val="000000" w:themeColor="text1"/>
          <w:sz w:val="28"/>
          <w:szCs w:val="28"/>
        </w:rPr>
        <w:lastRenderedPageBreak/>
        <w:t xml:space="preserve">4.2.1 </w:t>
      </w:r>
      <w:proofErr w:type="spellStart"/>
      <w:r w:rsidRPr="00040ADD">
        <w:rPr>
          <w:bCs/>
          <w:color w:val="000000" w:themeColor="text1"/>
          <w:sz w:val="28"/>
          <w:szCs w:val="28"/>
        </w:rPr>
        <w:t>Phâ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íc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Usecase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ă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nhập</w:t>
      </w:r>
      <w:bookmarkEnd w:id="215"/>
      <w:proofErr w:type="spellEnd"/>
    </w:p>
    <w:p w14:paraId="3574AF55" w14:textId="3CE6ED9B" w:rsidR="000815C2" w:rsidRPr="00040ADD" w:rsidRDefault="000815C2" w:rsidP="00A7058D">
      <w:pPr>
        <w:pStyle w:val="NormalWeb"/>
        <w:spacing w:before="240" w:beforeAutospacing="0" w:after="240" w:afterAutospacing="0" w:line="360" w:lineRule="auto"/>
        <w:ind w:left="360" w:hanging="360"/>
        <w:outlineLvl w:val="3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4.2.1.1 </w:t>
      </w:r>
      <w:proofErr w:type="spellStart"/>
      <w:r w:rsidRPr="00040ADD">
        <w:rPr>
          <w:bCs/>
          <w:color w:val="000000" w:themeColor="text1"/>
          <w:sz w:val="28"/>
          <w:szCs w:val="28"/>
        </w:rPr>
        <w:t>Biể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ồ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rìn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ự</w:t>
      </w:r>
      <w:proofErr w:type="spellEnd"/>
    </w:p>
    <w:p w14:paraId="3ED7FC45" w14:textId="77777777" w:rsidR="00A25256" w:rsidRPr="00040ADD" w:rsidRDefault="00A25256" w:rsidP="00A25256">
      <w:pPr>
        <w:pStyle w:val="NormalWeb"/>
        <w:keepNext/>
        <w:spacing w:before="240" w:beforeAutospacing="0" w:after="240" w:afterAutospacing="0" w:line="360" w:lineRule="auto"/>
        <w:ind w:left="640" w:hanging="360"/>
        <w:jc w:val="center"/>
        <w:rPr>
          <w:color w:val="000000" w:themeColor="text1"/>
          <w:sz w:val="28"/>
          <w:szCs w:val="28"/>
        </w:rPr>
      </w:pPr>
      <w:r w:rsidRPr="00040ADD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8CE9DB4" wp14:editId="32770678">
            <wp:extent cx="4753708" cy="3451537"/>
            <wp:effectExtent l="0" t="0" r="8890" b="0"/>
            <wp:docPr id="39872777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27774" name="Picture 1" descr="A diagram of a computer program&#10;&#10;AI-generated content may be incorrect."/>
                    <pic:cNvPicPr/>
                  </pic:nvPicPr>
                  <pic:blipFill rotWithShape="1">
                    <a:blip r:embed="rId37"/>
                    <a:srcRect b="8596"/>
                    <a:stretch/>
                  </pic:blipFill>
                  <pic:spPr bwMode="auto">
                    <a:xfrm>
                      <a:off x="0" y="0"/>
                      <a:ext cx="4764752" cy="345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CAE3" w14:textId="1C0DBB13" w:rsidR="000815C2" w:rsidRPr="00040ADD" w:rsidRDefault="00A25256" w:rsidP="00A252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16" w:name="_Toc198982569"/>
      <w:bookmarkStart w:id="217" w:name="_Toc200456581"/>
      <w:bookmarkStart w:id="218" w:name="_Toc200456779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r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ự</w:t>
      </w:r>
      <w:proofErr w:type="spellEnd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>đăng</w:t>
      </w:r>
      <w:proofErr w:type="spellEnd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>nhập</w:t>
      </w:r>
      <w:proofErr w:type="spellEnd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>người</w:t>
      </w:r>
      <w:proofErr w:type="spellEnd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37A64"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ọc</w:t>
      </w:r>
      <w:bookmarkEnd w:id="216"/>
      <w:bookmarkEnd w:id="217"/>
      <w:bookmarkEnd w:id="218"/>
      <w:proofErr w:type="spellEnd"/>
    </w:p>
    <w:p w14:paraId="76ADF330" w14:textId="76C83A3E" w:rsidR="00A25256" w:rsidRPr="00040ADD" w:rsidRDefault="00A25256" w:rsidP="008C6A57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4.2.1.2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Biểu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lớp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phân</w:t>
      </w:r>
      <w:proofErr w:type="spellEnd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ích</w:t>
      </w:r>
      <w:proofErr w:type="spellEnd"/>
    </w:p>
    <w:p w14:paraId="256FB96B" w14:textId="77777777" w:rsidR="00737A64" w:rsidRPr="00040ADD" w:rsidRDefault="00737A64" w:rsidP="008C6A57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7082FC" wp14:editId="3C89242A">
            <wp:extent cx="5168265" cy="1273175"/>
            <wp:effectExtent l="0" t="0" r="0" b="3175"/>
            <wp:docPr id="6881250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2508" name="Picture 1" descr="A computer code with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5208" w14:textId="3032393F" w:rsidR="00A25256" w:rsidRPr="00040ADD" w:rsidRDefault="00737A64" w:rsidP="008C6A57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19" w:name="_Toc198982570"/>
      <w:bookmarkStart w:id="220" w:name="_Toc200456582"/>
      <w:bookmarkStart w:id="221" w:name="_Toc200456780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ớ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phâ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íc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ă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nhậ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người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ọc</w:t>
      </w:r>
      <w:bookmarkEnd w:id="219"/>
      <w:bookmarkEnd w:id="220"/>
      <w:bookmarkEnd w:id="221"/>
      <w:proofErr w:type="spellEnd"/>
    </w:p>
    <w:p w14:paraId="15F9485B" w14:textId="3A5FD6AF" w:rsidR="009916C1" w:rsidRPr="00040ADD" w:rsidRDefault="009916C1" w:rsidP="008C6A57">
      <w:pPr>
        <w:pStyle w:val="NormalWeb"/>
        <w:spacing w:before="240" w:beforeAutospacing="0" w:after="240" w:afterAutospacing="0" w:line="360" w:lineRule="auto"/>
        <w:ind w:left="360" w:hanging="360"/>
        <w:outlineLvl w:val="2"/>
        <w:rPr>
          <w:bCs/>
          <w:color w:val="000000" w:themeColor="text1"/>
          <w:sz w:val="28"/>
          <w:szCs w:val="28"/>
        </w:rPr>
      </w:pPr>
      <w:bookmarkStart w:id="222" w:name="_Toc198410418"/>
      <w:bookmarkStart w:id="223" w:name="_Toc198410527"/>
      <w:bookmarkStart w:id="224" w:name="_Toc198410902"/>
      <w:bookmarkStart w:id="225" w:name="_Toc198982539"/>
      <w:r w:rsidRPr="00040ADD">
        <w:rPr>
          <w:bCs/>
          <w:color w:val="000000" w:themeColor="text1"/>
          <w:sz w:val="28"/>
          <w:szCs w:val="28"/>
        </w:rPr>
        <w:t>4.2.</w:t>
      </w:r>
      <w:r w:rsidR="000815C2" w:rsidRPr="00040ADD">
        <w:rPr>
          <w:bCs/>
          <w:color w:val="000000" w:themeColor="text1"/>
          <w:sz w:val="28"/>
          <w:szCs w:val="28"/>
        </w:rPr>
        <w:t>2</w:t>
      </w:r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Phâ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íc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U</w:t>
      </w:r>
      <w:r w:rsidR="00912A35" w:rsidRPr="00040ADD">
        <w:rPr>
          <w:bCs/>
          <w:color w:val="000000" w:themeColor="text1"/>
          <w:sz w:val="28"/>
          <w:szCs w:val="28"/>
        </w:rPr>
        <w:t>secase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Xem tin </w:t>
      </w:r>
      <w:proofErr w:type="spellStart"/>
      <w:r w:rsidRPr="00040ADD">
        <w:rPr>
          <w:bCs/>
          <w:color w:val="000000" w:themeColor="text1"/>
          <w:sz w:val="28"/>
          <w:szCs w:val="28"/>
        </w:rPr>
        <w:t>tức</w:t>
      </w:r>
      <w:bookmarkEnd w:id="222"/>
      <w:bookmarkEnd w:id="223"/>
      <w:bookmarkEnd w:id="224"/>
      <w:bookmarkEnd w:id="225"/>
      <w:proofErr w:type="spellEnd"/>
    </w:p>
    <w:p w14:paraId="1759934B" w14:textId="03133B91" w:rsidR="009916C1" w:rsidRPr="00040ADD" w:rsidRDefault="009916C1" w:rsidP="008C6A57">
      <w:pPr>
        <w:pStyle w:val="NormalWeb"/>
        <w:spacing w:before="240" w:beforeAutospacing="0" w:after="240" w:afterAutospacing="0" w:line="360" w:lineRule="auto"/>
        <w:ind w:left="360" w:hanging="360"/>
        <w:outlineLvl w:val="3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>4.2.</w:t>
      </w:r>
      <w:r w:rsidR="000815C2" w:rsidRPr="00040ADD">
        <w:rPr>
          <w:bCs/>
          <w:color w:val="000000" w:themeColor="text1"/>
          <w:sz w:val="28"/>
          <w:szCs w:val="28"/>
        </w:rPr>
        <w:t>2</w:t>
      </w:r>
      <w:r w:rsidRPr="00040ADD">
        <w:rPr>
          <w:bCs/>
          <w:color w:val="000000" w:themeColor="text1"/>
          <w:sz w:val="28"/>
          <w:szCs w:val="28"/>
        </w:rPr>
        <w:t xml:space="preserve">.1 </w:t>
      </w:r>
      <w:proofErr w:type="spellStart"/>
      <w:r w:rsidRPr="00040ADD">
        <w:rPr>
          <w:bCs/>
          <w:color w:val="000000" w:themeColor="text1"/>
          <w:sz w:val="28"/>
          <w:szCs w:val="28"/>
        </w:rPr>
        <w:t>Biể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ồ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rìn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ự</w:t>
      </w:r>
      <w:proofErr w:type="spellEnd"/>
    </w:p>
    <w:p w14:paraId="60479EC6" w14:textId="77777777" w:rsidR="00B92548" w:rsidRPr="00040ADD" w:rsidRDefault="009916C1" w:rsidP="00B92548">
      <w:pPr>
        <w:pStyle w:val="NormalWeb"/>
        <w:keepNext/>
        <w:spacing w:before="240" w:beforeAutospacing="0" w:after="240" w:afterAutospacing="0" w:line="360" w:lineRule="auto"/>
        <w:ind w:left="640" w:hanging="360"/>
        <w:jc w:val="center"/>
        <w:rPr>
          <w:color w:val="000000" w:themeColor="text1"/>
          <w:sz w:val="28"/>
          <w:szCs w:val="28"/>
        </w:rPr>
      </w:pPr>
      <w:bookmarkStart w:id="226" w:name="_Toc198410419"/>
      <w:bookmarkStart w:id="227" w:name="_Toc198410528"/>
      <w:bookmarkStart w:id="228" w:name="_Toc198410903"/>
      <w:r w:rsidRPr="00040AD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623973" wp14:editId="5801F58A">
            <wp:extent cx="5202914" cy="3282950"/>
            <wp:effectExtent l="0" t="0" r="0" b="0"/>
            <wp:docPr id="1638893536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93536" name="Picture 1" descr="A diagram of a projec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8103" cy="32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  <w:bookmarkEnd w:id="227"/>
      <w:bookmarkEnd w:id="228"/>
    </w:p>
    <w:p w14:paraId="62745B9E" w14:textId="3E1A1339" w:rsidR="009916C1" w:rsidRPr="00040ADD" w:rsidRDefault="00B92548" w:rsidP="00B92548">
      <w:pPr>
        <w:pStyle w:val="Caption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bookmarkStart w:id="229" w:name="_Toc198417542"/>
      <w:bookmarkStart w:id="230" w:name="_Toc198982571"/>
      <w:bookmarkStart w:id="231" w:name="_Toc200456583"/>
      <w:bookmarkStart w:id="232" w:name="_Toc200456781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rì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ự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xem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229"/>
      <w:bookmarkEnd w:id="230"/>
      <w:bookmarkEnd w:id="231"/>
      <w:bookmarkEnd w:id="232"/>
      <w:proofErr w:type="spellEnd"/>
    </w:p>
    <w:p w14:paraId="24EB9F28" w14:textId="4BA3C24B" w:rsidR="009916C1" w:rsidRPr="00040ADD" w:rsidRDefault="009916C1" w:rsidP="008C6A57">
      <w:pPr>
        <w:pStyle w:val="NormalWeb"/>
        <w:spacing w:before="240" w:beforeAutospacing="0" w:after="240" w:afterAutospacing="0" w:line="360" w:lineRule="auto"/>
        <w:ind w:left="360" w:hanging="360"/>
        <w:outlineLvl w:val="3"/>
        <w:rPr>
          <w:bCs/>
          <w:color w:val="000000" w:themeColor="text1"/>
          <w:sz w:val="28"/>
          <w:szCs w:val="28"/>
        </w:rPr>
      </w:pPr>
      <w:bookmarkStart w:id="233" w:name="_Toc198410420"/>
      <w:bookmarkStart w:id="234" w:name="_Toc198410529"/>
      <w:bookmarkStart w:id="235" w:name="_Toc198410904"/>
      <w:r w:rsidRPr="00040ADD">
        <w:rPr>
          <w:bCs/>
          <w:color w:val="000000" w:themeColor="text1"/>
          <w:sz w:val="28"/>
          <w:szCs w:val="28"/>
        </w:rPr>
        <w:t xml:space="preserve">4.2.3.2 </w:t>
      </w:r>
      <w:proofErr w:type="spellStart"/>
      <w:r w:rsidRPr="00040ADD">
        <w:rPr>
          <w:bCs/>
          <w:color w:val="000000" w:themeColor="text1"/>
          <w:sz w:val="28"/>
          <w:szCs w:val="28"/>
        </w:rPr>
        <w:t>Biể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ồ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lớp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phâ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ích</w:t>
      </w:r>
      <w:bookmarkEnd w:id="233"/>
      <w:bookmarkEnd w:id="234"/>
      <w:bookmarkEnd w:id="235"/>
      <w:proofErr w:type="spellEnd"/>
    </w:p>
    <w:p w14:paraId="06B82B2E" w14:textId="0DA295DA" w:rsidR="00B92548" w:rsidRPr="00040ADD" w:rsidRDefault="00912A35" w:rsidP="00B92548">
      <w:pPr>
        <w:pStyle w:val="NormalWeb"/>
        <w:keepNext/>
        <w:spacing w:before="240" w:beforeAutospacing="0" w:after="240" w:afterAutospacing="0" w:line="360" w:lineRule="auto"/>
        <w:ind w:left="640" w:hanging="360"/>
        <w:jc w:val="center"/>
        <w:rPr>
          <w:color w:val="000000" w:themeColor="text1"/>
          <w:sz w:val="28"/>
          <w:szCs w:val="28"/>
        </w:rPr>
      </w:pPr>
      <w:r w:rsidRPr="00040ADD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F567926" wp14:editId="111FFF24">
            <wp:extent cx="4286250" cy="2497819"/>
            <wp:effectExtent l="0" t="0" r="0" b="0"/>
            <wp:docPr id="108353972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1204" r="22423" b="19794"/>
                    <a:stretch/>
                  </pic:blipFill>
                  <pic:spPr bwMode="auto">
                    <a:xfrm>
                      <a:off x="0" y="0"/>
                      <a:ext cx="4287020" cy="249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8470" w14:textId="005FD5EC" w:rsidR="009916C1" w:rsidRPr="00040ADD" w:rsidRDefault="00B92548" w:rsidP="00B92548">
      <w:pPr>
        <w:pStyle w:val="Caption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bookmarkStart w:id="236" w:name="_Toc198417543"/>
      <w:bookmarkStart w:id="237" w:name="_Toc198982572"/>
      <w:bookmarkStart w:id="238" w:name="_Toc200456584"/>
      <w:bookmarkStart w:id="239" w:name="_Toc200456782"/>
      <w:r w:rsidRPr="00040ADD">
        <w:rPr>
          <w:i w:val="0"/>
          <w:iCs w:val="0"/>
          <w:color w:val="000000" w:themeColor="text1"/>
          <w:sz w:val="28"/>
          <w:szCs w:val="28"/>
        </w:rPr>
        <w:t>Hình 4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ớ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phâ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íc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xem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236"/>
      <w:bookmarkEnd w:id="237"/>
      <w:bookmarkEnd w:id="238"/>
      <w:bookmarkEnd w:id="239"/>
      <w:proofErr w:type="spellEnd"/>
    </w:p>
    <w:p w14:paraId="0B5AB7DB" w14:textId="74D00189" w:rsidR="002B62E5" w:rsidRPr="00432298" w:rsidRDefault="00737A64" w:rsidP="00737A6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40" w:name="_Toc198982540"/>
      <w:r w:rsidRPr="00432298">
        <w:rPr>
          <w:rFonts w:ascii="Times New Roman" w:hAnsi="Times New Roman" w:cs="Times New Roman"/>
          <w:color w:val="000000" w:themeColor="text1"/>
        </w:rPr>
        <w:lastRenderedPageBreak/>
        <w:t xml:space="preserve">4.2.3 </w:t>
      </w:r>
      <w:proofErr w:type="spellStart"/>
      <w:r w:rsidRPr="00432298">
        <w:rPr>
          <w:rFonts w:ascii="Times New Roman" w:hAnsi="Times New Roman" w:cs="Times New Roman"/>
          <w:color w:val="000000" w:themeColor="text1"/>
        </w:rPr>
        <w:t>Phân</w:t>
      </w:r>
      <w:proofErr w:type="spellEnd"/>
      <w:r w:rsidRPr="004322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</w:rPr>
        <w:t>tích</w:t>
      </w:r>
      <w:proofErr w:type="spellEnd"/>
      <w:r w:rsidRPr="004322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</w:rPr>
        <w:t>Usecase</w:t>
      </w:r>
      <w:proofErr w:type="spellEnd"/>
      <w:r w:rsidRPr="004322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</w:rPr>
        <w:t>bình</w:t>
      </w:r>
      <w:proofErr w:type="spellEnd"/>
      <w:r w:rsidRPr="004322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</w:rPr>
        <w:t>luận</w:t>
      </w:r>
      <w:bookmarkEnd w:id="240"/>
      <w:proofErr w:type="spellEnd"/>
    </w:p>
    <w:p w14:paraId="28E5C902" w14:textId="058545D4" w:rsidR="00737A64" w:rsidRPr="00432298" w:rsidRDefault="00737A64" w:rsidP="00737A64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.2.3.1</w:t>
      </w:r>
      <w:r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Biểu</w:t>
      </w:r>
      <w:proofErr w:type="spellEnd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trình</w:t>
      </w:r>
      <w:proofErr w:type="spellEnd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tự</w:t>
      </w:r>
      <w:proofErr w:type="spellEnd"/>
    </w:p>
    <w:p w14:paraId="49231BE8" w14:textId="77777777" w:rsidR="00432298" w:rsidRPr="00432298" w:rsidRDefault="00432298" w:rsidP="00432298">
      <w:pPr>
        <w:keepNext/>
        <w:jc w:val="center"/>
        <w:rPr>
          <w:color w:val="000000" w:themeColor="text1"/>
          <w:sz w:val="28"/>
          <w:szCs w:val="28"/>
        </w:rPr>
      </w:pPr>
      <w:r w:rsidRPr="00432298">
        <w:rPr>
          <w:noProof/>
          <w:color w:val="000000" w:themeColor="text1"/>
          <w:sz w:val="28"/>
          <w:szCs w:val="28"/>
        </w:rPr>
        <w:drawing>
          <wp:inline distT="0" distB="0" distL="0" distR="0" wp14:anchorId="1121105D" wp14:editId="54870834">
            <wp:extent cx="5579745" cy="3194539"/>
            <wp:effectExtent l="0" t="0" r="1905" b="6350"/>
            <wp:docPr id="1079417049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17049" name="Picture 1" descr="A diagram of a project&#10;&#10;AI-generated content may be incorrect."/>
                    <pic:cNvPicPr/>
                  </pic:nvPicPr>
                  <pic:blipFill rotWithShape="1">
                    <a:blip r:embed="rId41"/>
                    <a:srcRect b="6769"/>
                    <a:stretch/>
                  </pic:blipFill>
                  <pic:spPr bwMode="auto">
                    <a:xfrm>
                      <a:off x="0" y="0"/>
                      <a:ext cx="5579745" cy="31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3252" w14:textId="50E92F63" w:rsidR="00737A64" w:rsidRPr="00432298" w:rsidRDefault="00432298" w:rsidP="00432298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41" w:name="_Toc198982573"/>
      <w:bookmarkStart w:id="242" w:name="_Toc200456585"/>
      <w:bookmarkStart w:id="243" w:name="_Toc200456783"/>
      <w:r w:rsidRPr="00432298">
        <w:rPr>
          <w:i w:val="0"/>
          <w:iCs w:val="0"/>
          <w:color w:val="000000" w:themeColor="text1"/>
          <w:sz w:val="28"/>
          <w:szCs w:val="28"/>
        </w:rPr>
        <w:t>Hình 4</w:t>
      </w:r>
      <w:r w:rsidR="00EA122C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43229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32298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trình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tự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bình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luận</w:t>
      </w:r>
      <w:bookmarkEnd w:id="241"/>
      <w:bookmarkEnd w:id="242"/>
      <w:bookmarkEnd w:id="243"/>
      <w:proofErr w:type="spellEnd"/>
    </w:p>
    <w:p w14:paraId="6945C67E" w14:textId="2F474410" w:rsidR="00432298" w:rsidRPr="00432298" w:rsidRDefault="00432298" w:rsidP="00432298">
      <w:pPr>
        <w:pStyle w:val="Heading4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4.2.3.2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Biểu</w:t>
      </w:r>
      <w:proofErr w:type="spellEnd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lớp</w:t>
      </w:r>
      <w:proofErr w:type="spellEnd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phân</w:t>
      </w:r>
      <w:proofErr w:type="spellEnd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tích</w:t>
      </w:r>
      <w:proofErr w:type="spellEnd"/>
    </w:p>
    <w:p w14:paraId="22837674" w14:textId="77777777" w:rsidR="00432298" w:rsidRPr="00432298" w:rsidRDefault="00432298" w:rsidP="00432298">
      <w:pPr>
        <w:keepNext/>
        <w:jc w:val="center"/>
        <w:rPr>
          <w:color w:val="000000" w:themeColor="text1"/>
          <w:sz w:val="28"/>
          <w:szCs w:val="28"/>
        </w:rPr>
      </w:pPr>
      <w:r w:rsidRPr="00432298">
        <w:rPr>
          <w:noProof/>
          <w:color w:val="000000" w:themeColor="text1"/>
          <w:sz w:val="28"/>
          <w:szCs w:val="28"/>
        </w:rPr>
        <w:drawing>
          <wp:inline distT="0" distB="0" distL="0" distR="0" wp14:anchorId="393D4DE2" wp14:editId="42C2E12E">
            <wp:extent cx="5579745" cy="1045210"/>
            <wp:effectExtent l="0" t="0" r="1905" b="2540"/>
            <wp:docPr id="756582978" name="Picture 1" descr="A yellow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82978" name="Picture 1" descr="A yellow box with black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2F5C" w14:textId="27D4CC7C" w:rsidR="00432298" w:rsidRDefault="00432298" w:rsidP="00432298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44" w:name="_Toc198982574"/>
      <w:bookmarkStart w:id="245" w:name="_Toc200456586"/>
      <w:bookmarkStart w:id="246" w:name="_Toc200456784"/>
      <w:r w:rsidRPr="00432298">
        <w:rPr>
          <w:i w:val="0"/>
          <w:iCs w:val="0"/>
          <w:color w:val="000000" w:themeColor="text1"/>
          <w:sz w:val="28"/>
          <w:szCs w:val="28"/>
        </w:rPr>
        <w:t>Hình 4</w:t>
      </w:r>
      <w:r w:rsidR="00EA122C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43229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32298">
        <w:rPr>
          <w:i w:val="0"/>
          <w:iCs w:val="0"/>
          <w:color w:val="000000" w:themeColor="text1"/>
          <w:sz w:val="28"/>
          <w:szCs w:val="28"/>
        </w:rPr>
        <w:instrText xml:space="preserve"> SEQ Hình_4 \* ARABIC </w:instrTex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4322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Biểu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đồ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lớp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phân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tích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bình</w:t>
      </w:r>
      <w:proofErr w:type="spellEnd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298">
        <w:rPr>
          <w:i w:val="0"/>
          <w:iCs w:val="0"/>
          <w:color w:val="000000" w:themeColor="text1"/>
          <w:sz w:val="28"/>
          <w:szCs w:val="28"/>
          <w:lang w:val="en-US"/>
        </w:rPr>
        <w:t>luận</w:t>
      </w:r>
      <w:bookmarkEnd w:id="244"/>
      <w:bookmarkEnd w:id="245"/>
      <w:bookmarkEnd w:id="246"/>
      <w:proofErr w:type="spellEnd"/>
    </w:p>
    <w:p w14:paraId="35B7C9D9" w14:textId="0919BCBD" w:rsidR="00040ADD" w:rsidRDefault="00040ADD" w:rsidP="00040ADD">
      <w:r>
        <w:br w:type="page"/>
      </w:r>
    </w:p>
    <w:p w14:paraId="1D7022B7" w14:textId="301A95EF" w:rsidR="001700C4" w:rsidRPr="00432298" w:rsidRDefault="00C2215C" w:rsidP="00254285">
      <w:pPr>
        <w:pStyle w:val="NormalWeb"/>
        <w:spacing w:before="240" w:beforeAutospacing="0" w:after="240" w:afterAutospacing="0" w:line="360" w:lineRule="auto"/>
        <w:ind w:left="640" w:hanging="360"/>
        <w:jc w:val="center"/>
        <w:outlineLvl w:val="0"/>
        <w:rPr>
          <w:b/>
          <w:color w:val="000000" w:themeColor="text1"/>
          <w:sz w:val="32"/>
          <w:szCs w:val="32"/>
        </w:rPr>
      </w:pPr>
      <w:bookmarkStart w:id="247" w:name="_Toc198410421"/>
      <w:bookmarkStart w:id="248" w:name="_Toc198410530"/>
      <w:bookmarkStart w:id="249" w:name="_Toc198410905"/>
      <w:bookmarkStart w:id="250" w:name="_Toc198982541"/>
      <w:r w:rsidRPr="00432298">
        <w:rPr>
          <w:b/>
          <w:color w:val="000000" w:themeColor="text1"/>
          <w:sz w:val="32"/>
          <w:szCs w:val="32"/>
        </w:rPr>
        <w:lastRenderedPageBreak/>
        <w:t xml:space="preserve">CHƯƠNG </w:t>
      </w:r>
      <w:r w:rsidR="009916C1" w:rsidRPr="00432298">
        <w:rPr>
          <w:b/>
          <w:color w:val="000000" w:themeColor="text1"/>
          <w:sz w:val="32"/>
          <w:szCs w:val="32"/>
        </w:rPr>
        <w:t>5</w:t>
      </w:r>
      <w:r w:rsidR="001700C4" w:rsidRPr="00432298">
        <w:rPr>
          <w:b/>
          <w:color w:val="000000" w:themeColor="text1"/>
          <w:sz w:val="32"/>
          <w:szCs w:val="32"/>
        </w:rPr>
        <w:t xml:space="preserve">: CÀI ĐẶT VÀ </w:t>
      </w:r>
      <w:r w:rsidR="00AC47A8" w:rsidRPr="00432298">
        <w:rPr>
          <w:b/>
          <w:color w:val="000000" w:themeColor="text1"/>
          <w:sz w:val="32"/>
          <w:szCs w:val="32"/>
        </w:rPr>
        <w:t>KIỂM THỬ</w:t>
      </w:r>
      <w:bookmarkEnd w:id="247"/>
      <w:bookmarkEnd w:id="248"/>
      <w:bookmarkEnd w:id="249"/>
      <w:bookmarkEnd w:id="250"/>
    </w:p>
    <w:p w14:paraId="3771C4B8" w14:textId="20D9288F" w:rsidR="00F44DD9" w:rsidRPr="00432298" w:rsidRDefault="009916C1" w:rsidP="008237D3">
      <w:pPr>
        <w:pStyle w:val="NormalWeb"/>
        <w:spacing w:before="240" w:beforeAutospacing="0" w:after="240" w:afterAutospacing="0" w:line="360" w:lineRule="auto"/>
        <w:ind w:left="360" w:hanging="360"/>
        <w:jc w:val="both"/>
        <w:outlineLvl w:val="1"/>
        <w:rPr>
          <w:bCs/>
          <w:color w:val="000000" w:themeColor="text1"/>
          <w:sz w:val="28"/>
          <w:szCs w:val="28"/>
        </w:rPr>
      </w:pPr>
      <w:bookmarkStart w:id="251" w:name="_Toc198410422"/>
      <w:bookmarkStart w:id="252" w:name="_Toc198410531"/>
      <w:bookmarkStart w:id="253" w:name="_Toc198410906"/>
      <w:bookmarkStart w:id="254" w:name="_Toc198982542"/>
      <w:r w:rsidRPr="00432298">
        <w:rPr>
          <w:bCs/>
          <w:color w:val="000000" w:themeColor="text1"/>
          <w:sz w:val="28"/>
          <w:szCs w:val="28"/>
        </w:rPr>
        <w:t>5</w:t>
      </w:r>
      <w:r w:rsidR="001700C4" w:rsidRPr="00432298">
        <w:rPr>
          <w:bCs/>
          <w:color w:val="000000" w:themeColor="text1"/>
          <w:sz w:val="28"/>
          <w:szCs w:val="28"/>
        </w:rPr>
        <w:t xml:space="preserve">.1 </w:t>
      </w:r>
      <w:proofErr w:type="spellStart"/>
      <w:r w:rsidR="00F44DD9" w:rsidRPr="00432298">
        <w:rPr>
          <w:bCs/>
          <w:color w:val="000000" w:themeColor="text1"/>
          <w:sz w:val="28"/>
          <w:szCs w:val="28"/>
        </w:rPr>
        <w:t>Mẫu</w:t>
      </w:r>
      <w:proofErr w:type="spellEnd"/>
      <w:r w:rsidR="00F44DD9"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44DD9" w:rsidRPr="00432298">
        <w:rPr>
          <w:bCs/>
          <w:color w:val="000000" w:themeColor="text1"/>
          <w:sz w:val="28"/>
          <w:szCs w:val="28"/>
        </w:rPr>
        <w:t>thiết</w:t>
      </w:r>
      <w:proofErr w:type="spellEnd"/>
      <w:r w:rsidR="00F44DD9" w:rsidRPr="004322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44DD9" w:rsidRPr="00432298">
        <w:rPr>
          <w:bCs/>
          <w:color w:val="000000" w:themeColor="text1"/>
          <w:sz w:val="28"/>
          <w:szCs w:val="28"/>
        </w:rPr>
        <w:t>kế</w:t>
      </w:r>
      <w:bookmarkEnd w:id="251"/>
      <w:bookmarkEnd w:id="252"/>
      <w:bookmarkEnd w:id="253"/>
      <w:bookmarkEnd w:id="254"/>
      <w:proofErr w:type="spellEnd"/>
      <w:r w:rsidR="00F44DD9" w:rsidRPr="00432298">
        <w:rPr>
          <w:bCs/>
          <w:color w:val="000000" w:themeColor="text1"/>
          <w:sz w:val="28"/>
          <w:szCs w:val="28"/>
        </w:rPr>
        <w:t xml:space="preserve"> </w:t>
      </w:r>
    </w:p>
    <w:p w14:paraId="7D3DA315" w14:textId="633FA1C8" w:rsidR="00F44DD9" w:rsidRPr="00040ADD" w:rsidRDefault="00F44DD9" w:rsidP="008237D3">
      <w:pPr>
        <w:spacing w:line="360" w:lineRule="auto"/>
        <w:ind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-end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-end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VC </w:t>
      </w:r>
    </w:p>
    <w:p w14:paraId="4E53A000" w14:textId="1415EFD2" w:rsidR="00BA0A72" w:rsidRPr="00040ADD" w:rsidRDefault="00BA0A72" w:rsidP="008237D3">
      <w:pPr>
        <w:spacing w:line="360" w:lineRule="auto"/>
        <w:ind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el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gic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miề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.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w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oller.</w:t>
      </w:r>
    </w:p>
    <w:p w14:paraId="42B29D5E" w14:textId="65A81796" w:rsidR="00BA0A72" w:rsidRPr="00040ADD" w:rsidRDefault="00BA0A72" w:rsidP="008237D3">
      <w:pPr>
        <w:spacing w:line="360" w:lineRule="auto"/>
        <w:ind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w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I)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0AD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.</w:t>
      </w:r>
    </w:p>
    <w:p w14:paraId="594BF7A3" w14:textId="77777777" w:rsidR="00BA0A72" w:rsidRPr="00040ADD" w:rsidRDefault="00BA0A72" w:rsidP="008237D3">
      <w:pPr>
        <w:spacing w:line="360" w:lineRule="auto"/>
        <w:ind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roller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(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gic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w (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20CCB67" w14:textId="33D894F3" w:rsidR="001700C4" w:rsidRPr="00040ADD" w:rsidRDefault="00F44DD9" w:rsidP="008237D3">
      <w:pPr>
        <w:pStyle w:val="NormalWeb"/>
        <w:spacing w:before="240" w:beforeAutospacing="0" w:after="240" w:afterAutospacing="0" w:line="360" w:lineRule="auto"/>
        <w:ind w:left="360" w:hanging="360"/>
        <w:jc w:val="both"/>
        <w:outlineLvl w:val="1"/>
        <w:rPr>
          <w:bCs/>
          <w:color w:val="000000" w:themeColor="text1"/>
          <w:sz w:val="28"/>
          <w:szCs w:val="28"/>
        </w:rPr>
      </w:pPr>
      <w:bookmarkStart w:id="255" w:name="_Toc198410423"/>
      <w:bookmarkStart w:id="256" w:name="_Toc198410532"/>
      <w:bookmarkStart w:id="257" w:name="_Toc198410907"/>
      <w:bookmarkStart w:id="258" w:name="_Toc198982543"/>
      <w:r w:rsidRPr="00040ADD">
        <w:rPr>
          <w:bCs/>
          <w:color w:val="000000" w:themeColor="text1"/>
          <w:sz w:val="28"/>
          <w:szCs w:val="28"/>
        </w:rPr>
        <w:t>5.</w:t>
      </w:r>
      <w:r w:rsidR="001C3F53" w:rsidRPr="00040ADD">
        <w:rPr>
          <w:bCs/>
          <w:color w:val="000000" w:themeColor="text1"/>
          <w:sz w:val="28"/>
          <w:szCs w:val="28"/>
        </w:rPr>
        <w:t>1.1</w:t>
      </w:r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0C4" w:rsidRPr="00040ADD">
        <w:rPr>
          <w:bCs/>
          <w:color w:val="000000" w:themeColor="text1"/>
          <w:sz w:val="28"/>
          <w:szCs w:val="28"/>
        </w:rPr>
        <w:t>Cấu</w:t>
      </w:r>
      <w:proofErr w:type="spellEnd"/>
      <w:r w:rsidR="001700C4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0C4" w:rsidRPr="00040ADD">
        <w:rPr>
          <w:bCs/>
          <w:color w:val="000000" w:themeColor="text1"/>
          <w:sz w:val="28"/>
          <w:szCs w:val="28"/>
        </w:rPr>
        <w:t>trúc</w:t>
      </w:r>
      <w:proofErr w:type="spellEnd"/>
      <w:r w:rsidR="001700C4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0C4" w:rsidRPr="00040ADD">
        <w:rPr>
          <w:bCs/>
          <w:color w:val="000000" w:themeColor="text1"/>
          <w:sz w:val="28"/>
          <w:szCs w:val="28"/>
        </w:rPr>
        <w:t>thư</w:t>
      </w:r>
      <w:proofErr w:type="spellEnd"/>
      <w:r w:rsidR="001700C4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0C4" w:rsidRPr="00040ADD">
        <w:rPr>
          <w:bCs/>
          <w:color w:val="000000" w:themeColor="text1"/>
          <w:sz w:val="28"/>
          <w:szCs w:val="28"/>
        </w:rPr>
        <w:t>mục</w:t>
      </w:r>
      <w:proofErr w:type="spellEnd"/>
      <w:r w:rsidR="001700C4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A0A72" w:rsidRPr="00040ADD">
        <w:rPr>
          <w:bCs/>
          <w:color w:val="000000" w:themeColor="text1"/>
          <w:sz w:val="28"/>
          <w:szCs w:val="28"/>
        </w:rPr>
        <w:t>phía</w:t>
      </w:r>
      <w:proofErr w:type="spellEnd"/>
      <w:r w:rsidR="00BA0A72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A0A72" w:rsidRPr="00040ADD">
        <w:rPr>
          <w:bCs/>
          <w:color w:val="000000" w:themeColor="text1"/>
          <w:sz w:val="28"/>
          <w:szCs w:val="28"/>
        </w:rPr>
        <w:t>người</w:t>
      </w:r>
      <w:proofErr w:type="spellEnd"/>
      <w:r w:rsidR="00BA0A72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A0A72" w:rsidRPr="00040ADD">
        <w:rPr>
          <w:bCs/>
          <w:color w:val="000000" w:themeColor="text1"/>
          <w:sz w:val="28"/>
          <w:szCs w:val="28"/>
        </w:rPr>
        <w:t>dùng</w:t>
      </w:r>
      <w:bookmarkEnd w:id="255"/>
      <w:bookmarkEnd w:id="256"/>
      <w:bookmarkEnd w:id="257"/>
      <w:bookmarkEnd w:id="258"/>
      <w:proofErr w:type="spellEnd"/>
    </w:p>
    <w:p w14:paraId="3E99EADC" w14:textId="4A5C6D83" w:rsidR="00501E0F" w:rsidRPr="00040ADD" w:rsidRDefault="00501E0F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● Servlet: </w:t>
      </w:r>
      <w:proofErr w:type="spellStart"/>
      <w:r w:rsidRPr="00040ADD">
        <w:rPr>
          <w:bCs/>
          <w:color w:val="000000" w:themeColor="text1"/>
          <w:sz w:val="28"/>
          <w:szCs w:val="28"/>
        </w:rPr>
        <w:t>Chứa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class Controller (</w:t>
      </w:r>
      <w:proofErr w:type="spellStart"/>
      <w:r w:rsidRPr="00040ADD">
        <w:rPr>
          <w:bCs/>
          <w:color w:val="000000" w:themeColor="text1"/>
          <w:sz w:val="28"/>
          <w:szCs w:val="28"/>
        </w:rPr>
        <w:t>bộ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iề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khiể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). Các controller </w:t>
      </w:r>
      <w:proofErr w:type="spellStart"/>
      <w:r w:rsidRPr="00040ADD">
        <w:rPr>
          <w:bCs/>
          <w:color w:val="000000" w:themeColor="text1"/>
          <w:sz w:val="28"/>
          <w:szCs w:val="28"/>
        </w:rPr>
        <w:t>nhậ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request </w:t>
      </w:r>
      <w:proofErr w:type="spellStart"/>
      <w:r w:rsidRPr="00040ADD">
        <w:rPr>
          <w:bCs/>
          <w:color w:val="000000" w:themeColor="text1"/>
          <w:sz w:val="28"/>
          <w:szCs w:val="28"/>
        </w:rPr>
        <w:t>từ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client (</w:t>
      </w:r>
      <w:proofErr w:type="spellStart"/>
      <w:r w:rsidRPr="00040ADD">
        <w:rPr>
          <w:bCs/>
          <w:color w:val="000000" w:themeColor="text1"/>
          <w:sz w:val="28"/>
          <w:szCs w:val="28"/>
        </w:rPr>
        <w:t>trìn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uyệt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), </w:t>
      </w:r>
      <w:proofErr w:type="spellStart"/>
      <w:r w:rsidRPr="00040ADD">
        <w:rPr>
          <w:bCs/>
          <w:color w:val="000000" w:themeColor="text1"/>
          <w:sz w:val="28"/>
          <w:szCs w:val="28"/>
        </w:rPr>
        <w:t>xử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lý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logic </w:t>
      </w:r>
      <w:proofErr w:type="spellStart"/>
      <w:r w:rsidRPr="00040ADD">
        <w:rPr>
          <w:bCs/>
          <w:color w:val="000000" w:themeColor="text1"/>
          <w:sz w:val="28"/>
          <w:szCs w:val="28"/>
        </w:rPr>
        <w:t>nghiệp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vụ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Pr="00040ADD">
        <w:rPr>
          <w:bCs/>
          <w:color w:val="000000" w:themeColor="text1"/>
          <w:sz w:val="28"/>
          <w:szCs w:val="28"/>
        </w:rPr>
        <w:t>thườ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gọi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service </w:t>
      </w:r>
      <w:proofErr w:type="spellStart"/>
      <w:r w:rsidRPr="00040ADD">
        <w:rPr>
          <w:bCs/>
          <w:color w:val="000000" w:themeColor="text1"/>
          <w:sz w:val="28"/>
          <w:szCs w:val="28"/>
        </w:rPr>
        <w:t>hoặ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ầ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Dal), </w:t>
      </w:r>
      <w:proofErr w:type="spellStart"/>
      <w:r w:rsidRPr="00040ADD">
        <w:rPr>
          <w:bCs/>
          <w:color w:val="000000" w:themeColor="text1"/>
          <w:sz w:val="28"/>
          <w:szCs w:val="28"/>
        </w:rPr>
        <w:t>và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rả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về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response </w:t>
      </w:r>
      <w:proofErr w:type="spellStart"/>
      <w:r w:rsidRPr="00040ADD">
        <w:rPr>
          <w:bCs/>
          <w:color w:val="000000" w:themeColor="text1"/>
          <w:sz w:val="28"/>
          <w:szCs w:val="28"/>
        </w:rPr>
        <w:t>cho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client.</w:t>
      </w:r>
    </w:p>
    <w:p w14:paraId="31D3C06E" w14:textId="165AB871" w:rsidR="00501E0F" w:rsidRPr="00040ADD" w:rsidRDefault="00501E0F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● Connection: </w:t>
      </w:r>
      <w:proofErr w:type="spellStart"/>
      <w:r w:rsidRPr="00040ADD">
        <w:rPr>
          <w:bCs/>
          <w:color w:val="000000" w:themeColor="text1"/>
          <w:sz w:val="28"/>
          <w:szCs w:val="28"/>
        </w:rPr>
        <w:t>Chứa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class </w:t>
      </w:r>
      <w:proofErr w:type="spellStart"/>
      <w:r w:rsidRPr="00040ADD">
        <w:rPr>
          <w:bCs/>
          <w:color w:val="000000" w:themeColor="text1"/>
          <w:sz w:val="28"/>
          <w:szCs w:val="28"/>
        </w:rPr>
        <w:t>chị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rác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nhiệm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ươ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với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ơ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sở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ữ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liệ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</w:p>
    <w:p w14:paraId="03031031" w14:textId="77777777" w:rsidR="00501E0F" w:rsidRPr="00040ADD" w:rsidRDefault="00501E0F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noProof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● Model: </w:t>
      </w:r>
      <w:proofErr w:type="spellStart"/>
      <w:r w:rsidRPr="00040ADD">
        <w:rPr>
          <w:bCs/>
          <w:color w:val="000000" w:themeColor="text1"/>
          <w:sz w:val="28"/>
          <w:szCs w:val="28"/>
        </w:rPr>
        <w:t>Chứa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class </w:t>
      </w:r>
      <w:proofErr w:type="spellStart"/>
      <w:r w:rsidRPr="00040ADD">
        <w:rPr>
          <w:bCs/>
          <w:color w:val="000000" w:themeColor="text1"/>
          <w:sz w:val="28"/>
          <w:szCs w:val="28"/>
        </w:rPr>
        <w:t>này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ại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iệ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ho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ối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ượ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ữ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liệ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ro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ơ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sở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ữ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liệu</w:t>
      </w:r>
      <w:proofErr w:type="spellEnd"/>
      <w:r w:rsidRPr="00040ADD">
        <w:rPr>
          <w:bCs/>
          <w:color w:val="000000" w:themeColor="text1"/>
          <w:sz w:val="28"/>
          <w:szCs w:val="28"/>
        </w:rPr>
        <w:t>.</w:t>
      </w:r>
      <w:r w:rsidRPr="00040ADD">
        <w:rPr>
          <w:noProof/>
          <w:color w:val="000000" w:themeColor="text1"/>
          <w:sz w:val="28"/>
          <w:szCs w:val="28"/>
        </w:rPr>
        <w:t xml:space="preserve"> </w:t>
      </w:r>
    </w:p>
    <w:p w14:paraId="28C17599" w14:textId="09C8DA92" w:rsidR="00501E0F" w:rsidRPr="00040ADD" w:rsidRDefault="00BA0A72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● </w:t>
      </w:r>
      <w:r w:rsidR="00501E0F" w:rsidRPr="00040ADD">
        <w:rPr>
          <w:bCs/>
          <w:color w:val="000000" w:themeColor="text1"/>
          <w:sz w:val="28"/>
          <w:szCs w:val="28"/>
        </w:rPr>
        <w:t xml:space="preserve">webapp: </w:t>
      </w:r>
      <w:proofErr w:type="spellStart"/>
      <w:r w:rsidR="00501E0F" w:rsidRPr="00040ADD">
        <w:rPr>
          <w:bCs/>
          <w:color w:val="000000" w:themeColor="text1"/>
          <w:sz w:val="28"/>
          <w:szCs w:val="28"/>
        </w:rPr>
        <w:t>chứa</w:t>
      </w:r>
      <w:proofErr w:type="spellEnd"/>
      <w:r w:rsidR="00501E0F" w:rsidRPr="00040ADD">
        <w:rPr>
          <w:bCs/>
          <w:color w:val="000000" w:themeColor="text1"/>
          <w:sz w:val="28"/>
          <w:szCs w:val="28"/>
        </w:rPr>
        <w:t xml:space="preserve"> WEB-INF, </w:t>
      </w:r>
      <w:r w:rsidRPr="00040ADD">
        <w:rPr>
          <w:bCs/>
          <w:color w:val="000000" w:themeColor="text1"/>
          <w:sz w:val="28"/>
          <w:szCs w:val="28"/>
        </w:rPr>
        <w:t>images</w:t>
      </w:r>
      <w:r w:rsidR="00501E0F" w:rsidRPr="00040ADD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501E0F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501E0F" w:rsidRPr="00040ADD">
        <w:rPr>
          <w:bCs/>
          <w:color w:val="000000" w:themeColor="text1"/>
          <w:sz w:val="28"/>
          <w:szCs w:val="28"/>
        </w:rPr>
        <w:t xml:space="preserve"> file </w:t>
      </w:r>
      <w:proofErr w:type="spellStart"/>
      <w:r w:rsidR="00501E0F" w:rsidRPr="00040ADD">
        <w:rPr>
          <w:bCs/>
          <w:color w:val="000000" w:themeColor="text1"/>
          <w:sz w:val="28"/>
          <w:szCs w:val="28"/>
        </w:rPr>
        <w:t>jsp</w:t>
      </w:r>
      <w:proofErr w:type="spellEnd"/>
      <w:r w:rsidR="00501E0F" w:rsidRPr="00040ADD">
        <w:rPr>
          <w:bCs/>
          <w:color w:val="000000" w:themeColor="text1"/>
          <w:sz w:val="28"/>
          <w:szCs w:val="28"/>
        </w:rPr>
        <w:t>.</w:t>
      </w:r>
      <w:r w:rsidRPr="00040ADD">
        <w:rPr>
          <w:bCs/>
          <w:color w:val="000000" w:themeColor="text1"/>
          <w:sz w:val="28"/>
          <w:szCs w:val="28"/>
        </w:rPr>
        <w:t xml:space="preserve"> </w:t>
      </w:r>
    </w:p>
    <w:p w14:paraId="0374D1F8" w14:textId="38DD0122" w:rsidR="00BA0A72" w:rsidRPr="00040ADD" w:rsidRDefault="00BA0A72" w:rsidP="008237D3">
      <w:pPr>
        <w:pStyle w:val="NormalWeb"/>
        <w:numPr>
          <w:ilvl w:val="0"/>
          <w:numId w:val="39"/>
        </w:numPr>
        <w:spacing w:before="240" w:beforeAutospacing="0" w:after="24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Các file </w:t>
      </w:r>
      <w:r w:rsidR="00501E0F" w:rsidRPr="00040ADD">
        <w:rPr>
          <w:bCs/>
          <w:color w:val="000000" w:themeColor="text1"/>
          <w:sz w:val="28"/>
          <w:szCs w:val="28"/>
        </w:rPr>
        <w:t>JSP:</w:t>
      </w:r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ó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ụ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ể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xây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ự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giao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iệ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người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ù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ho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ứ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ụ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web. </w:t>
      </w:r>
      <w:proofErr w:type="spellStart"/>
      <w:r w:rsidRPr="00040ADD">
        <w:rPr>
          <w:bCs/>
          <w:color w:val="000000" w:themeColor="text1"/>
          <w:sz w:val="28"/>
          <w:szCs w:val="28"/>
        </w:rPr>
        <w:t>Bằ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h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sử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ụ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hẻ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JSP, </w:t>
      </w:r>
      <w:proofErr w:type="spellStart"/>
      <w:r w:rsidRPr="00040ADD">
        <w:rPr>
          <w:bCs/>
          <w:color w:val="000000" w:themeColor="text1"/>
          <w:sz w:val="28"/>
          <w:szCs w:val="28"/>
        </w:rPr>
        <w:t>nhằm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nhú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mã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Java </w:t>
      </w:r>
      <w:proofErr w:type="spellStart"/>
      <w:r w:rsidRPr="00040ADD">
        <w:rPr>
          <w:bCs/>
          <w:color w:val="000000" w:themeColor="text1"/>
          <w:sz w:val="28"/>
          <w:szCs w:val="28"/>
        </w:rPr>
        <w:t>vào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ro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phầ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ử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HTML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ể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ạo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ra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giao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iệ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ươ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ác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và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hiển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thị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dữ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liệu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bCs/>
          <w:color w:val="000000" w:themeColor="text1"/>
          <w:sz w:val="28"/>
          <w:szCs w:val="28"/>
        </w:rPr>
        <w:t>động</w:t>
      </w:r>
      <w:proofErr w:type="spellEnd"/>
      <w:r w:rsidRPr="00040ADD">
        <w:rPr>
          <w:bCs/>
          <w:color w:val="000000" w:themeColor="text1"/>
          <w:sz w:val="28"/>
          <w:szCs w:val="28"/>
        </w:rPr>
        <w:t xml:space="preserve">. </w:t>
      </w:r>
    </w:p>
    <w:p w14:paraId="13C39E23" w14:textId="1BBBA795" w:rsidR="00F44DD9" w:rsidRPr="00040ADD" w:rsidRDefault="00040ADD" w:rsidP="00F44DD9">
      <w:pPr>
        <w:pStyle w:val="NormalWeb"/>
        <w:keepNext/>
        <w:spacing w:before="240" w:beforeAutospacing="0" w:after="240" w:afterAutospacing="0" w:line="360" w:lineRule="auto"/>
        <w:ind w:left="640" w:hanging="360"/>
        <w:jc w:val="center"/>
        <w:rPr>
          <w:color w:val="000000" w:themeColor="text1"/>
          <w:sz w:val="28"/>
          <w:szCs w:val="28"/>
        </w:rPr>
      </w:pPr>
      <w:r w:rsidRPr="00040AD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18CAE3" wp14:editId="0FD83C27">
            <wp:extent cx="3177815" cy="3657917"/>
            <wp:effectExtent l="0" t="0" r="3810" b="0"/>
            <wp:docPr id="1596136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677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4765" w14:textId="18BED5C1" w:rsidR="0041193D" w:rsidRPr="00040ADD" w:rsidRDefault="00F44DD9" w:rsidP="00F44DD9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59" w:name="_Toc198410707"/>
      <w:bookmarkStart w:id="260" w:name="_Toc198417555"/>
      <w:bookmarkStart w:id="261" w:name="_Toc198982575"/>
      <w:bookmarkStart w:id="262" w:name="_Toc200456609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Câ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rúc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ư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mục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front-end</w:t>
      </w:r>
      <w:bookmarkEnd w:id="259"/>
      <w:bookmarkEnd w:id="260"/>
      <w:bookmarkEnd w:id="261"/>
      <w:bookmarkEnd w:id="262"/>
    </w:p>
    <w:p w14:paraId="61C5377E" w14:textId="459181AF" w:rsidR="00BA0A72" w:rsidRPr="00040ADD" w:rsidRDefault="0041193D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 </w:t>
      </w:r>
      <w:bookmarkStart w:id="263" w:name="_Toc198410424"/>
      <w:bookmarkStart w:id="264" w:name="_Toc198410533"/>
      <w:bookmarkStart w:id="265" w:name="_Toc198410908"/>
      <w:bookmarkStart w:id="266" w:name="_Toc198982544"/>
      <w:r w:rsidR="009916C1" w:rsidRPr="00040ADD">
        <w:rPr>
          <w:color w:val="000000" w:themeColor="text1"/>
          <w:sz w:val="28"/>
          <w:szCs w:val="28"/>
        </w:rPr>
        <w:t>5</w:t>
      </w:r>
      <w:r w:rsidR="001A1797" w:rsidRPr="00040ADD">
        <w:rPr>
          <w:color w:val="000000" w:themeColor="text1"/>
          <w:sz w:val="28"/>
          <w:szCs w:val="28"/>
        </w:rPr>
        <w:t>.</w:t>
      </w:r>
      <w:r w:rsidR="001C3F53" w:rsidRPr="00040ADD">
        <w:rPr>
          <w:color w:val="000000" w:themeColor="text1"/>
          <w:sz w:val="28"/>
          <w:szCs w:val="28"/>
        </w:rPr>
        <w:t>1.2</w:t>
      </w:r>
      <w:r w:rsidR="001A1797" w:rsidRPr="00040ADD">
        <w:rPr>
          <w:color w:val="000000" w:themeColor="text1"/>
          <w:sz w:val="28"/>
          <w:szCs w:val="28"/>
        </w:rPr>
        <w:t xml:space="preserve"> </w:t>
      </w:r>
      <w:proofErr w:type="spellStart"/>
      <w:r w:rsidR="001A1797" w:rsidRPr="00040ADD">
        <w:rPr>
          <w:color w:val="000000" w:themeColor="text1"/>
          <w:sz w:val="28"/>
          <w:szCs w:val="28"/>
        </w:rPr>
        <w:t>Cấu</w:t>
      </w:r>
      <w:proofErr w:type="spellEnd"/>
      <w:r w:rsidR="001A1797" w:rsidRPr="00040ADD">
        <w:rPr>
          <w:color w:val="000000" w:themeColor="text1"/>
          <w:sz w:val="28"/>
          <w:szCs w:val="28"/>
        </w:rPr>
        <w:t xml:space="preserve"> </w:t>
      </w:r>
      <w:proofErr w:type="spellStart"/>
      <w:r w:rsidR="001A1797" w:rsidRPr="00040ADD">
        <w:rPr>
          <w:color w:val="000000" w:themeColor="text1"/>
          <w:sz w:val="28"/>
          <w:szCs w:val="28"/>
        </w:rPr>
        <w:t>trúc</w:t>
      </w:r>
      <w:proofErr w:type="spellEnd"/>
      <w:r w:rsidR="001A1797" w:rsidRPr="00040ADD">
        <w:rPr>
          <w:color w:val="000000" w:themeColor="text1"/>
          <w:sz w:val="28"/>
          <w:szCs w:val="28"/>
        </w:rPr>
        <w:t xml:space="preserve"> </w:t>
      </w:r>
      <w:proofErr w:type="spellStart"/>
      <w:r w:rsidR="001A1797" w:rsidRPr="00040ADD">
        <w:rPr>
          <w:color w:val="000000" w:themeColor="text1"/>
          <w:sz w:val="28"/>
          <w:szCs w:val="28"/>
        </w:rPr>
        <w:t>thư</w:t>
      </w:r>
      <w:proofErr w:type="spellEnd"/>
      <w:r w:rsidR="001A1797" w:rsidRPr="00040ADD">
        <w:rPr>
          <w:color w:val="000000" w:themeColor="text1"/>
          <w:sz w:val="28"/>
          <w:szCs w:val="28"/>
        </w:rPr>
        <w:t xml:space="preserve"> </w:t>
      </w:r>
      <w:proofErr w:type="spellStart"/>
      <w:r w:rsidR="001A1797" w:rsidRPr="00040ADD">
        <w:rPr>
          <w:color w:val="000000" w:themeColor="text1"/>
          <w:sz w:val="28"/>
          <w:szCs w:val="28"/>
        </w:rPr>
        <w:t>mục</w:t>
      </w:r>
      <w:proofErr w:type="spellEnd"/>
      <w:r w:rsidR="001A1797" w:rsidRPr="00040ADD">
        <w:rPr>
          <w:color w:val="000000" w:themeColor="text1"/>
          <w:sz w:val="28"/>
          <w:szCs w:val="28"/>
        </w:rPr>
        <w:t xml:space="preserve"> </w:t>
      </w:r>
      <w:proofErr w:type="spellStart"/>
      <w:r w:rsidR="00BA0A72" w:rsidRPr="00040ADD">
        <w:rPr>
          <w:color w:val="000000" w:themeColor="text1"/>
          <w:sz w:val="28"/>
          <w:szCs w:val="28"/>
        </w:rPr>
        <w:t>phía</w:t>
      </w:r>
      <w:proofErr w:type="spellEnd"/>
      <w:r w:rsidR="00BA0A72" w:rsidRPr="00040ADD">
        <w:rPr>
          <w:color w:val="000000" w:themeColor="text1"/>
          <w:sz w:val="28"/>
          <w:szCs w:val="28"/>
        </w:rPr>
        <w:t xml:space="preserve"> admin</w:t>
      </w:r>
      <w:bookmarkEnd w:id="263"/>
      <w:bookmarkEnd w:id="264"/>
      <w:bookmarkEnd w:id="265"/>
      <w:bookmarkEnd w:id="266"/>
    </w:p>
    <w:p w14:paraId="1B6D8513" w14:textId="3DB7336D" w:rsidR="00254D7A" w:rsidRPr="00040ADD" w:rsidRDefault="00FF209E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>● Controller</w:t>
      </w:r>
      <w:r w:rsidR="00254D7A" w:rsidRPr="00040ADD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ứa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class Controller (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bộ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điều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khiển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). Các controller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nhận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request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ừ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client (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rình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duyệt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),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xử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lý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logic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nghiệp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vụ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hường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gọi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service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hoặ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ầng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Dal),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và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rả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về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response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o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client.</w:t>
      </w:r>
    </w:p>
    <w:p w14:paraId="532B53D0" w14:textId="60BC9303" w:rsidR="00254D7A" w:rsidRPr="00040ADD" w:rsidRDefault="00FF209E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>● Dal</w:t>
      </w:r>
      <w:r w:rsidR="00254D7A" w:rsidRPr="00040ADD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ứa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class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ịu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rách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nhiệm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ương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với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ơ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sở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dữ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li</w:t>
      </w:r>
      <w:r w:rsidR="00DA53B9" w:rsidRPr="00040ADD">
        <w:rPr>
          <w:bCs/>
          <w:color w:val="000000" w:themeColor="text1"/>
          <w:sz w:val="28"/>
          <w:szCs w:val="28"/>
        </w:rPr>
        <w:t>ệu</w:t>
      </w:r>
      <w:proofErr w:type="spellEnd"/>
      <w:r w:rsidR="00DA53B9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A53B9" w:rsidRPr="00040ADD">
        <w:rPr>
          <w:bCs/>
          <w:color w:val="000000" w:themeColor="text1"/>
          <w:sz w:val="28"/>
          <w:szCs w:val="28"/>
        </w:rPr>
        <w:t>hoặc</w:t>
      </w:r>
      <w:proofErr w:type="spellEnd"/>
      <w:r w:rsidR="00DA53B9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A53B9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DA53B9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A53B9" w:rsidRPr="00040ADD">
        <w:rPr>
          <w:bCs/>
          <w:color w:val="000000" w:themeColor="text1"/>
          <w:sz w:val="28"/>
          <w:szCs w:val="28"/>
        </w:rPr>
        <w:t>nguồn</w:t>
      </w:r>
      <w:proofErr w:type="spellEnd"/>
      <w:r w:rsidR="00DA53B9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A53B9" w:rsidRPr="00040ADD">
        <w:rPr>
          <w:bCs/>
          <w:color w:val="000000" w:themeColor="text1"/>
          <w:sz w:val="28"/>
          <w:szCs w:val="28"/>
        </w:rPr>
        <w:t>dữ</w:t>
      </w:r>
      <w:proofErr w:type="spellEnd"/>
      <w:r w:rsidR="00DA53B9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A53B9" w:rsidRPr="00040ADD">
        <w:rPr>
          <w:bCs/>
          <w:color w:val="000000" w:themeColor="text1"/>
          <w:sz w:val="28"/>
          <w:szCs w:val="28"/>
        </w:rPr>
        <w:t>liệu</w:t>
      </w:r>
      <w:proofErr w:type="spellEnd"/>
      <w:r w:rsidR="00DA53B9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A53B9" w:rsidRPr="00040ADD">
        <w:rPr>
          <w:bCs/>
          <w:color w:val="000000" w:themeColor="text1"/>
          <w:sz w:val="28"/>
          <w:szCs w:val="28"/>
        </w:rPr>
        <w:t>khác</w:t>
      </w:r>
      <w:proofErr w:type="spellEnd"/>
      <w:r w:rsidR="00DA53B9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A53B9" w:rsidRPr="00040ADD">
        <w:rPr>
          <w:bCs/>
          <w:color w:val="000000" w:themeColor="text1"/>
          <w:sz w:val="28"/>
          <w:szCs w:val="28"/>
        </w:rPr>
        <w:t>và</w:t>
      </w:r>
      <w:proofErr w:type="spellEnd"/>
      <w:r w:rsidR="00DA53B9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hự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hiện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hao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CRUD (Create, Read, Update, Delete).</w:t>
      </w:r>
    </w:p>
    <w:p w14:paraId="403B46C7" w14:textId="2A27DB66" w:rsidR="00254D7A" w:rsidRPr="00040ADD" w:rsidRDefault="00FF209E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bCs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 xml:space="preserve">● </w:t>
      </w:r>
      <w:proofErr w:type="spellStart"/>
      <w:r w:rsidRPr="00040ADD">
        <w:rPr>
          <w:bCs/>
          <w:color w:val="000000" w:themeColor="text1"/>
          <w:sz w:val="28"/>
          <w:szCs w:val="28"/>
        </w:rPr>
        <w:t>Fillter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ứa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class Filter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đượ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sử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dụng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để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ặn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và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xử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lý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request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và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response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rướ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khi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úng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đến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servlet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hoặ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sau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khi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servlet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xử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lý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xong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>.</w:t>
      </w:r>
    </w:p>
    <w:p w14:paraId="325B1095" w14:textId="562B11BD" w:rsidR="00BA0A72" w:rsidRPr="00040ADD" w:rsidRDefault="00FF209E" w:rsidP="008237D3">
      <w:pPr>
        <w:pStyle w:val="NormalWeb"/>
        <w:spacing w:before="240" w:beforeAutospacing="0" w:after="240" w:afterAutospacing="0" w:line="360" w:lineRule="auto"/>
        <w:ind w:left="640" w:hanging="360"/>
        <w:jc w:val="both"/>
        <w:rPr>
          <w:noProof/>
          <w:color w:val="000000" w:themeColor="text1"/>
          <w:sz w:val="28"/>
          <w:szCs w:val="28"/>
        </w:rPr>
      </w:pPr>
      <w:r w:rsidRPr="00040ADD">
        <w:rPr>
          <w:bCs/>
          <w:color w:val="000000" w:themeColor="text1"/>
          <w:sz w:val="28"/>
          <w:szCs w:val="28"/>
        </w:rPr>
        <w:t>● Model</w:t>
      </w:r>
      <w:r w:rsidR="00254D7A" w:rsidRPr="00040ADD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ứa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class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này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đại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diện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ho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ác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đối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ượng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dữ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liệu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trong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cơ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sở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dữ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4D7A" w:rsidRPr="00040ADD">
        <w:rPr>
          <w:bCs/>
          <w:color w:val="000000" w:themeColor="text1"/>
          <w:sz w:val="28"/>
          <w:szCs w:val="28"/>
        </w:rPr>
        <w:t>liệu</w:t>
      </w:r>
      <w:proofErr w:type="spellEnd"/>
      <w:r w:rsidR="00254D7A" w:rsidRPr="00040ADD">
        <w:rPr>
          <w:bCs/>
          <w:color w:val="000000" w:themeColor="text1"/>
          <w:sz w:val="28"/>
          <w:szCs w:val="28"/>
        </w:rPr>
        <w:t>.</w:t>
      </w:r>
      <w:r w:rsidR="00BA0A72" w:rsidRPr="00040ADD">
        <w:rPr>
          <w:noProof/>
          <w:color w:val="000000" w:themeColor="text1"/>
          <w:sz w:val="28"/>
          <w:szCs w:val="28"/>
        </w:rPr>
        <w:t xml:space="preserve"> </w:t>
      </w:r>
    </w:p>
    <w:p w14:paraId="3D170F91" w14:textId="0F6B1FB5" w:rsidR="00254D7A" w:rsidRPr="00040ADD" w:rsidRDefault="00040ADD" w:rsidP="00BA0A72">
      <w:pPr>
        <w:pStyle w:val="NormalWeb"/>
        <w:spacing w:before="240" w:beforeAutospacing="0" w:after="240" w:afterAutospacing="0"/>
        <w:ind w:left="640" w:hanging="360"/>
        <w:jc w:val="center"/>
        <w:rPr>
          <w:bCs/>
          <w:color w:val="000000" w:themeColor="text1"/>
          <w:sz w:val="28"/>
          <w:szCs w:val="28"/>
        </w:rPr>
      </w:pPr>
      <w:r w:rsidRPr="00040ADD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AC0F6A" wp14:editId="2658EC26">
            <wp:extent cx="3147333" cy="3673158"/>
            <wp:effectExtent l="0" t="0" r="0" b="3810"/>
            <wp:docPr id="686617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1793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3714" w14:textId="4FF57EA4" w:rsidR="00BA0A72" w:rsidRPr="00040ADD" w:rsidRDefault="00BA0A72" w:rsidP="00BA0A7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67" w:name="_Toc198410708"/>
      <w:bookmarkStart w:id="268" w:name="_Toc198417556"/>
      <w:bookmarkStart w:id="269" w:name="_Toc198982576"/>
      <w:bookmarkStart w:id="270" w:name="_Toc200456610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Cấu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rúc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ư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mục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phía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admin</w:t>
      </w:r>
      <w:bookmarkEnd w:id="267"/>
      <w:bookmarkEnd w:id="268"/>
      <w:bookmarkEnd w:id="269"/>
      <w:bookmarkEnd w:id="270"/>
    </w:p>
    <w:p w14:paraId="0E584721" w14:textId="65070102" w:rsidR="005D650A" w:rsidRPr="00040ADD" w:rsidRDefault="005D650A" w:rsidP="005D650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1" w:name="_Toc198410425"/>
      <w:bookmarkStart w:id="272" w:name="_Toc198410534"/>
      <w:bookmarkStart w:id="273" w:name="_Toc198410909"/>
      <w:bookmarkStart w:id="274" w:name="_Toc198982545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C3F53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bookmarkStart w:id="275" w:name="_Toc198410426"/>
      <w:bookmarkStart w:id="276" w:name="_Toc198410535"/>
      <w:bookmarkStart w:id="277" w:name="_Toc198410910"/>
      <w:bookmarkEnd w:id="271"/>
      <w:bookmarkEnd w:id="272"/>
      <w:bookmarkEnd w:id="273"/>
      <w:proofErr w:type="spellEnd"/>
      <w:r w:rsidR="00E1494E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94E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="00E1494E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94E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E1494E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94E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bookmarkEnd w:id="274"/>
      <w:proofErr w:type="spellEnd"/>
    </w:p>
    <w:p w14:paraId="2E5EC3D3" w14:textId="650960D3" w:rsidR="000B5E2D" w:rsidRPr="00040ADD" w:rsidRDefault="000B5E2D" w:rsidP="00307A4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1BC6AA63" w14:textId="77777777" w:rsidR="000B5E2D" w:rsidRPr="00040ADD" w:rsidRDefault="000B5E2D" w:rsidP="000B5E2D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01B010" wp14:editId="5F615BFE">
            <wp:extent cx="5251499" cy="1746914"/>
            <wp:effectExtent l="0" t="0" r="6350" b="5715"/>
            <wp:docPr id="741218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1840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513" cy="17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265D" w14:textId="42725D20" w:rsidR="000B5E2D" w:rsidRPr="00040ADD" w:rsidRDefault="000B5E2D" w:rsidP="000B5E2D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78" w:name="_Toc198982577"/>
      <w:bookmarkStart w:id="279" w:name="_Toc200456611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ă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nhậ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người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ùng</w:t>
      </w:r>
      <w:bookmarkEnd w:id="278"/>
      <w:bookmarkEnd w:id="279"/>
      <w:proofErr w:type="spellEnd"/>
    </w:p>
    <w:p w14:paraId="6AEB2C5E" w14:textId="51E2326F" w:rsidR="00EE1695" w:rsidRPr="00040ADD" w:rsidRDefault="004D7896" w:rsidP="00307A4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bookmarkEnd w:id="275"/>
      <w:bookmarkEnd w:id="276"/>
      <w:bookmarkEnd w:id="277"/>
      <w:r w:rsidR="005D650A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proofErr w:type="spellEnd"/>
    </w:p>
    <w:p w14:paraId="20651763" w14:textId="41872AB6" w:rsidR="00AC47A8" w:rsidRPr="00040ADD" w:rsidRDefault="00AC47A8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02093E" wp14:editId="5B05831D">
            <wp:extent cx="5616427" cy="5243014"/>
            <wp:effectExtent l="0" t="0" r="3810" b="5715"/>
            <wp:docPr id="38346439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64395" name="Picture 1" descr="A screenshot of a websit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09F" w14:textId="79763784" w:rsidR="00AC47A8" w:rsidRPr="00040ADD" w:rsidRDefault="00AC47A8" w:rsidP="00307A4D">
      <w:pPr>
        <w:pStyle w:val="Caption"/>
        <w:spacing w:line="360" w:lineRule="auto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bookmarkStart w:id="280" w:name="_Toc198410709"/>
      <w:bookmarkStart w:id="281" w:name="_Toc198417557"/>
      <w:bookmarkStart w:id="282" w:name="_Toc198982578"/>
      <w:bookmarkStart w:id="283" w:name="_Toc200456612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kiểm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ử</w:t>
      </w:r>
      <w:bookmarkEnd w:id="280"/>
      <w:bookmarkEnd w:id="281"/>
      <w:bookmarkEnd w:id="282"/>
      <w:bookmarkEnd w:id="283"/>
      <w:proofErr w:type="spellEnd"/>
    </w:p>
    <w:p w14:paraId="5EA392F6" w14:textId="137B1652" w:rsidR="00AC47A8" w:rsidRPr="00040ADD" w:rsidRDefault="00AC47A8" w:rsidP="00307A4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4" w:name="_Toc198410427"/>
      <w:bookmarkStart w:id="285" w:name="_Toc198410536"/>
      <w:bookmarkStart w:id="286" w:name="_Toc198410911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bookmarkEnd w:id="284"/>
      <w:bookmarkEnd w:id="285"/>
      <w:bookmarkEnd w:id="286"/>
      <w:proofErr w:type="spellEnd"/>
    </w:p>
    <w:p w14:paraId="6C8872AF" w14:textId="77777777" w:rsidR="0025343C" w:rsidRPr="00040ADD" w:rsidRDefault="0025343C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597598" wp14:editId="71AED3F0">
            <wp:extent cx="5943600" cy="2786380"/>
            <wp:effectExtent l="0" t="0" r="0" b="0"/>
            <wp:docPr id="49527978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79783" name="Picture 1" descr="A screenshot of a web pag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B616" w14:textId="59743B79" w:rsidR="004D7896" w:rsidRPr="00040ADD" w:rsidRDefault="0025343C" w:rsidP="005D650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87" w:name="_Toc198410710"/>
      <w:bookmarkStart w:id="288" w:name="_Toc198417558"/>
      <w:bookmarkStart w:id="289" w:name="_Toc198982579"/>
      <w:bookmarkStart w:id="290" w:name="_Toc200456613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an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sách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287"/>
      <w:bookmarkEnd w:id="288"/>
      <w:bookmarkEnd w:id="289"/>
      <w:bookmarkEnd w:id="290"/>
      <w:proofErr w:type="spellEnd"/>
    </w:p>
    <w:p w14:paraId="4E0A7379" w14:textId="719B7333" w:rsidR="0025343C" w:rsidRPr="00040ADD" w:rsidRDefault="0025343C" w:rsidP="00307A4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1" w:name="_Toc198410428"/>
      <w:bookmarkStart w:id="292" w:name="_Toc198410537"/>
      <w:bookmarkStart w:id="293" w:name="_Toc198410912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tin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bookmarkEnd w:id="291"/>
      <w:bookmarkEnd w:id="292"/>
      <w:bookmarkEnd w:id="293"/>
      <w:proofErr w:type="spellEnd"/>
    </w:p>
    <w:p w14:paraId="0AAFE951" w14:textId="77777777" w:rsidR="0025343C" w:rsidRPr="00040ADD" w:rsidRDefault="0025343C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096D16" wp14:editId="4C6C3B25">
            <wp:extent cx="5943600" cy="2788920"/>
            <wp:effectExtent l="0" t="0" r="0" b="0"/>
            <wp:docPr id="1143924570" name="Picture 1" descr="A group of people stand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4570" name="Picture 1" descr="A group of people standing on a stag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BD68" w14:textId="50E874B8" w:rsidR="0025343C" w:rsidRPr="00040ADD" w:rsidRDefault="0025343C" w:rsidP="005D650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94" w:name="_Toc198410711"/>
      <w:bookmarkStart w:id="295" w:name="_Toc198417559"/>
      <w:bookmarkStart w:id="296" w:name="_Toc198982580"/>
      <w:bookmarkStart w:id="297" w:name="_Toc200456614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khi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ìm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kiếm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1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294"/>
      <w:bookmarkEnd w:id="295"/>
      <w:bookmarkEnd w:id="296"/>
      <w:bookmarkEnd w:id="297"/>
      <w:proofErr w:type="spellEnd"/>
    </w:p>
    <w:p w14:paraId="5E0560D4" w14:textId="22AEF328" w:rsidR="004D7896" w:rsidRPr="00040ADD" w:rsidRDefault="004D7896" w:rsidP="00307A4D">
      <w:pPr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298" w:name="_Toc198410429"/>
      <w:bookmarkStart w:id="299" w:name="_Toc198410538"/>
      <w:bookmarkStart w:id="300" w:name="_Toc198410913"/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ao diện 1 trang tin</w:t>
      </w:r>
      <w:bookmarkEnd w:id="298"/>
      <w:bookmarkEnd w:id="299"/>
      <w:bookmarkEnd w:id="300"/>
    </w:p>
    <w:p w14:paraId="1D4AF817" w14:textId="77777777" w:rsidR="0025343C" w:rsidRPr="00040ADD" w:rsidRDefault="0025343C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42DB65" wp14:editId="53A9A49D">
            <wp:extent cx="5943600" cy="5432063"/>
            <wp:effectExtent l="0" t="0" r="0" b="0"/>
            <wp:docPr id="58004553" name="Picture 1" descr="A group of people stand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553" name="Picture 1" descr="A group of people standing on a stag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5581" cy="54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F237" w14:textId="339D102E" w:rsidR="0025343C" w:rsidRPr="00040ADD" w:rsidRDefault="0025343C" w:rsidP="005D650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01" w:name="_Toc198410712"/>
      <w:bookmarkStart w:id="302" w:name="_Toc198417560"/>
      <w:bookmarkStart w:id="303" w:name="_Toc198982581"/>
      <w:bookmarkStart w:id="304" w:name="_Toc200456615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1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ra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301"/>
      <w:bookmarkEnd w:id="302"/>
      <w:bookmarkEnd w:id="303"/>
      <w:bookmarkEnd w:id="304"/>
      <w:proofErr w:type="spellEnd"/>
    </w:p>
    <w:p w14:paraId="721CE3CA" w14:textId="2CB31B40" w:rsidR="000B5E2D" w:rsidRPr="00040ADD" w:rsidRDefault="001C3F53" w:rsidP="00307A4D">
      <w:pPr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ao diện 1 bình luận</w:t>
      </w:r>
    </w:p>
    <w:p w14:paraId="7B191B05" w14:textId="45ABFD30" w:rsidR="000B5E2D" w:rsidRPr="00040ADD" w:rsidRDefault="000B5E2D" w:rsidP="000B5E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2ABE6D" wp14:editId="76903F8F">
            <wp:extent cx="5579745" cy="1962150"/>
            <wp:effectExtent l="0" t="0" r="1905" b="0"/>
            <wp:docPr id="146198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892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93F" w14:textId="2E58358D" w:rsidR="001C3F53" w:rsidRPr="00040ADD" w:rsidRDefault="000B5E2D" w:rsidP="000B5E2D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305" w:name="_Toc198982582"/>
      <w:bookmarkStart w:id="306" w:name="_Toc200456616"/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EA122C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179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bookmarkEnd w:id="305"/>
      <w:bookmarkEnd w:id="306"/>
      <w:proofErr w:type="spellEnd"/>
    </w:p>
    <w:p w14:paraId="0081F67A" w14:textId="3F025CFC" w:rsidR="00E1494E" w:rsidRPr="00040ADD" w:rsidRDefault="00E1494E" w:rsidP="00E1494E">
      <w:pPr>
        <w:pStyle w:val="Heading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307" w:name="_Toc198982546"/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5.3 Giao diện hệ thống phía admin</w:t>
      </w:r>
      <w:bookmarkEnd w:id="307"/>
    </w:p>
    <w:p w14:paraId="30AF907D" w14:textId="6E29384B" w:rsidR="00254D7A" w:rsidRPr="00040ADD" w:rsidRDefault="00254D7A" w:rsidP="00307A4D">
      <w:pPr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Giao diện đăng nhập dành cho Admin: </w:t>
      </w:r>
    </w:p>
    <w:p w14:paraId="3403FEA6" w14:textId="77777777" w:rsidR="0025343C" w:rsidRPr="00040ADD" w:rsidRDefault="00254D7A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EAD62B" wp14:editId="5165BF46">
            <wp:extent cx="5943600" cy="2999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A43" w14:textId="0E2D3A41" w:rsidR="00E1494E" w:rsidRPr="00040ADD" w:rsidRDefault="0025343C" w:rsidP="00EA122C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08" w:name="_Toc198410713"/>
      <w:bookmarkStart w:id="309" w:name="_Toc198417561"/>
      <w:bookmarkStart w:id="310" w:name="_Toc198982583"/>
      <w:bookmarkStart w:id="311" w:name="_Toc200456617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đăng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nhập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cho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admin</w:t>
      </w:r>
      <w:bookmarkEnd w:id="308"/>
      <w:bookmarkEnd w:id="309"/>
      <w:bookmarkEnd w:id="310"/>
      <w:bookmarkEnd w:id="311"/>
    </w:p>
    <w:p w14:paraId="5A620E5D" w14:textId="4016D574" w:rsidR="00254D7A" w:rsidRPr="00040ADD" w:rsidRDefault="00254D7A" w:rsidP="00307A4D">
      <w:pPr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ao diện quản lý tin tức:</w:t>
      </w:r>
    </w:p>
    <w:p w14:paraId="580125F5" w14:textId="77777777" w:rsidR="0025343C" w:rsidRPr="00040ADD" w:rsidRDefault="00254D7A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29A040" wp14:editId="314FBB00">
            <wp:extent cx="5446437" cy="3345873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7165" t="518" r="26923" b="36968"/>
                    <a:stretch/>
                  </pic:blipFill>
                  <pic:spPr bwMode="auto">
                    <a:xfrm>
                      <a:off x="0" y="0"/>
                      <a:ext cx="5446437" cy="334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C6F1" w14:textId="6053B42F" w:rsidR="00254D7A" w:rsidRPr="00040ADD" w:rsidRDefault="0025343C" w:rsidP="005D650A">
      <w:pPr>
        <w:pStyle w:val="Caption"/>
        <w:spacing w:line="360" w:lineRule="auto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bookmarkStart w:id="312" w:name="_Toc198410714"/>
      <w:bookmarkStart w:id="313" w:name="_Toc198417562"/>
      <w:bookmarkStart w:id="314" w:name="_Toc198982584"/>
      <w:bookmarkStart w:id="315" w:name="_Toc200456618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quả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ý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312"/>
      <w:bookmarkEnd w:id="313"/>
      <w:bookmarkEnd w:id="314"/>
      <w:bookmarkEnd w:id="315"/>
      <w:proofErr w:type="spellEnd"/>
    </w:p>
    <w:p w14:paraId="7736CDD6" w14:textId="47079EB4" w:rsidR="00254D7A" w:rsidRPr="00040ADD" w:rsidRDefault="0085715C" w:rsidP="00307A4D">
      <w:pPr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54D7A"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ao diện thêm tin tức:</w:t>
      </w:r>
    </w:p>
    <w:p w14:paraId="138035A8" w14:textId="23D57202" w:rsidR="0085715C" w:rsidRPr="00040ADD" w:rsidRDefault="00772C9C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838A59" wp14:editId="38E565BE">
            <wp:extent cx="5059260" cy="3192780"/>
            <wp:effectExtent l="0" t="0" r="8255" b="7620"/>
            <wp:docPr id="1007183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3656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142" cy="32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8E4" w14:textId="6F79088F" w:rsidR="00254D7A" w:rsidRPr="00040ADD" w:rsidRDefault="0085715C" w:rsidP="005D650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16" w:name="_Toc198417563"/>
      <w:bookmarkStart w:id="317" w:name="_Toc198982585"/>
      <w:bookmarkStart w:id="318" w:name="_Toc200456619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êm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316"/>
      <w:bookmarkEnd w:id="317"/>
      <w:bookmarkEnd w:id="318"/>
      <w:proofErr w:type="spellEnd"/>
    </w:p>
    <w:p w14:paraId="1B9977BE" w14:textId="0A6037E2" w:rsidR="00254D7A" w:rsidRPr="00040ADD" w:rsidRDefault="00254D7A" w:rsidP="00307A4D">
      <w:pPr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ao diện sửa tin tức:</w:t>
      </w:r>
    </w:p>
    <w:p w14:paraId="3477311A" w14:textId="77777777" w:rsidR="00FF209E" w:rsidRPr="00040ADD" w:rsidRDefault="00FF209E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7F065C" wp14:editId="763A26FB">
            <wp:extent cx="4541114" cy="3131820"/>
            <wp:effectExtent l="0" t="0" r="0" b="0"/>
            <wp:docPr id="868128333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8333" name="Picture 1" descr="A screenshot of a calenda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5814" cy="31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3D1B" w14:textId="7B5DEB36" w:rsidR="00254D7A" w:rsidRPr="00040ADD" w:rsidRDefault="00FF209E" w:rsidP="005D650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19" w:name="_Toc198417564"/>
      <w:bookmarkStart w:id="320" w:name="_Toc198982586"/>
      <w:bookmarkStart w:id="321" w:name="_Toc200456620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sửa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319"/>
      <w:bookmarkEnd w:id="320"/>
      <w:bookmarkEnd w:id="321"/>
      <w:proofErr w:type="spellEnd"/>
    </w:p>
    <w:p w14:paraId="780D292E" w14:textId="284CA06F" w:rsidR="00254D7A" w:rsidRPr="00040ADD" w:rsidRDefault="00254D7A" w:rsidP="00307A4D">
      <w:pPr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ao diện xóa tin tức:</w:t>
      </w:r>
    </w:p>
    <w:p w14:paraId="47FE67ED" w14:textId="77777777" w:rsidR="00FF209E" w:rsidRPr="00040ADD" w:rsidRDefault="00FF209E" w:rsidP="005D650A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B05EA6" wp14:editId="3E62D66E">
            <wp:extent cx="5054600" cy="3835772"/>
            <wp:effectExtent l="0" t="0" r="0" b="0"/>
            <wp:docPr id="1661395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9536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5831" cy="38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5BAB" w14:textId="4A4CE1E3" w:rsidR="00254D7A" w:rsidRPr="00040ADD" w:rsidRDefault="00FF209E" w:rsidP="005D650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22" w:name="_Toc198417565"/>
      <w:bookmarkStart w:id="323" w:name="_Toc198982587"/>
      <w:bookmarkStart w:id="324" w:name="_Toc200456621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EA122C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xóa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ức</w:t>
      </w:r>
      <w:bookmarkEnd w:id="322"/>
      <w:bookmarkEnd w:id="323"/>
      <w:bookmarkEnd w:id="324"/>
      <w:proofErr w:type="spellEnd"/>
    </w:p>
    <w:p w14:paraId="1C9728C0" w14:textId="1EB3992B" w:rsidR="00EA122C" w:rsidRPr="00040ADD" w:rsidRDefault="00EA122C" w:rsidP="00307A4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73FB6E7C" w14:textId="77777777" w:rsidR="00EA122C" w:rsidRPr="00040ADD" w:rsidRDefault="00EA122C" w:rsidP="00EA122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BFF44D" wp14:editId="5998EE3C">
            <wp:extent cx="5579745" cy="2385060"/>
            <wp:effectExtent l="0" t="0" r="1905" b="0"/>
            <wp:docPr id="1932032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2742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F55" w14:textId="159C1F3C" w:rsidR="00EA122C" w:rsidRPr="00040ADD" w:rsidRDefault="00EA122C" w:rsidP="00EA122C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bookmarkStart w:id="325" w:name="_Toc198982588"/>
      <w:bookmarkStart w:id="326" w:name="_Toc200456622"/>
      <w:r w:rsidRPr="00040ADD">
        <w:rPr>
          <w:color w:val="000000" w:themeColor="text1"/>
          <w:sz w:val="28"/>
          <w:szCs w:val="28"/>
        </w:rPr>
        <w:t>Hình 5</w:t>
      </w:r>
      <w:r w:rsidRPr="00040ADD">
        <w:rPr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color w:val="000000" w:themeColor="text1"/>
          <w:sz w:val="28"/>
          <w:szCs w:val="28"/>
        </w:rPr>
        <w:fldChar w:fldCharType="begin"/>
      </w:r>
      <w:r w:rsidRPr="00040ADD">
        <w:rPr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color w:val="000000" w:themeColor="text1"/>
          <w:sz w:val="28"/>
          <w:szCs w:val="28"/>
        </w:rPr>
        <w:fldChar w:fldCharType="separate"/>
      </w:r>
      <w:r w:rsidR="002179BA">
        <w:rPr>
          <w:noProof/>
          <w:color w:val="000000" w:themeColor="text1"/>
          <w:sz w:val="28"/>
          <w:szCs w:val="28"/>
        </w:rPr>
        <w:t>14</w:t>
      </w:r>
      <w:r w:rsidRPr="00040ADD">
        <w:rPr>
          <w:color w:val="000000" w:themeColor="text1"/>
          <w:sz w:val="28"/>
          <w:szCs w:val="28"/>
        </w:rPr>
        <w:fldChar w:fldCharType="end"/>
      </w:r>
      <w:r w:rsidRPr="00040ADD">
        <w:rPr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quản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lý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hể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loại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tin</w:t>
      </w:r>
      <w:bookmarkEnd w:id="325"/>
      <w:bookmarkEnd w:id="326"/>
    </w:p>
    <w:p w14:paraId="0DD23507" w14:textId="6B07CE1A" w:rsidR="00EA122C" w:rsidRPr="00040ADD" w:rsidRDefault="00EA122C" w:rsidP="00307A4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167F41E5" w14:textId="77777777" w:rsidR="00EA122C" w:rsidRPr="00040ADD" w:rsidRDefault="00EA122C" w:rsidP="00EA122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1ED874" wp14:editId="45DE6A33">
            <wp:extent cx="5579745" cy="2821305"/>
            <wp:effectExtent l="0" t="0" r="1905" b="0"/>
            <wp:docPr id="530885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5766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001D" w14:textId="06181124" w:rsidR="00EA122C" w:rsidRPr="00040ADD" w:rsidRDefault="00EA122C" w:rsidP="00EA122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27" w:name="_Toc198982589"/>
      <w:bookmarkStart w:id="328" w:name="_Toc200456623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êm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ể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oại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</w:t>
      </w:r>
      <w:bookmarkEnd w:id="327"/>
      <w:bookmarkEnd w:id="328"/>
    </w:p>
    <w:p w14:paraId="031D02CD" w14:textId="257AA03A" w:rsidR="00EA122C" w:rsidRPr="00040ADD" w:rsidRDefault="00EA122C" w:rsidP="00307A4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7A4D"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00A33752" w14:textId="77777777" w:rsidR="00307A4D" w:rsidRPr="00040ADD" w:rsidRDefault="00307A4D" w:rsidP="00307A4D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9A14C7" wp14:editId="7532FE68">
            <wp:extent cx="5579745" cy="2748280"/>
            <wp:effectExtent l="0" t="0" r="1905" b="0"/>
            <wp:docPr id="419709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0902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4D77" w14:textId="6F6D3A86" w:rsidR="00EA122C" w:rsidRPr="00040ADD" w:rsidRDefault="00307A4D" w:rsidP="00307A4D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29" w:name="_Toc198982590"/>
      <w:bookmarkStart w:id="330" w:name="_Toc200456624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4B0E40" w:rsidRPr="00040ADD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40A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sửa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ể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oại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</w:t>
      </w:r>
      <w:bookmarkEnd w:id="329"/>
      <w:bookmarkEnd w:id="330"/>
    </w:p>
    <w:p w14:paraId="2B36DFA1" w14:textId="2A9C55B0" w:rsidR="00307A4D" w:rsidRPr="00040ADD" w:rsidRDefault="00307A4D" w:rsidP="00307A4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1C7A743D" w14:textId="77777777" w:rsidR="00307A4D" w:rsidRPr="00040ADD" w:rsidRDefault="00307A4D" w:rsidP="00307A4D">
      <w:pPr>
        <w:keepNext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7D90691" wp14:editId="1F7E3116">
            <wp:extent cx="5118100" cy="2579077"/>
            <wp:effectExtent l="0" t="0" r="6350" b="0"/>
            <wp:docPr id="679905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05378" name="Picture 1" descr="A screenshot of a computer&#10;&#10;AI-generated content may be incorrect."/>
                    <pic:cNvPicPr/>
                  </pic:nvPicPr>
                  <pic:blipFill rotWithShape="1">
                    <a:blip r:embed="rId59"/>
                    <a:srcRect r="8274" b="17766"/>
                    <a:stretch/>
                  </pic:blipFill>
                  <pic:spPr bwMode="auto">
                    <a:xfrm>
                      <a:off x="0" y="0"/>
                      <a:ext cx="5118100" cy="257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F6D1" w14:textId="293E26E1" w:rsidR="00307A4D" w:rsidRPr="00040ADD" w:rsidRDefault="00307A4D" w:rsidP="00307A4D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31" w:name="_Toc198982591"/>
      <w:bookmarkStart w:id="332" w:name="_Toc200456625"/>
      <w:r w:rsidRPr="00040ADD">
        <w:rPr>
          <w:i w:val="0"/>
          <w:iCs w:val="0"/>
          <w:color w:val="000000" w:themeColor="text1"/>
          <w:sz w:val="28"/>
          <w:szCs w:val="28"/>
        </w:rPr>
        <w:t>Hình 5</w:t>
      </w:r>
      <w:r w:rsidR="004B0E40"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ADD">
        <w:rPr>
          <w:i w:val="0"/>
          <w:iCs w:val="0"/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9BA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040A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xóa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1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thể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>loại</w:t>
      </w:r>
      <w:proofErr w:type="spellEnd"/>
      <w:r w:rsidRPr="00040ADD">
        <w:rPr>
          <w:i w:val="0"/>
          <w:iCs w:val="0"/>
          <w:color w:val="000000" w:themeColor="text1"/>
          <w:sz w:val="28"/>
          <w:szCs w:val="28"/>
          <w:lang w:val="en-US"/>
        </w:rPr>
        <w:t xml:space="preserve"> tin</w:t>
      </w:r>
      <w:bookmarkEnd w:id="331"/>
      <w:bookmarkEnd w:id="332"/>
    </w:p>
    <w:p w14:paraId="20402340" w14:textId="179BEED9" w:rsidR="004B0E40" w:rsidRPr="00040ADD" w:rsidRDefault="004B0E40" w:rsidP="004B0E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4C6AA047" w14:textId="77777777" w:rsidR="004B0E40" w:rsidRPr="00040ADD" w:rsidRDefault="004B0E40" w:rsidP="004B0E4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2C5046" wp14:editId="14FBD270">
            <wp:extent cx="3875224" cy="1589314"/>
            <wp:effectExtent l="0" t="0" r="0" b="0"/>
            <wp:docPr id="985581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1325" name="Picture 1" descr="A screenshot of a computer&#10;&#10;AI-generated content may be incorrect."/>
                    <pic:cNvPicPr/>
                  </pic:nvPicPr>
                  <pic:blipFill rotWithShape="1">
                    <a:blip r:embed="rId60"/>
                    <a:srcRect l="27208" r="20792" b="52073"/>
                    <a:stretch/>
                  </pic:blipFill>
                  <pic:spPr bwMode="auto">
                    <a:xfrm>
                      <a:off x="0" y="0"/>
                      <a:ext cx="3885649" cy="15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3662F" w14:textId="46A337C1" w:rsidR="004B0E40" w:rsidRPr="00040ADD" w:rsidRDefault="004B0E40" w:rsidP="004B0E40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bookmarkStart w:id="333" w:name="_Toc198982592"/>
      <w:bookmarkStart w:id="334" w:name="_Toc200456626"/>
      <w:r w:rsidRPr="00040ADD">
        <w:rPr>
          <w:color w:val="000000" w:themeColor="text1"/>
          <w:sz w:val="28"/>
          <w:szCs w:val="28"/>
        </w:rPr>
        <w:t>Hình 5</w:t>
      </w:r>
      <w:r w:rsidR="00040ADD" w:rsidRPr="00040ADD">
        <w:rPr>
          <w:color w:val="000000" w:themeColor="text1"/>
          <w:sz w:val="28"/>
          <w:szCs w:val="28"/>
          <w:lang w:val="en-US"/>
        </w:rPr>
        <w:t>.</w:t>
      </w:r>
      <w:r w:rsidRPr="00040ADD">
        <w:rPr>
          <w:color w:val="000000" w:themeColor="text1"/>
          <w:sz w:val="28"/>
          <w:szCs w:val="28"/>
        </w:rPr>
        <w:t xml:space="preserve"> </w:t>
      </w:r>
      <w:r w:rsidRPr="00040ADD">
        <w:rPr>
          <w:color w:val="000000" w:themeColor="text1"/>
          <w:sz w:val="28"/>
          <w:szCs w:val="28"/>
        </w:rPr>
        <w:fldChar w:fldCharType="begin"/>
      </w:r>
      <w:r w:rsidRPr="00040ADD">
        <w:rPr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color w:val="000000" w:themeColor="text1"/>
          <w:sz w:val="28"/>
          <w:szCs w:val="28"/>
        </w:rPr>
        <w:fldChar w:fldCharType="separate"/>
      </w:r>
      <w:r w:rsidR="002179BA">
        <w:rPr>
          <w:noProof/>
          <w:color w:val="000000" w:themeColor="text1"/>
          <w:sz w:val="28"/>
          <w:szCs w:val="28"/>
        </w:rPr>
        <w:t>18</w:t>
      </w:r>
      <w:r w:rsidRPr="00040ADD">
        <w:rPr>
          <w:color w:val="000000" w:themeColor="text1"/>
          <w:sz w:val="28"/>
          <w:szCs w:val="28"/>
        </w:rPr>
        <w:fldChar w:fldCharType="end"/>
      </w:r>
      <w:r w:rsidRPr="00040ADD">
        <w:rPr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quản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lý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người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dùng</w:t>
      </w:r>
      <w:bookmarkEnd w:id="333"/>
      <w:bookmarkEnd w:id="334"/>
      <w:proofErr w:type="spellEnd"/>
    </w:p>
    <w:p w14:paraId="1483043F" w14:textId="6AB52067" w:rsidR="004B0E40" w:rsidRPr="00040ADD" w:rsidRDefault="004B0E40" w:rsidP="004B0E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6A1F4804" w14:textId="77777777" w:rsidR="004B0E40" w:rsidRPr="00040ADD" w:rsidRDefault="004B0E40" w:rsidP="004B0E4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3AB235" wp14:editId="68C16FA4">
            <wp:extent cx="3732643" cy="1850571"/>
            <wp:effectExtent l="0" t="0" r="1270" b="0"/>
            <wp:docPr id="1630200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00159" name="Picture 1" descr="A screenshot of a computer&#10;&#10;AI-generated content may be incorrect."/>
                    <pic:cNvPicPr/>
                  </pic:nvPicPr>
                  <pic:blipFill rotWithShape="1">
                    <a:blip r:embed="rId61"/>
                    <a:srcRect l="29519" t="1694" r="20682" b="41424"/>
                    <a:stretch/>
                  </pic:blipFill>
                  <pic:spPr bwMode="auto">
                    <a:xfrm>
                      <a:off x="0" y="0"/>
                      <a:ext cx="3736310" cy="185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602A7" w14:textId="4CEDF2A5" w:rsidR="004B0E40" w:rsidRPr="00040ADD" w:rsidRDefault="004B0E40" w:rsidP="004B0E40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bookmarkStart w:id="335" w:name="_Toc198982593"/>
      <w:bookmarkStart w:id="336" w:name="_Toc200456627"/>
      <w:r w:rsidRPr="00040ADD">
        <w:rPr>
          <w:color w:val="000000" w:themeColor="text1"/>
          <w:sz w:val="28"/>
          <w:szCs w:val="28"/>
        </w:rPr>
        <w:t>Hình 5</w:t>
      </w:r>
      <w:r w:rsidR="00040ADD" w:rsidRPr="00040ADD">
        <w:rPr>
          <w:color w:val="000000" w:themeColor="text1"/>
          <w:sz w:val="28"/>
          <w:szCs w:val="28"/>
          <w:lang w:val="en-US"/>
        </w:rPr>
        <w:t>.</w:t>
      </w:r>
      <w:r w:rsidRPr="00040ADD">
        <w:rPr>
          <w:color w:val="000000" w:themeColor="text1"/>
          <w:sz w:val="28"/>
          <w:szCs w:val="28"/>
        </w:rPr>
        <w:t xml:space="preserve"> </w:t>
      </w:r>
      <w:r w:rsidRPr="00040ADD">
        <w:rPr>
          <w:color w:val="000000" w:themeColor="text1"/>
          <w:sz w:val="28"/>
          <w:szCs w:val="28"/>
        </w:rPr>
        <w:fldChar w:fldCharType="begin"/>
      </w:r>
      <w:r w:rsidRPr="00040ADD">
        <w:rPr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color w:val="000000" w:themeColor="text1"/>
          <w:sz w:val="28"/>
          <w:szCs w:val="28"/>
        </w:rPr>
        <w:fldChar w:fldCharType="separate"/>
      </w:r>
      <w:r w:rsidR="002179BA">
        <w:rPr>
          <w:noProof/>
          <w:color w:val="000000" w:themeColor="text1"/>
          <w:sz w:val="28"/>
          <w:szCs w:val="28"/>
        </w:rPr>
        <w:t>19</w:t>
      </w:r>
      <w:r w:rsidRPr="00040ADD">
        <w:rPr>
          <w:color w:val="000000" w:themeColor="text1"/>
          <w:sz w:val="28"/>
          <w:szCs w:val="28"/>
        </w:rPr>
        <w:fldChar w:fldCharType="end"/>
      </w:r>
      <w:r w:rsidRPr="00040ADD">
        <w:rPr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sửa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hông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người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dùng</w:t>
      </w:r>
      <w:bookmarkEnd w:id="335"/>
      <w:bookmarkEnd w:id="336"/>
      <w:proofErr w:type="spellEnd"/>
    </w:p>
    <w:p w14:paraId="0677A34B" w14:textId="5EA71963" w:rsidR="00040ADD" w:rsidRPr="00040ADD" w:rsidRDefault="00040ADD" w:rsidP="0004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</w:p>
    <w:p w14:paraId="322DD761" w14:textId="77777777" w:rsidR="00040ADD" w:rsidRPr="00040ADD" w:rsidRDefault="00040ADD" w:rsidP="00040ADD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501A46" wp14:editId="20F259B1">
            <wp:extent cx="3914775" cy="3483958"/>
            <wp:effectExtent l="0" t="0" r="0" b="2540"/>
            <wp:docPr id="1761544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44185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2986" cy="34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3EB0" w14:textId="443C28CB" w:rsidR="00040ADD" w:rsidRPr="00040ADD" w:rsidRDefault="00040ADD" w:rsidP="00040ADD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bookmarkStart w:id="337" w:name="_Toc200456628"/>
      <w:r w:rsidRPr="00040ADD">
        <w:rPr>
          <w:color w:val="000000" w:themeColor="text1"/>
          <w:sz w:val="28"/>
          <w:szCs w:val="28"/>
        </w:rPr>
        <w:t>Hình 5</w:t>
      </w:r>
      <w:r w:rsidR="00A1474D">
        <w:rPr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color w:val="000000" w:themeColor="text1"/>
          <w:sz w:val="28"/>
          <w:szCs w:val="28"/>
        </w:rPr>
        <w:fldChar w:fldCharType="begin"/>
      </w:r>
      <w:r w:rsidRPr="00040ADD">
        <w:rPr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color w:val="000000" w:themeColor="text1"/>
          <w:sz w:val="28"/>
          <w:szCs w:val="28"/>
        </w:rPr>
        <w:fldChar w:fldCharType="separate"/>
      </w:r>
      <w:r w:rsidR="002179BA">
        <w:rPr>
          <w:noProof/>
          <w:color w:val="000000" w:themeColor="text1"/>
          <w:sz w:val="28"/>
          <w:szCs w:val="28"/>
        </w:rPr>
        <w:t>20</w:t>
      </w:r>
      <w:r w:rsidRPr="00040ADD">
        <w:rPr>
          <w:color w:val="000000" w:themeColor="text1"/>
          <w:sz w:val="28"/>
          <w:szCs w:val="28"/>
        </w:rPr>
        <w:fldChar w:fldCharType="end"/>
      </w:r>
      <w:r w:rsidRPr="00040ADD">
        <w:rPr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hông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kê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bình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luận</w:t>
      </w:r>
      <w:bookmarkEnd w:id="337"/>
      <w:proofErr w:type="spellEnd"/>
    </w:p>
    <w:p w14:paraId="20E72462" w14:textId="77777777" w:rsidR="00040ADD" w:rsidRPr="00040ADD" w:rsidRDefault="00040ADD" w:rsidP="00040ADD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EC92DD" wp14:editId="2353F20E">
            <wp:extent cx="4152438" cy="4656667"/>
            <wp:effectExtent l="0" t="0" r="635" b="0"/>
            <wp:docPr id="911335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5813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7646" cy="46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02AE" w14:textId="4EA9B417" w:rsidR="00040ADD" w:rsidRPr="00040ADD" w:rsidRDefault="00040ADD" w:rsidP="00040ADD">
      <w:pPr>
        <w:pStyle w:val="Caption"/>
        <w:jc w:val="center"/>
        <w:rPr>
          <w:color w:val="000000" w:themeColor="text1"/>
          <w:sz w:val="28"/>
          <w:szCs w:val="28"/>
        </w:rPr>
      </w:pPr>
      <w:bookmarkStart w:id="338" w:name="_Toc200456629"/>
      <w:r w:rsidRPr="00040ADD">
        <w:rPr>
          <w:color w:val="000000" w:themeColor="text1"/>
          <w:sz w:val="28"/>
          <w:szCs w:val="28"/>
        </w:rPr>
        <w:t>Hình 5</w:t>
      </w:r>
      <w:r w:rsidR="00A1474D">
        <w:rPr>
          <w:color w:val="000000" w:themeColor="text1"/>
          <w:sz w:val="28"/>
          <w:szCs w:val="28"/>
          <w:lang w:val="en-US"/>
        </w:rPr>
        <w:t xml:space="preserve">. </w:t>
      </w:r>
      <w:r w:rsidRPr="00040ADD">
        <w:rPr>
          <w:color w:val="000000" w:themeColor="text1"/>
          <w:sz w:val="28"/>
          <w:szCs w:val="28"/>
        </w:rPr>
        <w:fldChar w:fldCharType="begin"/>
      </w:r>
      <w:r w:rsidRPr="00040ADD">
        <w:rPr>
          <w:color w:val="000000" w:themeColor="text1"/>
          <w:sz w:val="28"/>
          <w:szCs w:val="28"/>
        </w:rPr>
        <w:instrText xml:space="preserve"> SEQ Hình_5 \* ARABIC </w:instrText>
      </w:r>
      <w:r w:rsidRPr="00040ADD">
        <w:rPr>
          <w:color w:val="000000" w:themeColor="text1"/>
          <w:sz w:val="28"/>
          <w:szCs w:val="28"/>
        </w:rPr>
        <w:fldChar w:fldCharType="separate"/>
      </w:r>
      <w:r w:rsidR="002179BA">
        <w:rPr>
          <w:noProof/>
          <w:color w:val="000000" w:themeColor="text1"/>
          <w:sz w:val="28"/>
          <w:szCs w:val="28"/>
        </w:rPr>
        <w:t>21</w:t>
      </w:r>
      <w:r w:rsidRPr="00040ADD">
        <w:rPr>
          <w:color w:val="000000" w:themeColor="text1"/>
          <w:sz w:val="28"/>
          <w:szCs w:val="28"/>
        </w:rPr>
        <w:fldChar w:fldCharType="end"/>
      </w:r>
      <w:r w:rsidRPr="00040ADD">
        <w:rPr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diện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thống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kê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lượt</w:t>
      </w:r>
      <w:proofErr w:type="spellEnd"/>
      <w:r w:rsidRPr="00040A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0ADD">
        <w:rPr>
          <w:color w:val="000000" w:themeColor="text1"/>
          <w:sz w:val="28"/>
          <w:szCs w:val="28"/>
          <w:lang w:val="en-US"/>
        </w:rPr>
        <w:t>đọc</w:t>
      </w:r>
      <w:bookmarkEnd w:id="338"/>
      <w:proofErr w:type="spellEnd"/>
    </w:p>
    <w:p w14:paraId="653D31C6" w14:textId="656352CD" w:rsidR="005D650A" w:rsidRPr="00040ADD" w:rsidRDefault="005D650A" w:rsidP="008237D3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9" w:name="_Toc198982547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4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bookmarkEnd w:id="339"/>
      <w:proofErr w:type="spellEnd"/>
    </w:p>
    <w:p w14:paraId="77AB7502" w14:textId="139EBB5E" w:rsidR="005D650A" w:rsidRPr="00040ADD" w:rsidRDefault="005D650A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1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B4C624" w14:textId="060C5B7F" w:rsidR="005D650A" w:rsidRPr="00040ADD" w:rsidRDefault="005D650A" w:rsidP="008237D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nual test)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. </w:t>
      </w:r>
    </w:p>
    <w:p w14:paraId="3D2202A8" w14:textId="0C6B0C86" w:rsidR="005D650A" w:rsidRPr="00040ADD" w:rsidRDefault="005D650A" w:rsidP="008237D3">
      <w:pPr>
        <w:pStyle w:val="XX"/>
        <w:rPr>
          <w:b w:val="0"/>
          <w:bCs/>
          <w:color w:val="000000" w:themeColor="text1"/>
        </w:rPr>
      </w:pPr>
      <w:bookmarkStart w:id="340" w:name="_Toc198410091"/>
      <w:bookmarkStart w:id="341" w:name="_Toc198982548"/>
      <w:r w:rsidRPr="00040ADD">
        <w:rPr>
          <w:b w:val="0"/>
          <w:bCs/>
          <w:color w:val="000000" w:themeColor="text1"/>
        </w:rPr>
        <w:t>5.</w:t>
      </w:r>
      <w:r w:rsidRPr="00040ADD">
        <w:rPr>
          <w:b w:val="0"/>
          <w:bCs/>
          <w:color w:val="000000" w:themeColor="text1"/>
          <w:lang w:val="en-US"/>
        </w:rPr>
        <w:t>4.2</w:t>
      </w:r>
      <w:r w:rsidRPr="00040ADD">
        <w:rPr>
          <w:b w:val="0"/>
          <w:bCs/>
          <w:color w:val="000000" w:themeColor="text1"/>
        </w:rPr>
        <w:t>: Kết quả kiểm thử</w:t>
      </w:r>
      <w:bookmarkEnd w:id="340"/>
      <w:bookmarkEnd w:id="341"/>
    </w:p>
    <w:p w14:paraId="5CCCCDFB" w14:textId="77777777" w:rsidR="005D650A" w:rsidRPr="00040ADD" w:rsidRDefault="005D650A" w:rsidP="008237D3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case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assed): 100%.</w:t>
      </w:r>
    </w:p>
    <w:p w14:paraId="3807060D" w14:textId="77777777" w:rsidR="005D650A" w:rsidRPr="00040ADD" w:rsidRDefault="005D650A" w:rsidP="008237D3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case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04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failed): 0%. </w:t>
      </w:r>
    </w:p>
    <w:tbl>
      <w:tblPr>
        <w:tblW w:w="5228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31"/>
        <w:gridCol w:w="1472"/>
        <w:gridCol w:w="1760"/>
        <w:gridCol w:w="1640"/>
        <w:gridCol w:w="1987"/>
        <w:gridCol w:w="1585"/>
      </w:tblGrid>
      <w:tr w:rsidR="00040ADD" w:rsidRPr="00040ADD" w14:paraId="3C303E50" w14:textId="77777777" w:rsidTr="00501E0F">
        <w:trPr>
          <w:trHeight w:val="660"/>
        </w:trPr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001D5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802" w:type="pct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30B71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959" w:type="pct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AB755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894" w:type="pct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80F8B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g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ợi</w:t>
            </w:r>
            <w:proofErr w:type="spellEnd"/>
          </w:p>
        </w:tc>
        <w:tc>
          <w:tcPr>
            <w:tcW w:w="1083" w:type="pct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93545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864" w:type="pct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D4F84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ái</w:t>
            </w:r>
            <w:proofErr w:type="spellEnd"/>
          </w:p>
        </w:tc>
      </w:tr>
      <w:tr w:rsidR="00040ADD" w:rsidRPr="00040ADD" w14:paraId="6F3DE886" w14:textId="77777777" w:rsidTr="00501E0F">
        <w:trPr>
          <w:trHeight w:val="945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36838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1E810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07EBC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1</w:t>
            </w:r>
          </w:p>
          <w:p w14:paraId="784AD2BA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32101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611E1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8E1DF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5F7EEAAF" w14:textId="77777777" w:rsidTr="00501E0F">
        <w:trPr>
          <w:trHeight w:val="945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E4595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023FD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1B052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d6 </w:t>
            </w: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Mật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62D1B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D2D30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B761B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79A040D4" w14:textId="77777777" w:rsidTr="00501E0F">
        <w:trPr>
          <w:trHeight w:val="1305"/>
        </w:trPr>
        <w:tc>
          <w:tcPr>
            <w:tcW w:w="39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E259A" w14:textId="60CE9F5D" w:rsidR="005D650A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2" w:type="pct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53940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959" w:type="pct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1F77B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tin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894" w:type="pct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02277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083" w:type="pct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727F0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864" w:type="pct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41400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3C0D18EE" w14:textId="77777777" w:rsidTr="00501E0F">
        <w:trPr>
          <w:trHeight w:val="1140"/>
        </w:trPr>
        <w:tc>
          <w:tcPr>
            <w:tcW w:w="398" w:type="pct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3F663" w14:textId="1FB20100" w:rsidR="005D650A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FE0B3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BF75C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D7770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BD6A3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5E19E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71EF421C" w14:textId="77777777" w:rsidTr="00501E0F">
        <w:trPr>
          <w:trHeight w:val="896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24015" w14:textId="6234B74B" w:rsidR="005D650A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15113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031E0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62E65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ED898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81B61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74A230D6" w14:textId="77777777" w:rsidTr="00501E0F">
        <w:trPr>
          <w:trHeight w:val="965"/>
        </w:trPr>
        <w:tc>
          <w:tcPr>
            <w:tcW w:w="39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81F44" w14:textId="1AC6AD78" w:rsidR="005D650A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4272E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em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FE162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65CFF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ể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A67CC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ể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CC9B0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35BB1909" w14:textId="77777777" w:rsidTr="00501E0F">
        <w:trPr>
          <w:trHeight w:val="1110"/>
        </w:trPr>
        <w:tc>
          <w:tcPr>
            <w:tcW w:w="398" w:type="pct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88206" w14:textId="2D28F746" w:rsidR="005D650A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0D275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959" w:type="pct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6A7C7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894" w:type="pct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F2588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ể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083" w:type="pct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F9AA4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ể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864" w:type="pct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C3CF4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40D773EB" w14:textId="77777777" w:rsidTr="00501E0F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312E" w14:textId="6126EA9B" w:rsidR="005D650A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7936A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em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F4451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CA62D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ể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FE284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ể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1B772" w14:textId="77777777" w:rsidR="005D650A" w:rsidRPr="00040ADD" w:rsidRDefault="005D650A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3A6EA496" w14:textId="77777777" w:rsidTr="00501E0F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2CE98" w14:textId="6CBA275A" w:rsidR="00501E0F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C8058" w14:textId="6038047E" w:rsidR="00501E0F" w:rsidRPr="00040ADD" w:rsidRDefault="00501E0F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4BC15" w14:textId="587AC013" w:rsidR="00501E0F" w:rsidRPr="00040ADD" w:rsidRDefault="00501E0F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0653E" w14:textId="77777777" w:rsidR="00501E0F" w:rsidRPr="00040ADD" w:rsidRDefault="00501E0F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8DFDA" w14:textId="77777777" w:rsidR="00501E0F" w:rsidRPr="00040ADD" w:rsidRDefault="00501E0F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0905B" w14:textId="77777777" w:rsidR="00501E0F" w:rsidRPr="00040ADD" w:rsidRDefault="00501E0F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48230006" w14:textId="77777777" w:rsidTr="004B0E40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877DC" w14:textId="406F7E21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B1AB2" w14:textId="61D48C0A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C0E74" w14:textId="63E04DB9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tin 1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378A5" w14:textId="359E4131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81934" w14:textId="0B0C3CD1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B8967" w14:textId="77777777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30D6A3F0" w14:textId="77777777" w:rsidTr="004B0E40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4AFBA" w14:textId="6906025B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61D94" w14:textId="7DE9F520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99AA6" w14:textId="77D321B0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A1A7" w14:textId="5614AAB0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C6B38" w14:textId="7F7978F7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A1E3A" w14:textId="77777777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7A925826" w14:textId="77777777" w:rsidTr="004B0E40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BF43F" w14:textId="5ED169C6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5E85C" w14:textId="3662DEF3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FD23D" w14:textId="1DE0663B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12635" w14:textId="77777777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39400" w14:textId="77777777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1882F" w14:textId="77777777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5248F9DD" w14:textId="77777777" w:rsidTr="00040ADD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1AF9" w14:textId="0E4826B9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AA7E9" w14:textId="7BE53D85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86D3D" w14:textId="2993F063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37D9A" w14:textId="0CDFC986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63884" w14:textId="537336F9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2E2F0" w14:textId="77777777" w:rsidR="004B0E40" w:rsidRPr="00040ADD" w:rsidRDefault="004B0E40" w:rsidP="008237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2E72578A" w14:textId="77777777" w:rsidTr="00040ADD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66E41" w14:textId="5A9327E1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06FB5" w14:textId="7F2DEFD2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A4027" w14:textId="565B04F9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C0A5C" w14:textId="080896D5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63E5F" w14:textId="1B7B48A1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378EA" w14:textId="42F77E04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  <w:tr w:rsidR="00040ADD" w:rsidRPr="00040ADD" w14:paraId="3A724A06" w14:textId="77777777" w:rsidTr="00040ADD">
        <w:trPr>
          <w:trHeight w:val="841"/>
        </w:trPr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51B40" w14:textId="2BAA48BB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36973" w14:textId="21CD34D0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3CB7" w14:textId="1AF551EA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30D73" w14:textId="40531C3D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7CDDD" w14:textId="73CB34C7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1965D" w14:textId="0DD8D9C5" w:rsidR="00040ADD" w:rsidRPr="00040ADD" w:rsidRDefault="00040ADD" w:rsidP="00040A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</w:p>
        </w:tc>
      </w:tr>
    </w:tbl>
    <w:p w14:paraId="205CCBAC" w14:textId="08F3735A" w:rsidR="00A7058D" w:rsidRPr="00040ADD" w:rsidRDefault="00A7058D" w:rsidP="008237D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040AD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br w:type="page"/>
      </w:r>
    </w:p>
    <w:p w14:paraId="103D2627" w14:textId="406F8250" w:rsidR="00E870E9" w:rsidRPr="00432298" w:rsidRDefault="00223924" w:rsidP="008237D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 w:rsidRPr="00432298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t xml:space="preserve">CHƯƠNG 6: </w:t>
      </w:r>
      <w:r w:rsidR="00E870E9" w:rsidRPr="00432298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KẾT LUẬN</w:t>
      </w:r>
    </w:p>
    <w:p w14:paraId="57B09891" w14:textId="6AA73EEE" w:rsidR="00E870E9" w:rsidRPr="00432298" w:rsidRDefault="00223924" w:rsidP="008237D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1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</w:p>
    <w:p w14:paraId="1C03FE0E" w14:textId="77777777" w:rsidR="00153AB7" w:rsidRPr="00432298" w:rsidRDefault="00153AB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iềm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D23D76" w14:textId="026DA2D1" w:rsidR="00153AB7" w:rsidRPr="00432298" w:rsidRDefault="00223924" w:rsidP="008237D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191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46F860" w14:textId="6C6AED5A" w:rsidR="00153AB7" w:rsidRPr="00432298" w:rsidRDefault="00223924" w:rsidP="008237D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SP/Servlet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D38A51" w14:textId="430BF0B6" w:rsidR="00153AB7" w:rsidRPr="00432298" w:rsidRDefault="00223924" w:rsidP="008237D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n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,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proofErr w:type="gramStart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ứ</w:t>
      </w:r>
      <w:r w:rsidR="0019159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,...</w:t>
      </w:r>
      <w:proofErr w:type="gramEnd"/>
      <w:r w:rsidR="00153AB7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5089C5" w14:textId="2E8960F4" w:rsidR="00153AB7" w:rsidRPr="00432298" w:rsidRDefault="00153AB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AA510A" w14:textId="7EBC08D8" w:rsidR="00153AB7" w:rsidRPr="00432298" w:rsidRDefault="00223924" w:rsidP="008237D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="00191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E7F425" w14:textId="726FD4E1" w:rsidR="00153AB7" w:rsidRPr="00432298" w:rsidRDefault="00223924" w:rsidP="008237D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191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46EAF" w14:textId="15D02B35" w:rsidR="00153AB7" w:rsidRPr="00432298" w:rsidRDefault="00153AB7" w:rsidP="00823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223924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i </w:t>
      </w:r>
    </w:p>
    <w:p w14:paraId="2A170FF1" w14:textId="7397D430" w:rsidR="00153AB7" w:rsidRPr="00432298" w:rsidRDefault="00223924" w:rsidP="008237D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191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2216FD" w14:textId="034423DD" w:rsidR="00153AB7" w:rsidRPr="00432298" w:rsidRDefault="00223924" w:rsidP="008237D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ặt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191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E0A61B" w14:textId="6B785A92" w:rsidR="00E870E9" w:rsidRPr="00432298" w:rsidRDefault="00223924" w:rsidP="008237D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191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C6F283" w14:textId="77777777" w:rsidR="00E870E9" w:rsidRPr="00432298" w:rsidRDefault="00E870E9" w:rsidP="0025428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43BF01" w14:textId="77777777" w:rsidR="00E870E9" w:rsidRPr="00432298" w:rsidRDefault="00E870E9" w:rsidP="0025428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996A2E" w14:textId="77777777" w:rsidR="00E870E9" w:rsidRPr="00432298" w:rsidRDefault="00E870E9" w:rsidP="0025428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FF0C80" w14:textId="77777777" w:rsidR="00E870E9" w:rsidRDefault="00E870E9" w:rsidP="0025428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6127BD" w14:textId="77777777" w:rsidR="00A7058D" w:rsidRDefault="00A7058D" w:rsidP="0025428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61D327" w14:textId="77777777" w:rsidR="00A7058D" w:rsidRDefault="00A7058D" w:rsidP="0025428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BC5DAB" w14:textId="77777777" w:rsidR="00A7058D" w:rsidRPr="00432298" w:rsidRDefault="00A7058D" w:rsidP="0025428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62C427" w14:textId="2C567258" w:rsidR="00E870E9" w:rsidRPr="00432298" w:rsidRDefault="00E870E9" w:rsidP="0025428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322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TÀI LIỆU THAM KHẢO</w:t>
      </w:r>
    </w:p>
    <w:p w14:paraId="58C243CB" w14:textId="618AA23E" w:rsidR="00B80302" w:rsidRPr="00432298" w:rsidRDefault="00B80302" w:rsidP="00B80302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 LIỆU TIẾNG VIỆT</w:t>
      </w:r>
    </w:p>
    <w:p w14:paraId="0483A9D2" w14:textId="01CD380A" w:rsidR="00B80302" w:rsidRPr="00432298" w:rsidRDefault="00B80302" w:rsidP="005D650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 - Nguyễn Bá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Nghiễn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biên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Ngô Văn Bình; Vương Quốc Dũng; </w:t>
      </w:r>
      <w:proofErr w:type="spellStart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Đỗ</w:t>
      </w:r>
      <w:proofErr w:type="spellEnd"/>
      <w:r w:rsidR="005D650A"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nh Trường</w:t>
      </w:r>
    </w:p>
    <w:p w14:paraId="61770172" w14:textId="0D7A5336" w:rsidR="00B80302" w:rsidRPr="00432298" w:rsidRDefault="00B80302" w:rsidP="00B80302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 LIỆU TIẾNG ANH</w:t>
      </w:r>
    </w:p>
    <w:p w14:paraId="4824ACB6" w14:textId="1EA939AB" w:rsidR="00B80302" w:rsidRPr="00432298" w:rsidRDefault="00B80302" w:rsidP="005D650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Kathy Sierra and Bert Bates, </w:t>
      </w:r>
      <w:proofErr w:type="gram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Head First</w:t>
      </w:r>
      <w:proofErr w:type="gram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, 2nd Edition, 2005. </w:t>
      </w:r>
    </w:p>
    <w:p w14:paraId="7B8FDBDE" w14:textId="772DC738" w:rsidR="00B80302" w:rsidRPr="00432298" w:rsidRDefault="00B80302" w:rsidP="005D650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Antonio Goncalves, Beginning Java EE 7 Platform with </w:t>
      </w:r>
      <w:proofErr w:type="spellStart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GlassFish</w:t>
      </w:r>
      <w:proofErr w:type="spellEnd"/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2013 </w:t>
      </w:r>
    </w:p>
    <w:p w14:paraId="0CB350B4" w14:textId="72CFCB51" w:rsidR="00B80302" w:rsidRPr="00432298" w:rsidRDefault="00B80302" w:rsidP="005D650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[3] Martin Heller, Java Web Services: Up and Running, 2nd Edition, 2008</w:t>
      </w:r>
    </w:p>
    <w:p w14:paraId="340AB16D" w14:textId="2E7E8EB1" w:rsidR="00B80302" w:rsidRPr="00432298" w:rsidRDefault="00B80302" w:rsidP="00B8030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98">
        <w:rPr>
          <w:rFonts w:ascii="Times New Roman" w:hAnsi="Times New Roman" w:cs="Times New Roman"/>
          <w:color w:val="000000" w:themeColor="text1"/>
          <w:sz w:val="28"/>
          <w:szCs w:val="28"/>
        </w:rPr>
        <w:t>[4] Cay S. Horstmann, Core Java, Volume I—Fundamentals, 2018</w:t>
      </w:r>
    </w:p>
    <w:p w14:paraId="15D0E35B" w14:textId="77777777" w:rsidR="00E870E9" w:rsidRPr="00432298" w:rsidRDefault="00E870E9" w:rsidP="0025428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9FBB8" w14:textId="77777777" w:rsidR="00E870E9" w:rsidRPr="00432298" w:rsidRDefault="00E870E9" w:rsidP="00912A3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870E9" w:rsidRPr="00432298" w:rsidSect="002179BA">
      <w:footerReference w:type="default" r:id="rId64"/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EDD0" w14:textId="77777777" w:rsidR="00300FF5" w:rsidRDefault="00300FF5" w:rsidP="00D02EA9">
      <w:pPr>
        <w:spacing w:after="0" w:line="240" w:lineRule="auto"/>
      </w:pPr>
      <w:r>
        <w:separator/>
      </w:r>
    </w:p>
  </w:endnote>
  <w:endnote w:type="continuationSeparator" w:id="0">
    <w:p w14:paraId="09A81055" w14:textId="77777777" w:rsidR="00300FF5" w:rsidRDefault="00300FF5" w:rsidP="00D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7005" w14:textId="77777777" w:rsidR="002179BA" w:rsidRDefault="00217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80CB" w14:textId="77777777" w:rsidR="00254D7A" w:rsidRDefault="00254D7A">
    <w:pPr>
      <w:pStyle w:val="Footer"/>
      <w:jc w:val="center"/>
    </w:pPr>
  </w:p>
  <w:p w14:paraId="0B29DB51" w14:textId="77777777" w:rsidR="00254D7A" w:rsidRDefault="00254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61F1" w14:textId="77777777" w:rsidR="00254D7A" w:rsidRDefault="00254D7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1F12C" wp14:editId="45EDD3B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DD49A" w14:textId="77777777" w:rsidR="00254D7A" w:rsidRDefault="00254D7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1F1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9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1DD49A" w14:textId="77777777" w:rsidR="00254D7A" w:rsidRDefault="00254D7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035C" w14:textId="77777777" w:rsidR="002179BA" w:rsidRDefault="002179BA">
    <w:pPr>
      <w:pStyle w:val="Footer"/>
      <w:jc w:val="center"/>
    </w:pPr>
  </w:p>
  <w:p w14:paraId="558D90D3" w14:textId="77777777" w:rsidR="002179BA" w:rsidRDefault="00217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5A0E" w14:textId="77777777" w:rsidR="00300FF5" w:rsidRDefault="00300FF5" w:rsidP="00D02EA9">
      <w:pPr>
        <w:spacing w:after="0" w:line="240" w:lineRule="auto"/>
      </w:pPr>
      <w:r>
        <w:separator/>
      </w:r>
    </w:p>
  </w:footnote>
  <w:footnote w:type="continuationSeparator" w:id="0">
    <w:p w14:paraId="145ADE64" w14:textId="77777777" w:rsidR="00300FF5" w:rsidRDefault="00300FF5" w:rsidP="00D0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74CB" w14:textId="77777777" w:rsidR="002179BA" w:rsidRDefault="00217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1948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B7465" w14:textId="44068E58" w:rsidR="002179BA" w:rsidRDefault="002179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43B10" w14:textId="77777777" w:rsidR="00254D7A" w:rsidRDefault="00254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38FC" w14:textId="77777777" w:rsidR="002179BA" w:rsidRDefault="0021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941"/>
    <w:multiLevelType w:val="hybridMultilevel"/>
    <w:tmpl w:val="49B8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AAA"/>
    <w:multiLevelType w:val="hybridMultilevel"/>
    <w:tmpl w:val="CE9832F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F60E4D"/>
    <w:multiLevelType w:val="hybridMultilevel"/>
    <w:tmpl w:val="B87879B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84F6FBD"/>
    <w:multiLevelType w:val="hybridMultilevel"/>
    <w:tmpl w:val="C6A8984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4B34F5"/>
    <w:multiLevelType w:val="hybridMultilevel"/>
    <w:tmpl w:val="80C2F546"/>
    <w:lvl w:ilvl="0" w:tplc="CF128570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0C303A77"/>
    <w:multiLevelType w:val="multilevel"/>
    <w:tmpl w:val="602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E424F"/>
    <w:multiLevelType w:val="multilevel"/>
    <w:tmpl w:val="825A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D35B8"/>
    <w:multiLevelType w:val="hybridMultilevel"/>
    <w:tmpl w:val="95C082C6"/>
    <w:lvl w:ilvl="0" w:tplc="21703A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978"/>
    <w:multiLevelType w:val="hybridMultilevel"/>
    <w:tmpl w:val="4824F84E"/>
    <w:lvl w:ilvl="0" w:tplc="FFFFFFFF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C4C4BBC"/>
    <w:multiLevelType w:val="multilevel"/>
    <w:tmpl w:val="404E78D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000000"/>
        <w:sz w:val="3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3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color w:val="000000"/>
        <w:sz w:val="3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3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  <w:sz w:val="3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color w:val="000000"/>
        <w:sz w:val="34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color w:val="000000"/>
        <w:sz w:val="3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  <w:sz w:val="3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color w:val="000000"/>
        <w:sz w:val="34"/>
      </w:rPr>
    </w:lvl>
  </w:abstractNum>
  <w:abstractNum w:abstractNumId="10" w15:restartNumberingAfterBreak="0">
    <w:nsid w:val="1CE41B50"/>
    <w:multiLevelType w:val="hybridMultilevel"/>
    <w:tmpl w:val="4824F84E"/>
    <w:lvl w:ilvl="0" w:tplc="FFFFFFFF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1EE01E58"/>
    <w:multiLevelType w:val="hybridMultilevel"/>
    <w:tmpl w:val="FAC87EF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FA2435E"/>
    <w:multiLevelType w:val="hybridMultilevel"/>
    <w:tmpl w:val="8BDA9566"/>
    <w:lvl w:ilvl="0" w:tplc="04CE98D4">
      <w:start w:val="2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0551971"/>
    <w:multiLevelType w:val="hybridMultilevel"/>
    <w:tmpl w:val="1E6A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C706B"/>
    <w:multiLevelType w:val="hybridMultilevel"/>
    <w:tmpl w:val="5E72D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E6017"/>
    <w:multiLevelType w:val="multilevel"/>
    <w:tmpl w:val="2C8A3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B333A"/>
    <w:multiLevelType w:val="multilevel"/>
    <w:tmpl w:val="EC2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C6300"/>
    <w:multiLevelType w:val="multilevel"/>
    <w:tmpl w:val="930CB7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000000"/>
        <w:sz w:val="34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  <w:color w:val="000000"/>
        <w:sz w:val="34"/>
      </w:rPr>
    </w:lvl>
    <w:lvl w:ilvl="2">
      <w:start w:val="1"/>
      <w:numFmt w:val="decimal"/>
      <w:lvlText w:val="%1.%2.%3."/>
      <w:lvlJc w:val="left"/>
      <w:pPr>
        <w:ind w:left="1752" w:hanging="1080"/>
      </w:pPr>
      <w:rPr>
        <w:rFonts w:hint="default"/>
        <w:color w:val="000000"/>
        <w:sz w:val="34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  <w:color w:val="000000"/>
        <w:sz w:val="34"/>
      </w:rPr>
    </w:lvl>
    <w:lvl w:ilvl="4">
      <w:start w:val="1"/>
      <w:numFmt w:val="decimal"/>
      <w:lvlText w:val="%1.%2.%3.%4.%5."/>
      <w:lvlJc w:val="left"/>
      <w:pPr>
        <w:ind w:left="2784" w:hanging="1440"/>
      </w:pPr>
      <w:rPr>
        <w:rFonts w:hint="default"/>
        <w:color w:val="000000"/>
        <w:sz w:val="34"/>
      </w:rPr>
    </w:lvl>
    <w:lvl w:ilvl="5">
      <w:start w:val="1"/>
      <w:numFmt w:val="decimal"/>
      <w:lvlText w:val="%1.%2.%3.%4.%5.%6."/>
      <w:lvlJc w:val="left"/>
      <w:pPr>
        <w:ind w:left="3480" w:hanging="1800"/>
      </w:pPr>
      <w:rPr>
        <w:rFonts w:hint="default"/>
        <w:color w:val="000000"/>
        <w:sz w:val="34"/>
      </w:rPr>
    </w:lvl>
    <w:lvl w:ilvl="6">
      <w:start w:val="1"/>
      <w:numFmt w:val="decimal"/>
      <w:lvlText w:val="%1.%2.%3.%4.%5.%6.%7."/>
      <w:lvlJc w:val="left"/>
      <w:pPr>
        <w:ind w:left="4176" w:hanging="2160"/>
      </w:pPr>
      <w:rPr>
        <w:rFonts w:hint="default"/>
        <w:color w:val="000000"/>
        <w:sz w:val="34"/>
      </w:rPr>
    </w:lvl>
    <w:lvl w:ilvl="7">
      <w:start w:val="1"/>
      <w:numFmt w:val="decimal"/>
      <w:lvlText w:val="%1.%2.%3.%4.%5.%6.%7.%8."/>
      <w:lvlJc w:val="left"/>
      <w:pPr>
        <w:ind w:left="4512" w:hanging="2160"/>
      </w:pPr>
      <w:rPr>
        <w:rFonts w:hint="default"/>
        <w:color w:val="000000"/>
        <w:sz w:val="34"/>
      </w:rPr>
    </w:lvl>
    <w:lvl w:ilvl="8">
      <w:start w:val="1"/>
      <w:numFmt w:val="decimal"/>
      <w:lvlText w:val="%1.%2.%3.%4.%5.%6.%7.%8.%9."/>
      <w:lvlJc w:val="left"/>
      <w:pPr>
        <w:ind w:left="5208" w:hanging="2520"/>
      </w:pPr>
      <w:rPr>
        <w:rFonts w:hint="default"/>
        <w:color w:val="000000"/>
        <w:sz w:val="34"/>
      </w:rPr>
    </w:lvl>
  </w:abstractNum>
  <w:abstractNum w:abstractNumId="18" w15:restartNumberingAfterBreak="0">
    <w:nsid w:val="320E775D"/>
    <w:multiLevelType w:val="hybridMultilevel"/>
    <w:tmpl w:val="E6B2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335EC"/>
    <w:multiLevelType w:val="hybridMultilevel"/>
    <w:tmpl w:val="CD76B84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8AC69A1"/>
    <w:multiLevelType w:val="hybridMultilevel"/>
    <w:tmpl w:val="86980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90A64"/>
    <w:multiLevelType w:val="hybridMultilevel"/>
    <w:tmpl w:val="2DD8199A"/>
    <w:lvl w:ilvl="0" w:tplc="C3CE4916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4033298A"/>
    <w:multiLevelType w:val="hybridMultilevel"/>
    <w:tmpl w:val="942E3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D7A3A"/>
    <w:multiLevelType w:val="multilevel"/>
    <w:tmpl w:val="825A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51C62"/>
    <w:multiLevelType w:val="hybridMultilevel"/>
    <w:tmpl w:val="20F2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7216F"/>
    <w:multiLevelType w:val="multilevel"/>
    <w:tmpl w:val="9CEA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747F2"/>
    <w:multiLevelType w:val="multilevel"/>
    <w:tmpl w:val="8870CB1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000000"/>
        <w:sz w:val="3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color w:val="000000"/>
        <w:sz w:val="34"/>
      </w:rPr>
    </w:lvl>
    <w:lvl w:ilvl="2">
      <w:start w:val="1"/>
      <w:numFmt w:val="decimal"/>
      <w:lvlText w:val="%1.%2.%3."/>
      <w:lvlJc w:val="left"/>
      <w:pPr>
        <w:ind w:left="1584" w:hanging="1080"/>
      </w:pPr>
      <w:rPr>
        <w:rFonts w:hint="default"/>
        <w:color w:val="000000"/>
        <w:sz w:val="3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color w:val="000000"/>
        <w:sz w:val="34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  <w:color w:val="000000"/>
        <w:sz w:val="34"/>
      </w:rPr>
    </w:lvl>
    <w:lvl w:ilvl="5">
      <w:start w:val="1"/>
      <w:numFmt w:val="decimal"/>
      <w:lvlText w:val="%1.%2.%3.%4.%5.%6."/>
      <w:lvlJc w:val="left"/>
      <w:pPr>
        <w:ind w:left="3060" w:hanging="1800"/>
      </w:pPr>
      <w:rPr>
        <w:rFonts w:hint="default"/>
        <w:color w:val="000000"/>
        <w:sz w:val="34"/>
      </w:rPr>
    </w:lvl>
    <w:lvl w:ilvl="6">
      <w:start w:val="1"/>
      <w:numFmt w:val="decimal"/>
      <w:lvlText w:val="%1.%2.%3.%4.%5.%6.%7."/>
      <w:lvlJc w:val="left"/>
      <w:pPr>
        <w:ind w:left="3672" w:hanging="2160"/>
      </w:pPr>
      <w:rPr>
        <w:rFonts w:hint="default"/>
        <w:color w:val="000000"/>
        <w:sz w:val="34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  <w:color w:val="000000"/>
        <w:sz w:val="34"/>
      </w:rPr>
    </w:lvl>
    <w:lvl w:ilvl="8">
      <w:start w:val="1"/>
      <w:numFmt w:val="decimal"/>
      <w:lvlText w:val="%1.%2.%3.%4.%5.%6.%7.%8.%9."/>
      <w:lvlJc w:val="left"/>
      <w:pPr>
        <w:ind w:left="4536" w:hanging="2520"/>
      </w:pPr>
      <w:rPr>
        <w:rFonts w:hint="default"/>
        <w:color w:val="000000"/>
        <w:sz w:val="34"/>
      </w:rPr>
    </w:lvl>
  </w:abstractNum>
  <w:abstractNum w:abstractNumId="27" w15:restartNumberingAfterBreak="0">
    <w:nsid w:val="49353484"/>
    <w:multiLevelType w:val="hybridMultilevel"/>
    <w:tmpl w:val="EF0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D544D"/>
    <w:multiLevelType w:val="hybridMultilevel"/>
    <w:tmpl w:val="D420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2925"/>
    <w:multiLevelType w:val="hybridMultilevel"/>
    <w:tmpl w:val="56F2181E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0" w15:restartNumberingAfterBreak="0">
    <w:nsid w:val="5B4F3793"/>
    <w:multiLevelType w:val="multilevel"/>
    <w:tmpl w:val="825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5576A"/>
    <w:multiLevelType w:val="hybridMultilevel"/>
    <w:tmpl w:val="A2701886"/>
    <w:lvl w:ilvl="0" w:tplc="94EED9BC">
      <w:start w:val="2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6138E1"/>
    <w:multiLevelType w:val="multilevel"/>
    <w:tmpl w:val="825A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B0A67"/>
    <w:multiLevelType w:val="multilevel"/>
    <w:tmpl w:val="942037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000000"/>
      </w:rPr>
    </w:lvl>
  </w:abstractNum>
  <w:abstractNum w:abstractNumId="34" w15:restartNumberingAfterBreak="0">
    <w:nsid w:val="67BB36EC"/>
    <w:multiLevelType w:val="hybridMultilevel"/>
    <w:tmpl w:val="86980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CF1EF4"/>
    <w:multiLevelType w:val="multilevel"/>
    <w:tmpl w:val="825A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C23C7"/>
    <w:multiLevelType w:val="hybridMultilevel"/>
    <w:tmpl w:val="86980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0077"/>
    <w:multiLevelType w:val="multilevel"/>
    <w:tmpl w:val="1F1A6B1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000000"/>
        <w:sz w:val="34"/>
      </w:rPr>
    </w:lvl>
    <w:lvl w:ilvl="1">
      <w:start w:val="2"/>
      <w:numFmt w:val="decimal"/>
      <w:lvlText w:val="%1.%2."/>
      <w:lvlJc w:val="left"/>
      <w:pPr>
        <w:ind w:left="1056" w:hanging="720"/>
      </w:pPr>
      <w:rPr>
        <w:rFonts w:hint="default"/>
        <w:color w:val="000000"/>
        <w:sz w:val="34"/>
      </w:rPr>
    </w:lvl>
    <w:lvl w:ilvl="2">
      <w:start w:val="1"/>
      <w:numFmt w:val="decimal"/>
      <w:lvlText w:val="%1.%2.%3."/>
      <w:lvlJc w:val="left"/>
      <w:pPr>
        <w:ind w:left="1752" w:hanging="1080"/>
      </w:pPr>
      <w:rPr>
        <w:rFonts w:hint="default"/>
        <w:color w:val="000000"/>
        <w:sz w:val="34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  <w:color w:val="000000"/>
        <w:sz w:val="34"/>
      </w:rPr>
    </w:lvl>
    <w:lvl w:ilvl="4">
      <w:start w:val="1"/>
      <w:numFmt w:val="decimal"/>
      <w:lvlText w:val="%1.%2.%3.%4.%5."/>
      <w:lvlJc w:val="left"/>
      <w:pPr>
        <w:ind w:left="2784" w:hanging="1440"/>
      </w:pPr>
      <w:rPr>
        <w:rFonts w:hint="default"/>
        <w:color w:val="000000"/>
        <w:sz w:val="34"/>
      </w:rPr>
    </w:lvl>
    <w:lvl w:ilvl="5">
      <w:start w:val="1"/>
      <w:numFmt w:val="decimal"/>
      <w:lvlText w:val="%1.%2.%3.%4.%5.%6."/>
      <w:lvlJc w:val="left"/>
      <w:pPr>
        <w:ind w:left="3480" w:hanging="1800"/>
      </w:pPr>
      <w:rPr>
        <w:rFonts w:hint="default"/>
        <w:color w:val="000000"/>
        <w:sz w:val="34"/>
      </w:rPr>
    </w:lvl>
    <w:lvl w:ilvl="6">
      <w:start w:val="1"/>
      <w:numFmt w:val="decimal"/>
      <w:lvlText w:val="%1.%2.%3.%4.%5.%6.%7."/>
      <w:lvlJc w:val="left"/>
      <w:pPr>
        <w:ind w:left="4176" w:hanging="2160"/>
      </w:pPr>
      <w:rPr>
        <w:rFonts w:hint="default"/>
        <w:color w:val="000000"/>
        <w:sz w:val="34"/>
      </w:rPr>
    </w:lvl>
    <w:lvl w:ilvl="7">
      <w:start w:val="1"/>
      <w:numFmt w:val="decimal"/>
      <w:lvlText w:val="%1.%2.%3.%4.%5.%6.%7.%8."/>
      <w:lvlJc w:val="left"/>
      <w:pPr>
        <w:ind w:left="4512" w:hanging="2160"/>
      </w:pPr>
      <w:rPr>
        <w:rFonts w:hint="default"/>
        <w:color w:val="000000"/>
        <w:sz w:val="34"/>
      </w:rPr>
    </w:lvl>
    <w:lvl w:ilvl="8">
      <w:start w:val="1"/>
      <w:numFmt w:val="decimal"/>
      <w:lvlText w:val="%1.%2.%3.%4.%5.%6.%7.%8.%9."/>
      <w:lvlJc w:val="left"/>
      <w:pPr>
        <w:ind w:left="5208" w:hanging="2520"/>
      </w:pPr>
      <w:rPr>
        <w:rFonts w:hint="default"/>
        <w:color w:val="000000"/>
        <w:sz w:val="34"/>
      </w:rPr>
    </w:lvl>
  </w:abstractNum>
  <w:abstractNum w:abstractNumId="38" w15:restartNumberingAfterBreak="0">
    <w:nsid w:val="6D0A6D0E"/>
    <w:multiLevelType w:val="hybridMultilevel"/>
    <w:tmpl w:val="EF1C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547A"/>
    <w:multiLevelType w:val="hybridMultilevel"/>
    <w:tmpl w:val="10CCA40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5B86AB8"/>
    <w:multiLevelType w:val="multilevel"/>
    <w:tmpl w:val="EC6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294326"/>
    <w:multiLevelType w:val="hybridMultilevel"/>
    <w:tmpl w:val="A9BAC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DD73A8"/>
    <w:multiLevelType w:val="hybridMultilevel"/>
    <w:tmpl w:val="4824F84E"/>
    <w:lvl w:ilvl="0" w:tplc="D3C2339C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3" w15:restartNumberingAfterBreak="0">
    <w:nsid w:val="7CE11805"/>
    <w:multiLevelType w:val="multilevel"/>
    <w:tmpl w:val="BD526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213FD"/>
    <w:multiLevelType w:val="hybridMultilevel"/>
    <w:tmpl w:val="1BB4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F086E"/>
    <w:multiLevelType w:val="hybridMultilevel"/>
    <w:tmpl w:val="4E8C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38619">
    <w:abstractNumId w:val="30"/>
  </w:num>
  <w:num w:numId="2" w16cid:durableId="1950236881">
    <w:abstractNumId w:val="43"/>
  </w:num>
  <w:num w:numId="3" w16cid:durableId="1934780382">
    <w:abstractNumId w:val="15"/>
  </w:num>
  <w:num w:numId="4" w16cid:durableId="1357731709">
    <w:abstractNumId w:val="40"/>
  </w:num>
  <w:num w:numId="5" w16cid:durableId="1887331768">
    <w:abstractNumId w:val="25"/>
  </w:num>
  <w:num w:numId="6" w16cid:durableId="1287159475">
    <w:abstractNumId w:val="5"/>
  </w:num>
  <w:num w:numId="7" w16cid:durableId="1160344054">
    <w:abstractNumId w:val="28"/>
  </w:num>
  <w:num w:numId="8" w16cid:durableId="833952131">
    <w:abstractNumId w:val="18"/>
  </w:num>
  <w:num w:numId="9" w16cid:durableId="1330016572">
    <w:abstractNumId w:val="12"/>
  </w:num>
  <w:num w:numId="10" w16cid:durableId="41253716">
    <w:abstractNumId w:val="31"/>
  </w:num>
  <w:num w:numId="11" w16cid:durableId="1136221063">
    <w:abstractNumId w:val="9"/>
  </w:num>
  <w:num w:numId="12" w16cid:durableId="1150054863">
    <w:abstractNumId w:val="26"/>
  </w:num>
  <w:num w:numId="13" w16cid:durableId="1421565385">
    <w:abstractNumId w:val="37"/>
  </w:num>
  <w:num w:numId="14" w16cid:durableId="1366255361">
    <w:abstractNumId w:val="17"/>
  </w:num>
  <w:num w:numId="15" w16cid:durableId="312611814">
    <w:abstractNumId w:val="33"/>
  </w:num>
  <w:num w:numId="16" w16cid:durableId="325474311">
    <w:abstractNumId w:val="7"/>
  </w:num>
  <w:num w:numId="17" w16cid:durableId="1382367408">
    <w:abstractNumId w:val="14"/>
  </w:num>
  <w:num w:numId="18" w16cid:durableId="1937135300">
    <w:abstractNumId w:val="4"/>
  </w:num>
  <w:num w:numId="19" w16cid:durableId="2064520382">
    <w:abstractNumId w:val="42"/>
  </w:num>
  <w:num w:numId="20" w16cid:durableId="2040354408">
    <w:abstractNumId w:val="21"/>
  </w:num>
  <w:num w:numId="21" w16cid:durableId="1308852117">
    <w:abstractNumId w:val="45"/>
  </w:num>
  <w:num w:numId="22" w16cid:durableId="789396242">
    <w:abstractNumId w:val="24"/>
  </w:num>
  <w:num w:numId="23" w16cid:durableId="820852949">
    <w:abstractNumId w:val="1"/>
  </w:num>
  <w:num w:numId="24" w16cid:durableId="55982395">
    <w:abstractNumId w:val="22"/>
  </w:num>
  <w:num w:numId="25" w16cid:durableId="2135829803">
    <w:abstractNumId w:val="2"/>
  </w:num>
  <w:num w:numId="26" w16cid:durableId="1635210615">
    <w:abstractNumId w:val="3"/>
  </w:num>
  <w:num w:numId="27" w16cid:durableId="744843214">
    <w:abstractNumId w:val="13"/>
  </w:num>
  <w:num w:numId="28" w16cid:durableId="220092150">
    <w:abstractNumId w:val="39"/>
  </w:num>
  <w:num w:numId="29" w16cid:durableId="1420131333">
    <w:abstractNumId w:val="23"/>
  </w:num>
  <w:num w:numId="30" w16cid:durableId="598173914">
    <w:abstractNumId w:val="6"/>
  </w:num>
  <w:num w:numId="31" w16cid:durableId="731079279">
    <w:abstractNumId w:val="35"/>
  </w:num>
  <w:num w:numId="32" w16cid:durableId="1576739684">
    <w:abstractNumId w:val="41"/>
  </w:num>
  <w:num w:numId="33" w16cid:durableId="1746339821">
    <w:abstractNumId w:val="27"/>
  </w:num>
  <w:num w:numId="34" w16cid:durableId="1769932829">
    <w:abstractNumId w:val="0"/>
  </w:num>
  <w:num w:numId="35" w16cid:durableId="1570650268">
    <w:abstractNumId w:val="38"/>
  </w:num>
  <w:num w:numId="36" w16cid:durableId="1990328846">
    <w:abstractNumId w:val="44"/>
  </w:num>
  <w:num w:numId="37" w16cid:durableId="2071733881">
    <w:abstractNumId w:val="16"/>
  </w:num>
  <w:num w:numId="38" w16cid:durableId="1409035836">
    <w:abstractNumId w:val="32"/>
  </w:num>
  <w:num w:numId="39" w16cid:durableId="538517641">
    <w:abstractNumId w:val="29"/>
  </w:num>
  <w:num w:numId="40" w16cid:durableId="378166464">
    <w:abstractNumId w:val="8"/>
  </w:num>
  <w:num w:numId="41" w16cid:durableId="1772122507">
    <w:abstractNumId w:val="11"/>
  </w:num>
  <w:num w:numId="42" w16cid:durableId="453064925">
    <w:abstractNumId w:val="19"/>
  </w:num>
  <w:num w:numId="43" w16cid:durableId="272635305">
    <w:abstractNumId w:val="10"/>
  </w:num>
  <w:num w:numId="44" w16cid:durableId="1849057188">
    <w:abstractNumId w:val="36"/>
  </w:num>
  <w:num w:numId="45" w16cid:durableId="1079014418">
    <w:abstractNumId w:val="34"/>
  </w:num>
  <w:num w:numId="46" w16cid:durableId="3099419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B0"/>
    <w:rsid w:val="00040ADD"/>
    <w:rsid w:val="000519A7"/>
    <w:rsid w:val="00075C1C"/>
    <w:rsid w:val="000815C2"/>
    <w:rsid w:val="000B5E2D"/>
    <w:rsid w:val="000F043F"/>
    <w:rsid w:val="00131317"/>
    <w:rsid w:val="00153AB7"/>
    <w:rsid w:val="00165617"/>
    <w:rsid w:val="001700C4"/>
    <w:rsid w:val="001820E2"/>
    <w:rsid w:val="001861A2"/>
    <w:rsid w:val="00191592"/>
    <w:rsid w:val="001A1797"/>
    <w:rsid w:val="001C3F53"/>
    <w:rsid w:val="001E1538"/>
    <w:rsid w:val="002179BA"/>
    <w:rsid w:val="00223924"/>
    <w:rsid w:val="00253418"/>
    <w:rsid w:val="0025343C"/>
    <w:rsid w:val="00254285"/>
    <w:rsid w:val="00254D7A"/>
    <w:rsid w:val="00257EE0"/>
    <w:rsid w:val="00283612"/>
    <w:rsid w:val="002B62E5"/>
    <w:rsid w:val="002D0FFA"/>
    <w:rsid w:val="002D6461"/>
    <w:rsid w:val="00300FF5"/>
    <w:rsid w:val="00306D55"/>
    <w:rsid w:val="00307A4D"/>
    <w:rsid w:val="0037317C"/>
    <w:rsid w:val="003944A9"/>
    <w:rsid w:val="003A33B0"/>
    <w:rsid w:val="003F0ECB"/>
    <w:rsid w:val="0041193D"/>
    <w:rsid w:val="00414762"/>
    <w:rsid w:val="0042739F"/>
    <w:rsid w:val="00432298"/>
    <w:rsid w:val="004400A7"/>
    <w:rsid w:val="00470D24"/>
    <w:rsid w:val="004B0E40"/>
    <w:rsid w:val="004D2E96"/>
    <w:rsid w:val="004D7896"/>
    <w:rsid w:val="004E0EA8"/>
    <w:rsid w:val="004E495E"/>
    <w:rsid w:val="004F253C"/>
    <w:rsid w:val="00501E0F"/>
    <w:rsid w:val="005245C3"/>
    <w:rsid w:val="005427EC"/>
    <w:rsid w:val="00555694"/>
    <w:rsid w:val="00566A16"/>
    <w:rsid w:val="005B2B1C"/>
    <w:rsid w:val="005D650A"/>
    <w:rsid w:val="00674C73"/>
    <w:rsid w:val="00690953"/>
    <w:rsid w:val="007236C5"/>
    <w:rsid w:val="00737A64"/>
    <w:rsid w:val="00772C9C"/>
    <w:rsid w:val="007B29B9"/>
    <w:rsid w:val="007D3C74"/>
    <w:rsid w:val="007F454F"/>
    <w:rsid w:val="0080625D"/>
    <w:rsid w:val="00806EE6"/>
    <w:rsid w:val="008237D3"/>
    <w:rsid w:val="0085715C"/>
    <w:rsid w:val="00864D0A"/>
    <w:rsid w:val="00865471"/>
    <w:rsid w:val="00875974"/>
    <w:rsid w:val="008A4467"/>
    <w:rsid w:val="008C6A57"/>
    <w:rsid w:val="00912A35"/>
    <w:rsid w:val="00923C87"/>
    <w:rsid w:val="00943550"/>
    <w:rsid w:val="00966CB8"/>
    <w:rsid w:val="009916C1"/>
    <w:rsid w:val="009B6F92"/>
    <w:rsid w:val="009D11A5"/>
    <w:rsid w:val="009D4BFF"/>
    <w:rsid w:val="009E6273"/>
    <w:rsid w:val="00A04DCD"/>
    <w:rsid w:val="00A1474D"/>
    <w:rsid w:val="00A25256"/>
    <w:rsid w:val="00A309CD"/>
    <w:rsid w:val="00A7058D"/>
    <w:rsid w:val="00AA396A"/>
    <w:rsid w:val="00AB5FDA"/>
    <w:rsid w:val="00AC47A8"/>
    <w:rsid w:val="00AF0494"/>
    <w:rsid w:val="00B30DD8"/>
    <w:rsid w:val="00B46F90"/>
    <w:rsid w:val="00B80302"/>
    <w:rsid w:val="00B92548"/>
    <w:rsid w:val="00BA0A72"/>
    <w:rsid w:val="00BB5326"/>
    <w:rsid w:val="00BD77ED"/>
    <w:rsid w:val="00BF640D"/>
    <w:rsid w:val="00C2215C"/>
    <w:rsid w:val="00C74F9B"/>
    <w:rsid w:val="00C84DDA"/>
    <w:rsid w:val="00CB144E"/>
    <w:rsid w:val="00CF53D9"/>
    <w:rsid w:val="00CF6639"/>
    <w:rsid w:val="00D02EA9"/>
    <w:rsid w:val="00D1230E"/>
    <w:rsid w:val="00D25427"/>
    <w:rsid w:val="00D430A0"/>
    <w:rsid w:val="00D43F0C"/>
    <w:rsid w:val="00D62FC4"/>
    <w:rsid w:val="00D9269E"/>
    <w:rsid w:val="00DA53B9"/>
    <w:rsid w:val="00E1494E"/>
    <w:rsid w:val="00E2114A"/>
    <w:rsid w:val="00E3162B"/>
    <w:rsid w:val="00E60A81"/>
    <w:rsid w:val="00E831D3"/>
    <w:rsid w:val="00E870E9"/>
    <w:rsid w:val="00EA122C"/>
    <w:rsid w:val="00EA7EB4"/>
    <w:rsid w:val="00EB32A9"/>
    <w:rsid w:val="00EE1695"/>
    <w:rsid w:val="00F44DD9"/>
    <w:rsid w:val="00F65A6C"/>
    <w:rsid w:val="00F71B03"/>
    <w:rsid w:val="00F774FC"/>
    <w:rsid w:val="00FF0BC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040489"/>
  <w15:chartTrackingRefBased/>
  <w15:docId w15:val="{BB469FAE-1108-489E-A7FD-55F5ACAE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D7A"/>
  </w:style>
  <w:style w:type="paragraph" w:styleId="Heading1">
    <w:name w:val="heading 1"/>
    <w:basedOn w:val="Normal"/>
    <w:next w:val="Normal"/>
    <w:link w:val="Heading1Char"/>
    <w:uiPriority w:val="9"/>
    <w:qFormat/>
    <w:rsid w:val="003A33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3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3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3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3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3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3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3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3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3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3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3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3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3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3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3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3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3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3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3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3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33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3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3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3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qFormat/>
    <w:rsid w:val="003A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qFormat/>
    <w:rsid w:val="003A33B0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Theme="minorEastAsia" w:hAnsi="Times New Roman"/>
      <w:kern w:val="0"/>
      <w:sz w:val="18"/>
      <w:szCs w:val="18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A33B0"/>
    <w:rPr>
      <w:rFonts w:ascii="Times New Roman" w:eastAsiaTheme="minorEastAsia" w:hAnsi="Times New Roman"/>
      <w:kern w:val="0"/>
      <w:sz w:val="18"/>
      <w:szCs w:val="18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A33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A9"/>
  </w:style>
  <w:style w:type="paragraph" w:styleId="TOCHeading">
    <w:name w:val="TOC Heading"/>
    <w:basedOn w:val="Heading1"/>
    <w:next w:val="Normal"/>
    <w:uiPriority w:val="39"/>
    <w:unhideWhenUsed/>
    <w:qFormat/>
    <w:rsid w:val="00AA396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396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396A"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noProof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396A"/>
    <w:pPr>
      <w:tabs>
        <w:tab w:val="right" w:leader="dot" w:pos="9350"/>
      </w:tabs>
      <w:spacing w:after="100" w:line="259" w:lineRule="auto"/>
      <w:ind w:left="440"/>
    </w:pPr>
    <w:rPr>
      <w:rFonts w:ascii="Times New Roman" w:eastAsiaTheme="minorEastAsia" w:hAnsi="Times New Roman" w:cs="Times New Roman"/>
      <w:b/>
      <w:bCs/>
      <w:noProof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4400A7"/>
    <w:pPr>
      <w:spacing w:after="0" w:line="240" w:lineRule="auto"/>
      <w:jc w:val="both"/>
    </w:pPr>
    <w:rPr>
      <w:rFonts w:ascii="Times New Roman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495E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val="vi-VN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254285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864D0A"/>
    <w:pPr>
      <w:spacing w:after="0"/>
    </w:pPr>
  </w:style>
  <w:style w:type="paragraph" w:customStyle="1" w:styleId="XX">
    <w:name w:val="X.X."/>
    <w:basedOn w:val="Normal"/>
    <w:link w:val="XXChar"/>
    <w:qFormat/>
    <w:rsid w:val="005D650A"/>
    <w:p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8"/>
      <w:szCs w:val="28"/>
      <w:lang w:val="vi"/>
      <w14:ligatures w14:val="none"/>
    </w:rPr>
  </w:style>
  <w:style w:type="character" w:customStyle="1" w:styleId="XXChar">
    <w:name w:val="X.X. Char"/>
    <w:basedOn w:val="DefaultParagraphFont"/>
    <w:link w:val="XX"/>
    <w:rsid w:val="005D650A"/>
    <w:rPr>
      <w:rFonts w:ascii="Times New Roman" w:eastAsia="Times New Roman" w:hAnsi="Times New Roman" w:cs="Times New Roman"/>
      <w:b/>
      <w:kern w:val="0"/>
      <w:sz w:val="28"/>
      <w:szCs w:val="28"/>
      <w:lang w:val="vi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4F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2386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0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963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68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1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7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16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85580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46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7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0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2273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0089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16707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00249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65876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35445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515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322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2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4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1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6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057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1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12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0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0496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6103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1089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4829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19730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96643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CA0A-BDF0-4DB3-BE5D-E3F47D64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2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Long</dc:creator>
  <cp:keywords/>
  <dc:description/>
  <cp:lastModifiedBy>hieu bui</cp:lastModifiedBy>
  <cp:revision>38</cp:revision>
  <cp:lastPrinted>2025-06-10T07:19:00Z</cp:lastPrinted>
  <dcterms:created xsi:type="dcterms:W3CDTF">2025-05-17T10:33:00Z</dcterms:created>
  <dcterms:modified xsi:type="dcterms:W3CDTF">2025-06-10T07:22:00Z</dcterms:modified>
</cp:coreProperties>
</file>